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B1E1" w14:textId="77777777" w:rsidR="006C4737" w:rsidRDefault="00B67C59" w:rsidP="00B67C59">
      <w:pPr>
        <w:pStyle w:val="NormalWeb"/>
        <w:spacing w:before="0" w:beforeAutospacing="0" w:after="0" w:afterAutospacing="0"/>
        <w:rPr>
          <w:rFonts w:ascii="Roboto" w:hAnsi="Roboto"/>
          <w:b/>
          <w:bCs/>
          <w:color w:val="000000"/>
          <w:sz w:val="36"/>
          <w:szCs w:val="36"/>
        </w:rPr>
      </w:pPr>
      <w:bookmarkStart w:id="0" w:name="_top"/>
      <w:bookmarkEnd w:id="0"/>
      <w:r>
        <w:rPr>
          <w:rFonts w:ascii="Roboto" w:hAnsi="Roboto"/>
          <w:b/>
          <w:bCs/>
          <w:color w:val="000000"/>
          <w:sz w:val="36"/>
          <w:szCs w:val="36"/>
        </w:rPr>
        <w:t xml:space="preserve">                                               </w:t>
      </w:r>
    </w:p>
    <w:p w14:paraId="08CA198B" w14:textId="77777777" w:rsidR="006C4737" w:rsidRDefault="006C4737" w:rsidP="006C4737">
      <w:pPr>
        <w:pStyle w:val="NormalWeb"/>
        <w:spacing w:before="0" w:beforeAutospacing="0" w:after="0" w:afterAutospacing="0"/>
        <w:jc w:val="center"/>
        <w:rPr>
          <w:rFonts w:ascii="Roboto" w:hAnsi="Roboto"/>
          <w:b/>
          <w:bCs/>
          <w:color w:val="000000"/>
          <w:sz w:val="36"/>
          <w:szCs w:val="36"/>
        </w:rPr>
      </w:pPr>
    </w:p>
    <w:p w14:paraId="33280725" w14:textId="11DC1F39" w:rsidR="006C4737" w:rsidRDefault="006C4737" w:rsidP="006C4737">
      <w:pPr>
        <w:pStyle w:val="NormalWeb"/>
        <w:spacing w:before="0" w:beforeAutospacing="0" w:after="0" w:afterAutospacing="0"/>
        <w:jc w:val="center"/>
        <w:rPr>
          <w:rFonts w:ascii="Roboto" w:hAnsi="Roboto"/>
          <w:b/>
          <w:bCs/>
          <w:color w:val="000000"/>
          <w:sz w:val="36"/>
          <w:szCs w:val="36"/>
        </w:rPr>
      </w:pPr>
      <w:r w:rsidRPr="00515A39">
        <w:rPr>
          <w:rFonts w:ascii="Roboto" w:hAnsi="Roboto"/>
          <w:b/>
          <w:bCs/>
          <w:color w:val="7030A0"/>
          <w:sz w:val="36"/>
          <w:szCs w:val="36"/>
        </w:rPr>
        <w:t>Title:</w:t>
      </w:r>
    </w:p>
    <w:p w14:paraId="18A48407" w14:textId="4177A81A" w:rsidR="006C4737" w:rsidRPr="006C4737" w:rsidRDefault="006C4737" w:rsidP="006C4737">
      <w:pPr>
        <w:pStyle w:val="NormalWeb"/>
        <w:spacing w:before="0" w:beforeAutospacing="0" w:after="0" w:afterAutospacing="0"/>
        <w:jc w:val="center"/>
        <w:rPr>
          <w:rFonts w:ascii="Roboto" w:hAnsi="Roboto"/>
          <w:b/>
          <w:bCs/>
          <w:color w:val="00B050"/>
          <w:sz w:val="32"/>
          <w:szCs w:val="32"/>
        </w:rPr>
      </w:pPr>
      <w:r w:rsidRPr="006C4737">
        <w:rPr>
          <w:rFonts w:ascii="Roboto" w:hAnsi="Roboto"/>
          <w:b/>
          <w:bCs/>
          <w:color w:val="00B050"/>
          <w:sz w:val="32"/>
          <w:szCs w:val="32"/>
        </w:rPr>
        <w:t>Comparative Analysis of Genetic Algorithms in Optimization Problems</w:t>
      </w:r>
    </w:p>
    <w:p w14:paraId="20F1F19B" w14:textId="2678C3EA" w:rsidR="006C4737" w:rsidRDefault="006C4737" w:rsidP="006C4737">
      <w:pPr>
        <w:pStyle w:val="NormalWeb"/>
        <w:spacing w:before="0" w:beforeAutospacing="0" w:after="0" w:afterAutospacing="0"/>
        <w:jc w:val="center"/>
        <w:rPr>
          <w:rFonts w:ascii="Roboto" w:hAnsi="Roboto"/>
          <w:b/>
          <w:bCs/>
          <w:color w:val="000000"/>
          <w:sz w:val="36"/>
          <w:szCs w:val="36"/>
          <w:lang w:val="en-US"/>
        </w:rPr>
      </w:pPr>
    </w:p>
    <w:p w14:paraId="1B36C955" w14:textId="6FE04D1C" w:rsidR="006C4737" w:rsidRPr="006C4737" w:rsidRDefault="006C4737" w:rsidP="006C4737">
      <w:pPr>
        <w:pStyle w:val="NormalWeb"/>
        <w:spacing w:before="0" w:beforeAutospacing="0" w:after="0" w:afterAutospacing="0"/>
        <w:jc w:val="center"/>
        <w:rPr>
          <w:rFonts w:ascii="Roboto" w:hAnsi="Roboto"/>
          <w:color w:val="000000"/>
          <w:sz w:val="32"/>
          <w:szCs w:val="32"/>
          <w:lang w:val="en-US"/>
        </w:rPr>
      </w:pPr>
      <w:r w:rsidRPr="006C4737">
        <w:rPr>
          <w:rFonts w:ascii="Roboto" w:hAnsi="Roboto"/>
          <w:color w:val="000000"/>
          <w:sz w:val="32"/>
          <w:szCs w:val="32"/>
          <w:lang w:val="en-US"/>
        </w:rPr>
        <w:t>Under the guidance of</w:t>
      </w:r>
    </w:p>
    <w:p w14:paraId="76F2C362" w14:textId="5C779BB1" w:rsidR="006C4737" w:rsidRDefault="006C4737" w:rsidP="006C4737">
      <w:pPr>
        <w:pStyle w:val="NormalWeb"/>
        <w:spacing w:before="0" w:beforeAutospacing="0" w:after="0" w:afterAutospacing="0"/>
        <w:jc w:val="center"/>
        <w:rPr>
          <w:rFonts w:ascii="Roboto" w:hAnsi="Roboto"/>
          <w:b/>
          <w:bCs/>
          <w:color w:val="000000"/>
          <w:sz w:val="36"/>
          <w:szCs w:val="36"/>
          <w:lang w:val="en-US"/>
        </w:rPr>
      </w:pPr>
      <w:r w:rsidRPr="006C4737">
        <w:rPr>
          <w:rFonts w:ascii="Roboto" w:hAnsi="Roboto"/>
          <w:b/>
          <w:bCs/>
          <w:color w:val="000000"/>
          <w:sz w:val="36"/>
          <w:szCs w:val="36"/>
          <w:lang w:val="en-US"/>
        </w:rPr>
        <w:t>Dr. Haider Banka</w:t>
      </w:r>
    </w:p>
    <w:p w14:paraId="1D70BF6A" w14:textId="739CC517" w:rsidR="006C4737" w:rsidRPr="006C4737" w:rsidRDefault="006C4737" w:rsidP="006C4737">
      <w:pPr>
        <w:pStyle w:val="NormalWeb"/>
        <w:spacing w:before="0" w:beforeAutospacing="0" w:after="0" w:afterAutospacing="0"/>
        <w:jc w:val="center"/>
        <w:rPr>
          <w:rFonts w:ascii="Roboto" w:hAnsi="Roboto"/>
          <w:color w:val="000000"/>
          <w:sz w:val="36"/>
          <w:szCs w:val="36"/>
          <w:lang w:val="en-US"/>
        </w:rPr>
      </w:pPr>
      <w:r w:rsidRPr="006C4737">
        <w:rPr>
          <w:rFonts w:ascii="Roboto" w:hAnsi="Roboto"/>
          <w:color w:val="000000"/>
          <w:sz w:val="36"/>
          <w:szCs w:val="36"/>
          <w:lang w:val="en-US"/>
        </w:rPr>
        <w:t>(Associate Professor)</w:t>
      </w:r>
    </w:p>
    <w:p w14:paraId="30D85D1D" w14:textId="77777777" w:rsidR="006C4737" w:rsidRDefault="006C4737" w:rsidP="006C4737">
      <w:pPr>
        <w:pStyle w:val="NormalWeb"/>
        <w:spacing w:before="0" w:beforeAutospacing="0" w:after="0" w:afterAutospacing="0"/>
        <w:jc w:val="center"/>
        <w:rPr>
          <w:rFonts w:ascii="Roboto" w:hAnsi="Roboto"/>
          <w:b/>
          <w:bCs/>
          <w:color w:val="000000"/>
          <w:sz w:val="36"/>
          <w:szCs w:val="36"/>
          <w:lang w:val="en-US"/>
        </w:rPr>
      </w:pPr>
    </w:p>
    <w:p w14:paraId="75D214BF" w14:textId="77777777" w:rsidR="006C4737" w:rsidRDefault="006C4737" w:rsidP="00B67C59">
      <w:pPr>
        <w:pStyle w:val="NormalWeb"/>
        <w:spacing w:before="0" w:beforeAutospacing="0" w:after="0" w:afterAutospacing="0"/>
        <w:rPr>
          <w:rFonts w:ascii="Roboto" w:hAnsi="Roboto"/>
          <w:b/>
          <w:bCs/>
          <w:color w:val="000000"/>
          <w:sz w:val="36"/>
          <w:szCs w:val="36"/>
          <w:lang w:val="en-US"/>
        </w:rPr>
      </w:pPr>
    </w:p>
    <w:p w14:paraId="296A5974" w14:textId="64C9ED78" w:rsidR="006C4737" w:rsidRDefault="006C4737" w:rsidP="00B67C59">
      <w:pPr>
        <w:pStyle w:val="NormalWeb"/>
        <w:spacing w:before="0" w:beforeAutospacing="0" w:after="0" w:afterAutospacing="0"/>
        <w:rPr>
          <w:rFonts w:ascii="Roboto" w:hAnsi="Roboto"/>
          <w:b/>
          <w:bCs/>
          <w:color w:val="000000"/>
          <w:sz w:val="36"/>
          <w:szCs w:val="36"/>
        </w:rPr>
      </w:pPr>
      <w:r>
        <w:rPr>
          <w:rFonts w:ascii="Roboto" w:hAnsi="Roboto"/>
          <w:b/>
          <w:bCs/>
          <w:color w:val="000000"/>
          <w:sz w:val="36"/>
          <w:szCs w:val="36"/>
        </w:rPr>
        <w:t xml:space="preserve">                                 </w:t>
      </w:r>
      <w:r w:rsidRPr="006C4737">
        <w:rPr>
          <w:rFonts w:ascii="Roboto" w:hAnsi="Roboto"/>
          <w:b/>
          <w:bCs/>
          <w:noProof/>
          <w:color w:val="000000"/>
          <w:sz w:val="36"/>
          <w:szCs w:val="36"/>
        </w:rPr>
        <w:drawing>
          <wp:inline distT="0" distB="0" distL="0" distR="0" wp14:anchorId="7D2BBE35" wp14:editId="7FD7FD08">
            <wp:extent cx="3383280" cy="2567138"/>
            <wp:effectExtent l="0" t="0" r="0" b="0"/>
            <wp:docPr id="1479898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985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7613" cy="257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70B6" w14:textId="77777777" w:rsidR="006C4737" w:rsidRDefault="006C4737" w:rsidP="00B67C59">
      <w:pPr>
        <w:pStyle w:val="NormalWeb"/>
        <w:spacing w:before="0" w:beforeAutospacing="0" w:after="0" w:afterAutospacing="0"/>
        <w:rPr>
          <w:rFonts w:ascii="Roboto" w:hAnsi="Roboto"/>
          <w:b/>
          <w:bCs/>
          <w:color w:val="000000"/>
          <w:sz w:val="36"/>
          <w:szCs w:val="36"/>
        </w:rPr>
      </w:pPr>
    </w:p>
    <w:p w14:paraId="60D1A4DB" w14:textId="77777777" w:rsidR="006C4737" w:rsidRDefault="006C4737" w:rsidP="00B67C59">
      <w:pPr>
        <w:pStyle w:val="NormalWeb"/>
        <w:spacing w:before="0" w:beforeAutospacing="0" w:after="0" w:afterAutospacing="0"/>
        <w:rPr>
          <w:rFonts w:ascii="Roboto" w:hAnsi="Roboto"/>
          <w:b/>
          <w:bCs/>
          <w:color w:val="000000"/>
          <w:sz w:val="36"/>
          <w:szCs w:val="36"/>
        </w:rPr>
      </w:pPr>
    </w:p>
    <w:p w14:paraId="1E29ABC2" w14:textId="77777777" w:rsidR="006C4737" w:rsidRPr="006C4737" w:rsidRDefault="006C4737" w:rsidP="006C4737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C4737">
        <w:rPr>
          <w:b/>
          <w:bCs/>
          <w:sz w:val="28"/>
          <w:szCs w:val="28"/>
        </w:rPr>
        <w:t xml:space="preserve">Department of Computer Science and Engineering </w:t>
      </w:r>
    </w:p>
    <w:p w14:paraId="336CD7FF" w14:textId="77777777" w:rsidR="006C4737" w:rsidRPr="006C4737" w:rsidRDefault="006C4737" w:rsidP="006C4737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C4737">
        <w:rPr>
          <w:b/>
          <w:bCs/>
          <w:sz w:val="28"/>
          <w:szCs w:val="28"/>
        </w:rPr>
        <w:t xml:space="preserve">INDIAN INSTITUTE OF TECHNOLOGY </w:t>
      </w:r>
    </w:p>
    <w:p w14:paraId="31B241BB" w14:textId="4D70C9A0" w:rsidR="006C4737" w:rsidRPr="006C4737" w:rsidRDefault="006C4737" w:rsidP="006C4737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C4737">
        <w:rPr>
          <w:b/>
          <w:bCs/>
          <w:sz w:val="28"/>
          <w:szCs w:val="28"/>
        </w:rPr>
        <w:t>(INDIAN SCHOOL OF MINES)</w:t>
      </w:r>
    </w:p>
    <w:p w14:paraId="121E407A" w14:textId="71A713DF" w:rsidR="006C4737" w:rsidRDefault="006C4737" w:rsidP="006C4737">
      <w:pPr>
        <w:pStyle w:val="NormalWeb"/>
        <w:spacing w:before="0" w:beforeAutospacing="0" w:after="0" w:afterAutospacing="0"/>
        <w:jc w:val="center"/>
        <w:rPr>
          <w:rFonts w:ascii="Roboto" w:hAnsi="Roboto"/>
          <w:b/>
          <w:bCs/>
          <w:color w:val="000000"/>
          <w:sz w:val="36"/>
          <w:szCs w:val="36"/>
        </w:rPr>
      </w:pPr>
      <w:r w:rsidRPr="006C4737">
        <w:rPr>
          <w:b/>
          <w:bCs/>
          <w:sz w:val="28"/>
          <w:szCs w:val="28"/>
        </w:rPr>
        <w:t xml:space="preserve"> DHANBAD</w:t>
      </w:r>
    </w:p>
    <w:p w14:paraId="5CA65EAE" w14:textId="77777777" w:rsidR="006C4737" w:rsidRDefault="006C4737" w:rsidP="00B67C59">
      <w:pPr>
        <w:pStyle w:val="NormalWeb"/>
        <w:spacing w:before="0" w:beforeAutospacing="0" w:after="0" w:afterAutospacing="0"/>
        <w:rPr>
          <w:rFonts w:ascii="Roboto" w:hAnsi="Roboto"/>
          <w:b/>
          <w:bCs/>
          <w:color w:val="000000"/>
          <w:sz w:val="36"/>
          <w:szCs w:val="36"/>
        </w:rPr>
      </w:pPr>
    </w:p>
    <w:p w14:paraId="72A8F3ED" w14:textId="2AD217A2" w:rsidR="006C4737" w:rsidRDefault="006C4737" w:rsidP="00B67C59">
      <w:pPr>
        <w:pStyle w:val="NormalWeb"/>
        <w:spacing w:before="0" w:beforeAutospacing="0" w:after="0" w:afterAutospacing="0"/>
        <w:rPr>
          <w:rFonts w:ascii="Roboto" w:hAnsi="Roboto"/>
          <w:b/>
          <w:bCs/>
          <w:color w:val="000000"/>
          <w:sz w:val="36"/>
          <w:szCs w:val="36"/>
        </w:rPr>
      </w:pPr>
      <w:r>
        <w:rPr>
          <w:rFonts w:ascii="Roboto" w:hAnsi="Roboto"/>
          <w:b/>
          <w:bCs/>
          <w:color w:val="000000"/>
          <w:sz w:val="36"/>
          <w:szCs w:val="36"/>
        </w:rPr>
        <w:t xml:space="preserve">                            </w:t>
      </w:r>
    </w:p>
    <w:p w14:paraId="3ED1158C" w14:textId="77777777" w:rsidR="006C4737" w:rsidRDefault="006C4737" w:rsidP="00B67C59">
      <w:pPr>
        <w:pStyle w:val="NormalWeb"/>
        <w:spacing w:before="0" w:beforeAutospacing="0" w:after="0" w:afterAutospacing="0"/>
        <w:rPr>
          <w:rFonts w:ascii="Roboto" w:hAnsi="Roboto"/>
          <w:b/>
          <w:bCs/>
          <w:color w:val="000000"/>
          <w:sz w:val="36"/>
          <w:szCs w:val="36"/>
        </w:rPr>
      </w:pPr>
    </w:p>
    <w:p w14:paraId="6C4C74FD" w14:textId="77777777" w:rsidR="006C4737" w:rsidRDefault="006C4737" w:rsidP="00B67C59">
      <w:pPr>
        <w:pStyle w:val="NormalWeb"/>
        <w:spacing w:before="0" w:beforeAutospacing="0" w:after="0" w:afterAutospacing="0"/>
        <w:rPr>
          <w:rFonts w:ascii="Roboto" w:hAnsi="Roboto"/>
          <w:b/>
          <w:bCs/>
          <w:color w:val="000000"/>
          <w:sz w:val="36"/>
          <w:szCs w:val="36"/>
        </w:rPr>
      </w:pPr>
    </w:p>
    <w:p w14:paraId="0C14D878" w14:textId="77777777" w:rsidR="006C4737" w:rsidRDefault="006C4737" w:rsidP="00B67C59">
      <w:pPr>
        <w:pStyle w:val="NormalWeb"/>
        <w:spacing w:before="0" w:beforeAutospacing="0" w:after="0" w:afterAutospacing="0"/>
        <w:rPr>
          <w:rFonts w:ascii="Roboto" w:hAnsi="Roboto"/>
          <w:b/>
          <w:bCs/>
          <w:color w:val="000000"/>
          <w:sz w:val="36"/>
          <w:szCs w:val="36"/>
        </w:rPr>
      </w:pPr>
    </w:p>
    <w:p w14:paraId="0963E1F8" w14:textId="77777777" w:rsidR="006C4737" w:rsidRDefault="006C4737" w:rsidP="00B67C59">
      <w:pPr>
        <w:pStyle w:val="NormalWeb"/>
        <w:spacing w:before="0" w:beforeAutospacing="0" w:after="0" w:afterAutospacing="0"/>
        <w:rPr>
          <w:rFonts w:ascii="Roboto" w:hAnsi="Roboto"/>
          <w:b/>
          <w:bCs/>
          <w:color w:val="000000"/>
          <w:sz w:val="36"/>
          <w:szCs w:val="36"/>
        </w:rPr>
      </w:pPr>
    </w:p>
    <w:p w14:paraId="5C15A18D" w14:textId="541B51AF" w:rsidR="006C4737" w:rsidRDefault="006C4737" w:rsidP="006C4737">
      <w:pPr>
        <w:pStyle w:val="NormalWeb"/>
        <w:spacing w:before="0" w:beforeAutospacing="0" w:after="0" w:afterAutospacing="0"/>
        <w:jc w:val="center"/>
        <w:rPr>
          <w:rFonts w:ascii="Roboto" w:hAnsi="Roboto"/>
          <w:b/>
          <w:bCs/>
          <w:color w:val="000000"/>
          <w:sz w:val="36"/>
          <w:szCs w:val="36"/>
        </w:rPr>
      </w:pPr>
      <w:r>
        <w:rPr>
          <w:rFonts w:ascii="Roboto" w:hAnsi="Roboto"/>
          <w:b/>
          <w:bCs/>
          <w:color w:val="000000"/>
          <w:sz w:val="36"/>
          <w:szCs w:val="36"/>
        </w:rPr>
        <w:t>By: Avinesh Pratap Singh</w:t>
      </w:r>
    </w:p>
    <w:p w14:paraId="2D89179F" w14:textId="371988CE" w:rsidR="006C4737" w:rsidRDefault="006C4737" w:rsidP="006C4737">
      <w:pPr>
        <w:pStyle w:val="NormalWeb"/>
        <w:spacing w:before="0" w:beforeAutospacing="0" w:after="0" w:afterAutospacing="0"/>
        <w:jc w:val="center"/>
        <w:rPr>
          <w:rFonts w:ascii="Roboto" w:hAnsi="Roboto"/>
          <w:b/>
          <w:bCs/>
          <w:color w:val="000000"/>
          <w:sz w:val="36"/>
          <w:szCs w:val="36"/>
        </w:rPr>
      </w:pPr>
      <w:r>
        <w:rPr>
          <w:rFonts w:ascii="Roboto" w:hAnsi="Roboto"/>
          <w:b/>
          <w:bCs/>
          <w:color w:val="000000"/>
          <w:sz w:val="36"/>
          <w:szCs w:val="36"/>
        </w:rPr>
        <w:t>20JE0219</w:t>
      </w:r>
    </w:p>
    <w:p w14:paraId="652E733C" w14:textId="77777777" w:rsidR="006C4737" w:rsidRDefault="006C4737" w:rsidP="00B67C59">
      <w:pPr>
        <w:pStyle w:val="NormalWeb"/>
        <w:spacing w:before="0" w:beforeAutospacing="0" w:after="0" w:afterAutospacing="0"/>
        <w:rPr>
          <w:rFonts w:ascii="Roboto" w:hAnsi="Roboto"/>
          <w:b/>
          <w:bCs/>
          <w:color w:val="000000"/>
          <w:sz w:val="36"/>
          <w:szCs w:val="36"/>
        </w:rPr>
      </w:pPr>
    </w:p>
    <w:p w14:paraId="39F5FE08" w14:textId="77777777" w:rsidR="006C4737" w:rsidRDefault="006C4737" w:rsidP="00B67C59">
      <w:pPr>
        <w:pStyle w:val="NormalWeb"/>
        <w:spacing w:before="0" w:beforeAutospacing="0" w:after="0" w:afterAutospacing="0"/>
        <w:rPr>
          <w:rFonts w:ascii="Roboto" w:hAnsi="Roboto"/>
          <w:b/>
          <w:bCs/>
          <w:color w:val="000000"/>
          <w:sz w:val="36"/>
          <w:szCs w:val="36"/>
        </w:rPr>
      </w:pPr>
    </w:p>
    <w:p w14:paraId="27684788" w14:textId="77777777" w:rsidR="006C4737" w:rsidRDefault="006C4737" w:rsidP="00B67C59">
      <w:pPr>
        <w:pStyle w:val="NormalWeb"/>
        <w:spacing w:before="0" w:beforeAutospacing="0" w:after="0" w:afterAutospacing="0"/>
        <w:rPr>
          <w:rFonts w:ascii="Roboto" w:hAnsi="Roboto"/>
          <w:b/>
          <w:bCs/>
          <w:color w:val="000000"/>
          <w:sz w:val="36"/>
          <w:szCs w:val="36"/>
        </w:rPr>
      </w:pPr>
    </w:p>
    <w:p w14:paraId="49DF5FF3" w14:textId="77777777" w:rsidR="006C4737" w:rsidRDefault="006C4737" w:rsidP="00B67C59">
      <w:pPr>
        <w:pStyle w:val="NormalWeb"/>
        <w:spacing w:before="0" w:beforeAutospacing="0" w:after="0" w:afterAutospacing="0"/>
        <w:rPr>
          <w:rFonts w:ascii="Roboto" w:hAnsi="Roboto"/>
          <w:b/>
          <w:bCs/>
          <w:color w:val="000000"/>
          <w:sz w:val="36"/>
          <w:szCs w:val="36"/>
        </w:rPr>
      </w:pPr>
    </w:p>
    <w:p w14:paraId="15434AB4" w14:textId="77777777" w:rsidR="006C4737" w:rsidRDefault="006C4737" w:rsidP="00B67C59">
      <w:pPr>
        <w:pStyle w:val="NormalWeb"/>
        <w:spacing w:before="0" w:beforeAutospacing="0" w:after="0" w:afterAutospacing="0"/>
        <w:rPr>
          <w:rFonts w:ascii="Roboto" w:hAnsi="Roboto"/>
          <w:b/>
          <w:bCs/>
          <w:color w:val="000000"/>
          <w:sz w:val="36"/>
          <w:szCs w:val="36"/>
        </w:rPr>
      </w:pPr>
    </w:p>
    <w:p w14:paraId="54D94E1B" w14:textId="60D4C1AF" w:rsidR="006C4737" w:rsidRDefault="00744074" w:rsidP="00744074">
      <w:pPr>
        <w:pStyle w:val="NormalWeb"/>
        <w:spacing w:before="0" w:beforeAutospacing="0" w:after="0" w:afterAutospacing="0"/>
        <w:jc w:val="center"/>
        <w:rPr>
          <w:rFonts w:ascii="Roboto" w:hAnsi="Roboto"/>
          <w:b/>
          <w:bCs/>
          <w:color w:val="000000"/>
          <w:sz w:val="36"/>
          <w:szCs w:val="36"/>
        </w:rPr>
      </w:pPr>
      <w:r>
        <w:rPr>
          <w:rFonts w:ascii="Roboto" w:hAnsi="Roboto"/>
          <w:b/>
          <w:bCs/>
          <w:color w:val="000000"/>
          <w:sz w:val="36"/>
          <w:szCs w:val="36"/>
        </w:rPr>
        <w:lastRenderedPageBreak/>
        <w:t>Index</w:t>
      </w:r>
    </w:p>
    <w:p w14:paraId="3693C548" w14:textId="77777777" w:rsidR="00744074" w:rsidRDefault="00744074" w:rsidP="00B67C59">
      <w:pPr>
        <w:pStyle w:val="NormalWeb"/>
        <w:spacing w:before="0" w:beforeAutospacing="0" w:after="0" w:afterAutospacing="0"/>
        <w:rPr>
          <w:rFonts w:ascii="Roboto" w:hAnsi="Roboto"/>
          <w:b/>
          <w:bCs/>
          <w:color w:val="000000"/>
          <w:sz w:val="36"/>
          <w:szCs w:val="36"/>
        </w:rPr>
      </w:pPr>
    </w:p>
    <w:p w14:paraId="632CC3E7" w14:textId="114D7C06" w:rsidR="00744074" w:rsidRDefault="00221521" w:rsidP="0074407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Roboto" w:hAnsi="Roboto"/>
          <w:b/>
          <w:bCs/>
          <w:color w:val="000000"/>
          <w:sz w:val="28"/>
          <w:szCs w:val="28"/>
        </w:rPr>
      </w:pPr>
      <w:hyperlink w:anchor="ProblemOverview" w:history="1">
        <w:r w:rsidR="00744074" w:rsidRPr="00221521">
          <w:rPr>
            <w:rStyle w:val="Hyperlink"/>
            <w:rFonts w:ascii="Roboto" w:hAnsi="Roboto"/>
            <w:b/>
            <w:bCs/>
            <w:sz w:val="28"/>
            <w:szCs w:val="28"/>
          </w:rPr>
          <w:t>Problem O</w:t>
        </w:r>
        <w:r w:rsidR="00744074" w:rsidRPr="00221521">
          <w:rPr>
            <w:rStyle w:val="Hyperlink"/>
            <w:rFonts w:ascii="Roboto" w:hAnsi="Roboto"/>
            <w:b/>
            <w:bCs/>
            <w:sz w:val="28"/>
            <w:szCs w:val="28"/>
          </w:rPr>
          <w:t>v</w:t>
        </w:r>
        <w:r w:rsidR="00744074" w:rsidRPr="00221521">
          <w:rPr>
            <w:rStyle w:val="Hyperlink"/>
            <w:rFonts w:ascii="Roboto" w:hAnsi="Roboto"/>
            <w:b/>
            <w:bCs/>
            <w:sz w:val="28"/>
            <w:szCs w:val="28"/>
          </w:rPr>
          <w:t>erview</w:t>
        </w:r>
      </w:hyperlink>
    </w:p>
    <w:p w14:paraId="5FFC1EF7" w14:textId="77777777" w:rsidR="00221521" w:rsidRPr="00744074" w:rsidRDefault="00221521" w:rsidP="00744074">
      <w:pPr>
        <w:pStyle w:val="NormalWeb"/>
        <w:spacing w:before="0" w:beforeAutospacing="0" w:after="0" w:afterAutospacing="0"/>
        <w:ind w:left="720"/>
        <w:rPr>
          <w:rFonts w:ascii="Roboto" w:hAnsi="Roboto"/>
          <w:b/>
          <w:bCs/>
          <w:color w:val="000000"/>
          <w:sz w:val="28"/>
          <w:szCs w:val="28"/>
        </w:rPr>
      </w:pPr>
    </w:p>
    <w:p w14:paraId="34332027" w14:textId="33453AC4" w:rsidR="00744074" w:rsidRDefault="00221521" w:rsidP="0074407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Roboto" w:hAnsi="Roboto"/>
          <w:b/>
          <w:bCs/>
          <w:color w:val="000000"/>
          <w:sz w:val="28"/>
          <w:szCs w:val="28"/>
        </w:rPr>
      </w:pPr>
      <w:hyperlink w:anchor="GAWorkingPrinciple" w:history="1">
        <w:r w:rsidR="00744074" w:rsidRPr="00221521">
          <w:rPr>
            <w:rStyle w:val="Hyperlink"/>
            <w:rFonts w:ascii="Roboto" w:hAnsi="Roboto"/>
            <w:b/>
            <w:bCs/>
            <w:sz w:val="28"/>
            <w:szCs w:val="28"/>
          </w:rPr>
          <w:t>GA Working P</w:t>
        </w:r>
        <w:r w:rsidR="00744074" w:rsidRPr="00221521">
          <w:rPr>
            <w:rStyle w:val="Hyperlink"/>
            <w:rFonts w:ascii="Roboto" w:hAnsi="Roboto"/>
            <w:b/>
            <w:bCs/>
            <w:sz w:val="28"/>
            <w:szCs w:val="28"/>
          </w:rPr>
          <w:t>r</w:t>
        </w:r>
        <w:r w:rsidR="00744074" w:rsidRPr="00221521">
          <w:rPr>
            <w:rStyle w:val="Hyperlink"/>
            <w:rFonts w:ascii="Roboto" w:hAnsi="Roboto"/>
            <w:b/>
            <w:bCs/>
            <w:sz w:val="28"/>
            <w:szCs w:val="28"/>
          </w:rPr>
          <w:t>incipl</w:t>
        </w:r>
        <w:r w:rsidRPr="00221521">
          <w:rPr>
            <w:rStyle w:val="Hyperlink"/>
            <w:rFonts w:ascii="Roboto" w:hAnsi="Roboto"/>
            <w:b/>
            <w:bCs/>
            <w:sz w:val="28"/>
            <w:szCs w:val="28"/>
          </w:rPr>
          <w:t>e</w:t>
        </w:r>
      </w:hyperlink>
    </w:p>
    <w:p w14:paraId="0D4B1510" w14:textId="77777777" w:rsidR="00744074" w:rsidRPr="00744074" w:rsidRDefault="00744074" w:rsidP="00744074">
      <w:pPr>
        <w:pStyle w:val="NormalWeb"/>
        <w:spacing w:before="0" w:beforeAutospacing="0" w:after="0" w:afterAutospacing="0"/>
        <w:ind w:left="720"/>
        <w:rPr>
          <w:rFonts w:ascii="Roboto" w:hAnsi="Roboto"/>
          <w:b/>
          <w:bCs/>
          <w:color w:val="000000"/>
          <w:sz w:val="28"/>
          <w:szCs w:val="28"/>
        </w:rPr>
      </w:pPr>
    </w:p>
    <w:p w14:paraId="2EF8A674" w14:textId="318959BF" w:rsidR="00744074" w:rsidRDefault="00221521" w:rsidP="0074407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Roboto" w:hAnsi="Roboto"/>
          <w:b/>
          <w:bCs/>
          <w:color w:val="000000"/>
          <w:sz w:val="28"/>
          <w:szCs w:val="28"/>
        </w:rPr>
      </w:pPr>
      <w:hyperlink w:anchor="NSGAIIWorkingPrinciple" w:history="1">
        <w:r w:rsidR="00744074" w:rsidRPr="00221521">
          <w:rPr>
            <w:rStyle w:val="Hyperlink"/>
            <w:rFonts w:ascii="Roboto" w:hAnsi="Roboto"/>
            <w:b/>
            <w:bCs/>
            <w:sz w:val="28"/>
            <w:szCs w:val="28"/>
          </w:rPr>
          <w:t xml:space="preserve">NSGAII </w:t>
        </w:r>
        <w:r w:rsidR="00744074" w:rsidRPr="00221521">
          <w:rPr>
            <w:rStyle w:val="Hyperlink"/>
            <w:rFonts w:ascii="Roboto" w:hAnsi="Roboto"/>
            <w:b/>
            <w:bCs/>
            <w:sz w:val="28"/>
            <w:szCs w:val="28"/>
          </w:rPr>
          <w:t>Worki</w:t>
        </w:r>
        <w:r w:rsidR="00744074" w:rsidRPr="00221521">
          <w:rPr>
            <w:rStyle w:val="Hyperlink"/>
            <w:rFonts w:ascii="Roboto" w:hAnsi="Roboto"/>
            <w:b/>
            <w:bCs/>
            <w:sz w:val="28"/>
            <w:szCs w:val="28"/>
          </w:rPr>
          <w:t>n</w:t>
        </w:r>
        <w:r w:rsidR="00744074" w:rsidRPr="00221521">
          <w:rPr>
            <w:rStyle w:val="Hyperlink"/>
            <w:rFonts w:ascii="Roboto" w:hAnsi="Roboto"/>
            <w:b/>
            <w:bCs/>
            <w:sz w:val="28"/>
            <w:szCs w:val="28"/>
          </w:rPr>
          <w:t>g Principl</w:t>
        </w:r>
        <w:r w:rsidRPr="00221521">
          <w:rPr>
            <w:rStyle w:val="Hyperlink"/>
            <w:rFonts w:ascii="Roboto" w:hAnsi="Roboto"/>
            <w:b/>
            <w:bCs/>
            <w:sz w:val="28"/>
            <w:szCs w:val="28"/>
          </w:rPr>
          <w:t>e</w:t>
        </w:r>
      </w:hyperlink>
    </w:p>
    <w:p w14:paraId="30538460" w14:textId="77777777" w:rsidR="00744074" w:rsidRPr="00744074" w:rsidRDefault="00744074" w:rsidP="00221521">
      <w:pPr>
        <w:pStyle w:val="NormalWeb"/>
        <w:spacing w:before="0" w:beforeAutospacing="0" w:after="0" w:afterAutospacing="0"/>
        <w:rPr>
          <w:rFonts w:ascii="Roboto" w:hAnsi="Roboto"/>
          <w:b/>
          <w:bCs/>
          <w:color w:val="000000"/>
          <w:sz w:val="28"/>
          <w:szCs w:val="28"/>
        </w:rPr>
      </w:pPr>
    </w:p>
    <w:p w14:paraId="303997D7" w14:textId="6102E1D6" w:rsidR="00744074" w:rsidRPr="00744074" w:rsidRDefault="00221521" w:rsidP="0074407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Roboto" w:hAnsi="Roboto"/>
          <w:b/>
          <w:bCs/>
          <w:color w:val="000000"/>
          <w:sz w:val="28"/>
          <w:szCs w:val="28"/>
        </w:rPr>
      </w:pPr>
      <w:hyperlink w:anchor="Problem5" w:history="1">
        <w:r w:rsidR="00744074" w:rsidRPr="00221521">
          <w:rPr>
            <w:rStyle w:val="Hyperlink"/>
            <w:rFonts w:ascii="Roboto" w:hAnsi="Roboto"/>
            <w:b/>
            <w:bCs/>
            <w:sz w:val="28"/>
            <w:szCs w:val="28"/>
          </w:rPr>
          <w:t>Pro</w:t>
        </w:r>
        <w:r w:rsidR="00744074" w:rsidRPr="00221521">
          <w:rPr>
            <w:rStyle w:val="Hyperlink"/>
            <w:rFonts w:ascii="Roboto" w:hAnsi="Roboto"/>
            <w:b/>
            <w:bCs/>
            <w:sz w:val="28"/>
            <w:szCs w:val="28"/>
          </w:rPr>
          <w:t>b</w:t>
        </w:r>
        <w:r w:rsidR="00744074" w:rsidRPr="00221521">
          <w:rPr>
            <w:rStyle w:val="Hyperlink"/>
            <w:rFonts w:ascii="Roboto" w:hAnsi="Roboto"/>
            <w:b/>
            <w:bCs/>
            <w:sz w:val="28"/>
            <w:szCs w:val="28"/>
          </w:rPr>
          <w:t>lem 5</w:t>
        </w:r>
      </w:hyperlink>
    </w:p>
    <w:p w14:paraId="543843C4" w14:textId="62A2D9DE" w:rsidR="00744074" w:rsidRPr="00744074" w:rsidRDefault="00744074" w:rsidP="00744074">
      <w:pPr>
        <w:pStyle w:val="NormalWeb"/>
        <w:spacing w:before="0" w:beforeAutospacing="0" w:after="0" w:afterAutospacing="0"/>
        <w:ind w:left="720"/>
        <w:rPr>
          <w:rFonts w:ascii="Roboto" w:hAnsi="Roboto"/>
          <w:b/>
          <w:bCs/>
          <w:color w:val="000000"/>
          <w:sz w:val="28"/>
          <w:szCs w:val="28"/>
        </w:rPr>
      </w:pPr>
      <w:r w:rsidRPr="00744074">
        <w:rPr>
          <w:rFonts w:ascii="Roboto" w:hAnsi="Roboto"/>
          <w:b/>
          <w:bCs/>
          <w:color w:val="000000"/>
          <w:sz w:val="28"/>
          <w:szCs w:val="28"/>
        </w:rPr>
        <w:t xml:space="preserve">   4.1-SGA </w:t>
      </w:r>
    </w:p>
    <w:p w14:paraId="76BF4058" w14:textId="3478B72F" w:rsidR="00744074" w:rsidRPr="00744074" w:rsidRDefault="00744074" w:rsidP="00744074">
      <w:pPr>
        <w:pStyle w:val="NormalWeb"/>
        <w:spacing w:before="0" w:beforeAutospacing="0" w:after="0" w:afterAutospacing="0"/>
        <w:ind w:left="720"/>
        <w:rPr>
          <w:rFonts w:ascii="Roboto" w:hAnsi="Roboto"/>
          <w:b/>
          <w:bCs/>
          <w:color w:val="000000"/>
          <w:sz w:val="28"/>
          <w:szCs w:val="28"/>
        </w:rPr>
      </w:pPr>
      <w:r w:rsidRPr="00744074">
        <w:rPr>
          <w:rFonts w:ascii="Roboto" w:hAnsi="Roboto"/>
          <w:b/>
          <w:bCs/>
          <w:color w:val="000000"/>
          <w:sz w:val="28"/>
          <w:szCs w:val="28"/>
        </w:rPr>
        <w:t xml:space="preserve">        4.1.1- </w:t>
      </w:r>
      <w:hyperlink w:anchor="GACode5" w:history="1">
        <w:r w:rsidRPr="00CE4491">
          <w:rPr>
            <w:rStyle w:val="Hyperlink"/>
            <w:rFonts w:ascii="Roboto" w:hAnsi="Roboto"/>
            <w:b/>
            <w:bCs/>
            <w:sz w:val="28"/>
            <w:szCs w:val="28"/>
          </w:rPr>
          <w:t>Co</w:t>
        </w:r>
        <w:r w:rsidRPr="00CE4491">
          <w:rPr>
            <w:rStyle w:val="Hyperlink"/>
            <w:rFonts w:ascii="Roboto" w:hAnsi="Roboto"/>
            <w:b/>
            <w:bCs/>
            <w:sz w:val="28"/>
            <w:szCs w:val="28"/>
          </w:rPr>
          <w:t>d</w:t>
        </w:r>
        <w:r w:rsidRPr="00CE4491">
          <w:rPr>
            <w:rStyle w:val="Hyperlink"/>
            <w:rFonts w:ascii="Roboto" w:hAnsi="Roboto"/>
            <w:b/>
            <w:bCs/>
            <w:sz w:val="28"/>
            <w:szCs w:val="28"/>
          </w:rPr>
          <w:t>e</w:t>
        </w:r>
      </w:hyperlink>
    </w:p>
    <w:p w14:paraId="7376831C" w14:textId="4F4BF1A1" w:rsidR="00744074" w:rsidRPr="00744074" w:rsidRDefault="00744074" w:rsidP="00744074">
      <w:pPr>
        <w:pStyle w:val="NormalWeb"/>
        <w:spacing w:before="0" w:beforeAutospacing="0" w:after="0" w:afterAutospacing="0"/>
        <w:ind w:left="720"/>
        <w:rPr>
          <w:rFonts w:ascii="Roboto" w:hAnsi="Roboto"/>
          <w:b/>
          <w:bCs/>
          <w:color w:val="000000"/>
          <w:sz w:val="28"/>
          <w:szCs w:val="28"/>
        </w:rPr>
      </w:pPr>
      <w:r w:rsidRPr="00744074">
        <w:rPr>
          <w:rFonts w:ascii="Roboto" w:hAnsi="Roboto"/>
          <w:b/>
          <w:bCs/>
          <w:color w:val="000000"/>
          <w:sz w:val="28"/>
          <w:szCs w:val="28"/>
        </w:rPr>
        <w:t xml:space="preserve">        4.1.2- </w:t>
      </w:r>
      <w:hyperlink w:anchor="gain5" w:history="1">
        <w:r w:rsidRPr="00CE4491">
          <w:rPr>
            <w:rStyle w:val="Hyperlink"/>
            <w:rFonts w:ascii="Roboto" w:hAnsi="Roboto"/>
            <w:b/>
            <w:bCs/>
            <w:sz w:val="28"/>
            <w:szCs w:val="28"/>
          </w:rPr>
          <w:t>Input</w:t>
        </w:r>
      </w:hyperlink>
      <w:r w:rsidRPr="00744074">
        <w:rPr>
          <w:rFonts w:ascii="Roboto" w:hAnsi="Roboto"/>
          <w:b/>
          <w:bCs/>
          <w:color w:val="000000"/>
          <w:sz w:val="28"/>
          <w:szCs w:val="28"/>
        </w:rPr>
        <w:t xml:space="preserve"> </w:t>
      </w:r>
    </w:p>
    <w:p w14:paraId="4576263C" w14:textId="7B5000D4" w:rsidR="00744074" w:rsidRPr="00744074" w:rsidRDefault="00744074" w:rsidP="00744074">
      <w:pPr>
        <w:pStyle w:val="NormalWeb"/>
        <w:spacing w:before="0" w:beforeAutospacing="0" w:after="0" w:afterAutospacing="0"/>
        <w:ind w:left="720"/>
        <w:rPr>
          <w:rFonts w:ascii="Roboto" w:hAnsi="Roboto"/>
          <w:b/>
          <w:bCs/>
          <w:color w:val="000000"/>
          <w:sz w:val="28"/>
          <w:szCs w:val="28"/>
        </w:rPr>
      </w:pPr>
      <w:r w:rsidRPr="00744074">
        <w:rPr>
          <w:rFonts w:ascii="Roboto" w:hAnsi="Roboto"/>
          <w:b/>
          <w:bCs/>
          <w:color w:val="000000"/>
          <w:sz w:val="28"/>
          <w:szCs w:val="28"/>
        </w:rPr>
        <w:t xml:space="preserve">        </w:t>
      </w:r>
      <w:r w:rsidRPr="00744074">
        <w:rPr>
          <w:rFonts w:ascii="Roboto" w:hAnsi="Roboto"/>
          <w:b/>
          <w:bCs/>
          <w:color w:val="000000"/>
          <w:sz w:val="28"/>
          <w:szCs w:val="28"/>
        </w:rPr>
        <w:t>4.</w:t>
      </w:r>
      <w:r w:rsidRPr="00744074">
        <w:rPr>
          <w:rFonts w:ascii="Roboto" w:hAnsi="Roboto"/>
          <w:b/>
          <w:bCs/>
          <w:color w:val="000000"/>
          <w:sz w:val="28"/>
          <w:szCs w:val="28"/>
        </w:rPr>
        <w:t>1.3</w:t>
      </w:r>
      <w:r w:rsidRPr="00744074">
        <w:rPr>
          <w:rFonts w:ascii="Roboto" w:hAnsi="Roboto"/>
          <w:b/>
          <w:bCs/>
          <w:color w:val="000000"/>
          <w:sz w:val="28"/>
          <w:szCs w:val="28"/>
        </w:rPr>
        <w:t xml:space="preserve">- </w:t>
      </w:r>
      <w:hyperlink w:anchor="gaout5" w:history="1">
        <w:r w:rsidRPr="00CE4491">
          <w:rPr>
            <w:rStyle w:val="Hyperlink"/>
            <w:rFonts w:ascii="Roboto" w:hAnsi="Roboto"/>
            <w:b/>
            <w:bCs/>
            <w:sz w:val="28"/>
            <w:szCs w:val="28"/>
          </w:rPr>
          <w:t>Output</w:t>
        </w:r>
      </w:hyperlink>
    </w:p>
    <w:p w14:paraId="21AA17DE" w14:textId="302569F7" w:rsidR="00744074" w:rsidRPr="00744074" w:rsidRDefault="00744074" w:rsidP="00744074">
      <w:pPr>
        <w:pStyle w:val="NormalWeb"/>
        <w:spacing w:before="0" w:beforeAutospacing="0" w:after="0" w:afterAutospacing="0"/>
        <w:ind w:left="720"/>
        <w:rPr>
          <w:rFonts w:ascii="Roboto" w:hAnsi="Roboto"/>
          <w:b/>
          <w:bCs/>
          <w:color w:val="000000"/>
          <w:sz w:val="28"/>
          <w:szCs w:val="28"/>
        </w:rPr>
      </w:pPr>
      <w:r w:rsidRPr="00744074">
        <w:rPr>
          <w:rFonts w:ascii="Roboto" w:hAnsi="Roboto"/>
          <w:b/>
          <w:bCs/>
          <w:color w:val="000000"/>
          <w:sz w:val="28"/>
          <w:szCs w:val="28"/>
        </w:rPr>
        <w:t xml:space="preserve">        </w:t>
      </w:r>
      <w:r w:rsidRPr="00744074">
        <w:rPr>
          <w:rFonts w:ascii="Roboto" w:hAnsi="Roboto"/>
          <w:b/>
          <w:bCs/>
          <w:color w:val="000000"/>
          <w:sz w:val="28"/>
          <w:szCs w:val="28"/>
        </w:rPr>
        <w:t>4.</w:t>
      </w:r>
      <w:r w:rsidRPr="00744074">
        <w:rPr>
          <w:rFonts w:ascii="Roboto" w:hAnsi="Roboto"/>
          <w:b/>
          <w:bCs/>
          <w:color w:val="000000"/>
          <w:sz w:val="28"/>
          <w:szCs w:val="28"/>
        </w:rPr>
        <w:t>1.4</w:t>
      </w:r>
      <w:r w:rsidRPr="00744074">
        <w:rPr>
          <w:rFonts w:ascii="Roboto" w:hAnsi="Roboto"/>
          <w:b/>
          <w:bCs/>
          <w:color w:val="000000"/>
          <w:sz w:val="28"/>
          <w:szCs w:val="28"/>
        </w:rPr>
        <w:t xml:space="preserve">- </w:t>
      </w:r>
      <w:hyperlink w:anchor="gaho5" w:history="1">
        <w:r w:rsidRPr="00CE4491">
          <w:rPr>
            <w:rStyle w:val="Hyperlink"/>
            <w:rFonts w:ascii="Roboto" w:hAnsi="Roboto"/>
            <w:b/>
            <w:bCs/>
            <w:sz w:val="28"/>
            <w:szCs w:val="28"/>
          </w:rPr>
          <w:t>Hands-On Calculations</w:t>
        </w:r>
      </w:hyperlink>
    </w:p>
    <w:p w14:paraId="29EE2FB6" w14:textId="77777777" w:rsidR="00744074" w:rsidRPr="00744074" w:rsidRDefault="00744074" w:rsidP="00744074">
      <w:pPr>
        <w:pStyle w:val="NormalWeb"/>
        <w:spacing w:before="0" w:beforeAutospacing="0" w:after="0" w:afterAutospacing="0"/>
        <w:ind w:left="720"/>
        <w:rPr>
          <w:rFonts w:ascii="Roboto" w:hAnsi="Roboto"/>
          <w:b/>
          <w:bCs/>
          <w:color w:val="000000"/>
          <w:sz w:val="28"/>
          <w:szCs w:val="28"/>
        </w:rPr>
      </w:pPr>
      <w:r w:rsidRPr="00744074">
        <w:rPr>
          <w:rFonts w:ascii="Roboto" w:hAnsi="Roboto"/>
          <w:b/>
          <w:bCs/>
          <w:color w:val="000000"/>
          <w:sz w:val="28"/>
          <w:szCs w:val="28"/>
        </w:rPr>
        <w:t xml:space="preserve">    </w:t>
      </w:r>
      <w:r w:rsidRPr="00744074">
        <w:rPr>
          <w:rFonts w:ascii="Roboto" w:hAnsi="Roboto"/>
          <w:b/>
          <w:bCs/>
          <w:color w:val="000000"/>
          <w:sz w:val="28"/>
          <w:szCs w:val="28"/>
        </w:rPr>
        <w:t>4</w:t>
      </w:r>
      <w:r w:rsidRPr="00744074">
        <w:rPr>
          <w:rFonts w:ascii="Roboto" w:hAnsi="Roboto"/>
          <w:b/>
          <w:bCs/>
          <w:color w:val="000000"/>
          <w:sz w:val="28"/>
          <w:szCs w:val="28"/>
        </w:rPr>
        <w:t>.</w:t>
      </w:r>
      <w:r w:rsidRPr="00744074">
        <w:rPr>
          <w:rFonts w:ascii="Roboto" w:hAnsi="Roboto"/>
          <w:b/>
          <w:bCs/>
          <w:color w:val="000000"/>
          <w:sz w:val="28"/>
          <w:szCs w:val="28"/>
        </w:rPr>
        <w:t>2</w:t>
      </w:r>
      <w:r w:rsidRPr="00744074">
        <w:rPr>
          <w:rFonts w:ascii="Roboto" w:hAnsi="Roboto"/>
          <w:b/>
          <w:bCs/>
          <w:color w:val="000000"/>
          <w:sz w:val="28"/>
          <w:szCs w:val="28"/>
        </w:rPr>
        <w:t>-</w:t>
      </w:r>
      <w:r w:rsidRPr="00744074">
        <w:rPr>
          <w:rFonts w:ascii="Roboto" w:hAnsi="Roboto"/>
          <w:b/>
          <w:bCs/>
          <w:color w:val="000000"/>
          <w:sz w:val="28"/>
          <w:szCs w:val="28"/>
        </w:rPr>
        <w:t>N</w:t>
      </w:r>
      <w:r w:rsidRPr="00744074">
        <w:rPr>
          <w:rFonts w:ascii="Roboto" w:hAnsi="Roboto"/>
          <w:b/>
          <w:bCs/>
          <w:color w:val="000000"/>
          <w:sz w:val="28"/>
          <w:szCs w:val="28"/>
        </w:rPr>
        <w:t>SGA</w:t>
      </w:r>
      <w:r w:rsidRPr="00744074">
        <w:rPr>
          <w:rFonts w:ascii="Roboto" w:hAnsi="Roboto"/>
          <w:b/>
          <w:bCs/>
          <w:color w:val="000000"/>
          <w:sz w:val="28"/>
          <w:szCs w:val="28"/>
        </w:rPr>
        <w:t>II</w:t>
      </w:r>
    </w:p>
    <w:p w14:paraId="2E7167A3" w14:textId="63D14FFE" w:rsidR="00744074" w:rsidRPr="00744074" w:rsidRDefault="00744074" w:rsidP="00744074">
      <w:pPr>
        <w:pStyle w:val="NormalWeb"/>
        <w:spacing w:before="0" w:beforeAutospacing="0" w:after="0" w:afterAutospacing="0"/>
        <w:ind w:left="720"/>
        <w:rPr>
          <w:rFonts w:ascii="Roboto" w:hAnsi="Roboto"/>
          <w:b/>
          <w:bCs/>
          <w:color w:val="000000"/>
          <w:sz w:val="28"/>
          <w:szCs w:val="28"/>
        </w:rPr>
      </w:pPr>
      <w:r w:rsidRPr="00744074">
        <w:rPr>
          <w:rFonts w:ascii="Roboto" w:hAnsi="Roboto"/>
          <w:b/>
          <w:bCs/>
          <w:color w:val="000000"/>
          <w:sz w:val="28"/>
          <w:szCs w:val="28"/>
        </w:rPr>
        <w:t xml:space="preserve">        </w:t>
      </w:r>
      <w:r w:rsidRPr="00744074">
        <w:rPr>
          <w:rFonts w:ascii="Roboto" w:hAnsi="Roboto"/>
          <w:b/>
          <w:bCs/>
          <w:color w:val="000000"/>
          <w:sz w:val="28"/>
          <w:szCs w:val="28"/>
        </w:rPr>
        <w:t>4.</w:t>
      </w:r>
      <w:r w:rsidRPr="00744074">
        <w:rPr>
          <w:rFonts w:ascii="Roboto" w:hAnsi="Roboto"/>
          <w:b/>
          <w:bCs/>
          <w:color w:val="000000"/>
          <w:sz w:val="28"/>
          <w:szCs w:val="28"/>
        </w:rPr>
        <w:t>2</w:t>
      </w:r>
      <w:r w:rsidRPr="00744074">
        <w:rPr>
          <w:rFonts w:ascii="Roboto" w:hAnsi="Roboto"/>
          <w:b/>
          <w:bCs/>
          <w:color w:val="000000"/>
          <w:sz w:val="28"/>
          <w:szCs w:val="28"/>
        </w:rPr>
        <w:t xml:space="preserve">.1- </w:t>
      </w:r>
      <w:hyperlink w:anchor="NSGACode5" w:history="1">
        <w:r w:rsidRPr="00CE4491">
          <w:rPr>
            <w:rStyle w:val="Hyperlink"/>
            <w:rFonts w:ascii="Roboto" w:hAnsi="Roboto"/>
            <w:b/>
            <w:bCs/>
            <w:sz w:val="28"/>
            <w:szCs w:val="28"/>
          </w:rPr>
          <w:t>Co</w:t>
        </w:r>
        <w:r w:rsidRPr="00CE4491">
          <w:rPr>
            <w:rStyle w:val="Hyperlink"/>
            <w:rFonts w:ascii="Roboto" w:hAnsi="Roboto"/>
            <w:b/>
            <w:bCs/>
            <w:sz w:val="28"/>
            <w:szCs w:val="28"/>
          </w:rPr>
          <w:t>d</w:t>
        </w:r>
        <w:r w:rsidRPr="00CE4491">
          <w:rPr>
            <w:rStyle w:val="Hyperlink"/>
            <w:rFonts w:ascii="Roboto" w:hAnsi="Roboto"/>
            <w:b/>
            <w:bCs/>
            <w:sz w:val="28"/>
            <w:szCs w:val="28"/>
          </w:rPr>
          <w:t>e</w:t>
        </w:r>
      </w:hyperlink>
    </w:p>
    <w:p w14:paraId="4FA196C8" w14:textId="0B0504B7" w:rsidR="00744074" w:rsidRPr="00744074" w:rsidRDefault="00744074" w:rsidP="00744074">
      <w:pPr>
        <w:pStyle w:val="NormalWeb"/>
        <w:spacing w:before="0" w:beforeAutospacing="0" w:after="0" w:afterAutospacing="0"/>
        <w:ind w:left="720"/>
        <w:rPr>
          <w:rFonts w:ascii="Roboto" w:hAnsi="Roboto"/>
          <w:b/>
          <w:bCs/>
          <w:color w:val="000000"/>
          <w:sz w:val="28"/>
          <w:szCs w:val="28"/>
        </w:rPr>
      </w:pPr>
      <w:r w:rsidRPr="00744074">
        <w:rPr>
          <w:rFonts w:ascii="Roboto" w:hAnsi="Roboto"/>
          <w:b/>
          <w:bCs/>
          <w:color w:val="000000"/>
          <w:sz w:val="28"/>
          <w:szCs w:val="28"/>
        </w:rPr>
        <w:t xml:space="preserve">        4.</w:t>
      </w:r>
      <w:r w:rsidRPr="00744074">
        <w:rPr>
          <w:rFonts w:ascii="Roboto" w:hAnsi="Roboto"/>
          <w:b/>
          <w:bCs/>
          <w:color w:val="000000"/>
          <w:sz w:val="28"/>
          <w:szCs w:val="28"/>
        </w:rPr>
        <w:t>2</w:t>
      </w:r>
      <w:r w:rsidRPr="00744074">
        <w:rPr>
          <w:rFonts w:ascii="Roboto" w:hAnsi="Roboto"/>
          <w:b/>
          <w:bCs/>
          <w:color w:val="000000"/>
          <w:sz w:val="28"/>
          <w:szCs w:val="28"/>
        </w:rPr>
        <w:t xml:space="preserve">.2- </w:t>
      </w:r>
      <w:hyperlink w:anchor="NSGAinp5" w:history="1">
        <w:r w:rsidRPr="00CE4491">
          <w:rPr>
            <w:rStyle w:val="Hyperlink"/>
            <w:rFonts w:ascii="Roboto" w:hAnsi="Roboto"/>
            <w:b/>
            <w:bCs/>
            <w:sz w:val="28"/>
            <w:szCs w:val="28"/>
          </w:rPr>
          <w:t>Input</w:t>
        </w:r>
      </w:hyperlink>
      <w:r w:rsidRPr="00744074">
        <w:rPr>
          <w:rFonts w:ascii="Roboto" w:hAnsi="Roboto"/>
          <w:b/>
          <w:bCs/>
          <w:color w:val="000000"/>
          <w:sz w:val="28"/>
          <w:szCs w:val="28"/>
        </w:rPr>
        <w:t xml:space="preserve"> </w:t>
      </w:r>
    </w:p>
    <w:p w14:paraId="052243D6" w14:textId="254BBA02" w:rsidR="00744074" w:rsidRPr="00744074" w:rsidRDefault="00744074" w:rsidP="00744074">
      <w:pPr>
        <w:pStyle w:val="NormalWeb"/>
        <w:spacing w:before="0" w:beforeAutospacing="0" w:after="0" w:afterAutospacing="0"/>
        <w:ind w:left="720"/>
        <w:rPr>
          <w:rFonts w:ascii="Roboto" w:hAnsi="Roboto"/>
          <w:b/>
          <w:bCs/>
          <w:color w:val="000000"/>
          <w:sz w:val="28"/>
          <w:szCs w:val="28"/>
        </w:rPr>
      </w:pPr>
      <w:r w:rsidRPr="00744074">
        <w:rPr>
          <w:rFonts w:ascii="Roboto" w:hAnsi="Roboto"/>
          <w:b/>
          <w:bCs/>
          <w:color w:val="000000"/>
          <w:sz w:val="28"/>
          <w:szCs w:val="28"/>
        </w:rPr>
        <w:t xml:space="preserve">        4.</w:t>
      </w:r>
      <w:r w:rsidRPr="00744074">
        <w:rPr>
          <w:rFonts w:ascii="Roboto" w:hAnsi="Roboto"/>
          <w:b/>
          <w:bCs/>
          <w:color w:val="000000"/>
          <w:sz w:val="28"/>
          <w:szCs w:val="28"/>
        </w:rPr>
        <w:t>2</w:t>
      </w:r>
      <w:r w:rsidRPr="00744074">
        <w:rPr>
          <w:rFonts w:ascii="Roboto" w:hAnsi="Roboto"/>
          <w:b/>
          <w:bCs/>
          <w:color w:val="000000"/>
          <w:sz w:val="28"/>
          <w:szCs w:val="28"/>
        </w:rPr>
        <w:t xml:space="preserve">.3- </w:t>
      </w:r>
      <w:hyperlink w:anchor="NSGAout5" w:history="1">
        <w:r w:rsidRPr="00CE4491">
          <w:rPr>
            <w:rStyle w:val="Hyperlink"/>
            <w:rFonts w:ascii="Roboto" w:hAnsi="Roboto"/>
            <w:b/>
            <w:bCs/>
            <w:sz w:val="28"/>
            <w:szCs w:val="28"/>
          </w:rPr>
          <w:t>Output</w:t>
        </w:r>
      </w:hyperlink>
    </w:p>
    <w:p w14:paraId="0E911FAB" w14:textId="565F4138" w:rsidR="00744074" w:rsidRDefault="00744074" w:rsidP="00744074">
      <w:pPr>
        <w:pStyle w:val="NormalWeb"/>
        <w:spacing w:before="0" w:beforeAutospacing="0" w:after="0" w:afterAutospacing="0"/>
        <w:ind w:left="720"/>
        <w:rPr>
          <w:rFonts w:ascii="Roboto" w:hAnsi="Roboto"/>
          <w:b/>
          <w:bCs/>
          <w:color w:val="000000"/>
          <w:sz w:val="28"/>
          <w:szCs w:val="28"/>
        </w:rPr>
      </w:pPr>
      <w:r w:rsidRPr="00744074">
        <w:rPr>
          <w:rFonts w:ascii="Roboto" w:hAnsi="Roboto"/>
          <w:b/>
          <w:bCs/>
          <w:color w:val="000000"/>
          <w:sz w:val="28"/>
          <w:szCs w:val="28"/>
        </w:rPr>
        <w:t xml:space="preserve">        4.</w:t>
      </w:r>
      <w:r w:rsidRPr="00744074">
        <w:rPr>
          <w:rFonts w:ascii="Roboto" w:hAnsi="Roboto"/>
          <w:b/>
          <w:bCs/>
          <w:color w:val="000000"/>
          <w:sz w:val="28"/>
          <w:szCs w:val="28"/>
        </w:rPr>
        <w:t>2</w:t>
      </w:r>
      <w:r w:rsidRPr="00744074">
        <w:rPr>
          <w:rFonts w:ascii="Roboto" w:hAnsi="Roboto"/>
          <w:b/>
          <w:bCs/>
          <w:color w:val="000000"/>
          <w:sz w:val="28"/>
          <w:szCs w:val="28"/>
        </w:rPr>
        <w:t xml:space="preserve">.4- </w:t>
      </w:r>
      <w:hyperlink w:anchor="NSGAho5" w:history="1">
        <w:r w:rsidRPr="00CE4491">
          <w:rPr>
            <w:rStyle w:val="Hyperlink"/>
            <w:rFonts w:ascii="Roboto" w:hAnsi="Roboto"/>
            <w:b/>
            <w:bCs/>
            <w:sz w:val="28"/>
            <w:szCs w:val="28"/>
          </w:rPr>
          <w:t>Hands-On Calculations</w:t>
        </w:r>
      </w:hyperlink>
    </w:p>
    <w:p w14:paraId="14607524" w14:textId="77777777" w:rsidR="00744074" w:rsidRPr="00744074" w:rsidRDefault="00744074" w:rsidP="00744074">
      <w:pPr>
        <w:pStyle w:val="NormalWeb"/>
        <w:spacing w:before="0" w:beforeAutospacing="0" w:after="0" w:afterAutospacing="0"/>
        <w:ind w:left="720"/>
        <w:rPr>
          <w:rFonts w:ascii="Roboto" w:hAnsi="Roboto"/>
          <w:b/>
          <w:bCs/>
          <w:color w:val="000000"/>
          <w:sz w:val="28"/>
          <w:szCs w:val="28"/>
        </w:rPr>
      </w:pPr>
    </w:p>
    <w:p w14:paraId="369175E6" w14:textId="5C4082A7" w:rsidR="00744074" w:rsidRPr="00744074" w:rsidRDefault="00221521" w:rsidP="0074407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Roboto" w:hAnsi="Roboto"/>
          <w:b/>
          <w:bCs/>
          <w:color w:val="000000"/>
          <w:sz w:val="28"/>
          <w:szCs w:val="28"/>
        </w:rPr>
      </w:pPr>
      <w:hyperlink w:anchor="Problem6" w:history="1">
        <w:r w:rsidR="00744074" w:rsidRPr="00221521">
          <w:rPr>
            <w:rStyle w:val="Hyperlink"/>
            <w:rFonts w:ascii="Roboto" w:hAnsi="Roboto"/>
            <w:b/>
            <w:bCs/>
            <w:sz w:val="28"/>
            <w:szCs w:val="28"/>
          </w:rPr>
          <w:t>Problem</w:t>
        </w:r>
        <w:r w:rsidR="00744074" w:rsidRPr="00221521">
          <w:rPr>
            <w:rStyle w:val="Hyperlink"/>
            <w:rFonts w:ascii="Roboto" w:hAnsi="Roboto"/>
            <w:b/>
            <w:bCs/>
            <w:sz w:val="28"/>
            <w:szCs w:val="28"/>
          </w:rPr>
          <w:t xml:space="preserve"> </w:t>
        </w:r>
        <w:r w:rsidR="00744074" w:rsidRPr="00221521">
          <w:rPr>
            <w:rStyle w:val="Hyperlink"/>
            <w:rFonts w:ascii="Roboto" w:hAnsi="Roboto"/>
            <w:b/>
            <w:bCs/>
            <w:sz w:val="28"/>
            <w:szCs w:val="28"/>
          </w:rPr>
          <w:t>6</w:t>
        </w:r>
      </w:hyperlink>
    </w:p>
    <w:p w14:paraId="0564C98E" w14:textId="6EFB5F68" w:rsidR="00744074" w:rsidRPr="00744074" w:rsidRDefault="00744074" w:rsidP="00744074">
      <w:pPr>
        <w:pStyle w:val="NormalWeb"/>
        <w:spacing w:before="0" w:beforeAutospacing="0" w:after="0" w:afterAutospacing="0"/>
        <w:ind w:left="720"/>
        <w:rPr>
          <w:rFonts w:ascii="Roboto" w:hAnsi="Roboto"/>
          <w:b/>
          <w:bCs/>
          <w:color w:val="000000"/>
          <w:sz w:val="28"/>
          <w:szCs w:val="28"/>
        </w:rPr>
      </w:pPr>
      <w:r w:rsidRPr="00744074">
        <w:rPr>
          <w:rFonts w:ascii="Roboto" w:hAnsi="Roboto"/>
          <w:b/>
          <w:bCs/>
          <w:color w:val="000000"/>
          <w:sz w:val="28"/>
          <w:szCs w:val="28"/>
        </w:rPr>
        <w:t xml:space="preserve">   </w:t>
      </w:r>
      <w:r w:rsidRPr="00744074">
        <w:rPr>
          <w:rFonts w:ascii="Roboto" w:hAnsi="Roboto"/>
          <w:b/>
          <w:bCs/>
          <w:color w:val="000000"/>
          <w:sz w:val="28"/>
          <w:szCs w:val="28"/>
        </w:rPr>
        <w:t>5</w:t>
      </w:r>
      <w:r w:rsidRPr="00744074">
        <w:rPr>
          <w:rFonts w:ascii="Roboto" w:hAnsi="Roboto"/>
          <w:b/>
          <w:bCs/>
          <w:color w:val="000000"/>
          <w:sz w:val="28"/>
          <w:szCs w:val="28"/>
        </w:rPr>
        <w:t xml:space="preserve">.1-SGA </w:t>
      </w:r>
    </w:p>
    <w:p w14:paraId="06950DA1" w14:textId="7E1D2202" w:rsidR="00744074" w:rsidRPr="00744074" w:rsidRDefault="00744074" w:rsidP="00744074">
      <w:pPr>
        <w:pStyle w:val="NormalWeb"/>
        <w:spacing w:before="0" w:beforeAutospacing="0" w:after="0" w:afterAutospacing="0"/>
        <w:ind w:left="720"/>
        <w:rPr>
          <w:rFonts w:ascii="Roboto" w:hAnsi="Roboto"/>
          <w:b/>
          <w:bCs/>
          <w:color w:val="000000"/>
          <w:sz w:val="28"/>
          <w:szCs w:val="28"/>
        </w:rPr>
      </w:pPr>
      <w:r w:rsidRPr="00744074">
        <w:rPr>
          <w:rFonts w:ascii="Roboto" w:hAnsi="Roboto"/>
          <w:b/>
          <w:bCs/>
          <w:color w:val="000000"/>
          <w:sz w:val="28"/>
          <w:szCs w:val="28"/>
        </w:rPr>
        <w:t xml:space="preserve">        </w:t>
      </w:r>
      <w:r w:rsidRPr="00744074">
        <w:rPr>
          <w:rFonts w:ascii="Roboto" w:hAnsi="Roboto"/>
          <w:b/>
          <w:bCs/>
          <w:color w:val="000000"/>
          <w:sz w:val="28"/>
          <w:szCs w:val="28"/>
        </w:rPr>
        <w:t>5</w:t>
      </w:r>
      <w:r w:rsidRPr="00744074">
        <w:rPr>
          <w:rFonts w:ascii="Roboto" w:hAnsi="Roboto"/>
          <w:b/>
          <w:bCs/>
          <w:color w:val="000000"/>
          <w:sz w:val="28"/>
          <w:szCs w:val="28"/>
        </w:rPr>
        <w:t xml:space="preserve">.1.1- </w:t>
      </w:r>
      <w:hyperlink w:anchor="GACode6" w:history="1">
        <w:r w:rsidRPr="00CE4491">
          <w:rPr>
            <w:rStyle w:val="Hyperlink"/>
            <w:rFonts w:ascii="Roboto" w:hAnsi="Roboto"/>
            <w:b/>
            <w:bCs/>
            <w:sz w:val="28"/>
            <w:szCs w:val="28"/>
          </w:rPr>
          <w:t>C</w:t>
        </w:r>
        <w:r w:rsidRPr="00CE4491">
          <w:rPr>
            <w:rStyle w:val="Hyperlink"/>
            <w:rFonts w:ascii="Roboto" w:hAnsi="Roboto"/>
            <w:b/>
            <w:bCs/>
            <w:sz w:val="28"/>
            <w:szCs w:val="28"/>
          </w:rPr>
          <w:t>o</w:t>
        </w:r>
        <w:r w:rsidRPr="00CE4491">
          <w:rPr>
            <w:rStyle w:val="Hyperlink"/>
            <w:rFonts w:ascii="Roboto" w:hAnsi="Roboto"/>
            <w:b/>
            <w:bCs/>
            <w:sz w:val="28"/>
            <w:szCs w:val="28"/>
          </w:rPr>
          <w:t>de</w:t>
        </w:r>
      </w:hyperlink>
    </w:p>
    <w:p w14:paraId="1F388014" w14:textId="1F70355C" w:rsidR="00744074" w:rsidRPr="00744074" w:rsidRDefault="00744074" w:rsidP="00744074">
      <w:pPr>
        <w:pStyle w:val="NormalWeb"/>
        <w:spacing w:before="0" w:beforeAutospacing="0" w:after="0" w:afterAutospacing="0"/>
        <w:ind w:left="720"/>
        <w:rPr>
          <w:rFonts w:ascii="Roboto" w:hAnsi="Roboto"/>
          <w:b/>
          <w:bCs/>
          <w:color w:val="000000"/>
          <w:sz w:val="28"/>
          <w:szCs w:val="28"/>
        </w:rPr>
      </w:pPr>
      <w:r w:rsidRPr="00744074">
        <w:rPr>
          <w:rFonts w:ascii="Roboto" w:hAnsi="Roboto"/>
          <w:b/>
          <w:bCs/>
          <w:color w:val="000000"/>
          <w:sz w:val="28"/>
          <w:szCs w:val="28"/>
        </w:rPr>
        <w:t xml:space="preserve">        </w:t>
      </w:r>
      <w:r w:rsidRPr="00744074">
        <w:rPr>
          <w:rFonts w:ascii="Roboto" w:hAnsi="Roboto"/>
          <w:b/>
          <w:bCs/>
          <w:color w:val="000000"/>
          <w:sz w:val="28"/>
          <w:szCs w:val="28"/>
        </w:rPr>
        <w:t>5</w:t>
      </w:r>
      <w:r w:rsidRPr="00744074">
        <w:rPr>
          <w:rFonts w:ascii="Roboto" w:hAnsi="Roboto"/>
          <w:b/>
          <w:bCs/>
          <w:color w:val="000000"/>
          <w:sz w:val="28"/>
          <w:szCs w:val="28"/>
        </w:rPr>
        <w:t xml:space="preserve">.1.2- </w:t>
      </w:r>
      <w:hyperlink w:anchor="GAinp6" w:history="1">
        <w:r w:rsidRPr="00CE4491">
          <w:rPr>
            <w:rStyle w:val="Hyperlink"/>
            <w:rFonts w:ascii="Roboto" w:hAnsi="Roboto"/>
            <w:b/>
            <w:bCs/>
            <w:sz w:val="28"/>
            <w:szCs w:val="28"/>
          </w:rPr>
          <w:t>Input</w:t>
        </w:r>
      </w:hyperlink>
      <w:r w:rsidRPr="00744074">
        <w:rPr>
          <w:rFonts w:ascii="Roboto" w:hAnsi="Roboto"/>
          <w:b/>
          <w:bCs/>
          <w:color w:val="000000"/>
          <w:sz w:val="28"/>
          <w:szCs w:val="28"/>
        </w:rPr>
        <w:t xml:space="preserve"> </w:t>
      </w:r>
    </w:p>
    <w:p w14:paraId="559647A5" w14:textId="2C6786CC" w:rsidR="00744074" w:rsidRPr="00744074" w:rsidRDefault="00744074" w:rsidP="00744074">
      <w:pPr>
        <w:pStyle w:val="NormalWeb"/>
        <w:spacing w:before="0" w:beforeAutospacing="0" w:after="0" w:afterAutospacing="0"/>
        <w:ind w:left="720"/>
        <w:rPr>
          <w:rFonts w:ascii="Roboto" w:hAnsi="Roboto"/>
          <w:b/>
          <w:bCs/>
          <w:color w:val="000000"/>
          <w:sz w:val="28"/>
          <w:szCs w:val="28"/>
        </w:rPr>
      </w:pPr>
      <w:r w:rsidRPr="00744074">
        <w:rPr>
          <w:rFonts w:ascii="Roboto" w:hAnsi="Roboto"/>
          <w:b/>
          <w:bCs/>
          <w:color w:val="000000"/>
          <w:sz w:val="28"/>
          <w:szCs w:val="28"/>
        </w:rPr>
        <w:t xml:space="preserve">        </w:t>
      </w:r>
      <w:r w:rsidRPr="00744074">
        <w:rPr>
          <w:rFonts w:ascii="Roboto" w:hAnsi="Roboto"/>
          <w:b/>
          <w:bCs/>
          <w:color w:val="000000"/>
          <w:sz w:val="28"/>
          <w:szCs w:val="28"/>
        </w:rPr>
        <w:t>5</w:t>
      </w:r>
      <w:r w:rsidRPr="00744074">
        <w:rPr>
          <w:rFonts w:ascii="Roboto" w:hAnsi="Roboto"/>
          <w:b/>
          <w:bCs/>
          <w:color w:val="000000"/>
          <w:sz w:val="28"/>
          <w:szCs w:val="28"/>
        </w:rPr>
        <w:t xml:space="preserve">.1.3- </w:t>
      </w:r>
      <w:hyperlink w:anchor="GAhout6" w:history="1">
        <w:r w:rsidRPr="00CE4491">
          <w:rPr>
            <w:rStyle w:val="Hyperlink"/>
            <w:rFonts w:ascii="Roboto" w:hAnsi="Roboto"/>
            <w:b/>
            <w:bCs/>
            <w:sz w:val="28"/>
            <w:szCs w:val="28"/>
          </w:rPr>
          <w:t>Output</w:t>
        </w:r>
      </w:hyperlink>
    </w:p>
    <w:p w14:paraId="0147709E" w14:textId="53F73FCE" w:rsidR="00744074" w:rsidRPr="00744074" w:rsidRDefault="00744074" w:rsidP="00744074">
      <w:pPr>
        <w:pStyle w:val="NormalWeb"/>
        <w:spacing w:before="0" w:beforeAutospacing="0" w:after="0" w:afterAutospacing="0"/>
        <w:ind w:left="720"/>
        <w:rPr>
          <w:rFonts w:ascii="Roboto" w:hAnsi="Roboto"/>
          <w:b/>
          <w:bCs/>
          <w:color w:val="000000"/>
          <w:sz w:val="28"/>
          <w:szCs w:val="28"/>
        </w:rPr>
      </w:pPr>
      <w:r w:rsidRPr="00744074">
        <w:rPr>
          <w:rFonts w:ascii="Roboto" w:hAnsi="Roboto"/>
          <w:b/>
          <w:bCs/>
          <w:color w:val="000000"/>
          <w:sz w:val="28"/>
          <w:szCs w:val="28"/>
        </w:rPr>
        <w:t xml:space="preserve">        </w:t>
      </w:r>
      <w:r w:rsidRPr="00744074">
        <w:rPr>
          <w:rFonts w:ascii="Roboto" w:hAnsi="Roboto"/>
          <w:b/>
          <w:bCs/>
          <w:color w:val="000000"/>
          <w:sz w:val="28"/>
          <w:szCs w:val="28"/>
        </w:rPr>
        <w:t>5</w:t>
      </w:r>
      <w:r w:rsidRPr="00744074">
        <w:rPr>
          <w:rFonts w:ascii="Roboto" w:hAnsi="Roboto"/>
          <w:b/>
          <w:bCs/>
          <w:color w:val="000000"/>
          <w:sz w:val="28"/>
          <w:szCs w:val="28"/>
        </w:rPr>
        <w:t xml:space="preserve">.1.4- </w:t>
      </w:r>
      <w:hyperlink w:anchor="GAho6" w:history="1">
        <w:r w:rsidRPr="00CE4491">
          <w:rPr>
            <w:rStyle w:val="Hyperlink"/>
            <w:rFonts w:ascii="Roboto" w:hAnsi="Roboto"/>
            <w:b/>
            <w:bCs/>
            <w:sz w:val="28"/>
            <w:szCs w:val="28"/>
          </w:rPr>
          <w:t>Hands-On Calculations</w:t>
        </w:r>
      </w:hyperlink>
    </w:p>
    <w:p w14:paraId="2CB8118D" w14:textId="4AB7DE5D" w:rsidR="00744074" w:rsidRPr="00744074" w:rsidRDefault="00744074" w:rsidP="00744074">
      <w:pPr>
        <w:pStyle w:val="NormalWeb"/>
        <w:spacing w:before="0" w:beforeAutospacing="0" w:after="0" w:afterAutospacing="0"/>
        <w:ind w:left="720"/>
        <w:rPr>
          <w:rFonts w:ascii="Roboto" w:hAnsi="Roboto"/>
          <w:b/>
          <w:bCs/>
          <w:color w:val="000000"/>
          <w:sz w:val="28"/>
          <w:szCs w:val="28"/>
        </w:rPr>
      </w:pPr>
      <w:r w:rsidRPr="00744074">
        <w:rPr>
          <w:rFonts w:ascii="Roboto" w:hAnsi="Roboto"/>
          <w:b/>
          <w:bCs/>
          <w:color w:val="000000"/>
          <w:sz w:val="28"/>
          <w:szCs w:val="28"/>
        </w:rPr>
        <w:t xml:space="preserve">    </w:t>
      </w:r>
      <w:r w:rsidRPr="00744074">
        <w:rPr>
          <w:rFonts w:ascii="Roboto" w:hAnsi="Roboto"/>
          <w:b/>
          <w:bCs/>
          <w:color w:val="000000"/>
          <w:sz w:val="28"/>
          <w:szCs w:val="28"/>
        </w:rPr>
        <w:t>5</w:t>
      </w:r>
      <w:r w:rsidRPr="00744074">
        <w:rPr>
          <w:rFonts w:ascii="Roboto" w:hAnsi="Roboto"/>
          <w:b/>
          <w:bCs/>
          <w:color w:val="000000"/>
          <w:sz w:val="28"/>
          <w:szCs w:val="28"/>
        </w:rPr>
        <w:t>.2-NSGAII</w:t>
      </w:r>
    </w:p>
    <w:p w14:paraId="2C8611E3" w14:textId="4D640FF4" w:rsidR="00744074" w:rsidRPr="00744074" w:rsidRDefault="00744074" w:rsidP="00744074">
      <w:pPr>
        <w:pStyle w:val="NormalWeb"/>
        <w:spacing w:before="0" w:beforeAutospacing="0" w:after="0" w:afterAutospacing="0"/>
        <w:ind w:left="720"/>
        <w:rPr>
          <w:rFonts w:ascii="Roboto" w:hAnsi="Roboto"/>
          <w:b/>
          <w:bCs/>
          <w:color w:val="000000"/>
          <w:sz w:val="28"/>
          <w:szCs w:val="28"/>
        </w:rPr>
      </w:pPr>
      <w:r w:rsidRPr="00744074">
        <w:rPr>
          <w:rFonts w:ascii="Roboto" w:hAnsi="Roboto"/>
          <w:b/>
          <w:bCs/>
          <w:color w:val="000000"/>
          <w:sz w:val="28"/>
          <w:szCs w:val="28"/>
        </w:rPr>
        <w:t xml:space="preserve">        </w:t>
      </w:r>
      <w:r w:rsidRPr="00744074">
        <w:rPr>
          <w:rFonts w:ascii="Roboto" w:hAnsi="Roboto"/>
          <w:b/>
          <w:bCs/>
          <w:color w:val="000000"/>
          <w:sz w:val="28"/>
          <w:szCs w:val="28"/>
        </w:rPr>
        <w:t>5</w:t>
      </w:r>
      <w:r w:rsidRPr="00744074">
        <w:rPr>
          <w:rFonts w:ascii="Roboto" w:hAnsi="Roboto"/>
          <w:b/>
          <w:bCs/>
          <w:color w:val="000000"/>
          <w:sz w:val="28"/>
          <w:szCs w:val="28"/>
        </w:rPr>
        <w:t xml:space="preserve">.2.1- </w:t>
      </w:r>
      <w:hyperlink w:anchor="NSGACode6" w:history="1">
        <w:r w:rsidRPr="00CE4491">
          <w:rPr>
            <w:rStyle w:val="Hyperlink"/>
            <w:rFonts w:ascii="Roboto" w:hAnsi="Roboto"/>
            <w:b/>
            <w:bCs/>
            <w:sz w:val="28"/>
            <w:szCs w:val="28"/>
          </w:rPr>
          <w:t>Co</w:t>
        </w:r>
        <w:r w:rsidRPr="00CE4491">
          <w:rPr>
            <w:rStyle w:val="Hyperlink"/>
            <w:rFonts w:ascii="Roboto" w:hAnsi="Roboto"/>
            <w:b/>
            <w:bCs/>
            <w:sz w:val="28"/>
            <w:szCs w:val="28"/>
          </w:rPr>
          <w:t>d</w:t>
        </w:r>
        <w:r w:rsidRPr="00CE4491">
          <w:rPr>
            <w:rStyle w:val="Hyperlink"/>
            <w:rFonts w:ascii="Roboto" w:hAnsi="Roboto"/>
            <w:b/>
            <w:bCs/>
            <w:sz w:val="28"/>
            <w:szCs w:val="28"/>
          </w:rPr>
          <w:t>e</w:t>
        </w:r>
      </w:hyperlink>
    </w:p>
    <w:p w14:paraId="2E68F145" w14:textId="55E8A32A" w:rsidR="00744074" w:rsidRPr="00744074" w:rsidRDefault="00744074" w:rsidP="00744074">
      <w:pPr>
        <w:pStyle w:val="NormalWeb"/>
        <w:spacing w:before="0" w:beforeAutospacing="0" w:after="0" w:afterAutospacing="0"/>
        <w:ind w:left="720"/>
        <w:rPr>
          <w:rFonts w:ascii="Roboto" w:hAnsi="Roboto"/>
          <w:b/>
          <w:bCs/>
          <w:color w:val="000000"/>
          <w:sz w:val="28"/>
          <w:szCs w:val="28"/>
        </w:rPr>
      </w:pPr>
      <w:r w:rsidRPr="00744074">
        <w:rPr>
          <w:rFonts w:ascii="Roboto" w:hAnsi="Roboto"/>
          <w:b/>
          <w:bCs/>
          <w:color w:val="000000"/>
          <w:sz w:val="28"/>
          <w:szCs w:val="28"/>
        </w:rPr>
        <w:t xml:space="preserve">        </w:t>
      </w:r>
      <w:r w:rsidRPr="00744074">
        <w:rPr>
          <w:rFonts w:ascii="Roboto" w:hAnsi="Roboto"/>
          <w:b/>
          <w:bCs/>
          <w:color w:val="000000"/>
          <w:sz w:val="28"/>
          <w:szCs w:val="28"/>
        </w:rPr>
        <w:t>5</w:t>
      </w:r>
      <w:r w:rsidRPr="00744074">
        <w:rPr>
          <w:rFonts w:ascii="Roboto" w:hAnsi="Roboto"/>
          <w:b/>
          <w:bCs/>
          <w:color w:val="000000"/>
          <w:sz w:val="28"/>
          <w:szCs w:val="28"/>
        </w:rPr>
        <w:t xml:space="preserve">.2.2- </w:t>
      </w:r>
      <w:hyperlink w:anchor="NSGAinp6" w:history="1">
        <w:r w:rsidRPr="00CE4491">
          <w:rPr>
            <w:rStyle w:val="Hyperlink"/>
            <w:rFonts w:ascii="Roboto" w:hAnsi="Roboto"/>
            <w:b/>
            <w:bCs/>
            <w:sz w:val="28"/>
            <w:szCs w:val="28"/>
          </w:rPr>
          <w:t>In</w:t>
        </w:r>
        <w:r w:rsidRPr="00CE4491">
          <w:rPr>
            <w:rStyle w:val="Hyperlink"/>
            <w:rFonts w:ascii="Roboto" w:hAnsi="Roboto"/>
            <w:b/>
            <w:bCs/>
            <w:sz w:val="28"/>
            <w:szCs w:val="28"/>
          </w:rPr>
          <w:t>p</w:t>
        </w:r>
        <w:r w:rsidRPr="00CE4491">
          <w:rPr>
            <w:rStyle w:val="Hyperlink"/>
            <w:rFonts w:ascii="Roboto" w:hAnsi="Roboto"/>
            <w:b/>
            <w:bCs/>
            <w:sz w:val="28"/>
            <w:szCs w:val="28"/>
          </w:rPr>
          <w:t>ut</w:t>
        </w:r>
      </w:hyperlink>
      <w:r w:rsidRPr="00744074">
        <w:rPr>
          <w:rFonts w:ascii="Roboto" w:hAnsi="Roboto"/>
          <w:b/>
          <w:bCs/>
          <w:color w:val="000000"/>
          <w:sz w:val="28"/>
          <w:szCs w:val="28"/>
        </w:rPr>
        <w:t xml:space="preserve"> </w:t>
      </w:r>
    </w:p>
    <w:p w14:paraId="0AFC9DF4" w14:textId="4BAEA964" w:rsidR="00744074" w:rsidRPr="00744074" w:rsidRDefault="00744074" w:rsidP="00744074">
      <w:pPr>
        <w:pStyle w:val="NormalWeb"/>
        <w:spacing w:before="0" w:beforeAutospacing="0" w:after="0" w:afterAutospacing="0"/>
        <w:ind w:left="720"/>
        <w:rPr>
          <w:rFonts w:ascii="Roboto" w:hAnsi="Roboto"/>
          <w:b/>
          <w:bCs/>
          <w:color w:val="000000"/>
          <w:sz w:val="28"/>
          <w:szCs w:val="28"/>
        </w:rPr>
      </w:pPr>
      <w:r w:rsidRPr="00744074">
        <w:rPr>
          <w:rFonts w:ascii="Roboto" w:hAnsi="Roboto"/>
          <w:b/>
          <w:bCs/>
          <w:color w:val="000000"/>
          <w:sz w:val="28"/>
          <w:szCs w:val="28"/>
        </w:rPr>
        <w:t xml:space="preserve">        </w:t>
      </w:r>
      <w:r w:rsidRPr="00744074">
        <w:rPr>
          <w:rFonts w:ascii="Roboto" w:hAnsi="Roboto"/>
          <w:b/>
          <w:bCs/>
          <w:color w:val="000000"/>
          <w:sz w:val="28"/>
          <w:szCs w:val="28"/>
        </w:rPr>
        <w:t>5</w:t>
      </w:r>
      <w:r w:rsidRPr="00744074">
        <w:rPr>
          <w:rFonts w:ascii="Roboto" w:hAnsi="Roboto"/>
          <w:b/>
          <w:bCs/>
          <w:color w:val="000000"/>
          <w:sz w:val="28"/>
          <w:szCs w:val="28"/>
        </w:rPr>
        <w:t xml:space="preserve">.2.3- </w:t>
      </w:r>
      <w:hyperlink w:anchor="NSGAout6" w:history="1">
        <w:r w:rsidRPr="00CE4491">
          <w:rPr>
            <w:rStyle w:val="Hyperlink"/>
            <w:rFonts w:ascii="Roboto" w:hAnsi="Roboto"/>
            <w:b/>
            <w:bCs/>
            <w:sz w:val="28"/>
            <w:szCs w:val="28"/>
          </w:rPr>
          <w:t>Output</w:t>
        </w:r>
      </w:hyperlink>
    </w:p>
    <w:p w14:paraId="1844461D" w14:textId="344AEE81" w:rsidR="00744074" w:rsidRDefault="00744074" w:rsidP="00744074">
      <w:pPr>
        <w:pStyle w:val="NormalWeb"/>
        <w:spacing w:before="0" w:beforeAutospacing="0" w:after="0" w:afterAutospacing="0"/>
        <w:ind w:left="720"/>
        <w:rPr>
          <w:rFonts w:ascii="Roboto" w:hAnsi="Roboto"/>
          <w:b/>
          <w:bCs/>
          <w:color w:val="000000"/>
          <w:sz w:val="36"/>
          <w:szCs w:val="36"/>
        </w:rPr>
      </w:pPr>
      <w:r w:rsidRPr="00744074">
        <w:rPr>
          <w:rFonts w:ascii="Roboto" w:hAnsi="Roboto"/>
          <w:b/>
          <w:bCs/>
          <w:color w:val="000000"/>
          <w:sz w:val="28"/>
          <w:szCs w:val="28"/>
        </w:rPr>
        <w:t xml:space="preserve">        </w:t>
      </w:r>
      <w:r w:rsidRPr="00744074">
        <w:rPr>
          <w:rFonts w:ascii="Roboto" w:hAnsi="Roboto"/>
          <w:b/>
          <w:bCs/>
          <w:color w:val="000000"/>
          <w:sz w:val="28"/>
          <w:szCs w:val="28"/>
        </w:rPr>
        <w:t>5</w:t>
      </w:r>
      <w:r w:rsidRPr="00744074">
        <w:rPr>
          <w:rFonts w:ascii="Roboto" w:hAnsi="Roboto"/>
          <w:b/>
          <w:bCs/>
          <w:color w:val="000000"/>
          <w:sz w:val="28"/>
          <w:szCs w:val="28"/>
        </w:rPr>
        <w:t xml:space="preserve">.2.4- </w:t>
      </w:r>
      <w:hyperlink w:anchor="NSGAho6" w:history="1">
        <w:r w:rsidRPr="00CE4491">
          <w:rPr>
            <w:rStyle w:val="Hyperlink"/>
            <w:rFonts w:ascii="Roboto" w:hAnsi="Roboto"/>
            <w:b/>
            <w:bCs/>
            <w:sz w:val="28"/>
            <w:szCs w:val="28"/>
          </w:rPr>
          <w:t>Hands-On Calculations</w:t>
        </w:r>
      </w:hyperlink>
    </w:p>
    <w:p w14:paraId="51ED5BCA" w14:textId="0E4285AA" w:rsidR="00744074" w:rsidRDefault="00744074" w:rsidP="00744074">
      <w:pPr>
        <w:pStyle w:val="NormalWeb"/>
        <w:spacing w:before="0" w:beforeAutospacing="0" w:after="0" w:afterAutospacing="0"/>
        <w:rPr>
          <w:rFonts w:ascii="Roboto" w:hAnsi="Roboto"/>
          <w:b/>
          <w:bCs/>
          <w:color w:val="000000"/>
          <w:sz w:val="36"/>
          <w:szCs w:val="36"/>
        </w:rPr>
      </w:pPr>
    </w:p>
    <w:p w14:paraId="24B62F56" w14:textId="4886D08D" w:rsidR="00744074" w:rsidRDefault="00744074" w:rsidP="00744074">
      <w:pPr>
        <w:pStyle w:val="NormalWeb"/>
        <w:spacing w:before="0" w:beforeAutospacing="0" w:after="0" w:afterAutospacing="0"/>
        <w:rPr>
          <w:rFonts w:ascii="Roboto" w:hAnsi="Roboto"/>
          <w:b/>
          <w:bCs/>
          <w:color w:val="000000"/>
          <w:sz w:val="36"/>
          <w:szCs w:val="36"/>
        </w:rPr>
      </w:pPr>
    </w:p>
    <w:p w14:paraId="379F24BE" w14:textId="77777777" w:rsidR="00744074" w:rsidRDefault="00744074" w:rsidP="00744074">
      <w:pPr>
        <w:pStyle w:val="NormalWeb"/>
        <w:spacing w:before="0" w:beforeAutospacing="0" w:after="0" w:afterAutospacing="0"/>
        <w:ind w:left="720"/>
        <w:rPr>
          <w:rFonts w:ascii="Roboto" w:hAnsi="Roboto"/>
          <w:b/>
          <w:bCs/>
          <w:color w:val="000000"/>
          <w:sz w:val="36"/>
          <w:szCs w:val="36"/>
        </w:rPr>
      </w:pPr>
    </w:p>
    <w:p w14:paraId="62BF4998" w14:textId="77777777" w:rsidR="00744074" w:rsidRDefault="00744074" w:rsidP="00744074">
      <w:pPr>
        <w:pStyle w:val="NormalWeb"/>
        <w:spacing w:before="0" w:beforeAutospacing="0" w:after="0" w:afterAutospacing="0"/>
        <w:ind w:left="720"/>
        <w:rPr>
          <w:rFonts w:ascii="Roboto" w:hAnsi="Roboto"/>
          <w:b/>
          <w:bCs/>
          <w:color w:val="000000"/>
          <w:sz w:val="36"/>
          <w:szCs w:val="36"/>
        </w:rPr>
      </w:pPr>
    </w:p>
    <w:p w14:paraId="7ADBE985" w14:textId="77777777" w:rsidR="00744074" w:rsidRDefault="00744074" w:rsidP="00744074">
      <w:pPr>
        <w:pStyle w:val="NormalWeb"/>
        <w:spacing w:before="0" w:beforeAutospacing="0" w:after="0" w:afterAutospacing="0"/>
        <w:ind w:left="720"/>
        <w:rPr>
          <w:rFonts w:ascii="Roboto" w:hAnsi="Roboto"/>
          <w:b/>
          <w:bCs/>
          <w:color w:val="000000"/>
          <w:sz w:val="36"/>
          <w:szCs w:val="36"/>
        </w:rPr>
      </w:pPr>
    </w:p>
    <w:p w14:paraId="026203C2" w14:textId="77777777" w:rsidR="00744074" w:rsidRDefault="00744074" w:rsidP="00744074">
      <w:pPr>
        <w:pStyle w:val="NormalWeb"/>
        <w:spacing w:before="0" w:beforeAutospacing="0" w:after="0" w:afterAutospacing="0"/>
        <w:ind w:left="720"/>
        <w:rPr>
          <w:rFonts w:ascii="Roboto" w:hAnsi="Roboto"/>
          <w:b/>
          <w:bCs/>
          <w:color w:val="000000"/>
          <w:sz w:val="36"/>
          <w:szCs w:val="36"/>
        </w:rPr>
      </w:pPr>
    </w:p>
    <w:p w14:paraId="2684DA45" w14:textId="77777777" w:rsidR="00744074" w:rsidRDefault="00744074" w:rsidP="00744074">
      <w:pPr>
        <w:pStyle w:val="NormalWeb"/>
        <w:spacing w:before="0" w:beforeAutospacing="0" w:after="0" w:afterAutospacing="0"/>
        <w:ind w:left="720"/>
        <w:rPr>
          <w:rFonts w:ascii="Roboto" w:hAnsi="Roboto"/>
          <w:b/>
          <w:bCs/>
          <w:color w:val="000000"/>
          <w:sz w:val="36"/>
          <w:szCs w:val="36"/>
        </w:rPr>
      </w:pPr>
    </w:p>
    <w:p w14:paraId="5CA0D81E" w14:textId="77777777" w:rsidR="00744074" w:rsidRDefault="00744074" w:rsidP="00744074">
      <w:pPr>
        <w:pStyle w:val="NormalWeb"/>
        <w:spacing w:before="0" w:beforeAutospacing="0" w:after="0" w:afterAutospacing="0"/>
        <w:ind w:left="720"/>
        <w:rPr>
          <w:rFonts w:ascii="Roboto" w:hAnsi="Roboto"/>
          <w:b/>
          <w:bCs/>
          <w:color w:val="000000"/>
          <w:sz w:val="36"/>
          <w:szCs w:val="36"/>
        </w:rPr>
      </w:pPr>
    </w:p>
    <w:p w14:paraId="251116CB" w14:textId="77777777" w:rsidR="00744074" w:rsidRDefault="00744074" w:rsidP="00744074">
      <w:pPr>
        <w:pStyle w:val="NormalWeb"/>
        <w:spacing w:before="0" w:beforeAutospacing="0" w:after="0" w:afterAutospacing="0"/>
        <w:ind w:left="720"/>
        <w:rPr>
          <w:rFonts w:ascii="Roboto" w:hAnsi="Roboto"/>
          <w:b/>
          <w:bCs/>
          <w:color w:val="000000"/>
          <w:sz w:val="36"/>
          <w:szCs w:val="36"/>
        </w:rPr>
      </w:pPr>
    </w:p>
    <w:p w14:paraId="022D0371" w14:textId="77777777" w:rsidR="00744074" w:rsidRDefault="00744074" w:rsidP="00744074">
      <w:pPr>
        <w:pStyle w:val="NormalWeb"/>
        <w:spacing w:before="0" w:beforeAutospacing="0" w:after="0" w:afterAutospacing="0"/>
        <w:ind w:left="720"/>
        <w:rPr>
          <w:rFonts w:ascii="Roboto" w:hAnsi="Roboto"/>
          <w:b/>
          <w:bCs/>
          <w:color w:val="000000"/>
          <w:sz w:val="36"/>
          <w:szCs w:val="36"/>
        </w:rPr>
      </w:pPr>
    </w:p>
    <w:p w14:paraId="0AAA08C3" w14:textId="77777777" w:rsidR="00744074" w:rsidRDefault="00744074" w:rsidP="00744074">
      <w:pPr>
        <w:pStyle w:val="NormalWeb"/>
        <w:spacing w:before="0" w:beforeAutospacing="0" w:after="0" w:afterAutospacing="0"/>
        <w:ind w:left="720"/>
        <w:rPr>
          <w:rFonts w:ascii="Roboto" w:hAnsi="Roboto"/>
          <w:b/>
          <w:bCs/>
          <w:color w:val="000000"/>
          <w:sz w:val="36"/>
          <w:szCs w:val="36"/>
        </w:rPr>
      </w:pPr>
    </w:p>
    <w:p w14:paraId="66F49ABD" w14:textId="77777777" w:rsidR="00744074" w:rsidRDefault="00744074" w:rsidP="00744074">
      <w:pPr>
        <w:pStyle w:val="NormalWeb"/>
        <w:spacing w:before="0" w:beforeAutospacing="0" w:after="0" w:afterAutospacing="0"/>
        <w:rPr>
          <w:rFonts w:ascii="Roboto" w:hAnsi="Roboto"/>
          <w:b/>
          <w:bCs/>
          <w:color w:val="000000"/>
          <w:sz w:val="36"/>
          <w:szCs w:val="36"/>
        </w:rPr>
      </w:pPr>
    </w:p>
    <w:p w14:paraId="3D2B0481" w14:textId="77777777" w:rsidR="00802A07" w:rsidRPr="00515A39" w:rsidRDefault="00457232">
      <w:pPr>
        <w:tabs>
          <w:tab w:val="left" w:pos="4720"/>
          <w:tab w:val="left" w:pos="5440"/>
        </w:tabs>
        <w:spacing w:before="185" w:line="259" w:lineRule="auto"/>
        <w:ind w:left="1960" w:right="3312"/>
        <w:rPr>
          <w:rFonts w:ascii="Arial"/>
          <w:b/>
          <w:color w:val="00B050"/>
          <w:sz w:val="24"/>
          <w:szCs w:val="24"/>
        </w:rPr>
      </w:pPr>
      <w:r w:rsidRPr="00515A39">
        <w:rPr>
          <w:rFonts w:ascii="Arial"/>
          <w:b/>
          <w:color w:val="00B050"/>
          <w:spacing w:val="-2"/>
          <w:sz w:val="24"/>
          <w:szCs w:val="24"/>
        </w:rPr>
        <w:lastRenderedPageBreak/>
        <w:t>SUBJECT</w:t>
      </w:r>
      <w:r w:rsidRPr="00515A39">
        <w:rPr>
          <w:rFonts w:ascii="Arial"/>
          <w:b/>
          <w:color w:val="00B050"/>
          <w:sz w:val="24"/>
          <w:szCs w:val="24"/>
        </w:rPr>
        <w:tab/>
      </w:r>
      <w:r w:rsidRPr="00515A39">
        <w:rPr>
          <w:rFonts w:ascii="Arial"/>
          <w:b/>
          <w:color w:val="00B050"/>
          <w:spacing w:val="-10"/>
          <w:sz w:val="24"/>
          <w:szCs w:val="24"/>
        </w:rPr>
        <w:t>-</w:t>
      </w:r>
      <w:r w:rsidRPr="00515A39">
        <w:rPr>
          <w:rFonts w:ascii="Arial"/>
          <w:b/>
          <w:color w:val="00B050"/>
          <w:sz w:val="24"/>
          <w:szCs w:val="24"/>
        </w:rPr>
        <w:tab/>
        <w:t>SOFT</w:t>
      </w:r>
      <w:r w:rsidRPr="00515A39">
        <w:rPr>
          <w:rFonts w:ascii="Arial"/>
          <w:b/>
          <w:color w:val="00B050"/>
          <w:spacing w:val="-20"/>
          <w:sz w:val="24"/>
          <w:szCs w:val="24"/>
        </w:rPr>
        <w:t xml:space="preserve"> </w:t>
      </w:r>
      <w:r w:rsidRPr="00515A39">
        <w:rPr>
          <w:rFonts w:ascii="Arial"/>
          <w:b/>
          <w:color w:val="00B050"/>
          <w:sz w:val="24"/>
          <w:szCs w:val="24"/>
        </w:rPr>
        <w:t>COMPUTING SUBJECT CODE</w:t>
      </w:r>
      <w:r w:rsidRPr="00515A39">
        <w:rPr>
          <w:rFonts w:ascii="Arial"/>
          <w:b/>
          <w:color w:val="00B050"/>
          <w:sz w:val="24"/>
          <w:szCs w:val="24"/>
        </w:rPr>
        <w:tab/>
      </w:r>
      <w:r w:rsidRPr="00515A39">
        <w:rPr>
          <w:rFonts w:ascii="Arial"/>
          <w:b/>
          <w:color w:val="00B050"/>
          <w:spacing w:val="-10"/>
          <w:sz w:val="24"/>
          <w:szCs w:val="24"/>
        </w:rPr>
        <w:t>-</w:t>
      </w:r>
      <w:r w:rsidRPr="00515A39">
        <w:rPr>
          <w:rFonts w:ascii="Arial"/>
          <w:b/>
          <w:color w:val="00B050"/>
          <w:sz w:val="24"/>
          <w:szCs w:val="24"/>
        </w:rPr>
        <w:tab/>
      </w:r>
      <w:r w:rsidRPr="00515A39">
        <w:rPr>
          <w:rFonts w:ascii="Arial"/>
          <w:b/>
          <w:color w:val="00B050"/>
          <w:spacing w:val="-2"/>
          <w:sz w:val="24"/>
          <w:szCs w:val="24"/>
        </w:rPr>
        <w:t>CSO505</w:t>
      </w:r>
    </w:p>
    <w:p w14:paraId="4DA560D5" w14:textId="72F8FE50" w:rsidR="00B67C59" w:rsidRPr="00515A39" w:rsidRDefault="00457232">
      <w:pPr>
        <w:tabs>
          <w:tab w:val="left" w:pos="4720"/>
          <w:tab w:val="left" w:pos="4800"/>
          <w:tab w:val="left" w:pos="5440"/>
        </w:tabs>
        <w:spacing w:line="259" w:lineRule="auto"/>
        <w:ind w:left="1960" w:right="2162"/>
        <w:rPr>
          <w:rFonts w:ascii="Arial" w:hAnsi="Arial"/>
          <w:b/>
          <w:color w:val="00B050"/>
          <w:sz w:val="24"/>
          <w:szCs w:val="24"/>
        </w:rPr>
      </w:pPr>
      <w:r w:rsidRPr="00515A39">
        <w:rPr>
          <w:rFonts w:ascii="Arial" w:hAnsi="Arial"/>
          <w:b/>
          <w:color w:val="00B050"/>
          <w:spacing w:val="-4"/>
          <w:sz w:val="24"/>
          <w:szCs w:val="24"/>
        </w:rPr>
        <w:t>NAME</w:t>
      </w:r>
      <w:r w:rsidRPr="00515A39">
        <w:rPr>
          <w:rFonts w:ascii="Arial" w:hAnsi="Arial"/>
          <w:b/>
          <w:color w:val="00B050"/>
          <w:sz w:val="24"/>
          <w:szCs w:val="24"/>
        </w:rPr>
        <w:tab/>
      </w:r>
      <w:r w:rsidRPr="00515A39">
        <w:rPr>
          <w:rFonts w:ascii="Arial" w:hAnsi="Arial"/>
          <w:b/>
          <w:color w:val="00B050"/>
          <w:spacing w:val="-10"/>
          <w:sz w:val="24"/>
          <w:szCs w:val="24"/>
        </w:rPr>
        <w:t>-</w:t>
      </w:r>
      <w:r w:rsidRPr="00515A39">
        <w:rPr>
          <w:rFonts w:ascii="Arial" w:hAnsi="Arial"/>
          <w:b/>
          <w:color w:val="00B050"/>
          <w:sz w:val="24"/>
          <w:szCs w:val="24"/>
        </w:rPr>
        <w:tab/>
      </w:r>
      <w:r w:rsidR="00B67C59" w:rsidRPr="00515A39">
        <w:rPr>
          <w:rFonts w:ascii="Arial" w:hAnsi="Arial"/>
          <w:b/>
          <w:color w:val="00B050"/>
          <w:sz w:val="24"/>
          <w:szCs w:val="24"/>
        </w:rPr>
        <w:t xml:space="preserve">          Avinesh Pratap Singh</w:t>
      </w:r>
      <w:r w:rsidRPr="00515A39">
        <w:rPr>
          <w:rFonts w:ascii="Arial" w:hAnsi="Arial"/>
          <w:b/>
          <w:color w:val="00B050"/>
          <w:sz w:val="24"/>
          <w:szCs w:val="24"/>
        </w:rPr>
        <w:t xml:space="preserve"> </w:t>
      </w:r>
    </w:p>
    <w:p w14:paraId="3658A327" w14:textId="180DE8D2" w:rsidR="00802A07" w:rsidRPr="00515A39" w:rsidRDefault="00457232">
      <w:pPr>
        <w:tabs>
          <w:tab w:val="left" w:pos="4720"/>
          <w:tab w:val="left" w:pos="4800"/>
          <w:tab w:val="left" w:pos="5440"/>
        </w:tabs>
        <w:spacing w:line="259" w:lineRule="auto"/>
        <w:ind w:left="1960" w:right="2162"/>
        <w:rPr>
          <w:rFonts w:ascii="Arial" w:hAnsi="Arial"/>
          <w:b/>
          <w:color w:val="00B050"/>
          <w:sz w:val="24"/>
          <w:szCs w:val="24"/>
        </w:rPr>
      </w:pPr>
      <w:r w:rsidRPr="00515A39">
        <w:rPr>
          <w:rFonts w:ascii="Arial" w:hAnsi="Arial"/>
          <w:b/>
          <w:color w:val="00B050"/>
          <w:sz w:val="24"/>
          <w:szCs w:val="24"/>
        </w:rPr>
        <w:t>ADMISSION No.</w:t>
      </w:r>
      <w:r w:rsidRPr="00515A39">
        <w:rPr>
          <w:rFonts w:ascii="Arial" w:hAnsi="Arial"/>
          <w:b/>
          <w:color w:val="00B050"/>
          <w:sz w:val="24"/>
          <w:szCs w:val="24"/>
        </w:rPr>
        <w:tab/>
      </w:r>
      <w:r w:rsidR="00B67C59" w:rsidRPr="00515A39">
        <w:rPr>
          <w:rFonts w:ascii="Arial" w:hAnsi="Arial"/>
          <w:b/>
          <w:color w:val="00B050"/>
          <w:spacing w:val="-10"/>
          <w:sz w:val="24"/>
          <w:szCs w:val="24"/>
        </w:rPr>
        <w:t>-</w:t>
      </w:r>
      <w:r w:rsidRPr="00515A39">
        <w:rPr>
          <w:rFonts w:ascii="Arial" w:hAnsi="Arial"/>
          <w:b/>
          <w:color w:val="00B050"/>
          <w:sz w:val="24"/>
          <w:szCs w:val="24"/>
        </w:rPr>
        <w:tab/>
      </w:r>
      <w:r w:rsidR="00B67C59" w:rsidRPr="00515A39">
        <w:rPr>
          <w:rFonts w:ascii="Arial" w:hAnsi="Arial"/>
          <w:b/>
          <w:color w:val="00B050"/>
          <w:sz w:val="24"/>
          <w:szCs w:val="24"/>
        </w:rPr>
        <w:t xml:space="preserve">          </w:t>
      </w:r>
      <w:r w:rsidR="00B67C59" w:rsidRPr="00515A39">
        <w:rPr>
          <w:rFonts w:ascii="Arial" w:hAnsi="Arial"/>
          <w:b/>
          <w:color w:val="00B050"/>
          <w:spacing w:val="-2"/>
          <w:sz w:val="24"/>
          <w:szCs w:val="24"/>
        </w:rPr>
        <w:t>20JE0219</w:t>
      </w:r>
    </w:p>
    <w:p w14:paraId="0177E44A" w14:textId="77777777" w:rsidR="00802A07" w:rsidRPr="00B67C59" w:rsidRDefault="00802A07">
      <w:pPr>
        <w:pStyle w:val="BodyText"/>
        <w:spacing w:before="46"/>
        <w:rPr>
          <w:rFonts w:ascii="Arial"/>
          <w:b/>
          <w:color w:val="FF0000"/>
          <w:sz w:val="28"/>
        </w:rPr>
      </w:pPr>
    </w:p>
    <w:p w14:paraId="415DC85B" w14:textId="2F3D07CC" w:rsidR="00B67C59" w:rsidRPr="00515A39" w:rsidRDefault="00B67C59">
      <w:pPr>
        <w:spacing w:line="259" w:lineRule="auto"/>
        <w:ind w:left="400" w:right="448"/>
        <w:rPr>
          <w:rFonts w:ascii="Arial"/>
          <w:b/>
          <w:color w:val="7030A0"/>
          <w:sz w:val="24"/>
          <w:szCs w:val="24"/>
        </w:rPr>
      </w:pPr>
      <w:bookmarkStart w:id="1" w:name="ProblemOverview"/>
      <w:r w:rsidRPr="00515A39">
        <w:rPr>
          <w:rFonts w:ascii="Arial"/>
          <w:b/>
          <w:color w:val="7030A0"/>
          <w:sz w:val="24"/>
          <w:szCs w:val="24"/>
        </w:rPr>
        <w:t>Assignment Problem:</w:t>
      </w:r>
    </w:p>
    <w:bookmarkEnd w:id="1"/>
    <w:p w14:paraId="432AEA55" w14:textId="1538FEDC" w:rsidR="00802A07" w:rsidRDefault="00457232" w:rsidP="00B67C59">
      <w:pPr>
        <w:spacing w:line="259" w:lineRule="auto"/>
        <w:ind w:left="400" w:right="448"/>
        <w:rPr>
          <w:rFonts w:ascii="Arial"/>
          <w:bCs/>
          <w:spacing w:val="-2"/>
          <w:sz w:val="24"/>
          <w:szCs w:val="24"/>
        </w:rPr>
      </w:pPr>
      <w:r w:rsidRPr="00B67C59">
        <w:rPr>
          <w:rFonts w:ascii="Arial"/>
          <w:bCs/>
          <w:sz w:val="24"/>
          <w:szCs w:val="24"/>
        </w:rPr>
        <w:t>Write programs in C/C++ only. One using simple GA and one using NSGA II. Each</w:t>
      </w:r>
      <w:r w:rsidRPr="00B67C59">
        <w:rPr>
          <w:rFonts w:ascii="Arial"/>
          <w:bCs/>
          <w:spacing w:val="-3"/>
          <w:sz w:val="24"/>
          <w:szCs w:val="24"/>
        </w:rPr>
        <w:t xml:space="preserve"> </w:t>
      </w:r>
      <w:r w:rsidRPr="00B67C59">
        <w:rPr>
          <w:rFonts w:ascii="Arial"/>
          <w:bCs/>
          <w:sz w:val="24"/>
          <w:szCs w:val="24"/>
        </w:rPr>
        <w:t>one</w:t>
      </w:r>
      <w:r w:rsidRPr="00B67C59">
        <w:rPr>
          <w:rFonts w:ascii="Arial"/>
          <w:bCs/>
          <w:spacing w:val="-1"/>
          <w:sz w:val="24"/>
          <w:szCs w:val="24"/>
        </w:rPr>
        <w:t xml:space="preserve"> </w:t>
      </w:r>
      <w:r w:rsidRPr="00B67C59">
        <w:rPr>
          <w:rFonts w:ascii="Arial"/>
          <w:bCs/>
          <w:sz w:val="24"/>
          <w:szCs w:val="24"/>
        </w:rPr>
        <w:t>should</w:t>
      </w:r>
      <w:r w:rsidRPr="00B67C59">
        <w:rPr>
          <w:rFonts w:ascii="Arial"/>
          <w:bCs/>
          <w:spacing w:val="-4"/>
          <w:sz w:val="24"/>
          <w:szCs w:val="24"/>
        </w:rPr>
        <w:t xml:space="preserve"> </w:t>
      </w:r>
      <w:r w:rsidRPr="00B67C59">
        <w:rPr>
          <w:rFonts w:ascii="Arial"/>
          <w:bCs/>
          <w:sz w:val="24"/>
          <w:szCs w:val="24"/>
        </w:rPr>
        <w:t>run</w:t>
      </w:r>
      <w:r w:rsidRPr="00B67C59">
        <w:rPr>
          <w:rFonts w:ascii="Arial"/>
          <w:bCs/>
          <w:spacing w:val="-2"/>
          <w:sz w:val="24"/>
          <w:szCs w:val="24"/>
        </w:rPr>
        <w:t xml:space="preserve"> </w:t>
      </w:r>
      <w:r w:rsidRPr="00B67C59">
        <w:rPr>
          <w:rFonts w:ascii="Arial"/>
          <w:bCs/>
          <w:sz w:val="24"/>
          <w:szCs w:val="24"/>
        </w:rPr>
        <w:t>on</w:t>
      </w:r>
      <w:r w:rsidRPr="00B67C59">
        <w:rPr>
          <w:rFonts w:ascii="Arial"/>
          <w:bCs/>
          <w:spacing w:val="-2"/>
          <w:sz w:val="24"/>
          <w:szCs w:val="24"/>
        </w:rPr>
        <w:t xml:space="preserve"> </w:t>
      </w:r>
      <w:r w:rsidRPr="00B67C59">
        <w:rPr>
          <w:rFonts w:ascii="Arial"/>
          <w:bCs/>
          <w:sz w:val="24"/>
          <w:szCs w:val="24"/>
        </w:rPr>
        <w:t>two</w:t>
      </w:r>
      <w:r w:rsidRPr="00B67C59">
        <w:rPr>
          <w:rFonts w:ascii="Arial"/>
          <w:bCs/>
          <w:spacing w:val="-5"/>
          <w:sz w:val="24"/>
          <w:szCs w:val="24"/>
        </w:rPr>
        <w:t xml:space="preserve"> </w:t>
      </w:r>
      <w:r w:rsidRPr="00B67C59">
        <w:rPr>
          <w:rFonts w:ascii="Arial"/>
          <w:bCs/>
          <w:sz w:val="24"/>
          <w:szCs w:val="24"/>
        </w:rPr>
        <w:t>benchmark</w:t>
      </w:r>
      <w:r w:rsidRPr="00B67C59">
        <w:rPr>
          <w:rFonts w:ascii="Arial"/>
          <w:bCs/>
          <w:spacing w:val="-4"/>
          <w:sz w:val="24"/>
          <w:szCs w:val="24"/>
        </w:rPr>
        <w:t xml:space="preserve"> </w:t>
      </w:r>
      <w:r w:rsidRPr="00B67C59">
        <w:rPr>
          <w:rFonts w:ascii="Arial"/>
          <w:bCs/>
          <w:sz w:val="24"/>
          <w:szCs w:val="24"/>
        </w:rPr>
        <w:t>functions</w:t>
      </w:r>
      <w:r w:rsidRPr="00B67C59">
        <w:rPr>
          <w:rFonts w:ascii="Arial"/>
          <w:bCs/>
          <w:spacing w:val="-1"/>
          <w:sz w:val="24"/>
          <w:szCs w:val="24"/>
        </w:rPr>
        <w:t xml:space="preserve"> </w:t>
      </w:r>
      <w:r w:rsidRPr="00B67C59">
        <w:rPr>
          <w:rFonts w:ascii="Arial"/>
          <w:bCs/>
          <w:sz w:val="24"/>
          <w:szCs w:val="24"/>
        </w:rPr>
        <w:t>as</w:t>
      </w:r>
      <w:r w:rsidRPr="00B67C59">
        <w:rPr>
          <w:rFonts w:ascii="Arial"/>
          <w:bCs/>
          <w:spacing w:val="-4"/>
          <w:sz w:val="24"/>
          <w:szCs w:val="24"/>
        </w:rPr>
        <w:t xml:space="preserve"> </w:t>
      </w:r>
      <w:r w:rsidRPr="00B67C59">
        <w:rPr>
          <w:rFonts w:ascii="Arial"/>
          <w:bCs/>
          <w:sz w:val="24"/>
          <w:szCs w:val="24"/>
        </w:rPr>
        <w:t>assigned</w:t>
      </w:r>
      <w:r w:rsidRPr="00B67C59">
        <w:rPr>
          <w:rFonts w:ascii="Arial"/>
          <w:bCs/>
          <w:spacing w:val="-5"/>
          <w:sz w:val="24"/>
          <w:szCs w:val="24"/>
        </w:rPr>
        <w:t xml:space="preserve"> </w:t>
      </w:r>
      <w:r w:rsidRPr="00B67C59">
        <w:rPr>
          <w:rFonts w:ascii="Arial"/>
          <w:bCs/>
          <w:sz w:val="24"/>
          <w:szCs w:val="24"/>
        </w:rPr>
        <w:t>in</w:t>
      </w:r>
      <w:r w:rsidRPr="00B67C59">
        <w:rPr>
          <w:rFonts w:ascii="Arial"/>
          <w:bCs/>
          <w:spacing w:val="-2"/>
          <w:sz w:val="24"/>
          <w:szCs w:val="24"/>
        </w:rPr>
        <w:t xml:space="preserve"> </w:t>
      </w:r>
      <w:r w:rsidRPr="00B67C59">
        <w:rPr>
          <w:rFonts w:ascii="Arial"/>
          <w:bCs/>
          <w:sz w:val="24"/>
          <w:szCs w:val="24"/>
        </w:rPr>
        <w:t>each</w:t>
      </w:r>
      <w:r w:rsidRPr="00B67C59">
        <w:rPr>
          <w:rFonts w:ascii="Arial"/>
          <w:bCs/>
          <w:spacing w:val="-5"/>
          <w:sz w:val="24"/>
          <w:szCs w:val="24"/>
        </w:rPr>
        <w:t xml:space="preserve"> </w:t>
      </w:r>
      <w:r w:rsidRPr="00B67C59">
        <w:rPr>
          <w:rFonts w:ascii="Arial"/>
          <w:bCs/>
          <w:sz w:val="24"/>
          <w:szCs w:val="24"/>
        </w:rPr>
        <w:t>group. The report</w:t>
      </w:r>
      <w:r w:rsidRPr="00B67C59">
        <w:rPr>
          <w:rFonts w:ascii="Arial"/>
          <w:bCs/>
          <w:spacing w:val="-2"/>
          <w:sz w:val="24"/>
          <w:szCs w:val="24"/>
        </w:rPr>
        <w:t xml:space="preserve"> </w:t>
      </w:r>
      <w:r w:rsidRPr="00B67C59">
        <w:rPr>
          <w:rFonts w:ascii="Arial"/>
          <w:bCs/>
          <w:sz w:val="24"/>
          <w:szCs w:val="24"/>
        </w:rPr>
        <w:t>to be</w:t>
      </w:r>
      <w:r w:rsidRPr="00B67C59">
        <w:rPr>
          <w:rFonts w:ascii="Arial"/>
          <w:bCs/>
          <w:spacing w:val="-2"/>
          <w:sz w:val="24"/>
          <w:szCs w:val="24"/>
        </w:rPr>
        <w:t xml:space="preserve"> </w:t>
      </w:r>
      <w:r w:rsidRPr="00B67C59">
        <w:rPr>
          <w:rFonts w:ascii="Arial"/>
          <w:bCs/>
          <w:sz w:val="24"/>
          <w:szCs w:val="24"/>
        </w:rPr>
        <w:t>submitted</w:t>
      </w:r>
      <w:r w:rsidRPr="00B67C59">
        <w:rPr>
          <w:rFonts w:ascii="Arial"/>
          <w:bCs/>
          <w:spacing w:val="-5"/>
          <w:sz w:val="24"/>
          <w:szCs w:val="24"/>
        </w:rPr>
        <w:t xml:space="preserve"> </w:t>
      </w:r>
      <w:r w:rsidRPr="00B67C59">
        <w:rPr>
          <w:rFonts w:ascii="Arial"/>
          <w:bCs/>
          <w:sz w:val="24"/>
          <w:szCs w:val="24"/>
        </w:rPr>
        <w:t>with the</w:t>
      </w:r>
      <w:r w:rsidRPr="00B67C59">
        <w:rPr>
          <w:rFonts w:ascii="Arial"/>
          <w:bCs/>
          <w:spacing w:val="-4"/>
          <w:sz w:val="24"/>
          <w:szCs w:val="24"/>
        </w:rPr>
        <w:t xml:space="preserve"> </w:t>
      </w:r>
      <w:r w:rsidRPr="00B67C59">
        <w:rPr>
          <w:rFonts w:ascii="Arial"/>
          <w:bCs/>
          <w:sz w:val="24"/>
          <w:szCs w:val="24"/>
        </w:rPr>
        <w:t>following</w:t>
      </w:r>
      <w:r w:rsidRPr="00B67C59">
        <w:rPr>
          <w:rFonts w:ascii="Arial"/>
          <w:bCs/>
          <w:spacing w:val="-3"/>
          <w:sz w:val="24"/>
          <w:szCs w:val="24"/>
        </w:rPr>
        <w:t xml:space="preserve"> </w:t>
      </w:r>
      <w:r w:rsidRPr="00B67C59">
        <w:rPr>
          <w:rFonts w:ascii="Arial"/>
          <w:bCs/>
          <w:sz w:val="24"/>
          <w:szCs w:val="24"/>
        </w:rPr>
        <w:t>format.</w:t>
      </w:r>
      <w:r w:rsidRPr="00B67C59">
        <w:rPr>
          <w:rFonts w:ascii="Arial"/>
          <w:bCs/>
          <w:spacing w:val="-2"/>
          <w:sz w:val="24"/>
          <w:szCs w:val="24"/>
        </w:rPr>
        <w:t xml:space="preserve"> </w:t>
      </w:r>
      <w:r w:rsidRPr="00B67C59">
        <w:rPr>
          <w:rFonts w:ascii="Arial"/>
          <w:bCs/>
          <w:sz w:val="24"/>
          <w:szCs w:val="24"/>
        </w:rPr>
        <w:t>A</w:t>
      </w:r>
      <w:r w:rsidRPr="00B67C59">
        <w:rPr>
          <w:rFonts w:ascii="Arial"/>
          <w:bCs/>
          <w:spacing w:val="-3"/>
          <w:sz w:val="24"/>
          <w:szCs w:val="24"/>
        </w:rPr>
        <w:t xml:space="preserve"> </w:t>
      </w:r>
      <w:r w:rsidRPr="00B67C59">
        <w:rPr>
          <w:rFonts w:ascii="Arial"/>
          <w:bCs/>
          <w:sz w:val="24"/>
          <w:szCs w:val="24"/>
        </w:rPr>
        <w:t>suitable Title</w:t>
      </w:r>
      <w:r w:rsidRPr="00B67C59">
        <w:rPr>
          <w:rFonts w:ascii="Arial"/>
          <w:bCs/>
          <w:spacing w:val="-2"/>
          <w:sz w:val="24"/>
          <w:szCs w:val="24"/>
        </w:rPr>
        <w:t xml:space="preserve"> </w:t>
      </w:r>
      <w:r w:rsidRPr="00B67C59">
        <w:rPr>
          <w:rFonts w:ascii="Arial"/>
          <w:bCs/>
          <w:sz w:val="24"/>
          <w:szCs w:val="24"/>
        </w:rPr>
        <w:t>of</w:t>
      </w:r>
      <w:r w:rsidRPr="00B67C59">
        <w:rPr>
          <w:rFonts w:ascii="Arial"/>
          <w:bCs/>
          <w:spacing w:val="-1"/>
          <w:sz w:val="24"/>
          <w:szCs w:val="24"/>
        </w:rPr>
        <w:t xml:space="preserve"> </w:t>
      </w:r>
      <w:r w:rsidRPr="00B67C59">
        <w:rPr>
          <w:rFonts w:ascii="Arial"/>
          <w:bCs/>
          <w:sz w:val="24"/>
          <w:szCs w:val="24"/>
        </w:rPr>
        <w:t>report with Name &amp; Admission No. on it. Problem statements, Working Principle of the algorithm in your own English, codes with input and outputs, hands-on calculation to illustrate the whole process/simulation for at</w:t>
      </w:r>
      <w:r w:rsidR="00B67C59" w:rsidRPr="00B67C59">
        <w:rPr>
          <w:rFonts w:ascii="Arial"/>
          <w:bCs/>
          <w:sz w:val="24"/>
          <w:szCs w:val="24"/>
        </w:rPr>
        <w:t xml:space="preserve"> </w:t>
      </w:r>
      <w:r w:rsidRPr="00B67C59">
        <w:rPr>
          <w:rFonts w:ascii="Arial"/>
          <w:bCs/>
          <w:sz w:val="24"/>
          <w:szCs w:val="24"/>
        </w:rPr>
        <w:t>least</w:t>
      </w:r>
      <w:r w:rsidRPr="00B67C59">
        <w:rPr>
          <w:rFonts w:ascii="Arial"/>
          <w:bCs/>
          <w:spacing w:val="-3"/>
          <w:sz w:val="24"/>
          <w:szCs w:val="24"/>
        </w:rPr>
        <w:t xml:space="preserve"> </w:t>
      </w:r>
      <w:r w:rsidRPr="00B67C59">
        <w:rPr>
          <w:rFonts w:ascii="Arial"/>
          <w:bCs/>
          <w:sz w:val="24"/>
          <w:szCs w:val="24"/>
        </w:rPr>
        <w:t>two</w:t>
      </w:r>
      <w:r w:rsidRPr="00B67C59">
        <w:rPr>
          <w:rFonts w:ascii="Arial"/>
          <w:bCs/>
          <w:spacing w:val="-2"/>
          <w:sz w:val="24"/>
          <w:szCs w:val="24"/>
        </w:rPr>
        <w:t xml:space="preserve"> iterations.</w:t>
      </w:r>
    </w:p>
    <w:p w14:paraId="72531E3F" w14:textId="77777777" w:rsidR="00B67C59" w:rsidRDefault="00B67C59" w:rsidP="00B67C59">
      <w:pPr>
        <w:spacing w:line="259" w:lineRule="auto"/>
        <w:ind w:left="400" w:right="448"/>
        <w:rPr>
          <w:rFonts w:ascii="Arial"/>
          <w:bCs/>
          <w:spacing w:val="-2"/>
          <w:sz w:val="24"/>
          <w:szCs w:val="24"/>
        </w:rPr>
      </w:pPr>
    </w:p>
    <w:p w14:paraId="713552CB" w14:textId="347974E7" w:rsidR="003442C2" w:rsidRPr="003442C2" w:rsidRDefault="003442C2" w:rsidP="003442C2">
      <w:pPr>
        <w:spacing w:line="259" w:lineRule="auto"/>
        <w:ind w:right="448"/>
        <w:rPr>
          <w:rFonts w:ascii="Arial"/>
          <w:b/>
          <w:color w:val="7030A0"/>
          <w:sz w:val="28"/>
          <w:szCs w:val="28"/>
          <w:lang w:val="en-IN"/>
        </w:rPr>
      </w:pPr>
      <w:r>
        <w:rPr>
          <w:rFonts w:ascii="Arial"/>
          <w:b/>
          <w:color w:val="7030A0"/>
          <w:sz w:val="28"/>
          <w:szCs w:val="28"/>
          <w:lang w:val="en-IN"/>
        </w:rPr>
        <w:t xml:space="preserve">    </w:t>
      </w:r>
      <w:r w:rsidRPr="009D71F2">
        <w:rPr>
          <w:rFonts w:ascii="Arial"/>
          <w:b/>
          <w:color w:val="7030A0"/>
          <w:sz w:val="28"/>
          <w:szCs w:val="28"/>
          <w:lang w:val="en-IN"/>
        </w:rPr>
        <w:t>Problem</w:t>
      </w:r>
      <w:r>
        <w:rPr>
          <w:rFonts w:ascii="Arial"/>
          <w:b/>
          <w:color w:val="7030A0"/>
          <w:sz w:val="28"/>
          <w:szCs w:val="28"/>
          <w:lang w:val="en-IN"/>
        </w:rPr>
        <w:t>s Description</w:t>
      </w:r>
      <w:r w:rsidRPr="009D71F2">
        <w:rPr>
          <w:rFonts w:ascii="Arial"/>
          <w:b/>
          <w:color w:val="7030A0"/>
          <w:sz w:val="28"/>
          <w:szCs w:val="28"/>
          <w:lang w:val="en-IN"/>
        </w:rPr>
        <w:t>:</w:t>
      </w:r>
    </w:p>
    <w:p w14:paraId="25B61D00" w14:textId="77777777" w:rsidR="003442C2" w:rsidRDefault="003442C2" w:rsidP="003442C2">
      <w:pPr>
        <w:spacing w:line="259" w:lineRule="auto"/>
        <w:ind w:right="448"/>
        <w:rPr>
          <w:rFonts w:ascii="Arial"/>
          <w:b/>
          <w:color w:val="00B0F0"/>
          <w:sz w:val="24"/>
          <w:szCs w:val="24"/>
          <w:lang w:val="en-IN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2694"/>
        <w:gridCol w:w="2630"/>
      </w:tblGrid>
      <w:tr w:rsidR="003442C2" w14:paraId="210B999E" w14:textId="77777777" w:rsidTr="003442C2">
        <w:trPr>
          <w:trHeight w:val="331"/>
        </w:trPr>
        <w:tc>
          <w:tcPr>
            <w:tcW w:w="4819" w:type="dxa"/>
          </w:tcPr>
          <w:p w14:paraId="5683482A" w14:textId="77777777" w:rsidR="003442C2" w:rsidRPr="009D71F2" w:rsidRDefault="003442C2" w:rsidP="00457232">
            <w:pPr>
              <w:spacing w:line="259" w:lineRule="auto"/>
              <w:ind w:right="448"/>
              <w:jc w:val="center"/>
              <w:rPr>
                <w:rFonts w:ascii="Arial"/>
                <w:b/>
                <w:sz w:val="20"/>
                <w:szCs w:val="20"/>
                <w:lang w:val="en-IN"/>
              </w:rPr>
            </w:pPr>
            <w:r w:rsidRPr="009D71F2">
              <w:rPr>
                <w:rFonts w:ascii="Arial"/>
                <w:b/>
                <w:sz w:val="20"/>
                <w:szCs w:val="20"/>
                <w:lang w:val="en-IN"/>
              </w:rPr>
              <w:t>Functions</w:t>
            </w:r>
          </w:p>
        </w:tc>
        <w:tc>
          <w:tcPr>
            <w:tcW w:w="2694" w:type="dxa"/>
          </w:tcPr>
          <w:p w14:paraId="057451D2" w14:textId="77777777" w:rsidR="003442C2" w:rsidRPr="009D71F2" w:rsidRDefault="003442C2" w:rsidP="00457232">
            <w:pPr>
              <w:spacing w:line="259" w:lineRule="auto"/>
              <w:ind w:right="448"/>
              <w:jc w:val="center"/>
              <w:rPr>
                <w:rFonts w:ascii="Arial"/>
                <w:b/>
                <w:sz w:val="20"/>
                <w:szCs w:val="20"/>
                <w:lang w:val="en-IN"/>
              </w:rPr>
            </w:pPr>
            <w:r w:rsidRPr="009D71F2">
              <w:rPr>
                <w:rFonts w:ascii="Arial"/>
                <w:b/>
                <w:sz w:val="20"/>
                <w:szCs w:val="20"/>
                <w:lang w:val="en-IN"/>
              </w:rPr>
              <w:t>Constraints</w:t>
            </w:r>
          </w:p>
        </w:tc>
        <w:tc>
          <w:tcPr>
            <w:tcW w:w="2630" w:type="dxa"/>
          </w:tcPr>
          <w:p w14:paraId="5A73A19B" w14:textId="77777777" w:rsidR="003442C2" w:rsidRPr="009D71F2" w:rsidRDefault="003442C2" w:rsidP="00457232">
            <w:pPr>
              <w:spacing w:line="259" w:lineRule="auto"/>
              <w:ind w:right="448"/>
              <w:jc w:val="center"/>
              <w:rPr>
                <w:rFonts w:ascii="Arial"/>
                <w:b/>
                <w:sz w:val="20"/>
                <w:szCs w:val="20"/>
                <w:lang w:val="en-IN"/>
              </w:rPr>
            </w:pPr>
            <w:r w:rsidRPr="009D71F2">
              <w:rPr>
                <w:rFonts w:ascii="Arial"/>
                <w:b/>
                <w:sz w:val="20"/>
                <w:szCs w:val="20"/>
                <w:lang w:val="en-IN"/>
              </w:rPr>
              <w:t>Search Domain</w:t>
            </w:r>
          </w:p>
        </w:tc>
      </w:tr>
    </w:tbl>
    <w:p w14:paraId="551101DD" w14:textId="77777777" w:rsidR="003442C2" w:rsidRPr="009D71F2" w:rsidRDefault="003442C2" w:rsidP="003442C2">
      <w:pPr>
        <w:spacing w:line="259" w:lineRule="auto"/>
        <w:ind w:right="448"/>
        <w:rPr>
          <w:rFonts w:ascii="Arial"/>
          <w:b/>
          <w:color w:val="00B0F0"/>
          <w:sz w:val="24"/>
          <w:szCs w:val="24"/>
          <w:lang w:val="en-IN"/>
        </w:rPr>
      </w:pPr>
    </w:p>
    <w:p w14:paraId="47ED4FF8" w14:textId="22907204" w:rsidR="00B67C59" w:rsidRDefault="003442C2" w:rsidP="003442C2">
      <w:pPr>
        <w:spacing w:line="259" w:lineRule="auto"/>
        <w:ind w:right="448"/>
        <w:rPr>
          <w:rFonts w:ascii="Arial"/>
          <w:bCs/>
          <w:sz w:val="24"/>
          <w:szCs w:val="24"/>
          <w:lang w:val="en-IN"/>
        </w:rPr>
      </w:pPr>
      <w:r>
        <w:rPr>
          <w:rFonts w:ascii="Arial"/>
          <w:bCs/>
          <w:sz w:val="24"/>
          <w:szCs w:val="24"/>
          <w:lang w:val="en-IN"/>
        </w:rPr>
        <w:t xml:space="preserve">    </w:t>
      </w:r>
      <w:r>
        <w:rPr>
          <w:rFonts w:ascii="Roboto" w:hAnsi="Roboto"/>
          <w:b/>
          <w:bCs/>
          <w:noProof/>
          <w:color w:val="0D0D0D"/>
          <w:bdr w:val="none" w:sz="0" w:space="0" w:color="auto" w:frame="1"/>
        </w:rPr>
        <w:drawing>
          <wp:inline distT="0" distB="0" distL="0" distR="0" wp14:anchorId="6E170913" wp14:editId="1CA3D1A2">
            <wp:extent cx="6515100" cy="1943100"/>
            <wp:effectExtent l="133350" t="114300" r="114300" b="152400"/>
            <wp:docPr id="9256902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943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22091E" w14:textId="77777777" w:rsidR="003442C2" w:rsidRDefault="003442C2" w:rsidP="003442C2">
      <w:pPr>
        <w:spacing w:line="259" w:lineRule="auto"/>
        <w:ind w:right="448"/>
        <w:rPr>
          <w:rFonts w:ascii="Arial"/>
          <w:bCs/>
          <w:spacing w:val="-2"/>
          <w:sz w:val="24"/>
          <w:szCs w:val="24"/>
        </w:rPr>
      </w:pPr>
    </w:p>
    <w:p w14:paraId="0129F92A" w14:textId="77777777" w:rsidR="00B67C59" w:rsidRPr="00B67C59" w:rsidRDefault="00B67C59" w:rsidP="00B67C59">
      <w:pPr>
        <w:spacing w:line="259" w:lineRule="auto"/>
        <w:ind w:left="400" w:right="448"/>
        <w:rPr>
          <w:rFonts w:ascii="Arial"/>
          <w:bCs/>
          <w:color w:val="7030A0"/>
          <w:sz w:val="24"/>
          <w:szCs w:val="24"/>
          <w:lang w:val="en-IN"/>
        </w:rPr>
      </w:pPr>
      <w:r w:rsidRPr="00B67C59">
        <w:rPr>
          <w:rFonts w:ascii="Arial"/>
          <w:b/>
          <w:bCs/>
          <w:color w:val="7030A0"/>
          <w:sz w:val="24"/>
          <w:szCs w:val="24"/>
          <w:lang w:val="en-IN"/>
        </w:rPr>
        <w:t>1. Introduction</w:t>
      </w:r>
    </w:p>
    <w:p w14:paraId="42487D2D" w14:textId="3058CC9D" w:rsidR="00B67C59" w:rsidRDefault="00B67C59" w:rsidP="00B67C5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 w:rsidRPr="00B67C59">
        <w:rPr>
          <w:rFonts w:ascii="Arial"/>
          <w:bCs/>
          <w:sz w:val="24"/>
          <w:szCs w:val="24"/>
          <w:lang w:val="en-IN"/>
        </w:rPr>
        <w:t>In this report, we explore the optimization capabilities of Genetic Algorithms (GA) and Non-dominated Sorting Genetic Algorithm II (NSGA-II) on benchmark functions. The primary objective is to compare the performance of these algorithms and analyse their efficiency in solving optimization problems.</w:t>
      </w:r>
    </w:p>
    <w:p w14:paraId="682D11E8" w14:textId="77777777" w:rsidR="00B67C59" w:rsidRDefault="00B67C59" w:rsidP="00B67C5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</w:p>
    <w:p w14:paraId="523ED6B1" w14:textId="77777777" w:rsidR="00B67C59" w:rsidRDefault="00B67C59" w:rsidP="00B67C5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</w:p>
    <w:p w14:paraId="0746D2D2" w14:textId="77777777" w:rsidR="00B67C59" w:rsidRPr="00515A39" w:rsidRDefault="00B67C59" w:rsidP="00B67C59">
      <w:pPr>
        <w:spacing w:line="259" w:lineRule="auto"/>
        <w:ind w:left="400" w:right="448"/>
        <w:rPr>
          <w:rFonts w:ascii="Arial"/>
          <w:b/>
          <w:bCs/>
          <w:color w:val="7030A0"/>
          <w:sz w:val="24"/>
          <w:szCs w:val="24"/>
          <w:lang w:val="en-IN"/>
        </w:rPr>
      </w:pPr>
      <w:bookmarkStart w:id="2" w:name="GAWorkingPrinciple"/>
      <w:r w:rsidRPr="00B67C59">
        <w:rPr>
          <w:rFonts w:ascii="Arial"/>
          <w:b/>
          <w:bCs/>
          <w:color w:val="7030A0"/>
          <w:sz w:val="24"/>
          <w:szCs w:val="24"/>
          <w:lang w:val="en-IN"/>
        </w:rPr>
        <w:t>2. Working principle of Genetic Algorithms (GA):</w:t>
      </w:r>
    </w:p>
    <w:bookmarkEnd w:id="2"/>
    <w:p w14:paraId="3631DFBD" w14:textId="77777777" w:rsidR="00515A39" w:rsidRPr="00B67C59" w:rsidRDefault="00515A39" w:rsidP="00B67C5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</w:p>
    <w:p w14:paraId="43128341" w14:textId="77777777" w:rsidR="00B67C59" w:rsidRPr="00B67C59" w:rsidRDefault="00B67C59" w:rsidP="00B67C59">
      <w:pPr>
        <w:spacing w:line="259" w:lineRule="auto"/>
        <w:ind w:left="400" w:right="448"/>
        <w:rPr>
          <w:rFonts w:ascii="Arial"/>
          <w:bCs/>
          <w:color w:val="4BACC6" w:themeColor="accent5"/>
          <w:sz w:val="24"/>
          <w:szCs w:val="24"/>
          <w:lang w:val="en-IN"/>
        </w:rPr>
      </w:pPr>
      <w:r w:rsidRPr="00B67C59">
        <w:rPr>
          <w:rFonts w:ascii="Arial"/>
          <w:b/>
          <w:bCs/>
          <w:color w:val="4BACC6" w:themeColor="accent5"/>
          <w:sz w:val="24"/>
          <w:szCs w:val="24"/>
          <w:lang w:val="en-IN"/>
        </w:rPr>
        <w:t>2.1. Initialization:</w:t>
      </w:r>
    </w:p>
    <w:p w14:paraId="38421A99" w14:textId="77777777" w:rsidR="00B67C59" w:rsidRPr="00B67C59" w:rsidRDefault="00B67C59" w:rsidP="00B67C5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 w:rsidRPr="00B67C59">
        <w:rPr>
          <w:rFonts w:ascii="Arial"/>
          <w:bCs/>
          <w:sz w:val="24"/>
          <w:szCs w:val="24"/>
          <w:lang w:val="en-IN"/>
        </w:rPr>
        <w:t>   </w:t>
      </w:r>
      <w:r w:rsidRPr="00B67C59">
        <w:rPr>
          <w:rFonts w:ascii="Arial"/>
          <w:bCs/>
          <w:sz w:val="24"/>
          <w:szCs w:val="24"/>
          <w:lang w:val="en-IN"/>
        </w:rPr>
        <w:t>- Initialize a population of candidate solutions randomly or using specific strategies.</w:t>
      </w:r>
    </w:p>
    <w:p w14:paraId="5B032C15" w14:textId="77777777" w:rsidR="00B67C59" w:rsidRDefault="00B67C59" w:rsidP="00B67C5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 w:rsidRPr="00B67C59">
        <w:rPr>
          <w:rFonts w:ascii="Arial"/>
          <w:bCs/>
          <w:sz w:val="24"/>
          <w:szCs w:val="24"/>
          <w:lang w:val="en-IN"/>
        </w:rPr>
        <w:t>   </w:t>
      </w:r>
      <w:r w:rsidRPr="00B67C59">
        <w:rPr>
          <w:rFonts w:ascii="Arial"/>
          <w:bCs/>
          <w:sz w:val="24"/>
          <w:szCs w:val="24"/>
          <w:lang w:val="en-IN"/>
        </w:rPr>
        <w:t>- Each candidate solution represents a potential solution to the optimization problem.</w:t>
      </w:r>
    </w:p>
    <w:p w14:paraId="5A8EA2A3" w14:textId="77777777" w:rsidR="00B67C59" w:rsidRPr="00B67C59" w:rsidRDefault="00B67C59" w:rsidP="00B67C5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</w:p>
    <w:p w14:paraId="23BF0CEE" w14:textId="77777777" w:rsidR="00B67C59" w:rsidRPr="00B67C59" w:rsidRDefault="00B67C59" w:rsidP="00B67C59">
      <w:pPr>
        <w:spacing w:line="259" w:lineRule="auto"/>
        <w:ind w:left="400" w:right="448"/>
        <w:rPr>
          <w:rFonts w:ascii="Arial"/>
          <w:bCs/>
          <w:color w:val="4BACC6" w:themeColor="accent5"/>
          <w:sz w:val="24"/>
          <w:szCs w:val="24"/>
          <w:lang w:val="en-IN"/>
        </w:rPr>
      </w:pPr>
      <w:r w:rsidRPr="00B67C59">
        <w:rPr>
          <w:rFonts w:ascii="Arial"/>
          <w:b/>
          <w:bCs/>
          <w:color w:val="4BACC6" w:themeColor="accent5"/>
          <w:sz w:val="24"/>
          <w:szCs w:val="24"/>
          <w:lang w:val="en-IN"/>
        </w:rPr>
        <w:t>2.2. Fitness Evaluation:</w:t>
      </w:r>
      <w:r w:rsidRPr="00B67C59">
        <w:rPr>
          <w:rFonts w:ascii="Arial"/>
          <w:bCs/>
          <w:color w:val="4BACC6" w:themeColor="accent5"/>
          <w:sz w:val="24"/>
          <w:szCs w:val="24"/>
          <w:lang w:val="en-IN"/>
        </w:rPr>
        <w:t> </w:t>
      </w:r>
    </w:p>
    <w:p w14:paraId="735FBE21" w14:textId="351132EF" w:rsidR="00B67C59" w:rsidRPr="00B67C59" w:rsidRDefault="00B67C59" w:rsidP="00B67C5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 w:rsidRPr="00B67C59">
        <w:rPr>
          <w:rFonts w:ascii="Arial"/>
          <w:bCs/>
          <w:sz w:val="24"/>
          <w:szCs w:val="24"/>
          <w:lang w:val="en-IN"/>
        </w:rPr>
        <w:t>  </w:t>
      </w:r>
      <w:r>
        <w:rPr>
          <w:rFonts w:ascii="Arial"/>
          <w:bCs/>
          <w:sz w:val="24"/>
          <w:szCs w:val="24"/>
          <w:lang w:val="en-IN"/>
        </w:rPr>
        <w:t xml:space="preserve"> </w:t>
      </w:r>
      <w:r w:rsidRPr="00B67C59">
        <w:rPr>
          <w:rFonts w:ascii="Arial"/>
          <w:bCs/>
          <w:sz w:val="24"/>
          <w:szCs w:val="24"/>
          <w:lang w:val="en-IN"/>
        </w:rPr>
        <w:t>- Evaluate the fitness of each candidate solution in the population.</w:t>
      </w:r>
    </w:p>
    <w:p w14:paraId="1FC1762A" w14:textId="77777777" w:rsidR="00B67C59" w:rsidRDefault="00B67C59" w:rsidP="00B67C5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 w:rsidRPr="00B67C59">
        <w:rPr>
          <w:rFonts w:ascii="Arial"/>
          <w:bCs/>
          <w:sz w:val="24"/>
          <w:szCs w:val="24"/>
          <w:lang w:val="en-IN"/>
        </w:rPr>
        <w:t>  </w:t>
      </w:r>
      <w:r>
        <w:rPr>
          <w:rFonts w:ascii="Arial"/>
          <w:bCs/>
          <w:sz w:val="24"/>
          <w:szCs w:val="24"/>
          <w:lang w:val="en-IN"/>
        </w:rPr>
        <w:t xml:space="preserve"> </w:t>
      </w:r>
      <w:r w:rsidRPr="00B67C59">
        <w:rPr>
          <w:rFonts w:ascii="Arial"/>
          <w:bCs/>
          <w:sz w:val="24"/>
          <w:szCs w:val="24"/>
          <w:lang w:val="en-IN"/>
        </w:rPr>
        <w:t>- The fitness function quantifies how suitable each solution is based on problem-specific</w:t>
      </w:r>
    </w:p>
    <w:p w14:paraId="3B0DF69E" w14:textId="15CAC09A" w:rsidR="00B67C59" w:rsidRPr="00B67C59" w:rsidRDefault="00B67C59" w:rsidP="00B67C5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>
        <w:rPr>
          <w:rFonts w:ascii="Arial"/>
          <w:bCs/>
          <w:sz w:val="24"/>
          <w:szCs w:val="24"/>
          <w:lang w:val="en-IN"/>
        </w:rPr>
        <w:t xml:space="preserve">       </w:t>
      </w:r>
      <w:r w:rsidRPr="00B67C59">
        <w:rPr>
          <w:rFonts w:ascii="Arial"/>
          <w:bCs/>
          <w:sz w:val="24"/>
          <w:szCs w:val="24"/>
          <w:lang w:val="en-IN"/>
        </w:rPr>
        <w:t>criteria.</w:t>
      </w:r>
    </w:p>
    <w:p w14:paraId="21BAE457" w14:textId="5E357E0B" w:rsidR="00B67C59" w:rsidRDefault="00B67C59" w:rsidP="00B67C5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 w:rsidRPr="00B67C59">
        <w:rPr>
          <w:rFonts w:ascii="Arial"/>
          <w:bCs/>
          <w:sz w:val="24"/>
          <w:szCs w:val="24"/>
          <w:lang w:val="en-IN"/>
        </w:rPr>
        <w:t>  </w:t>
      </w:r>
      <w:r>
        <w:rPr>
          <w:rFonts w:ascii="Arial"/>
          <w:bCs/>
          <w:sz w:val="24"/>
          <w:szCs w:val="24"/>
          <w:lang w:val="en-IN"/>
        </w:rPr>
        <w:t xml:space="preserve"> </w:t>
      </w:r>
      <w:r w:rsidRPr="00B67C59">
        <w:rPr>
          <w:rFonts w:ascii="Arial"/>
          <w:bCs/>
          <w:sz w:val="24"/>
          <w:szCs w:val="24"/>
          <w:lang w:val="en-IN"/>
        </w:rPr>
        <w:t>- Higher fitness values indicate better solutions.</w:t>
      </w:r>
    </w:p>
    <w:p w14:paraId="4A163594" w14:textId="77777777" w:rsidR="00B67C59" w:rsidRPr="00B67C59" w:rsidRDefault="00B67C59" w:rsidP="00B67C5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</w:p>
    <w:p w14:paraId="19D6A863" w14:textId="77777777" w:rsidR="00B67C59" w:rsidRPr="00B67C59" w:rsidRDefault="00B67C59" w:rsidP="00B67C59">
      <w:pPr>
        <w:spacing w:line="259" w:lineRule="auto"/>
        <w:ind w:left="400" w:right="448"/>
        <w:rPr>
          <w:rFonts w:ascii="Arial"/>
          <w:bCs/>
          <w:color w:val="4BACC6" w:themeColor="accent5"/>
          <w:sz w:val="24"/>
          <w:szCs w:val="24"/>
          <w:lang w:val="en-IN"/>
        </w:rPr>
      </w:pPr>
      <w:r w:rsidRPr="00B67C59">
        <w:rPr>
          <w:rFonts w:ascii="Arial"/>
          <w:b/>
          <w:bCs/>
          <w:color w:val="4BACC6" w:themeColor="accent5"/>
          <w:sz w:val="24"/>
          <w:szCs w:val="24"/>
          <w:lang w:val="en-IN"/>
        </w:rPr>
        <w:t>2.3. Selection:</w:t>
      </w:r>
    </w:p>
    <w:p w14:paraId="1FA08F3C" w14:textId="77777777" w:rsidR="00B67C59" w:rsidRDefault="00B67C59" w:rsidP="00B67C5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 w:rsidRPr="00B67C59">
        <w:rPr>
          <w:rFonts w:ascii="Arial"/>
          <w:bCs/>
          <w:sz w:val="24"/>
          <w:szCs w:val="24"/>
          <w:lang w:val="en-IN"/>
        </w:rPr>
        <w:t>   </w:t>
      </w:r>
      <w:r w:rsidRPr="00B67C59">
        <w:rPr>
          <w:rFonts w:ascii="Arial"/>
          <w:bCs/>
          <w:sz w:val="24"/>
          <w:szCs w:val="24"/>
          <w:lang w:val="en-IN"/>
        </w:rPr>
        <w:t>- Use selection mechanisms such as roulette wheel selection, tournament selection, or rank-</w:t>
      </w:r>
    </w:p>
    <w:p w14:paraId="5B069C14" w14:textId="3083383C" w:rsidR="00B67C59" w:rsidRPr="00B67C59" w:rsidRDefault="00B67C59" w:rsidP="00B67C5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>
        <w:rPr>
          <w:rFonts w:ascii="Arial"/>
          <w:bCs/>
          <w:sz w:val="24"/>
          <w:szCs w:val="24"/>
          <w:lang w:val="en-IN"/>
        </w:rPr>
        <w:t xml:space="preserve">        </w:t>
      </w:r>
      <w:r w:rsidRPr="00B67C59">
        <w:rPr>
          <w:rFonts w:ascii="Arial"/>
          <w:bCs/>
          <w:sz w:val="24"/>
          <w:szCs w:val="24"/>
          <w:lang w:val="en-IN"/>
        </w:rPr>
        <w:t>based selection to choose individuals for reproduction.</w:t>
      </w:r>
    </w:p>
    <w:p w14:paraId="591C3EAA" w14:textId="77777777" w:rsidR="00B67C59" w:rsidRDefault="00B67C59" w:rsidP="00B67C5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 w:rsidRPr="00B67C59">
        <w:rPr>
          <w:rFonts w:ascii="Arial"/>
          <w:bCs/>
          <w:sz w:val="24"/>
          <w:szCs w:val="24"/>
          <w:lang w:val="en-IN"/>
        </w:rPr>
        <w:t>   </w:t>
      </w:r>
      <w:r w:rsidRPr="00B67C59">
        <w:rPr>
          <w:rFonts w:ascii="Arial"/>
          <w:bCs/>
          <w:sz w:val="24"/>
          <w:szCs w:val="24"/>
          <w:lang w:val="en-IN"/>
        </w:rPr>
        <w:t xml:space="preserve">- Individuals with higher fitness have a higher chance of being selected, mimicking the concept </w:t>
      </w:r>
    </w:p>
    <w:p w14:paraId="279E9B5C" w14:textId="7C7ED2E1" w:rsidR="00B67C59" w:rsidRDefault="00B67C59" w:rsidP="00B67C5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>
        <w:rPr>
          <w:rFonts w:ascii="Arial"/>
          <w:bCs/>
          <w:sz w:val="24"/>
          <w:szCs w:val="24"/>
          <w:lang w:val="en-IN"/>
        </w:rPr>
        <w:lastRenderedPageBreak/>
        <w:t xml:space="preserve">        </w:t>
      </w:r>
      <w:r w:rsidRPr="00B67C59">
        <w:rPr>
          <w:rFonts w:ascii="Arial"/>
          <w:bCs/>
          <w:sz w:val="24"/>
          <w:szCs w:val="24"/>
          <w:lang w:val="en-IN"/>
        </w:rPr>
        <w:t>of survival of the fittest.</w:t>
      </w:r>
    </w:p>
    <w:p w14:paraId="473E5F8C" w14:textId="77777777" w:rsidR="00B67C59" w:rsidRPr="00B67C59" w:rsidRDefault="00B67C59" w:rsidP="00B67C5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</w:p>
    <w:p w14:paraId="0ABAE813" w14:textId="77777777" w:rsidR="00B67C59" w:rsidRPr="00B67C59" w:rsidRDefault="00B67C59" w:rsidP="00B67C59">
      <w:pPr>
        <w:spacing w:line="259" w:lineRule="auto"/>
        <w:ind w:left="400" w:right="448"/>
        <w:rPr>
          <w:rFonts w:ascii="Arial"/>
          <w:bCs/>
          <w:color w:val="4BACC6" w:themeColor="accent5"/>
          <w:sz w:val="24"/>
          <w:szCs w:val="24"/>
          <w:lang w:val="en-IN"/>
        </w:rPr>
      </w:pPr>
      <w:r w:rsidRPr="00B67C59">
        <w:rPr>
          <w:rFonts w:ascii="Arial"/>
          <w:b/>
          <w:bCs/>
          <w:color w:val="4BACC6" w:themeColor="accent5"/>
          <w:sz w:val="24"/>
          <w:szCs w:val="24"/>
          <w:lang w:val="en-IN"/>
        </w:rPr>
        <w:t>2.4. Crossover (Recombination):</w:t>
      </w:r>
    </w:p>
    <w:p w14:paraId="3F65D79A" w14:textId="77777777" w:rsidR="00B67C59" w:rsidRPr="00B67C59" w:rsidRDefault="00B67C59" w:rsidP="00B67C5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 w:rsidRPr="00B67C59">
        <w:rPr>
          <w:rFonts w:ascii="Arial"/>
          <w:bCs/>
          <w:sz w:val="24"/>
          <w:szCs w:val="24"/>
          <w:lang w:val="en-IN"/>
        </w:rPr>
        <w:t>   </w:t>
      </w:r>
      <w:r w:rsidRPr="00B67C59">
        <w:rPr>
          <w:rFonts w:ascii="Arial"/>
          <w:bCs/>
          <w:sz w:val="24"/>
          <w:szCs w:val="24"/>
          <w:lang w:val="en-IN"/>
        </w:rPr>
        <w:t>- Perform crossover (also known as recombination) to create new candidate solutions.</w:t>
      </w:r>
    </w:p>
    <w:p w14:paraId="54F5909E" w14:textId="77777777" w:rsidR="00B67C59" w:rsidRDefault="00B67C59" w:rsidP="00B67C5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 w:rsidRPr="00B67C59">
        <w:rPr>
          <w:rFonts w:ascii="Arial"/>
          <w:bCs/>
          <w:sz w:val="24"/>
          <w:szCs w:val="24"/>
          <w:lang w:val="en-IN"/>
        </w:rPr>
        <w:t>   </w:t>
      </w:r>
      <w:r w:rsidRPr="00B67C59">
        <w:rPr>
          <w:rFonts w:ascii="Arial"/>
          <w:bCs/>
          <w:sz w:val="24"/>
          <w:szCs w:val="24"/>
          <w:lang w:val="en-IN"/>
        </w:rPr>
        <w:t xml:space="preserve">- Common crossover techniques include single-point crossover, multi-point crossover, and </w:t>
      </w:r>
    </w:p>
    <w:p w14:paraId="410CF959" w14:textId="1D340009" w:rsidR="00B67C59" w:rsidRPr="00B67C59" w:rsidRDefault="00B67C59" w:rsidP="00B67C5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>
        <w:rPr>
          <w:rFonts w:ascii="Arial"/>
          <w:bCs/>
          <w:sz w:val="24"/>
          <w:szCs w:val="24"/>
          <w:lang w:val="en-IN"/>
        </w:rPr>
        <w:t xml:space="preserve">        </w:t>
      </w:r>
      <w:r w:rsidRPr="00B67C59">
        <w:rPr>
          <w:rFonts w:ascii="Arial"/>
          <w:bCs/>
          <w:sz w:val="24"/>
          <w:szCs w:val="24"/>
          <w:lang w:val="en-IN"/>
        </w:rPr>
        <w:t>uniform crossover.</w:t>
      </w:r>
    </w:p>
    <w:p w14:paraId="29C6B356" w14:textId="77777777" w:rsidR="00B67C59" w:rsidRDefault="00B67C59" w:rsidP="00B67C5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 w:rsidRPr="00B67C59">
        <w:rPr>
          <w:rFonts w:ascii="Arial"/>
          <w:bCs/>
          <w:sz w:val="24"/>
          <w:szCs w:val="24"/>
          <w:lang w:val="en-IN"/>
        </w:rPr>
        <w:t>   </w:t>
      </w:r>
      <w:r w:rsidRPr="00B67C59">
        <w:rPr>
          <w:rFonts w:ascii="Arial"/>
          <w:bCs/>
          <w:sz w:val="24"/>
          <w:szCs w:val="24"/>
          <w:lang w:val="en-IN"/>
        </w:rPr>
        <w:t>- Crossover combines genetic information from two parent solutions to produce offspring.</w:t>
      </w:r>
    </w:p>
    <w:p w14:paraId="76E523D5" w14:textId="77777777" w:rsidR="00B67C59" w:rsidRPr="00B67C59" w:rsidRDefault="00B67C59" w:rsidP="00B67C5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</w:p>
    <w:p w14:paraId="46DAA237" w14:textId="77777777" w:rsidR="00B67C59" w:rsidRPr="00B67C59" w:rsidRDefault="00B67C59" w:rsidP="00B67C59">
      <w:pPr>
        <w:spacing w:line="259" w:lineRule="auto"/>
        <w:ind w:left="400" w:right="448"/>
        <w:rPr>
          <w:rFonts w:ascii="Arial"/>
          <w:bCs/>
          <w:color w:val="4BACC6" w:themeColor="accent5"/>
          <w:sz w:val="24"/>
          <w:szCs w:val="24"/>
          <w:lang w:val="en-IN"/>
        </w:rPr>
      </w:pPr>
      <w:r w:rsidRPr="00B67C59">
        <w:rPr>
          <w:rFonts w:ascii="Arial"/>
          <w:b/>
          <w:bCs/>
          <w:color w:val="4BACC6" w:themeColor="accent5"/>
          <w:sz w:val="24"/>
          <w:szCs w:val="24"/>
          <w:lang w:val="en-IN"/>
        </w:rPr>
        <w:t>2.5. Mutation:</w:t>
      </w:r>
    </w:p>
    <w:p w14:paraId="4C8DE5C1" w14:textId="77777777" w:rsidR="00B67C59" w:rsidRPr="00B67C59" w:rsidRDefault="00B67C59" w:rsidP="00B67C5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 w:rsidRPr="00B67C59">
        <w:rPr>
          <w:rFonts w:ascii="Arial"/>
          <w:bCs/>
          <w:sz w:val="24"/>
          <w:szCs w:val="24"/>
          <w:lang w:val="en-IN"/>
        </w:rPr>
        <w:t>   </w:t>
      </w:r>
      <w:r w:rsidRPr="00B67C59">
        <w:rPr>
          <w:rFonts w:ascii="Arial"/>
          <w:bCs/>
          <w:sz w:val="24"/>
          <w:szCs w:val="24"/>
          <w:lang w:val="en-IN"/>
        </w:rPr>
        <w:t>- Apply mutation to introduce small random changes in the offspring's genetic information.</w:t>
      </w:r>
    </w:p>
    <w:p w14:paraId="18AE0E80" w14:textId="77777777" w:rsidR="00B67C59" w:rsidRDefault="00B67C59" w:rsidP="00B67C5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 w:rsidRPr="00B67C59">
        <w:rPr>
          <w:rFonts w:ascii="Arial"/>
          <w:bCs/>
          <w:sz w:val="24"/>
          <w:szCs w:val="24"/>
          <w:lang w:val="en-IN"/>
        </w:rPr>
        <w:t>   </w:t>
      </w:r>
      <w:r w:rsidRPr="00B67C59">
        <w:rPr>
          <w:rFonts w:ascii="Arial"/>
          <w:bCs/>
          <w:sz w:val="24"/>
          <w:szCs w:val="24"/>
          <w:lang w:val="en-IN"/>
        </w:rPr>
        <w:t>- Mutation helps explore new areas of the solution space and prevents premature</w:t>
      </w:r>
    </w:p>
    <w:p w14:paraId="7AB40BC7" w14:textId="066BC0EC" w:rsidR="00B67C59" w:rsidRDefault="00B67C59" w:rsidP="00B67C5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>
        <w:rPr>
          <w:rFonts w:ascii="Arial"/>
          <w:bCs/>
          <w:sz w:val="24"/>
          <w:szCs w:val="24"/>
          <w:lang w:val="en-IN"/>
        </w:rPr>
        <w:t xml:space="preserve">        </w:t>
      </w:r>
      <w:r w:rsidRPr="00B67C59">
        <w:rPr>
          <w:rFonts w:ascii="Arial"/>
          <w:bCs/>
          <w:sz w:val="24"/>
          <w:szCs w:val="24"/>
          <w:lang w:val="en-IN"/>
        </w:rPr>
        <w:t>convergence to suboptimal solutions.</w:t>
      </w:r>
    </w:p>
    <w:p w14:paraId="1A136707" w14:textId="77777777" w:rsidR="00515A39" w:rsidRDefault="00515A39" w:rsidP="00B67C5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</w:p>
    <w:p w14:paraId="1F90E7F4" w14:textId="77777777" w:rsidR="00515A39" w:rsidRDefault="00515A39" w:rsidP="00B67C5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</w:p>
    <w:p w14:paraId="6D89A814" w14:textId="77777777" w:rsidR="00515A39" w:rsidRPr="00B67C59" w:rsidRDefault="00515A39" w:rsidP="00B67C5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</w:p>
    <w:p w14:paraId="6834DC5C" w14:textId="77777777" w:rsidR="00B67C59" w:rsidRPr="00B67C59" w:rsidRDefault="00B67C59" w:rsidP="00B67C59">
      <w:pPr>
        <w:spacing w:line="259" w:lineRule="auto"/>
        <w:ind w:left="400" w:right="448"/>
        <w:rPr>
          <w:rFonts w:ascii="Arial"/>
          <w:bCs/>
          <w:color w:val="4BACC6" w:themeColor="accent5"/>
          <w:sz w:val="24"/>
          <w:szCs w:val="24"/>
          <w:lang w:val="en-IN"/>
        </w:rPr>
      </w:pPr>
      <w:r w:rsidRPr="00B67C59">
        <w:rPr>
          <w:rFonts w:ascii="Arial"/>
          <w:b/>
          <w:bCs/>
          <w:color w:val="4BACC6" w:themeColor="accent5"/>
          <w:sz w:val="24"/>
          <w:szCs w:val="24"/>
          <w:lang w:val="en-IN"/>
        </w:rPr>
        <w:t>2.6. Replacement:</w:t>
      </w:r>
    </w:p>
    <w:p w14:paraId="4772B489" w14:textId="77777777" w:rsidR="00515A39" w:rsidRDefault="00B67C59" w:rsidP="00B67C5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 w:rsidRPr="00B67C59">
        <w:rPr>
          <w:rFonts w:ascii="Arial"/>
          <w:bCs/>
          <w:sz w:val="24"/>
          <w:szCs w:val="24"/>
          <w:lang w:val="en-IN"/>
        </w:rPr>
        <w:t>   </w:t>
      </w:r>
      <w:r w:rsidRPr="00B67C59">
        <w:rPr>
          <w:rFonts w:ascii="Arial"/>
          <w:bCs/>
          <w:sz w:val="24"/>
          <w:szCs w:val="24"/>
          <w:lang w:val="en-IN"/>
        </w:rPr>
        <w:t xml:space="preserve">- Replace individuals in the current population with the offspring generated through crossover </w:t>
      </w:r>
    </w:p>
    <w:p w14:paraId="4EF6940E" w14:textId="01B282F4" w:rsidR="00B67C59" w:rsidRPr="00B67C59" w:rsidRDefault="00515A39" w:rsidP="00B67C5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>
        <w:rPr>
          <w:rFonts w:ascii="Arial"/>
          <w:bCs/>
          <w:sz w:val="24"/>
          <w:szCs w:val="24"/>
          <w:lang w:val="en-IN"/>
        </w:rPr>
        <w:t xml:space="preserve">        </w:t>
      </w:r>
      <w:r w:rsidR="00B67C59" w:rsidRPr="00B67C59">
        <w:rPr>
          <w:rFonts w:ascii="Arial"/>
          <w:bCs/>
          <w:sz w:val="24"/>
          <w:szCs w:val="24"/>
          <w:lang w:val="en-IN"/>
        </w:rPr>
        <w:t>and mutation.</w:t>
      </w:r>
    </w:p>
    <w:p w14:paraId="663D1895" w14:textId="77777777" w:rsidR="00515A39" w:rsidRDefault="00B67C59" w:rsidP="00B67C5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 w:rsidRPr="00B67C59">
        <w:rPr>
          <w:rFonts w:ascii="Arial"/>
          <w:bCs/>
          <w:sz w:val="24"/>
          <w:szCs w:val="24"/>
          <w:lang w:val="en-IN"/>
        </w:rPr>
        <w:t>   </w:t>
      </w:r>
      <w:r w:rsidRPr="00B67C59">
        <w:rPr>
          <w:rFonts w:ascii="Arial"/>
          <w:bCs/>
          <w:sz w:val="24"/>
          <w:szCs w:val="24"/>
          <w:lang w:val="en-IN"/>
        </w:rPr>
        <w:t>- Some strategies involve elitism, where the best-performing individuals from the current</w:t>
      </w:r>
    </w:p>
    <w:p w14:paraId="649AC6BC" w14:textId="4972165C" w:rsidR="00B67C59" w:rsidRPr="00B67C59" w:rsidRDefault="00515A39" w:rsidP="00B67C5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>
        <w:rPr>
          <w:rFonts w:ascii="Arial"/>
          <w:bCs/>
          <w:sz w:val="24"/>
          <w:szCs w:val="24"/>
          <w:lang w:val="en-IN"/>
        </w:rPr>
        <w:t xml:space="preserve">       </w:t>
      </w:r>
      <w:r w:rsidR="00B67C59" w:rsidRPr="00B67C59">
        <w:rPr>
          <w:rFonts w:ascii="Arial"/>
          <w:bCs/>
          <w:sz w:val="24"/>
          <w:szCs w:val="24"/>
          <w:lang w:val="en-IN"/>
        </w:rPr>
        <w:t xml:space="preserve"> population are preserved.</w:t>
      </w:r>
    </w:p>
    <w:p w14:paraId="20C6F87C" w14:textId="77777777" w:rsidR="00B67C59" w:rsidRPr="00B67C59" w:rsidRDefault="00B67C59" w:rsidP="00B67C5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</w:p>
    <w:p w14:paraId="0C376CE4" w14:textId="77777777" w:rsidR="00B67C59" w:rsidRPr="00B67C59" w:rsidRDefault="00B67C59" w:rsidP="00B67C59">
      <w:pPr>
        <w:spacing w:line="259" w:lineRule="auto"/>
        <w:ind w:left="400" w:right="448"/>
        <w:rPr>
          <w:rFonts w:ascii="Arial"/>
          <w:bCs/>
          <w:color w:val="4BACC6" w:themeColor="accent5"/>
          <w:sz w:val="24"/>
          <w:szCs w:val="24"/>
          <w:lang w:val="en-IN"/>
        </w:rPr>
      </w:pPr>
      <w:r w:rsidRPr="00B67C59">
        <w:rPr>
          <w:rFonts w:ascii="Arial"/>
          <w:b/>
          <w:bCs/>
          <w:color w:val="4BACC6" w:themeColor="accent5"/>
          <w:sz w:val="24"/>
          <w:szCs w:val="24"/>
          <w:lang w:val="en-IN"/>
        </w:rPr>
        <w:t>2.7. Termination:</w:t>
      </w:r>
    </w:p>
    <w:p w14:paraId="4E3851AC" w14:textId="77777777" w:rsidR="00515A39" w:rsidRDefault="00515A39" w:rsidP="00B67C5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>
        <w:rPr>
          <w:rFonts w:ascii="Arial"/>
          <w:bCs/>
          <w:sz w:val="24"/>
          <w:szCs w:val="24"/>
          <w:lang w:val="en-IN"/>
        </w:rPr>
        <w:t xml:space="preserve">      </w:t>
      </w:r>
      <w:r w:rsidR="00B67C59" w:rsidRPr="00B67C59">
        <w:rPr>
          <w:rFonts w:ascii="Arial"/>
          <w:bCs/>
          <w:sz w:val="24"/>
          <w:szCs w:val="24"/>
          <w:lang w:val="en-IN"/>
        </w:rPr>
        <w:t xml:space="preserve">- Determine termination conditions such as reaching a maximum number of generations, </w:t>
      </w:r>
    </w:p>
    <w:p w14:paraId="45591103" w14:textId="07019E86" w:rsidR="00B67C59" w:rsidRPr="00B67C59" w:rsidRDefault="00515A39" w:rsidP="00B67C5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>
        <w:rPr>
          <w:rFonts w:ascii="Arial"/>
          <w:bCs/>
          <w:sz w:val="24"/>
          <w:szCs w:val="24"/>
          <w:lang w:val="en-IN"/>
        </w:rPr>
        <w:t xml:space="preserve">        </w:t>
      </w:r>
      <w:r w:rsidR="00B67C59" w:rsidRPr="00B67C59">
        <w:rPr>
          <w:rFonts w:ascii="Arial"/>
          <w:bCs/>
          <w:sz w:val="24"/>
          <w:szCs w:val="24"/>
          <w:lang w:val="en-IN"/>
        </w:rPr>
        <w:t>achieving a satisfactory fitness level, or reaching a computational limit.</w:t>
      </w:r>
    </w:p>
    <w:p w14:paraId="04EE840C" w14:textId="77777777" w:rsidR="00B67C59" w:rsidRDefault="00B67C59" w:rsidP="00B67C5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 w:rsidRPr="00B67C59">
        <w:rPr>
          <w:rFonts w:ascii="Arial"/>
          <w:bCs/>
          <w:sz w:val="24"/>
          <w:szCs w:val="24"/>
          <w:lang w:val="en-IN"/>
        </w:rPr>
        <w:t>   </w:t>
      </w:r>
      <w:r w:rsidRPr="00B67C59">
        <w:rPr>
          <w:rFonts w:ascii="Arial"/>
          <w:bCs/>
          <w:sz w:val="24"/>
          <w:szCs w:val="24"/>
          <w:lang w:val="en-IN"/>
        </w:rPr>
        <w:t>- Terminate the algorithm when the termination conditions are met.</w:t>
      </w:r>
    </w:p>
    <w:p w14:paraId="33B008D1" w14:textId="77777777" w:rsidR="00BB7FEB" w:rsidRDefault="00BB7FEB" w:rsidP="00B67C5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</w:p>
    <w:p w14:paraId="09FB6BCB" w14:textId="33B6AA75" w:rsidR="00BB7FEB" w:rsidRDefault="00BB7FEB" w:rsidP="00B67C5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>
        <w:rPr>
          <w:rFonts w:ascii="Arial"/>
          <w:bCs/>
          <w:sz w:val="24"/>
          <w:szCs w:val="24"/>
          <w:lang w:val="en-IN"/>
        </w:rPr>
        <w:t xml:space="preserve">                              </w:t>
      </w:r>
      <w:r>
        <w:rPr>
          <w:noProof/>
        </w:rPr>
        <w:drawing>
          <wp:inline distT="0" distB="0" distL="0" distR="0" wp14:anchorId="2F90D1D4" wp14:editId="5862800B">
            <wp:extent cx="3024958" cy="3406140"/>
            <wp:effectExtent l="133350" t="114300" r="99695" b="137160"/>
            <wp:docPr id="389188976" name="Picture 3" descr="Workflow of a genetic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orkflow of a genetic algorith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361" cy="34279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8FDF4F" w14:textId="77777777" w:rsidR="00515A39" w:rsidRDefault="00515A39" w:rsidP="00B67C5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</w:p>
    <w:p w14:paraId="0E61A3C5" w14:textId="72BCBF27" w:rsidR="00515A39" w:rsidRPr="00515A39" w:rsidRDefault="00515A39" w:rsidP="00515A39">
      <w:pPr>
        <w:spacing w:line="259" w:lineRule="auto"/>
        <w:ind w:left="400" w:right="448"/>
        <w:rPr>
          <w:rFonts w:ascii="Arial"/>
          <w:bCs/>
          <w:color w:val="7030A0"/>
          <w:sz w:val="24"/>
          <w:szCs w:val="24"/>
          <w:lang w:val="en-IN"/>
        </w:rPr>
      </w:pPr>
      <w:bookmarkStart w:id="3" w:name="NSGAIIWorkingPrinciple"/>
      <w:r w:rsidRPr="00515A39">
        <w:rPr>
          <w:rFonts w:ascii="Arial"/>
          <w:b/>
          <w:bCs/>
          <w:color w:val="7030A0"/>
          <w:sz w:val="24"/>
          <w:szCs w:val="24"/>
          <w:lang w:val="en-IN"/>
        </w:rPr>
        <w:t xml:space="preserve">3. </w:t>
      </w:r>
      <w:r w:rsidRPr="00B67C59">
        <w:rPr>
          <w:rFonts w:ascii="Arial"/>
          <w:b/>
          <w:bCs/>
          <w:color w:val="7030A0"/>
          <w:sz w:val="24"/>
          <w:szCs w:val="24"/>
          <w:lang w:val="en-IN"/>
        </w:rPr>
        <w:t>Working principle of</w:t>
      </w:r>
      <w:r w:rsidRPr="00515A39">
        <w:rPr>
          <w:rFonts w:ascii="Arial"/>
          <w:b/>
          <w:bCs/>
          <w:color w:val="7030A0"/>
          <w:sz w:val="24"/>
          <w:szCs w:val="24"/>
          <w:lang w:val="en-IN"/>
        </w:rPr>
        <w:t xml:space="preserve"> Non-dominated Sorting Genetic Algorithm II (NSGA-II):</w:t>
      </w:r>
    </w:p>
    <w:bookmarkEnd w:id="3"/>
    <w:p w14:paraId="52D47044" w14:textId="77777777" w:rsidR="00515A39" w:rsidRPr="00515A39" w:rsidRDefault="00515A39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</w:p>
    <w:p w14:paraId="3AE3C748" w14:textId="77777777" w:rsidR="00515A39" w:rsidRPr="00515A39" w:rsidRDefault="00515A39" w:rsidP="00515A39">
      <w:pPr>
        <w:spacing w:line="259" w:lineRule="auto"/>
        <w:ind w:left="400" w:right="448"/>
        <w:rPr>
          <w:rFonts w:ascii="Arial"/>
          <w:bCs/>
          <w:color w:val="00B0F0"/>
          <w:sz w:val="24"/>
          <w:szCs w:val="24"/>
          <w:lang w:val="en-IN"/>
        </w:rPr>
      </w:pPr>
      <w:r w:rsidRPr="00515A39">
        <w:rPr>
          <w:rFonts w:ascii="Arial"/>
          <w:b/>
          <w:bCs/>
          <w:color w:val="00B0F0"/>
          <w:sz w:val="24"/>
          <w:szCs w:val="24"/>
          <w:lang w:val="en-IN"/>
        </w:rPr>
        <w:t>3.1. Initialization:</w:t>
      </w:r>
    </w:p>
    <w:p w14:paraId="4F60E22F" w14:textId="77777777" w:rsidR="00515A39" w:rsidRPr="00515A39" w:rsidRDefault="00515A39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 w:rsidRPr="00515A39">
        <w:rPr>
          <w:rFonts w:ascii="Arial"/>
          <w:bCs/>
          <w:sz w:val="24"/>
          <w:szCs w:val="24"/>
          <w:lang w:val="en-IN"/>
        </w:rPr>
        <w:t>   </w:t>
      </w:r>
      <w:r w:rsidRPr="00515A39">
        <w:rPr>
          <w:rFonts w:ascii="Arial"/>
          <w:bCs/>
          <w:sz w:val="24"/>
          <w:szCs w:val="24"/>
          <w:lang w:val="en-IN"/>
        </w:rPr>
        <w:t>- Initialize a population of candidate solutions, similar to GA.</w:t>
      </w:r>
    </w:p>
    <w:p w14:paraId="52D1F46C" w14:textId="77777777" w:rsidR="00515A39" w:rsidRPr="00515A39" w:rsidRDefault="00515A39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</w:p>
    <w:p w14:paraId="5B9ABAC9" w14:textId="77777777" w:rsidR="00515A39" w:rsidRPr="00515A39" w:rsidRDefault="00515A39" w:rsidP="00515A39">
      <w:pPr>
        <w:spacing w:line="259" w:lineRule="auto"/>
        <w:ind w:left="400" w:right="448"/>
        <w:rPr>
          <w:rFonts w:ascii="Arial"/>
          <w:bCs/>
          <w:color w:val="00B0F0"/>
          <w:sz w:val="24"/>
          <w:szCs w:val="24"/>
          <w:lang w:val="en-IN"/>
        </w:rPr>
      </w:pPr>
      <w:r w:rsidRPr="00515A39">
        <w:rPr>
          <w:rFonts w:ascii="Arial"/>
          <w:b/>
          <w:bCs/>
          <w:color w:val="00B0F0"/>
          <w:sz w:val="24"/>
          <w:szCs w:val="24"/>
          <w:lang w:val="en-IN"/>
        </w:rPr>
        <w:t>3.2. Fitness Evaluation:</w:t>
      </w:r>
    </w:p>
    <w:p w14:paraId="0359CD5B" w14:textId="77777777" w:rsidR="00515A39" w:rsidRDefault="00515A39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 w:rsidRPr="00515A39">
        <w:rPr>
          <w:rFonts w:ascii="Arial"/>
          <w:bCs/>
          <w:sz w:val="24"/>
          <w:szCs w:val="24"/>
          <w:lang w:val="en-IN"/>
        </w:rPr>
        <w:t>   </w:t>
      </w:r>
      <w:r w:rsidRPr="00515A39">
        <w:rPr>
          <w:rFonts w:ascii="Arial"/>
          <w:bCs/>
          <w:sz w:val="24"/>
          <w:szCs w:val="24"/>
          <w:lang w:val="en-IN"/>
        </w:rPr>
        <w:t>- Evaluate the fitness of each candidate solution using multiple objective functions (for multi-</w:t>
      </w:r>
    </w:p>
    <w:p w14:paraId="59FC8BE8" w14:textId="2293E077" w:rsidR="00515A39" w:rsidRPr="00515A39" w:rsidRDefault="00515A39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>
        <w:rPr>
          <w:rFonts w:ascii="Arial"/>
          <w:bCs/>
          <w:sz w:val="24"/>
          <w:szCs w:val="24"/>
          <w:lang w:val="en-IN"/>
        </w:rPr>
        <w:lastRenderedPageBreak/>
        <w:t xml:space="preserve">        </w:t>
      </w:r>
      <w:r w:rsidRPr="00515A39">
        <w:rPr>
          <w:rFonts w:ascii="Arial"/>
          <w:bCs/>
          <w:sz w:val="24"/>
          <w:szCs w:val="24"/>
          <w:lang w:val="en-IN"/>
        </w:rPr>
        <w:t>objective optimization).</w:t>
      </w:r>
    </w:p>
    <w:p w14:paraId="73B2EDD7" w14:textId="77777777" w:rsidR="00515A39" w:rsidRDefault="00515A39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 w:rsidRPr="00515A39">
        <w:rPr>
          <w:rFonts w:ascii="Arial"/>
          <w:bCs/>
          <w:sz w:val="24"/>
          <w:szCs w:val="24"/>
          <w:lang w:val="en-IN"/>
        </w:rPr>
        <w:t>   </w:t>
      </w:r>
      <w:r w:rsidRPr="00515A39">
        <w:rPr>
          <w:rFonts w:ascii="Arial"/>
          <w:bCs/>
          <w:sz w:val="24"/>
          <w:szCs w:val="24"/>
          <w:lang w:val="en-IN"/>
        </w:rPr>
        <w:t>- NSGA-II deals with optimizing solutions that are non-dominated, i.e., no other solution in the</w:t>
      </w:r>
    </w:p>
    <w:p w14:paraId="489029C8" w14:textId="2A687E58" w:rsidR="00515A39" w:rsidRPr="00515A39" w:rsidRDefault="00515A39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>
        <w:rPr>
          <w:rFonts w:ascii="Arial"/>
          <w:bCs/>
          <w:sz w:val="24"/>
          <w:szCs w:val="24"/>
          <w:lang w:val="en-IN"/>
        </w:rPr>
        <w:t xml:space="preserve">       </w:t>
      </w:r>
      <w:r w:rsidRPr="00515A39">
        <w:rPr>
          <w:rFonts w:ascii="Arial"/>
          <w:bCs/>
          <w:sz w:val="24"/>
          <w:szCs w:val="24"/>
          <w:lang w:val="en-IN"/>
        </w:rPr>
        <w:t xml:space="preserve"> population is better in all objectives and at least one objective is better.</w:t>
      </w:r>
    </w:p>
    <w:p w14:paraId="5D9FCA13" w14:textId="77777777" w:rsidR="00515A39" w:rsidRDefault="00515A39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</w:p>
    <w:p w14:paraId="33A0CBC9" w14:textId="77777777" w:rsidR="007D3655" w:rsidRDefault="007D3655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</w:p>
    <w:p w14:paraId="0EAFA4FC" w14:textId="77777777" w:rsidR="007D3655" w:rsidRDefault="007D3655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</w:p>
    <w:p w14:paraId="0BD1C24B" w14:textId="77777777" w:rsidR="007D3655" w:rsidRPr="00515A39" w:rsidRDefault="007D3655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</w:p>
    <w:p w14:paraId="561834BC" w14:textId="77777777" w:rsidR="00515A39" w:rsidRPr="00515A39" w:rsidRDefault="00515A39" w:rsidP="00515A39">
      <w:pPr>
        <w:spacing w:line="259" w:lineRule="auto"/>
        <w:ind w:left="400" w:right="448"/>
        <w:rPr>
          <w:rFonts w:ascii="Arial"/>
          <w:bCs/>
          <w:color w:val="00B0F0"/>
          <w:sz w:val="24"/>
          <w:szCs w:val="24"/>
          <w:lang w:val="en-IN"/>
        </w:rPr>
      </w:pPr>
      <w:r w:rsidRPr="00515A39">
        <w:rPr>
          <w:rFonts w:ascii="Arial"/>
          <w:b/>
          <w:bCs/>
          <w:color w:val="00B0F0"/>
          <w:sz w:val="24"/>
          <w:szCs w:val="24"/>
          <w:lang w:val="en-IN"/>
        </w:rPr>
        <w:t>3.3. Non-dominated Sorting:</w:t>
      </w:r>
    </w:p>
    <w:p w14:paraId="42E896CE" w14:textId="77777777" w:rsidR="00515A39" w:rsidRDefault="00515A39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 w:rsidRPr="00515A39">
        <w:rPr>
          <w:rFonts w:ascii="Arial"/>
          <w:bCs/>
          <w:sz w:val="24"/>
          <w:szCs w:val="24"/>
          <w:lang w:val="en-IN"/>
        </w:rPr>
        <w:t>   </w:t>
      </w:r>
      <w:r w:rsidRPr="00515A39">
        <w:rPr>
          <w:rFonts w:ascii="Arial"/>
          <w:bCs/>
          <w:sz w:val="24"/>
          <w:szCs w:val="24"/>
          <w:lang w:val="en-IN"/>
        </w:rPr>
        <w:t xml:space="preserve">- Perform non-dominated sorting to categorize solutions into different fronts based on </w:t>
      </w:r>
      <w:proofErr w:type="gramStart"/>
      <w:r w:rsidRPr="00515A39">
        <w:rPr>
          <w:rFonts w:ascii="Arial"/>
          <w:bCs/>
          <w:sz w:val="24"/>
          <w:szCs w:val="24"/>
          <w:lang w:val="en-IN"/>
        </w:rPr>
        <w:t>their</w:t>
      </w:r>
      <w:proofErr w:type="gramEnd"/>
      <w:r w:rsidRPr="00515A39">
        <w:rPr>
          <w:rFonts w:ascii="Arial"/>
          <w:bCs/>
          <w:sz w:val="24"/>
          <w:szCs w:val="24"/>
          <w:lang w:val="en-IN"/>
        </w:rPr>
        <w:t xml:space="preserve"> </w:t>
      </w:r>
    </w:p>
    <w:p w14:paraId="79ABF778" w14:textId="2066D549" w:rsidR="00515A39" w:rsidRPr="00515A39" w:rsidRDefault="00515A39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>
        <w:rPr>
          <w:rFonts w:ascii="Arial"/>
          <w:bCs/>
          <w:sz w:val="24"/>
          <w:szCs w:val="24"/>
          <w:lang w:val="en-IN"/>
        </w:rPr>
        <w:t xml:space="preserve">        </w:t>
      </w:r>
      <w:r w:rsidRPr="00515A39">
        <w:rPr>
          <w:rFonts w:ascii="Arial"/>
          <w:bCs/>
          <w:sz w:val="24"/>
          <w:szCs w:val="24"/>
          <w:lang w:val="en-IN"/>
        </w:rPr>
        <w:t>dominance relationships.</w:t>
      </w:r>
    </w:p>
    <w:p w14:paraId="3FDEEF6F" w14:textId="77777777" w:rsidR="00515A39" w:rsidRDefault="00515A39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 w:rsidRPr="00515A39">
        <w:rPr>
          <w:rFonts w:ascii="Arial"/>
          <w:bCs/>
          <w:sz w:val="24"/>
          <w:szCs w:val="24"/>
          <w:lang w:val="en-IN"/>
        </w:rPr>
        <w:t>   </w:t>
      </w:r>
      <w:r w:rsidRPr="00515A39">
        <w:rPr>
          <w:rFonts w:ascii="Arial"/>
          <w:bCs/>
          <w:sz w:val="24"/>
          <w:szCs w:val="24"/>
          <w:lang w:val="en-IN"/>
        </w:rPr>
        <w:t>- A solution is non-dominated if there is no other solution in the population that is better in all</w:t>
      </w:r>
    </w:p>
    <w:p w14:paraId="5541BB5E" w14:textId="0ACEF689" w:rsidR="00515A39" w:rsidRPr="00515A39" w:rsidRDefault="00515A39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>
        <w:rPr>
          <w:rFonts w:ascii="Arial"/>
          <w:bCs/>
          <w:sz w:val="24"/>
          <w:szCs w:val="24"/>
          <w:lang w:val="en-IN"/>
        </w:rPr>
        <w:t xml:space="preserve">       </w:t>
      </w:r>
      <w:r w:rsidRPr="00515A39">
        <w:rPr>
          <w:rFonts w:ascii="Arial"/>
          <w:bCs/>
          <w:sz w:val="24"/>
          <w:szCs w:val="24"/>
          <w:lang w:val="en-IN"/>
        </w:rPr>
        <w:t xml:space="preserve"> objectives.</w:t>
      </w:r>
    </w:p>
    <w:p w14:paraId="55BDD9E4" w14:textId="77777777" w:rsidR="00515A39" w:rsidRDefault="00515A39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 w:rsidRPr="00515A39">
        <w:rPr>
          <w:rFonts w:ascii="Arial"/>
          <w:bCs/>
          <w:sz w:val="24"/>
          <w:szCs w:val="24"/>
          <w:lang w:val="en-IN"/>
        </w:rPr>
        <w:t>   </w:t>
      </w:r>
      <w:r w:rsidRPr="00515A39">
        <w:rPr>
          <w:rFonts w:ascii="Arial"/>
          <w:bCs/>
          <w:sz w:val="24"/>
          <w:szCs w:val="24"/>
          <w:lang w:val="en-IN"/>
        </w:rPr>
        <w:t>- Solutions in the first front are non-dominated and represent the Pareto front.</w:t>
      </w:r>
    </w:p>
    <w:p w14:paraId="3E3CE910" w14:textId="77777777" w:rsidR="007D3655" w:rsidRDefault="007D3655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</w:p>
    <w:p w14:paraId="15D61513" w14:textId="77777777" w:rsidR="007D3655" w:rsidRDefault="007D3655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</w:p>
    <w:p w14:paraId="1D4E8655" w14:textId="77777777" w:rsidR="007D3655" w:rsidRDefault="007D3655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</w:p>
    <w:p w14:paraId="60AAE349" w14:textId="50F3353F" w:rsidR="007D3655" w:rsidRDefault="007D3655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 w:rsidRPr="007D3655">
        <w:rPr>
          <w:rFonts w:ascii="Arial"/>
          <w:bCs/>
          <w:noProof/>
          <w:sz w:val="24"/>
          <w:szCs w:val="24"/>
          <w:lang w:val="en-IN"/>
        </w:rPr>
        <w:drawing>
          <wp:inline distT="0" distB="0" distL="0" distR="0" wp14:anchorId="3D7690B2" wp14:editId="4759D59D">
            <wp:extent cx="6438900" cy="2514600"/>
            <wp:effectExtent l="133350" t="114300" r="114300" b="152400"/>
            <wp:docPr id="1459043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43738" name=""/>
                    <pic:cNvPicPr/>
                  </pic:nvPicPr>
                  <pic:blipFill rotWithShape="1">
                    <a:blip r:embed="rId11"/>
                    <a:srcRect l="5204" t="2540" r="5062" b="4350"/>
                    <a:stretch/>
                  </pic:blipFill>
                  <pic:spPr bwMode="auto">
                    <a:xfrm>
                      <a:off x="0" y="0"/>
                      <a:ext cx="6438900" cy="2514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EF2F5" w14:textId="77777777" w:rsidR="007D3655" w:rsidRDefault="007D3655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</w:p>
    <w:p w14:paraId="567B1FAF" w14:textId="77777777" w:rsidR="007D3655" w:rsidRPr="00515A39" w:rsidRDefault="007D3655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</w:p>
    <w:p w14:paraId="6F5CEA60" w14:textId="77777777" w:rsidR="00515A39" w:rsidRPr="00515A39" w:rsidRDefault="00515A39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</w:p>
    <w:p w14:paraId="5A9849F4" w14:textId="77777777" w:rsidR="00515A39" w:rsidRPr="00515A39" w:rsidRDefault="00515A39" w:rsidP="00515A39">
      <w:pPr>
        <w:spacing w:line="259" w:lineRule="auto"/>
        <w:ind w:left="400" w:right="448"/>
        <w:rPr>
          <w:rFonts w:ascii="Arial"/>
          <w:bCs/>
          <w:color w:val="00B0F0"/>
          <w:sz w:val="24"/>
          <w:szCs w:val="24"/>
          <w:lang w:val="en-IN"/>
        </w:rPr>
      </w:pPr>
      <w:r w:rsidRPr="00515A39">
        <w:rPr>
          <w:rFonts w:ascii="Arial"/>
          <w:b/>
          <w:bCs/>
          <w:color w:val="00B0F0"/>
          <w:sz w:val="24"/>
          <w:szCs w:val="24"/>
          <w:lang w:val="en-IN"/>
        </w:rPr>
        <w:t>3.4. Crowding Distance Calculation:</w:t>
      </w:r>
    </w:p>
    <w:p w14:paraId="1F59F0D5" w14:textId="77777777" w:rsidR="00515A39" w:rsidRPr="00515A39" w:rsidRDefault="00515A39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 w:rsidRPr="00515A39">
        <w:rPr>
          <w:rFonts w:ascii="Arial"/>
          <w:bCs/>
          <w:sz w:val="24"/>
          <w:szCs w:val="24"/>
          <w:lang w:val="en-IN"/>
        </w:rPr>
        <w:t>   </w:t>
      </w:r>
      <w:r w:rsidRPr="00515A39">
        <w:rPr>
          <w:rFonts w:ascii="Arial"/>
          <w:bCs/>
          <w:sz w:val="24"/>
          <w:szCs w:val="24"/>
          <w:lang w:val="en-IN"/>
        </w:rPr>
        <w:t>- Calculate the crowding distance for solutions in each front.</w:t>
      </w:r>
    </w:p>
    <w:p w14:paraId="5878D107" w14:textId="77777777" w:rsidR="00515A39" w:rsidRPr="00515A39" w:rsidRDefault="00515A39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 w:rsidRPr="00515A39">
        <w:rPr>
          <w:rFonts w:ascii="Arial"/>
          <w:bCs/>
          <w:sz w:val="24"/>
          <w:szCs w:val="24"/>
          <w:lang w:val="en-IN"/>
        </w:rPr>
        <w:t>   </w:t>
      </w:r>
      <w:r w:rsidRPr="00515A39">
        <w:rPr>
          <w:rFonts w:ascii="Arial"/>
          <w:bCs/>
          <w:sz w:val="24"/>
          <w:szCs w:val="24"/>
          <w:lang w:val="en-IN"/>
        </w:rPr>
        <w:t>- Crowding distance measures the density of solutions in the objective space.</w:t>
      </w:r>
    </w:p>
    <w:p w14:paraId="38FEE0ED" w14:textId="77777777" w:rsidR="00515A39" w:rsidRDefault="00515A39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 w:rsidRPr="00515A39">
        <w:rPr>
          <w:rFonts w:ascii="Arial"/>
          <w:bCs/>
          <w:sz w:val="24"/>
          <w:szCs w:val="24"/>
          <w:lang w:val="en-IN"/>
        </w:rPr>
        <w:t>   </w:t>
      </w:r>
      <w:r w:rsidRPr="00515A39">
        <w:rPr>
          <w:rFonts w:ascii="Arial"/>
          <w:bCs/>
          <w:sz w:val="24"/>
          <w:szCs w:val="24"/>
          <w:lang w:val="en-IN"/>
        </w:rPr>
        <w:t xml:space="preserve">- Solutions with higher crowding distance are preferred to maintain diversity on the Pareto </w:t>
      </w:r>
    </w:p>
    <w:p w14:paraId="2DF7D57B" w14:textId="202057A3" w:rsidR="00515A39" w:rsidRDefault="00515A39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>
        <w:rPr>
          <w:rFonts w:ascii="Arial"/>
          <w:bCs/>
          <w:sz w:val="24"/>
          <w:szCs w:val="24"/>
          <w:lang w:val="en-IN"/>
        </w:rPr>
        <w:t xml:space="preserve">        </w:t>
      </w:r>
      <w:r w:rsidRPr="00515A39">
        <w:rPr>
          <w:rFonts w:ascii="Arial"/>
          <w:bCs/>
          <w:sz w:val="24"/>
          <w:szCs w:val="24"/>
          <w:lang w:val="en-IN"/>
        </w:rPr>
        <w:t>front.</w:t>
      </w:r>
    </w:p>
    <w:p w14:paraId="321E114A" w14:textId="77777777" w:rsidR="007D3655" w:rsidRPr="00515A39" w:rsidRDefault="007D3655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</w:p>
    <w:p w14:paraId="072C7F81" w14:textId="77777777" w:rsidR="007D3655" w:rsidRDefault="007D3655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>
        <w:rPr>
          <w:rFonts w:ascii="Arial"/>
          <w:bCs/>
          <w:sz w:val="24"/>
          <w:szCs w:val="24"/>
          <w:lang w:val="en-IN"/>
        </w:rPr>
        <w:t xml:space="preserve"> </w:t>
      </w:r>
    </w:p>
    <w:p w14:paraId="17C5A4A8" w14:textId="7300F7BA" w:rsidR="00515A39" w:rsidRPr="00515A39" w:rsidRDefault="007D3655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 w:rsidRPr="007D3655">
        <w:rPr>
          <w:rFonts w:ascii="Arial"/>
          <w:bCs/>
          <w:noProof/>
          <w:sz w:val="24"/>
          <w:szCs w:val="24"/>
          <w:lang w:val="en-IN"/>
        </w:rPr>
        <w:lastRenderedPageBreak/>
        <w:drawing>
          <wp:inline distT="0" distB="0" distL="0" distR="0" wp14:anchorId="4769AE63" wp14:editId="0657938E">
            <wp:extent cx="6469380" cy="2534920"/>
            <wp:effectExtent l="133350" t="114300" r="102870" b="151130"/>
            <wp:docPr id="1357332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32009" name=""/>
                    <pic:cNvPicPr/>
                  </pic:nvPicPr>
                  <pic:blipFill rotWithShape="1">
                    <a:blip r:embed="rId12"/>
                    <a:srcRect l="3504" t="3969" r="5699" b="31"/>
                    <a:stretch/>
                  </pic:blipFill>
                  <pic:spPr bwMode="auto">
                    <a:xfrm>
                      <a:off x="0" y="0"/>
                      <a:ext cx="6488850" cy="25425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A0509" w14:textId="77777777" w:rsidR="007D3655" w:rsidRDefault="007D3655" w:rsidP="00515A39">
      <w:pPr>
        <w:spacing w:line="259" w:lineRule="auto"/>
        <w:ind w:left="400" w:right="448"/>
        <w:rPr>
          <w:rFonts w:ascii="Arial"/>
          <w:b/>
          <w:bCs/>
          <w:color w:val="00B0F0"/>
          <w:sz w:val="24"/>
          <w:szCs w:val="24"/>
          <w:lang w:val="en-IN"/>
        </w:rPr>
      </w:pPr>
    </w:p>
    <w:p w14:paraId="63BF5FEF" w14:textId="77777777" w:rsidR="007D3655" w:rsidRDefault="007D3655" w:rsidP="00515A39">
      <w:pPr>
        <w:spacing w:line="259" w:lineRule="auto"/>
        <w:ind w:left="400" w:right="448"/>
        <w:rPr>
          <w:rFonts w:ascii="Arial"/>
          <w:b/>
          <w:bCs/>
          <w:color w:val="00B0F0"/>
          <w:sz w:val="24"/>
          <w:szCs w:val="24"/>
          <w:lang w:val="en-IN"/>
        </w:rPr>
      </w:pPr>
    </w:p>
    <w:p w14:paraId="202B3C3A" w14:textId="77777777" w:rsidR="00744074" w:rsidRDefault="00744074" w:rsidP="00515A39">
      <w:pPr>
        <w:spacing w:line="259" w:lineRule="auto"/>
        <w:ind w:left="400" w:right="448"/>
        <w:rPr>
          <w:rFonts w:ascii="Arial"/>
          <w:b/>
          <w:bCs/>
          <w:color w:val="00B0F0"/>
          <w:sz w:val="24"/>
          <w:szCs w:val="24"/>
          <w:lang w:val="en-IN"/>
        </w:rPr>
      </w:pPr>
    </w:p>
    <w:p w14:paraId="1361557A" w14:textId="77777777" w:rsidR="00744074" w:rsidRDefault="00744074" w:rsidP="00515A39">
      <w:pPr>
        <w:spacing w:line="259" w:lineRule="auto"/>
        <w:ind w:left="400" w:right="448"/>
        <w:rPr>
          <w:rFonts w:ascii="Arial"/>
          <w:b/>
          <w:bCs/>
          <w:color w:val="00B0F0"/>
          <w:sz w:val="24"/>
          <w:szCs w:val="24"/>
          <w:lang w:val="en-IN"/>
        </w:rPr>
      </w:pPr>
    </w:p>
    <w:p w14:paraId="10002B93" w14:textId="77777777" w:rsidR="00744074" w:rsidRDefault="00744074" w:rsidP="00515A39">
      <w:pPr>
        <w:spacing w:line="259" w:lineRule="auto"/>
        <w:ind w:left="400" w:right="448"/>
        <w:rPr>
          <w:rFonts w:ascii="Arial"/>
          <w:b/>
          <w:bCs/>
          <w:color w:val="00B0F0"/>
          <w:sz w:val="24"/>
          <w:szCs w:val="24"/>
          <w:lang w:val="en-IN"/>
        </w:rPr>
      </w:pPr>
    </w:p>
    <w:p w14:paraId="62C4A45B" w14:textId="77777777" w:rsidR="00744074" w:rsidRDefault="00744074" w:rsidP="00515A39">
      <w:pPr>
        <w:spacing w:line="259" w:lineRule="auto"/>
        <w:ind w:left="400" w:right="448"/>
        <w:rPr>
          <w:rFonts w:ascii="Arial"/>
          <w:b/>
          <w:bCs/>
          <w:color w:val="00B0F0"/>
          <w:sz w:val="24"/>
          <w:szCs w:val="24"/>
          <w:lang w:val="en-IN"/>
        </w:rPr>
      </w:pPr>
    </w:p>
    <w:p w14:paraId="7D075BAA" w14:textId="77777777" w:rsidR="00744074" w:rsidRDefault="00744074" w:rsidP="00515A39">
      <w:pPr>
        <w:spacing w:line="259" w:lineRule="auto"/>
        <w:ind w:left="400" w:right="448"/>
        <w:rPr>
          <w:rFonts w:ascii="Arial"/>
          <w:b/>
          <w:bCs/>
          <w:color w:val="00B0F0"/>
          <w:sz w:val="24"/>
          <w:szCs w:val="24"/>
          <w:lang w:val="en-IN"/>
        </w:rPr>
      </w:pPr>
    </w:p>
    <w:p w14:paraId="2B4260B0" w14:textId="77777777" w:rsidR="00744074" w:rsidRDefault="00744074" w:rsidP="00515A39">
      <w:pPr>
        <w:spacing w:line="259" w:lineRule="auto"/>
        <w:ind w:left="400" w:right="448"/>
        <w:rPr>
          <w:rFonts w:ascii="Arial"/>
          <w:b/>
          <w:bCs/>
          <w:color w:val="00B0F0"/>
          <w:sz w:val="24"/>
          <w:szCs w:val="24"/>
          <w:lang w:val="en-IN"/>
        </w:rPr>
      </w:pPr>
    </w:p>
    <w:p w14:paraId="144A73C3" w14:textId="20CFECE2" w:rsidR="00515A39" w:rsidRPr="00515A39" w:rsidRDefault="00515A39" w:rsidP="00515A39">
      <w:pPr>
        <w:spacing w:line="259" w:lineRule="auto"/>
        <w:ind w:left="400" w:right="448"/>
        <w:rPr>
          <w:rFonts w:ascii="Arial"/>
          <w:bCs/>
          <w:color w:val="00B0F0"/>
          <w:sz w:val="24"/>
          <w:szCs w:val="24"/>
          <w:lang w:val="en-IN"/>
        </w:rPr>
      </w:pPr>
      <w:r w:rsidRPr="00515A39">
        <w:rPr>
          <w:rFonts w:ascii="Arial"/>
          <w:b/>
          <w:bCs/>
          <w:color w:val="00B0F0"/>
          <w:sz w:val="24"/>
          <w:szCs w:val="24"/>
          <w:lang w:val="en-IN"/>
        </w:rPr>
        <w:t>3.5. Selection:</w:t>
      </w:r>
    </w:p>
    <w:p w14:paraId="170FBBDF" w14:textId="77777777" w:rsidR="00515A39" w:rsidRDefault="00515A39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 w:rsidRPr="00515A39">
        <w:rPr>
          <w:rFonts w:ascii="Arial"/>
          <w:bCs/>
          <w:sz w:val="24"/>
          <w:szCs w:val="24"/>
          <w:lang w:val="en-IN"/>
        </w:rPr>
        <w:t>   </w:t>
      </w:r>
      <w:r w:rsidRPr="00515A39">
        <w:rPr>
          <w:rFonts w:ascii="Arial"/>
          <w:bCs/>
          <w:sz w:val="24"/>
          <w:szCs w:val="24"/>
          <w:lang w:val="en-IN"/>
        </w:rPr>
        <w:t>- Use a combination of non-dominated sorting and crowding distance to select individuals for</w:t>
      </w:r>
    </w:p>
    <w:p w14:paraId="0747B232" w14:textId="46DEBF3B" w:rsidR="00515A39" w:rsidRPr="00515A39" w:rsidRDefault="00515A39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>
        <w:rPr>
          <w:rFonts w:ascii="Arial"/>
          <w:bCs/>
          <w:sz w:val="24"/>
          <w:szCs w:val="24"/>
          <w:lang w:val="en-IN"/>
        </w:rPr>
        <w:t xml:space="preserve">         </w:t>
      </w:r>
      <w:r w:rsidRPr="00515A39">
        <w:rPr>
          <w:rFonts w:ascii="Arial"/>
          <w:bCs/>
          <w:sz w:val="24"/>
          <w:szCs w:val="24"/>
          <w:lang w:val="en-IN"/>
        </w:rPr>
        <w:t>reproduction.</w:t>
      </w:r>
    </w:p>
    <w:p w14:paraId="648BDE09" w14:textId="77777777" w:rsidR="00515A39" w:rsidRDefault="00515A39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 w:rsidRPr="00515A39">
        <w:rPr>
          <w:rFonts w:ascii="Arial"/>
          <w:bCs/>
          <w:sz w:val="24"/>
          <w:szCs w:val="24"/>
          <w:lang w:val="en-IN"/>
        </w:rPr>
        <w:t>   </w:t>
      </w:r>
      <w:r w:rsidRPr="00515A39">
        <w:rPr>
          <w:rFonts w:ascii="Arial"/>
          <w:bCs/>
          <w:sz w:val="24"/>
          <w:szCs w:val="24"/>
          <w:lang w:val="en-IN"/>
        </w:rPr>
        <w:t>- Solutions in less crowded regions of the Pareto front have a higher chance of being selected.</w:t>
      </w:r>
    </w:p>
    <w:p w14:paraId="4A9D0F69" w14:textId="77777777" w:rsidR="00744074" w:rsidRPr="00515A39" w:rsidRDefault="00744074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</w:p>
    <w:p w14:paraId="64D1F01C" w14:textId="77777777" w:rsidR="00515A39" w:rsidRPr="00515A39" w:rsidRDefault="00515A39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</w:p>
    <w:p w14:paraId="64F55124" w14:textId="77777777" w:rsidR="00515A39" w:rsidRPr="00515A39" w:rsidRDefault="00515A39" w:rsidP="00515A39">
      <w:pPr>
        <w:spacing w:line="259" w:lineRule="auto"/>
        <w:ind w:left="400" w:right="448"/>
        <w:rPr>
          <w:rFonts w:ascii="Arial"/>
          <w:bCs/>
          <w:color w:val="00B0F0"/>
          <w:sz w:val="24"/>
          <w:szCs w:val="24"/>
          <w:lang w:val="en-IN"/>
        </w:rPr>
      </w:pPr>
      <w:r w:rsidRPr="00515A39">
        <w:rPr>
          <w:rFonts w:ascii="Arial"/>
          <w:b/>
          <w:bCs/>
          <w:color w:val="00B0F0"/>
          <w:sz w:val="24"/>
          <w:szCs w:val="24"/>
          <w:lang w:val="en-IN"/>
        </w:rPr>
        <w:t>3.6. Crossover and Mutation:</w:t>
      </w:r>
    </w:p>
    <w:p w14:paraId="3236AC4B" w14:textId="697A8BF3" w:rsidR="00515A39" w:rsidRPr="00515A39" w:rsidRDefault="00515A39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>
        <w:rPr>
          <w:rFonts w:ascii="Arial"/>
          <w:bCs/>
          <w:sz w:val="24"/>
          <w:szCs w:val="24"/>
          <w:lang w:val="en-IN"/>
        </w:rPr>
        <w:t xml:space="preserve">     </w:t>
      </w:r>
      <w:r w:rsidRPr="00515A39">
        <w:rPr>
          <w:rFonts w:ascii="Arial"/>
          <w:bCs/>
          <w:sz w:val="24"/>
          <w:szCs w:val="24"/>
          <w:lang w:val="en-IN"/>
        </w:rPr>
        <w:t>- Apply crossover and mutation operators to create new offspring solutions.</w:t>
      </w:r>
    </w:p>
    <w:p w14:paraId="767C8765" w14:textId="50CD238B" w:rsidR="00515A39" w:rsidRDefault="00515A39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 w:rsidRPr="00515A39">
        <w:rPr>
          <w:rFonts w:ascii="Arial"/>
          <w:bCs/>
          <w:sz w:val="24"/>
          <w:szCs w:val="24"/>
          <w:lang w:val="en-IN"/>
        </w:rPr>
        <w:t>  </w:t>
      </w:r>
      <w:r>
        <w:rPr>
          <w:rFonts w:ascii="Arial"/>
          <w:bCs/>
          <w:sz w:val="24"/>
          <w:szCs w:val="24"/>
          <w:lang w:val="en-IN"/>
        </w:rPr>
        <w:t xml:space="preserve"> </w:t>
      </w:r>
      <w:r w:rsidRPr="00515A39">
        <w:rPr>
          <w:rFonts w:ascii="Arial"/>
          <w:bCs/>
          <w:sz w:val="24"/>
          <w:szCs w:val="24"/>
          <w:lang w:val="en-IN"/>
        </w:rPr>
        <w:t>- Maintain diversity and balance between exploration and exploitation.</w:t>
      </w:r>
    </w:p>
    <w:p w14:paraId="5DCD534A" w14:textId="77777777" w:rsidR="00744074" w:rsidRDefault="00744074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</w:p>
    <w:p w14:paraId="2C78E90A" w14:textId="77777777" w:rsidR="00744074" w:rsidRPr="00515A39" w:rsidRDefault="00744074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</w:p>
    <w:p w14:paraId="226318D7" w14:textId="77777777" w:rsidR="00515A39" w:rsidRPr="00515A39" w:rsidRDefault="00515A39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</w:p>
    <w:p w14:paraId="4EBCC05A" w14:textId="77777777" w:rsidR="00515A39" w:rsidRPr="00515A39" w:rsidRDefault="00515A39" w:rsidP="00515A39">
      <w:pPr>
        <w:spacing w:line="259" w:lineRule="auto"/>
        <w:ind w:left="400" w:right="448"/>
        <w:rPr>
          <w:rFonts w:ascii="Arial"/>
          <w:bCs/>
          <w:color w:val="00B0F0"/>
          <w:sz w:val="24"/>
          <w:szCs w:val="24"/>
          <w:lang w:val="en-IN"/>
        </w:rPr>
      </w:pPr>
      <w:r w:rsidRPr="00515A39">
        <w:rPr>
          <w:rFonts w:ascii="Arial"/>
          <w:b/>
          <w:bCs/>
          <w:color w:val="00B0F0"/>
          <w:sz w:val="24"/>
          <w:szCs w:val="24"/>
          <w:lang w:val="en-IN"/>
        </w:rPr>
        <w:t>3.7. Replacement:</w:t>
      </w:r>
    </w:p>
    <w:p w14:paraId="3A2C2B24" w14:textId="77777777" w:rsidR="00515A39" w:rsidRPr="00515A39" w:rsidRDefault="00515A39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 w:rsidRPr="00515A39">
        <w:rPr>
          <w:rFonts w:ascii="Arial"/>
          <w:bCs/>
          <w:sz w:val="24"/>
          <w:szCs w:val="24"/>
          <w:lang w:val="en-IN"/>
        </w:rPr>
        <w:t>   </w:t>
      </w:r>
      <w:r w:rsidRPr="00515A39">
        <w:rPr>
          <w:rFonts w:ascii="Arial"/>
          <w:bCs/>
          <w:sz w:val="24"/>
          <w:szCs w:val="24"/>
          <w:lang w:val="en-IN"/>
        </w:rPr>
        <w:t>- Replace individuals in the current population with offspring based on selection criteria.</w:t>
      </w:r>
    </w:p>
    <w:p w14:paraId="4B7FD3E0" w14:textId="77777777" w:rsidR="00515A39" w:rsidRDefault="00515A39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 w:rsidRPr="00515A39">
        <w:rPr>
          <w:rFonts w:ascii="Arial"/>
          <w:bCs/>
          <w:sz w:val="24"/>
          <w:szCs w:val="24"/>
          <w:lang w:val="en-IN"/>
        </w:rPr>
        <w:t>   </w:t>
      </w:r>
      <w:r w:rsidRPr="00515A39">
        <w:rPr>
          <w:rFonts w:ascii="Arial"/>
          <w:bCs/>
          <w:sz w:val="24"/>
          <w:szCs w:val="24"/>
          <w:lang w:val="en-IN"/>
        </w:rPr>
        <w:t>- Preserve non-dominated solutions and maintain diversity.</w:t>
      </w:r>
    </w:p>
    <w:p w14:paraId="16B0176F" w14:textId="77777777" w:rsidR="00744074" w:rsidRPr="00515A39" w:rsidRDefault="00744074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</w:p>
    <w:p w14:paraId="01F02360" w14:textId="77777777" w:rsidR="00515A39" w:rsidRPr="00515A39" w:rsidRDefault="00515A39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</w:p>
    <w:p w14:paraId="7489DC09" w14:textId="77777777" w:rsidR="00515A39" w:rsidRPr="00515A39" w:rsidRDefault="00515A39" w:rsidP="00515A39">
      <w:pPr>
        <w:spacing w:line="259" w:lineRule="auto"/>
        <w:ind w:left="400" w:right="448"/>
        <w:rPr>
          <w:rFonts w:ascii="Arial"/>
          <w:bCs/>
          <w:color w:val="00B0F0"/>
          <w:sz w:val="24"/>
          <w:szCs w:val="24"/>
          <w:lang w:val="en-IN"/>
        </w:rPr>
      </w:pPr>
      <w:r w:rsidRPr="00515A39">
        <w:rPr>
          <w:rFonts w:ascii="Arial"/>
          <w:b/>
          <w:bCs/>
          <w:color w:val="00B0F0"/>
          <w:sz w:val="24"/>
          <w:szCs w:val="24"/>
          <w:lang w:val="en-IN"/>
        </w:rPr>
        <w:t>3.8. Termination:</w:t>
      </w:r>
    </w:p>
    <w:p w14:paraId="67CB2E05" w14:textId="77777777" w:rsidR="00515A39" w:rsidRDefault="00515A39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bookmarkStart w:id="4" w:name="_Hlk163654504"/>
      <w:r w:rsidRPr="00515A39">
        <w:rPr>
          <w:rFonts w:ascii="Arial"/>
          <w:bCs/>
          <w:sz w:val="24"/>
          <w:szCs w:val="24"/>
          <w:lang w:val="en-IN"/>
        </w:rPr>
        <w:t>   </w:t>
      </w:r>
      <w:r w:rsidRPr="00515A39">
        <w:rPr>
          <w:rFonts w:ascii="Arial"/>
          <w:bCs/>
          <w:sz w:val="24"/>
          <w:szCs w:val="24"/>
          <w:lang w:val="en-IN"/>
        </w:rPr>
        <w:t>- Terminate the algorithm based on termination conditions similar to GA.</w:t>
      </w:r>
    </w:p>
    <w:p w14:paraId="7A77ECDE" w14:textId="77777777" w:rsidR="007D3655" w:rsidRDefault="007D3655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</w:p>
    <w:p w14:paraId="55A0F231" w14:textId="77777777" w:rsidR="007D3655" w:rsidRDefault="007D3655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</w:p>
    <w:p w14:paraId="6F21A935" w14:textId="77777777" w:rsidR="007D3655" w:rsidRDefault="007D3655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</w:p>
    <w:p w14:paraId="3A92AEF8" w14:textId="78D3C461" w:rsidR="007D3655" w:rsidRPr="00515A39" w:rsidRDefault="007D3655" w:rsidP="00515A39">
      <w:pPr>
        <w:spacing w:line="259" w:lineRule="auto"/>
        <w:ind w:left="400" w:right="448"/>
        <w:rPr>
          <w:rFonts w:ascii="Arial"/>
          <w:bCs/>
          <w:sz w:val="24"/>
          <w:szCs w:val="24"/>
          <w:lang w:val="en-IN"/>
        </w:rPr>
      </w:pPr>
      <w:r w:rsidRPr="007D3655">
        <w:rPr>
          <w:rFonts w:ascii="Arial"/>
          <w:bCs/>
          <w:noProof/>
          <w:sz w:val="24"/>
          <w:szCs w:val="24"/>
          <w:lang w:val="en-IN"/>
        </w:rPr>
        <w:lastRenderedPageBreak/>
        <w:drawing>
          <wp:inline distT="0" distB="0" distL="0" distR="0" wp14:anchorId="2BCE632B" wp14:editId="56B1002C">
            <wp:extent cx="6080760" cy="6017895"/>
            <wp:effectExtent l="133350" t="114300" r="110490" b="154305"/>
            <wp:docPr id="1288912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12994" name=""/>
                    <pic:cNvPicPr/>
                  </pic:nvPicPr>
                  <pic:blipFill rotWithShape="1">
                    <a:blip r:embed="rId13"/>
                    <a:srcRect l="7965" t="1127" r="7292"/>
                    <a:stretch/>
                  </pic:blipFill>
                  <pic:spPr bwMode="auto">
                    <a:xfrm>
                      <a:off x="0" y="0"/>
                      <a:ext cx="6080760" cy="6017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4"/>
    <w:p w14:paraId="1D657972" w14:textId="77777777" w:rsidR="005F6921" w:rsidRDefault="005F6921">
      <w:pPr>
        <w:pStyle w:val="BodyText"/>
        <w:rPr>
          <w:rFonts w:ascii="Arial"/>
          <w:b/>
          <w:sz w:val="28"/>
        </w:rPr>
      </w:pPr>
    </w:p>
    <w:p w14:paraId="26F98245" w14:textId="77777777" w:rsidR="005F6921" w:rsidRDefault="005F6921">
      <w:pPr>
        <w:pStyle w:val="BodyText"/>
        <w:rPr>
          <w:rFonts w:ascii="Arial"/>
          <w:b/>
          <w:sz w:val="28"/>
        </w:rPr>
      </w:pPr>
    </w:p>
    <w:p w14:paraId="2C9AE620" w14:textId="77777777" w:rsidR="005F6921" w:rsidRDefault="005F6921">
      <w:pPr>
        <w:pStyle w:val="BodyText"/>
        <w:rPr>
          <w:rFonts w:ascii="Arial"/>
          <w:b/>
          <w:sz w:val="28"/>
        </w:rPr>
      </w:pPr>
    </w:p>
    <w:p w14:paraId="2C5E4846" w14:textId="77777777" w:rsidR="00744074" w:rsidRDefault="00744074" w:rsidP="00744074">
      <w:pPr>
        <w:pStyle w:val="BodyText"/>
        <w:rPr>
          <w:rFonts w:ascii="Arial"/>
          <w:b/>
          <w:color w:val="7030A0"/>
          <w:sz w:val="28"/>
        </w:rPr>
      </w:pPr>
      <w:r w:rsidRPr="005F6921">
        <w:rPr>
          <w:rFonts w:ascii="Arial"/>
          <w:b/>
          <w:color w:val="7030A0"/>
          <w:sz w:val="28"/>
        </w:rPr>
        <w:t>4</w:t>
      </w:r>
      <w:r>
        <w:rPr>
          <w:rFonts w:ascii="Arial"/>
          <w:b/>
          <w:color w:val="7030A0"/>
          <w:sz w:val="28"/>
        </w:rPr>
        <w:t xml:space="preserve">. </w:t>
      </w:r>
      <w:r w:rsidRPr="005F6921">
        <w:rPr>
          <w:rFonts w:ascii="Arial"/>
          <w:b/>
          <w:color w:val="7030A0"/>
          <w:sz w:val="28"/>
        </w:rPr>
        <w:t>Code:</w:t>
      </w:r>
    </w:p>
    <w:p w14:paraId="3807712F" w14:textId="77777777" w:rsidR="00744074" w:rsidRDefault="00744074" w:rsidP="00744074">
      <w:pPr>
        <w:pStyle w:val="BodyText"/>
        <w:rPr>
          <w:rFonts w:ascii="Arial"/>
          <w:b/>
          <w:color w:val="7030A0"/>
          <w:sz w:val="28"/>
        </w:rPr>
      </w:pPr>
    </w:p>
    <w:p w14:paraId="108DE40E" w14:textId="77777777" w:rsidR="00744074" w:rsidRDefault="00744074" w:rsidP="00744074">
      <w:pPr>
        <w:spacing w:line="259" w:lineRule="auto"/>
        <w:ind w:right="448"/>
        <w:rPr>
          <w:rFonts w:ascii="Arial"/>
          <w:bCs/>
          <w:sz w:val="24"/>
          <w:szCs w:val="24"/>
          <w:lang w:val="en-IN"/>
        </w:rPr>
      </w:pPr>
      <w:r>
        <w:rPr>
          <w:rFonts w:ascii="Arial"/>
          <w:bCs/>
          <w:sz w:val="24"/>
          <w:szCs w:val="24"/>
          <w:lang w:val="en-IN"/>
        </w:rPr>
        <w:t xml:space="preserve">    The code for GA and NSGAII is single file and structured format project (different header have  </w:t>
      </w:r>
    </w:p>
    <w:p w14:paraId="2E72A79B" w14:textId="77777777" w:rsidR="00744074" w:rsidRDefault="00744074" w:rsidP="00744074">
      <w:pPr>
        <w:spacing w:line="259" w:lineRule="auto"/>
        <w:ind w:right="448"/>
        <w:rPr>
          <w:rFonts w:ascii="Arial"/>
          <w:bCs/>
          <w:sz w:val="24"/>
          <w:szCs w:val="24"/>
          <w:lang w:val="en-IN"/>
        </w:rPr>
      </w:pPr>
      <w:r>
        <w:rPr>
          <w:rFonts w:ascii="Arial"/>
          <w:bCs/>
          <w:sz w:val="24"/>
          <w:szCs w:val="24"/>
          <w:lang w:val="en-IN"/>
        </w:rPr>
        <w:t xml:space="preserve">    different work to do).</w:t>
      </w:r>
    </w:p>
    <w:p w14:paraId="7F94B9D3" w14:textId="77777777" w:rsidR="00744074" w:rsidRDefault="00744074" w:rsidP="00744074">
      <w:pPr>
        <w:spacing w:line="259" w:lineRule="auto"/>
        <w:ind w:right="448"/>
        <w:rPr>
          <w:rFonts w:ascii="Arial"/>
          <w:bCs/>
          <w:sz w:val="24"/>
          <w:szCs w:val="24"/>
          <w:lang w:val="en-IN"/>
        </w:rPr>
      </w:pPr>
      <w:r>
        <w:rPr>
          <w:rFonts w:ascii="Arial"/>
          <w:bCs/>
          <w:sz w:val="24"/>
          <w:szCs w:val="24"/>
          <w:lang w:val="en-IN"/>
        </w:rPr>
        <w:t xml:space="preserve">    You can find the GitHub repository for 2</w:t>
      </w:r>
      <w:r w:rsidRPr="00DC2490">
        <w:rPr>
          <w:rFonts w:ascii="Arial"/>
          <w:bCs/>
          <w:sz w:val="24"/>
          <w:szCs w:val="24"/>
          <w:vertAlign w:val="superscript"/>
          <w:lang w:val="en-IN"/>
        </w:rPr>
        <w:t>nd</w:t>
      </w:r>
      <w:r>
        <w:rPr>
          <w:rFonts w:ascii="Arial"/>
          <w:bCs/>
          <w:sz w:val="24"/>
          <w:szCs w:val="24"/>
          <w:lang w:val="en-IN"/>
        </w:rPr>
        <w:t xml:space="preserve"> one here:</w:t>
      </w:r>
      <w:r>
        <w:rPr>
          <w:rFonts w:ascii="Arial"/>
          <w:bCs/>
          <w:sz w:val="24"/>
          <w:szCs w:val="24"/>
          <w:lang w:val="en-IN"/>
        </w:rPr>
        <w:br/>
        <w:t xml:space="preserve">                                                                        </w:t>
      </w:r>
      <w:hyperlink r:id="rId14" w:history="1">
        <w:r w:rsidRPr="00B5236E">
          <w:rPr>
            <w:rStyle w:val="Hyperlink"/>
            <w:rFonts w:ascii="Arial"/>
            <w:bCs/>
            <w:sz w:val="24"/>
            <w:szCs w:val="24"/>
            <w:lang w:val="en-IN"/>
          </w:rPr>
          <w:t>https://github.com/pratapavinesh/ga-and-nsgaii</w:t>
        </w:r>
      </w:hyperlink>
    </w:p>
    <w:p w14:paraId="07A9CFAA" w14:textId="77777777" w:rsidR="00744074" w:rsidRDefault="00744074" w:rsidP="00744074">
      <w:pPr>
        <w:spacing w:line="259" w:lineRule="auto"/>
        <w:ind w:right="448"/>
        <w:rPr>
          <w:rFonts w:ascii="Arial"/>
          <w:bCs/>
          <w:sz w:val="24"/>
          <w:szCs w:val="24"/>
          <w:lang w:val="en-IN"/>
        </w:rPr>
      </w:pPr>
    </w:p>
    <w:p w14:paraId="1890518D" w14:textId="77777777" w:rsidR="00744074" w:rsidRDefault="00744074" w:rsidP="00744074">
      <w:pPr>
        <w:spacing w:line="259" w:lineRule="auto"/>
        <w:ind w:right="448"/>
        <w:rPr>
          <w:rFonts w:ascii="Arial"/>
          <w:bCs/>
          <w:sz w:val="24"/>
          <w:szCs w:val="24"/>
          <w:lang w:val="en-IN"/>
        </w:rPr>
      </w:pPr>
      <w:r>
        <w:rPr>
          <w:rFonts w:ascii="Arial"/>
          <w:bCs/>
          <w:sz w:val="24"/>
          <w:szCs w:val="24"/>
          <w:lang w:val="en-IN"/>
        </w:rPr>
        <w:t xml:space="preserve">    For visualising graphs in both type of the project please download the gnuplot from here:</w:t>
      </w:r>
    </w:p>
    <w:p w14:paraId="739548D0" w14:textId="77777777" w:rsidR="00744074" w:rsidRDefault="00744074" w:rsidP="00744074">
      <w:pPr>
        <w:spacing w:line="259" w:lineRule="auto"/>
        <w:ind w:right="448"/>
        <w:rPr>
          <w:rFonts w:ascii="Arial"/>
          <w:bCs/>
          <w:sz w:val="24"/>
          <w:szCs w:val="24"/>
          <w:lang w:val="en-IN"/>
        </w:rPr>
      </w:pPr>
      <w:r>
        <w:rPr>
          <w:rFonts w:ascii="Arial"/>
          <w:bCs/>
          <w:sz w:val="24"/>
          <w:szCs w:val="24"/>
          <w:lang w:val="en-IN"/>
        </w:rPr>
        <w:t xml:space="preserve">                                                                        </w:t>
      </w:r>
      <w:hyperlink r:id="rId15" w:history="1">
        <w:r w:rsidRPr="00B5236E">
          <w:rPr>
            <w:rStyle w:val="Hyperlink"/>
            <w:rFonts w:ascii="Arial"/>
            <w:bCs/>
            <w:sz w:val="24"/>
            <w:szCs w:val="24"/>
            <w:lang w:val="en-IN"/>
          </w:rPr>
          <w:t>http://www.gnuplot.info/download.html</w:t>
        </w:r>
      </w:hyperlink>
    </w:p>
    <w:p w14:paraId="4117556A" w14:textId="77777777" w:rsidR="00744074" w:rsidRDefault="00744074" w:rsidP="00744074">
      <w:pPr>
        <w:spacing w:line="259" w:lineRule="auto"/>
        <w:ind w:right="448"/>
        <w:rPr>
          <w:rFonts w:ascii="Arial"/>
          <w:bCs/>
          <w:sz w:val="24"/>
          <w:szCs w:val="24"/>
          <w:lang w:val="en-IN"/>
        </w:rPr>
      </w:pPr>
    </w:p>
    <w:p w14:paraId="3734951B" w14:textId="77777777" w:rsidR="00744074" w:rsidRDefault="00744074" w:rsidP="00744074">
      <w:pPr>
        <w:spacing w:line="259" w:lineRule="auto"/>
        <w:ind w:right="448"/>
        <w:rPr>
          <w:rFonts w:ascii="Arial"/>
          <w:bCs/>
          <w:sz w:val="24"/>
          <w:szCs w:val="24"/>
          <w:lang w:val="en-IN"/>
        </w:rPr>
      </w:pPr>
    </w:p>
    <w:p w14:paraId="7748FF3A" w14:textId="77777777" w:rsidR="00744074" w:rsidRDefault="00744074" w:rsidP="00744074">
      <w:pPr>
        <w:spacing w:line="259" w:lineRule="auto"/>
        <w:ind w:right="448"/>
        <w:rPr>
          <w:rFonts w:ascii="Arial"/>
          <w:bCs/>
          <w:sz w:val="24"/>
          <w:szCs w:val="24"/>
          <w:lang w:val="en-IN"/>
        </w:rPr>
      </w:pPr>
      <w:r>
        <w:rPr>
          <w:rFonts w:ascii="Arial"/>
          <w:bCs/>
          <w:sz w:val="24"/>
          <w:szCs w:val="24"/>
          <w:lang w:val="en-IN"/>
        </w:rPr>
        <w:t xml:space="preserve">   I have also given the separate code but you can change the problem as well in same code.</w:t>
      </w:r>
    </w:p>
    <w:p w14:paraId="46744CC8" w14:textId="77777777" w:rsidR="00744074" w:rsidRDefault="00744074" w:rsidP="00744074">
      <w:pPr>
        <w:rPr>
          <w:rFonts w:ascii="Arial"/>
          <w:bCs/>
          <w:sz w:val="24"/>
          <w:szCs w:val="24"/>
          <w:lang w:val="en-IN"/>
        </w:rPr>
      </w:pPr>
      <w:r>
        <w:rPr>
          <w:rFonts w:ascii="Arial"/>
          <w:bCs/>
          <w:sz w:val="24"/>
          <w:szCs w:val="24"/>
          <w:lang w:val="en-IN"/>
        </w:rPr>
        <w:t xml:space="preserve">   for changing the problem, please update the main function with corresponding problem.</w:t>
      </w:r>
    </w:p>
    <w:p w14:paraId="384DF307" w14:textId="42BE629D" w:rsidR="003442C2" w:rsidRPr="003442C2" w:rsidRDefault="003442C2" w:rsidP="003442C2">
      <w:pPr>
        <w:spacing w:line="259" w:lineRule="auto"/>
        <w:ind w:right="448"/>
        <w:rPr>
          <w:rFonts w:ascii="Arial"/>
          <w:bCs/>
          <w:sz w:val="24"/>
          <w:szCs w:val="24"/>
          <w:lang w:val="en-IN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6"/>
      </w:tblGrid>
      <w:tr w:rsidR="00802A07" w14:paraId="0D7ECC5A" w14:textId="77777777" w:rsidTr="00E9314D">
        <w:trPr>
          <w:trHeight w:val="31626"/>
        </w:trPr>
        <w:tc>
          <w:tcPr>
            <w:tcW w:w="11186" w:type="dxa"/>
            <w:tcBorders>
              <w:bottom w:val="nil"/>
            </w:tcBorders>
          </w:tcPr>
          <w:p w14:paraId="6527399B" w14:textId="5360E597" w:rsidR="00DC1589" w:rsidRPr="00701545" w:rsidRDefault="00DC1589" w:rsidP="00DC1589">
            <w:pPr>
              <w:rPr>
                <w:rFonts w:ascii="Arial" w:hAnsi="Arial" w:cs="Arial"/>
                <w:b/>
                <w:bCs/>
                <w:color w:val="7030A0"/>
                <w:spacing w:val="-2"/>
                <w:sz w:val="28"/>
                <w:szCs w:val="28"/>
              </w:rPr>
            </w:pPr>
            <w:bookmarkStart w:id="5" w:name="Problem5"/>
            <w:r w:rsidRPr="00701545">
              <w:rPr>
                <w:rFonts w:ascii="Arial" w:hAnsi="Arial" w:cs="Arial"/>
                <w:b/>
                <w:bCs/>
                <w:color w:val="7030A0"/>
                <w:sz w:val="28"/>
                <w:szCs w:val="28"/>
              </w:rPr>
              <w:lastRenderedPageBreak/>
              <w:t>Problem 5</w:t>
            </w:r>
            <w:r w:rsidRPr="00701545">
              <w:rPr>
                <w:rFonts w:ascii="Arial" w:hAnsi="Arial" w:cs="Arial"/>
                <w:b/>
                <w:bCs/>
                <w:color w:val="7030A0"/>
                <w:spacing w:val="-2"/>
                <w:sz w:val="28"/>
                <w:szCs w:val="28"/>
              </w:rPr>
              <w:t>:</w:t>
            </w:r>
          </w:p>
          <w:bookmarkEnd w:id="5"/>
          <w:p w14:paraId="2CD9E3F9" w14:textId="77777777" w:rsidR="00DC1589" w:rsidRDefault="00DC1589" w:rsidP="00DC1589">
            <w:pPr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</w:pPr>
          </w:p>
          <w:p w14:paraId="3E0B9A2E" w14:textId="12748119" w:rsidR="00DC1589" w:rsidRDefault="00DC1589" w:rsidP="00DC1589">
            <w:pPr>
              <w:rPr>
                <w:rFonts w:ascii="Calibri"/>
              </w:rPr>
            </w:pPr>
            <w:r>
              <w:rPr>
                <w:rFonts w:ascii="Calibri"/>
              </w:rPr>
              <w:t xml:space="preserve">              </w:t>
            </w:r>
            <w:r>
              <w:rPr>
                <w:rFonts w:ascii="Calibri"/>
                <w:noProof/>
              </w:rPr>
              <w:drawing>
                <wp:inline distT="0" distB="0" distL="0" distR="0" wp14:anchorId="5E269E91" wp14:editId="53A16F12">
                  <wp:extent cx="5848350" cy="1172210"/>
                  <wp:effectExtent l="133350" t="114300" r="133350" b="142240"/>
                  <wp:docPr id="11931668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166817" name="Picture 119316681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0" cy="11722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CB05E88" w14:textId="77777777" w:rsidR="00DC1589" w:rsidRDefault="00DC1589">
            <w:pPr>
              <w:pStyle w:val="TableParagraph"/>
              <w:spacing w:before="0"/>
              <w:ind w:left="0"/>
              <w:jc w:val="left"/>
              <w:rPr>
                <w:rFonts w:ascii="Arial"/>
                <w:sz w:val="40"/>
              </w:rPr>
            </w:pPr>
          </w:p>
          <w:p w14:paraId="5C1D3CD5" w14:textId="77777777" w:rsidR="00DC1589" w:rsidRDefault="00DC1589">
            <w:pPr>
              <w:pStyle w:val="TableParagraph"/>
              <w:spacing w:before="0"/>
              <w:ind w:left="0"/>
              <w:jc w:val="left"/>
              <w:rPr>
                <w:rFonts w:ascii="Arial"/>
                <w:sz w:val="40"/>
              </w:rPr>
            </w:pPr>
          </w:p>
          <w:p w14:paraId="5C500F22" w14:textId="72123403" w:rsidR="00DC2490" w:rsidRPr="008A1843" w:rsidRDefault="00DC2490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F0"/>
                <w:spacing w:val="-2"/>
                <w:sz w:val="28"/>
                <w:szCs w:val="28"/>
              </w:rPr>
            </w:pPr>
            <w:bookmarkStart w:id="6" w:name="GACode5"/>
            <w:r w:rsidRPr="00DC249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A1843">
              <w:rPr>
                <w:rFonts w:ascii="Arial" w:hAnsi="Arial" w:cs="Arial"/>
                <w:color w:val="00B0F0"/>
                <w:sz w:val="28"/>
                <w:szCs w:val="28"/>
              </w:rPr>
              <w:t>C++</w:t>
            </w:r>
            <w:r w:rsidRPr="008A1843">
              <w:rPr>
                <w:rFonts w:ascii="Arial" w:hAnsi="Arial" w:cs="Arial"/>
                <w:color w:val="00B0F0"/>
                <w:spacing w:val="-10"/>
                <w:sz w:val="28"/>
                <w:szCs w:val="28"/>
              </w:rPr>
              <w:t xml:space="preserve"> </w:t>
            </w:r>
            <w:r w:rsidRPr="008A1843">
              <w:rPr>
                <w:rFonts w:ascii="Arial" w:hAnsi="Arial" w:cs="Arial"/>
                <w:color w:val="00B0F0"/>
                <w:sz w:val="28"/>
                <w:szCs w:val="28"/>
              </w:rPr>
              <w:t>code</w:t>
            </w:r>
            <w:r w:rsidRPr="008A1843">
              <w:rPr>
                <w:rFonts w:ascii="Arial" w:hAnsi="Arial" w:cs="Arial"/>
                <w:color w:val="00B0F0"/>
                <w:spacing w:val="-8"/>
                <w:sz w:val="28"/>
                <w:szCs w:val="28"/>
              </w:rPr>
              <w:t xml:space="preserve"> </w:t>
            </w:r>
            <w:r w:rsidRPr="008A1843">
              <w:rPr>
                <w:rFonts w:ascii="Arial" w:hAnsi="Arial" w:cs="Arial"/>
                <w:color w:val="00B0F0"/>
                <w:sz w:val="28"/>
                <w:szCs w:val="28"/>
              </w:rPr>
              <w:t>for</w:t>
            </w:r>
            <w:r w:rsidRPr="008A1843">
              <w:rPr>
                <w:rFonts w:ascii="Arial" w:hAnsi="Arial" w:cs="Arial"/>
                <w:color w:val="00B0F0"/>
                <w:spacing w:val="-10"/>
                <w:sz w:val="28"/>
                <w:szCs w:val="28"/>
              </w:rPr>
              <w:t xml:space="preserve"> </w:t>
            </w:r>
            <w:r w:rsidRPr="008A1843">
              <w:rPr>
                <w:rFonts w:ascii="Arial" w:hAnsi="Arial" w:cs="Arial"/>
                <w:color w:val="00B0F0"/>
                <w:sz w:val="28"/>
                <w:szCs w:val="28"/>
              </w:rPr>
              <w:t>the</w:t>
            </w:r>
            <w:r w:rsidRPr="008A1843">
              <w:rPr>
                <w:rFonts w:ascii="Arial" w:hAnsi="Arial" w:cs="Arial"/>
                <w:color w:val="00B0F0"/>
                <w:spacing w:val="-8"/>
                <w:sz w:val="28"/>
                <w:szCs w:val="28"/>
              </w:rPr>
              <w:t xml:space="preserve"> </w:t>
            </w:r>
            <w:r w:rsidRPr="008A1843">
              <w:rPr>
                <w:rFonts w:ascii="Arial" w:hAnsi="Arial" w:cs="Arial"/>
                <w:color w:val="00B0F0"/>
                <w:sz w:val="28"/>
                <w:szCs w:val="28"/>
              </w:rPr>
              <w:t>SGA</w:t>
            </w:r>
            <w:r w:rsidRPr="008A1843">
              <w:rPr>
                <w:rFonts w:ascii="Arial" w:hAnsi="Arial" w:cs="Arial"/>
                <w:color w:val="00B0F0"/>
                <w:spacing w:val="-2"/>
                <w:sz w:val="28"/>
                <w:szCs w:val="28"/>
              </w:rPr>
              <w:t>:</w:t>
            </w:r>
          </w:p>
          <w:bookmarkEnd w:id="6"/>
          <w:p w14:paraId="1A6C5B5B" w14:textId="77777777" w:rsidR="00DC2490" w:rsidRDefault="00DC2490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14:paraId="043C9675" w14:textId="7D54BFE2" w:rsidR="00DC2490" w:rsidRDefault="00DC2490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14:paraId="016E502E" w14:textId="77777777" w:rsidR="007B6E20" w:rsidRDefault="0017240F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Code" w:hAnsi="Cascadia Code" w:cs="Arial"/>
                <w:spacing w:val="-2"/>
                <w:sz w:val="28"/>
                <w:szCs w:val="28"/>
              </w:rPr>
              <w:t xml:space="preserve">  </w:t>
            </w:r>
          </w:p>
          <w:p w14:paraId="0006AEC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MATH_AUX__</w:t>
            </w:r>
          </w:p>
          <w:p w14:paraId="1B6BFFB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ATH_AUX__</w:t>
            </w:r>
          </w:p>
          <w:p w14:paraId="193E7C7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D38BDB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stdlib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54D2588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vector&gt;</w:t>
            </w:r>
          </w:p>
          <w:p w14:paraId="249B02B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9C48D4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namespac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</w:p>
          <w:p w14:paraId="346C083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2F83639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PI = 3.1415926;</w:t>
            </w:r>
          </w:p>
          <w:p w14:paraId="5E909A9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EPS = 1.0e-14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follow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nsga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-ii source code</w:t>
            </w:r>
          </w:p>
          <w:p w14:paraId="6C8804B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nl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quare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 }</w:t>
            </w:r>
          </w:p>
          <w:p w14:paraId="392A13E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nl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andom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static_ca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(std::rand()) /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RAND_MA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* 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 }</w:t>
            </w:r>
          </w:p>
          <w:p w14:paraId="1E4B92D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44DF65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ASF(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): achievement scalarization function</w:t>
            </w:r>
          </w:p>
          <w:p w14:paraId="4DF10B9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ASF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weigh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3356E72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27EF166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A3AD5E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5E2C645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811651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BASE_PROBLEM__</w:t>
            </w:r>
          </w:p>
          <w:p w14:paraId="7E612D1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BASE_PROBLEM__</w:t>
            </w:r>
          </w:p>
          <w:p w14:paraId="710C2C4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B0BF7C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string&gt;</w:t>
            </w:r>
          </w:p>
          <w:p w14:paraId="152EB3D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vector&gt;</w:t>
            </w:r>
          </w:p>
          <w:p w14:paraId="3BB516E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D3C0AF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737E3D6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: the base class of problems (e.g. ZDT and DTLZ)</w:t>
            </w:r>
          </w:p>
          <w:p w14:paraId="4D07CE0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3F76A77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602AB4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F7103E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</w:p>
          <w:p w14:paraId="5DB08C1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58FB24E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35C35D8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plici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am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:name_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am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}</w:t>
            </w:r>
          </w:p>
          <w:p w14:paraId="22E7D2F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~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}</w:t>
            </w:r>
          </w:p>
          <w:p w14:paraId="32944BA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E27394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variabl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</w:t>
            </w:r>
          </w:p>
          <w:p w14:paraId="41CD636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objectiv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</w:t>
            </w:r>
          </w:p>
          <w:p w14:paraId="7F6B8E7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valuate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</w:t>
            </w:r>
          </w:p>
          <w:p w14:paraId="5C45EEA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1E090B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name(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name_; }</w:t>
            </w:r>
          </w:p>
          <w:p w14:paraId="1F1BE05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&amp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lower_bound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lbs_; }</w:t>
            </w:r>
          </w:p>
          <w:p w14:paraId="0B79739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&amp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pper_bound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 }</w:t>
            </w:r>
          </w:p>
          <w:p w14:paraId="4D547BD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D1FB6F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rotect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04BB86C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name_;</w:t>
            </w:r>
          </w:p>
          <w:p w14:paraId="292EB16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F59655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 lbs_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lower bounds of variables </w:t>
            </w:r>
          </w:p>
          <w:p w14:paraId="23924E3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_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upper bounds of variables</w:t>
            </w:r>
          </w:p>
          <w:p w14:paraId="3ECE8AA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lastRenderedPageBreak/>
              <w:t>};</w:t>
            </w:r>
          </w:p>
          <w:p w14:paraId="14A96B1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27DAC4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6A4689E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F25AE5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39E6C1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ASSIGNMENT_PROBLEM__</w:t>
            </w:r>
          </w:p>
          <w:p w14:paraId="7FA58D7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ASSIGNMENT_PROBLEM__</w:t>
            </w:r>
          </w:p>
          <w:p w14:paraId="0D2FEEC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2E85A7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base_problem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26E3E2C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stddef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0F7F815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iostream&gt;</w:t>
            </w:r>
          </w:p>
          <w:p w14:paraId="299225C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6BEF83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47460C8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</w:p>
          <w:p w14:paraId="655C9FF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2D71B4A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7E2C300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ProblemAssignme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am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b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u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003C443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31164D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variabl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k_; }</w:t>
            </w:r>
          </w:p>
          <w:p w14:paraId="6D577AA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objectiv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M_; }</w:t>
            </w:r>
          </w:p>
          <w:p w14:paraId="5009575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169B75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valuate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</w:t>
            </w:r>
          </w:p>
          <w:p w14:paraId="1FAB910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3E755C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rotect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2CD3129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M_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number of objectives</w:t>
            </w:r>
          </w:p>
          <w:p w14:paraId="387C9CB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k_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number of variables</w:t>
            </w:r>
          </w:p>
          <w:p w14:paraId="1F9425D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117C866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13C89A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A790DD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511543B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  <w:t>CProblemAssignment5</w:t>
            </w:r>
          </w:p>
          <w:p w14:paraId="37D4271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60ED56A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C21493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5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</w:t>
            </w:r>
            <w:proofErr w:type="spellEnd"/>
          </w:p>
          <w:p w14:paraId="7401831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790EDC3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4A23730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plici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CProblemAssignment5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b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u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Assignment5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b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u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}</w:t>
            </w:r>
          </w:p>
          <w:p w14:paraId="4D00211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valuate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19034C6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2E95B58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060B2F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8BD66F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75232FD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  <w:t>CProblemAssignment6</w:t>
            </w:r>
          </w:p>
          <w:p w14:paraId="61F075A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60DF247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B86F96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6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</w:t>
            </w:r>
            <w:proofErr w:type="spellEnd"/>
          </w:p>
          <w:p w14:paraId="341A5D7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727FE2C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2F2D1DD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plici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CProblemAssignment6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b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u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Assignment6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b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u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</w:t>
            </w:r>
          </w:p>
          <w:p w14:paraId="70DE26F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&lt;&lt; "what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happend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!" &lt;&lt; lbs &lt;&lt; '\n';</w:t>
            </w:r>
          </w:p>
          <w:p w14:paraId="15894FC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4FC6904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valuate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F9A183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259EB0D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3F32C4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32F6898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706721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COMPARATOR__</w:t>
            </w:r>
          </w:p>
          <w:p w14:paraId="0D5457E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COMPARATOR__</w:t>
            </w:r>
          </w:p>
          <w:p w14:paraId="77BC96B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8F0242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FA8F03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F1489A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71F2C34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BComparator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: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the base class of comparison operators</w:t>
            </w:r>
          </w:p>
          <w:p w14:paraId="093A90A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26CC14E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Comparator</w:t>
            </w:r>
            <w:proofErr w:type="spellEnd"/>
          </w:p>
          <w:p w14:paraId="7E4BEC7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41BC652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7382739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~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Comparato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}</w:t>
            </w:r>
          </w:p>
          <w:p w14:paraId="6E997EE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1A691A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</w:t>
            </w:r>
          </w:p>
          <w:p w14:paraId="3E2F7C6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lastRenderedPageBreak/>
              <w:t>};</w:t>
            </w:r>
          </w:p>
          <w:p w14:paraId="3EC3699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9B74D6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820558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B7F283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6835A01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ParetoDominate</w:t>
            </w:r>
            <w:proofErr w:type="spellEnd"/>
          </w:p>
          <w:p w14:paraId="6C4B665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23A255E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5C726A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aretoDomin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Comparator</w:t>
            </w:r>
            <w:proofErr w:type="spellEnd"/>
          </w:p>
          <w:p w14:paraId="6422F8C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2CAE22B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2F77749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14C0AD1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3EBCCB8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BD7FBA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7DD8C0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te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aretoDomin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aretoDomin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95102D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63E7C5D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D9D454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577D13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CROSSOVER__</w:t>
            </w:r>
          </w:p>
          <w:p w14:paraId="00A31B8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CROSSOVER__</w:t>
            </w:r>
          </w:p>
          <w:p w14:paraId="0C64DCD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47A190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2B1EE17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SimulatedBinaryCrossover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: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simulated binary crossover (SBX)</w:t>
            </w:r>
          </w:p>
          <w:p w14:paraId="5ABD8CF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34D55D9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874766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6EFDDC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5B1C25A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SimulatedBinaryCrossover</w:t>
            </w:r>
            <w:proofErr w:type="spellEnd"/>
          </w:p>
          <w:p w14:paraId="61DE973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335C27B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716C98A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plici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SimulatedBinaryCrossove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1.0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30) 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, eta_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}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NSGA-III (t-EC 2014) setting</w:t>
            </w:r>
          </w:p>
          <w:p w14:paraId="6E29449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03838E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etCrossoverR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_ =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 }</w:t>
            </w:r>
          </w:p>
          <w:p w14:paraId="47ECDC9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rossoverR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 }</w:t>
            </w:r>
          </w:p>
          <w:p w14:paraId="64D7C72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etDistributionInd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eta_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 }</w:t>
            </w:r>
          </w:p>
          <w:p w14:paraId="44FF05E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DistributionInd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eta_; }</w:t>
            </w:r>
          </w:p>
          <w:p w14:paraId="0691F1E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7FA820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505B7FE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</w:p>
          <w:p w14:paraId="61471C6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0018B66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, eta_);</w:t>
            </w:r>
          </w:p>
          <w:p w14:paraId="4F1AE00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5511D02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76C2F1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riv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7C56FF3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089988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et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ra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alph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29AC574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39CB3B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_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crossover rate</w:t>
            </w:r>
          </w:p>
          <w:p w14:paraId="3DA6DEB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eta_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distribution index</w:t>
            </w:r>
          </w:p>
          <w:p w14:paraId="45BB535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3E7945A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D7162E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1ECB00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</w:p>
          <w:p w14:paraId="4029000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FF2514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string&gt;</w:t>
            </w:r>
          </w:p>
          <w:p w14:paraId="0E24D0A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stdio.h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3564A76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176D80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string&gt;</w:t>
            </w:r>
          </w:p>
          <w:p w14:paraId="7749AA6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stddef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601B1DF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B5A546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2364663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Gnuplot</w:t>
            </w:r>
          </w:p>
          <w:p w14:paraId="5DB2C07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</w:p>
          <w:p w14:paraId="2D8EB00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This is just a very simple interface to call gnuplot in the program.</w:t>
            </w:r>
          </w:p>
          <w:p w14:paraId="5604071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Now it seems to work only under windows + visual studio.</w:t>
            </w:r>
          </w:p>
          <w:p w14:paraId="7390AB3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100516C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E469F6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</w:p>
          <w:p w14:paraId="665D786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2AE1B0C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lastRenderedPageBreak/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2F48CC6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16D6E8D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~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4DAF038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E281FB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prohibit copying (VS2012 does not support 'delete')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</w:p>
          <w:p w14:paraId="7454E9F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amp;);</w:t>
            </w:r>
          </w:p>
          <w:p w14:paraId="789FD38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=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amp;);</w:t>
            </w:r>
          </w:p>
          <w:p w14:paraId="26831AE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EAB7AD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send any command to gnuplot</w:t>
            </w:r>
          </w:p>
          <w:p w14:paraId="6395488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 xml:space="preserve">operator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omma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710D220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FDEB04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ese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reset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 }</w:t>
            </w:r>
          </w:p>
          <w:p w14:paraId="3D1E19F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eplo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replot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 }</w:t>
            </w:r>
          </w:p>
          <w:p w14:paraId="46D7081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et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it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tit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425D979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B8D822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lot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1EC5F2A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plo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z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2AFA88C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85EC05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rotect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1604C4D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FI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pip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FFFFE5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2ACC223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449B26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INDIVIDUAL__</w:t>
            </w:r>
          </w:p>
          <w:p w14:paraId="4A4E277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INDIVIDUAL__</w:t>
            </w:r>
          </w:p>
          <w:p w14:paraId="334D828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F94937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vector&gt;</w:t>
            </w:r>
          </w:p>
          <w:p w14:paraId="41EAE93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ostream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6C01D5C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D72CAE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57DE956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Individual</w:t>
            </w:r>
            <w:proofErr w:type="spellEnd"/>
          </w:p>
          <w:p w14:paraId="11172F1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417683E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AAF537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3321E38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623AB0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</w:p>
          <w:p w14:paraId="11643F3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4DD9485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23B9100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ype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Gen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DA83E3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ype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Gen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Dec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A66EEB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ype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Obj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29E0A13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994D64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plici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um_var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um_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);</w:t>
            </w:r>
          </w:p>
          <w:p w14:paraId="4DED36D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05D8FC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Dec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vars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variables_; }</w:t>
            </w:r>
          </w:p>
          <w:p w14:paraId="4062801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Dec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vars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variables_; }</w:t>
            </w:r>
          </w:p>
          <w:p w14:paraId="1DD7E8C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F0A545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Obj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objectives_; }</w:t>
            </w:r>
          </w:p>
          <w:p w14:paraId="4A5267F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Obj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objectives_; }</w:t>
            </w:r>
          </w:p>
          <w:p w14:paraId="566B715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2E7945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Obj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onv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onverted_objectiv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 }</w:t>
            </w:r>
          </w:p>
          <w:p w14:paraId="3933560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Obj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onv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onverted_objectiv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 }</w:t>
            </w:r>
          </w:p>
          <w:p w14:paraId="017824D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929D47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if a target problem is set, memory will be allocated accordingly in the constructor</w:t>
            </w:r>
          </w:p>
          <w:p w14:paraId="54C9F32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stat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etTarget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_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 = &amp;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 }</w:t>
            </w:r>
          </w:p>
          <w:p w14:paraId="62826E5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stat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40D008E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7F14A3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EB9462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riv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34C5DB2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Dec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variables_;</w:t>
            </w:r>
          </w:p>
          <w:p w14:paraId="25763B5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Obj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objectives_;</w:t>
            </w:r>
          </w:p>
          <w:p w14:paraId="43CF6B5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Obj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onverted_objectiv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</w:t>
            </w:r>
          </w:p>
          <w:p w14:paraId="0755062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3D9C61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stat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_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</w:t>
            </w:r>
          </w:p>
          <w:p w14:paraId="3490EB2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3699CA4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4F1C57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A31E8A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7B7613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ostrea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 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ostrea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o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1119D30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6C0742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4035BFA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905892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INITIALIZATION__</w:t>
            </w:r>
          </w:p>
          <w:p w14:paraId="146BC58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INITIALIZATION__</w:t>
            </w:r>
          </w:p>
          <w:p w14:paraId="0585D1D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9D0F4D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04E732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3CA3F00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RandomInitialization</w:t>
            </w:r>
            <w:proofErr w:type="spellEnd"/>
          </w:p>
          <w:p w14:paraId="783C7FC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43FFE95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BA6760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C0BE8A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FEA1CC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535EAF4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277C8A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RandomInitialization</w:t>
            </w:r>
            <w:proofErr w:type="spellEnd"/>
          </w:p>
          <w:p w14:paraId="7859AAE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22FE19B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092C509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41BF6D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3FDA3F7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32C2C25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4A6E10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te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RandomInitializ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andomInitializ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1134CF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C7D6D8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12E002A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6D1968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POPULATION__</w:t>
            </w:r>
          </w:p>
          <w:p w14:paraId="2187BFA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POPULATION__</w:t>
            </w:r>
          </w:p>
          <w:p w14:paraId="6FD0865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DBEB08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dividual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07877E9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40F51B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vector&gt;</w:t>
            </w:r>
          </w:p>
          <w:p w14:paraId="0ABFFAC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203AD6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</w:p>
          <w:p w14:paraId="621F585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678C4C2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0C53845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plici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) :individuals_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}</w:t>
            </w:r>
          </w:p>
          <w:p w14:paraId="7B099CB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ACE8D9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[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individuals_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 }</w:t>
            </w:r>
          </w:p>
          <w:p w14:paraId="2119F99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[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individuals_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 }</w:t>
            </w:r>
          </w:p>
          <w:p w14:paraId="7C88469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308953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ize(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dividuals_.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 }</w:t>
            </w:r>
          </w:p>
          <w:p w14:paraId="4B51967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esize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dividuals_.re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 }</w:t>
            </w:r>
          </w:p>
          <w:p w14:paraId="1406C04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ush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a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 individuals_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ush_ba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 }</w:t>
            </w:r>
          </w:p>
          <w:p w14:paraId="620C3F1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lear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dividuals_.clea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 }</w:t>
            </w:r>
          </w:p>
          <w:p w14:paraId="0ADD052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C1BCB6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riv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3156787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gt; individuals_;</w:t>
            </w:r>
          </w:p>
          <w:p w14:paraId="5D5875D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25ACFE8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8ACBFC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16462D7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D4B88A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ENVIRONMENTAL_SELECTION__</w:t>
            </w:r>
          </w:p>
          <w:p w14:paraId="75C60E4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ENVIRONMENTAL_SELECTION__</w:t>
            </w:r>
          </w:p>
          <w:p w14:paraId="4A1EF96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vector&gt;</w:t>
            </w:r>
          </w:p>
          <w:p w14:paraId="21520FF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43BA87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FBA8B0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1273CB4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  <w:t xml:space="preserve">The environmental selection mechanism is the key innovation of </w:t>
            </w:r>
          </w:p>
          <w:p w14:paraId="7F495C4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  the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GA algorithm.</w:t>
            </w:r>
          </w:p>
          <w:p w14:paraId="3C66A7B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</w:p>
          <w:p w14:paraId="493D556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  Check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Algorithm I in the original paper of NSGA-III.</w:t>
            </w:r>
          </w:p>
          <w:p w14:paraId="5102FBA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7A7E2E2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5BE911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AD145A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ReferencePo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1968C0E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2BE079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urvivorSelec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nex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population in the next generation</w:t>
            </w:r>
          </w:p>
          <w:p w14:paraId="2F36B86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cu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 population in the current generation</w:t>
            </w:r>
          </w:p>
          <w:p w14:paraId="614CFAE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6141F4D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A5B9BA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67700A1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03F46A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LOG__</w:t>
            </w:r>
          </w:p>
          <w:p w14:paraId="2686670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LOG__</w:t>
            </w:r>
          </w:p>
          <w:p w14:paraId="0D2A989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62D6D3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string&gt;</w:t>
            </w:r>
          </w:p>
          <w:p w14:paraId="07C2C67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fstream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 Include &lt;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fstream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&gt; for std::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os_base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and std::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os_base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openmode</w:t>
            </w:r>
            <w:proofErr w:type="spellEnd"/>
          </w:p>
          <w:p w14:paraId="5643CE7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25591C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27C5C57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9349DE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29B731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Save a population into the designated file.</w:t>
            </w:r>
          </w:p>
          <w:p w14:paraId="409A81E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aveTo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ios_ba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openmod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ios_ba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app);</w:t>
            </w:r>
          </w:p>
          <w:p w14:paraId="0276919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9BC7F2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Show a population by calling gnuplot.</w:t>
            </w:r>
          </w:p>
          <w:p w14:paraId="6F66326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how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gplo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ege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pop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3EA8EF0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1E7271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4BD2F8F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7A504E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MUTATION__</w:t>
            </w:r>
          </w:p>
          <w:p w14:paraId="10B9D31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UTATION__</w:t>
            </w:r>
          </w:p>
          <w:p w14:paraId="43E48DD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2228BE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725E277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PolynomialMutation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: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polynomial mutation</w:t>
            </w:r>
          </w:p>
          <w:p w14:paraId="211CAE1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644F622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474413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AF5A6E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D11BFC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lynomialMutation</w:t>
            </w:r>
            <w:proofErr w:type="spellEnd"/>
          </w:p>
          <w:p w14:paraId="7CF7A59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4398595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46A81D2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plici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PolynomialMut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.0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20) 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, eta_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}</w:t>
            </w:r>
          </w:p>
          <w:p w14:paraId="3A73EE2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C84782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etMutationR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_ =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 }</w:t>
            </w:r>
          </w:p>
          <w:p w14:paraId="51035C0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utationR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 }</w:t>
            </w:r>
          </w:p>
          <w:p w14:paraId="08EE077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etDistributionInd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eta_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 }</w:t>
            </w:r>
          </w:p>
          <w:p w14:paraId="2EA0CC9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DistributionInd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eta_; }</w:t>
            </w:r>
          </w:p>
          <w:p w14:paraId="69D5F32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FDE1CB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1701B5B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</w:p>
          <w:p w14:paraId="37A4D74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49E4195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, eta_);</w:t>
            </w:r>
          </w:p>
          <w:p w14:paraId="4EADB25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789F9E3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E86031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riv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16326D0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_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mutation rate</w:t>
            </w:r>
          </w:p>
          <w:p w14:paraId="278DFBF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eta_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distribution index</w:t>
            </w:r>
          </w:p>
          <w:p w14:paraId="0D08ED3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2A80CAF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9F849B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3530CA5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BCF7C2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GA__</w:t>
            </w:r>
          </w:p>
          <w:p w14:paraId="51DA59A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GA__</w:t>
            </w:r>
          </w:p>
          <w:p w14:paraId="40AF319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C0D5AD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stddef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4763022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string&gt;</w:t>
            </w:r>
          </w:p>
          <w:p w14:paraId="3C55C13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0E3612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6E12279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986E98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57BA007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15B0AAF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59AFE5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GA</w:t>
            </w:r>
          </w:p>
          <w:p w14:paraId="161B8C0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39D77BC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1AB5351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plici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GA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ifile_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34C2E0D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olve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solution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3337788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216F11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name(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name_; }</w:t>
            </w:r>
          </w:p>
          <w:p w14:paraId="752CAFD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riv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4E63925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name_;</w:t>
            </w:r>
          </w:p>
          <w:p w14:paraId="5CF10FF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_division_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</w:t>
            </w:r>
          </w:p>
          <w:p w14:paraId="26FDFE6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en_nu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</w:t>
            </w:r>
          </w:p>
          <w:p w14:paraId="7914709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pc_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crossover rate</w:t>
            </w:r>
          </w:p>
          <w:p w14:paraId="202FD77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pm_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mutation rate</w:t>
            </w:r>
          </w:p>
          <w:p w14:paraId="6669300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ta_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_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eta in SBX</w:t>
            </w:r>
          </w:p>
          <w:p w14:paraId="6C63F01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ta_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_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eta in Polynomial Mutation</w:t>
            </w:r>
          </w:p>
          <w:p w14:paraId="50FF0FC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640E1D2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C80B69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0EA51E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785576A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1B55C5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ga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25A4BC6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base_problem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3BDC1E0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dividual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06799B6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opula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024BD7F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2A83FB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itializa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7BA169C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rossover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7A63283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uta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490BBA9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survivor_selec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620264F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0E801F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gnuplot_interface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2FA131D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log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560199E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windows.h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for 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Sleep(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)</w:t>
            </w:r>
          </w:p>
          <w:p w14:paraId="167B52B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4204D9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vector&gt;</w:t>
            </w:r>
          </w:p>
          <w:p w14:paraId="364D1B9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fstream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4727DD6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iostream&gt;</w:t>
            </w:r>
          </w:p>
          <w:p w14:paraId="5F665E3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5391F9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namespac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;</w:t>
            </w:r>
          </w:p>
          <w:p w14:paraId="2B7F071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33F6EE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G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GA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ifile_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:</w:t>
            </w:r>
          </w:p>
          <w:p w14:paraId="738E1ED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name_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GA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,</w:t>
            </w:r>
          </w:p>
          <w:p w14:paraId="2E42A55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_division_p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12),</w:t>
            </w:r>
          </w:p>
          <w:p w14:paraId="4DCD656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en_num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1000),</w:t>
            </w:r>
          </w:p>
          <w:p w14:paraId="5BB7EAB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pc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1.0)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default setting in GA</w:t>
            </w:r>
          </w:p>
          <w:p w14:paraId="39B5826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ta_c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30)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default setting</w:t>
            </w:r>
          </w:p>
          <w:p w14:paraId="0359255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ta_m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20)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default setting</w:t>
            </w:r>
          </w:p>
          <w:p w14:paraId="0DF9D4E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446A073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ifile_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==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32A3027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2A2B8B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ifstrea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i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ifile_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27953FB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!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ifil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23BB07C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926607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;</w:t>
            </w:r>
          </w:p>
          <w:p w14:paraId="30509DA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i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name_;</w:t>
            </w:r>
          </w:p>
          <w:p w14:paraId="1FBC443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i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_division_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</w:t>
            </w:r>
          </w:p>
          <w:p w14:paraId="1491CF3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i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en_nu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</w:t>
            </w:r>
          </w:p>
          <w:p w14:paraId="38C6632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i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pc_;</w:t>
            </w:r>
          </w:p>
          <w:p w14:paraId="2DD63BD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i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ta_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</w:t>
            </w:r>
          </w:p>
          <w:p w14:paraId="0EC25FD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i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ta_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</w:t>
            </w:r>
          </w:p>
          <w:p w14:paraId="51E30EB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0EB9A13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026A56B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G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olve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solution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le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448D192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740B886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etTarget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le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797C929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B1157B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35E063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50;</w:t>
            </w:r>
          </w:p>
          <w:p w14:paraId="6921D29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whi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% 4)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1;</w:t>
            </w:r>
          </w:p>
          <w:p w14:paraId="519987F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A01A15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op[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2] = {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) };</w:t>
            </w:r>
          </w:p>
          <w:p w14:paraId="7B9655B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 pop(2,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);</w:t>
            </w:r>
          </w:p>
          <w:p w14:paraId="5162937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SimulatedBinaryCrossove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BX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pc_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ta_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);</w:t>
            </w:r>
          </w:p>
          <w:p w14:paraId="4DC0E5C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lynomialMut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lyM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1.0 /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le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num_variabl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ta_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);</w:t>
            </w:r>
          </w:p>
          <w:p w14:paraId="7C3B9BB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5D1C3E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plo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2B562C1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3E67C1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cur = 0, next = 1;</w:t>
            </w:r>
          </w:p>
          <w:p w14:paraId="5C347E3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4DACC5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&lt;&lt;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roblem.lower_bounds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()[0] &lt;&lt; '\n';</w:t>
            </w:r>
          </w:p>
          <w:p w14:paraId="38DED11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andomInitialization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amp;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lem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5708603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1)</w:t>
            </w:r>
          </w:p>
          <w:p w14:paraId="7760A17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511EE02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le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Evaluat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&amp;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288AA35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69AA2D8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0A09E5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t = 0; t &l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en_nu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 t += 1)</w:t>
            </w:r>
          </w:p>
          <w:p w14:paraId="6CE6EF0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726BE82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resize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 2);</w:t>
            </w:r>
          </w:p>
          <w:p w14:paraId="30B71F6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C3D760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lastRenderedPageBreak/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2)</w:t>
            </w:r>
          </w:p>
          <w:p w14:paraId="5CE5FE2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7E53F1B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father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and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%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</w:t>
            </w:r>
          </w:p>
          <w:p w14:paraId="756CC14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mother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and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%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83F01C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434126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SBX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amp;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&amp;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athe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othe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CB39EF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1E71D0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lyMut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amp;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5A50D27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lyMut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amp;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9A7A31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F2833C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le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Evaluat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&amp;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2456EFE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le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Evaluat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&amp;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363F050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2AB0C4A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A74C56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urvivorSelec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&amp;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ext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&amp;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4CC5197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06ED46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6D75C0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Show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gplot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, pop[next], "pop"); Sleep(10);</w:t>
            </w:r>
          </w:p>
          <w:p w14:paraId="3EF1F52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3576C3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wap(cur, next);</w:t>
            </w:r>
          </w:p>
          <w:p w14:paraId="2BDFE5B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477C152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E44BFE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*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solution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=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2E81E97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48E736A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928812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1EEAE5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omparator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4CA4551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dividual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57623B3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E8756B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5917B11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CF1486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aretoDomin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aretoDomin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F74304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76BD8F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3F708EF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ParetoDominate</w:t>
            </w:r>
            <w:proofErr w:type="spellEnd"/>
          </w:p>
          <w:p w14:paraId="5C2A96B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68E5C32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aretoDomin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</w:p>
          <w:p w14:paraId="517C779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2F06016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better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1470A2D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f = 0; f &lt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.size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 f += 1)</w:t>
            </w:r>
          </w:p>
          <w:p w14:paraId="4022C99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119CC9B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objs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gt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46F3A19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B89E59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objs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443A526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better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r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C785D9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00AB1C5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F6BB93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better;</w:t>
            </w:r>
          </w:p>
          <w:p w14:paraId="22ADF50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69E2F1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ParetoDominate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operator()</w:t>
            </w:r>
          </w:p>
          <w:p w14:paraId="7D81508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64FA6C2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61522B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vector&gt;</w:t>
            </w:r>
          </w:p>
          <w:p w14:paraId="23E17F9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ath_aux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1CE8142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limits&gt;</w:t>
            </w:r>
          </w:p>
          <w:p w14:paraId="0E58F4C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5B3586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namespac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;</w:t>
            </w:r>
          </w:p>
          <w:p w14:paraId="4C522BC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767118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namespac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</w:p>
          <w:p w14:paraId="1818D29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0B52F30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842DC3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08060C8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ASF: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Achivement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Scalarization Function</w:t>
            </w:r>
          </w:p>
          <w:p w14:paraId="6B1C8BB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4129979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ASF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gt; &amp;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gt; &amp;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weigh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73A881A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22828D5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x_ratio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-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numeric_limit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gt;::</w:t>
            </w:r>
            <w:proofErr w:type="gramEnd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a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</w:t>
            </w:r>
          </w:p>
          <w:p w14:paraId="0574A90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f=0; f&lt;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obj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 f+=1)</w:t>
            </w:r>
          </w:p>
          <w:p w14:paraId="67865A3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28410CC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w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weight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?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weight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0.00001;</w:t>
            </w:r>
          </w:p>
          <w:p w14:paraId="6293619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x_ratio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a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x_ratio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/w);</w:t>
            </w:r>
          </w:p>
          <w:p w14:paraId="4B12D18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2BFC86A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lastRenderedPageBreak/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x_ratio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11C5818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6106732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</w:t>
            </w:r>
          </w:p>
          <w:p w14:paraId="4F7D777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B5CDC3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478BE2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723193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88BE87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namespace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athAux</w:t>
            </w:r>
            <w:proofErr w:type="spellEnd"/>
          </w:p>
          <w:p w14:paraId="0A61022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69B85F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76FA76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176F81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dividual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7C19192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base_problem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69E68BA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C88CFE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379C8DE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BFCF7F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2C0994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_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 = 0;</w:t>
            </w:r>
          </w:p>
          <w:p w14:paraId="31C5835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014BE00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um_var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um_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:</w:t>
            </w:r>
          </w:p>
          <w:p w14:paraId="56DDFAA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variables_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um_var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,</w:t>
            </w:r>
          </w:p>
          <w:p w14:paraId="1CE4D20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objectives_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um_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,</w:t>
            </w:r>
          </w:p>
          <w:p w14:paraId="115A05D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onverted_objectiv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um_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459E3AB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623FF1E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_problem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 !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= 0)</w:t>
            </w:r>
          </w:p>
          <w:p w14:paraId="4A30CA5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4CCF631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variables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.re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_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variabl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);</w:t>
            </w:r>
          </w:p>
          <w:p w14:paraId="4B1A44D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ectives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.re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_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objectiv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);</w:t>
            </w:r>
          </w:p>
          <w:p w14:paraId="49D10A1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onverted_objectives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.re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_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objectiv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);</w:t>
            </w:r>
          </w:p>
          <w:p w14:paraId="737CB71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128A04E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53EA769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64D38D6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_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 }</w:t>
            </w:r>
          </w:p>
          <w:p w14:paraId="22E4F53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449F694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ostrea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 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ostrea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o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329610F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4215EDE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vars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.size()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1)</w:t>
            </w:r>
          </w:p>
          <w:p w14:paraId="5E55BC9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1A31EE9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o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vars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' 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89ACDA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35CF6AD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1435DC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o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 =&gt;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072602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f = 0; f &lt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.size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 f += 1)</w:t>
            </w:r>
          </w:p>
          <w:p w14:paraId="7EE0B55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0D99319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o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objs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' 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90FE17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014A79B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12D0EC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o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589C5D8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01BBFD3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3EDCC9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74CEC41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B4604F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itializa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08396AC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base_problem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1DC0F44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dividual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0E675DC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opula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2E85279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ath_aux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454C50E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BC781B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stddef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4FC8D36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iostream&gt;</w:t>
            </w:r>
          </w:p>
          <w:p w14:paraId="6662E28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A99DD5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BCC38B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RandomInitializ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andomInitializ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4A827E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210CDD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RandomInitializ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</w:p>
          <w:p w14:paraId="79B6B9E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7205CCB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Dec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x =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-&gt;vars();</w:t>
            </w:r>
          </w:p>
          <w:p w14:paraId="638BA2E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x.re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num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variabl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);</w:t>
            </w:r>
          </w:p>
          <w:p w14:paraId="7EF5860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x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1)</w:t>
            </w:r>
          </w:p>
          <w:p w14:paraId="2C24B6E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1788AFE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x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andom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lower_bound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upper_bound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71D011E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564C53A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</w:p>
          <w:p w14:paraId="49318A6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lastRenderedPageBreak/>
              <w:t>}</w:t>
            </w:r>
          </w:p>
          <w:p w14:paraId="0C966FE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024EA68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RandomInitializ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</w:p>
          <w:p w14:paraId="1E57BE8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2734CB9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-&gt;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ize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1)</w:t>
            </w:r>
          </w:p>
          <w:p w14:paraId="2F74019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106E5A4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(*</w:t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amp;(*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48AD7E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0D8A491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0D21938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C24612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AB0E6B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F9005D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rossover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033D29F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dividual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5C80350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ath_aux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3D80671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base_problem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02003B7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DF5469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math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25A15E2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algorithm&gt;</w:t>
            </w:r>
          </w:p>
          <w:p w14:paraId="3AA5EC7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stddef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0A6D531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1F198C9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2338AF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7E68221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The implementation was adapted from the code of function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realcross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) in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rossover.c</w:t>
            </w:r>
            <w:proofErr w:type="spellEnd"/>
          </w:p>
          <w:p w14:paraId="7BEFC05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http://www.iitk.ac.in/kangal/codes/nsga2/nsga2-gnuplot-v1.1.6.tar.gz</w:t>
            </w:r>
          </w:p>
          <w:p w14:paraId="37B1AAA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</w:p>
          <w:p w14:paraId="35EDCB8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ref: http://www.slideshare.net/paskorn/simulated-binary-crossover-presentation#</w:t>
            </w:r>
          </w:p>
          <w:p w14:paraId="7EA5A63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33E7C58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SimulatedBinaryCrossove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et_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ra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alph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</w:p>
          <w:p w14:paraId="5D91DBF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3FB1036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.0;</w:t>
            </w:r>
          </w:p>
          <w:p w14:paraId="04DC4A6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ra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= (1.0 /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alph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)</w:t>
            </w:r>
          </w:p>
          <w:p w14:paraId="121E3B6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2CDA129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w(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ra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alph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, (1.0 /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1.0)));</w:t>
            </w:r>
          </w:p>
          <w:p w14:paraId="450931A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0CC3CAD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lse</w:t>
            </w:r>
          </w:p>
          <w:p w14:paraId="4E49396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6A2CE19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pow((1.0 / (2.0 -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ra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alph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), (1.0 /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1.0)));</w:t>
            </w:r>
          </w:p>
          <w:p w14:paraId="56D7334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18D6E0F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6814A1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2903E61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159FC24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SimulatedBinaryCrossove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hild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</w:t>
            </w:r>
          </w:p>
          <w:p w14:paraId="2CEBD15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hild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</w:t>
            </w:r>
          </w:p>
          <w:p w14:paraId="6DC9CF8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arent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</w:t>
            </w:r>
          </w:p>
          <w:p w14:paraId="722AD28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arent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</w:t>
            </w:r>
          </w:p>
          <w:p w14:paraId="6FDC055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</w:t>
            </w:r>
          </w:p>
          <w:p w14:paraId="66C6F67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</w:p>
          <w:p w14:paraId="79EADF5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4286125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*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hild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=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arent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2C79C33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*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hild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=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arent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5642A5E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5E3DDC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random(0.0, 1.0) &gt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not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rossovered</w:t>
            </w:r>
            <w:proofErr w:type="spellEnd"/>
          </w:p>
          <w:p w14:paraId="21C0A22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619206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Dec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c1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hild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-&gt;vars(), &amp; c2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hild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-&gt;vars();</w:t>
            </w:r>
          </w:p>
          <w:p w14:paraId="3CFD341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Dec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p1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arent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.vars(), &amp; p2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arent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vars();</w:t>
            </w:r>
          </w:p>
          <w:p w14:paraId="58C4F99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7A8643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c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1.size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1)</w:t>
            </w:r>
          </w:p>
          <w:p w14:paraId="3219283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0A295D9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random(0.0, 1.0) &gt; 0.5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tin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these two variables are not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rossovered</w:t>
            </w:r>
            <w:proofErr w:type="spellEnd"/>
          </w:p>
          <w:p w14:paraId="6FF9256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abs(p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p2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&lt;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::EPS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tin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two values are the same</w:t>
            </w:r>
          </w:p>
          <w:p w14:paraId="441BCFC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9FFFC7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y1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i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p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p2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,</w:t>
            </w:r>
          </w:p>
          <w:p w14:paraId="6C85008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y2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a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p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p2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4572F85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6AEEB3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lb =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lower_bound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</w:t>
            </w:r>
          </w:p>
          <w:p w14:paraId="5F82783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pper_bound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2B4BC58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4E4BDA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rand =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andom(0.0, 1.0);</w:t>
            </w:r>
          </w:p>
          <w:p w14:paraId="264D918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8D5CA2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child 1</w:t>
            </w:r>
          </w:p>
          <w:p w14:paraId="0CB924A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beta = 1.0 + (2.0 * (y1 - lb) / (y2 - y1)),</w:t>
            </w:r>
          </w:p>
          <w:p w14:paraId="35BF85B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lastRenderedPageBreak/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alpha = 2.0 -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w(beta, -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1.0));</w:t>
            </w:r>
          </w:p>
          <w:p w14:paraId="0F78902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et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rand, alpha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1F3FBCA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B35363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c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.5 * ((y1 + y2) -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 (y2 - y1));</w:t>
            </w:r>
          </w:p>
          <w:p w14:paraId="736EF81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3303EB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child 2</w:t>
            </w:r>
          </w:p>
          <w:p w14:paraId="6CE3649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beta = 1.0 + (2.0 *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y2) / (y2 - y1));</w:t>
            </w:r>
          </w:p>
          <w:p w14:paraId="6A9630A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alpha = 2.0 -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w(beta, -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1.0));</w:t>
            </w:r>
          </w:p>
          <w:p w14:paraId="1ED61C2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et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rand, alpha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17033D6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256FFC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c2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.5 * ((y1 + y2) +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 (y2 - y1));</w:t>
            </w:r>
          </w:p>
          <w:p w14:paraId="0E9EE54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0CDF3E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boundary checking</w:t>
            </w:r>
          </w:p>
          <w:p w14:paraId="781310C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c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i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a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lb, c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);</w:t>
            </w:r>
          </w:p>
          <w:p w14:paraId="0E787C8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c2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i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a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lb, c2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);</w:t>
            </w:r>
          </w:p>
          <w:p w14:paraId="3F4E871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2A11F6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andom(0.0, 1.0) &lt;= 0.5)</w:t>
            </w:r>
          </w:p>
          <w:p w14:paraId="3A3D6B2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6145C49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wap(c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c2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4C93988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554EDA9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4D25B0F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A03F90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r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57686C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SimulatedBinaryCrossover</w:t>
            </w:r>
            <w:proofErr w:type="spellEnd"/>
          </w:p>
          <w:p w14:paraId="6F1E0B7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EAB89E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5D67ED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0CCFE2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uta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633F2EA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dividual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09ECB82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ath_aux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59604AB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base_problem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5E20077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DCAE25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stddef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3B598DA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algorithm&gt;</w:t>
            </w:r>
          </w:p>
          <w:p w14:paraId="759C110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F46908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122D06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3FA0C42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The implementation was adapted from the code of function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real_mutate_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d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) in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utation.c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in</w:t>
            </w:r>
          </w:p>
          <w:p w14:paraId="1592A8E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http://www.iitk.ac.in/kangal/codes/nsga2/nsga2-gnuplot-v1.1.6.tar.gz</w:t>
            </w:r>
          </w:p>
          <w:p w14:paraId="36663C0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</w:p>
          <w:p w14:paraId="0B197C1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ref: http://www.slideshare.net/paskorn/simulated-binary-crossover-presentation#</w:t>
            </w:r>
          </w:p>
          <w:p w14:paraId="6BB9290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</w:t>
            </w:r>
          </w:p>
          <w:p w14:paraId="3968131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lynomialMut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</w:p>
          <w:p w14:paraId="68B1248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6ED2702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int j;</w:t>
            </w:r>
          </w:p>
          <w:p w14:paraId="1A26969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double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rnd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, delta1, delta2,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ut_pow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deltaq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;</w:t>
            </w:r>
          </w:p>
          <w:p w14:paraId="556AE3E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double y,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yl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yu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val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xy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;</w:t>
            </w:r>
          </w:p>
          <w:p w14:paraId="00B6341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8F8428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mutated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171CDA1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8E64C6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Dec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x =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-&gt;vars();</w:t>
            </w:r>
          </w:p>
          <w:p w14:paraId="460E459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C91805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x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1)</w:t>
            </w:r>
          </w:p>
          <w:p w14:paraId="64F5371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{</w:t>
            </w:r>
          </w:p>
          <w:p w14:paraId="2E4F2AA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random(0.0, 1.0) &lt;=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2E23EC1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{</w:t>
            </w:r>
          </w:p>
          <w:p w14:paraId="3325C4C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mutated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r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AFB525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69204E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y = x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</w:t>
            </w:r>
          </w:p>
          <w:p w14:paraId="4AD402F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lb =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lower_bound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</w:t>
            </w:r>
          </w:p>
          <w:p w14:paraId="4281A14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pper_bound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21516C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E18B9E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elta1 = (y - lb) /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lb),</w:t>
            </w:r>
          </w:p>
          <w:p w14:paraId="15A076F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delta2 =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y) /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lb);</w:t>
            </w:r>
          </w:p>
          <w:p w14:paraId="4800940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93AE5F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ut_pow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1.0 /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1.0);</w:t>
            </w:r>
          </w:p>
          <w:p w14:paraId="4396363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4AB8A6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n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random(0.0, 1.0)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del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.0;</w:t>
            </w:r>
          </w:p>
          <w:p w14:paraId="73E8FC1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n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= 0.5)</w:t>
            </w:r>
          </w:p>
          <w:p w14:paraId="4C1AD4A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{</w:t>
            </w:r>
          </w:p>
          <w:p w14:paraId="3C5C87E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x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1.0 - delta1;</w:t>
            </w:r>
          </w:p>
          <w:p w14:paraId="44D640B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v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2.0 *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n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(1.0 - 2.0 *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n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* 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w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x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1.0)));</w:t>
            </w:r>
          </w:p>
          <w:p w14:paraId="6A7EB01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del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w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v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ut_pow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- 1.0;</w:t>
            </w:r>
          </w:p>
          <w:p w14:paraId="1936078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lastRenderedPageBreak/>
              <w:t xml:space="preserve">            }</w:t>
            </w:r>
          </w:p>
          <w:p w14:paraId="48CB56C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lse</w:t>
            </w:r>
          </w:p>
          <w:p w14:paraId="3BCBF0F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{</w:t>
            </w:r>
          </w:p>
          <w:p w14:paraId="19E93A0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x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1.0 - delta2;</w:t>
            </w:r>
          </w:p>
          <w:p w14:paraId="2364251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v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2.0 * (1.0 -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n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+ 2.0 *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n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0.5) * 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w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x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1.0)));</w:t>
            </w:r>
          </w:p>
          <w:p w14:paraId="53F0AC1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del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1.0 - 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w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v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ut_pow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);</w:t>
            </w:r>
          </w:p>
          <w:p w14:paraId="5305DC8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}</w:t>
            </w:r>
          </w:p>
          <w:p w14:paraId="22EAAE9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037C40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y = y +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del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lb);</w:t>
            </w:r>
          </w:p>
          <w:p w14:paraId="1666E6E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y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i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a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lb, y));</w:t>
            </w:r>
          </w:p>
          <w:p w14:paraId="04B4060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9580E8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x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y;</w:t>
            </w:r>
          </w:p>
          <w:p w14:paraId="12328F5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}</w:t>
            </w:r>
          </w:p>
          <w:p w14:paraId="38B2A45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}</w:t>
            </w:r>
          </w:p>
          <w:p w14:paraId="3857C1B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9AEC1E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mutated;</w:t>
            </w:r>
          </w:p>
          <w:p w14:paraId="6052690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PolynomialMutation</w:t>
            </w:r>
            <w:proofErr w:type="spellEnd"/>
          </w:p>
          <w:p w14:paraId="549419C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0AD677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survivor_selec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276641D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opula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18F82B7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ath_aux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03A78E8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E14A4C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limits&gt;</w:t>
            </w:r>
          </w:p>
          <w:p w14:paraId="0901E27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algorithm&gt;</w:t>
            </w:r>
          </w:p>
          <w:p w14:paraId="285A0BA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17EF63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namespac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;</w:t>
            </w:r>
          </w:p>
          <w:p w14:paraId="1EB96EC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ADCBD3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11539B6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SurvivorSelection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):</w:t>
            </w:r>
          </w:p>
          <w:p w14:paraId="4F7EAA7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495F945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urvivorSelec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nex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cu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72C9BA8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40056B0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amp;cur = *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cu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&amp;next = *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nex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2AE7451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ext.clear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</w:t>
            </w:r>
          </w:p>
          <w:p w14:paraId="0552EFA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 index; </w:t>
            </w:r>
          </w:p>
          <w:p w14:paraId="59C1BC0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++)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dex.push_ba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78564B6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19699F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99E38F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ort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dex.begi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dex.en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, [&amp;]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</w:t>
            </w:r>
          </w:p>
          <w:p w14:paraId="35FCC64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a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0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+ 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a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b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0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+ 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b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3D4E99F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);</w:t>
            </w:r>
          </w:p>
          <w:p w14:paraId="0B76216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</w:p>
          <w:p w14:paraId="4DEB4EF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7424E6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t = 0; t &lt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;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t += 1)</w:t>
            </w:r>
          </w:p>
          <w:p w14:paraId="25C7718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6F5A4DC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ext.push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ba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dex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7665FAE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415700E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1CB66E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3338825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19ED213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91F299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B8C83E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8AD88F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gnuplot_interface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146C475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iostream&gt;</w:t>
            </w:r>
          </w:p>
          <w:p w14:paraId="18FAC09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sstream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66BBE3E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1222C5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namespac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;</w:t>
            </w:r>
          </w:p>
          <w:p w14:paraId="270B09C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D81DAE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</w:t>
            </w:r>
          </w:p>
          <w:p w14:paraId="29B8773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Ref:</w:t>
            </w:r>
          </w:p>
          <w:p w14:paraId="24C2269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http://user.frdm.info/ckhung/b/ma/gnuplot.php</w:t>
            </w:r>
          </w:p>
          <w:p w14:paraId="4750204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</w:t>
            </w:r>
          </w:p>
          <w:p w14:paraId="67F2924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FE2121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()</w:t>
            </w:r>
          </w:p>
          <w:p w14:paraId="7EDC0E6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5B22A69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with -persist option you will see the windows as your program ends</w:t>
            </w:r>
          </w:p>
          <w:p w14:paraId="5B5EE39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gnuplotpipe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=_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open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gnuplot -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ersist","w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);</w:t>
            </w:r>
          </w:p>
          <w:p w14:paraId="624F3E0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without that option you will not see the window</w:t>
            </w:r>
          </w:p>
          <w:p w14:paraId="150A6DC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C2234B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because I choose the terminal to output files so I don't want to see the window</w:t>
            </w:r>
          </w:p>
          <w:p w14:paraId="574D775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1E8588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pip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_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e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gnuplot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w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599888D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BC72FA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!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pip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337BB0F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2B4106B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er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 xml:space="preserve">"Gnuplot not </w:t>
            </w:r>
            <w:proofErr w:type="gram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found !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78AC690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0946591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6AD45A2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</w:t>
            </w:r>
          </w:p>
          <w:p w14:paraId="6F93C76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~Gnuplot()</w:t>
            </w:r>
          </w:p>
          <w:p w14:paraId="1356E6F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07E6312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print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pip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exit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24F9305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_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clo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pip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06C12F4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3C3FD2A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</w:t>
            </w:r>
          </w:p>
          <w:p w14:paraId="7780D69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omma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24B51FB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538FA18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print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pip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%s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omma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c_st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);</w:t>
            </w:r>
          </w:p>
          <w:p w14:paraId="48357CC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flush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pip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4700E75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flush is necessary, nothing gets plotted else</w:t>
            </w:r>
          </w:p>
          <w:p w14:paraId="08B7B08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09FCD0B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</w:t>
            </w:r>
          </w:p>
          <w:p w14:paraId="42DEC40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et_tit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tit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771252E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15040B8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ostringstrea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s;</w:t>
            </w:r>
          </w:p>
          <w:p w14:paraId="573B84D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ss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set title \"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tit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\"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216553C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s.st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);</w:t>
            </w:r>
          </w:p>
          <w:p w14:paraId="474AC67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1AABA0C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</w:t>
            </w:r>
          </w:p>
          <w:p w14:paraId="454420A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lot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61A5742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2365823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ostringstrea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s;</w:t>
            </w:r>
          </w:p>
          <w:p w14:paraId="08422CF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DC49CA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ss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plot \"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\" using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2ABBB6F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s.st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);</w:t>
            </w:r>
          </w:p>
          <w:p w14:paraId="7E6645F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34961B3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</w:t>
            </w:r>
          </w:p>
          <w:p w14:paraId="7D9E35B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plo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z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397E89B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4674FC6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ostringstrea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s;</w:t>
            </w:r>
          </w:p>
          <w:p w14:paraId="1102EE1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875459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ss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splot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 xml:space="preserve"> \"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\" using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z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5FCA70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s.st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);</w:t>
            </w:r>
          </w:p>
          <w:p w14:paraId="489F745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283F9A3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</w:t>
            </w:r>
          </w:p>
          <w:p w14:paraId="2B0C94B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CB2DF3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5292E0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assignment_problem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67D854A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dividual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71338F4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ath_aux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620BD0F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A5C3C1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math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3F7B211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vector&gt;</w:t>
            </w:r>
          </w:p>
          <w:p w14:paraId="71B05ED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iostream&gt;</w:t>
            </w:r>
          </w:p>
          <w:p w14:paraId="1632695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701154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F9A7F1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os;</w:t>
            </w:r>
          </w:p>
          <w:p w14:paraId="1509781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7508D6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584E799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ProblemAssignment</w:t>
            </w:r>
            <w:proofErr w:type="spellEnd"/>
          </w:p>
          <w:p w14:paraId="559BA4B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4F0BF5C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8E0843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ProblemAssignme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am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b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u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:</w:t>
            </w:r>
          </w:p>
          <w:p w14:paraId="783D49A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am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,</w:t>
            </w:r>
          </w:p>
          <w:p w14:paraId="623EBE4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M_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,</w:t>
            </w:r>
          </w:p>
          <w:p w14:paraId="1C161EA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k_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17A1DDD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37C8EC7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lbs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.re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 k_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b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lower bound</w:t>
            </w:r>
          </w:p>
          <w:p w14:paraId="32240C7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s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.resize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 k_,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u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upper bound </w:t>
            </w:r>
          </w:p>
          <w:p w14:paraId="2BFDE68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46827C1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6DFB2D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EDD6B5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5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valuate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</w:p>
          <w:p w14:paraId="2F6C35D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655A19E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lastRenderedPageBreak/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Dec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x =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-&gt;vars();</w:t>
            </w:r>
          </w:p>
          <w:p w14:paraId="4CA1620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Obj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f =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</w:t>
            </w:r>
          </w:p>
          <w:p w14:paraId="6639901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959800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x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 != k_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variables does not match</w:t>
            </w:r>
          </w:p>
          <w:p w14:paraId="09912C7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163933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.re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M_, 0);</w:t>
            </w:r>
          </w:p>
          <w:p w14:paraId="04148C5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1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k_; ++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</w:t>
            </w:r>
          </w:p>
          <w:p w14:paraId="23589EC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0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-10 * exp(-0.2 * sqrt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square(x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+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square(x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));</w:t>
            </w:r>
          </w:p>
          <w:p w14:paraId="19D0027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5BFBAF0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k_; ++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</w:t>
            </w:r>
          </w:p>
          <w:p w14:paraId="6177706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pow(abs(x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, 0.8) + 5 * sin(pow(x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3));</w:t>
            </w:r>
          </w:p>
          <w:p w14:paraId="3E20ABE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066EF65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</w:p>
          <w:p w14:paraId="69ED170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7998D4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r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8CDFB4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412D401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FFF6FE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575568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6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valuate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</w:p>
          <w:p w14:paraId="018434F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47F0674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Dec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x =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-&gt;vars();</w:t>
            </w:r>
          </w:p>
          <w:p w14:paraId="6CB70B8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Obj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f =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</w:t>
            </w:r>
          </w:p>
          <w:p w14:paraId="4542EFB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&lt;&lt; (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x.size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() == k_)&lt;&lt;'\n';</w:t>
            </w:r>
          </w:p>
          <w:p w14:paraId="33F35B6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x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 != k_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variables does not match</w:t>
            </w:r>
          </w:p>
          <w:p w14:paraId="1A067E6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62BCBD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.re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M_, 0);</w:t>
            </w:r>
          </w:p>
          <w:p w14:paraId="59371D0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0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square(x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0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3261FC1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square(x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0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2);</w:t>
            </w:r>
          </w:p>
          <w:p w14:paraId="7411216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03B297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r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8B3556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62DF7A8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26D46E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5467B1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BECF36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log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6C428C4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opula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500CAC8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gnuplot_interface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11429E9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3C9E20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fstream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32F075E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iostream&gt;</w:t>
            </w:r>
          </w:p>
          <w:p w14:paraId="4DE8704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namespac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;</w:t>
            </w:r>
          </w:p>
          <w:p w14:paraId="6927CDD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711D6C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OUTPUT_DECISION_VECTOR</w:t>
            </w:r>
          </w:p>
          <w:p w14:paraId="426A5AC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52A4CA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aveTo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ios_ba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openmod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42CA946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70AB298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ofstrea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nam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c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7165D7A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!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fil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B0FA60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</w:p>
          <w:p w14:paraId="5261D5A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1)</w:t>
            </w:r>
          </w:p>
          <w:p w14:paraId="0E4D4F0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46DE0C6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OUTPUT_DECISION_VECTOR</w:t>
            </w:r>
          </w:p>
          <w:p w14:paraId="4F8E6FC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</w:p>
          <w:p w14:paraId="266242F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j = 0; j &lt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vars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.size(); j += 1)</w:t>
            </w:r>
          </w:p>
          <w:p w14:paraId="22B0B1C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6FA0551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vars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j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' 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4EE1A1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6D6CCFF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0273BD5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&lt;&lt; pop[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].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().size() &lt;&lt;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;</w:t>
            </w:r>
          </w:p>
          <w:p w14:paraId="2D34189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f = 0; f &lt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.size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 f += 1)</w:t>
            </w:r>
          </w:p>
          <w:p w14:paraId="429F114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6B6592E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' 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32C25D4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6582064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</w:p>
          <w:p w14:paraId="48387BB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0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' 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39EEB06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</w:p>
          <w:p w14:paraId="14F1937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12B228D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57D5DBA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258992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r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5BF8D7F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74830F2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62E929E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how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gplo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ege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25F866F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lastRenderedPageBreak/>
              <w:t>{</w:t>
            </w:r>
          </w:p>
          <w:p w14:paraId="4593F85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!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aveToFil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ege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ios_ba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::out)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58AAE1D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EA60251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1B3ACC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n = 0;</w:t>
            </w:r>
          </w:p>
          <w:p w14:paraId="54F80F7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OUTPUT_DECISION_VECTOR</w:t>
            </w:r>
          </w:p>
          <w:p w14:paraId="4B76BC9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n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0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vars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.size();</w:t>
            </w:r>
          </w:p>
          <w:p w14:paraId="252D138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4D53818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</w:p>
          <w:p w14:paraId="179DF80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0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.size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 == 2)</w:t>
            </w:r>
          </w:p>
          <w:p w14:paraId="2242184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5CA9A0C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g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plo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ege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n + 1, n + 2);</w:t>
            </w:r>
          </w:p>
          <w:p w14:paraId="7288BA7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r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2675E5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529A550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0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.size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 == 3)</w:t>
            </w:r>
          </w:p>
          <w:p w14:paraId="05BC638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27422FA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g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splo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ege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n + 1, n + 2, n + 3);</w:t>
            </w:r>
          </w:p>
          <w:p w14:paraId="312B8AD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r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E7B0EA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01EE431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lse</w:t>
            </w:r>
          </w:p>
          <w:p w14:paraId="2C9066CE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3AC4AF1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267D4C4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FE3707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35D918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assignment_problem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77A549F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ga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1B12E1E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opula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3E71CAEA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gnuplot_interface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2E8244F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log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569D201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4E4A9B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time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33505E8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stdlib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2D48051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iostream&gt;</w:t>
            </w:r>
          </w:p>
          <w:p w14:paraId="3EF904B9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237093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dividual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44698548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ath_aux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1F2AF03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D4DB49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namespac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;</w:t>
            </w:r>
          </w:p>
          <w:p w14:paraId="3915B31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0842F9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in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3A23144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6ECD4F1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G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ga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ga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555F1B4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olutions;</w:t>
            </w:r>
          </w:p>
          <w:p w14:paraId="3CA5BC5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plo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3D366D9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C17A8A6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Run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10;</w:t>
            </w:r>
          </w:p>
          <w:p w14:paraId="62ADE43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419BC6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problem5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5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2,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3,-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5,5);</w:t>
            </w:r>
          </w:p>
          <w:p w14:paraId="2A5E40EB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problem6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6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2,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1,-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10,10);</w:t>
            </w:r>
          </w:p>
          <w:p w14:paraId="7CED4E5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6E41B3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* problem = problem5;</w:t>
            </w:r>
          </w:p>
          <w:p w14:paraId="67F4766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87019F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&lt;&lt; problem-&gt;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upper_bounds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()[0] &lt;&lt; '\n';</w:t>
            </w:r>
          </w:p>
          <w:p w14:paraId="6FA05DC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639DD8D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r = 0; r &l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Run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 r += 1)</w:t>
            </w:r>
          </w:p>
          <w:p w14:paraId="24F550A7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7223D5D4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ran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r)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Run Number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r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3CF2AF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DAF1C05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a.Solv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&amp;solutions, *problem);</w:t>
            </w:r>
          </w:p>
          <w:p w14:paraId="61D2B5B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aveTo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a.name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+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-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+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problem-&gt;name()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+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.txt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olutions);</w:t>
            </w:r>
          </w:p>
          <w:p w14:paraId="6B914B3F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how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plo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solutions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pop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 system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pause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4000AB12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74AF9CB0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ele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problem;</w:t>
            </w:r>
          </w:p>
          <w:p w14:paraId="101B1343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9BEA69C" w14:textId="77777777" w:rsidR="007B6E20" w:rsidRDefault="007B6E20" w:rsidP="007B6E20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0;</w:t>
            </w:r>
          </w:p>
          <w:p w14:paraId="6643A879" w14:textId="1BC5093D" w:rsidR="007C72F4" w:rsidRDefault="007B6E20" w:rsidP="0074407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4356B48B" w14:textId="77777777" w:rsidR="00744074" w:rsidRPr="00744074" w:rsidRDefault="00744074" w:rsidP="0074407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451634D" w14:textId="57294B89" w:rsidR="0050075A" w:rsidRDefault="0050075A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bookmarkStart w:id="7" w:name="gain5"/>
            <w:r w:rsidRPr="0050075A">
              <w:rPr>
                <w:rFonts w:ascii="Arial" w:hAnsi="Arial" w:cs="Arial"/>
                <w:color w:val="00B050"/>
                <w:spacing w:val="-2"/>
                <w:sz w:val="28"/>
                <w:szCs w:val="28"/>
              </w:rPr>
              <w:t>Input:</w:t>
            </w:r>
            <w:r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bookmarkEnd w:id="7"/>
            <w:r>
              <w:rPr>
                <w:rFonts w:ascii="Arial" w:hAnsi="Arial" w:cs="Arial"/>
                <w:spacing w:val="-2"/>
                <w:sz w:val="24"/>
                <w:szCs w:val="24"/>
              </w:rPr>
              <w:t>Terminal Input is not required Everything is Automated. If you want to change the parameters</w:t>
            </w:r>
          </w:p>
          <w:p w14:paraId="173AC6E3" w14:textId="77777777" w:rsidR="000B0D1B" w:rsidRDefault="0050075A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please update the main function and ga function. </w:t>
            </w:r>
          </w:p>
          <w:p w14:paraId="4667778F" w14:textId="77777777" w:rsidR="000B0D1B" w:rsidRDefault="000B0D1B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39205FE8" w14:textId="2280A41D" w:rsidR="000B0D1B" w:rsidRPr="00DC1589" w:rsidRDefault="000B0D1B" w:rsidP="00DC158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You can also add ga.ini file and write parameter values.</w:t>
            </w:r>
            <w:r w:rsidR="0050075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  <w:p w14:paraId="173F7069" w14:textId="77777777" w:rsidR="0050075A" w:rsidRDefault="0050075A" w:rsidP="0050075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DC9DEE1" w14:textId="7F0B0C3B" w:rsidR="00526724" w:rsidRDefault="0050075A" w:rsidP="0050075A">
            <w:pPr>
              <w:widowControl/>
              <w:adjustRightInd w:val="0"/>
              <w:rPr>
                <w:rFonts w:ascii="Arial" w:hAnsi="Arial" w:cs="Arial"/>
                <w:spacing w:val="-2"/>
                <w:sz w:val="24"/>
                <w:szCs w:val="24"/>
              </w:rPr>
            </w:pPr>
            <w:bookmarkStart w:id="8" w:name="gaout5"/>
            <w:r w:rsidRPr="0050075A"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  <w:t>Output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:</w:t>
            </w:r>
          </w:p>
          <w:bookmarkEnd w:id="8"/>
          <w:p w14:paraId="1304560E" w14:textId="77777777" w:rsidR="000B0D1B" w:rsidRDefault="000B0D1B" w:rsidP="0050075A">
            <w:pPr>
              <w:widowControl/>
              <w:adjustRightInd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1CC05230" w14:textId="1B8FD382" w:rsidR="000B0D1B" w:rsidRPr="007C72F4" w:rsidRDefault="000B0D1B" w:rsidP="0050075A">
            <w:pPr>
              <w:widowControl/>
              <w:adjustRightInd w:val="0"/>
              <w:rPr>
                <w:rFonts w:ascii="Arial" w:hAnsi="Arial" w:cs="Arial"/>
                <w:color w:val="00B0F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                                                      </w:t>
            </w:r>
            <w:r w:rsidRPr="007C72F4">
              <w:rPr>
                <w:rFonts w:ascii="Arial" w:hAnsi="Arial" w:cs="Arial"/>
                <w:color w:val="00B0F0"/>
                <w:spacing w:val="-2"/>
                <w:sz w:val="24"/>
                <w:szCs w:val="24"/>
              </w:rPr>
              <w:t>Values of F1 and F2 after max iteration</w:t>
            </w:r>
          </w:p>
          <w:p w14:paraId="13EFBE50" w14:textId="7A9DCBB9" w:rsidR="002D29B1" w:rsidRDefault="00F05684" w:rsidP="0050075A">
            <w:pPr>
              <w:widowControl/>
              <w:adjustRightInd w:val="0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                    </w:t>
            </w:r>
          </w:p>
          <w:p w14:paraId="3AF9621C" w14:textId="729E9724" w:rsidR="000B0D1B" w:rsidRDefault="00F05684" w:rsidP="0050075A">
            <w:pPr>
              <w:widowControl/>
              <w:adjustRightInd w:val="0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                            </w:t>
            </w:r>
            <w:r w:rsidR="00526724" w:rsidRPr="00526724">
              <w:rPr>
                <w:rFonts w:ascii="Arial" w:hAnsi="Arial" w:cs="Arial"/>
                <w:noProof/>
                <w:spacing w:val="-2"/>
                <w:sz w:val="24"/>
                <w:szCs w:val="24"/>
              </w:rPr>
              <w:drawing>
                <wp:inline distT="0" distB="0" distL="0" distR="0" wp14:anchorId="7485B84B" wp14:editId="560DEE27">
                  <wp:extent cx="4911313" cy="4431604"/>
                  <wp:effectExtent l="114300" t="114300" r="99060" b="121920"/>
                  <wp:docPr id="7789054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90549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350" cy="44487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5D149191" w14:textId="46D01A4E" w:rsidR="00744074" w:rsidRDefault="000B0D1B" w:rsidP="0050075A">
            <w:pPr>
              <w:widowControl/>
              <w:adjustRightInd w:val="0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                               </w:t>
            </w:r>
            <w:r w:rsidR="007C72F4">
              <w:rPr>
                <w:rFonts w:ascii="Arial" w:hAnsi="Arial" w:cs="Arial"/>
                <w:spacing w:val="-2"/>
                <w:sz w:val="24"/>
                <w:szCs w:val="24"/>
              </w:rPr>
              <w:t xml:space="preserve">                                  </w:t>
            </w:r>
          </w:p>
          <w:p w14:paraId="371C7C21" w14:textId="77777777" w:rsidR="00744074" w:rsidRDefault="00744074" w:rsidP="0050075A">
            <w:pPr>
              <w:widowControl/>
              <w:adjustRightInd w:val="0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                              </w:t>
            </w:r>
          </w:p>
          <w:p w14:paraId="2CDD64E3" w14:textId="6A49BB70" w:rsidR="000B0D1B" w:rsidRDefault="00744074" w:rsidP="0050075A">
            <w:pPr>
              <w:widowControl/>
              <w:adjustRightInd w:val="0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                                   </w:t>
            </w:r>
            <w:r w:rsidR="000B0D1B" w:rsidRPr="007C72F4">
              <w:rPr>
                <w:rFonts w:ascii="Arial" w:hAnsi="Arial" w:cs="Arial"/>
                <w:color w:val="00B0F0"/>
                <w:spacing w:val="-2"/>
                <w:sz w:val="24"/>
                <w:szCs w:val="24"/>
              </w:rPr>
              <w:t xml:space="preserve">The Values after the max iteration (x1, x2, x3, f1, f2, f1+f2) </w:t>
            </w:r>
          </w:p>
          <w:p w14:paraId="0CFF4BA7" w14:textId="77777777" w:rsidR="00744074" w:rsidRDefault="00744074" w:rsidP="0050075A">
            <w:pPr>
              <w:widowControl/>
              <w:adjustRightInd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4AD7A8D8" w14:textId="74BEE040" w:rsidR="007049EA" w:rsidRPr="00DC1589" w:rsidRDefault="000B0D1B" w:rsidP="00DC1589">
            <w:pPr>
              <w:widowControl/>
              <w:adjustRightInd w:val="0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                             </w:t>
            </w:r>
            <w:r w:rsidRPr="000B0D1B">
              <w:rPr>
                <w:rFonts w:ascii="Arial" w:hAnsi="Arial" w:cs="Arial"/>
                <w:noProof/>
                <w:spacing w:val="-2"/>
                <w:sz w:val="24"/>
                <w:szCs w:val="24"/>
              </w:rPr>
              <w:drawing>
                <wp:inline distT="0" distB="0" distL="0" distR="0" wp14:anchorId="2816E83E" wp14:editId="57466182">
                  <wp:extent cx="4270128" cy="3642360"/>
                  <wp:effectExtent l="133350" t="114300" r="111760" b="148590"/>
                  <wp:docPr id="8623899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38990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85" cy="3648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CCFCA87" w14:textId="77777777" w:rsidR="00D92628" w:rsidRDefault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14:paraId="7EFE480B" w14:textId="77777777" w:rsidR="00B4290C" w:rsidRPr="00701545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F0"/>
                <w:spacing w:val="-2"/>
                <w:sz w:val="28"/>
                <w:szCs w:val="28"/>
              </w:rPr>
            </w:pPr>
            <w:bookmarkStart w:id="9" w:name="gaho5"/>
            <w:r w:rsidRPr="00701545">
              <w:rPr>
                <w:rFonts w:ascii="Arial" w:hAnsi="Arial" w:cs="Arial"/>
                <w:color w:val="00B0F0"/>
                <w:spacing w:val="-2"/>
                <w:sz w:val="28"/>
                <w:szCs w:val="28"/>
              </w:rPr>
              <w:t>Hands On calculations:</w:t>
            </w:r>
          </w:p>
          <w:bookmarkEnd w:id="9"/>
          <w:p w14:paraId="7C1EBDDC" w14:textId="77777777" w:rsidR="00B4290C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14:paraId="4266A878" w14:textId="77777777" w:rsidR="00B4290C" w:rsidRPr="00B45813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8"/>
                <w:szCs w:val="28"/>
              </w:rPr>
              <w:t xml:space="preserve">    </w:t>
            </w: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>Number of populations =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4</w:t>
            </w:r>
          </w:p>
          <w:p w14:paraId="7759CDB2" w14:textId="77777777" w:rsidR="00B4290C" w:rsidRPr="00B45813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 xml:space="preserve">     Tournament parent selection</w:t>
            </w:r>
          </w:p>
          <w:p w14:paraId="4B351827" w14:textId="77777777" w:rsidR="00B4290C" w:rsidRPr="00B45813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 xml:space="preserve">     SBX crossover</w:t>
            </w:r>
          </w:p>
          <w:p w14:paraId="4EEC7EFC" w14:textId="77777777" w:rsidR="00B4290C" w:rsidRPr="00B45813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 xml:space="preserve">     Polynomial Mutation</w:t>
            </w:r>
          </w:p>
          <w:p w14:paraId="61D07C2F" w14:textId="6BF793E7" w:rsidR="00B4290C" w:rsidRPr="00B45813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 xml:space="preserve">     Survivor selection Fi</w:t>
            </w:r>
            <w:r w:rsidR="001D16A2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 xml:space="preserve">ness </w:t>
            </w:r>
            <w:r w:rsidR="001D16A2" w:rsidRPr="00B45813">
              <w:rPr>
                <w:rFonts w:ascii="Arial" w:hAnsi="Arial" w:cs="Arial"/>
                <w:spacing w:val="-2"/>
                <w:sz w:val="24"/>
                <w:szCs w:val="24"/>
              </w:rPr>
              <w:t>propionate</w:t>
            </w: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  <w:p w14:paraId="163913D5" w14:textId="77777777" w:rsidR="00B4290C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26BA966A" w14:textId="77777777" w:rsidR="00B4290C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>Gen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ration N</w:t>
            </w: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>umber =1</w:t>
            </w:r>
          </w:p>
          <w:p w14:paraId="5F2937A6" w14:textId="77777777" w:rsidR="00B4290C" w:rsidRPr="00B45813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4B48BEA9" w14:textId="77777777" w:rsidR="00B4290C" w:rsidRPr="007C72F4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</w:pPr>
            <w:r w:rsidRPr="007C72F4"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  <w:t>Parent selection</w:t>
            </w:r>
          </w:p>
          <w:p w14:paraId="40C72DB0" w14:textId="77777777" w:rsidR="00B4290C" w:rsidRPr="00B45813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tbl>
            <w:tblPr>
              <w:tblStyle w:val="TableGrid"/>
              <w:tblW w:w="11215" w:type="dxa"/>
              <w:tblLayout w:type="fixed"/>
              <w:tblLook w:val="04A0" w:firstRow="1" w:lastRow="0" w:firstColumn="1" w:lastColumn="0" w:noHBand="0" w:noVBand="1"/>
            </w:tblPr>
            <w:tblGrid>
              <w:gridCol w:w="868"/>
              <w:gridCol w:w="1417"/>
              <w:gridCol w:w="1559"/>
              <w:gridCol w:w="1560"/>
              <w:gridCol w:w="1559"/>
              <w:gridCol w:w="1559"/>
              <w:gridCol w:w="2693"/>
            </w:tblGrid>
            <w:tr w:rsidR="00B4290C" w:rsidRPr="00B45813" w14:paraId="478E301F" w14:textId="77777777" w:rsidTr="00C81AD8">
              <w:tc>
                <w:tcPr>
                  <w:tcW w:w="868" w:type="dxa"/>
                </w:tcPr>
                <w:p w14:paraId="3430A00A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Sr. No.</w:t>
                  </w:r>
                </w:p>
              </w:tc>
              <w:tc>
                <w:tcPr>
                  <w:tcW w:w="1417" w:type="dxa"/>
                </w:tcPr>
                <w:p w14:paraId="48787713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x1 </w:t>
                  </w:r>
                </w:p>
              </w:tc>
              <w:tc>
                <w:tcPr>
                  <w:tcW w:w="1559" w:type="dxa"/>
                </w:tcPr>
                <w:p w14:paraId="507CECC4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x2</w:t>
                  </w:r>
                </w:p>
              </w:tc>
              <w:tc>
                <w:tcPr>
                  <w:tcW w:w="1560" w:type="dxa"/>
                </w:tcPr>
                <w:p w14:paraId="63940560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x3</w:t>
                  </w:r>
                </w:p>
              </w:tc>
              <w:tc>
                <w:tcPr>
                  <w:tcW w:w="1559" w:type="dxa"/>
                </w:tcPr>
                <w:p w14:paraId="409F1C7A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1(x)</w:t>
                  </w:r>
                </w:p>
              </w:tc>
              <w:tc>
                <w:tcPr>
                  <w:tcW w:w="1559" w:type="dxa"/>
                </w:tcPr>
                <w:p w14:paraId="33143DAD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2(x)</w:t>
                  </w:r>
                </w:p>
              </w:tc>
              <w:tc>
                <w:tcPr>
                  <w:tcW w:w="2693" w:type="dxa"/>
                </w:tcPr>
                <w:p w14:paraId="2A8EE905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g(x)</w:t>
                  </w:r>
                </w:p>
              </w:tc>
            </w:tr>
            <w:tr w:rsidR="00B4290C" w:rsidRPr="00B45813" w14:paraId="2AA455E9" w14:textId="77777777" w:rsidTr="00C81AD8">
              <w:tc>
                <w:tcPr>
                  <w:tcW w:w="868" w:type="dxa"/>
                </w:tcPr>
                <w:p w14:paraId="34D8DDCB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7EC187FD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B71B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9884</w:t>
                  </w:r>
                </w:p>
              </w:tc>
              <w:tc>
                <w:tcPr>
                  <w:tcW w:w="1559" w:type="dxa"/>
                </w:tcPr>
                <w:p w14:paraId="618AED8B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B71B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64428</w:t>
                  </w:r>
                </w:p>
              </w:tc>
              <w:tc>
                <w:tcPr>
                  <w:tcW w:w="1560" w:type="dxa"/>
                </w:tcPr>
                <w:p w14:paraId="29C7D86C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B71B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.48152</w:t>
                  </w:r>
                </w:p>
              </w:tc>
              <w:tc>
                <w:tcPr>
                  <w:tcW w:w="1559" w:type="dxa"/>
                </w:tcPr>
                <w:p w14:paraId="72C6626D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B71B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8.68714</w:t>
                  </w:r>
                </w:p>
              </w:tc>
              <w:tc>
                <w:tcPr>
                  <w:tcW w:w="1559" w:type="dxa"/>
                </w:tcPr>
                <w:p w14:paraId="3FBADC78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B71B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3.3724</w:t>
                  </w:r>
                </w:p>
              </w:tc>
              <w:tc>
                <w:tcPr>
                  <w:tcW w:w="2693" w:type="dxa"/>
                </w:tcPr>
                <w:p w14:paraId="7EA8BE95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68527</w:t>
                  </w:r>
                </w:p>
              </w:tc>
            </w:tr>
            <w:tr w:rsidR="00B4290C" w:rsidRPr="00B45813" w14:paraId="7FD64582" w14:textId="77777777" w:rsidTr="00C81AD8">
              <w:tc>
                <w:tcPr>
                  <w:tcW w:w="868" w:type="dxa"/>
                </w:tcPr>
                <w:p w14:paraId="7D80A82D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4BC0D310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25626</w:t>
                  </w:r>
                </w:p>
              </w:tc>
              <w:tc>
                <w:tcPr>
                  <w:tcW w:w="1559" w:type="dxa"/>
                </w:tcPr>
                <w:p w14:paraId="3F6DEB73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29759</w:t>
                  </w:r>
                </w:p>
              </w:tc>
              <w:tc>
                <w:tcPr>
                  <w:tcW w:w="1560" w:type="dxa"/>
                </w:tcPr>
                <w:p w14:paraId="76EE5E0F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39973</w:t>
                  </w:r>
                </w:p>
              </w:tc>
              <w:tc>
                <w:tcPr>
                  <w:tcW w:w="1559" w:type="dxa"/>
                </w:tcPr>
                <w:p w14:paraId="319B6A00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9.63955</w:t>
                  </w:r>
                </w:p>
              </w:tc>
              <w:tc>
                <w:tcPr>
                  <w:tcW w:w="1559" w:type="dxa"/>
                </w:tcPr>
                <w:p w14:paraId="323E41EA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.66223</w:t>
                  </w:r>
                </w:p>
              </w:tc>
              <w:tc>
                <w:tcPr>
                  <w:tcW w:w="2693" w:type="dxa"/>
                </w:tcPr>
                <w:p w14:paraId="19738587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7.97732</w:t>
                  </w:r>
                </w:p>
              </w:tc>
            </w:tr>
            <w:tr w:rsidR="00B4290C" w:rsidRPr="00B45813" w14:paraId="5CCF3F34" w14:textId="77777777" w:rsidTr="00C81AD8">
              <w:tc>
                <w:tcPr>
                  <w:tcW w:w="868" w:type="dxa"/>
                </w:tcPr>
                <w:p w14:paraId="5A3598A4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552DB4B4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44713</w:t>
                  </w:r>
                </w:p>
              </w:tc>
              <w:tc>
                <w:tcPr>
                  <w:tcW w:w="1559" w:type="dxa"/>
                </w:tcPr>
                <w:p w14:paraId="557A3129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8529</w:t>
                  </w:r>
                </w:p>
              </w:tc>
              <w:tc>
                <w:tcPr>
                  <w:tcW w:w="1560" w:type="dxa"/>
                </w:tcPr>
                <w:p w14:paraId="4BBCCE95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81082</w:t>
                  </w:r>
                </w:p>
              </w:tc>
              <w:tc>
                <w:tcPr>
                  <w:tcW w:w="1559" w:type="dxa"/>
                </w:tcPr>
                <w:p w14:paraId="254DF80E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6.92117</w:t>
                  </w:r>
                </w:p>
              </w:tc>
              <w:tc>
                <w:tcPr>
                  <w:tcW w:w="1559" w:type="dxa"/>
                </w:tcPr>
                <w:p w14:paraId="3B320754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9.18446</w:t>
                  </w:r>
                </w:p>
              </w:tc>
              <w:tc>
                <w:tcPr>
                  <w:tcW w:w="2693" w:type="dxa"/>
                </w:tcPr>
                <w:p w14:paraId="094FFDFB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.26329</w:t>
                  </w:r>
                </w:p>
              </w:tc>
            </w:tr>
            <w:tr w:rsidR="00B4290C" w:rsidRPr="00B45813" w14:paraId="35EC5CF4" w14:textId="77777777" w:rsidTr="00C81AD8">
              <w:tc>
                <w:tcPr>
                  <w:tcW w:w="868" w:type="dxa"/>
                </w:tcPr>
                <w:p w14:paraId="15B89080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14:paraId="648C3379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34233</w:t>
                  </w:r>
                </w:p>
              </w:tc>
              <w:tc>
                <w:tcPr>
                  <w:tcW w:w="1559" w:type="dxa"/>
                </w:tcPr>
                <w:p w14:paraId="719F92E7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3.21375</w:t>
                  </w:r>
                </w:p>
              </w:tc>
              <w:tc>
                <w:tcPr>
                  <w:tcW w:w="1560" w:type="dxa"/>
                </w:tcPr>
                <w:p w14:paraId="11D3A1FB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.5757</w:t>
                  </w:r>
                </w:p>
              </w:tc>
              <w:tc>
                <w:tcPr>
                  <w:tcW w:w="1559" w:type="dxa"/>
                </w:tcPr>
                <w:p w14:paraId="7EF9C99C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7.21749</w:t>
                  </w:r>
                </w:p>
              </w:tc>
              <w:tc>
                <w:tcPr>
                  <w:tcW w:w="1559" w:type="dxa"/>
                </w:tcPr>
                <w:p w14:paraId="4FB8650D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9.56758</w:t>
                  </w:r>
                </w:p>
              </w:tc>
              <w:tc>
                <w:tcPr>
                  <w:tcW w:w="2693" w:type="dxa"/>
                </w:tcPr>
                <w:p w14:paraId="70097578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.35009</w:t>
                  </w:r>
                </w:p>
              </w:tc>
            </w:tr>
          </w:tbl>
          <w:p w14:paraId="47B6C6E5" w14:textId="77777777" w:rsidR="00B4290C" w:rsidRPr="00B45813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49F91941" w14:textId="77777777" w:rsidR="00B4290C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  <w:p w14:paraId="744AB930" w14:textId="77777777" w:rsidR="00B4290C" w:rsidRPr="007C72F4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</w:pPr>
            <w:r w:rsidRPr="007C72F4"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  <w:t>Crossover</w:t>
            </w:r>
          </w:p>
          <w:p w14:paraId="71AF59D3" w14:textId="77777777" w:rsidR="00B4290C" w:rsidRPr="00B45813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 xml:space="preserve">                   </w:t>
            </w:r>
          </w:p>
          <w:tbl>
            <w:tblPr>
              <w:tblStyle w:val="TableGrid"/>
              <w:tblW w:w="12479" w:type="dxa"/>
              <w:tblLayout w:type="fixed"/>
              <w:tblLook w:val="04A0" w:firstRow="1" w:lastRow="0" w:firstColumn="1" w:lastColumn="0" w:noHBand="0" w:noVBand="1"/>
            </w:tblPr>
            <w:tblGrid>
              <w:gridCol w:w="997"/>
              <w:gridCol w:w="993"/>
              <w:gridCol w:w="425"/>
              <w:gridCol w:w="1417"/>
              <w:gridCol w:w="1276"/>
              <w:gridCol w:w="1276"/>
              <w:gridCol w:w="425"/>
              <w:gridCol w:w="1559"/>
              <w:gridCol w:w="1276"/>
              <w:gridCol w:w="2835"/>
            </w:tblGrid>
            <w:tr w:rsidR="00B4290C" w:rsidRPr="00B45813" w14:paraId="664C15F1" w14:textId="77777777" w:rsidTr="00C81AD8">
              <w:tc>
                <w:tcPr>
                  <w:tcW w:w="997" w:type="dxa"/>
                </w:tcPr>
                <w:p w14:paraId="6F15E95D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ather</w:t>
                  </w:r>
                </w:p>
              </w:tc>
              <w:tc>
                <w:tcPr>
                  <w:tcW w:w="993" w:type="dxa"/>
                </w:tcPr>
                <w:p w14:paraId="36A67C69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Mother</w:t>
                  </w:r>
                </w:p>
              </w:tc>
              <w:tc>
                <w:tcPr>
                  <w:tcW w:w="425" w:type="dxa"/>
                </w:tcPr>
                <w:p w14:paraId="2BFFAA14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0A2C8441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68DA73EC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   c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1F9E1B6C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F8ECD49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74663532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1013AA8A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      c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14:paraId="5D822ED9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B4290C" w:rsidRPr="00B45813" w14:paraId="10B6FEE6" w14:textId="77777777" w:rsidTr="00C81AD8">
              <w:tc>
                <w:tcPr>
                  <w:tcW w:w="997" w:type="dxa"/>
                </w:tcPr>
                <w:p w14:paraId="0FF2B9F6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6DD4CC0F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7A55669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3CF0B078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   x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78AEB984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   x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620FF98F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   x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19E5BF7D" w14:textId="77777777" w:rsidR="00B4290C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1DEFDE67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x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1633CD8B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x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14:paraId="5C6102D8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x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</w:tr>
            <w:tr w:rsidR="00B4290C" w:rsidRPr="00B45813" w14:paraId="7BB8FA6F" w14:textId="77777777" w:rsidTr="00C81AD8">
              <w:tc>
                <w:tcPr>
                  <w:tcW w:w="997" w:type="dxa"/>
                </w:tcPr>
                <w:p w14:paraId="575D7CA5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14:paraId="38839D89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2C3F5136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141B4030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23878</w:t>
                  </w:r>
                </w:p>
              </w:tc>
              <w:tc>
                <w:tcPr>
                  <w:tcW w:w="1276" w:type="dxa"/>
                </w:tcPr>
                <w:p w14:paraId="747A346C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28495</w:t>
                  </w:r>
                </w:p>
              </w:tc>
              <w:tc>
                <w:tcPr>
                  <w:tcW w:w="1276" w:type="dxa"/>
                </w:tcPr>
                <w:p w14:paraId="0F39FBEA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81082</w:t>
                  </w:r>
                </w:p>
              </w:tc>
              <w:tc>
                <w:tcPr>
                  <w:tcW w:w="425" w:type="dxa"/>
                </w:tcPr>
                <w:p w14:paraId="3E81EA0B" w14:textId="77777777" w:rsidR="00B4290C" w:rsidRPr="00C44BEC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14:paraId="18FC7E04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46461</w:t>
                  </w:r>
                </w:p>
              </w:tc>
              <w:tc>
                <w:tcPr>
                  <w:tcW w:w="1276" w:type="dxa"/>
                </w:tcPr>
                <w:p w14:paraId="297B2703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82254</w:t>
                  </w:r>
                </w:p>
              </w:tc>
              <w:tc>
                <w:tcPr>
                  <w:tcW w:w="2835" w:type="dxa"/>
                </w:tcPr>
                <w:p w14:paraId="74946378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39973</w:t>
                  </w:r>
                </w:p>
              </w:tc>
            </w:tr>
            <w:tr w:rsidR="00B4290C" w:rsidRPr="00B45813" w14:paraId="71CB48E5" w14:textId="77777777" w:rsidTr="00C81AD8">
              <w:tc>
                <w:tcPr>
                  <w:tcW w:w="997" w:type="dxa"/>
                </w:tcPr>
                <w:p w14:paraId="026C80AB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14:paraId="1790DBD7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2B4E9808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012B3BFC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44713</w:t>
                  </w:r>
                </w:p>
              </w:tc>
              <w:tc>
                <w:tcPr>
                  <w:tcW w:w="1276" w:type="dxa"/>
                </w:tcPr>
                <w:p w14:paraId="72A8D430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8529</w:t>
                  </w:r>
                </w:p>
              </w:tc>
              <w:tc>
                <w:tcPr>
                  <w:tcW w:w="1276" w:type="dxa"/>
                </w:tcPr>
                <w:p w14:paraId="51E124A2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81082</w:t>
                  </w:r>
                </w:p>
              </w:tc>
              <w:tc>
                <w:tcPr>
                  <w:tcW w:w="425" w:type="dxa"/>
                </w:tcPr>
                <w:p w14:paraId="45472F25" w14:textId="77777777" w:rsidR="00B4290C" w:rsidRPr="00C44BEC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14:paraId="56E8858B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44713</w:t>
                  </w:r>
                </w:p>
              </w:tc>
              <w:tc>
                <w:tcPr>
                  <w:tcW w:w="1276" w:type="dxa"/>
                </w:tcPr>
                <w:p w14:paraId="3157FCF0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8529</w:t>
                  </w:r>
                </w:p>
              </w:tc>
              <w:tc>
                <w:tcPr>
                  <w:tcW w:w="2835" w:type="dxa"/>
                </w:tcPr>
                <w:p w14:paraId="178F5C0E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81082</w:t>
                  </w:r>
                </w:p>
              </w:tc>
            </w:tr>
          </w:tbl>
          <w:p w14:paraId="1EB861CB" w14:textId="77777777" w:rsidR="00B4290C" w:rsidRPr="00B45813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228C721A" w14:textId="77777777" w:rsidR="00B4290C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37D3D030" w14:textId="77777777" w:rsidR="00B4290C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53E681A6" w14:textId="77777777" w:rsidR="00B4290C" w:rsidRPr="007C72F4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</w:pPr>
            <w:r w:rsidRPr="007C72F4"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  <w:t>Mutation</w:t>
            </w:r>
          </w:p>
          <w:p w14:paraId="4D08B0B2" w14:textId="77777777" w:rsidR="00B4290C" w:rsidRPr="00B45813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tbl>
            <w:tblPr>
              <w:tblStyle w:val="TableGrid"/>
              <w:tblW w:w="11215" w:type="dxa"/>
              <w:tblLayout w:type="fixed"/>
              <w:tblLook w:val="04A0" w:firstRow="1" w:lastRow="0" w:firstColumn="1" w:lastColumn="0" w:noHBand="0" w:noVBand="1"/>
            </w:tblPr>
            <w:tblGrid>
              <w:gridCol w:w="868"/>
              <w:gridCol w:w="1417"/>
              <w:gridCol w:w="1559"/>
              <w:gridCol w:w="1560"/>
              <w:gridCol w:w="1559"/>
              <w:gridCol w:w="1559"/>
              <w:gridCol w:w="2693"/>
            </w:tblGrid>
            <w:tr w:rsidR="00B4290C" w:rsidRPr="00B45813" w14:paraId="1A9423C2" w14:textId="77777777" w:rsidTr="00C81AD8">
              <w:tc>
                <w:tcPr>
                  <w:tcW w:w="868" w:type="dxa"/>
                </w:tcPr>
                <w:p w14:paraId="616F6C03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0A8F96A5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4192EC77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Mutated Value</w:t>
                  </w:r>
                </w:p>
              </w:tc>
              <w:tc>
                <w:tcPr>
                  <w:tcW w:w="1560" w:type="dxa"/>
                </w:tcPr>
                <w:p w14:paraId="3C8677BC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0DAC2D5C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2154CF88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4DAA5538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B4290C" w:rsidRPr="00B45813" w14:paraId="75FBCAA6" w14:textId="77777777" w:rsidTr="00C81AD8">
              <w:tc>
                <w:tcPr>
                  <w:tcW w:w="868" w:type="dxa"/>
                </w:tcPr>
                <w:p w14:paraId="402C77DC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Sr. No.</w:t>
                  </w:r>
                </w:p>
              </w:tc>
              <w:tc>
                <w:tcPr>
                  <w:tcW w:w="1417" w:type="dxa"/>
                </w:tcPr>
                <w:p w14:paraId="04FEF71C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x1 </w:t>
                  </w:r>
                </w:p>
              </w:tc>
              <w:tc>
                <w:tcPr>
                  <w:tcW w:w="1559" w:type="dxa"/>
                </w:tcPr>
                <w:p w14:paraId="445AABE3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x2</w:t>
                  </w:r>
                </w:p>
              </w:tc>
              <w:tc>
                <w:tcPr>
                  <w:tcW w:w="1560" w:type="dxa"/>
                </w:tcPr>
                <w:p w14:paraId="6580FE93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x3</w:t>
                  </w:r>
                </w:p>
              </w:tc>
              <w:tc>
                <w:tcPr>
                  <w:tcW w:w="1559" w:type="dxa"/>
                </w:tcPr>
                <w:p w14:paraId="20B348D0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1(x)</w:t>
                  </w:r>
                </w:p>
              </w:tc>
              <w:tc>
                <w:tcPr>
                  <w:tcW w:w="1559" w:type="dxa"/>
                </w:tcPr>
                <w:p w14:paraId="18FD0D43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2(x)</w:t>
                  </w:r>
                </w:p>
              </w:tc>
              <w:tc>
                <w:tcPr>
                  <w:tcW w:w="2693" w:type="dxa"/>
                </w:tcPr>
                <w:p w14:paraId="3EF27192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g(x)</w:t>
                  </w:r>
                </w:p>
              </w:tc>
            </w:tr>
            <w:tr w:rsidR="00B4290C" w:rsidRPr="00B45813" w14:paraId="4EC72779" w14:textId="77777777" w:rsidTr="00C81AD8">
              <w:tc>
                <w:tcPr>
                  <w:tcW w:w="868" w:type="dxa"/>
                </w:tcPr>
                <w:p w14:paraId="579A2FA0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5121E790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23878</w:t>
                  </w:r>
                </w:p>
              </w:tc>
              <w:tc>
                <w:tcPr>
                  <w:tcW w:w="1559" w:type="dxa"/>
                </w:tcPr>
                <w:p w14:paraId="1CBD625F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28495</w:t>
                  </w:r>
                </w:p>
              </w:tc>
              <w:tc>
                <w:tcPr>
                  <w:tcW w:w="1560" w:type="dxa"/>
                </w:tcPr>
                <w:p w14:paraId="28738EEF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81082</w:t>
                  </w:r>
                </w:p>
              </w:tc>
              <w:tc>
                <w:tcPr>
                  <w:tcW w:w="1559" w:type="dxa"/>
                </w:tcPr>
                <w:p w14:paraId="743F380B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6.32 17</w:t>
                  </w:r>
                </w:p>
              </w:tc>
              <w:tc>
                <w:tcPr>
                  <w:tcW w:w="1559" w:type="dxa"/>
                </w:tcPr>
                <w:p w14:paraId="3855FA4E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7.1229</w:t>
                  </w:r>
                </w:p>
              </w:tc>
              <w:tc>
                <w:tcPr>
                  <w:tcW w:w="2693" w:type="dxa"/>
                </w:tcPr>
                <w:p w14:paraId="55704300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0.802917</w:t>
                  </w:r>
                </w:p>
              </w:tc>
            </w:tr>
            <w:tr w:rsidR="00B4290C" w:rsidRPr="00B45813" w14:paraId="28E8C5EA" w14:textId="77777777" w:rsidTr="00C81AD8">
              <w:tc>
                <w:tcPr>
                  <w:tcW w:w="868" w:type="dxa"/>
                </w:tcPr>
                <w:p w14:paraId="494229F1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0A4FEC5A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</w:t>
                  </w: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.80237</w:t>
                  </w:r>
                </w:p>
              </w:tc>
              <w:tc>
                <w:tcPr>
                  <w:tcW w:w="1559" w:type="dxa"/>
                </w:tcPr>
                <w:p w14:paraId="372AFE74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57723</w:t>
                  </w:r>
                </w:p>
              </w:tc>
              <w:tc>
                <w:tcPr>
                  <w:tcW w:w="1560" w:type="dxa"/>
                </w:tcPr>
                <w:p w14:paraId="0770861B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39973</w:t>
                  </w:r>
                </w:p>
              </w:tc>
              <w:tc>
                <w:tcPr>
                  <w:tcW w:w="1559" w:type="dxa"/>
                </w:tcPr>
                <w:p w14:paraId="02D564BF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7.2175</w:t>
                  </w:r>
                </w:p>
              </w:tc>
              <w:tc>
                <w:tcPr>
                  <w:tcW w:w="1559" w:type="dxa"/>
                </w:tcPr>
                <w:p w14:paraId="4F86A9EF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3.0664</w:t>
                  </w:r>
                </w:p>
              </w:tc>
              <w:tc>
                <w:tcPr>
                  <w:tcW w:w="2693" w:type="dxa"/>
                </w:tcPr>
                <w:p w14:paraId="7C3218A7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15109</w:t>
                  </w:r>
                </w:p>
              </w:tc>
            </w:tr>
            <w:tr w:rsidR="00B4290C" w:rsidRPr="00B45813" w14:paraId="232A0497" w14:textId="77777777" w:rsidTr="00C81AD8">
              <w:tc>
                <w:tcPr>
                  <w:tcW w:w="868" w:type="dxa"/>
                </w:tcPr>
                <w:p w14:paraId="04FD769B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0ABBCE8F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44713</w:t>
                  </w:r>
                </w:p>
              </w:tc>
              <w:tc>
                <w:tcPr>
                  <w:tcW w:w="1559" w:type="dxa"/>
                </w:tcPr>
                <w:p w14:paraId="61F00AE8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8529</w:t>
                  </w:r>
                </w:p>
              </w:tc>
              <w:tc>
                <w:tcPr>
                  <w:tcW w:w="1560" w:type="dxa"/>
                </w:tcPr>
                <w:p w14:paraId="50DF40A5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81082</w:t>
                  </w:r>
                </w:p>
              </w:tc>
              <w:tc>
                <w:tcPr>
                  <w:tcW w:w="1559" w:type="dxa"/>
                </w:tcPr>
                <w:p w14:paraId="1FBFD608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3.8423</w:t>
                  </w:r>
                </w:p>
              </w:tc>
              <w:tc>
                <w:tcPr>
                  <w:tcW w:w="1559" w:type="dxa"/>
                </w:tcPr>
                <w:p w14:paraId="1D82AD73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8.3689</w:t>
                  </w:r>
                </w:p>
              </w:tc>
              <w:tc>
                <w:tcPr>
                  <w:tcW w:w="2693" w:type="dxa"/>
                </w:tcPr>
                <w:p w14:paraId="3944E5A0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52657</w:t>
                  </w:r>
                </w:p>
              </w:tc>
            </w:tr>
            <w:tr w:rsidR="00B4290C" w:rsidRPr="00B45813" w14:paraId="2F552EEC" w14:textId="77777777" w:rsidTr="00C81AD8">
              <w:tc>
                <w:tcPr>
                  <w:tcW w:w="868" w:type="dxa"/>
                </w:tcPr>
                <w:p w14:paraId="1DFEEA0D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14:paraId="5765BC5A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70358</w:t>
                  </w:r>
                </w:p>
              </w:tc>
              <w:tc>
                <w:tcPr>
                  <w:tcW w:w="1559" w:type="dxa"/>
                </w:tcPr>
                <w:p w14:paraId="74F7BB68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95464</w:t>
                  </w:r>
                </w:p>
              </w:tc>
              <w:tc>
                <w:tcPr>
                  <w:tcW w:w="1560" w:type="dxa"/>
                </w:tcPr>
                <w:p w14:paraId="5EDD8881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81082</w:t>
                  </w:r>
                </w:p>
              </w:tc>
              <w:tc>
                <w:tcPr>
                  <w:tcW w:w="1559" w:type="dxa"/>
                </w:tcPr>
                <w:p w14:paraId="73CAA34A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3.9098</w:t>
                  </w:r>
                </w:p>
              </w:tc>
              <w:tc>
                <w:tcPr>
                  <w:tcW w:w="1559" w:type="dxa"/>
                </w:tcPr>
                <w:p w14:paraId="3FE73356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6.3758</w:t>
                  </w:r>
                </w:p>
              </w:tc>
              <w:tc>
                <w:tcPr>
                  <w:tcW w:w="2693" w:type="dxa"/>
                </w:tcPr>
                <w:p w14:paraId="23A941FC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2.466</w:t>
                  </w:r>
                </w:p>
              </w:tc>
            </w:tr>
          </w:tbl>
          <w:p w14:paraId="71F5ED6C" w14:textId="77777777" w:rsidR="00B4290C" w:rsidRPr="00B45813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02A23256" w14:textId="77777777" w:rsidR="00B4290C" w:rsidRPr="007C72F4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</w:pPr>
            <w:r w:rsidRPr="007C72F4"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  <w:t xml:space="preserve">Survivor Selection </w:t>
            </w:r>
          </w:p>
          <w:p w14:paraId="2371C883" w14:textId="77777777" w:rsidR="00B4290C" w:rsidRPr="00B45813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tbl>
            <w:tblPr>
              <w:tblStyle w:val="TableGrid"/>
              <w:tblW w:w="13483" w:type="dxa"/>
              <w:tblLayout w:type="fixed"/>
              <w:tblLook w:val="04A0" w:firstRow="1" w:lastRow="0" w:firstColumn="1" w:lastColumn="0" w:noHBand="0" w:noVBand="1"/>
            </w:tblPr>
            <w:tblGrid>
              <w:gridCol w:w="868"/>
              <w:gridCol w:w="1417"/>
              <w:gridCol w:w="1559"/>
              <w:gridCol w:w="1560"/>
              <w:gridCol w:w="2693"/>
              <w:gridCol w:w="413"/>
              <w:gridCol w:w="4973"/>
            </w:tblGrid>
            <w:tr w:rsidR="00B4290C" w:rsidRPr="00B45813" w14:paraId="690E6C6D" w14:textId="77777777" w:rsidTr="00C81AD8">
              <w:tc>
                <w:tcPr>
                  <w:tcW w:w="868" w:type="dxa"/>
                </w:tcPr>
                <w:p w14:paraId="5F261711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Sr. No.</w:t>
                  </w:r>
                </w:p>
              </w:tc>
              <w:tc>
                <w:tcPr>
                  <w:tcW w:w="1417" w:type="dxa"/>
                </w:tcPr>
                <w:p w14:paraId="534FD0F9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x1 </w:t>
                  </w:r>
                </w:p>
              </w:tc>
              <w:tc>
                <w:tcPr>
                  <w:tcW w:w="1559" w:type="dxa"/>
                </w:tcPr>
                <w:p w14:paraId="3810CC94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x2</w:t>
                  </w:r>
                </w:p>
              </w:tc>
              <w:tc>
                <w:tcPr>
                  <w:tcW w:w="1560" w:type="dxa"/>
                </w:tcPr>
                <w:p w14:paraId="778527B9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x3</w:t>
                  </w:r>
                </w:p>
              </w:tc>
              <w:tc>
                <w:tcPr>
                  <w:tcW w:w="2693" w:type="dxa"/>
                </w:tcPr>
                <w:p w14:paraId="4A51DBDE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g(x)</w:t>
                  </w:r>
                </w:p>
              </w:tc>
              <w:tc>
                <w:tcPr>
                  <w:tcW w:w="413" w:type="dxa"/>
                </w:tcPr>
                <w:p w14:paraId="416CB0A2" w14:textId="77777777" w:rsidR="00B4290C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973" w:type="dxa"/>
                </w:tcPr>
                <w:p w14:paraId="01C120A8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Next Generation</w:t>
                  </w:r>
                </w:p>
              </w:tc>
            </w:tr>
            <w:tr w:rsidR="00B4290C" w:rsidRPr="00B45813" w14:paraId="39A74AB7" w14:textId="77777777" w:rsidTr="00C81AD8">
              <w:tc>
                <w:tcPr>
                  <w:tcW w:w="868" w:type="dxa"/>
                </w:tcPr>
                <w:p w14:paraId="69626F8F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005EA941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4A8FD018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Old Population</w:t>
                  </w:r>
                </w:p>
              </w:tc>
              <w:tc>
                <w:tcPr>
                  <w:tcW w:w="1560" w:type="dxa"/>
                </w:tcPr>
                <w:p w14:paraId="0A2F0C61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49FA9711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14:paraId="2D823900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973" w:type="dxa"/>
                </w:tcPr>
                <w:p w14:paraId="77D175F6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B4290C" w:rsidRPr="00B45813" w14:paraId="4D037921" w14:textId="77777777" w:rsidTr="00C81AD8">
              <w:tc>
                <w:tcPr>
                  <w:tcW w:w="868" w:type="dxa"/>
                </w:tcPr>
                <w:p w14:paraId="61EA1B21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6D1FBA38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B71B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9884</w:t>
                  </w:r>
                </w:p>
              </w:tc>
              <w:tc>
                <w:tcPr>
                  <w:tcW w:w="1559" w:type="dxa"/>
                </w:tcPr>
                <w:p w14:paraId="7537F27F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B71B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64428</w:t>
                  </w:r>
                </w:p>
              </w:tc>
              <w:tc>
                <w:tcPr>
                  <w:tcW w:w="1560" w:type="dxa"/>
                </w:tcPr>
                <w:p w14:paraId="7E5EF196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B71B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.48152</w:t>
                  </w:r>
                </w:p>
              </w:tc>
              <w:tc>
                <w:tcPr>
                  <w:tcW w:w="2693" w:type="dxa"/>
                </w:tcPr>
                <w:p w14:paraId="1B6706A6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68527</w:t>
                  </w:r>
                </w:p>
              </w:tc>
              <w:tc>
                <w:tcPr>
                  <w:tcW w:w="413" w:type="dxa"/>
                </w:tcPr>
                <w:p w14:paraId="5A76CB38" w14:textId="77777777" w:rsidR="00B4290C" w:rsidRPr="005E664C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73" w:type="dxa"/>
                </w:tcPr>
                <w:p w14:paraId="1A5F1709" w14:textId="77777777" w:rsidR="00B4290C" w:rsidRPr="005E664C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</w:tr>
            <w:tr w:rsidR="00B4290C" w:rsidRPr="00B45813" w14:paraId="069BBCD9" w14:textId="77777777" w:rsidTr="00C81AD8">
              <w:tc>
                <w:tcPr>
                  <w:tcW w:w="868" w:type="dxa"/>
                </w:tcPr>
                <w:p w14:paraId="194ABE0F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6369FB78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25626</w:t>
                  </w:r>
                </w:p>
              </w:tc>
              <w:tc>
                <w:tcPr>
                  <w:tcW w:w="1559" w:type="dxa"/>
                </w:tcPr>
                <w:p w14:paraId="73E1295F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29759</w:t>
                  </w:r>
                </w:p>
              </w:tc>
              <w:tc>
                <w:tcPr>
                  <w:tcW w:w="1560" w:type="dxa"/>
                </w:tcPr>
                <w:p w14:paraId="1FFD083E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39973</w:t>
                  </w:r>
                </w:p>
              </w:tc>
              <w:tc>
                <w:tcPr>
                  <w:tcW w:w="2693" w:type="dxa"/>
                </w:tcPr>
                <w:p w14:paraId="4931E733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7.97732</w:t>
                  </w:r>
                </w:p>
              </w:tc>
              <w:tc>
                <w:tcPr>
                  <w:tcW w:w="413" w:type="dxa"/>
                </w:tcPr>
                <w:p w14:paraId="1A7F5D9B" w14:textId="77777777" w:rsidR="00B4290C" w:rsidRPr="005E664C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73" w:type="dxa"/>
                </w:tcPr>
                <w:p w14:paraId="2336C120" w14:textId="77777777" w:rsidR="00B4290C" w:rsidRPr="005E664C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6</w:t>
                  </w:r>
                </w:p>
              </w:tc>
            </w:tr>
            <w:tr w:rsidR="00B4290C" w:rsidRPr="00B45813" w14:paraId="51829051" w14:textId="77777777" w:rsidTr="00C81AD8">
              <w:tc>
                <w:tcPr>
                  <w:tcW w:w="868" w:type="dxa"/>
                </w:tcPr>
                <w:p w14:paraId="1FA88A9B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1FDA1183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44713</w:t>
                  </w:r>
                </w:p>
              </w:tc>
              <w:tc>
                <w:tcPr>
                  <w:tcW w:w="1559" w:type="dxa"/>
                </w:tcPr>
                <w:p w14:paraId="0BDE80B8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8529</w:t>
                  </w:r>
                </w:p>
              </w:tc>
              <w:tc>
                <w:tcPr>
                  <w:tcW w:w="1560" w:type="dxa"/>
                </w:tcPr>
                <w:p w14:paraId="71FCDA2C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81082</w:t>
                  </w:r>
                </w:p>
              </w:tc>
              <w:tc>
                <w:tcPr>
                  <w:tcW w:w="2693" w:type="dxa"/>
                </w:tcPr>
                <w:p w14:paraId="0C4AC731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.26329</w:t>
                  </w:r>
                </w:p>
              </w:tc>
              <w:tc>
                <w:tcPr>
                  <w:tcW w:w="413" w:type="dxa"/>
                </w:tcPr>
                <w:p w14:paraId="2BC86A5C" w14:textId="77777777" w:rsidR="00B4290C" w:rsidRPr="005E664C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73" w:type="dxa"/>
                </w:tcPr>
                <w:p w14:paraId="42A510CE" w14:textId="77777777" w:rsidR="00B4290C" w:rsidRPr="005E664C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5</w:t>
                  </w:r>
                </w:p>
              </w:tc>
            </w:tr>
            <w:tr w:rsidR="00B4290C" w:rsidRPr="00B45813" w14:paraId="7F71A995" w14:textId="77777777" w:rsidTr="00C81AD8">
              <w:tc>
                <w:tcPr>
                  <w:tcW w:w="868" w:type="dxa"/>
                </w:tcPr>
                <w:p w14:paraId="18E75955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14:paraId="7E5AC68D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34233</w:t>
                  </w:r>
                </w:p>
              </w:tc>
              <w:tc>
                <w:tcPr>
                  <w:tcW w:w="1559" w:type="dxa"/>
                </w:tcPr>
                <w:p w14:paraId="7B8003A8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3.21375</w:t>
                  </w:r>
                </w:p>
              </w:tc>
              <w:tc>
                <w:tcPr>
                  <w:tcW w:w="1560" w:type="dxa"/>
                </w:tcPr>
                <w:p w14:paraId="79194EB8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.5757</w:t>
                  </w:r>
                </w:p>
              </w:tc>
              <w:tc>
                <w:tcPr>
                  <w:tcW w:w="2693" w:type="dxa"/>
                </w:tcPr>
                <w:p w14:paraId="5AEDF170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.35009</w:t>
                  </w:r>
                </w:p>
              </w:tc>
              <w:tc>
                <w:tcPr>
                  <w:tcW w:w="413" w:type="dxa"/>
                </w:tcPr>
                <w:p w14:paraId="7554349E" w14:textId="77777777" w:rsidR="00B4290C" w:rsidRPr="005E664C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973" w:type="dxa"/>
                </w:tcPr>
                <w:p w14:paraId="3A7396EC" w14:textId="77777777" w:rsidR="00B4290C" w:rsidRPr="005E664C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</w:tr>
            <w:tr w:rsidR="00B4290C" w:rsidRPr="00B45813" w14:paraId="2EF6DE88" w14:textId="77777777" w:rsidTr="00C81AD8">
              <w:tc>
                <w:tcPr>
                  <w:tcW w:w="868" w:type="dxa"/>
                </w:tcPr>
                <w:p w14:paraId="4683AEC4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44D475F0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25BD3EC6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New Population</w:t>
                  </w:r>
                </w:p>
              </w:tc>
              <w:tc>
                <w:tcPr>
                  <w:tcW w:w="1560" w:type="dxa"/>
                </w:tcPr>
                <w:p w14:paraId="681DE973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5E91D178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14:paraId="1B1DC9A1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973" w:type="dxa"/>
                </w:tcPr>
                <w:p w14:paraId="60CCE194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B4290C" w:rsidRPr="00B45813" w14:paraId="3990C7F4" w14:textId="77777777" w:rsidTr="00C81AD8">
              <w:tc>
                <w:tcPr>
                  <w:tcW w:w="868" w:type="dxa"/>
                </w:tcPr>
                <w:p w14:paraId="4FC3D33C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14:paraId="268B77BF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23878</w:t>
                  </w:r>
                </w:p>
              </w:tc>
              <w:tc>
                <w:tcPr>
                  <w:tcW w:w="1559" w:type="dxa"/>
                </w:tcPr>
                <w:p w14:paraId="4F7D90C9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28495</w:t>
                  </w:r>
                </w:p>
              </w:tc>
              <w:tc>
                <w:tcPr>
                  <w:tcW w:w="1560" w:type="dxa"/>
                </w:tcPr>
                <w:p w14:paraId="1F2843EA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81082</w:t>
                  </w:r>
                </w:p>
              </w:tc>
              <w:tc>
                <w:tcPr>
                  <w:tcW w:w="2693" w:type="dxa"/>
                </w:tcPr>
                <w:p w14:paraId="66C23A21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0.802917</w:t>
                  </w:r>
                </w:p>
              </w:tc>
              <w:tc>
                <w:tcPr>
                  <w:tcW w:w="413" w:type="dxa"/>
                </w:tcPr>
                <w:p w14:paraId="443CE0D3" w14:textId="77777777" w:rsidR="00B4290C" w:rsidRPr="00C44BEC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973" w:type="dxa"/>
                </w:tcPr>
                <w:p w14:paraId="6E89DA83" w14:textId="77777777" w:rsidR="00B4290C" w:rsidRPr="00C44BEC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B4290C" w:rsidRPr="00B45813" w14:paraId="40025E3E" w14:textId="77777777" w:rsidTr="00C81AD8">
              <w:tc>
                <w:tcPr>
                  <w:tcW w:w="868" w:type="dxa"/>
                </w:tcPr>
                <w:p w14:paraId="0253B8EE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14:paraId="60EA3B68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</w:t>
                  </w: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.80237</w:t>
                  </w:r>
                </w:p>
              </w:tc>
              <w:tc>
                <w:tcPr>
                  <w:tcW w:w="1559" w:type="dxa"/>
                </w:tcPr>
                <w:p w14:paraId="14F5E06D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57723</w:t>
                  </w:r>
                </w:p>
              </w:tc>
              <w:tc>
                <w:tcPr>
                  <w:tcW w:w="1560" w:type="dxa"/>
                </w:tcPr>
                <w:p w14:paraId="37AF5F55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39973</w:t>
                  </w:r>
                </w:p>
              </w:tc>
              <w:tc>
                <w:tcPr>
                  <w:tcW w:w="2693" w:type="dxa"/>
                </w:tcPr>
                <w:p w14:paraId="5DE92063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15109</w:t>
                  </w:r>
                </w:p>
              </w:tc>
              <w:tc>
                <w:tcPr>
                  <w:tcW w:w="413" w:type="dxa"/>
                </w:tcPr>
                <w:p w14:paraId="538C4E01" w14:textId="77777777" w:rsidR="00B4290C" w:rsidRPr="00C44BEC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973" w:type="dxa"/>
                </w:tcPr>
                <w:p w14:paraId="4899669D" w14:textId="77777777" w:rsidR="00B4290C" w:rsidRPr="00C44BEC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B4290C" w:rsidRPr="00B45813" w14:paraId="06E1349E" w14:textId="77777777" w:rsidTr="00C81AD8">
              <w:tc>
                <w:tcPr>
                  <w:tcW w:w="868" w:type="dxa"/>
                </w:tcPr>
                <w:p w14:paraId="35E635C2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7" w:type="dxa"/>
                </w:tcPr>
                <w:p w14:paraId="5BA92705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44713</w:t>
                  </w:r>
                </w:p>
              </w:tc>
              <w:tc>
                <w:tcPr>
                  <w:tcW w:w="1559" w:type="dxa"/>
                </w:tcPr>
                <w:p w14:paraId="034AD8F7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8529</w:t>
                  </w:r>
                </w:p>
              </w:tc>
              <w:tc>
                <w:tcPr>
                  <w:tcW w:w="1560" w:type="dxa"/>
                </w:tcPr>
                <w:p w14:paraId="69722FA7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81082</w:t>
                  </w:r>
                </w:p>
              </w:tc>
              <w:tc>
                <w:tcPr>
                  <w:tcW w:w="2693" w:type="dxa"/>
                </w:tcPr>
                <w:p w14:paraId="5C9B1527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52657</w:t>
                  </w:r>
                </w:p>
              </w:tc>
              <w:tc>
                <w:tcPr>
                  <w:tcW w:w="413" w:type="dxa"/>
                </w:tcPr>
                <w:p w14:paraId="448750D6" w14:textId="77777777" w:rsidR="00B4290C" w:rsidRPr="00C44BEC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973" w:type="dxa"/>
                </w:tcPr>
                <w:p w14:paraId="1634E927" w14:textId="77777777" w:rsidR="00B4290C" w:rsidRPr="00C44BEC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B4290C" w:rsidRPr="00B45813" w14:paraId="324E277B" w14:textId="77777777" w:rsidTr="00C81AD8">
              <w:tc>
                <w:tcPr>
                  <w:tcW w:w="868" w:type="dxa"/>
                </w:tcPr>
                <w:p w14:paraId="08AC54C3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14:paraId="563C7BA1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70358</w:t>
                  </w:r>
                </w:p>
              </w:tc>
              <w:tc>
                <w:tcPr>
                  <w:tcW w:w="1559" w:type="dxa"/>
                </w:tcPr>
                <w:p w14:paraId="695FB191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95464</w:t>
                  </w:r>
                </w:p>
              </w:tc>
              <w:tc>
                <w:tcPr>
                  <w:tcW w:w="1560" w:type="dxa"/>
                </w:tcPr>
                <w:p w14:paraId="172BFEF7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81082</w:t>
                  </w:r>
                </w:p>
              </w:tc>
              <w:tc>
                <w:tcPr>
                  <w:tcW w:w="2693" w:type="dxa"/>
                </w:tcPr>
                <w:p w14:paraId="0DE103CE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2.466</w:t>
                  </w:r>
                </w:p>
              </w:tc>
              <w:tc>
                <w:tcPr>
                  <w:tcW w:w="413" w:type="dxa"/>
                </w:tcPr>
                <w:p w14:paraId="0C5BA08C" w14:textId="77777777" w:rsidR="00B4290C" w:rsidRPr="00C44BEC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973" w:type="dxa"/>
                </w:tcPr>
                <w:p w14:paraId="322AE2DE" w14:textId="77777777" w:rsidR="00B4290C" w:rsidRPr="00C44BEC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</w:tbl>
          <w:p w14:paraId="7B4D6270" w14:textId="77777777" w:rsidR="00B4290C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14:paraId="62C64AD6" w14:textId="77777777" w:rsidR="00B4290C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14:paraId="6C31E029" w14:textId="77777777" w:rsidR="00B4290C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14:paraId="50717EBA" w14:textId="77777777" w:rsidR="00B4290C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>Gen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ration N</w:t>
            </w: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>umber =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2</w:t>
            </w:r>
          </w:p>
          <w:p w14:paraId="2D178CE6" w14:textId="77777777" w:rsidR="00B4290C" w:rsidRPr="00B45813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7B851989" w14:textId="77777777" w:rsidR="00B4290C" w:rsidRPr="007C72F4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</w:pPr>
            <w:r w:rsidRPr="007C72F4"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  <w:t>Parent selection</w:t>
            </w:r>
          </w:p>
          <w:p w14:paraId="3C318FA3" w14:textId="77777777" w:rsidR="00B4290C" w:rsidRPr="00B45813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tbl>
            <w:tblPr>
              <w:tblStyle w:val="TableGrid"/>
              <w:tblW w:w="11215" w:type="dxa"/>
              <w:tblLayout w:type="fixed"/>
              <w:tblLook w:val="04A0" w:firstRow="1" w:lastRow="0" w:firstColumn="1" w:lastColumn="0" w:noHBand="0" w:noVBand="1"/>
            </w:tblPr>
            <w:tblGrid>
              <w:gridCol w:w="868"/>
              <w:gridCol w:w="1417"/>
              <w:gridCol w:w="1559"/>
              <w:gridCol w:w="1560"/>
              <w:gridCol w:w="1559"/>
              <w:gridCol w:w="1559"/>
              <w:gridCol w:w="2693"/>
            </w:tblGrid>
            <w:tr w:rsidR="00B4290C" w:rsidRPr="00B45813" w14:paraId="40521A56" w14:textId="77777777" w:rsidTr="00C81AD8">
              <w:tc>
                <w:tcPr>
                  <w:tcW w:w="868" w:type="dxa"/>
                </w:tcPr>
                <w:p w14:paraId="54602539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Sr. No.</w:t>
                  </w:r>
                </w:p>
              </w:tc>
              <w:tc>
                <w:tcPr>
                  <w:tcW w:w="1417" w:type="dxa"/>
                </w:tcPr>
                <w:p w14:paraId="0780E0B7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x1 </w:t>
                  </w:r>
                </w:p>
              </w:tc>
              <w:tc>
                <w:tcPr>
                  <w:tcW w:w="1559" w:type="dxa"/>
                </w:tcPr>
                <w:p w14:paraId="76397A42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x2</w:t>
                  </w:r>
                </w:p>
              </w:tc>
              <w:tc>
                <w:tcPr>
                  <w:tcW w:w="1560" w:type="dxa"/>
                </w:tcPr>
                <w:p w14:paraId="16143582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x3</w:t>
                  </w:r>
                </w:p>
              </w:tc>
              <w:tc>
                <w:tcPr>
                  <w:tcW w:w="1559" w:type="dxa"/>
                </w:tcPr>
                <w:p w14:paraId="205575B3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1(x)</w:t>
                  </w:r>
                </w:p>
              </w:tc>
              <w:tc>
                <w:tcPr>
                  <w:tcW w:w="1559" w:type="dxa"/>
                </w:tcPr>
                <w:p w14:paraId="099113B8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2(x)</w:t>
                  </w:r>
                </w:p>
              </w:tc>
              <w:tc>
                <w:tcPr>
                  <w:tcW w:w="2693" w:type="dxa"/>
                </w:tcPr>
                <w:p w14:paraId="1DAE3C75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g(x)</w:t>
                  </w:r>
                </w:p>
              </w:tc>
            </w:tr>
            <w:tr w:rsidR="00B4290C" w:rsidRPr="00B45813" w14:paraId="1641B9E6" w14:textId="77777777" w:rsidTr="00C81AD8">
              <w:tc>
                <w:tcPr>
                  <w:tcW w:w="868" w:type="dxa"/>
                </w:tcPr>
                <w:p w14:paraId="28C93A2C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4AC97729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25626</w:t>
                  </w:r>
                </w:p>
              </w:tc>
              <w:tc>
                <w:tcPr>
                  <w:tcW w:w="1559" w:type="dxa"/>
                </w:tcPr>
                <w:p w14:paraId="2DED3D2F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29759</w:t>
                  </w:r>
                </w:p>
              </w:tc>
              <w:tc>
                <w:tcPr>
                  <w:tcW w:w="1560" w:type="dxa"/>
                </w:tcPr>
                <w:p w14:paraId="0150ED06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39973</w:t>
                  </w:r>
                </w:p>
              </w:tc>
              <w:tc>
                <w:tcPr>
                  <w:tcW w:w="1559" w:type="dxa"/>
                </w:tcPr>
                <w:p w14:paraId="18A1B475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9.63955</w:t>
                  </w:r>
                </w:p>
              </w:tc>
              <w:tc>
                <w:tcPr>
                  <w:tcW w:w="1559" w:type="dxa"/>
                </w:tcPr>
                <w:p w14:paraId="0E94A59B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.66223</w:t>
                  </w:r>
                </w:p>
              </w:tc>
              <w:tc>
                <w:tcPr>
                  <w:tcW w:w="2693" w:type="dxa"/>
                </w:tcPr>
                <w:p w14:paraId="77A1D3A8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7.97732</w:t>
                  </w:r>
                </w:p>
              </w:tc>
            </w:tr>
            <w:tr w:rsidR="00B4290C" w:rsidRPr="00B45813" w14:paraId="775A2EAE" w14:textId="77777777" w:rsidTr="00C81AD8">
              <w:tc>
                <w:tcPr>
                  <w:tcW w:w="868" w:type="dxa"/>
                </w:tcPr>
                <w:p w14:paraId="728570F6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044B875B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</w:t>
                  </w: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.80237</w:t>
                  </w:r>
                </w:p>
              </w:tc>
              <w:tc>
                <w:tcPr>
                  <w:tcW w:w="1559" w:type="dxa"/>
                </w:tcPr>
                <w:p w14:paraId="60945671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57723</w:t>
                  </w:r>
                </w:p>
              </w:tc>
              <w:tc>
                <w:tcPr>
                  <w:tcW w:w="1560" w:type="dxa"/>
                </w:tcPr>
                <w:p w14:paraId="35C52995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39973</w:t>
                  </w:r>
                </w:p>
              </w:tc>
              <w:tc>
                <w:tcPr>
                  <w:tcW w:w="1559" w:type="dxa"/>
                </w:tcPr>
                <w:p w14:paraId="67D90E9F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7.2175</w:t>
                  </w:r>
                </w:p>
              </w:tc>
              <w:tc>
                <w:tcPr>
                  <w:tcW w:w="1559" w:type="dxa"/>
                </w:tcPr>
                <w:p w14:paraId="0D12CD45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3.0664</w:t>
                  </w:r>
                </w:p>
              </w:tc>
              <w:tc>
                <w:tcPr>
                  <w:tcW w:w="2693" w:type="dxa"/>
                </w:tcPr>
                <w:p w14:paraId="25598BF0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15109</w:t>
                  </w:r>
                </w:p>
              </w:tc>
            </w:tr>
            <w:tr w:rsidR="00B4290C" w:rsidRPr="00B45813" w14:paraId="5AF220E1" w14:textId="77777777" w:rsidTr="00C81AD8">
              <w:tc>
                <w:tcPr>
                  <w:tcW w:w="868" w:type="dxa"/>
                </w:tcPr>
                <w:p w14:paraId="59BDC7C3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60A57C19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23878</w:t>
                  </w:r>
                </w:p>
              </w:tc>
              <w:tc>
                <w:tcPr>
                  <w:tcW w:w="1559" w:type="dxa"/>
                </w:tcPr>
                <w:p w14:paraId="4796B960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28495</w:t>
                  </w:r>
                </w:p>
              </w:tc>
              <w:tc>
                <w:tcPr>
                  <w:tcW w:w="1560" w:type="dxa"/>
                </w:tcPr>
                <w:p w14:paraId="7C528019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81082</w:t>
                  </w:r>
                </w:p>
              </w:tc>
              <w:tc>
                <w:tcPr>
                  <w:tcW w:w="1559" w:type="dxa"/>
                </w:tcPr>
                <w:p w14:paraId="04093253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6.32 17</w:t>
                  </w:r>
                </w:p>
              </w:tc>
              <w:tc>
                <w:tcPr>
                  <w:tcW w:w="1559" w:type="dxa"/>
                </w:tcPr>
                <w:p w14:paraId="6FDC5BB6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7.1229</w:t>
                  </w:r>
                </w:p>
              </w:tc>
              <w:tc>
                <w:tcPr>
                  <w:tcW w:w="2693" w:type="dxa"/>
                </w:tcPr>
                <w:p w14:paraId="73B752D8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0.802917</w:t>
                  </w:r>
                </w:p>
              </w:tc>
            </w:tr>
            <w:tr w:rsidR="00B4290C" w:rsidRPr="00B45813" w14:paraId="59B2F21E" w14:textId="77777777" w:rsidTr="00C81AD8">
              <w:tc>
                <w:tcPr>
                  <w:tcW w:w="868" w:type="dxa"/>
                </w:tcPr>
                <w:p w14:paraId="15E42DAF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14:paraId="6DB95329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44713</w:t>
                  </w:r>
                </w:p>
              </w:tc>
              <w:tc>
                <w:tcPr>
                  <w:tcW w:w="1559" w:type="dxa"/>
                </w:tcPr>
                <w:p w14:paraId="79B83BC2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8529</w:t>
                  </w:r>
                </w:p>
              </w:tc>
              <w:tc>
                <w:tcPr>
                  <w:tcW w:w="1560" w:type="dxa"/>
                </w:tcPr>
                <w:p w14:paraId="2BD98906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81082</w:t>
                  </w:r>
                </w:p>
              </w:tc>
              <w:tc>
                <w:tcPr>
                  <w:tcW w:w="1559" w:type="dxa"/>
                </w:tcPr>
                <w:p w14:paraId="536A7548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6.92117</w:t>
                  </w:r>
                </w:p>
              </w:tc>
              <w:tc>
                <w:tcPr>
                  <w:tcW w:w="1559" w:type="dxa"/>
                </w:tcPr>
                <w:p w14:paraId="36223DA6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9.18446</w:t>
                  </w:r>
                </w:p>
              </w:tc>
              <w:tc>
                <w:tcPr>
                  <w:tcW w:w="2693" w:type="dxa"/>
                </w:tcPr>
                <w:p w14:paraId="5AA3D1C2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.26329</w:t>
                  </w:r>
                </w:p>
              </w:tc>
            </w:tr>
          </w:tbl>
          <w:p w14:paraId="40FF3F4B" w14:textId="77777777" w:rsidR="00B4290C" w:rsidRPr="00B45813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1B2BE449" w14:textId="77777777" w:rsidR="00B4290C" w:rsidRPr="00CD00EA" w:rsidRDefault="00B4290C" w:rsidP="00B4290C">
            <w:pPr>
              <w:pStyle w:val="TableParagrap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                              </w:t>
            </w:r>
          </w:p>
          <w:p w14:paraId="7DE1754B" w14:textId="77777777" w:rsidR="00B4290C" w:rsidRPr="007C72F4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</w:pPr>
            <w:r w:rsidRPr="007C72F4"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  <w:t>Crossover</w:t>
            </w:r>
          </w:p>
          <w:p w14:paraId="4D5DC7F7" w14:textId="77777777" w:rsidR="00B4290C" w:rsidRPr="00B45813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 xml:space="preserve">                   </w:t>
            </w:r>
          </w:p>
          <w:tbl>
            <w:tblPr>
              <w:tblStyle w:val="TableGrid"/>
              <w:tblW w:w="12479" w:type="dxa"/>
              <w:tblLayout w:type="fixed"/>
              <w:tblLook w:val="04A0" w:firstRow="1" w:lastRow="0" w:firstColumn="1" w:lastColumn="0" w:noHBand="0" w:noVBand="1"/>
            </w:tblPr>
            <w:tblGrid>
              <w:gridCol w:w="997"/>
              <w:gridCol w:w="993"/>
              <w:gridCol w:w="425"/>
              <w:gridCol w:w="1417"/>
              <w:gridCol w:w="1276"/>
              <w:gridCol w:w="1276"/>
              <w:gridCol w:w="425"/>
              <w:gridCol w:w="1559"/>
              <w:gridCol w:w="1276"/>
              <w:gridCol w:w="2835"/>
            </w:tblGrid>
            <w:tr w:rsidR="00B4290C" w:rsidRPr="00B45813" w14:paraId="4F5BDEAB" w14:textId="77777777" w:rsidTr="00C81AD8">
              <w:tc>
                <w:tcPr>
                  <w:tcW w:w="997" w:type="dxa"/>
                </w:tcPr>
                <w:p w14:paraId="21CD232D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ather</w:t>
                  </w:r>
                </w:p>
              </w:tc>
              <w:tc>
                <w:tcPr>
                  <w:tcW w:w="993" w:type="dxa"/>
                </w:tcPr>
                <w:p w14:paraId="55CB4405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Mother</w:t>
                  </w:r>
                </w:p>
              </w:tc>
              <w:tc>
                <w:tcPr>
                  <w:tcW w:w="425" w:type="dxa"/>
                </w:tcPr>
                <w:p w14:paraId="71FD6960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21C087DB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72289953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   c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1A8EEAE8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7D69387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7DE6ACA8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157AAABC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      c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14:paraId="1DF4B1F6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B4290C" w:rsidRPr="00B45813" w14:paraId="1266C0E0" w14:textId="77777777" w:rsidTr="00C81AD8">
              <w:tc>
                <w:tcPr>
                  <w:tcW w:w="997" w:type="dxa"/>
                </w:tcPr>
                <w:p w14:paraId="127A17B9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70ECC043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598C30D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107F952E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   x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098AB5D2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   x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296DDDEE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   x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76E7C67A" w14:textId="77777777" w:rsidR="00B4290C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34B6406A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x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4ED1F35B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x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14:paraId="6771C385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x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</w:tr>
            <w:tr w:rsidR="00B4290C" w:rsidRPr="00B45813" w14:paraId="21BD26CC" w14:textId="77777777" w:rsidTr="00C81AD8">
              <w:tc>
                <w:tcPr>
                  <w:tcW w:w="997" w:type="dxa"/>
                </w:tcPr>
                <w:p w14:paraId="0B021903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14:paraId="6A862E14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38A292A1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4FDFEA67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80237</w:t>
                  </w:r>
                </w:p>
              </w:tc>
              <w:tc>
                <w:tcPr>
                  <w:tcW w:w="1276" w:type="dxa"/>
                </w:tcPr>
                <w:p w14:paraId="5C3048EF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5803</w:t>
                  </w:r>
                </w:p>
              </w:tc>
              <w:tc>
                <w:tcPr>
                  <w:tcW w:w="1276" w:type="dxa"/>
                </w:tcPr>
                <w:p w14:paraId="436AD8A8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39973</w:t>
                  </w:r>
                </w:p>
              </w:tc>
              <w:tc>
                <w:tcPr>
                  <w:tcW w:w="425" w:type="dxa"/>
                </w:tcPr>
                <w:p w14:paraId="75068B15" w14:textId="77777777" w:rsidR="00B4290C" w:rsidRPr="00C44BEC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14:paraId="17128D9B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25626</w:t>
                  </w:r>
                </w:p>
              </w:tc>
              <w:tc>
                <w:tcPr>
                  <w:tcW w:w="1276" w:type="dxa"/>
                </w:tcPr>
                <w:p w14:paraId="3DCF3938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30231</w:t>
                  </w:r>
                </w:p>
              </w:tc>
              <w:tc>
                <w:tcPr>
                  <w:tcW w:w="2835" w:type="dxa"/>
                </w:tcPr>
                <w:p w14:paraId="51D2DEE0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39973</w:t>
                  </w:r>
                </w:p>
              </w:tc>
            </w:tr>
            <w:tr w:rsidR="00B4290C" w:rsidRPr="00B45813" w14:paraId="18221C4A" w14:textId="77777777" w:rsidTr="00C81AD8">
              <w:tc>
                <w:tcPr>
                  <w:tcW w:w="997" w:type="dxa"/>
                </w:tcPr>
                <w:p w14:paraId="70861767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633CCC91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2E80C426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1CF1A7BE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25626</w:t>
                  </w:r>
                </w:p>
              </w:tc>
              <w:tc>
                <w:tcPr>
                  <w:tcW w:w="1276" w:type="dxa"/>
                </w:tcPr>
                <w:p w14:paraId="7DBCF7DD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28487</w:t>
                  </w:r>
                </w:p>
              </w:tc>
              <w:tc>
                <w:tcPr>
                  <w:tcW w:w="1276" w:type="dxa"/>
                </w:tcPr>
                <w:p w14:paraId="557DE34D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39973</w:t>
                  </w:r>
                </w:p>
              </w:tc>
              <w:tc>
                <w:tcPr>
                  <w:tcW w:w="425" w:type="dxa"/>
                </w:tcPr>
                <w:p w14:paraId="5985F14A" w14:textId="77777777" w:rsidR="00B4290C" w:rsidRPr="00C44BEC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14:paraId="02868871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23878</w:t>
                  </w:r>
                </w:p>
              </w:tc>
              <w:tc>
                <w:tcPr>
                  <w:tcW w:w="1276" w:type="dxa"/>
                </w:tcPr>
                <w:p w14:paraId="7E2D0162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29767</w:t>
                  </w:r>
                </w:p>
              </w:tc>
              <w:tc>
                <w:tcPr>
                  <w:tcW w:w="2835" w:type="dxa"/>
                </w:tcPr>
                <w:p w14:paraId="1F9AFE7F" w14:textId="77777777" w:rsidR="00B4290C" w:rsidRPr="00B45813" w:rsidRDefault="00B4290C" w:rsidP="00B4290C">
                  <w:pPr>
                    <w:pStyle w:val="TableParagraph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81082</w:t>
                  </w:r>
                </w:p>
              </w:tc>
            </w:tr>
          </w:tbl>
          <w:p w14:paraId="6FA407AA" w14:textId="77777777" w:rsidR="00B4290C" w:rsidRPr="00B45813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02C6FB39" w14:textId="77777777" w:rsidR="00B4290C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26A073EE" w14:textId="77777777" w:rsidR="00B4290C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748C2A1B" w14:textId="77777777" w:rsidR="00B4290C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40384AF0" w14:textId="77777777" w:rsidR="00B4290C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4A9FC037" w14:textId="77777777" w:rsidR="00B4290C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6D9DCE73" w14:textId="77777777" w:rsidR="00B4290C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5A061520" w14:textId="77777777" w:rsidR="00B4290C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36655680" w14:textId="77777777" w:rsidR="00B4290C" w:rsidRPr="007C72F4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</w:pPr>
            <w:r w:rsidRPr="007C72F4"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  <w:t>Mutation</w:t>
            </w:r>
          </w:p>
          <w:p w14:paraId="68B43939" w14:textId="77777777" w:rsidR="00B4290C" w:rsidRPr="00B45813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tbl>
            <w:tblPr>
              <w:tblStyle w:val="TableGrid"/>
              <w:tblW w:w="11215" w:type="dxa"/>
              <w:tblLayout w:type="fixed"/>
              <w:tblLook w:val="04A0" w:firstRow="1" w:lastRow="0" w:firstColumn="1" w:lastColumn="0" w:noHBand="0" w:noVBand="1"/>
            </w:tblPr>
            <w:tblGrid>
              <w:gridCol w:w="868"/>
              <w:gridCol w:w="1417"/>
              <w:gridCol w:w="1559"/>
              <w:gridCol w:w="1560"/>
              <w:gridCol w:w="1559"/>
              <w:gridCol w:w="1559"/>
              <w:gridCol w:w="2693"/>
            </w:tblGrid>
            <w:tr w:rsidR="00B4290C" w:rsidRPr="00B45813" w14:paraId="3F2329E3" w14:textId="77777777" w:rsidTr="00C81AD8">
              <w:tc>
                <w:tcPr>
                  <w:tcW w:w="868" w:type="dxa"/>
                </w:tcPr>
                <w:p w14:paraId="65043FE8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6F149F50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0530BFD2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Mutated Value</w:t>
                  </w:r>
                </w:p>
              </w:tc>
              <w:tc>
                <w:tcPr>
                  <w:tcW w:w="1560" w:type="dxa"/>
                </w:tcPr>
                <w:p w14:paraId="3A3B833A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18261ACB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08DEA59B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6083E633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B4290C" w:rsidRPr="00B45813" w14:paraId="632C87E2" w14:textId="77777777" w:rsidTr="00C81AD8">
              <w:tc>
                <w:tcPr>
                  <w:tcW w:w="868" w:type="dxa"/>
                </w:tcPr>
                <w:p w14:paraId="430AD0DE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Sr. No.</w:t>
                  </w:r>
                </w:p>
              </w:tc>
              <w:tc>
                <w:tcPr>
                  <w:tcW w:w="1417" w:type="dxa"/>
                </w:tcPr>
                <w:p w14:paraId="10FBA19A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x1 </w:t>
                  </w:r>
                </w:p>
              </w:tc>
              <w:tc>
                <w:tcPr>
                  <w:tcW w:w="1559" w:type="dxa"/>
                </w:tcPr>
                <w:p w14:paraId="20735954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x2</w:t>
                  </w:r>
                </w:p>
              </w:tc>
              <w:tc>
                <w:tcPr>
                  <w:tcW w:w="1560" w:type="dxa"/>
                </w:tcPr>
                <w:p w14:paraId="0436B0D4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x3</w:t>
                  </w:r>
                </w:p>
              </w:tc>
              <w:tc>
                <w:tcPr>
                  <w:tcW w:w="1559" w:type="dxa"/>
                </w:tcPr>
                <w:p w14:paraId="412A692A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1(x)</w:t>
                  </w:r>
                </w:p>
              </w:tc>
              <w:tc>
                <w:tcPr>
                  <w:tcW w:w="1559" w:type="dxa"/>
                </w:tcPr>
                <w:p w14:paraId="13115A49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2(x)</w:t>
                  </w:r>
                </w:p>
              </w:tc>
              <w:tc>
                <w:tcPr>
                  <w:tcW w:w="2693" w:type="dxa"/>
                </w:tcPr>
                <w:p w14:paraId="1BC156D2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g(x)</w:t>
                  </w:r>
                </w:p>
              </w:tc>
            </w:tr>
            <w:tr w:rsidR="00B4290C" w:rsidRPr="00B45813" w14:paraId="47AC7FDA" w14:textId="77777777" w:rsidTr="00C81AD8">
              <w:tc>
                <w:tcPr>
                  <w:tcW w:w="868" w:type="dxa"/>
                </w:tcPr>
                <w:p w14:paraId="3E65E1E3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659793CF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80237</w:t>
                  </w:r>
                </w:p>
              </w:tc>
              <w:tc>
                <w:tcPr>
                  <w:tcW w:w="1559" w:type="dxa"/>
                </w:tcPr>
                <w:p w14:paraId="030E5DF2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5803</w:t>
                  </w:r>
                </w:p>
              </w:tc>
              <w:tc>
                <w:tcPr>
                  <w:tcW w:w="1560" w:type="dxa"/>
                </w:tcPr>
                <w:p w14:paraId="5936B60C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39973</w:t>
                  </w:r>
                </w:p>
              </w:tc>
              <w:tc>
                <w:tcPr>
                  <w:tcW w:w="1559" w:type="dxa"/>
                </w:tcPr>
                <w:p w14:paraId="22F2DFDA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4.7911</w:t>
                  </w:r>
                </w:p>
              </w:tc>
              <w:tc>
                <w:tcPr>
                  <w:tcW w:w="1559" w:type="dxa"/>
                </w:tcPr>
                <w:p w14:paraId="5A82717B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4.3035</w:t>
                  </w:r>
                </w:p>
              </w:tc>
              <w:tc>
                <w:tcPr>
                  <w:tcW w:w="2693" w:type="dxa"/>
                </w:tcPr>
                <w:p w14:paraId="594859DE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0.487555</w:t>
                  </w:r>
                </w:p>
              </w:tc>
            </w:tr>
            <w:tr w:rsidR="00B4290C" w:rsidRPr="00B45813" w14:paraId="0045FAAF" w14:textId="77777777" w:rsidTr="00C81AD8">
              <w:tc>
                <w:tcPr>
                  <w:tcW w:w="868" w:type="dxa"/>
                </w:tcPr>
                <w:p w14:paraId="3FB19EBE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1C23C2FB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25626</w:t>
                  </w:r>
                </w:p>
              </w:tc>
              <w:tc>
                <w:tcPr>
                  <w:tcW w:w="1559" w:type="dxa"/>
                </w:tcPr>
                <w:p w14:paraId="22FBD680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30231</w:t>
                  </w:r>
                </w:p>
              </w:tc>
              <w:tc>
                <w:tcPr>
                  <w:tcW w:w="1560" w:type="dxa"/>
                </w:tcPr>
                <w:p w14:paraId="3260B2A2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28626</w:t>
                  </w:r>
                </w:p>
              </w:tc>
              <w:tc>
                <w:tcPr>
                  <w:tcW w:w="1559" w:type="dxa"/>
                </w:tcPr>
                <w:p w14:paraId="42B1CB4A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8.6648</w:t>
                  </w:r>
                </w:p>
              </w:tc>
              <w:tc>
                <w:tcPr>
                  <w:tcW w:w="1559" w:type="dxa"/>
                </w:tcPr>
                <w:p w14:paraId="39D0B8F0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8.44429</w:t>
                  </w:r>
                </w:p>
              </w:tc>
              <w:tc>
                <w:tcPr>
                  <w:tcW w:w="2693" w:type="dxa"/>
                </w:tcPr>
                <w:p w14:paraId="1753ADF9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0.2205</w:t>
                  </w:r>
                </w:p>
              </w:tc>
            </w:tr>
            <w:tr w:rsidR="00B4290C" w:rsidRPr="00B45813" w14:paraId="50CC8F9F" w14:textId="77777777" w:rsidTr="00C81AD8">
              <w:tc>
                <w:tcPr>
                  <w:tcW w:w="868" w:type="dxa"/>
                </w:tcPr>
                <w:p w14:paraId="17AEBB28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254EAE1F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25626</w:t>
                  </w:r>
                </w:p>
              </w:tc>
              <w:tc>
                <w:tcPr>
                  <w:tcW w:w="1559" w:type="dxa"/>
                </w:tcPr>
                <w:p w14:paraId="567AB322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94899</w:t>
                  </w:r>
                </w:p>
              </w:tc>
              <w:tc>
                <w:tcPr>
                  <w:tcW w:w="1560" w:type="dxa"/>
                </w:tcPr>
                <w:p w14:paraId="3C370388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39973</w:t>
                  </w:r>
                </w:p>
              </w:tc>
              <w:tc>
                <w:tcPr>
                  <w:tcW w:w="1559" w:type="dxa"/>
                </w:tcPr>
                <w:p w14:paraId="258F4CA1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5.7147</w:t>
                  </w:r>
                </w:p>
              </w:tc>
              <w:tc>
                <w:tcPr>
                  <w:tcW w:w="1559" w:type="dxa"/>
                </w:tcPr>
                <w:p w14:paraId="057B7643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4.8487</w:t>
                  </w:r>
                </w:p>
              </w:tc>
              <w:tc>
                <w:tcPr>
                  <w:tcW w:w="2693" w:type="dxa"/>
                </w:tcPr>
                <w:p w14:paraId="6C749D89" w14:textId="77777777" w:rsidR="00B4290C" w:rsidRPr="00B45813" w:rsidRDefault="00B4290C" w:rsidP="00B4290C">
                  <w:pPr>
                    <w:pStyle w:val="TableParagraph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3.2843</w:t>
                  </w:r>
                </w:p>
              </w:tc>
            </w:tr>
            <w:tr w:rsidR="00B4290C" w:rsidRPr="00B45813" w14:paraId="7B1C8D95" w14:textId="77777777" w:rsidTr="00C81AD8">
              <w:tc>
                <w:tcPr>
                  <w:tcW w:w="868" w:type="dxa"/>
                </w:tcPr>
                <w:p w14:paraId="52AEB488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14:paraId="1350A338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23878</w:t>
                  </w:r>
                </w:p>
              </w:tc>
              <w:tc>
                <w:tcPr>
                  <w:tcW w:w="1559" w:type="dxa"/>
                </w:tcPr>
                <w:p w14:paraId="17925EB5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28829</w:t>
                  </w:r>
                </w:p>
              </w:tc>
              <w:tc>
                <w:tcPr>
                  <w:tcW w:w="1560" w:type="dxa"/>
                </w:tcPr>
                <w:p w14:paraId="6548048B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81082</w:t>
                  </w:r>
                </w:p>
              </w:tc>
              <w:tc>
                <w:tcPr>
                  <w:tcW w:w="1559" w:type="dxa"/>
                </w:tcPr>
                <w:p w14:paraId="16E32A94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5.7147</w:t>
                  </w:r>
                </w:p>
              </w:tc>
              <w:tc>
                <w:tcPr>
                  <w:tcW w:w="1559" w:type="dxa"/>
                </w:tcPr>
                <w:p w14:paraId="23E540B1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4.8487</w:t>
                  </w:r>
                </w:p>
              </w:tc>
              <w:tc>
                <w:tcPr>
                  <w:tcW w:w="2693" w:type="dxa"/>
                </w:tcPr>
                <w:p w14:paraId="2CEF805F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0.866012</w:t>
                  </w:r>
                </w:p>
              </w:tc>
            </w:tr>
          </w:tbl>
          <w:p w14:paraId="11707B80" w14:textId="77777777" w:rsidR="00B4290C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58F2DF53" w14:textId="77777777" w:rsidR="007C72F4" w:rsidRPr="00B45813" w:rsidRDefault="007C72F4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233EA668" w14:textId="77777777" w:rsidR="00B4290C" w:rsidRPr="007C72F4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</w:pPr>
            <w:r w:rsidRPr="007C72F4"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  <w:t xml:space="preserve">Survivor Selection </w:t>
            </w:r>
          </w:p>
          <w:p w14:paraId="722D3FE4" w14:textId="77777777" w:rsidR="00B4290C" w:rsidRPr="00B45813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tbl>
            <w:tblPr>
              <w:tblStyle w:val="TableGrid"/>
              <w:tblW w:w="13483" w:type="dxa"/>
              <w:tblLayout w:type="fixed"/>
              <w:tblLook w:val="04A0" w:firstRow="1" w:lastRow="0" w:firstColumn="1" w:lastColumn="0" w:noHBand="0" w:noVBand="1"/>
            </w:tblPr>
            <w:tblGrid>
              <w:gridCol w:w="868"/>
              <w:gridCol w:w="1417"/>
              <w:gridCol w:w="1559"/>
              <w:gridCol w:w="1560"/>
              <w:gridCol w:w="2693"/>
              <w:gridCol w:w="413"/>
              <w:gridCol w:w="4973"/>
            </w:tblGrid>
            <w:tr w:rsidR="00B4290C" w:rsidRPr="00B45813" w14:paraId="40E3DF50" w14:textId="77777777" w:rsidTr="00C81AD8">
              <w:tc>
                <w:tcPr>
                  <w:tcW w:w="868" w:type="dxa"/>
                </w:tcPr>
                <w:p w14:paraId="4CF8FA79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Sr. No.</w:t>
                  </w:r>
                </w:p>
              </w:tc>
              <w:tc>
                <w:tcPr>
                  <w:tcW w:w="1417" w:type="dxa"/>
                </w:tcPr>
                <w:p w14:paraId="06ADDC7C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x1 </w:t>
                  </w:r>
                </w:p>
              </w:tc>
              <w:tc>
                <w:tcPr>
                  <w:tcW w:w="1559" w:type="dxa"/>
                </w:tcPr>
                <w:p w14:paraId="56F0436F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x2</w:t>
                  </w:r>
                </w:p>
              </w:tc>
              <w:tc>
                <w:tcPr>
                  <w:tcW w:w="1560" w:type="dxa"/>
                </w:tcPr>
                <w:p w14:paraId="5A57D09D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x3</w:t>
                  </w:r>
                </w:p>
              </w:tc>
              <w:tc>
                <w:tcPr>
                  <w:tcW w:w="2693" w:type="dxa"/>
                </w:tcPr>
                <w:p w14:paraId="75EB0853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g(x)</w:t>
                  </w:r>
                </w:p>
              </w:tc>
              <w:tc>
                <w:tcPr>
                  <w:tcW w:w="413" w:type="dxa"/>
                </w:tcPr>
                <w:p w14:paraId="54AB4A91" w14:textId="77777777" w:rsidR="00B4290C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973" w:type="dxa"/>
                </w:tcPr>
                <w:p w14:paraId="4A58849A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Next Generation</w:t>
                  </w:r>
                </w:p>
              </w:tc>
            </w:tr>
            <w:tr w:rsidR="00B4290C" w:rsidRPr="00B45813" w14:paraId="6D92976A" w14:textId="77777777" w:rsidTr="00C81AD8">
              <w:tc>
                <w:tcPr>
                  <w:tcW w:w="868" w:type="dxa"/>
                </w:tcPr>
                <w:p w14:paraId="00FAD1F7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3155924D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3ADA55D6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Old Population</w:t>
                  </w:r>
                </w:p>
              </w:tc>
              <w:tc>
                <w:tcPr>
                  <w:tcW w:w="1560" w:type="dxa"/>
                </w:tcPr>
                <w:p w14:paraId="651BCB1E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764C3448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14:paraId="647EAE0F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973" w:type="dxa"/>
                </w:tcPr>
                <w:p w14:paraId="6AE851AF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B4290C" w:rsidRPr="00B45813" w14:paraId="36FF84E5" w14:textId="77777777" w:rsidTr="00C81AD8">
              <w:tc>
                <w:tcPr>
                  <w:tcW w:w="868" w:type="dxa"/>
                </w:tcPr>
                <w:p w14:paraId="2BC7ACA1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26365E5A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25626</w:t>
                  </w:r>
                </w:p>
              </w:tc>
              <w:tc>
                <w:tcPr>
                  <w:tcW w:w="1559" w:type="dxa"/>
                </w:tcPr>
                <w:p w14:paraId="0ECE6F93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29759</w:t>
                  </w:r>
                </w:p>
              </w:tc>
              <w:tc>
                <w:tcPr>
                  <w:tcW w:w="1560" w:type="dxa"/>
                </w:tcPr>
                <w:p w14:paraId="209B1BD1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39973</w:t>
                  </w:r>
                </w:p>
              </w:tc>
              <w:tc>
                <w:tcPr>
                  <w:tcW w:w="2693" w:type="dxa"/>
                </w:tcPr>
                <w:p w14:paraId="7986EA5A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7.97732</w:t>
                  </w:r>
                </w:p>
              </w:tc>
              <w:tc>
                <w:tcPr>
                  <w:tcW w:w="413" w:type="dxa"/>
                </w:tcPr>
                <w:p w14:paraId="47D97F32" w14:textId="77777777" w:rsidR="00B4290C" w:rsidRPr="005E664C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73" w:type="dxa"/>
                </w:tcPr>
                <w:p w14:paraId="7DF18EC8" w14:textId="77777777" w:rsidR="00B4290C" w:rsidRPr="005E664C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7</w:t>
                  </w:r>
                </w:p>
              </w:tc>
            </w:tr>
            <w:tr w:rsidR="00B4290C" w:rsidRPr="00B45813" w14:paraId="61A53384" w14:textId="77777777" w:rsidTr="00C81AD8">
              <w:tc>
                <w:tcPr>
                  <w:tcW w:w="868" w:type="dxa"/>
                </w:tcPr>
                <w:p w14:paraId="039A10F3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4888DFE4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</w:t>
                  </w: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.80237</w:t>
                  </w:r>
                </w:p>
              </w:tc>
              <w:tc>
                <w:tcPr>
                  <w:tcW w:w="1559" w:type="dxa"/>
                </w:tcPr>
                <w:p w14:paraId="46020EB6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57723</w:t>
                  </w:r>
                </w:p>
              </w:tc>
              <w:tc>
                <w:tcPr>
                  <w:tcW w:w="1560" w:type="dxa"/>
                </w:tcPr>
                <w:p w14:paraId="57FB30A3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39973</w:t>
                  </w:r>
                </w:p>
              </w:tc>
              <w:tc>
                <w:tcPr>
                  <w:tcW w:w="2693" w:type="dxa"/>
                </w:tcPr>
                <w:p w14:paraId="5A85B2DB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15109</w:t>
                  </w:r>
                </w:p>
              </w:tc>
              <w:tc>
                <w:tcPr>
                  <w:tcW w:w="413" w:type="dxa"/>
                </w:tcPr>
                <w:p w14:paraId="562B6D00" w14:textId="77777777" w:rsidR="00B4290C" w:rsidRPr="005E664C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73" w:type="dxa"/>
                </w:tcPr>
                <w:p w14:paraId="5B0172FD" w14:textId="77777777" w:rsidR="00B4290C" w:rsidRPr="005E664C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6</w:t>
                  </w:r>
                </w:p>
              </w:tc>
            </w:tr>
            <w:tr w:rsidR="00B4290C" w:rsidRPr="00B45813" w14:paraId="2D1FE7D6" w14:textId="77777777" w:rsidTr="00C81AD8">
              <w:tc>
                <w:tcPr>
                  <w:tcW w:w="868" w:type="dxa"/>
                </w:tcPr>
                <w:p w14:paraId="19B64677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00BA1236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23878</w:t>
                  </w:r>
                </w:p>
              </w:tc>
              <w:tc>
                <w:tcPr>
                  <w:tcW w:w="1559" w:type="dxa"/>
                </w:tcPr>
                <w:p w14:paraId="7D593FF6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28495</w:t>
                  </w:r>
                </w:p>
              </w:tc>
              <w:tc>
                <w:tcPr>
                  <w:tcW w:w="1560" w:type="dxa"/>
                </w:tcPr>
                <w:p w14:paraId="63F7AFDC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81082</w:t>
                  </w:r>
                </w:p>
              </w:tc>
              <w:tc>
                <w:tcPr>
                  <w:tcW w:w="2693" w:type="dxa"/>
                </w:tcPr>
                <w:p w14:paraId="30227B17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0.802917</w:t>
                  </w:r>
                </w:p>
              </w:tc>
              <w:tc>
                <w:tcPr>
                  <w:tcW w:w="413" w:type="dxa"/>
                </w:tcPr>
                <w:p w14:paraId="35D8F7F9" w14:textId="77777777" w:rsidR="00B4290C" w:rsidRPr="005E664C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73" w:type="dxa"/>
                </w:tcPr>
                <w:p w14:paraId="5FADE465" w14:textId="77777777" w:rsidR="00B4290C" w:rsidRPr="005E664C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</w:tr>
            <w:tr w:rsidR="00B4290C" w:rsidRPr="00B45813" w14:paraId="3DC3AC73" w14:textId="77777777" w:rsidTr="00C81AD8">
              <w:tc>
                <w:tcPr>
                  <w:tcW w:w="868" w:type="dxa"/>
                </w:tcPr>
                <w:p w14:paraId="3C0DBADC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14:paraId="75C653A6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44713</w:t>
                  </w:r>
                </w:p>
              </w:tc>
              <w:tc>
                <w:tcPr>
                  <w:tcW w:w="1559" w:type="dxa"/>
                </w:tcPr>
                <w:p w14:paraId="5483FD51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8529</w:t>
                  </w:r>
                </w:p>
              </w:tc>
              <w:tc>
                <w:tcPr>
                  <w:tcW w:w="1560" w:type="dxa"/>
                </w:tcPr>
                <w:p w14:paraId="6699E98F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81082</w:t>
                  </w:r>
                </w:p>
              </w:tc>
              <w:tc>
                <w:tcPr>
                  <w:tcW w:w="2693" w:type="dxa"/>
                </w:tcPr>
                <w:p w14:paraId="39A20AAF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.26329</w:t>
                  </w:r>
                </w:p>
              </w:tc>
              <w:tc>
                <w:tcPr>
                  <w:tcW w:w="413" w:type="dxa"/>
                </w:tcPr>
                <w:p w14:paraId="1880BF75" w14:textId="77777777" w:rsidR="00B4290C" w:rsidRPr="005E664C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973" w:type="dxa"/>
                </w:tcPr>
                <w:p w14:paraId="1E3DA3DA" w14:textId="77777777" w:rsidR="00B4290C" w:rsidRPr="005E664C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</w:tr>
            <w:tr w:rsidR="00B4290C" w:rsidRPr="00B45813" w14:paraId="1771E824" w14:textId="77777777" w:rsidTr="00C81AD8">
              <w:tc>
                <w:tcPr>
                  <w:tcW w:w="868" w:type="dxa"/>
                </w:tcPr>
                <w:p w14:paraId="16BB91D8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34D6CBAF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2F50C59A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New Population</w:t>
                  </w:r>
                </w:p>
              </w:tc>
              <w:tc>
                <w:tcPr>
                  <w:tcW w:w="1560" w:type="dxa"/>
                </w:tcPr>
                <w:p w14:paraId="48B9744B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0DAF48CD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14:paraId="18889500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973" w:type="dxa"/>
                </w:tcPr>
                <w:p w14:paraId="4AC8E123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B4290C" w:rsidRPr="00B45813" w14:paraId="432E9798" w14:textId="77777777" w:rsidTr="00C81AD8">
              <w:tc>
                <w:tcPr>
                  <w:tcW w:w="868" w:type="dxa"/>
                </w:tcPr>
                <w:p w14:paraId="07E35A30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14:paraId="3807A440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80237</w:t>
                  </w:r>
                </w:p>
              </w:tc>
              <w:tc>
                <w:tcPr>
                  <w:tcW w:w="1559" w:type="dxa"/>
                </w:tcPr>
                <w:p w14:paraId="183509AA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5803</w:t>
                  </w:r>
                </w:p>
              </w:tc>
              <w:tc>
                <w:tcPr>
                  <w:tcW w:w="1560" w:type="dxa"/>
                </w:tcPr>
                <w:p w14:paraId="45C06D23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39973</w:t>
                  </w:r>
                </w:p>
              </w:tc>
              <w:tc>
                <w:tcPr>
                  <w:tcW w:w="2693" w:type="dxa"/>
                </w:tcPr>
                <w:p w14:paraId="0227C244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0.487555</w:t>
                  </w:r>
                </w:p>
              </w:tc>
              <w:tc>
                <w:tcPr>
                  <w:tcW w:w="413" w:type="dxa"/>
                </w:tcPr>
                <w:p w14:paraId="4A54696B" w14:textId="77777777" w:rsidR="00B4290C" w:rsidRPr="00C44BEC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973" w:type="dxa"/>
                </w:tcPr>
                <w:p w14:paraId="235D08FD" w14:textId="77777777" w:rsidR="00B4290C" w:rsidRPr="00C44BEC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B4290C" w:rsidRPr="00B45813" w14:paraId="6B71508E" w14:textId="77777777" w:rsidTr="00C81AD8">
              <w:tc>
                <w:tcPr>
                  <w:tcW w:w="868" w:type="dxa"/>
                </w:tcPr>
                <w:p w14:paraId="6D7A7935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14:paraId="0E88E20A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25626</w:t>
                  </w:r>
                </w:p>
              </w:tc>
              <w:tc>
                <w:tcPr>
                  <w:tcW w:w="1559" w:type="dxa"/>
                </w:tcPr>
                <w:p w14:paraId="34544FCF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30231</w:t>
                  </w:r>
                </w:p>
              </w:tc>
              <w:tc>
                <w:tcPr>
                  <w:tcW w:w="1560" w:type="dxa"/>
                </w:tcPr>
                <w:p w14:paraId="21867831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28626</w:t>
                  </w:r>
                </w:p>
              </w:tc>
              <w:tc>
                <w:tcPr>
                  <w:tcW w:w="2693" w:type="dxa"/>
                </w:tcPr>
                <w:p w14:paraId="3EBDA7EC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0.2205</w:t>
                  </w:r>
                </w:p>
              </w:tc>
              <w:tc>
                <w:tcPr>
                  <w:tcW w:w="413" w:type="dxa"/>
                </w:tcPr>
                <w:p w14:paraId="0CDFE473" w14:textId="77777777" w:rsidR="00B4290C" w:rsidRPr="00C44BEC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973" w:type="dxa"/>
                </w:tcPr>
                <w:p w14:paraId="044BCFD8" w14:textId="77777777" w:rsidR="00B4290C" w:rsidRPr="00C44BEC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B4290C" w:rsidRPr="00B45813" w14:paraId="5C4F766B" w14:textId="77777777" w:rsidTr="00C81AD8">
              <w:tc>
                <w:tcPr>
                  <w:tcW w:w="868" w:type="dxa"/>
                </w:tcPr>
                <w:p w14:paraId="752C558A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7" w:type="dxa"/>
                </w:tcPr>
                <w:p w14:paraId="40DA7602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25626</w:t>
                  </w:r>
                </w:p>
              </w:tc>
              <w:tc>
                <w:tcPr>
                  <w:tcW w:w="1559" w:type="dxa"/>
                </w:tcPr>
                <w:p w14:paraId="17EE13B4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94899</w:t>
                  </w:r>
                </w:p>
              </w:tc>
              <w:tc>
                <w:tcPr>
                  <w:tcW w:w="1560" w:type="dxa"/>
                </w:tcPr>
                <w:p w14:paraId="2376A63A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39973</w:t>
                  </w:r>
                </w:p>
              </w:tc>
              <w:tc>
                <w:tcPr>
                  <w:tcW w:w="2693" w:type="dxa"/>
                </w:tcPr>
                <w:p w14:paraId="19D3BDA3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3.2843</w:t>
                  </w:r>
                </w:p>
              </w:tc>
              <w:tc>
                <w:tcPr>
                  <w:tcW w:w="413" w:type="dxa"/>
                </w:tcPr>
                <w:p w14:paraId="6B1EE364" w14:textId="77777777" w:rsidR="00B4290C" w:rsidRPr="00C44BEC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973" w:type="dxa"/>
                </w:tcPr>
                <w:p w14:paraId="1B06509E" w14:textId="77777777" w:rsidR="00B4290C" w:rsidRPr="00C44BEC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B4290C" w:rsidRPr="00B45813" w14:paraId="3AFF489D" w14:textId="77777777" w:rsidTr="00C81AD8">
              <w:tc>
                <w:tcPr>
                  <w:tcW w:w="868" w:type="dxa"/>
                </w:tcPr>
                <w:p w14:paraId="6F7EC979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1417" w:type="dxa"/>
                </w:tcPr>
                <w:p w14:paraId="6E0428A8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23878</w:t>
                  </w:r>
                </w:p>
              </w:tc>
              <w:tc>
                <w:tcPr>
                  <w:tcW w:w="1559" w:type="dxa"/>
                </w:tcPr>
                <w:p w14:paraId="30989F0E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28829</w:t>
                  </w:r>
                </w:p>
              </w:tc>
              <w:tc>
                <w:tcPr>
                  <w:tcW w:w="1560" w:type="dxa"/>
                </w:tcPr>
                <w:p w14:paraId="6A1AB6D2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81082</w:t>
                  </w:r>
                </w:p>
              </w:tc>
              <w:tc>
                <w:tcPr>
                  <w:tcW w:w="2693" w:type="dxa"/>
                </w:tcPr>
                <w:p w14:paraId="1DE49538" w14:textId="77777777" w:rsidR="00B4290C" w:rsidRPr="00B45813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D00EA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0.866012</w:t>
                  </w:r>
                </w:p>
              </w:tc>
              <w:tc>
                <w:tcPr>
                  <w:tcW w:w="413" w:type="dxa"/>
                </w:tcPr>
                <w:p w14:paraId="653D53A4" w14:textId="77777777" w:rsidR="00B4290C" w:rsidRPr="00C44BEC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973" w:type="dxa"/>
                </w:tcPr>
                <w:p w14:paraId="7CBEB3A9" w14:textId="77777777" w:rsidR="00B4290C" w:rsidRPr="00C44BEC" w:rsidRDefault="00B4290C" w:rsidP="00B4290C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</w:tbl>
          <w:p w14:paraId="6E91905D" w14:textId="77777777" w:rsidR="00B4290C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14:paraId="615C3E1D" w14:textId="77777777" w:rsidR="00B4290C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14:paraId="2AC7C1F7" w14:textId="77777777" w:rsidR="00B4290C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14:paraId="4C68FBFE" w14:textId="77777777" w:rsidR="00B4290C" w:rsidRDefault="00B4290C" w:rsidP="00B429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7C72F4">
              <w:rPr>
                <w:rFonts w:ascii="Arial" w:hAnsi="Arial" w:cs="Arial"/>
                <w:color w:val="00B050"/>
                <w:spacing w:val="-2"/>
                <w:sz w:val="28"/>
                <w:szCs w:val="28"/>
              </w:rPr>
              <w:t>Best Answer</w:t>
            </w:r>
            <w:r>
              <w:rPr>
                <w:rFonts w:ascii="Arial" w:hAnsi="Arial" w:cs="Arial"/>
                <w:spacing w:val="-2"/>
                <w:sz w:val="28"/>
                <w:szCs w:val="28"/>
              </w:rPr>
              <w:t>: x = [</w:t>
            </w:r>
            <w:r w:rsidRPr="00CD00EA">
              <w:rPr>
                <w:rFonts w:ascii="Arial" w:hAnsi="Arial" w:cs="Arial"/>
                <w:spacing w:val="-2"/>
                <w:sz w:val="24"/>
                <w:szCs w:val="24"/>
              </w:rPr>
              <w:t>-4.25626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-</w:t>
            </w:r>
            <w:r w:rsidRPr="00CD00EA">
              <w:rPr>
                <w:rFonts w:ascii="Arial" w:hAnsi="Arial" w:cs="Arial"/>
                <w:spacing w:val="-2"/>
                <w:sz w:val="24"/>
                <w:szCs w:val="24"/>
              </w:rPr>
              <w:t>1.94899</w:t>
            </w:r>
            <w:r>
              <w:rPr>
                <w:rFonts w:ascii="Arial" w:hAnsi="Arial" w:cs="Arial"/>
                <w:spacing w:val="-2"/>
                <w:sz w:val="28"/>
                <w:szCs w:val="28"/>
              </w:rPr>
              <w:t xml:space="preserve"> -</w:t>
            </w:r>
            <w:r w:rsidRPr="00CD00EA">
              <w:rPr>
                <w:rFonts w:ascii="Arial" w:hAnsi="Arial" w:cs="Arial"/>
                <w:spacing w:val="-2"/>
                <w:sz w:val="24"/>
                <w:szCs w:val="24"/>
              </w:rPr>
              <w:t>1.39973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]</w:t>
            </w:r>
          </w:p>
          <w:p w14:paraId="3BD64EE5" w14:textId="77777777" w:rsidR="00457232" w:rsidRDefault="00457232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14:paraId="3E9CC068" w14:textId="77777777" w:rsidR="00744074" w:rsidRDefault="00744074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14:paraId="75D853CE" w14:textId="2E894171" w:rsidR="00DC2490" w:rsidRDefault="007B6E20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spacing w:val="-2"/>
                <w:sz w:val="28"/>
                <w:szCs w:val="28"/>
              </w:rPr>
              <w:t xml:space="preserve">    </w:t>
            </w:r>
          </w:p>
          <w:p w14:paraId="09616E1A" w14:textId="552196F5" w:rsidR="007B6E20" w:rsidRPr="008A1843" w:rsidRDefault="007B6E20" w:rsidP="007B6E20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F0"/>
                <w:spacing w:val="-2"/>
                <w:sz w:val="28"/>
                <w:szCs w:val="28"/>
              </w:rPr>
            </w:pPr>
            <w:bookmarkStart w:id="10" w:name="NSGACode5"/>
            <w:r w:rsidRPr="008A1843">
              <w:rPr>
                <w:rFonts w:ascii="Arial" w:hAnsi="Arial" w:cs="Arial"/>
                <w:color w:val="00B0F0"/>
                <w:sz w:val="28"/>
                <w:szCs w:val="28"/>
              </w:rPr>
              <w:t>C++</w:t>
            </w:r>
            <w:r w:rsidRPr="008A1843">
              <w:rPr>
                <w:rFonts w:ascii="Arial" w:hAnsi="Arial" w:cs="Arial"/>
                <w:color w:val="00B0F0"/>
                <w:spacing w:val="-10"/>
                <w:sz w:val="28"/>
                <w:szCs w:val="28"/>
              </w:rPr>
              <w:t xml:space="preserve"> </w:t>
            </w:r>
            <w:r w:rsidRPr="008A1843">
              <w:rPr>
                <w:rFonts w:ascii="Arial" w:hAnsi="Arial" w:cs="Arial"/>
                <w:color w:val="00B0F0"/>
                <w:sz w:val="28"/>
                <w:szCs w:val="28"/>
              </w:rPr>
              <w:t>code</w:t>
            </w:r>
            <w:r w:rsidRPr="008A1843">
              <w:rPr>
                <w:rFonts w:ascii="Arial" w:hAnsi="Arial" w:cs="Arial"/>
                <w:color w:val="00B0F0"/>
                <w:spacing w:val="-8"/>
                <w:sz w:val="28"/>
                <w:szCs w:val="28"/>
              </w:rPr>
              <w:t xml:space="preserve"> </w:t>
            </w:r>
            <w:r w:rsidRPr="008A1843">
              <w:rPr>
                <w:rFonts w:ascii="Arial" w:hAnsi="Arial" w:cs="Arial"/>
                <w:color w:val="00B0F0"/>
                <w:sz w:val="28"/>
                <w:szCs w:val="28"/>
              </w:rPr>
              <w:t>for</w:t>
            </w:r>
            <w:r w:rsidRPr="008A1843">
              <w:rPr>
                <w:rFonts w:ascii="Arial" w:hAnsi="Arial" w:cs="Arial"/>
                <w:color w:val="00B0F0"/>
                <w:spacing w:val="-10"/>
                <w:sz w:val="28"/>
                <w:szCs w:val="28"/>
              </w:rPr>
              <w:t xml:space="preserve"> </w:t>
            </w:r>
            <w:r w:rsidRPr="008A1843">
              <w:rPr>
                <w:rFonts w:ascii="Arial" w:hAnsi="Arial" w:cs="Arial"/>
                <w:color w:val="00B0F0"/>
                <w:sz w:val="28"/>
                <w:szCs w:val="28"/>
              </w:rPr>
              <w:t>the</w:t>
            </w:r>
            <w:r w:rsidRPr="008A1843">
              <w:rPr>
                <w:rFonts w:ascii="Arial" w:hAnsi="Arial" w:cs="Arial"/>
                <w:color w:val="00B0F0"/>
                <w:spacing w:val="-8"/>
                <w:sz w:val="28"/>
                <w:szCs w:val="28"/>
              </w:rPr>
              <w:t xml:space="preserve"> </w:t>
            </w:r>
            <w:r w:rsidRPr="008A1843">
              <w:rPr>
                <w:rFonts w:ascii="Arial" w:hAnsi="Arial" w:cs="Arial"/>
                <w:color w:val="00B0F0"/>
                <w:sz w:val="28"/>
                <w:szCs w:val="28"/>
              </w:rPr>
              <w:t>NSGAII</w:t>
            </w:r>
            <w:r w:rsidRPr="008A1843">
              <w:rPr>
                <w:rFonts w:ascii="Arial" w:hAnsi="Arial" w:cs="Arial"/>
                <w:color w:val="00B0F0"/>
                <w:spacing w:val="-2"/>
                <w:sz w:val="28"/>
                <w:szCs w:val="28"/>
              </w:rPr>
              <w:t>:</w:t>
            </w:r>
          </w:p>
          <w:bookmarkEnd w:id="10"/>
          <w:p w14:paraId="4F2682AF" w14:textId="77777777" w:rsidR="008A1843" w:rsidRDefault="008A1843" w:rsidP="008A184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2BFBB1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0782AA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MATH_AUX__</w:t>
            </w:r>
          </w:p>
          <w:p w14:paraId="0D0A353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ATH_AUX__</w:t>
            </w:r>
          </w:p>
          <w:p w14:paraId="5BA78CC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5D1021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stdlib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7E4AFF7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vector&gt;</w:t>
            </w:r>
          </w:p>
          <w:p w14:paraId="1E37EF9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2EE7E7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namespac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</w:p>
          <w:p w14:paraId="72759D0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2516DA0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PI = 3.1415926;</w:t>
            </w:r>
          </w:p>
          <w:p w14:paraId="78B83F4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EPS = 1.0e-14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follow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nsga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-ii source code</w:t>
            </w:r>
          </w:p>
          <w:p w14:paraId="4F613C3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nl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quare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 }</w:t>
            </w:r>
          </w:p>
          <w:p w14:paraId="60511D9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nl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andom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static_ca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(std::rand()) /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RAND_MA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* 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 }</w:t>
            </w:r>
          </w:p>
          <w:p w14:paraId="22EA235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B5AC4D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ASF(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): achievement scalarization function</w:t>
            </w:r>
          </w:p>
          <w:p w14:paraId="343ECFE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ASF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weigh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68BA187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464AA29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84C6E9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673C959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A4394C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DB0593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BASE_PROBLEM__</w:t>
            </w:r>
          </w:p>
          <w:p w14:paraId="615C27B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BASE_PROBLEM__</w:t>
            </w:r>
          </w:p>
          <w:p w14:paraId="276B836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29DA31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string&gt;</w:t>
            </w:r>
          </w:p>
          <w:p w14:paraId="5485C56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vector&gt;</w:t>
            </w:r>
          </w:p>
          <w:p w14:paraId="2AF2CE6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FE5BC1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6B6D49F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: the base class of problems (e.g. ZDT and DTLZ)</w:t>
            </w:r>
          </w:p>
          <w:p w14:paraId="5ABB8ED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6864206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43CF0A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0E8341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</w:p>
          <w:p w14:paraId="3722596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3BCB929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0BC4699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plici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am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:name_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am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}</w:t>
            </w:r>
          </w:p>
          <w:p w14:paraId="0914074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~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}</w:t>
            </w:r>
          </w:p>
          <w:p w14:paraId="6066CE9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310FE8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variabl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</w:t>
            </w:r>
          </w:p>
          <w:p w14:paraId="1E01624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objectiv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</w:t>
            </w:r>
          </w:p>
          <w:p w14:paraId="3624F4F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valuate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</w:t>
            </w:r>
          </w:p>
          <w:p w14:paraId="42D6B57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1FD961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name(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name_; }</w:t>
            </w:r>
          </w:p>
          <w:p w14:paraId="3873B8B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&amp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lower_bound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lbs_; }</w:t>
            </w:r>
          </w:p>
          <w:p w14:paraId="4A82EFF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&amp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pper_bound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 }</w:t>
            </w:r>
          </w:p>
          <w:p w14:paraId="1C3CD79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5283F5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rotect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54127A8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name_;</w:t>
            </w:r>
          </w:p>
          <w:p w14:paraId="63F3F81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181832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 lbs_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lower bounds of variables </w:t>
            </w:r>
          </w:p>
          <w:p w14:paraId="0090CE6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_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upper bounds of variables</w:t>
            </w:r>
          </w:p>
          <w:p w14:paraId="4E4BF6F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534EA45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B02B86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02682BD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167BA3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35EBBC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ASSIGNMENT_PROBLEM__</w:t>
            </w:r>
          </w:p>
          <w:p w14:paraId="545680E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ASSIGNMENT_PROBLEM__</w:t>
            </w:r>
          </w:p>
          <w:p w14:paraId="159C264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275AED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base_problem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17C12C4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stddef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68CD304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iostream&gt;</w:t>
            </w:r>
          </w:p>
          <w:p w14:paraId="22C3123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09F188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627BFA1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</w:p>
          <w:p w14:paraId="4936D79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57F8B5E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7B6681A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ProblemAssignme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am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b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u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2687F83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94A6A9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variabl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k_; }</w:t>
            </w:r>
          </w:p>
          <w:p w14:paraId="46E6F79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objectiv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M_; }</w:t>
            </w:r>
          </w:p>
          <w:p w14:paraId="25B46D0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5C7D9A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valuate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</w:t>
            </w:r>
          </w:p>
          <w:p w14:paraId="2EF6687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E11591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rotect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3A92CCD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M_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number of objectives</w:t>
            </w:r>
          </w:p>
          <w:p w14:paraId="2CC97B5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k_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number of variables</w:t>
            </w:r>
          </w:p>
          <w:p w14:paraId="488DC8F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026492F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765D2C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8543B7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6279476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  <w:t>CProblemAssignment5</w:t>
            </w:r>
          </w:p>
          <w:p w14:paraId="61B4FCB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7750624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1D64D0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5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</w:t>
            </w:r>
            <w:proofErr w:type="spellEnd"/>
          </w:p>
          <w:p w14:paraId="7555D14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784B1C9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7494878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plici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CProblemAssignment5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b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u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Assignment5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b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u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}</w:t>
            </w:r>
          </w:p>
          <w:p w14:paraId="0120023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valuate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401A61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0E4C827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836D01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9D93A7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7DA612E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  <w:t>CProblemAssignment6</w:t>
            </w:r>
          </w:p>
          <w:p w14:paraId="6730BA1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535F831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234931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6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</w:t>
            </w:r>
            <w:proofErr w:type="spellEnd"/>
          </w:p>
          <w:p w14:paraId="05FBF11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2D5CAC0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573FD2D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plici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CProblemAssignment6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b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u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Assignment6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b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u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</w:t>
            </w:r>
          </w:p>
          <w:p w14:paraId="4687931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&lt;&lt; "what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happend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!" &lt;&lt; lbs &lt;&lt; '\n';</w:t>
            </w:r>
          </w:p>
          <w:p w14:paraId="5A219F4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56E9730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valuate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54EE27B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4F7640F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6A81BE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7A4244C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B556F6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COMPARATOR__</w:t>
            </w:r>
          </w:p>
          <w:p w14:paraId="77A02FB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COMPARATOR__</w:t>
            </w:r>
          </w:p>
          <w:p w14:paraId="5753632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50EFFA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1B7327A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BC5E88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62770E6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BComparator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: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the base class of comparison operators</w:t>
            </w:r>
          </w:p>
          <w:p w14:paraId="0C6FC96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378E3B4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Comparator</w:t>
            </w:r>
            <w:proofErr w:type="spellEnd"/>
          </w:p>
          <w:p w14:paraId="6685CC5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35FE125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6F130F9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~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Comparato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}</w:t>
            </w:r>
          </w:p>
          <w:p w14:paraId="4949E83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35EC0E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</w:t>
            </w:r>
          </w:p>
          <w:p w14:paraId="551C255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33D1E50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64D317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A70555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287992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170BCBE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ParetoDominate</w:t>
            </w:r>
            <w:proofErr w:type="spellEnd"/>
          </w:p>
          <w:p w14:paraId="3A9B43F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718B917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258F65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aretoDomin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Comparator</w:t>
            </w:r>
            <w:proofErr w:type="spellEnd"/>
          </w:p>
          <w:p w14:paraId="79EF861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74F78D9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5800FD6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39054C6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1B4FEC6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42DB42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86498C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te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aretoDomin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aretoDomin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5646D48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76531F2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DDEB6D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4184AD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CROSSOVER__</w:t>
            </w:r>
          </w:p>
          <w:p w14:paraId="02FAF42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CROSSOVER__</w:t>
            </w:r>
          </w:p>
          <w:p w14:paraId="7074D61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D46992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286E921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SimulatedBinaryCrossover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: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simulated binary crossover (SBX)</w:t>
            </w:r>
          </w:p>
          <w:p w14:paraId="34E727D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22EF3DE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F2619D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3B90D1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D370A1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SimulatedBinaryCrossover</w:t>
            </w:r>
            <w:proofErr w:type="spellEnd"/>
          </w:p>
          <w:p w14:paraId="738BB23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5140739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309F6E0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plici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SimulatedBinaryCrossove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1.0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30) 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, eta_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}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NSGA-III (t-EC 2014) setting</w:t>
            </w:r>
          </w:p>
          <w:p w14:paraId="6F4DCEC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7026AE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etCrossoverR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_ =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 }</w:t>
            </w:r>
          </w:p>
          <w:p w14:paraId="52CC0C3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rossoverR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 }</w:t>
            </w:r>
          </w:p>
          <w:p w14:paraId="78FC795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etDistributionInd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eta_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 }</w:t>
            </w:r>
          </w:p>
          <w:p w14:paraId="08C7A14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DistributionInd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eta_; }</w:t>
            </w:r>
          </w:p>
          <w:p w14:paraId="6D83BE5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22A18B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54035AA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</w:p>
          <w:p w14:paraId="1FB8C23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0DFF3E6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, eta_);</w:t>
            </w:r>
          </w:p>
          <w:p w14:paraId="140AA6E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77B1B47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764730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riv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639D7F8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C32297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et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ra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alph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1B6EC39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352DC5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_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crossover rate</w:t>
            </w:r>
          </w:p>
          <w:p w14:paraId="1CDABC1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eta_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distribution index</w:t>
            </w:r>
          </w:p>
          <w:p w14:paraId="0E6E555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39CD923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E6E77F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EFCCC2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</w:p>
          <w:p w14:paraId="13306EA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410B90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09737A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string&gt;</w:t>
            </w:r>
          </w:p>
          <w:p w14:paraId="543DFF8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stdio.h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6980579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BAD70F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string&gt;</w:t>
            </w:r>
          </w:p>
          <w:p w14:paraId="47D341D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stddef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0E90CE7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44D4F0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04DE527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Gnuplot</w:t>
            </w:r>
          </w:p>
          <w:p w14:paraId="600E16D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</w:p>
          <w:p w14:paraId="178F02C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This is just a very simple interface to call gnuplot in the program.</w:t>
            </w:r>
          </w:p>
          <w:p w14:paraId="64699F5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Now it seems to work only under windows + visual studio.</w:t>
            </w:r>
          </w:p>
          <w:p w14:paraId="4312EF2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486C77A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436A05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</w:p>
          <w:p w14:paraId="3EB1708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38361BB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0ED147C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0DBBFF3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~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003A3A2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4D65A0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prohibit copying (VS2012 does not support 'delete')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</w:p>
          <w:p w14:paraId="3E480F7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amp;);</w:t>
            </w:r>
          </w:p>
          <w:p w14:paraId="6D8713E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lastRenderedPageBreak/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=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amp;);</w:t>
            </w:r>
          </w:p>
          <w:p w14:paraId="7214BCB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099CE3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send any command to gnuplot</w:t>
            </w:r>
          </w:p>
          <w:p w14:paraId="4789044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 xml:space="preserve">operator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omma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6E76BC2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C1D67F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ese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reset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 }</w:t>
            </w:r>
          </w:p>
          <w:p w14:paraId="6F29ED9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eplo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replot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 }</w:t>
            </w:r>
          </w:p>
          <w:p w14:paraId="368D37B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et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it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tit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629F2A3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F24604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lot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018EF9F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plo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z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651713B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15D82F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rotect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3B77323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FI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pip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6CDA5E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7A62141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FA97E4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INDIVIDUAL__</w:t>
            </w:r>
          </w:p>
          <w:p w14:paraId="445E9EB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INDIVIDUAL__</w:t>
            </w:r>
          </w:p>
          <w:p w14:paraId="7CFCD24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A1B3C1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vector&gt;</w:t>
            </w:r>
          </w:p>
          <w:p w14:paraId="51DE146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ostream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4FC1948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06BC21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51024F1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Individual</w:t>
            </w:r>
            <w:proofErr w:type="spellEnd"/>
          </w:p>
          <w:p w14:paraId="60A0F18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195FCA6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AE38D0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56A642A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358A75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</w:p>
          <w:p w14:paraId="3B195D5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571DF80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33C09A8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ype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Gen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EF413A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ype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Gen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Dec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4A3419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ype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Obj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3617253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0FBFBE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plici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um_var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um_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);</w:t>
            </w:r>
          </w:p>
          <w:p w14:paraId="4DFBEB5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47F5BD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Dec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vars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variables_; }</w:t>
            </w:r>
          </w:p>
          <w:p w14:paraId="34F22F2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Dec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vars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variables_; }</w:t>
            </w:r>
          </w:p>
          <w:p w14:paraId="4A07B6E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50147B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Obj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objectives_; }</w:t>
            </w:r>
          </w:p>
          <w:p w14:paraId="3D28F20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Obj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objectives_; }</w:t>
            </w:r>
          </w:p>
          <w:p w14:paraId="66D8BE8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411C9F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Obj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onv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onverted_objectiv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 }</w:t>
            </w:r>
          </w:p>
          <w:p w14:paraId="597DAD7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Obj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onv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onverted_objectiv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 }</w:t>
            </w:r>
          </w:p>
          <w:p w14:paraId="4573C86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5DBF70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if a target problem is set, memory will be allocated accordingly in the constructor</w:t>
            </w:r>
          </w:p>
          <w:p w14:paraId="62A098B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stat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etTarget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_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 = &amp;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 }</w:t>
            </w:r>
          </w:p>
          <w:p w14:paraId="460E8D4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stat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374EA18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E969AF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2C4E6E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riv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66DB039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Dec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variables_;</w:t>
            </w:r>
          </w:p>
          <w:p w14:paraId="7B2558E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Obj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objectives_;</w:t>
            </w:r>
          </w:p>
          <w:p w14:paraId="62D04D5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Obj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onverted_objectiv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</w:t>
            </w:r>
          </w:p>
          <w:p w14:paraId="6C34D28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17CAA6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stat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_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</w:t>
            </w:r>
          </w:p>
          <w:p w14:paraId="66A12D7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505A337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F74C15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D29ABB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2ACD95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ostrea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 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ostrea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o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2C1B3E0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C27F88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14750B7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9447F5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INITIALIZATION__</w:t>
            </w:r>
          </w:p>
          <w:p w14:paraId="03D6C4B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INITIALIZATION__</w:t>
            </w:r>
          </w:p>
          <w:p w14:paraId="61446CB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90BFEC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C39DEA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531F75A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RandomInitialization</w:t>
            </w:r>
            <w:proofErr w:type="spellEnd"/>
          </w:p>
          <w:p w14:paraId="78F1382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5903D14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280C27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lastRenderedPageBreak/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20B082F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2E9CA7E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AE3256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71EFFB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RandomInitialization</w:t>
            </w:r>
            <w:proofErr w:type="spellEnd"/>
          </w:p>
          <w:p w14:paraId="4B44EFC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2EAEF55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0906DAD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706CBA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ABF226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6196A7D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BB2FE8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te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RandomInitializ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andomInitializ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CDBB68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3F5E3C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2B2F625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3DC8DC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F37F3E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POPULATION__</w:t>
            </w:r>
          </w:p>
          <w:p w14:paraId="3094618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POPULATION__</w:t>
            </w:r>
          </w:p>
          <w:p w14:paraId="476F0B0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A06FD3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dividual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492CC92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62D8A0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vector&gt;</w:t>
            </w:r>
          </w:p>
          <w:p w14:paraId="2C15E6F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F4B890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</w:p>
          <w:p w14:paraId="6FD564F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688FBFE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6DC30A1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plici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) :individuals_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}</w:t>
            </w:r>
          </w:p>
          <w:p w14:paraId="6E660AA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BB2EEB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[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individuals_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 }</w:t>
            </w:r>
          </w:p>
          <w:p w14:paraId="7A7E060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[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individuals_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 }</w:t>
            </w:r>
          </w:p>
          <w:p w14:paraId="4FB92E6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E36F25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ize(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dividuals_.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 }</w:t>
            </w:r>
          </w:p>
          <w:p w14:paraId="6CFB351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esize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dividuals_.re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 }</w:t>
            </w:r>
          </w:p>
          <w:p w14:paraId="7C31870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ush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a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 individuals_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ush_ba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 }</w:t>
            </w:r>
          </w:p>
          <w:p w14:paraId="131519B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lear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dividuals_.clea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 }</w:t>
            </w:r>
          </w:p>
          <w:p w14:paraId="2B89428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BCADB5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riv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404E44D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gt; individuals_;</w:t>
            </w:r>
          </w:p>
          <w:p w14:paraId="15B3E5F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31890F5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21F413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3414EFE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24481E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ENVIRONMENTAL_SELECTION__</w:t>
            </w:r>
          </w:p>
          <w:p w14:paraId="393866F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ENVIRONMENTAL_SELECTION__</w:t>
            </w:r>
          </w:p>
          <w:p w14:paraId="43D2E8B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vector&gt;</w:t>
            </w:r>
          </w:p>
          <w:p w14:paraId="0D36D6A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BD494A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557FDB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4BAE66D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  <w:t xml:space="preserve">The environmental selection mechanism is the key innovation of </w:t>
            </w:r>
          </w:p>
          <w:p w14:paraId="7CAD54C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  the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NSGA-III algorithm.</w:t>
            </w:r>
          </w:p>
          <w:p w14:paraId="209B038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</w:p>
          <w:p w14:paraId="75E24D3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  Check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Algorithm I in the original paper of NSGA-III.</w:t>
            </w:r>
          </w:p>
          <w:p w14:paraId="05B84F2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0AC0886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73E4C2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BFB975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ReferencePo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DE96FB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F6ED50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urvivorSelec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nex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population in the next generation</w:t>
            </w:r>
          </w:p>
          <w:p w14:paraId="69EE834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cu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 population in the current generation</w:t>
            </w:r>
          </w:p>
          <w:p w14:paraId="7E2FBEB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08B476F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E444DE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6D6C5F0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1870C9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NONDOMINATED_SORT__</w:t>
            </w:r>
          </w:p>
          <w:p w14:paraId="64FA4CA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NONDOMINATED_SORT__</w:t>
            </w:r>
          </w:p>
          <w:p w14:paraId="715C6AA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1737DE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vector&gt;</w:t>
            </w:r>
          </w:p>
          <w:p w14:paraId="46B1D17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EBDDE8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Comparato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50EE8F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80C123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224851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NondominatedSort</w:t>
            </w:r>
            <w:proofErr w:type="spellEnd"/>
          </w:p>
          <w:p w14:paraId="3E121EB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lastRenderedPageBreak/>
              <w:t>{</w:t>
            </w:r>
          </w:p>
          <w:p w14:paraId="5831332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7283ABB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plici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Nondominated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Comparato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amp;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:dominate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}</w:t>
            </w:r>
          </w:p>
          <w:p w14:paraId="405E874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579ABA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prohibit copying (VS2012 does not support 'delete')</w:t>
            </w:r>
          </w:p>
          <w:p w14:paraId="27BB0A3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Nondominated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Nondominated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amp;);</w:t>
            </w:r>
          </w:p>
          <w:p w14:paraId="4D83FD6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Nondominated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amp;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=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Nondominated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amp;); </w:t>
            </w:r>
          </w:p>
          <w:p w14:paraId="5B9D4A4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C38962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ype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FrontMember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a set of indices of individuals in a certain front</w:t>
            </w:r>
          </w:p>
          <w:p w14:paraId="61E4839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ype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FrontMember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Front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a set of fronts</w:t>
            </w:r>
          </w:p>
          <w:p w14:paraId="169957F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3D0F20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pai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gt;,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Front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amp;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51E1D91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051824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riv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31FF7F2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Comparato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amp;dominate;</w:t>
            </w:r>
          </w:p>
          <w:p w14:paraId="31BD350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42A8738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36428E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te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Nondominated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ondominated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48113B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6DEDE8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4F0BA29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C69EBA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LOG__</w:t>
            </w:r>
          </w:p>
          <w:p w14:paraId="56831DB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LOG__</w:t>
            </w:r>
          </w:p>
          <w:p w14:paraId="7F18F05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AC83BA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string&gt;</w:t>
            </w:r>
          </w:p>
          <w:p w14:paraId="6EA5429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fstream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 Include &lt;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fstream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&gt; for std::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os_base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and std::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os_base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openmode</w:t>
            </w:r>
            <w:proofErr w:type="spellEnd"/>
          </w:p>
          <w:p w14:paraId="54F9963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604AEB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CAEC00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57098C7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45E3C1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Save a population into the designated file.</w:t>
            </w:r>
          </w:p>
          <w:p w14:paraId="4E344B8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aveTo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ios_ba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openmod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ios_ba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app);</w:t>
            </w:r>
          </w:p>
          <w:p w14:paraId="47420F3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C4FCD3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Show a population by calling gnuplot.</w:t>
            </w:r>
          </w:p>
          <w:p w14:paraId="2C815F7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how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gplo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ege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pop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7A38754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2F81A3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63122F0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BA22BB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MUTATION__</w:t>
            </w:r>
          </w:p>
          <w:p w14:paraId="2773794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UTATION__</w:t>
            </w:r>
          </w:p>
          <w:p w14:paraId="140046F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9AEADE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6D5301C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PolynomialMutation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: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polynomial mutation</w:t>
            </w:r>
          </w:p>
          <w:p w14:paraId="2479628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5FC69AE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1318E6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530A9E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6F314B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lynomialMutation</w:t>
            </w:r>
            <w:proofErr w:type="spellEnd"/>
          </w:p>
          <w:p w14:paraId="666F0F8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4DB4179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10FA02B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plici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PolynomialMut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.0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20) 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, eta_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}</w:t>
            </w:r>
          </w:p>
          <w:p w14:paraId="6247719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9DE57E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etMutationR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_ =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 }</w:t>
            </w:r>
          </w:p>
          <w:p w14:paraId="11DFC1F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utationR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 }</w:t>
            </w:r>
          </w:p>
          <w:p w14:paraId="501FFFC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etDistributionInd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eta_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 }</w:t>
            </w:r>
          </w:p>
          <w:p w14:paraId="76A4959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DistributionInd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eta_; }</w:t>
            </w:r>
          </w:p>
          <w:p w14:paraId="230AA37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A2D99F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277959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</w:p>
          <w:p w14:paraId="70B33A1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26C87C0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, eta_);</w:t>
            </w:r>
          </w:p>
          <w:p w14:paraId="744A827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697AEC7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BCF3D2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riv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486A789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_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mutation rate</w:t>
            </w:r>
          </w:p>
          <w:p w14:paraId="37A0BD6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eta_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distribution index</w:t>
            </w:r>
          </w:p>
          <w:p w14:paraId="2C8FDB8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25E4ED0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A67225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419CCE1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79B904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CROWDING_DISTANCE_H</w:t>
            </w:r>
          </w:p>
          <w:p w14:paraId="65FA4BD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lastRenderedPageBreak/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CROWDING_DISTANCE_H</w:t>
            </w:r>
          </w:p>
          <w:p w14:paraId="4E3CF18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30A307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nondominated_sort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08F1309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opula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27E142D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vector&gt;</w:t>
            </w:r>
          </w:p>
          <w:p w14:paraId="07CEA20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D2AB18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alculateCrowdingDistanc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Nondominated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Front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ront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09EA1AE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ortBasedOnCrowdingDistanc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Nondominated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Front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ront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75160D7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A0F855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707C39C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8C207F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NSGAII__</w:t>
            </w:r>
          </w:p>
          <w:p w14:paraId="76B9A72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NSGAII__</w:t>
            </w:r>
          </w:p>
          <w:p w14:paraId="4B4ED4D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A4738C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stddef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0959345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string&gt;</w:t>
            </w:r>
          </w:p>
          <w:p w14:paraId="3E3A64A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133E2C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1E8F1DF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  <w:t>NSGAII</w:t>
            </w:r>
          </w:p>
          <w:p w14:paraId="737E7A3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Taken from NSGA III</w:t>
            </w:r>
          </w:p>
          <w:p w14:paraId="562404E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Deb and Jain, "An Evolutionary Many-Objective Optimization Algorithm Using </w:t>
            </w:r>
          </w:p>
          <w:p w14:paraId="3EDDA35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Reference-point Based Non-dominated Sorting Approach, Part I: Solving Problems with </w:t>
            </w:r>
          </w:p>
          <w:p w14:paraId="57CFC64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Box Constraints," IEEE Transactions on Evolutionary Computation, to appear.</w:t>
            </w:r>
          </w:p>
          <w:p w14:paraId="58F74A5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</w:p>
          <w:p w14:paraId="21EAF72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http://dx.doi.org/10.1109/TEVC.2013.2281535</w:t>
            </w:r>
          </w:p>
          <w:p w14:paraId="4E18FC1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2F8D006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F54A89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DD54FE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B67F61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E59873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NSGAII</w:t>
            </w:r>
          </w:p>
          <w:p w14:paraId="2BA5D46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13D2317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01C03EA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plici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NSGAII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ifile_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472F7A4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olve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solution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037212A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A42E8B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name(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name_; }</w:t>
            </w:r>
          </w:p>
          <w:p w14:paraId="03E5751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riv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14CAB6D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name_;</w:t>
            </w:r>
          </w:p>
          <w:p w14:paraId="3FD4759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_division_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</w:t>
            </w:r>
          </w:p>
          <w:p w14:paraId="54B04A3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en_nu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</w:t>
            </w:r>
          </w:p>
          <w:p w14:paraId="0A1C25C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pc_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crossover rate</w:t>
            </w:r>
          </w:p>
          <w:p w14:paraId="74E3130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pm_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mutation rate</w:t>
            </w:r>
          </w:p>
          <w:p w14:paraId="465E8A9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ta_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_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eta in SBX</w:t>
            </w:r>
          </w:p>
          <w:p w14:paraId="33F713B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ta_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_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eta in Polynomial Mutation</w:t>
            </w:r>
          </w:p>
          <w:p w14:paraId="28BC96B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65EFDE7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E37A86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844FB7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0970FCD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E9FDB6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end of headers</w:t>
            </w:r>
          </w:p>
          <w:p w14:paraId="65B1EE5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6106DB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nsgaii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6F4E12F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base_problem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2139A55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dividual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3B896D0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opula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222763C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C2BADC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itializa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12B64EA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rossover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76F4790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uta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1BD4780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survivor_selec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410EA20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969CFE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gnuplot_interface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1B5B004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log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0D2698A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windows.h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for 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Sleep(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)</w:t>
            </w:r>
          </w:p>
          <w:p w14:paraId="1CBC32D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AF71D9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vector&gt;</w:t>
            </w:r>
          </w:p>
          <w:p w14:paraId="753758F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fstream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675CC23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iostream&gt;</w:t>
            </w:r>
          </w:p>
          <w:p w14:paraId="6C94752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65F2E9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namespac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;</w:t>
            </w:r>
          </w:p>
          <w:p w14:paraId="5C8B0D0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D7FABE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lastRenderedPageBreak/>
              <w:t>CNSGAII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NSGAII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ifile_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:</w:t>
            </w:r>
          </w:p>
          <w:p w14:paraId="05F24EA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name_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NSGAII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,</w:t>
            </w:r>
          </w:p>
          <w:p w14:paraId="3BC11E8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_division_p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12),</w:t>
            </w:r>
          </w:p>
          <w:p w14:paraId="7ABE3A5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en_num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1000),</w:t>
            </w:r>
          </w:p>
          <w:p w14:paraId="6ED25A5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pc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1.0)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default setting in NSGA-II</w:t>
            </w:r>
          </w:p>
          <w:p w14:paraId="16E0204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ta_c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30)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default setting</w:t>
            </w:r>
          </w:p>
          <w:p w14:paraId="2F42526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ta_m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20)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default setting</w:t>
            </w:r>
          </w:p>
          <w:p w14:paraId="1E61004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0A53A39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ifile_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==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5B7B9D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4621D3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ifstrea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i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ifile_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330891B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!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ifil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ACAEA2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586B23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;</w:t>
            </w:r>
          </w:p>
          <w:p w14:paraId="1B70AB9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i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name_;</w:t>
            </w:r>
          </w:p>
          <w:p w14:paraId="4C73D37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i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_division_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</w:t>
            </w:r>
          </w:p>
          <w:p w14:paraId="12844FA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i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en_nu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</w:t>
            </w:r>
          </w:p>
          <w:p w14:paraId="78EF8D5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i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pc_;</w:t>
            </w:r>
          </w:p>
          <w:p w14:paraId="190DD86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i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ta_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</w:t>
            </w:r>
          </w:p>
          <w:p w14:paraId="4334089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i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ta_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</w:t>
            </w:r>
          </w:p>
          <w:p w14:paraId="3E3A578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5F3CCB9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3A5BD2E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NSGAII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olve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solution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le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6FB78AD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6F57260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etTarget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le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7D5B1AE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B23346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09F423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50;</w:t>
            </w:r>
          </w:p>
          <w:p w14:paraId="78BB30A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whi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% 4)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1;</w:t>
            </w:r>
          </w:p>
          <w:p w14:paraId="40469B9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FCBA6E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op[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2] = {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) };</w:t>
            </w:r>
          </w:p>
          <w:p w14:paraId="72CFBF5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 pop(2,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);</w:t>
            </w:r>
          </w:p>
          <w:p w14:paraId="26EC668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SimulatedBinaryCrossove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BX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pc_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ta_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);</w:t>
            </w:r>
          </w:p>
          <w:p w14:paraId="56259DC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lynomialMut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lyM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1.0 /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le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num_variabl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ta_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);</w:t>
            </w:r>
          </w:p>
          <w:p w14:paraId="7C23EF7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9A62C8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plo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70611F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EEC77B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cur = 0, next = 1;</w:t>
            </w:r>
          </w:p>
          <w:p w14:paraId="60BA784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CA54E3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&lt;&lt;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roblem.lower_bounds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()[0] &lt;&lt; '\n';</w:t>
            </w:r>
          </w:p>
          <w:p w14:paraId="1CB5F7E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andomInitialization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amp;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lem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BF36E9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1)</w:t>
            </w:r>
          </w:p>
          <w:p w14:paraId="14E6A0B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6EB0BB6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le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Evaluat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&amp;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0D13968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4383513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FCEF14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t = 0; t &l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en_nu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 t += 1)</w:t>
            </w:r>
          </w:p>
          <w:p w14:paraId="610B5C9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0BEC6D0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resize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 2);</w:t>
            </w:r>
          </w:p>
          <w:p w14:paraId="0820047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F57BE9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2)</w:t>
            </w:r>
          </w:p>
          <w:p w14:paraId="743788A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1181B0A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father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and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%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</w:t>
            </w:r>
          </w:p>
          <w:p w14:paraId="3761DB0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mother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and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%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01D049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4452B2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SBX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amp;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&amp;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athe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othe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5C9485E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8E0CA0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lyMut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amp;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2B243D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lyMut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amp;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3BE20AF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9CA860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le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Evaluat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&amp;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1985C45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le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Evaluat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&amp;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3BCB189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97B863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12D9B82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579F8C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urvivorSelec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&amp;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ext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&amp;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734A7B0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B5EC25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Show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gplot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, pop[next], "pop"); Sleep(10);</w:t>
            </w:r>
          </w:p>
          <w:p w14:paraId="4D5254C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A8A3F1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wap(cur, next);</w:t>
            </w:r>
          </w:p>
          <w:p w14:paraId="54A31A1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102BC74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A89DFF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lastRenderedPageBreak/>
              <w:tab/>
              <w:t>*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solution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=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1661DE6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439DB69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4736A6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omparator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2AC66C5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dividual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19379E9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5CC2EA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052557D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4A790E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aretoDomin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aretoDomin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2B6F81F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FD94DC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7E89807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ParetoDominate</w:t>
            </w:r>
            <w:proofErr w:type="spellEnd"/>
          </w:p>
          <w:p w14:paraId="7C133A6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08B4C9D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aretoDomin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</w:p>
          <w:p w14:paraId="1AB085D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010B543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better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2AA9691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f = 0; f &lt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.size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 f += 1)</w:t>
            </w:r>
          </w:p>
          <w:p w14:paraId="40306A6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1C6F8DE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objs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gt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7EA2F4C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C94B8A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objs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007BBF9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better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r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2672128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013D4C2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79FB00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better;</w:t>
            </w:r>
          </w:p>
          <w:p w14:paraId="3431BB2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2E68FE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ParetoDominate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operator()</w:t>
            </w:r>
          </w:p>
          <w:p w14:paraId="122A7F1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035B1D0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97576C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A5B677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F9D4DF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0C5FC9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vector&gt;</w:t>
            </w:r>
          </w:p>
          <w:p w14:paraId="4677F55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limits&gt;</w:t>
            </w:r>
          </w:p>
          <w:p w14:paraId="030ACA5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ath_aux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50014D7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D058A4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namespac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;</w:t>
            </w:r>
          </w:p>
          <w:p w14:paraId="389596B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DC2A4D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namespac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</w:p>
          <w:p w14:paraId="0F39DFB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3A471CC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528073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7BA890C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ASF: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Achivement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Scalarization Function</w:t>
            </w:r>
          </w:p>
          <w:p w14:paraId="0CC81CE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7409C3A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ASF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gt; &amp;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gt; &amp;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weigh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35A4A40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08368F9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x_ratio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-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numeric_limit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gt;::</w:t>
            </w:r>
            <w:proofErr w:type="gramEnd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a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</w:t>
            </w:r>
          </w:p>
          <w:p w14:paraId="303074C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f=0; f&lt;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obj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 f+=1)</w:t>
            </w:r>
          </w:p>
          <w:p w14:paraId="4DFC714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68925DB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w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weight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?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weight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0.00001;</w:t>
            </w:r>
          </w:p>
          <w:p w14:paraId="522367F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x_ratio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a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x_ratio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/w);</w:t>
            </w:r>
          </w:p>
          <w:p w14:paraId="33593B9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014ED75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x_ratio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8A6BCE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3FAAB80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</w:t>
            </w:r>
          </w:p>
          <w:p w14:paraId="1362A10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9C7B9F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E363CA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1C2B40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581620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namespace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athAux</w:t>
            </w:r>
            <w:proofErr w:type="spellEnd"/>
          </w:p>
          <w:p w14:paraId="3F9BBA6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44B034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CC93F9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F994F4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dividual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2784602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base_problem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1C6A1CA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DD8F92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7DAE42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3703CC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3D7B12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_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 = 0;</w:t>
            </w:r>
          </w:p>
          <w:p w14:paraId="24B2D98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7C4F5BF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um_var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um_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:</w:t>
            </w:r>
          </w:p>
          <w:p w14:paraId="0B8809B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variables_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um_var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,</w:t>
            </w:r>
          </w:p>
          <w:p w14:paraId="7CE99C6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lastRenderedPageBreak/>
              <w:tab/>
              <w:t>objectives_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um_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,</w:t>
            </w:r>
          </w:p>
          <w:p w14:paraId="2921FCF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onverted_objectiv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um_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17F2C97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5828322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_problem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 !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= 0)</w:t>
            </w:r>
          </w:p>
          <w:p w14:paraId="1919AE8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094A5EF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variables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.re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_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variabl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);</w:t>
            </w:r>
          </w:p>
          <w:p w14:paraId="052B153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ectives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.re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_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objectiv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);</w:t>
            </w:r>
          </w:p>
          <w:p w14:paraId="60D9716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onverted_objectives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.re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_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objectiv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);</w:t>
            </w:r>
          </w:p>
          <w:p w14:paraId="10E0BD3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18C781F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38D1567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51EEF17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_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 }</w:t>
            </w:r>
          </w:p>
          <w:p w14:paraId="56B3359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341B618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ostrea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 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ostrea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o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197A68E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0817BB2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vars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.size()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1)</w:t>
            </w:r>
          </w:p>
          <w:p w14:paraId="1174122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2CE9181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o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vars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' 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54F085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440002D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F78E68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o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 =&gt;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C30209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f = 0; f &lt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.size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 f += 1)</w:t>
            </w:r>
          </w:p>
          <w:p w14:paraId="0D5ECAA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0891FA8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o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objs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' 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345094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6A81A26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A408A2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o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9001B1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441BE19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CA9A24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12C3BB3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9F1E7A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itializa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5050ADC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base_problem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4226DF6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dividual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6854D91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opula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1A19386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ath_aux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549664B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8A3C13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stddef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2D39107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13852E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8D16D4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RandomInitializ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andomInitializ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55A960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F39C62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RandomInitializ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</w:p>
          <w:p w14:paraId="2672E66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20FE1EB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Dec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x =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-&gt;vars();</w:t>
            </w:r>
          </w:p>
          <w:p w14:paraId="4FEE154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x.re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num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variabl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);</w:t>
            </w:r>
          </w:p>
          <w:p w14:paraId="7BB2E56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x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1)</w:t>
            </w:r>
          </w:p>
          <w:p w14:paraId="1916E15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1DCF2FC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x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andom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lower_bound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upper_bound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3067C99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18AD94D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56333CD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06B2DEC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RandomInitializ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</w:p>
          <w:p w14:paraId="171A234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60C76B1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-&gt;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ize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1)</w:t>
            </w:r>
          </w:p>
          <w:p w14:paraId="5D63986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50DACC2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(*</w:t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amp;(*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4D8115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201D665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22EC9CB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A458C7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929DB7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5D4325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89C784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5BFA7A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4901D7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7C74FF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rossover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4453D2F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dividual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5ED0D02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ath_aux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0BCD54A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base_problem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5F34B21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3A174D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math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640B934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algorithm&gt;</w:t>
            </w:r>
          </w:p>
          <w:p w14:paraId="2B1DCF5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lastRenderedPageBreak/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stddef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31A8914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2AD9311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93E492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158A382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The implementation was adapted from the code of function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realcross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) in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rossover.c</w:t>
            </w:r>
            <w:proofErr w:type="spellEnd"/>
          </w:p>
          <w:p w14:paraId="72995D8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http://www.iitk.ac.in/kangal/codes/nsga2/nsga2-gnuplot-v1.1.6.tar.gz</w:t>
            </w:r>
          </w:p>
          <w:p w14:paraId="00A6D03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</w:p>
          <w:p w14:paraId="1A8E169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ref: http://www.slideshare.net/paskorn/simulated-binary-crossover-presentation#</w:t>
            </w:r>
          </w:p>
          <w:p w14:paraId="58062F9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005CC62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SimulatedBinaryCrossove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et_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ra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alph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</w:p>
          <w:p w14:paraId="022AA5E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392C542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.0;</w:t>
            </w:r>
          </w:p>
          <w:p w14:paraId="74A6642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ra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= (1.0 /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alph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)</w:t>
            </w:r>
          </w:p>
          <w:p w14:paraId="2E5E1FD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6BF7460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w(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ra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alph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, (1.0 /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1.0)));</w:t>
            </w:r>
          </w:p>
          <w:p w14:paraId="08456D3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6A7C346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lse</w:t>
            </w:r>
          </w:p>
          <w:p w14:paraId="39F2D6D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3429C3C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pow((1.0 / (2.0 -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ra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alph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), (1.0 /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1.0)));</w:t>
            </w:r>
          </w:p>
          <w:p w14:paraId="4147E3C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7DF9741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5E7CF2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0901FC2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2C32615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SimulatedBinaryCrossove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hild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</w:t>
            </w:r>
          </w:p>
          <w:p w14:paraId="23CD414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hild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</w:t>
            </w:r>
          </w:p>
          <w:p w14:paraId="144D8E7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arent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</w:t>
            </w:r>
          </w:p>
          <w:p w14:paraId="7E5E5C7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arent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</w:t>
            </w:r>
          </w:p>
          <w:p w14:paraId="050F26A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</w:t>
            </w:r>
          </w:p>
          <w:p w14:paraId="314A258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</w:p>
          <w:p w14:paraId="048EEF4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7A7F6AC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*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hild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=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arent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531817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*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hild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=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arent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5741364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BCD3A6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random(0.0, 1.0) &gt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not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rossovered</w:t>
            </w:r>
            <w:proofErr w:type="spellEnd"/>
          </w:p>
          <w:p w14:paraId="0B45989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7FBD4B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Dec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c1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hild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-&gt;vars(), &amp; c2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hild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-&gt;vars();</w:t>
            </w:r>
          </w:p>
          <w:p w14:paraId="631C2D9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Dec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p1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arent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.vars(), &amp; p2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arent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vars();</w:t>
            </w:r>
          </w:p>
          <w:p w14:paraId="4B0F0EF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BBF052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c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1.size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1)</w:t>
            </w:r>
          </w:p>
          <w:p w14:paraId="0A34C18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24F1C35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random(0.0, 1.0) &gt; 0.5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tin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these two variables are not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rossovered</w:t>
            </w:r>
            <w:proofErr w:type="spellEnd"/>
          </w:p>
          <w:p w14:paraId="69DEE1C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abs(p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p2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&lt;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::EPS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tin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two values are the same</w:t>
            </w:r>
          </w:p>
          <w:p w14:paraId="26876F1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4BDDE9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y1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i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p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p2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,</w:t>
            </w:r>
          </w:p>
          <w:p w14:paraId="7310E56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y2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a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p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p2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6A3E64A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6A7733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lb =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lower_bound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</w:t>
            </w:r>
          </w:p>
          <w:p w14:paraId="10FAFE9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pper_bound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804933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28F46B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rand =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andom(0.0, 1.0);</w:t>
            </w:r>
          </w:p>
          <w:p w14:paraId="3D99CA9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FFE5F2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child 1</w:t>
            </w:r>
          </w:p>
          <w:p w14:paraId="6C94E92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beta = 1.0 + (2.0 * (y1 - lb) / (y2 - y1)),</w:t>
            </w:r>
          </w:p>
          <w:p w14:paraId="27C2624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alpha = 2.0 -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w(beta, -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1.0));</w:t>
            </w:r>
          </w:p>
          <w:p w14:paraId="67410C3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et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rand, alpha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457F872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871D5B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c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.5 * ((y1 + y2) -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 (y2 - y1));</w:t>
            </w:r>
          </w:p>
          <w:p w14:paraId="521FA2F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2BAE7D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child 2</w:t>
            </w:r>
          </w:p>
          <w:p w14:paraId="775E143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beta = 1.0 + (2.0 *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y2) / (y2 - y1));</w:t>
            </w:r>
          </w:p>
          <w:p w14:paraId="6F39DF9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alpha = 2.0 -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w(beta, -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1.0));</w:t>
            </w:r>
          </w:p>
          <w:p w14:paraId="1A436F7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et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rand, alpha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2817BFF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22CF04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c2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.5 * ((y1 + y2) +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 (y2 - y1));</w:t>
            </w:r>
          </w:p>
          <w:p w14:paraId="010AA37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02D031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boundary checking</w:t>
            </w:r>
          </w:p>
          <w:p w14:paraId="29DD39F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c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i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a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lb, c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);</w:t>
            </w:r>
          </w:p>
          <w:p w14:paraId="27049FB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c2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i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a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lb, c2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);</w:t>
            </w:r>
          </w:p>
          <w:p w14:paraId="776F0FE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AC29EE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andom(0.0, 1.0) &lt;= 0.5)</w:t>
            </w:r>
          </w:p>
          <w:p w14:paraId="17579F3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17841F4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wap(c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c2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42B1C5C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lastRenderedPageBreak/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38FC75D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4840EB0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D85616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r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0F6A1E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SimulatedBinaryCrossover</w:t>
            </w:r>
            <w:proofErr w:type="spellEnd"/>
          </w:p>
          <w:p w14:paraId="10AE13E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13F525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547113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uta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426C23E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dividual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49A9B26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ath_aux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0E2CF0D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base_problem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6D1FDAB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A15A4C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stddef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2B60008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algorithm&gt;</w:t>
            </w:r>
          </w:p>
          <w:p w14:paraId="1D01DDF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BAE18A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0F4FED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21E2145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The implementation was adapted from the code of function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real_mutate_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d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) in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utation.c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in</w:t>
            </w:r>
          </w:p>
          <w:p w14:paraId="79322B7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http://www.iitk.ac.in/kangal/codes/nsga2/nsga2-gnuplot-v1.1.6.tar.gz</w:t>
            </w:r>
          </w:p>
          <w:p w14:paraId="14BA250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</w:p>
          <w:p w14:paraId="442AA12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ref: http://www.slideshare.net/paskorn/simulated-binary-crossover-presentation#</w:t>
            </w:r>
          </w:p>
          <w:p w14:paraId="327556C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</w:t>
            </w:r>
          </w:p>
          <w:p w14:paraId="5A8F8CB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lynomialMut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</w:p>
          <w:p w14:paraId="5016936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0D21125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int j;</w:t>
            </w:r>
          </w:p>
          <w:p w14:paraId="48C8364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double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rnd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, delta1, delta2,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ut_pow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deltaq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;</w:t>
            </w:r>
          </w:p>
          <w:p w14:paraId="43D6B92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double y,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yl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yu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val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xy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;</w:t>
            </w:r>
          </w:p>
          <w:p w14:paraId="1F8AD17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B9254B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mutated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27C9AB5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EBE991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Dec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x =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-&gt;vars();</w:t>
            </w:r>
          </w:p>
          <w:p w14:paraId="710416E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4F0101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x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1)</w:t>
            </w:r>
          </w:p>
          <w:p w14:paraId="48A6DAD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{</w:t>
            </w:r>
          </w:p>
          <w:p w14:paraId="442532D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random(0.0, 1.0) &lt;=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621BE3F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{</w:t>
            </w:r>
          </w:p>
          <w:p w14:paraId="6305DC6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mutated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r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2E5AC3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00DA94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y = x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</w:t>
            </w:r>
          </w:p>
          <w:p w14:paraId="5723F23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lb =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lower_bound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</w:t>
            </w:r>
          </w:p>
          <w:p w14:paraId="191017B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pper_bound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196A013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2BCCCD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elta1 = (y - lb) /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lb),</w:t>
            </w:r>
          </w:p>
          <w:p w14:paraId="700ACFE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delta2 =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y) /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lb);</w:t>
            </w:r>
          </w:p>
          <w:p w14:paraId="69D6F0E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5E42D2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ut_pow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1.0 /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1.0);</w:t>
            </w:r>
          </w:p>
          <w:p w14:paraId="4DA5E2B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FF7C93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n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random(0.0, 1.0)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del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.0;</w:t>
            </w:r>
          </w:p>
          <w:p w14:paraId="0FEF466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n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= 0.5)</w:t>
            </w:r>
          </w:p>
          <w:p w14:paraId="696CCE5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{</w:t>
            </w:r>
          </w:p>
          <w:p w14:paraId="0E3488D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x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1.0 - delta1;</w:t>
            </w:r>
          </w:p>
          <w:p w14:paraId="1071900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v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2.0 *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n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(1.0 - 2.0 *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n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* 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w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x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1.0)));</w:t>
            </w:r>
          </w:p>
          <w:p w14:paraId="6FAEDE5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del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w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v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ut_pow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- 1.0;</w:t>
            </w:r>
          </w:p>
          <w:p w14:paraId="2294973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}</w:t>
            </w:r>
          </w:p>
          <w:p w14:paraId="397A945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lse</w:t>
            </w:r>
          </w:p>
          <w:p w14:paraId="2E9A9D2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{</w:t>
            </w:r>
          </w:p>
          <w:p w14:paraId="7C8B0A0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x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1.0 - delta2;</w:t>
            </w:r>
          </w:p>
          <w:p w14:paraId="7D0C7ED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v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2.0 * (1.0 -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n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+ 2.0 *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n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0.5) * 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w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x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1.0)));</w:t>
            </w:r>
          </w:p>
          <w:p w14:paraId="636BD9B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del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1.0 - 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w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v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ut_pow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);</w:t>
            </w:r>
          </w:p>
          <w:p w14:paraId="3B8B73C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}</w:t>
            </w:r>
          </w:p>
          <w:p w14:paraId="6FE58BA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42AA6B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y = y +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del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lb);</w:t>
            </w:r>
          </w:p>
          <w:p w14:paraId="034B4EE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y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i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a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lb, y));</w:t>
            </w:r>
          </w:p>
          <w:p w14:paraId="7B1E5D7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6F37F0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x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y;</w:t>
            </w:r>
          </w:p>
          <w:p w14:paraId="565C611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}</w:t>
            </w:r>
          </w:p>
          <w:p w14:paraId="3105A8B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}</w:t>
            </w:r>
          </w:p>
          <w:p w14:paraId="41273E6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991531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mutated;</w:t>
            </w:r>
          </w:p>
          <w:p w14:paraId="772DDEF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PolynomialMutation</w:t>
            </w:r>
            <w:proofErr w:type="spellEnd"/>
          </w:p>
          <w:p w14:paraId="35CE9CD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264B7E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CF00F2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omparator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20823D2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lastRenderedPageBreak/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nondominated_sort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3F7025D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opula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4C68261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28ACFD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namespac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;</w:t>
            </w:r>
          </w:p>
          <w:p w14:paraId="3253885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9A2AF1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Nondominated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ondominated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aretoDomin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01243A1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65D515F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AB8728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pai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gt;,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lt;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Nondominated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FrontMember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gt;&gt;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Nondominated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amp;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</w:p>
          <w:p w14:paraId="510DB8F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167EEB5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Nondominated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Front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fronts;</w:t>
            </w:r>
          </w:p>
          <w:p w14:paraId="1E169D1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assigned_individual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</w:t>
            </w:r>
          </w:p>
          <w:p w14:paraId="6494DE8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rank = 1;</w:t>
            </w:r>
          </w:p>
          <w:p w14:paraId="3E28FDB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dv_rank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, 0);</w:t>
            </w:r>
          </w:p>
          <w:p w14:paraId="4599285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FACB46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whi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assigned_individual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)</w:t>
            </w:r>
          </w:p>
          <w:p w14:paraId="3F91620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476A907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Nondominated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FrontMember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_fro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5E36057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97CA24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=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+=1)</w:t>
            </w:r>
          </w:p>
          <w:p w14:paraId="1D6BA91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46436D0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dv_ranks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gt; 0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tin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already assigned a rank</w:t>
            </w:r>
          </w:p>
          <w:p w14:paraId="23BAF89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6E0930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_dominate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0752DE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j=0; j&l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ront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 j+=1)</w:t>
            </w:r>
          </w:p>
          <w:p w14:paraId="2A6F309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06A7EEB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 dominate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_front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j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)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is dominated</w:t>
            </w:r>
          </w:p>
          <w:p w14:paraId="737EC4D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6152CEE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_dominate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r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0D74A5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rea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1E4C5CE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7293D2B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 dominate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_front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j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)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dominates a member in the current front</w:t>
            </w:r>
          </w:p>
          <w:p w14:paraId="2C07B26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3E5450C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ront.eras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_front.begi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+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j);</w:t>
            </w:r>
          </w:p>
          <w:p w14:paraId="43AB5B4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j -= 1;</w:t>
            </w:r>
          </w:p>
          <w:p w14:paraId="1FD87D3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4F4988F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5317621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!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dominate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431ACC5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761E2A7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ront.push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ba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7E4F7FD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4AE8B49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5C661D4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47E7E7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=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ront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+=1)</w:t>
            </w:r>
          </w:p>
          <w:p w14:paraId="13C597B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1E5AC33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dv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anks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_front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rank;</w:t>
            </w:r>
          </w:p>
          <w:p w14:paraId="1B00E0F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0BC41DF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ronts.push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ba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_fro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7DBEF86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assigned_individual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ront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</w:t>
            </w:r>
          </w:p>
          <w:p w14:paraId="224B850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</w:p>
          <w:p w14:paraId="463BCEB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rank += 1;</w:t>
            </w:r>
          </w:p>
          <w:p w14:paraId="7F76F70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11EFEDF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{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dv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ranks,front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};</w:t>
            </w:r>
          </w:p>
          <w:p w14:paraId="3C88BA2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45B38F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NondominatedSort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operator()</w:t>
            </w:r>
          </w:p>
          <w:p w14:paraId="1AA48BA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358D990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434467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480CB9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C0EC00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CE9055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rowding_distance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427F853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iostream&gt;</w:t>
            </w:r>
          </w:p>
          <w:p w14:paraId="3125A2D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limits&gt;</w:t>
            </w:r>
          </w:p>
          <w:p w14:paraId="0BE5A7A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algorithm&gt;</w:t>
            </w:r>
          </w:p>
          <w:p w14:paraId="045D10A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1539FF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alculateCrowdingDistanc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Nondominated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Front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ront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002DB34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7442B89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0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.size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</w:t>
            </w:r>
          </w:p>
          <w:p w14:paraId="3EB0D82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individual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</w:t>
            </w:r>
          </w:p>
          <w:p w14:paraId="21621DD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front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ront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</w:t>
            </w:r>
          </w:p>
          <w:p w14:paraId="4C1EFB9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BA5FAA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lastRenderedPageBreak/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rowding_distanc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individual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0.0);</w:t>
            </w:r>
          </w:p>
          <w:p w14:paraId="098E117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A3FF30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f = 0; f &l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 ++f)</w:t>
            </w:r>
          </w:p>
          <w:p w14:paraId="725BC26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{</w:t>
            </w:r>
          </w:p>
          <w:p w14:paraId="453E390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front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 ++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7F1F416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{</w:t>
            </w:r>
          </w:p>
          <w:p w14:paraId="6D1DB1A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ront_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ronts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size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</w:t>
            </w:r>
          </w:p>
          <w:p w14:paraId="273684A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ront_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= 2)</w:t>
            </w:r>
          </w:p>
          <w:p w14:paraId="718CD5A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{</w:t>
            </w:r>
          </w:p>
          <w:p w14:paraId="42ED950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Skip fronts with 2 or fewer individuals as their crowding distance will be infinity</w:t>
            </w:r>
          </w:p>
          <w:p w14:paraId="2F7BF9D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crowding_distance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ronts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0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=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numeric_limit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gt;::infinity();</w:t>
            </w:r>
          </w:p>
          <w:p w14:paraId="422CE9C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front_size==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2)crowding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distance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ronts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=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numeric_limit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gt;::infinity();</w:t>
            </w:r>
          </w:p>
          <w:p w14:paraId="5011390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tin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3FC4C0A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}</w:t>
            </w:r>
          </w:p>
          <w:p w14:paraId="7A2029C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EEF7FF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ort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ronts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.begin()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ronts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end(), [&amp;]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</w:t>
            </w:r>
          </w:p>
          <w:p w14:paraId="050D54C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a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b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B7AA15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});</w:t>
            </w:r>
          </w:p>
          <w:p w14:paraId="5A8CB69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346726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rowding_distance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ronts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0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rowding_distance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ronts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ront_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numeric_limit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gt;::infinity();</w:t>
            </w:r>
          </w:p>
          <w:p w14:paraId="20A0FE8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_rang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ronts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ront_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ronts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0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5B50E0E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8D0B45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j = 1; j &l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ront_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1; ++j)</w:t>
            </w:r>
          </w:p>
          <w:p w14:paraId="09A25C5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{</w:t>
            </w:r>
          </w:p>
          <w:p w14:paraId="34BC87E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dv_ind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ronts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j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3FB6D27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rowding_distance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dv_index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ronts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j + 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ronts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j - 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/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_rang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3B5948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}</w:t>
            </w:r>
          </w:p>
          <w:p w14:paraId="48108CD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}</w:t>
            </w:r>
          </w:p>
          <w:p w14:paraId="3DF8B12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}</w:t>
            </w:r>
          </w:p>
          <w:p w14:paraId="08B03DB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rowding_distanc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C3B8F0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43EC118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2697B9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ortBasedOnCrowdingDistanc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Nondominated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Front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ront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33B6A93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0185A12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rowding_distanc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alculateCrowdingDistanc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ront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7E83512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ECCD05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Sort individuals within each front based on crowding distance</w:t>
            </w:r>
          </w:p>
          <w:p w14:paraId="626134C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ront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 ++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46339A3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{</w:t>
            </w:r>
          </w:p>
          <w:p w14:paraId="44AF8EC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Nondominated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FrontMember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front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ronts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1E05A35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ort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ront.begi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ront.en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, [&amp;]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</w:t>
            </w:r>
          </w:p>
          <w:p w14:paraId="59571C4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rowding_distance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a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rowding_distance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b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Sort in descending order of crowding distance</w:t>
            </w:r>
          </w:p>
          <w:p w14:paraId="7DE50FC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});</w:t>
            </w:r>
          </w:p>
          <w:p w14:paraId="579A6D4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}</w:t>
            </w:r>
          </w:p>
          <w:p w14:paraId="5A5E201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</w:t>
            </w:r>
          </w:p>
          <w:p w14:paraId="6803000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56240FC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07E81A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04122F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DE706C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survivor_selec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52FC61E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opula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3744B1C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ath_aux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61644D5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nondominated_sort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5FF7279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rowding_distance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27B5CB4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444485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limits&gt;</w:t>
            </w:r>
          </w:p>
          <w:p w14:paraId="4A97505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algorithm&gt;</w:t>
            </w:r>
          </w:p>
          <w:p w14:paraId="29F2490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EE7DA6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namespac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;</w:t>
            </w:r>
          </w:p>
          <w:p w14:paraId="2FB23A8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37BD46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208FAC2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SurvivorSelection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):</w:t>
            </w:r>
          </w:p>
          <w:p w14:paraId="42CC84B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3B0B9EC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urvivorSelec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nex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cu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47D6B9F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13A82C3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amp;cur = *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cu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&amp;next = *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nex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35B60A4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ext.clear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</w:t>
            </w:r>
          </w:p>
          <w:p w14:paraId="23B4679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AF7992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 Step 4 in Algorithm 1: non-dominated sorting ----------</w:t>
            </w:r>
          </w:p>
          <w:p w14:paraId="67BB199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Nondominated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Front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fronts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ondominatedSort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second;</w:t>
            </w:r>
          </w:p>
          <w:p w14:paraId="0FD1F7C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</w:p>
          <w:p w14:paraId="051B1DB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ortBasedOnCrowdingDistanc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, fronts);</w:t>
            </w:r>
          </w:p>
          <w:p w14:paraId="7C4F53C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A4D43B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12BC8A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t = 0; t &lt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ronts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 - 1; t += 1)</w:t>
            </w:r>
          </w:p>
          <w:p w14:paraId="17BC99B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3961B11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fronts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size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1) {</w:t>
            </w:r>
          </w:p>
          <w:p w14:paraId="73D2736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ext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 &gt;=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rea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BA1FFE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ext.push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ba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ronts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40E3E1E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015EBE7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2ABE1A7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A09763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3809B39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673AF36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B98B0E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BC84D4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E48E30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gnuplot_interface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6D3A354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iostream&gt;</w:t>
            </w:r>
          </w:p>
          <w:p w14:paraId="6D1B6F7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sstream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508FED6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C92E1F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namespac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;</w:t>
            </w:r>
          </w:p>
          <w:p w14:paraId="69F42D0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77147E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</w:t>
            </w:r>
          </w:p>
          <w:p w14:paraId="2FDF5BC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Ref:</w:t>
            </w:r>
          </w:p>
          <w:p w14:paraId="26CFCCD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http://user.frdm.info/ckhung/b/ma/gnuplot.php</w:t>
            </w:r>
          </w:p>
          <w:p w14:paraId="0CF2F44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</w:t>
            </w:r>
          </w:p>
          <w:p w14:paraId="5F92384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7852E7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()</w:t>
            </w:r>
          </w:p>
          <w:p w14:paraId="1B547A0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12DB110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with -persist option you will see the windows as your program ends</w:t>
            </w:r>
          </w:p>
          <w:p w14:paraId="7928036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gnuplotpipe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=_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open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gnuplot -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ersist","w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);</w:t>
            </w:r>
          </w:p>
          <w:p w14:paraId="0F16FDB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without that option you will not see the window</w:t>
            </w:r>
          </w:p>
          <w:p w14:paraId="00109FB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8CBEC7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because I choose the terminal to output files so I don't want to see the window</w:t>
            </w:r>
          </w:p>
          <w:p w14:paraId="623BB24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732360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pip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_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e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gnuplot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w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4C4EBC8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3A42E3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!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pip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4C8CAD6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4BE5D4B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er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 xml:space="preserve">"Gnuplot not </w:t>
            </w:r>
            <w:proofErr w:type="gram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found !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4B1F1B9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0372744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58E2B9E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</w:t>
            </w:r>
          </w:p>
          <w:p w14:paraId="0D01C58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~Gnuplot()</w:t>
            </w:r>
          </w:p>
          <w:p w14:paraId="1803AF4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6066F09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print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pip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exit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682959A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_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clo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pip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1561325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4CD5D35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</w:t>
            </w:r>
          </w:p>
          <w:p w14:paraId="42192A8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omma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5A81AE9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3C14F65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print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pip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%s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omma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c_st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);</w:t>
            </w:r>
          </w:p>
          <w:p w14:paraId="0B3AFC4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flush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pip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70ED5B7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flush is necessary, nothing gets plotted else</w:t>
            </w:r>
          </w:p>
          <w:p w14:paraId="5CDA504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3E4767D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</w:t>
            </w:r>
          </w:p>
          <w:p w14:paraId="5466D8E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et_tit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tit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089CDCA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04CADE3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ostringstrea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s;</w:t>
            </w:r>
          </w:p>
          <w:p w14:paraId="75BBF07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ss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set title \"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tit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\"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6051B8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s.st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);</w:t>
            </w:r>
          </w:p>
          <w:p w14:paraId="4CFE3EF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50C3898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</w:t>
            </w:r>
          </w:p>
          <w:p w14:paraId="787F4E5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lot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46EE359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3B8A48E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ostringstrea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s;</w:t>
            </w:r>
          </w:p>
          <w:p w14:paraId="431BB37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8C0A52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ss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plot \"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\" using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318BFF7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s.st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);</w:t>
            </w:r>
          </w:p>
          <w:p w14:paraId="62D34FB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lastRenderedPageBreak/>
              <w:t>}</w:t>
            </w:r>
          </w:p>
          <w:p w14:paraId="5FA60C2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</w:t>
            </w:r>
          </w:p>
          <w:p w14:paraId="002C100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plo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z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356EAAD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719BCD1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ostringstrea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s;</w:t>
            </w:r>
          </w:p>
          <w:p w14:paraId="011810A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3437EC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ss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splot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 xml:space="preserve"> \"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\" using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z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1F6292C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s.st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);</w:t>
            </w:r>
          </w:p>
          <w:p w14:paraId="23A5810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1F5473A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</w:t>
            </w:r>
          </w:p>
          <w:p w14:paraId="05E5980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406629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401A18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D9E5F4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assignment_problem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5FBB141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dividual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26FDBD2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ath_aux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6F4D2C2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EA3782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math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6044916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vector&gt;</w:t>
            </w:r>
          </w:p>
          <w:p w14:paraId="418A3F2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iostream&gt;</w:t>
            </w:r>
          </w:p>
          <w:p w14:paraId="6FA4CFB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0C1B3E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21FEB6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os;</w:t>
            </w:r>
          </w:p>
          <w:p w14:paraId="5D96AEA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8B612A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7BF68B6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ProblemAssignment</w:t>
            </w:r>
            <w:proofErr w:type="spellEnd"/>
          </w:p>
          <w:p w14:paraId="3C4EB64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32B37CC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AC61CC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ProblemAssignme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am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b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u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:</w:t>
            </w:r>
          </w:p>
          <w:p w14:paraId="0D4BEE1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am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,</w:t>
            </w:r>
          </w:p>
          <w:p w14:paraId="34FAC23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M_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,</w:t>
            </w:r>
          </w:p>
          <w:p w14:paraId="12F9EFE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k_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1976548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6B959B6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lbs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.re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 k_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b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lower bound</w:t>
            </w:r>
          </w:p>
          <w:p w14:paraId="6578A36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s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.resize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 k_,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u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upper bound </w:t>
            </w:r>
          </w:p>
          <w:p w14:paraId="6020809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59F26EE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495A7C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C51590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5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valuate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</w:p>
          <w:p w14:paraId="17D21B9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72786D5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Dec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x =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-&gt;vars();</w:t>
            </w:r>
          </w:p>
          <w:p w14:paraId="11071FB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Obj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f =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</w:t>
            </w:r>
          </w:p>
          <w:p w14:paraId="5957534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622379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x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 != k_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variables does not match</w:t>
            </w:r>
          </w:p>
          <w:p w14:paraId="69BC48B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73D932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.re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M_, 0);</w:t>
            </w:r>
          </w:p>
          <w:p w14:paraId="10432BB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1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k_; ++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</w:t>
            </w:r>
          </w:p>
          <w:p w14:paraId="7BF1D32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0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-10 * exp(-0.2 * sqrt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square(x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+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square(x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));</w:t>
            </w:r>
          </w:p>
          <w:p w14:paraId="073DF1F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6E79053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k_; ++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</w:t>
            </w:r>
          </w:p>
          <w:p w14:paraId="33CA29C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pow(abs(x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, 0.8) + 5 * sin(pow(x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3));</w:t>
            </w:r>
          </w:p>
          <w:p w14:paraId="6DB1C1F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576BC2B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</w:p>
          <w:p w14:paraId="5C194B6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16FA53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r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321D1D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037B50E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CDAE80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50382D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6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valuate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</w:p>
          <w:p w14:paraId="52C07F4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3DE0821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Dec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x =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-&gt;vars();</w:t>
            </w:r>
          </w:p>
          <w:p w14:paraId="68EB936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Obj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f =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</w:t>
            </w:r>
          </w:p>
          <w:p w14:paraId="3081E71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&lt;&lt; (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x.size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() == k_)&lt;&lt;'\n';</w:t>
            </w:r>
          </w:p>
          <w:p w14:paraId="028AA0E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x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 != k_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variables does not match</w:t>
            </w:r>
          </w:p>
          <w:p w14:paraId="1B4B0E4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96F0C7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.re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M_, 0);</w:t>
            </w:r>
          </w:p>
          <w:p w14:paraId="243DFFD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0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square(x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0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798C569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square(x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0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2);</w:t>
            </w:r>
          </w:p>
          <w:p w14:paraId="17E37C6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D28849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r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67444E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1584A29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C5E760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EE328C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log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1BA087F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opula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788D5D7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gnuplot_interface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624730F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02E371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fstream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6804528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iostream&gt;</w:t>
            </w:r>
          </w:p>
          <w:p w14:paraId="08DE275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namespac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;</w:t>
            </w:r>
          </w:p>
          <w:p w14:paraId="4D96D29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E1AFE3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OUTPUT_DECISION_VECTOR</w:t>
            </w:r>
          </w:p>
          <w:p w14:paraId="5C96953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7E80D2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aveTo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ios_ba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openmod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3C4DF37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158171E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ofstrea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nam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c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21FB465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!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fil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3FC663E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8F2744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1)</w:t>
            </w:r>
          </w:p>
          <w:p w14:paraId="48636A7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28F8F4B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OUTPUT_DECISION_VECTOR</w:t>
            </w:r>
          </w:p>
          <w:p w14:paraId="71D09F8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j = 0; j &lt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vars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.size(); j += 1)</w:t>
            </w:r>
          </w:p>
          <w:p w14:paraId="6B855E8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7688425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vars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j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' 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46734E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6665DF5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6D35900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AE42A3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f = 0; f &lt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.size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 f += 1)</w:t>
            </w:r>
          </w:p>
          <w:p w14:paraId="5E33BA8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018771E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' 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429B93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0FB2FDA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0B89A1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24FD7D8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2BC5EEA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r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361362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2366C2C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384AC22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how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gplo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ege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2708248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7E6ECD6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!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aveToFil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ege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ios_ba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::out)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BCB9BC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D23D85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330551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n = 0;</w:t>
            </w:r>
          </w:p>
          <w:p w14:paraId="203DC72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OUTPUT_DECISION_VECTOR</w:t>
            </w:r>
          </w:p>
          <w:p w14:paraId="7D0EBF3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n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0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vars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.size();</w:t>
            </w:r>
          </w:p>
          <w:p w14:paraId="39CAB83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3108D23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</w:p>
          <w:p w14:paraId="3A7489F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0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.size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 == 2)</w:t>
            </w:r>
          </w:p>
          <w:p w14:paraId="23DD1B8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7476B5C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g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plo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ege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n + 1, n + 2);</w:t>
            </w:r>
          </w:p>
          <w:p w14:paraId="09279C8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r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FACEB2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37C5A6D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0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.size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 == 3)</w:t>
            </w:r>
          </w:p>
          <w:p w14:paraId="349E22A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31A4426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g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splo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ege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n + 1, n + 2, n + 3);</w:t>
            </w:r>
          </w:p>
          <w:p w14:paraId="0593315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r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AD7E57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478AD56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lse</w:t>
            </w:r>
          </w:p>
          <w:p w14:paraId="342AB6A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5ADE86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5BB9990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A31553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assignment_problem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519E585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nsgaii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42AF370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opula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56DFD1D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gnuplot_interface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63817F4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log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79FC37F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BFB8D3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time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5C646CE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stdlib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13B2236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iostream&gt;</w:t>
            </w:r>
          </w:p>
          <w:p w14:paraId="3403C45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F90D6E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dividual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429097A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ath_aux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4016F60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BE936E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namespac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;</w:t>
            </w:r>
          </w:p>
          <w:p w14:paraId="4CEBCC8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D13238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in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3245BD0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3871224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NSGAII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sgai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nsgaii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673D309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olutions;</w:t>
            </w:r>
          </w:p>
          <w:p w14:paraId="317D3A0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plo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2C27714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031E27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Run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10;</w:t>
            </w:r>
          </w:p>
          <w:p w14:paraId="14C922F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34EC7E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problem5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5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2,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3,-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5,5);</w:t>
            </w:r>
          </w:p>
          <w:p w14:paraId="0058BCC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problem6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6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2,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1,-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10,10);</w:t>
            </w:r>
          </w:p>
          <w:p w14:paraId="674ED69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68C7AD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* problem = problem5;</w:t>
            </w:r>
          </w:p>
          <w:p w14:paraId="66523BA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</w:p>
          <w:p w14:paraId="7BC7B84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r = 0; r &l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Run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 r += 1)</w:t>
            </w:r>
          </w:p>
          <w:p w14:paraId="37F48B1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3B89371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ran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r)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Run Number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r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1A13549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2A1A3A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sgaii.Solv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&amp;solutions, *problem);</w:t>
            </w:r>
          </w:p>
          <w:p w14:paraId="3E11679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CBEC3D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aveTo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sgaii.name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+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-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+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problem-&gt;name()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+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.txt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olutions);</w:t>
            </w:r>
          </w:p>
          <w:p w14:paraId="7D6D239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how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plo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solutions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pop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system("pause");</w:t>
            </w:r>
          </w:p>
          <w:p w14:paraId="5EFA5E8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4609F7D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ele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problem;</w:t>
            </w:r>
          </w:p>
          <w:p w14:paraId="07763B9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DD9D29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0;</w:t>
            </w:r>
          </w:p>
          <w:p w14:paraId="4570BFDF" w14:textId="08701165" w:rsidR="007049EA" w:rsidRDefault="003B6A51" w:rsidP="003B6A51">
            <w:pPr>
              <w:pStyle w:val="TableParagraph"/>
              <w:spacing w:before="0"/>
              <w:ind w:left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4B03D119" w14:textId="77777777" w:rsidR="007049EA" w:rsidRDefault="007049EA" w:rsidP="007049EA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bookmarkStart w:id="11" w:name="NSGAinp5"/>
            <w:r w:rsidRPr="0050075A">
              <w:rPr>
                <w:rFonts w:ascii="Arial" w:hAnsi="Arial" w:cs="Arial"/>
                <w:color w:val="00B050"/>
                <w:spacing w:val="-2"/>
                <w:sz w:val="28"/>
                <w:szCs w:val="28"/>
              </w:rPr>
              <w:t>Input:</w:t>
            </w:r>
            <w:r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bookmarkEnd w:id="11"/>
            <w:r>
              <w:rPr>
                <w:rFonts w:ascii="Arial" w:hAnsi="Arial" w:cs="Arial"/>
                <w:spacing w:val="-2"/>
                <w:sz w:val="24"/>
                <w:szCs w:val="24"/>
              </w:rPr>
              <w:t>Terminal Input is not required Everything is Automated. If you want to change the parameters</w:t>
            </w:r>
          </w:p>
          <w:p w14:paraId="6C7988D7" w14:textId="4FB60F41" w:rsidR="007049EA" w:rsidRDefault="007049EA" w:rsidP="007049EA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please update the main function and </w:t>
            </w:r>
            <w:proofErr w:type="spellStart"/>
            <w:r>
              <w:rPr>
                <w:rFonts w:ascii="Arial" w:hAnsi="Arial" w:cs="Arial"/>
                <w:spacing w:val="-2"/>
                <w:sz w:val="24"/>
                <w:szCs w:val="24"/>
              </w:rPr>
              <w:t>nsgaii</w:t>
            </w:r>
            <w:proofErr w:type="spellEnd"/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function. </w:t>
            </w:r>
          </w:p>
          <w:p w14:paraId="0D839B5E" w14:textId="77777777" w:rsidR="007049EA" w:rsidRDefault="007049EA" w:rsidP="007049EA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057EC20C" w14:textId="650A563A" w:rsidR="007049EA" w:rsidRPr="007C72F4" w:rsidRDefault="007049EA" w:rsidP="007C72F4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You can also add nsgaii.ini file and write parameter values.                                                                                       </w:t>
            </w:r>
          </w:p>
          <w:p w14:paraId="2563CDD6" w14:textId="77777777" w:rsidR="007049EA" w:rsidRDefault="007049EA" w:rsidP="007049E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A948ACB" w14:textId="18BF8A63" w:rsidR="007049EA" w:rsidRDefault="007049EA" w:rsidP="007049EA">
            <w:pPr>
              <w:widowControl/>
              <w:adjustRightInd w:val="0"/>
              <w:rPr>
                <w:rFonts w:ascii="Arial" w:hAnsi="Arial" w:cs="Arial"/>
                <w:spacing w:val="-2"/>
                <w:sz w:val="24"/>
                <w:szCs w:val="24"/>
              </w:rPr>
            </w:pPr>
            <w:bookmarkStart w:id="12" w:name="NSGAout5"/>
            <w:r w:rsidRPr="0050075A"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  <w:t>Output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:</w:t>
            </w:r>
          </w:p>
          <w:bookmarkEnd w:id="12"/>
          <w:p w14:paraId="44D25655" w14:textId="0ACE01D0" w:rsidR="00DC1589" w:rsidRDefault="00DC1589" w:rsidP="007049EA">
            <w:pPr>
              <w:widowControl/>
              <w:adjustRightInd w:val="0"/>
              <w:rPr>
                <w:rFonts w:ascii="Arial" w:hAnsi="Arial" w:cs="Arial"/>
                <w:color w:val="00B0F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                                   </w:t>
            </w:r>
            <w:r w:rsidR="007C72F4">
              <w:rPr>
                <w:rFonts w:ascii="Arial" w:hAnsi="Arial" w:cs="Arial"/>
                <w:spacing w:val="-2"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</w:t>
            </w:r>
            <w:r w:rsidR="007049EA" w:rsidRPr="007C72F4">
              <w:rPr>
                <w:rFonts w:ascii="Arial" w:hAnsi="Arial" w:cs="Arial"/>
                <w:color w:val="00B0F0"/>
                <w:spacing w:val="-2"/>
                <w:sz w:val="24"/>
                <w:szCs w:val="24"/>
              </w:rPr>
              <w:t xml:space="preserve">Values of F1 and F2 after max iteration   </w:t>
            </w:r>
          </w:p>
          <w:p w14:paraId="5A06D769" w14:textId="37861F38" w:rsidR="007049EA" w:rsidRDefault="007049EA" w:rsidP="007049EA">
            <w:pPr>
              <w:widowControl/>
              <w:adjustRightInd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5382BC26" w14:textId="77777777" w:rsidR="007049EA" w:rsidRDefault="007049EA" w:rsidP="007049EA">
            <w:pPr>
              <w:widowControl/>
              <w:adjustRightInd w:val="0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                            </w:t>
            </w:r>
            <w:r w:rsidRPr="00526724">
              <w:rPr>
                <w:rFonts w:ascii="Arial" w:hAnsi="Arial" w:cs="Arial"/>
                <w:noProof/>
                <w:spacing w:val="-2"/>
                <w:sz w:val="24"/>
                <w:szCs w:val="24"/>
              </w:rPr>
              <w:drawing>
                <wp:inline distT="0" distB="0" distL="0" distR="0" wp14:anchorId="28F105C7" wp14:editId="55781920">
                  <wp:extent cx="4910304" cy="4448781"/>
                  <wp:effectExtent l="114300" t="114300" r="100330" b="123825"/>
                  <wp:docPr id="20010990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099058" name="Picture 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0304" cy="44487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5978D1F3" w14:textId="77777777" w:rsidR="007049EA" w:rsidRDefault="007049EA" w:rsidP="007049EA">
            <w:pPr>
              <w:widowControl/>
              <w:adjustRightInd w:val="0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                               </w:t>
            </w:r>
          </w:p>
          <w:p w14:paraId="577E5641" w14:textId="77777777" w:rsidR="007C72F4" w:rsidRDefault="007C72F4" w:rsidP="007049EA">
            <w:pPr>
              <w:widowControl/>
              <w:adjustRightInd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4E3BEA27" w14:textId="77777777" w:rsidR="00744074" w:rsidRDefault="007C72F4" w:rsidP="007049EA">
            <w:pPr>
              <w:widowControl/>
              <w:adjustRightInd w:val="0"/>
              <w:rPr>
                <w:rFonts w:ascii="Arial" w:hAnsi="Arial" w:cs="Arial"/>
                <w:color w:val="00B0F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color w:val="00B0F0"/>
                <w:spacing w:val="-2"/>
                <w:sz w:val="24"/>
                <w:szCs w:val="24"/>
              </w:rPr>
              <w:lastRenderedPageBreak/>
              <w:t xml:space="preserve">                                      </w:t>
            </w:r>
          </w:p>
          <w:p w14:paraId="29EAE4DA" w14:textId="0266409D" w:rsidR="007049EA" w:rsidRDefault="00744074" w:rsidP="007049EA">
            <w:pPr>
              <w:widowControl/>
              <w:adjustRightInd w:val="0"/>
              <w:rPr>
                <w:rFonts w:ascii="Arial" w:hAnsi="Arial" w:cs="Arial"/>
                <w:color w:val="00B0F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color w:val="00B0F0"/>
                <w:spacing w:val="-2"/>
                <w:sz w:val="24"/>
                <w:szCs w:val="24"/>
              </w:rPr>
              <w:t xml:space="preserve">                                   </w:t>
            </w:r>
            <w:r w:rsidR="007049EA" w:rsidRPr="007C72F4">
              <w:rPr>
                <w:rFonts w:ascii="Arial" w:hAnsi="Arial" w:cs="Arial"/>
                <w:color w:val="00B0F0"/>
                <w:spacing w:val="-2"/>
                <w:sz w:val="24"/>
                <w:szCs w:val="24"/>
              </w:rPr>
              <w:t xml:space="preserve">The Values after the max iteration (x1, x2, x3, f1, f2) </w:t>
            </w:r>
          </w:p>
          <w:p w14:paraId="1E6FFEFF" w14:textId="77777777" w:rsidR="007C72F4" w:rsidRPr="007C72F4" w:rsidRDefault="007C72F4" w:rsidP="007049EA">
            <w:pPr>
              <w:widowControl/>
              <w:adjustRightInd w:val="0"/>
              <w:rPr>
                <w:rFonts w:ascii="Arial" w:hAnsi="Arial" w:cs="Arial"/>
                <w:color w:val="00B0F0"/>
                <w:spacing w:val="-2"/>
                <w:sz w:val="24"/>
                <w:szCs w:val="24"/>
              </w:rPr>
            </w:pPr>
          </w:p>
          <w:p w14:paraId="335A3B97" w14:textId="77777777" w:rsidR="007049EA" w:rsidRDefault="007049EA" w:rsidP="007049EA">
            <w:pPr>
              <w:widowControl/>
              <w:adjustRightInd w:val="0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                             </w:t>
            </w:r>
            <w:r w:rsidRPr="000B0D1B">
              <w:rPr>
                <w:rFonts w:ascii="Arial" w:hAnsi="Arial" w:cs="Arial"/>
                <w:noProof/>
                <w:spacing w:val="-2"/>
                <w:sz w:val="24"/>
                <w:szCs w:val="24"/>
              </w:rPr>
              <w:drawing>
                <wp:inline distT="0" distB="0" distL="0" distR="0" wp14:anchorId="1EBAE207" wp14:editId="0AA47F19">
                  <wp:extent cx="4208814" cy="3648550"/>
                  <wp:effectExtent l="133350" t="114300" r="134620" b="142875"/>
                  <wp:docPr id="7301453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145321" name="Picture 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814" cy="3648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27ACD2C5" w14:textId="77777777" w:rsidR="007049EA" w:rsidRDefault="007049EA" w:rsidP="007049EA">
            <w:pPr>
              <w:widowControl/>
              <w:adjustRightInd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2C1E8AE9" w14:textId="77777777" w:rsidR="007049EA" w:rsidRDefault="007049EA" w:rsidP="007049E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C42CB5E" w14:textId="77777777" w:rsidR="007049EA" w:rsidRDefault="007049EA" w:rsidP="007049EA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454D39C9" w14:textId="77777777" w:rsidR="00F434E8" w:rsidRPr="00701545" w:rsidRDefault="00F434E8" w:rsidP="00F434E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F0"/>
                <w:spacing w:val="-2"/>
                <w:sz w:val="28"/>
                <w:szCs w:val="28"/>
              </w:rPr>
            </w:pPr>
            <w:bookmarkStart w:id="13" w:name="NSGAho5"/>
            <w:r w:rsidRPr="00701545">
              <w:rPr>
                <w:rFonts w:ascii="Arial" w:hAnsi="Arial" w:cs="Arial"/>
                <w:color w:val="00B0F0"/>
                <w:spacing w:val="-2"/>
                <w:sz w:val="28"/>
                <w:szCs w:val="28"/>
              </w:rPr>
              <w:t>Hands On calculations:</w:t>
            </w:r>
          </w:p>
          <w:bookmarkEnd w:id="13"/>
          <w:p w14:paraId="3EAEA1DF" w14:textId="77777777" w:rsidR="00F434E8" w:rsidRDefault="00F434E8" w:rsidP="00F434E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14:paraId="4C84B749" w14:textId="77777777" w:rsidR="00F434E8" w:rsidRPr="00B45813" w:rsidRDefault="00F434E8" w:rsidP="00F434E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8"/>
                <w:szCs w:val="28"/>
              </w:rPr>
              <w:t xml:space="preserve">    </w:t>
            </w: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>Number of populations =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4</w:t>
            </w:r>
          </w:p>
          <w:p w14:paraId="1A784C1B" w14:textId="1D06007D" w:rsidR="00F434E8" w:rsidRPr="00B45813" w:rsidRDefault="00F434E8" w:rsidP="00F434E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>Tournament parent selection</w:t>
            </w:r>
          </w:p>
          <w:p w14:paraId="140C6075" w14:textId="77777777" w:rsidR="00F434E8" w:rsidRPr="00B45813" w:rsidRDefault="00F434E8" w:rsidP="00F434E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 xml:space="preserve">     SBX crossover</w:t>
            </w:r>
          </w:p>
          <w:p w14:paraId="39DD2845" w14:textId="77777777" w:rsidR="00F434E8" w:rsidRPr="00B45813" w:rsidRDefault="00F434E8" w:rsidP="00F434E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 xml:space="preserve">     Polynomial Mutation</w:t>
            </w:r>
          </w:p>
          <w:p w14:paraId="745EA8A5" w14:textId="2DB429D4" w:rsidR="00F434E8" w:rsidRPr="00B45813" w:rsidRDefault="00F434E8" w:rsidP="00F434E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 xml:space="preserve">     Survivor selection </w:t>
            </w:r>
            <w:r w:rsidR="007C72F4">
              <w:rPr>
                <w:rFonts w:ascii="Arial" w:hAnsi="Arial" w:cs="Arial"/>
                <w:spacing w:val="-2"/>
                <w:sz w:val="24"/>
                <w:szCs w:val="24"/>
              </w:rPr>
              <w:t xml:space="preserve">Based on </w:t>
            </w:r>
            <w:r w:rsidR="001D16A2">
              <w:rPr>
                <w:rFonts w:ascii="Arial" w:hAnsi="Arial" w:cs="Arial"/>
                <w:spacing w:val="-2"/>
                <w:sz w:val="24"/>
                <w:szCs w:val="24"/>
              </w:rPr>
              <w:t>Crowding Distance and Rank</w:t>
            </w:r>
          </w:p>
          <w:p w14:paraId="6E78AA04" w14:textId="77777777" w:rsidR="00F434E8" w:rsidRDefault="00F434E8" w:rsidP="00F434E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261F40D5" w14:textId="77777777" w:rsidR="00F434E8" w:rsidRDefault="00F434E8" w:rsidP="00F434E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>Gen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ration N</w:t>
            </w: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>umber =1</w:t>
            </w:r>
          </w:p>
          <w:p w14:paraId="1806FC14" w14:textId="77777777" w:rsidR="00F434E8" w:rsidRPr="00B45813" w:rsidRDefault="00F434E8" w:rsidP="00F434E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5F0156CB" w14:textId="77777777" w:rsidR="00F434E8" w:rsidRPr="007C72F4" w:rsidRDefault="00F434E8" w:rsidP="00F434E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</w:pPr>
            <w:r w:rsidRPr="007C72F4"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  <w:t>Parent selection</w:t>
            </w:r>
          </w:p>
          <w:p w14:paraId="5A9AA9FE" w14:textId="77777777" w:rsidR="00F434E8" w:rsidRDefault="00F434E8" w:rsidP="00F434E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516B872E" w14:textId="77777777" w:rsidR="00F434E8" w:rsidRPr="00B45813" w:rsidRDefault="00F434E8" w:rsidP="00F434E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tbl>
            <w:tblPr>
              <w:tblStyle w:val="TableGrid"/>
              <w:tblW w:w="8522" w:type="dxa"/>
              <w:tblLayout w:type="fixed"/>
              <w:tblLook w:val="04A0" w:firstRow="1" w:lastRow="0" w:firstColumn="1" w:lastColumn="0" w:noHBand="0" w:noVBand="1"/>
            </w:tblPr>
            <w:tblGrid>
              <w:gridCol w:w="868"/>
              <w:gridCol w:w="1417"/>
              <w:gridCol w:w="1559"/>
              <w:gridCol w:w="1560"/>
              <w:gridCol w:w="1559"/>
              <w:gridCol w:w="1559"/>
            </w:tblGrid>
            <w:tr w:rsidR="00F434E8" w:rsidRPr="00B45813" w14:paraId="54402C0E" w14:textId="77777777" w:rsidTr="00F434E8">
              <w:tc>
                <w:tcPr>
                  <w:tcW w:w="868" w:type="dxa"/>
                </w:tcPr>
                <w:p w14:paraId="252DDCF5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Sr. No.</w:t>
                  </w:r>
                </w:p>
              </w:tc>
              <w:tc>
                <w:tcPr>
                  <w:tcW w:w="1417" w:type="dxa"/>
                </w:tcPr>
                <w:p w14:paraId="6B827666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x1 </w:t>
                  </w:r>
                </w:p>
              </w:tc>
              <w:tc>
                <w:tcPr>
                  <w:tcW w:w="1559" w:type="dxa"/>
                </w:tcPr>
                <w:p w14:paraId="07050744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x2</w:t>
                  </w:r>
                </w:p>
              </w:tc>
              <w:tc>
                <w:tcPr>
                  <w:tcW w:w="1560" w:type="dxa"/>
                </w:tcPr>
                <w:p w14:paraId="66F477DE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x3</w:t>
                  </w:r>
                </w:p>
              </w:tc>
              <w:tc>
                <w:tcPr>
                  <w:tcW w:w="1559" w:type="dxa"/>
                </w:tcPr>
                <w:p w14:paraId="4BA77A61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1(x)</w:t>
                  </w:r>
                </w:p>
              </w:tc>
              <w:tc>
                <w:tcPr>
                  <w:tcW w:w="1559" w:type="dxa"/>
                </w:tcPr>
                <w:p w14:paraId="730EC94E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2(x)</w:t>
                  </w:r>
                </w:p>
              </w:tc>
            </w:tr>
            <w:tr w:rsidR="00F434E8" w:rsidRPr="00B45813" w14:paraId="2B956BB3" w14:textId="77777777" w:rsidTr="00F434E8">
              <w:tc>
                <w:tcPr>
                  <w:tcW w:w="868" w:type="dxa"/>
                </w:tcPr>
                <w:p w14:paraId="3CE6FBBD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045455A9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B71B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9884</w:t>
                  </w:r>
                </w:p>
              </w:tc>
              <w:tc>
                <w:tcPr>
                  <w:tcW w:w="1559" w:type="dxa"/>
                </w:tcPr>
                <w:p w14:paraId="3266D943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B71B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64428</w:t>
                  </w:r>
                </w:p>
              </w:tc>
              <w:tc>
                <w:tcPr>
                  <w:tcW w:w="1560" w:type="dxa"/>
                </w:tcPr>
                <w:p w14:paraId="2EA9A0E7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B71B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.48152</w:t>
                  </w:r>
                </w:p>
              </w:tc>
              <w:tc>
                <w:tcPr>
                  <w:tcW w:w="1559" w:type="dxa"/>
                </w:tcPr>
                <w:p w14:paraId="3C8E9549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B71B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8.68714</w:t>
                  </w:r>
                </w:p>
              </w:tc>
              <w:tc>
                <w:tcPr>
                  <w:tcW w:w="1559" w:type="dxa"/>
                </w:tcPr>
                <w:p w14:paraId="4501E36B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B71B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3.3724</w:t>
                  </w:r>
                </w:p>
              </w:tc>
            </w:tr>
            <w:tr w:rsidR="00F434E8" w:rsidRPr="00B45813" w14:paraId="0F47B996" w14:textId="77777777" w:rsidTr="00F434E8">
              <w:tc>
                <w:tcPr>
                  <w:tcW w:w="868" w:type="dxa"/>
                </w:tcPr>
                <w:p w14:paraId="1E517EFB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37812B91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25626</w:t>
                  </w:r>
                </w:p>
              </w:tc>
              <w:tc>
                <w:tcPr>
                  <w:tcW w:w="1559" w:type="dxa"/>
                </w:tcPr>
                <w:p w14:paraId="71711EFB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29759</w:t>
                  </w:r>
                </w:p>
              </w:tc>
              <w:tc>
                <w:tcPr>
                  <w:tcW w:w="1560" w:type="dxa"/>
                </w:tcPr>
                <w:p w14:paraId="1BBE8410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39973</w:t>
                  </w:r>
                </w:p>
              </w:tc>
              <w:tc>
                <w:tcPr>
                  <w:tcW w:w="1559" w:type="dxa"/>
                </w:tcPr>
                <w:p w14:paraId="76DD1D78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9.63955</w:t>
                  </w:r>
                </w:p>
              </w:tc>
              <w:tc>
                <w:tcPr>
                  <w:tcW w:w="1559" w:type="dxa"/>
                </w:tcPr>
                <w:p w14:paraId="1BC0859F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.66223</w:t>
                  </w:r>
                </w:p>
              </w:tc>
            </w:tr>
            <w:tr w:rsidR="00F434E8" w:rsidRPr="00B45813" w14:paraId="20B3D287" w14:textId="77777777" w:rsidTr="00F434E8">
              <w:tc>
                <w:tcPr>
                  <w:tcW w:w="868" w:type="dxa"/>
                </w:tcPr>
                <w:p w14:paraId="4DA77999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2CF0AEB6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44713</w:t>
                  </w:r>
                </w:p>
              </w:tc>
              <w:tc>
                <w:tcPr>
                  <w:tcW w:w="1559" w:type="dxa"/>
                </w:tcPr>
                <w:p w14:paraId="286B4493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8529</w:t>
                  </w:r>
                </w:p>
              </w:tc>
              <w:tc>
                <w:tcPr>
                  <w:tcW w:w="1560" w:type="dxa"/>
                </w:tcPr>
                <w:p w14:paraId="363287AE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81082</w:t>
                  </w:r>
                </w:p>
              </w:tc>
              <w:tc>
                <w:tcPr>
                  <w:tcW w:w="1559" w:type="dxa"/>
                </w:tcPr>
                <w:p w14:paraId="4B8BF49A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6.92117</w:t>
                  </w:r>
                </w:p>
              </w:tc>
              <w:tc>
                <w:tcPr>
                  <w:tcW w:w="1559" w:type="dxa"/>
                </w:tcPr>
                <w:p w14:paraId="5333A258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9.18446</w:t>
                  </w:r>
                </w:p>
              </w:tc>
            </w:tr>
            <w:tr w:rsidR="00F434E8" w:rsidRPr="00B45813" w14:paraId="2297E8DA" w14:textId="77777777" w:rsidTr="00F434E8">
              <w:tc>
                <w:tcPr>
                  <w:tcW w:w="868" w:type="dxa"/>
                </w:tcPr>
                <w:p w14:paraId="2DA0597D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14:paraId="7B95DF15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34233</w:t>
                  </w:r>
                </w:p>
              </w:tc>
              <w:tc>
                <w:tcPr>
                  <w:tcW w:w="1559" w:type="dxa"/>
                </w:tcPr>
                <w:p w14:paraId="3F9C1E31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3.21375</w:t>
                  </w:r>
                </w:p>
              </w:tc>
              <w:tc>
                <w:tcPr>
                  <w:tcW w:w="1560" w:type="dxa"/>
                </w:tcPr>
                <w:p w14:paraId="633F177D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.5757</w:t>
                  </w:r>
                </w:p>
              </w:tc>
              <w:tc>
                <w:tcPr>
                  <w:tcW w:w="1559" w:type="dxa"/>
                </w:tcPr>
                <w:p w14:paraId="06750083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7.21749</w:t>
                  </w:r>
                </w:p>
              </w:tc>
              <w:tc>
                <w:tcPr>
                  <w:tcW w:w="1559" w:type="dxa"/>
                </w:tcPr>
                <w:p w14:paraId="51A15CDB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9.56758</w:t>
                  </w:r>
                </w:p>
              </w:tc>
            </w:tr>
          </w:tbl>
          <w:p w14:paraId="38CCC205" w14:textId="77777777" w:rsidR="00F434E8" w:rsidRPr="00B45813" w:rsidRDefault="00F434E8" w:rsidP="00F434E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223C16F4" w14:textId="77777777" w:rsidR="00F434E8" w:rsidRDefault="00F434E8" w:rsidP="00F434E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  <w:p w14:paraId="3A7F261A" w14:textId="172BD4DF" w:rsidR="00F434E8" w:rsidRPr="007C72F4" w:rsidRDefault="00F434E8" w:rsidP="00F434E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</w:pPr>
            <w:r w:rsidRPr="007C72F4"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  <w:t>Crossover</w:t>
            </w:r>
          </w:p>
          <w:p w14:paraId="77F536F7" w14:textId="77777777" w:rsidR="00F434E8" w:rsidRPr="00B45813" w:rsidRDefault="00F434E8" w:rsidP="00F434E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 xml:space="preserve">                   </w:t>
            </w:r>
          </w:p>
          <w:tbl>
            <w:tblPr>
              <w:tblStyle w:val="TableGrid"/>
              <w:tblW w:w="12479" w:type="dxa"/>
              <w:tblLayout w:type="fixed"/>
              <w:tblLook w:val="04A0" w:firstRow="1" w:lastRow="0" w:firstColumn="1" w:lastColumn="0" w:noHBand="0" w:noVBand="1"/>
            </w:tblPr>
            <w:tblGrid>
              <w:gridCol w:w="997"/>
              <w:gridCol w:w="993"/>
              <w:gridCol w:w="425"/>
              <w:gridCol w:w="1417"/>
              <w:gridCol w:w="1276"/>
              <w:gridCol w:w="1276"/>
              <w:gridCol w:w="425"/>
              <w:gridCol w:w="1559"/>
              <w:gridCol w:w="1276"/>
              <w:gridCol w:w="2835"/>
            </w:tblGrid>
            <w:tr w:rsidR="00F434E8" w:rsidRPr="00B45813" w14:paraId="7D656BCE" w14:textId="77777777" w:rsidTr="00767AF5">
              <w:tc>
                <w:tcPr>
                  <w:tcW w:w="997" w:type="dxa"/>
                </w:tcPr>
                <w:p w14:paraId="154AA6E2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ather</w:t>
                  </w:r>
                </w:p>
              </w:tc>
              <w:tc>
                <w:tcPr>
                  <w:tcW w:w="993" w:type="dxa"/>
                </w:tcPr>
                <w:p w14:paraId="6BF0D708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Mother</w:t>
                  </w:r>
                </w:p>
              </w:tc>
              <w:tc>
                <w:tcPr>
                  <w:tcW w:w="425" w:type="dxa"/>
                </w:tcPr>
                <w:p w14:paraId="1176512F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0315348C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5F8D8260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   c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52CF7A76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C99ECB0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381A0463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59272BE5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      c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14:paraId="4ECBD98A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F434E8" w:rsidRPr="00B45813" w14:paraId="7DB8933B" w14:textId="77777777" w:rsidTr="00767AF5">
              <w:tc>
                <w:tcPr>
                  <w:tcW w:w="997" w:type="dxa"/>
                </w:tcPr>
                <w:p w14:paraId="36E5B486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254B47BB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40B9C9C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5C83F80B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   x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4DCFA300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   x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31AD0B25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   x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5691639B" w14:textId="77777777" w:rsidR="00F434E8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22A710FE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x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7E43B863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x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14:paraId="07059F2F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x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</w:tr>
            <w:tr w:rsidR="00F434E8" w:rsidRPr="00B45813" w14:paraId="7AADC38D" w14:textId="77777777" w:rsidTr="00767AF5">
              <w:tc>
                <w:tcPr>
                  <w:tcW w:w="997" w:type="dxa"/>
                </w:tcPr>
                <w:p w14:paraId="2CF53160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14:paraId="5573FBED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5D949AF2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29092CAD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23878</w:t>
                  </w:r>
                </w:p>
              </w:tc>
              <w:tc>
                <w:tcPr>
                  <w:tcW w:w="1276" w:type="dxa"/>
                </w:tcPr>
                <w:p w14:paraId="6003BEDD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28495</w:t>
                  </w:r>
                </w:p>
              </w:tc>
              <w:tc>
                <w:tcPr>
                  <w:tcW w:w="1276" w:type="dxa"/>
                </w:tcPr>
                <w:p w14:paraId="0ABE1235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81082</w:t>
                  </w:r>
                </w:p>
              </w:tc>
              <w:tc>
                <w:tcPr>
                  <w:tcW w:w="425" w:type="dxa"/>
                </w:tcPr>
                <w:p w14:paraId="38CD40A3" w14:textId="77777777" w:rsidR="00F434E8" w:rsidRPr="00C44BEC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14:paraId="35358EB3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46461</w:t>
                  </w:r>
                </w:p>
              </w:tc>
              <w:tc>
                <w:tcPr>
                  <w:tcW w:w="1276" w:type="dxa"/>
                </w:tcPr>
                <w:p w14:paraId="62B02891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82254</w:t>
                  </w:r>
                </w:p>
              </w:tc>
              <w:tc>
                <w:tcPr>
                  <w:tcW w:w="2835" w:type="dxa"/>
                </w:tcPr>
                <w:p w14:paraId="1B111DB7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39973</w:t>
                  </w:r>
                </w:p>
              </w:tc>
            </w:tr>
            <w:tr w:rsidR="00F434E8" w:rsidRPr="00B45813" w14:paraId="62AEA3DE" w14:textId="77777777" w:rsidTr="00767AF5">
              <w:tc>
                <w:tcPr>
                  <w:tcW w:w="997" w:type="dxa"/>
                </w:tcPr>
                <w:p w14:paraId="773402C3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14:paraId="215AED80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38560850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5789C379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44713</w:t>
                  </w:r>
                </w:p>
              </w:tc>
              <w:tc>
                <w:tcPr>
                  <w:tcW w:w="1276" w:type="dxa"/>
                </w:tcPr>
                <w:p w14:paraId="5B1CCDB3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8529</w:t>
                  </w:r>
                </w:p>
              </w:tc>
              <w:tc>
                <w:tcPr>
                  <w:tcW w:w="1276" w:type="dxa"/>
                </w:tcPr>
                <w:p w14:paraId="7B0C3692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81082</w:t>
                  </w:r>
                </w:p>
              </w:tc>
              <w:tc>
                <w:tcPr>
                  <w:tcW w:w="425" w:type="dxa"/>
                </w:tcPr>
                <w:p w14:paraId="1E968A7C" w14:textId="77777777" w:rsidR="00F434E8" w:rsidRPr="00C44BEC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14:paraId="104B6BE0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44713</w:t>
                  </w:r>
                </w:p>
              </w:tc>
              <w:tc>
                <w:tcPr>
                  <w:tcW w:w="1276" w:type="dxa"/>
                </w:tcPr>
                <w:p w14:paraId="38762606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8529</w:t>
                  </w:r>
                </w:p>
              </w:tc>
              <w:tc>
                <w:tcPr>
                  <w:tcW w:w="2835" w:type="dxa"/>
                </w:tcPr>
                <w:p w14:paraId="279D901E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81082</w:t>
                  </w:r>
                </w:p>
              </w:tc>
            </w:tr>
          </w:tbl>
          <w:p w14:paraId="6CDE4FC7" w14:textId="77777777" w:rsidR="00F434E8" w:rsidRDefault="00F434E8" w:rsidP="00F434E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27A76C52" w14:textId="77777777" w:rsidR="00F434E8" w:rsidRDefault="00F434E8" w:rsidP="00F434E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5CF35656" w14:textId="77777777" w:rsidR="00F434E8" w:rsidRPr="007C72F4" w:rsidRDefault="00F434E8" w:rsidP="00F434E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</w:pPr>
            <w:r w:rsidRPr="007C72F4"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  <w:lastRenderedPageBreak/>
              <w:t>Mutation</w:t>
            </w:r>
          </w:p>
          <w:p w14:paraId="7E440531" w14:textId="77777777" w:rsidR="00F434E8" w:rsidRPr="00B45813" w:rsidRDefault="00F434E8" w:rsidP="00F434E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tbl>
            <w:tblPr>
              <w:tblStyle w:val="TableGrid"/>
              <w:tblW w:w="8522" w:type="dxa"/>
              <w:tblLayout w:type="fixed"/>
              <w:tblLook w:val="04A0" w:firstRow="1" w:lastRow="0" w:firstColumn="1" w:lastColumn="0" w:noHBand="0" w:noVBand="1"/>
            </w:tblPr>
            <w:tblGrid>
              <w:gridCol w:w="868"/>
              <w:gridCol w:w="1417"/>
              <w:gridCol w:w="1559"/>
              <w:gridCol w:w="1560"/>
              <w:gridCol w:w="1559"/>
              <w:gridCol w:w="1559"/>
            </w:tblGrid>
            <w:tr w:rsidR="00F434E8" w:rsidRPr="00B45813" w14:paraId="5C04537E" w14:textId="77777777" w:rsidTr="00F434E8">
              <w:tc>
                <w:tcPr>
                  <w:tcW w:w="868" w:type="dxa"/>
                </w:tcPr>
                <w:p w14:paraId="128834D8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0E6008AE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1539B642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Mutated Value</w:t>
                  </w:r>
                </w:p>
              </w:tc>
              <w:tc>
                <w:tcPr>
                  <w:tcW w:w="1560" w:type="dxa"/>
                </w:tcPr>
                <w:p w14:paraId="6211BA8C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5D2E6C04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58F2C984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F434E8" w:rsidRPr="00B45813" w14:paraId="495CBEAC" w14:textId="77777777" w:rsidTr="00F434E8">
              <w:tc>
                <w:tcPr>
                  <w:tcW w:w="868" w:type="dxa"/>
                </w:tcPr>
                <w:p w14:paraId="2D03E71C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Sr. No.</w:t>
                  </w:r>
                </w:p>
              </w:tc>
              <w:tc>
                <w:tcPr>
                  <w:tcW w:w="1417" w:type="dxa"/>
                </w:tcPr>
                <w:p w14:paraId="09C5EAF3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x1 </w:t>
                  </w:r>
                </w:p>
              </w:tc>
              <w:tc>
                <w:tcPr>
                  <w:tcW w:w="1559" w:type="dxa"/>
                </w:tcPr>
                <w:p w14:paraId="08D33496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x2</w:t>
                  </w:r>
                </w:p>
              </w:tc>
              <w:tc>
                <w:tcPr>
                  <w:tcW w:w="1560" w:type="dxa"/>
                </w:tcPr>
                <w:p w14:paraId="29951CD6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x3</w:t>
                  </w:r>
                </w:p>
              </w:tc>
              <w:tc>
                <w:tcPr>
                  <w:tcW w:w="1559" w:type="dxa"/>
                </w:tcPr>
                <w:p w14:paraId="587FF603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1(x)</w:t>
                  </w:r>
                </w:p>
              </w:tc>
              <w:tc>
                <w:tcPr>
                  <w:tcW w:w="1559" w:type="dxa"/>
                </w:tcPr>
                <w:p w14:paraId="400DBABD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2(x)</w:t>
                  </w:r>
                </w:p>
              </w:tc>
            </w:tr>
            <w:tr w:rsidR="00F434E8" w:rsidRPr="00B45813" w14:paraId="786716A3" w14:textId="77777777" w:rsidTr="00F434E8">
              <w:tc>
                <w:tcPr>
                  <w:tcW w:w="868" w:type="dxa"/>
                </w:tcPr>
                <w:p w14:paraId="060B9D09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06941FDD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23878</w:t>
                  </w:r>
                </w:p>
              </w:tc>
              <w:tc>
                <w:tcPr>
                  <w:tcW w:w="1559" w:type="dxa"/>
                </w:tcPr>
                <w:p w14:paraId="7B972099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28495</w:t>
                  </w:r>
                </w:p>
              </w:tc>
              <w:tc>
                <w:tcPr>
                  <w:tcW w:w="1560" w:type="dxa"/>
                </w:tcPr>
                <w:p w14:paraId="6FCA7A13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81082</w:t>
                  </w:r>
                </w:p>
              </w:tc>
              <w:tc>
                <w:tcPr>
                  <w:tcW w:w="1559" w:type="dxa"/>
                </w:tcPr>
                <w:p w14:paraId="45BA2BB4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6.32 17</w:t>
                  </w:r>
                </w:p>
              </w:tc>
              <w:tc>
                <w:tcPr>
                  <w:tcW w:w="1559" w:type="dxa"/>
                </w:tcPr>
                <w:p w14:paraId="122B7B86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7.1229</w:t>
                  </w:r>
                </w:p>
              </w:tc>
            </w:tr>
            <w:tr w:rsidR="00F434E8" w:rsidRPr="00B45813" w14:paraId="0ACA42CD" w14:textId="77777777" w:rsidTr="00F434E8">
              <w:tc>
                <w:tcPr>
                  <w:tcW w:w="868" w:type="dxa"/>
                </w:tcPr>
                <w:p w14:paraId="25DC67E6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138A9FA0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</w:t>
                  </w: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.80237</w:t>
                  </w:r>
                </w:p>
              </w:tc>
              <w:tc>
                <w:tcPr>
                  <w:tcW w:w="1559" w:type="dxa"/>
                </w:tcPr>
                <w:p w14:paraId="481A7206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57723</w:t>
                  </w:r>
                </w:p>
              </w:tc>
              <w:tc>
                <w:tcPr>
                  <w:tcW w:w="1560" w:type="dxa"/>
                </w:tcPr>
                <w:p w14:paraId="39953329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39973</w:t>
                  </w:r>
                </w:p>
              </w:tc>
              <w:tc>
                <w:tcPr>
                  <w:tcW w:w="1559" w:type="dxa"/>
                </w:tcPr>
                <w:p w14:paraId="2BD883B6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7.2175</w:t>
                  </w:r>
                </w:p>
              </w:tc>
              <w:tc>
                <w:tcPr>
                  <w:tcW w:w="1559" w:type="dxa"/>
                </w:tcPr>
                <w:p w14:paraId="2C41B276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3.0664</w:t>
                  </w:r>
                </w:p>
              </w:tc>
            </w:tr>
            <w:tr w:rsidR="00F434E8" w:rsidRPr="00B45813" w14:paraId="4A618C40" w14:textId="77777777" w:rsidTr="00F434E8">
              <w:tc>
                <w:tcPr>
                  <w:tcW w:w="868" w:type="dxa"/>
                </w:tcPr>
                <w:p w14:paraId="0C716A4C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7607A572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44713</w:t>
                  </w:r>
                </w:p>
              </w:tc>
              <w:tc>
                <w:tcPr>
                  <w:tcW w:w="1559" w:type="dxa"/>
                </w:tcPr>
                <w:p w14:paraId="1E62FD54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8529</w:t>
                  </w:r>
                </w:p>
              </w:tc>
              <w:tc>
                <w:tcPr>
                  <w:tcW w:w="1560" w:type="dxa"/>
                </w:tcPr>
                <w:p w14:paraId="569D3D2E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81082</w:t>
                  </w:r>
                </w:p>
              </w:tc>
              <w:tc>
                <w:tcPr>
                  <w:tcW w:w="1559" w:type="dxa"/>
                </w:tcPr>
                <w:p w14:paraId="6940FA5B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3.8423</w:t>
                  </w:r>
                </w:p>
              </w:tc>
              <w:tc>
                <w:tcPr>
                  <w:tcW w:w="1559" w:type="dxa"/>
                </w:tcPr>
                <w:p w14:paraId="7CD15D6E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8.3689</w:t>
                  </w:r>
                </w:p>
              </w:tc>
            </w:tr>
            <w:tr w:rsidR="00F434E8" w:rsidRPr="00B45813" w14:paraId="10674026" w14:textId="77777777" w:rsidTr="00F434E8">
              <w:tc>
                <w:tcPr>
                  <w:tcW w:w="868" w:type="dxa"/>
                </w:tcPr>
                <w:p w14:paraId="1B4E3D6E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14:paraId="2397780F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70358</w:t>
                  </w:r>
                </w:p>
              </w:tc>
              <w:tc>
                <w:tcPr>
                  <w:tcW w:w="1559" w:type="dxa"/>
                </w:tcPr>
                <w:p w14:paraId="04E59BCA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95464</w:t>
                  </w:r>
                </w:p>
              </w:tc>
              <w:tc>
                <w:tcPr>
                  <w:tcW w:w="1560" w:type="dxa"/>
                </w:tcPr>
                <w:p w14:paraId="77963AAB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81082</w:t>
                  </w:r>
                </w:p>
              </w:tc>
              <w:tc>
                <w:tcPr>
                  <w:tcW w:w="1559" w:type="dxa"/>
                </w:tcPr>
                <w:p w14:paraId="5955AB5B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3.9098</w:t>
                  </w:r>
                </w:p>
              </w:tc>
              <w:tc>
                <w:tcPr>
                  <w:tcW w:w="1559" w:type="dxa"/>
                </w:tcPr>
                <w:p w14:paraId="469B9800" w14:textId="77777777" w:rsidR="00F434E8" w:rsidRPr="00B45813" w:rsidRDefault="00F434E8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6.3758</w:t>
                  </w:r>
                </w:p>
              </w:tc>
            </w:tr>
          </w:tbl>
          <w:p w14:paraId="6414AC8C" w14:textId="77777777" w:rsidR="00F434E8" w:rsidRDefault="00F434E8" w:rsidP="00F434E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251AFB6A" w14:textId="77777777" w:rsidR="007C72F4" w:rsidRPr="00B45813" w:rsidRDefault="007C72F4" w:rsidP="00F434E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082C604A" w14:textId="77777777" w:rsidR="00F434E8" w:rsidRPr="007C72F4" w:rsidRDefault="00F434E8" w:rsidP="00F434E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</w:pPr>
            <w:r w:rsidRPr="007C72F4"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  <w:t xml:space="preserve">Survivor Selection </w:t>
            </w:r>
          </w:p>
          <w:p w14:paraId="297699CD" w14:textId="77777777" w:rsidR="00F434E8" w:rsidRPr="00B45813" w:rsidRDefault="00F434E8" w:rsidP="00F434E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tbl>
            <w:tblPr>
              <w:tblStyle w:val="TableGrid"/>
              <w:tblW w:w="15326" w:type="dxa"/>
              <w:tblLayout w:type="fixed"/>
              <w:tblLook w:val="04A0" w:firstRow="1" w:lastRow="0" w:firstColumn="1" w:lastColumn="0" w:noHBand="0" w:noVBand="1"/>
            </w:tblPr>
            <w:tblGrid>
              <w:gridCol w:w="868"/>
              <w:gridCol w:w="1417"/>
              <w:gridCol w:w="1559"/>
              <w:gridCol w:w="1560"/>
              <w:gridCol w:w="850"/>
              <w:gridCol w:w="1276"/>
              <w:gridCol w:w="7796"/>
            </w:tblGrid>
            <w:tr w:rsidR="005E0E7E" w:rsidRPr="00B45813" w14:paraId="773326F6" w14:textId="77777777" w:rsidTr="005E0E7E">
              <w:tc>
                <w:tcPr>
                  <w:tcW w:w="868" w:type="dxa"/>
                </w:tcPr>
                <w:p w14:paraId="45F719AD" w14:textId="77777777" w:rsidR="005E0E7E" w:rsidRPr="00B45813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Sr. No.</w:t>
                  </w:r>
                </w:p>
              </w:tc>
              <w:tc>
                <w:tcPr>
                  <w:tcW w:w="1417" w:type="dxa"/>
                </w:tcPr>
                <w:p w14:paraId="33A0D146" w14:textId="77777777" w:rsidR="005E0E7E" w:rsidRPr="00B45813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x1 </w:t>
                  </w:r>
                </w:p>
              </w:tc>
              <w:tc>
                <w:tcPr>
                  <w:tcW w:w="1559" w:type="dxa"/>
                </w:tcPr>
                <w:p w14:paraId="3B893296" w14:textId="77777777" w:rsidR="005E0E7E" w:rsidRPr="00B45813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x2</w:t>
                  </w:r>
                </w:p>
              </w:tc>
              <w:tc>
                <w:tcPr>
                  <w:tcW w:w="1560" w:type="dxa"/>
                </w:tcPr>
                <w:p w14:paraId="19667B43" w14:textId="77777777" w:rsidR="005E0E7E" w:rsidRPr="00B45813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x3</w:t>
                  </w:r>
                </w:p>
              </w:tc>
              <w:tc>
                <w:tcPr>
                  <w:tcW w:w="850" w:type="dxa"/>
                </w:tcPr>
                <w:p w14:paraId="33B68919" w14:textId="0B6C296E" w:rsidR="005E0E7E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Rank</w:t>
                  </w:r>
                </w:p>
              </w:tc>
              <w:tc>
                <w:tcPr>
                  <w:tcW w:w="1276" w:type="dxa"/>
                </w:tcPr>
                <w:p w14:paraId="287B6814" w14:textId="67B9535C" w:rsidR="005E0E7E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Crowding Distance</w:t>
                  </w:r>
                </w:p>
              </w:tc>
              <w:tc>
                <w:tcPr>
                  <w:tcW w:w="7796" w:type="dxa"/>
                </w:tcPr>
                <w:p w14:paraId="7CB642F2" w14:textId="3AD214F9" w:rsidR="005E0E7E" w:rsidRPr="00B45813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Next Generation</w:t>
                  </w:r>
                </w:p>
              </w:tc>
            </w:tr>
            <w:tr w:rsidR="005E0E7E" w:rsidRPr="00B45813" w14:paraId="0C0EA956" w14:textId="77777777" w:rsidTr="005E0E7E">
              <w:tc>
                <w:tcPr>
                  <w:tcW w:w="868" w:type="dxa"/>
                </w:tcPr>
                <w:p w14:paraId="12BF7607" w14:textId="77777777" w:rsidR="005E0E7E" w:rsidRPr="00B45813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561FAECD" w14:textId="77777777" w:rsidR="005E0E7E" w:rsidRPr="00B45813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B71B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9884</w:t>
                  </w:r>
                </w:p>
              </w:tc>
              <w:tc>
                <w:tcPr>
                  <w:tcW w:w="1559" w:type="dxa"/>
                </w:tcPr>
                <w:p w14:paraId="1881DA86" w14:textId="77777777" w:rsidR="005E0E7E" w:rsidRPr="00B45813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B71B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64428</w:t>
                  </w:r>
                </w:p>
              </w:tc>
              <w:tc>
                <w:tcPr>
                  <w:tcW w:w="1560" w:type="dxa"/>
                </w:tcPr>
                <w:p w14:paraId="48A8F74F" w14:textId="77777777" w:rsidR="005E0E7E" w:rsidRPr="00B45813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B71B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.48152</w:t>
                  </w:r>
                </w:p>
              </w:tc>
              <w:tc>
                <w:tcPr>
                  <w:tcW w:w="850" w:type="dxa"/>
                </w:tcPr>
                <w:p w14:paraId="3094C670" w14:textId="2FFFBB99" w:rsidR="005E0E7E" w:rsidRPr="005E664C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450BED9F" w14:textId="3B9F86C2" w:rsidR="005E0E7E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0E7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.92021</w:t>
                  </w:r>
                </w:p>
              </w:tc>
              <w:tc>
                <w:tcPr>
                  <w:tcW w:w="7796" w:type="dxa"/>
                </w:tcPr>
                <w:p w14:paraId="568D76AD" w14:textId="21549604" w:rsidR="005E0E7E" w:rsidRPr="005E664C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</w:tr>
            <w:tr w:rsidR="005E0E7E" w:rsidRPr="00B45813" w14:paraId="55E75E72" w14:textId="77777777" w:rsidTr="005E0E7E">
              <w:tc>
                <w:tcPr>
                  <w:tcW w:w="868" w:type="dxa"/>
                </w:tcPr>
                <w:p w14:paraId="2982FD98" w14:textId="77777777" w:rsidR="005E0E7E" w:rsidRPr="00B45813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21477049" w14:textId="77777777" w:rsidR="005E0E7E" w:rsidRPr="00B45813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25626</w:t>
                  </w:r>
                </w:p>
              </w:tc>
              <w:tc>
                <w:tcPr>
                  <w:tcW w:w="1559" w:type="dxa"/>
                </w:tcPr>
                <w:p w14:paraId="4CAB5F9C" w14:textId="77777777" w:rsidR="005E0E7E" w:rsidRPr="00B45813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29759</w:t>
                  </w:r>
                </w:p>
              </w:tc>
              <w:tc>
                <w:tcPr>
                  <w:tcW w:w="1560" w:type="dxa"/>
                </w:tcPr>
                <w:p w14:paraId="657FBB43" w14:textId="77777777" w:rsidR="005E0E7E" w:rsidRPr="00B45813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39973</w:t>
                  </w:r>
                </w:p>
              </w:tc>
              <w:tc>
                <w:tcPr>
                  <w:tcW w:w="850" w:type="dxa"/>
                </w:tcPr>
                <w:p w14:paraId="5D86A702" w14:textId="44B38A9E" w:rsidR="005E0E7E" w:rsidRPr="005E664C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3FD41B1E" w14:textId="5F8580B4" w:rsidR="005E0E7E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7796" w:type="dxa"/>
                </w:tcPr>
                <w:p w14:paraId="11C1E127" w14:textId="75A7C240" w:rsidR="005E0E7E" w:rsidRPr="005E664C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6</w:t>
                  </w:r>
                </w:p>
              </w:tc>
            </w:tr>
            <w:tr w:rsidR="005E0E7E" w:rsidRPr="00B45813" w14:paraId="07C0E35E" w14:textId="77777777" w:rsidTr="005E0E7E">
              <w:tc>
                <w:tcPr>
                  <w:tcW w:w="868" w:type="dxa"/>
                </w:tcPr>
                <w:p w14:paraId="281F2DFB" w14:textId="77777777" w:rsidR="005E0E7E" w:rsidRPr="00B45813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4F33C59B" w14:textId="77777777" w:rsidR="005E0E7E" w:rsidRPr="00B45813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44713</w:t>
                  </w:r>
                </w:p>
              </w:tc>
              <w:tc>
                <w:tcPr>
                  <w:tcW w:w="1559" w:type="dxa"/>
                </w:tcPr>
                <w:p w14:paraId="1030B9D5" w14:textId="77777777" w:rsidR="005E0E7E" w:rsidRPr="00B45813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8529</w:t>
                  </w:r>
                </w:p>
              </w:tc>
              <w:tc>
                <w:tcPr>
                  <w:tcW w:w="1560" w:type="dxa"/>
                </w:tcPr>
                <w:p w14:paraId="3855D0C9" w14:textId="77777777" w:rsidR="005E0E7E" w:rsidRPr="00B45813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81082</w:t>
                  </w:r>
                </w:p>
              </w:tc>
              <w:tc>
                <w:tcPr>
                  <w:tcW w:w="850" w:type="dxa"/>
                </w:tcPr>
                <w:p w14:paraId="1CBE9D4F" w14:textId="58F352A3" w:rsidR="005E0E7E" w:rsidRPr="005E664C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5F4040D9" w14:textId="27CE30D0" w:rsidR="005E0E7E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0E7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7796" w:type="dxa"/>
                </w:tcPr>
                <w:p w14:paraId="57A59E90" w14:textId="1898BB90" w:rsidR="005E0E7E" w:rsidRPr="005E664C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</w:tr>
            <w:tr w:rsidR="005E0E7E" w:rsidRPr="00B45813" w14:paraId="5422F264" w14:textId="77777777" w:rsidTr="005E0E7E">
              <w:tc>
                <w:tcPr>
                  <w:tcW w:w="868" w:type="dxa"/>
                </w:tcPr>
                <w:p w14:paraId="0DDF3397" w14:textId="77777777" w:rsidR="005E0E7E" w:rsidRPr="00B45813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14:paraId="46CAE24D" w14:textId="77777777" w:rsidR="005E0E7E" w:rsidRPr="00B45813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34233</w:t>
                  </w:r>
                </w:p>
              </w:tc>
              <w:tc>
                <w:tcPr>
                  <w:tcW w:w="1559" w:type="dxa"/>
                </w:tcPr>
                <w:p w14:paraId="70587185" w14:textId="77777777" w:rsidR="005E0E7E" w:rsidRPr="00B45813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3.21375</w:t>
                  </w:r>
                </w:p>
              </w:tc>
              <w:tc>
                <w:tcPr>
                  <w:tcW w:w="1560" w:type="dxa"/>
                </w:tcPr>
                <w:p w14:paraId="0C07FB73" w14:textId="77777777" w:rsidR="005E0E7E" w:rsidRPr="00B45813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.5757</w:t>
                  </w:r>
                </w:p>
              </w:tc>
              <w:tc>
                <w:tcPr>
                  <w:tcW w:w="850" w:type="dxa"/>
                </w:tcPr>
                <w:p w14:paraId="7FC48F26" w14:textId="2B5119E3" w:rsidR="005E0E7E" w:rsidRPr="005E664C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2F08C101" w14:textId="2CC0AE7E" w:rsidR="005E0E7E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0E7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0.715446</w:t>
                  </w:r>
                </w:p>
              </w:tc>
              <w:tc>
                <w:tcPr>
                  <w:tcW w:w="7796" w:type="dxa"/>
                </w:tcPr>
                <w:p w14:paraId="32B490C7" w14:textId="2755F033" w:rsidR="005E0E7E" w:rsidRPr="005E664C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5</w:t>
                  </w:r>
                </w:p>
              </w:tc>
            </w:tr>
            <w:tr w:rsidR="005E0E7E" w:rsidRPr="00B45813" w14:paraId="601A60CF" w14:textId="77777777" w:rsidTr="005E0E7E">
              <w:tc>
                <w:tcPr>
                  <w:tcW w:w="868" w:type="dxa"/>
                </w:tcPr>
                <w:p w14:paraId="0C0AC684" w14:textId="77777777" w:rsidR="005E0E7E" w:rsidRPr="00B45813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14:paraId="146E7A71" w14:textId="77777777" w:rsidR="005E0E7E" w:rsidRPr="00B45813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23878</w:t>
                  </w:r>
                </w:p>
              </w:tc>
              <w:tc>
                <w:tcPr>
                  <w:tcW w:w="1559" w:type="dxa"/>
                </w:tcPr>
                <w:p w14:paraId="6D5BF546" w14:textId="77777777" w:rsidR="005E0E7E" w:rsidRPr="00B45813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28495</w:t>
                  </w:r>
                </w:p>
              </w:tc>
              <w:tc>
                <w:tcPr>
                  <w:tcW w:w="1560" w:type="dxa"/>
                </w:tcPr>
                <w:p w14:paraId="7BDD6F6B" w14:textId="77777777" w:rsidR="005E0E7E" w:rsidRPr="00B45813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81082</w:t>
                  </w:r>
                </w:p>
              </w:tc>
              <w:tc>
                <w:tcPr>
                  <w:tcW w:w="850" w:type="dxa"/>
                </w:tcPr>
                <w:p w14:paraId="50429C57" w14:textId="615AD39C" w:rsidR="005E0E7E" w:rsidRPr="00C44BEC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3C6FD080" w14:textId="664460EB" w:rsidR="005E0E7E" w:rsidRPr="00C44BEC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0E7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7796" w:type="dxa"/>
                </w:tcPr>
                <w:p w14:paraId="26748B8D" w14:textId="7DE10453" w:rsidR="005E0E7E" w:rsidRPr="00C44BEC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5E0E7E" w:rsidRPr="00B45813" w14:paraId="02F4869F" w14:textId="77777777" w:rsidTr="005E0E7E">
              <w:tc>
                <w:tcPr>
                  <w:tcW w:w="868" w:type="dxa"/>
                </w:tcPr>
                <w:p w14:paraId="6F00D511" w14:textId="77777777" w:rsidR="005E0E7E" w:rsidRPr="00B45813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14:paraId="0DFACE49" w14:textId="77777777" w:rsidR="005E0E7E" w:rsidRPr="00B45813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</w:t>
                  </w: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.80237</w:t>
                  </w:r>
                </w:p>
              </w:tc>
              <w:tc>
                <w:tcPr>
                  <w:tcW w:w="1559" w:type="dxa"/>
                </w:tcPr>
                <w:p w14:paraId="69C88994" w14:textId="77777777" w:rsidR="005E0E7E" w:rsidRPr="00B45813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57723</w:t>
                  </w:r>
                </w:p>
              </w:tc>
              <w:tc>
                <w:tcPr>
                  <w:tcW w:w="1560" w:type="dxa"/>
                </w:tcPr>
                <w:p w14:paraId="4D52E269" w14:textId="77777777" w:rsidR="005E0E7E" w:rsidRPr="00B45813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39973</w:t>
                  </w:r>
                </w:p>
              </w:tc>
              <w:tc>
                <w:tcPr>
                  <w:tcW w:w="850" w:type="dxa"/>
                </w:tcPr>
                <w:p w14:paraId="3594FFC2" w14:textId="7474DFB6" w:rsidR="005E0E7E" w:rsidRPr="00C44BEC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654D2A09" w14:textId="242D7043" w:rsidR="005E0E7E" w:rsidRPr="00C44BEC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7796" w:type="dxa"/>
                </w:tcPr>
                <w:p w14:paraId="30247DA2" w14:textId="289E8B27" w:rsidR="005E0E7E" w:rsidRPr="00C44BEC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5E0E7E" w:rsidRPr="00B45813" w14:paraId="1FB3664A" w14:textId="77777777" w:rsidTr="005E0E7E">
              <w:tc>
                <w:tcPr>
                  <w:tcW w:w="868" w:type="dxa"/>
                </w:tcPr>
                <w:p w14:paraId="79DD4246" w14:textId="77777777" w:rsidR="005E0E7E" w:rsidRPr="00B45813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7" w:type="dxa"/>
                </w:tcPr>
                <w:p w14:paraId="38446055" w14:textId="77777777" w:rsidR="005E0E7E" w:rsidRPr="00B45813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44713</w:t>
                  </w:r>
                </w:p>
              </w:tc>
              <w:tc>
                <w:tcPr>
                  <w:tcW w:w="1559" w:type="dxa"/>
                </w:tcPr>
                <w:p w14:paraId="323072D3" w14:textId="77777777" w:rsidR="005E0E7E" w:rsidRPr="00B45813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8529</w:t>
                  </w:r>
                </w:p>
              </w:tc>
              <w:tc>
                <w:tcPr>
                  <w:tcW w:w="1560" w:type="dxa"/>
                </w:tcPr>
                <w:p w14:paraId="07B1C93F" w14:textId="77777777" w:rsidR="005E0E7E" w:rsidRPr="00B45813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81082</w:t>
                  </w:r>
                </w:p>
              </w:tc>
              <w:tc>
                <w:tcPr>
                  <w:tcW w:w="850" w:type="dxa"/>
                </w:tcPr>
                <w:p w14:paraId="7C0702A6" w14:textId="42B7335E" w:rsidR="005E0E7E" w:rsidRPr="00C44BEC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6788099C" w14:textId="1DC336C4" w:rsidR="005E0E7E" w:rsidRPr="00C44BEC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7796" w:type="dxa"/>
                </w:tcPr>
                <w:p w14:paraId="33FD83BB" w14:textId="5C52976D" w:rsidR="005E0E7E" w:rsidRPr="00C44BEC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5E0E7E" w:rsidRPr="00B45813" w14:paraId="073554B3" w14:textId="77777777" w:rsidTr="005E0E7E">
              <w:tc>
                <w:tcPr>
                  <w:tcW w:w="868" w:type="dxa"/>
                </w:tcPr>
                <w:p w14:paraId="4067F80E" w14:textId="77777777" w:rsidR="005E0E7E" w:rsidRPr="00B45813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14:paraId="6FA3FC63" w14:textId="77777777" w:rsidR="005E0E7E" w:rsidRPr="00B45813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70358</w:t>
                  </w:r>
                </w:p>
              </w:tc>
              <w:tc>
                <w:tcPr>
                  <w:tcW w:w="1559" w:type="dxa"/>
                </w:tcPr>
                <w:p w14:paraId="011650DD" w14:textId="77777777" w:rsidR="005E0E7E" w:rsidRPr="00B45813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95464</w:t>
                  </w:r>
                </w:p>
              </w:tc>
              <w:tc>
                <w:tcPr>
                  <w:tcW w:w="1560" w:type="dxa"/>
                </w:tcPr>
                <w:p w14:paraId="5028DB2B" w14:textId="77777777" w:rsidR="005E0E7E" w:rsidRPr="00B45813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81082</w:t>
                  </w:r>
                </w:p>
              </w:tc>
              <w:tc>
                <w:tcPr>
                  <w:tcW w:w="850" w:type="dxa"/>
                </w:tcPr>
                <w:p w14:paraId="4BE36B11" w14:textId="093A6682" w:rsidR="005E0E7E" w:rsidRPr="00C44BEC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4BE2E203" w14:textId="787A96FF" w:rsidR="005E0E7E" w:rsidRPr="00C44BEC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7796" w:type="dxa"/>
                </w:tcPr>
                <w:p w14:paraId="6E8F36C7" w14:textId="68E59DC8" w:rsidR="005E0E7E" w:rsidRPr="00C44BEC" w:rsidRDefault="005E0E7E" w:rsidP="00F434E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</w:tbl>
          <w:p w14:paraId="23FF19CA" w14:textId="77777777" w:rsidR="00F434E8" w:rsidRDefault="00F434E8" w:rsidP="00F434E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14:paraId="0C8D2E28" w14:textId="77777777" w:rsidR="00F434E8" w:rsidRDefault="00F434E8" w:rsidP="00F434E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14:paraId="1F306ADB" w14:textId="77777777" w:rsidR="00F434E8" w:rsidRDefault="00F434E8" w:rsidP="00F434E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14:paraId="58589F02" w14:textId="0DF3F38F" w:rsidR="00C61635" w:rsidRDefault="00C61635" w:rsidP="00C61635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>Gen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ration N</w:t>
            </w: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>umber =</w:t>
            </w:r>
            <w:r w:rsidR="007C72F4">
              <w:rPr>
                <w:rFonts w:ascii="Arial" w:hAnsi="Arial" w:cs="Arial"/>
                <w:spacing w:val="-2"/>
                <w:sz w:val="24"/>
                <w:szCs w:val="24"/>
              </w:rPr>
              <w:t>2</w:t>
            </w:r>
          </w:p>
          <w:p w14:paraId="5AD902AA" w14:textId="77777777" w:rsidR="00C61635" w:rsidRPr="00B45813" w:rsidRDefault="00C61635" w:rsidP="00C61635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52482606" w14:textId="77777777" w:rsidR="00C61635" w:rsidRPr="007C72F4" w:rsidRDefault="00C61635" w:rsidP="00C61635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</w:pPr>
            <w:r w:rsidRPr="007C72F4"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  <w:t>Parent selection</w:t>
            </w:r>
          </w:p>
          <w:p w14:paraId="34E78E18" w14:textId="77777777" w:rsidR="00C61635" w:rsidRDefault="00C61635" w:rsidP="00C61635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3243075C" w14:textId="77777777" w:rsidR="00C61635" w:rsidRPr="00B45813" w:rsidRDefault="00C61635" w:rsidP="00C61635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tbl>
            <w:tblPr>
              <w:tblStyle w:val="TableGrid"/>
              <w:tblW w:w="8522" w:type="dxa"/>
              <w:tblLayout w:type="fixed"/>
              <w:tblLook w:val="04A0" w:firstRow="1" w:lastRow="0" w:firstColumn="1" w:lastColumn="0" w:noHBand="0" w:noVBand="1"/>
            </w:tblPr>
            <w:tblGrid>
              <w:gridCol w:w="868"/>
              <w:gridCol w:w="1417"/>
              <w:gridCol w:w="1559"/>
              <w:gridCol w:w="1560"/>
              <w:gridCol w:w="1559"/>
              <w:gridCol w:w="1559"/>
            </w:tblGrid>
            <w:tr w:rsidR="00C61635" w:rsidRPr="00B45813" w14:paraId="269EF31C" w14:textId="77777777" w:rsidTr="00767AF5">
              <w:tc>
                <w:tcPr>
                  <w:tcW w:w="868" w:type="dxa"/>
                </w:tcPr>
                <w:p w14:paraId="507E29B1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Sr. No.</w:t>
                  </w:r>
                </w:p>
              </w:tc>
              <w:tc>
                <w:tcPr>
                  <w:tcW w:w="1417" w:type="dxa"/>
                </w:tcPr>
                <w:p w14:paraId="131239E7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x1 </w:t>
                  </w:r>
                </w:p>
              </w:tc>
              <w:tc>
                <w:tcPr>
                  <w:tcW w:w="1559" w:type="dxa"/>
                </w:tcPr>
                <w:p w14:paraId="3D441B26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x2</w:t>
                  </w:r>
                </w:p>
              </w:tc>
              <w:tc>
                <w:tcPr>
                  <w:tcW w:w="1560" w:type="dxa"/>
                </w:tcPr>
                <w:p w14:paraId="78D25E89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x3</w:t>
                  </w:r>
                </w:p>
              </w:tc>
              <w:tc>
                <w:tcPr>
                  <w:tcW w:w="1559" w:type="dxa"/>
                </w:tcPr>
                <w:p w14:paraId="3981B6E4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1(x)</w:t>
                  </w:r>
                </w:p>
              </w:tc>
              <w:tc>
                <w:tcPr>
                  <w:tcW w:w="1559" w:type="dxa"/>
                </w:tcPr>
                <w:p w14:paraId="40520BE4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2(x)</w:t>
                  </w:r>
                </w:p>
              </w:tc>
            </w:tr>
            <w:tr w:rsidR="00C61635" w:rsidRPr="00B45813" w14:paraId="09D3BFEE" w14:textId="77777777" w:rsidTr="00767AF5">
              <w:tc>
                <w:tcPr>
                  <w:tcW w:w="868" w:type="dxa"/>
                </w:tcPr>
                <w:p w14:paraId="3AE14560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6F2F434C" w14:textId="323DBA21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25626</w:t>
                  </w:r>
                </w:p>
              </w:tc>
              <w:tc>
                <w:tcPr>
                  <w:tcW w:w="1559" w:type="dxa"/>
                </w:tcPr>
                <w:p w14:paraId="0335A922" w14:textId="601E1938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29759</w:t>
                  </w:r>
                </w:p>
              </w:tc>
              <w:tc>
                <w:tcPr>
                  <w:tcW w:w="1560" w:type="dxa"/>
                </w:tcPr>
                <w:p w14:paraId="3CA62DD5" w14:textId="73A25AE0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39973</w:t>
                  </w:r>
                </w:p>
              </w:tc>
              <w:tc>
                <w:tcPr>
                  <w:tcW w:w="1559" w:type="dxa"/>
                </w:tcPr>
                <w:p w14:paraId="4E390BDD" w14:textId="31C35369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9.63955</w:t>
                  </w:r>
                </w:p>
              </w:tc>
              <w:tc>
                <w:tcPr>
                  <w:tcW w:w="1559" w:type="dxa"/>
                </w:tcPr>
                <w:p w14:paraId="7D88F2B3" w14:textId="63FD1C3F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.66223</w:t>
                  </w:r>
                </w:p>
              </w:tc>
            </w:tr>
            <w:tr w:rsidR="00C61635" w:rsidRPr="00B45813" w14:paraId="197CF9A2" w14:textId="77777777" w:rsidTr="00767AF5">
              <w:tc>
                <w:tcPr>
                  <w:tcW w:w="868" w:type="dxa"/>
                </w:tcPr>
                <w:p w14:paraId="1B76CD87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37B77322" w14:textId="2F18B258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</w:t>
                  </w: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.80237</w:t>
                  </w:r>
                </w:p>
              </w:tc>
              <w:tc>
                <w:tcPr>
                  <w:tcW w:w="1559" w:type="dxa"/>
                </w:tcPr>
                <w:p w14:paraId="13C8B6F2" w14:textId="520A5D4C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57723</w:t>
                  </w:r>
                </w:p>
              </w:tc>
              <w:tc>
                <w:tcPr>
                  <w:tcW w:w="1560" w:type="dxa"/>
                </w:tcPr>
                <w:p w14:paraId="161F225B" w14:textId="004D5560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39973</w:t>
                  </w:r>
                </w:p>
              </w:tc>
              <w:tc>
                <w:tcPr>
                  <w:tcW w:w="1559" w:type="dxa"/>
                </w:tcPr>
                <w:p w14:paraId="4375B8A0" w14:textId="3857CD40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7.2175</w:t>
                  </w:r>
                </w:p>
              </w:tc>
              <w:tc>
                <w:tcPr>
                  <w:tcW w:w="1559" w:type="dxa"/>
                </w:tcPr>
                <w:p w14:paraId="1638BB7A" w14:textId="46E4E172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3.0664</w:t>
                  </w:r>
                </w:p>
              </w:tc>
            </w:tr>
            <w:tr w:rsidR="00C61635" w:rsidRPr="00B45813" w14:paraId="1DC422EB" w14:textId="77777777" w:rsidTr="00767AF5">
              <w:tc>
                <w:tcPr>
                  <w:tcW w:w="868" w:type="dxa"/>
                </w:tcPr>
                <w:p w14:paraId="6A818C2C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06EB6967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44713</w:t>
                  </w:r>
                </w:p>
              </w:tc>
              <w:tc>
                <w:tcPr>
                  <w:tcW w:w="1559" w:type="dxa"/>
                </w:tcPr>
                <w:p w14:paraId="103739BC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8529</w:t>
                  </w:r>
                </w:p>
              </w:tc>
              <w:tc>
                <w:tcPr>
                  <w:tcW w:w="1560" w:type="dxa"/>
                </w:tcPr>
                <w:p w14:paraId="31AEA64F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81082</w:t>
                  </w:r>
                </w:p>
              </w:tc>
              <w:tc>
                <w:tcPr>
                  <w:tcW w:w="1559" w:type="dxa"/>
                </w:tcPr>
                <w:p w14:paraId="142EE358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6.92117</w:t>
                  </w:r>
                </w:p>
              </w:tc>
              <w:tc>
                <w:tcPr>
                  <w:tcW w:w="1559" w:type="dxa"/>
                </w:tcPr>
                <w:p w14:paraId="65D454BF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9.18446</w:t>
                  </w:r>
                </w:p>
              </w:tc>
            </w:tr>
            <w:tr w:rsidR="00C61635" w:rsidRPr="00B45813" w14:paraId="05828859" w14:textId="77777777" w:rsidTr="00767AF5">
              <w:tc>
                <w:tcPr>
                  <w:tcW w:w="868" w:type="dxa"/>
                </w:tcPr>
                <w:p w14:paraId="087C4AB2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14:paraId="234A406B" w14:textId="0E6DB1CA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23878</w:t>
                  </w:r>
                </w:p>
              </w:tc>
              <w:tc>
                <w:tcPr>
                  <w:tcW w:w="1559" w:type="dxa"/>
                </w:tcPr>
                <w:p w14:paraId="729613B9" w14:textId="3B04C7F9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28495</w:t>
                  </w:r>
                </w:p>
              </w:tc>
              <w:tc>
                <w:tcPr>
                  <w:tcW w:w="1560" w:type="dxa"/>
                </w:tcPr>
                <w:p w14:paraId="027F8BA9" w14:textId="42759618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81082</w:t>
                  </w:r>
                </w:p>
              </w:tc>
              <w:tc>
                <w:tcPr>
                  <w:tcW w:w="1559" w:type="dxa"/>
                </w:tcPr>
                <w:p w14:paraId="721D71C9" w14:textId="4B79D434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6.32 17</w:t>
                  </w:r>
                </w:p>
              </w:tc>
              <w:tc>
                <w:tcPr>
                  <w:tcW w:w="1559" w:type="dxa"/>
                </w:tcPr>
                <w:p w14:paraId="6EA33058" w14:textId="63681161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7.1229</w:t>
                  </w:r>
                </w:p>
              </w:tc>
            </w:tr>
          </w:tbl>
          <w:p w14:paraId="7BB572DA" w14:textId="77777777" w:rsidR="00C61635" w:rsidRPr="00B45813" w:rsidRDefault="00C61635" w:rsidP="00C61635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7B04220F" w14:textId="77777777" w:rsidR="00C61635" w:rsidRDefault="00C61635" w:rsidP="00C61635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  <w:p w14:paraId="12A05F72" w14:textId="77777777" w:rsidR="007C72F4" w:rsidRDefault="007C72F4" w:rsidP="00C61635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689B85DE" w14:textId="77777777" w:rsidR="00C61635" w:rsidRPr="007C72F4" w:rsidRDefault="00C61635" w:rsidP="00C61635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</w:pPr>
            <w:r w:rsidRPr="007C72F4"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  <w:t>Crossover</w:t>
            </w:r>
          </w:p>
          <w:p w14:paraId="066F28BC" w14:textId="5D9EDD45" w:rsidR="00C61635" w:rsidRPr="00B45813" w:rsidRDefault="00C61635" w:rsidP="00C61635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12479" w:type="dxa"/>
              <w:tblLayout w:type="fixed"/>
              <w:tblLook w:val="04A0" w:firstRow="1" w:lastRow="0" w:firstColumn="1" w:lastColumn="0" w:noHBand="0" w:noVBand="1"/>
            </w:tblPr>
            <w:tblGrid>
              <w:gridCol w:w="997"/>
              <w:gridCol w:w="993"/>
              <w:gridCol w:w="425"/>
              <w:gridCol w:w="1417"/>
              <w:gridCol w:w="1276"/>
              <w:gridCol w:w="1276"/>
              <w:gridCol w:w="425"/>
              <w:gridCol w:w="1559"/>
              <w:gridCol w:w="1276"/>
              <w:gridCol w:w="2835"/>
            </w:tblGrid>
            <w:tr w:rsidR="00C61635" w:rsidRPr="00B45813" w14:paraId="762C9014" w14:textId="77777777" w:rsidTr="00767AF5">
              <w:tc>
                <w:tcPr>
                  <w:tcW w:w="997" w:type="dxa"/>
                </w:tcPr>
                <w:p w14:paraId="717A6838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ather</w:t>
                  </w:r>
                </w:p>
              </w:tc>
              <w:tc>
                <w:tcPr>
                  <w:tcW w:w="993" w:type="dxa"/>
                </w:tcPr>
                <w:p w14:paraId="7FFD27D2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Mother</w:t>
                  </w:r>
                </w:p>
              </w:tc>
              <w:tc>
                <w:tcPr>
                  <w:tcW w:w="425" w:type="dxa"/>
                </w:tcPr>
                <w:p w14:paraId="2DEDB0AE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129FD3C3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188B9D6F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   c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3F236AA4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CBEDBB6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50FFAF8E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7BFEBDA3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      c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14:paraId="76BE1B5C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C61635" w:rsidRPr="00B45813" w14:paraId="7A27B7AC" w14:textId="77777777" w:rsidTr="00767AF5">
              <w:tc>
                <w:tcPr>
                  <w:tcW w:w="997" w:type="dxa"/>
                </w:tcPr>
                <w:p w14:paraId="26A0529E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6F8E3AE8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E76C95F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6E181B59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   x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2DDE1D5E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   x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3D1978B0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   x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1537D41A" w14:textId="77777777" w:rsidR="00C61635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19D0ACF5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x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7587FFBA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x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14:paraId="7D6A82C5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x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</w:tr>
            <w:tr w:rsidR="00C61635" w:rsidRPr="00B45813" w14:paraId="1FC3F9E9" w14:textId="77777777" w:rsidTr="00767AF5">
              <w:tc>
                <w:tcPr>
                  <w:tcW w:w="997" w:type="dxa"/>
                </w:tcPr>
                <w:p w14:paraId="60BE4847" w14:textId="307E6D22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14:paraId="7EE7C34D" w14:textId="563C143E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1C3C5650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51C7FFEC" w14:textId="37F48255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80237</w:t>
                  </w:r>
                </w:p>
              </w:tc>
              <w:tc>
                <w:tcPr>
                  <w:tcW w:w="1276" w:type="dxa"/>
                </w:tcPr>
                <w:p w14:paraId="00B1D7CE" w14:textId="009CBE2C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5803</w:t>
                  </w:r>
                </w:p>
              </w:tc>
              <w:tc>
                <w:tcPr>
                  <w:tcW w:w="1276" w:type="dxa"/>
                </w:tcPr>
                <w:p w14:paraId="41B0AFDC" w14:textId="60F917C0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39973</w:t>
                  </w:r>
                </w:p>
              </w:tc>
              <w:tc>
                <w:tcPr>
                  <w:tcW w:w="425" w:type="dxa"/>
                </w:tcPr>
                <w:p w14:paraId="32576357" w14:textId="77777777" w:rsidR="00C61635" w:rsidRPr="00C44BEC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14:paraId="5D8ACC6E" w14:textId="416FA5E5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25626</w:t>
                  </w:r>
                </w:p>
              </w:tc>
              <w:tc>
                <w:tcPr>
                  <w:tcW w:w="1276" w:type="dxa"/>
                </w:tcPr>
                <w:p w14:paraId="30D19145" w14:textId="61FDE8D8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30231</w:t>
                  </w:r>
                </w:p>
              </w:tc>
              <w:tc>
                <w:tcPr>
                  <w:tcW w:w="2835" w:type="dxa"/>
                </w:tcPr>
                <w:p w14:paraId="72BEE0D3" w14:textId="433EBA20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39973</w:t>
                  </w:r>
                </w:p>
              </w:tc>
            </w:tr>
            <w:tr w:rsidR="00C61635" w:rsidRPr="00B45813" w14:paraId="5895D959" w14:textId="77777777" w:rsidTr="00767AF5">
              <w:tc>
                <w:tcPr>
                  <w:tcW w:w="997" w:type="dxa"/>
                </w:tcPr>
                <w:p w14:paraId="3C5731D7" w14:textId="361498FA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781FE8E8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7B370A62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0996466B" w14:textId="1CB47501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25626</w:t>
                  </w:r>
                </w:p>
              </w:tc>
              <w:tc>
                <w:tcPr>
                  <w:tcW w:w="1276" w:type="dxa"/>
                </w:tcPr>
                <w:p w14:paraId="6518313D" w14:textId="4520EE26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8693</w:t>
                  </w:r>
                </w:p>
              </w:tc>
              <w:tc>
                <w:tcPr>
                  <w:tcW w:w="1276" w:type="dxa"/>
                </w:tcPr>
                <w:p w14:paraId="6C25DE1B" w14:textId="0B92E473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39973</w:t>
                  </w:r>
                </w:p>
              </w:tc>
              <w:tc>
                <w:tcPr>
                  <w:tcW w:w="425" w:type="dxa"/>
                </w:tcPr>
                <w:p w14:paraId="03C68FB3" w14:textId="77777777" w:rsidR="00C61635" w:rsidRPr="00C44BEC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14:paraId="73836A11" w14:textId="264761CD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44713</w:t>
                  </w:r>
                </w:p>
              </w:tc>
              <w:tc>
                <w:tcPr>
                  <w:tcW w:w="1276" w:type="dxa"/>
                </w:tcPr>
                <w:p w14:paraId="1388F62E" w14:textId="69D73A95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34261</w:t>
                  </w:r>
                </w:p>
              </w:tc>
              <w:tc>
                <w:tcPr>
                  <w:tcW w:w="2835" w:type="dxa"/>
                </w:tcPr>
                <w:p w14:paraId="0858FAB0" w14:textId="516836C9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81082</w:t>
                  </w:r>
                </w:p>
              </w:tc>
            </w:tr>
          </w:tbl>
          <w:p w14:paraId="07C01A01" w14:textId="77777777" w:rsidR="00C61635" w:rsidRPr="00B45813" w:rsidRDefault="00C61635" w:rsidP="00C61635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6FB256B3" w14:textId="77777777" w:rsidR="00C61635" w:rsidRDefault="00C61635" w:rsidP="00C61635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69EFCE01" w14:textId="77777777" w:rsidR="00C61635" w:rsidRDefault="00C61635" w:rsidP="00C61635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2FBEF3CD" w14:textId="77777777" w:rsidR="00C61635" w:rsidRPr="007C72F4" w:rsidRDefault="00C61635" w:rsidP="00C61635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</w:pPr>
            <w:r w:rsidRPr="007C72F4"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  <w:t>Mutation</w:t>
            </w:r>
          </w:p>
          <w:p w14:paraId="4B9BC77A" w14:textId="77777777" w:rsidR="00C61635" w:rsidRPr="00B45813" w:rsidRDefault="00C61635" w:rsidP="00C61635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tbl>
            <w:tblPr>
              <w:tblStyle w:val="TableGrid"/>
              <w:tblW w:w="8522" w:type="dxa"/>
              <w:tblLayout w:type="fixed"/>
              <w:tblLook w:val="04A0" w:firstRow="1" w:lastRow="0" w:firstColumn="1" w:lastColumn="0" w:noHBand="0" w:noVBand="1"/>
            </w:tblPr>
            <w:tblGrid>
              <w:gridCol w:w="868"/>
              <w:gridCol w:w="1417"/>
              <w:gridCol w:w="1559"/>
              <w:gridCol w:w="1560"/>
              <w:gridCol w:w="1559"/>
              <w:gridCol w:w="1559"/>
            </w:tblGrid>
            <w:tr w:rsidR="00C61635" w:rsidRPr="00B45813" w14:paraId="5BCE8DAD" w14:textId="77777777" w:rsidTr="00767AF5">
              <w:tc>
                <w:tcPr>
                  <w:tcW w:w="868" w:type="dxa"/>
                </w:tcPr>
                <w:p w14:paraId="32408284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6FDBCAB5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5DFC69E7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Mutated Value</w:t>
                  </w:r>
                </w:p>
              </w:tc>
              <w:tc>
                <w:tcPr>
                  <w:tcW w:w="1560" w:type="dxa"/>
                </w:tcPr>
                <w:p w14:paraId="3777AF57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058E7014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446E7014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C61635" w:rsidRPr="00B45813" w14:paraId="64B94621" w14:textId="77777777" w:rsidTr="00767AF5">
              <w:tc>
                <w:tcPr>
                  <w:tcW w:w="868" w:type="dxa"/>
                </w:tcPr>
                <w:p w14:paraId="1E1DFA98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Sr. No.</w:t>
                  </w:r>
                </w:p>
              </w:tc>
              <w:tc>
                <w:tcPr>
                  <w:tcW w:w="1417" w:type="dxa"/>
                </w:tcPr>
                <w:p w14:paraId="7F235D66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x1 </w:t>
                  </w:r>
                </w:p>
              </w:tc>
              <w:tc>
                <w:tcPr>
                  <w:tcW w:w="1559" w:type="dxa"/>
                </w:tcPr>
                <w:p w14:paraId="0AC31D80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x2</w:t>
                  </w:r>
                </w:p>
              </w:tc>
              <w:tc>
                <w:tcPr>
                  <w:tcW w:w="1560" w:type="dxa"/>
                </w:tcPr>
                <w:p w14:paraId="7A4F6C52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x3</w:t>
                  </w:r>
                </w:p>
              </w:tc>
              <w:tc>
                <w:tcPr>
                  <w:tcW w:w="1559" w:type="dxa"/>
                </w:tcPr>
                <w:p w14:paraId="53FB882A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1(x)</w:t>
                  </w:r>
                </w:p>
              </w:tc>
              <w:tc>
                <w:tcPr>
                  <w:tcW w:w="1559" w:type="dxa"/>
                </w:tcPr>
                <w:p w14:paraId="73A38F31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2(x)</w:t>
                  </w:r>
                </w:p>
              </w:tc>
            </w:tr>
            <w:tr w:rsidR="00C61635" w:rsidRPr="00B45813" w14:paraId="5BF73BCB" w14:textId="77777777" w:rsidTr="00767AF5">
              <w:tc>
                <w:tcPr>
                  <w:tcW w:w="868" w:type="dxa"/>
                </w:tcPr>
                <w:p w14:paraId="32C45F98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417" w:type="dxa"/>
                </w:tcPr>
                <w:p w14:paraId="32940A82" w14:textId="79F2D6A8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80237</w:t>
                  </w:r>
                </w:p>
              </w:tc>
              <w:tc>
                <w:tcPr>
                  <w:tcW w:w="1559" w:type="dxa"/>
                </w:tcPr>
                <w:p w14:paraId="7463F138" w14:textId="5833E44A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5803</w:t>
                  </w:r>
                </w:p>
              </w:tc>
              <w:tc>
                <w:tcPr>
                  <w:tcW w:w="1560" w:type="dxa"/>
                </w:tcPr>
                <w:p w14:paraId="3929E2F0" w14:textId="3C80F7A1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39973</w:t>
                  </w:r>
                </w:p>
              </w:tc>
              <w:tc>
                <w:tcPr>
                  <w:tcW w:w="1559" w:type="dxa"/>
                </w:tcPr>
                <w:p w14:paraId="16F3D2C1" w14:textId="3FA8C698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4.7911</w:t>
                  </w:r>
                </w:p>
              </w:tc>
              <w:tc>
                <w:tcPr>
                  <w:tcW w:w="1559" w:type="dxa"/>
                </w:tcPr>
                <w:p w14:paraId="22E8E71E" w14:textId="7CB31F48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4.3035</w:t>
                  </w:r>
                </w:p>
              </w:tc>
            </w:tr>
            <w:tr w:rsidR="00C61635" w:rsidRPr="00B45813" w14:paraId="42228090" w14:textId="77777777" w:rsidTr="00767AF5">
              <w:tc>
                <w:tcPr>
                  <w:tcW w:w="868" w:type="dxa"/>
                </w:tcPr>
                <w:p w14:paraId="36BDC90B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29D66CDC" w14:textId="44E63665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25626</w:t>
                  </w:r>
                </w:p>
              </w:tc>
              <w:tc>
                <w:tcPr>
                  <w:tcW w:w="1559" w:type="dxa"/>
                </w:tcPr>
                <w:p w14:paraId="221B00CD" w14:textId="59E65574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30231</w:t>
                  </w:r>
                </w:p>
              </w:tc>
              <w:tc>
                <w:tcPr>
                  <w:tcW w:w="1560" w:type="dxa"/>
                </w:tcPr>
                <w:p w14:paraId="00FA79E4" w14:textId="40DBE7EB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28626</w:t>
                  </w:r>
                </w:p>
              </w:tc>
              <w:tc>
                <w:tcPr>
                  <w:tcW w:w="1559" w:type="dxa"/>
                </w:tcPr>
                <w:p w14:paraId="2422C2E6" w14:textId="40308C42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8.6648</w:t>
                  </w:r>
                </w:p>
              </w:tc>
              <w:tc>
                <w:tcPr>
                  <w:tcW w:w="1559" w:type="dxa"/>
                </w:tcPr>
                <w:p w14:paraId="649BA554" w14:textId="097AFAAA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8.44429</w:t>
                  </w:r>
                </w:p>
              </w:tc>
            </w:tr>
            <w:tr w:rsidR="00C61635" w:rsidRPr="00B45813" w14:paraId="4B5C55AC" w14:textId="77777777" w:rsidTr="00767AF5">
              <w:tc>
                <w:tcPr>
                  <w:tcW w:w="868" w:type="dxa"/>
                </w:tcPr>
                <w:p w14:paraId="40AAEBD4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782603D9" w14:textId="669B5825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25626</w:t>
                  </w:r>
                </w:p>
              </w:tc>
              <w:tc>
                <w:tcPr>
                  <w:tcW w:w="1559" w:type="dxa"/>
                </w:tcPr>
                <w:p w14:paraId="656E81E2" w14:textId="035F3F5D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93193</w:t>
                  </w:r>
                </w:p>
              </w:tc>
              <w:tc>
                <w:tcPr>
                  <w:tcW w:w="1560" w:type="dxa"/>
                </w:tcPr>
                <w:p w14:paraId="5B79A439" w14:textId="7317DF2B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39973</w:t>
                  </w:r>
                </w:p>
              </w:tc>
              <w:tc>
                <w:tcPr>
                  <w:tcW w:w="1559" w:type="dxa"/>
                </w:tcPr>
                <w:p w14:paraId="649E18D7" w14:textId="0E9C1698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5.9437</w:t>
                  </w:r>
                </w:p>
              </w:tc>
              <w:tc>
                <w:tcPr>
                  <w:tcW w:w="1559" w:type="dxa"/>
                </w:tcPr>
                <w:p w14:paraId="202BCCCB" w14:textId="0115A97A" w:rsidR="00C61635" w:rsidRPr="00B45813" w:rsidRDefault="00C61635" w:rsidP="00C61635">
                  <w:pPr>
                    <w:pStyle w:val="TableParagraph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5.5974</w:t>
                  </w:r>
                </w:p>
              </w:tc>
            </w:tr>
            <w:tr w:rsidR="00C61635" w:rsidRPr="00B45813" w14:paraId="40316237" w14:textId="77777777" w:rsidTr="00767AF5">
              <w:tc>
                <w:tcPr>
                  <w:tcW w:w="868" w:type="dxa"/>
                </w:tcPr>
                <w:p w14:paraId="304F7DBA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14:paraId="74972507" w14:textId="06D2A9E6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44713</w:t>
                  </w:r>
                </w:p>
              </w:tc>
              <w:tc>
                <w:tcPr>
                  <w:tcW w:w="1559" w:type="dxa"/>
                </w:tcPr>
                <w:p w14:paraId="6574834A" w14:textId="4F5F87AF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33324</w:t>
                  </w:r>
                </w:p>
              </w:tc>
              <w:tc>
                <w:tcPr>
                  <w:tcW w:w="1560" w:type="dxa"/>
                </w:tcPr>
                <w:p w14:paraId="41DD9090" w14:textId="0F3BAE63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81082</w:t>
                  </w:r>
                </w:p>
              </w:tc>
              <w:tc>
                <w:tcPr>
                  <w:tcW w:w="1559" w:type="dxa"/>
                </w:tcPr>
                <w:p w14:paraId="6BFFC69E" w14:textId="1E8FFEFB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7.5459</w:t>
                  </w:r>
                </w:p>
              </w:tc>
              <w:tc>
                <w:tcPr>
                  <w:tcW w:w="1559" w:type="dxa"/>
                </w:tcPr>
                <w:p w14:paraId="4E73813A" w14:textId="5D753A4D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1.4784</w:t>
                  </w:r>
                </w:p>
              </w:tc>
            </w:tr>
          </w:tbl>
          <w:p w14:paraId="4191B125" w14:textId="71F7F36A" w:rsidR="00C61635" w:rsidRDefault="00C61635" w:rsidP="00C61635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12477F52" w14:textId="77777777" w:rsidR="007C72F4" w:rsidRDefault="007C72F4" w:rsidP="00C61635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10789605" w14:textId="77777777" w:rsidR="007C72F4" w:rsidRPr="00B45813" w:rsidRDefault="007C72F4" w:rsidP="00C61635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0D45B821" w14:textId="77777777" w:rsidR="00C61635" w:rsidRPr="007C72F4" w:rsidRDefault="00C61635" w:rsidP="00C61635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</w:pPr>
            <w:r w:rsidRPr="007C72F4"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  <w:t xml:space="preserve">Survivor Selection </w:t>
            </w:r>
          </w:p>
          <w:p w14:paraId="46B57BBE" w14:textId="77777777" w:rsidR="00C61635" w:rsidRPr="00B45813" w:rsidRDefault="00C61635" w:rsidP="00C61635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tbl>
            <w:tblPr>
              <w:tblStyle w:val="TableGrid"/>
              <w:tblW w:w="15326" w:type="dxa"/>
              <w:tblLayout w:type="fixed"/>
              <w:tblLook w:val="04A0" w:firstRow="1" w:lastRow="0" w:firstColumn="1" w:lastColumn="0" w:noHBand="0" w:noVBand="1"/>
            </w:tblPr>
            <w:tblGrid>
              <w:gridCol w:w="868"/>
              <w:gridCol w:w="1417"/>
              <w:gridCol w:w="1559"/>
              <w:gridCol w:w="1560"/>
              <w:gridCol w:w="850"/>
              <w:gridCol w:w="1276"/>
              <w:gridCol w:w="7796"/>
            </w:tblGrid>
            <w:tr w:rsidR="00C61635" w:rsidRPr="00B45813" w14:paraId="5F116EFD" w14:textId="77777777" w:rsidTr="00767AF5">
              <w:tc>
                <w:tcPr>
                  <w:tcW w:w="868" w:type="dxa"/>
                </w:tcPr>
                <w:p w14:paraId="3B58F2E1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Sr. No.</w:t>
                  </w:r>
                </w:p>
              </w:tc>
              <w:tc>
                <w:tcPr>
                  <w:tcW w:w="1417" w:type="dxa"/>
                </w:tcPr>
                <w:p w14:paraId="5E6A66D2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x1 </w:t>
                  </w:r>
                </w:p>
              </w:tc>
              <w:tc>
                <w:tcPr>
                  <w:tcW w:w="1559" w:type="dxa"/>
                </w:tcPr>
                <w:p w14:paraId="32F77243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x2</w:t>
                  </w:r>
                </w:p>
              </w:tc>
              <w:tc>
                <w:tcPr>
                  <w:tcW w:w="1560" w:type="dxa"/>
                </w:tcPr>
                <w:p w14:paraId="59E7445D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x3</w:t>
                  </w:r>
                </w:p>
              </w:tc>
              <w:tc>
                <w:tcPr>
                  <w:tcW w:w="850" w:type="dxa"/>
                </w:tcPr>
                <w:p w14:paraId="18367D54" w14:textId="77777777" w:rsidR="00C61635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Rank</w:t>
                  </w:r>
                </w:p>
              </w:tc>
              <w:tc>
                <w:tcPr>
                  <w:tcW w:w="1276" w:type="dxa"/>
                </w:tcPr>
                <w:p w14:paraId="7D72B550" w14:textId="77777777" w:rsidR="00C61635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Crowding Distance</w:t>
                  </w:r>
                </w:p>
              </w:tc>
              <w:tc>
                <w:tcPr>
                  <w:tcW w:w="7796" w:type="dxa"/>
                </w:tcPr>
                <w:p w14:paraId="34A2A7F0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Next Generation</w:t>
                  </w:r>
                </w:p>
              </w:tc>
            </w:tr>
            <w:tr w:rsidR="00C61635" w:rsidRPr="00B45813" w14:paraId="60FA7C01" w14:textId="77777777" w:rsidTr="00767AF5">
              <w:tc>
                <w:tcPr>
                  <w:tcW w:w="868" w:type="dxa"/>
                </w:tcPr>
                <w:p w14:paraId="3ADBC0B8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1B7D2066" w14:textId="42A4D94D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25626</w:t>
                  </w:r>
                </w:p>
              </w:tc>
              <w:tc>
                <w:tcPr>
                  <w:tcW w:w="1559" w:type="dxa"/>
                </w:tcPr>
                <w:p w14:paraId="2A509C75" w14:textId="7FFE7980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29759</w:t>
                  </w:r>
                </w:p>
              </w:tc>
              <w:tc>
                <w:tcPr>
                  <w:tcW w:w="1560" w:type="dxa"/>
                </w:tcPr>
                <w:p w14:paraId="718EFF34" w14:textId="5F1F80F8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39973</w:t>
                  </w:r>
                </w:p>
              </w:tc>
              <w:tc>
                <w:tcPr>
                  <w:tcW w:w="850" w:type="dxa"/>
                </w:tcPr>
                <w:p w14:paraId="15E171C4" w14:textId="79A6FDA2" w:rsidR="00C61635" w:rsidRPr="005E664C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04D63A0F" w14:textId="5C0DC633" w:rsidR="00C61635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7796" w:type="dxa"/>
                </w:tcPr>
                <w:p w14:paraId="297DFA5D" w14:textId="45E92C2E" w:rsidR="00C61635" w:rsidRPr="005E664C" w:rsidRDefault="00FE7FAE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</w:tr>
            <w:tr w:rsidR="00C61635" w:rsidRPr="00B45813" w14:paraId="1A4157E3" w14:textId="77777777" w:rsidTr="00767AF5">
              <w:tc>
                <w:tcPr>
                  <w:tcW w:w="868" w:type="dxa"/>
                </w:tcPr>
                <w:p w14:paraId="04741160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73CB4FA3" w14:textId="5DD7ADA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</w:t>
                  </w: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.80237</w:t>
                  </w:r>
                </w:p>
              </w:tc>
              <w:tc>
                <w:tcPr>
                  <w:tcW w:w="1559" w:type="dxa"/>
                </w:tcPr>
                <w:p w14:paraId="59BB1028" w14:textId="167CBC02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57723</w:t>
                  </w:r>
                </w:p>
              </w:tc>
              <w:tc>
                <w:tcPr>
                  <w:tcW w:w="1560" w:type="dxa"/>
                </w:tcPr>
                <w:p w14:paraId="7867B6C1" w14:textId="627D368C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39973</w:t>
                  </w:r>
                </w:p>
              </w:tc>
              <w:tc>
                <w:tcPr>
                  <w:tcW w:w="850" w:type="dxa"/>
                </w:tcPr>
                <w:p w14:paraId="3DDAFD5A" w14:textId="0F6E21D2" w:rsidR="00C61635" w:rsidRPr="005E664C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15364DA0" w14:textId="77777777" w:rsidR="00C61635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7796" w:type="dxa"/>
                </w:tcPr>
                <w:p w14:paraId="5F4CA420" w14:textId="3D847FB9" w:rsidR="00C61635" w:rsidRPr="005E664C" w:rsidRDefault="00FE7FAE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5</w:t>
                  </w:r>
                </w:p>
              </w:tc>
            </w:tr>
            <w:tr w:rsidR="00C61635" w:rsidRPr="00B45813" w14:paraId="038C1264" w14:textId="77777777" w:rsidTr="00767AF5">
              <w:tc>
                <w:tcPr>
                  <w:tcW w:w="868" w:type="dxa"/>
                </w:tcPr>
                <w:p w14:paraId="57D56765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30EC75EB" w14:textId="0F52BDF2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44713</w:t>
                  </w:r>
                </w:p>
              </w:tc>
              <w:tc>
                <w:tcPr>
                  <w:tcW w:w="1559" w:type="dxa"/>
                </w:tcPr>
                <w:p w14:paraId="7A74853F" w14:textId="63E34D68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8529</w:t>
                  </w:r>
                </w:p>
              </w:tc>
              <w:tc>
                <w:tcPr>
                  <w:tcW w:w="1560" w:type="dxa"/>
                </w:tcPr>
                <w:p w14:paraId="6328A9A9" w14:textId="62903064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664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81082</w:t>
                  </w:r>
                </w:p>
              </w:tc>
              <w:tc>
                <w:tcPr>
                  <w:tcW w:w="850" w:type="dxa"/>
                </w:tcPr>
                <w:p w14:paraId="2A01A844" w14:textId="77777777" w:rsidR="00C61635" w:rsidRPr="005E664C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1CA0F373" w14:textId="77777777" w:rsidR="00C61635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0E7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7796" w:type="dxa"/>
                </w:tcPr>
                <w:p w14:paraId="65A845D6" w14:textId="5CA29077" w:rsidR="00C61635" w:rsidRPr="005E664C" w:rsidRDefault="00FE7FAE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6</w:t>
                  </w:r>
                </w:p>
              </w:tc>
            </w:tr>
            <w:tr w:rsidR="00C61635" w:rsidRPr="00B45813" w14:paraId="52988D4C" w14:textId="77777777" w:rsidTr="00767AF5">
              <w:tc>
                <w:tcPr>
                  <w:tcW w:w="868" w:type="dxa"/>
                </w:tcPr>
                <w:p w14:paraId="2FAA2C2B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14:paraId="2E6D3D0C" w14:textId="3E3D5E69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23878</w:t>
                  </w:r>
                </w:p>
              </w:tc>
              <w:tc>
                <w:tcPr>
                  <w:tcW w:w="1559" w:type="dxa"/>
                </w:tcPr>
                <w:p w14:paraId="2FCBBD84" w14:textId="0307F00C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28495</w:t>
                  </w:r>
                </w:p>
              </w:tc>
              <w:tc>
                <w:tcPr>
                  <w:tcW w:w="1560" w:type="dxa"/>
                </w:tcPr>
                <w:p w14:paraId="363247B9" w14:textId="6509A72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44BE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81082</w:t>
                  </w:r>
                </w:p>
              </w:tc>
              <w:tc>
                <w:tcPr>
                  <w:tcW w:w="850" w:type="dxa"/>
                </w:tcPr>
                <w:p w14:paraId="41F644B8" w14:textId="13419AD1" w:rsidR="00C61635" w:rsidRPr="005E664C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1FB72FBF" w14:textId="24BB44A5" w:rsidR="00C61635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7796" w:type="dxa"/>
                </w:tcPr>
                <w:p w14:paraId="51AF7140" w14:textId="32E8A9CC" w:rsidR="00C61635" w:rsidRPr="005E664C" w:rsidRDefault="00FE7FAE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7</w:t>
                  </w:r>
                </w:p>
              </w:tc>
            </w:tr>
            <w:tr w:rsidR="00C61635" w:rsidRPr="00B45813" w14:paraId="7AFEB1D8" w14:textId="77777777" w:rsidTr="00767AF5">
              <w:tc>
                <w:tcPr>
                  <w:tcW w:w="868" w:type="dxa"/>
                </w:tcPr>
                <w:p w14:paraId="41718FC6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14:paraId="3CA57FBD" w14:textId="4C2509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80237</w:t>
                  </w:r>
                </w:p>
              </w:tc>
              <w:tc>
                <w:tcPr>
                  <w:tcW w:w="1559" w:type="dxa"/>
                </w:tcPr>
                <w:p w14:paraId="34224336" w14:textId="59921799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5803</w:t>
                  </w:r>
                </w:p>
              </w:tc>
              <w:tc>
                <w:tcPr>
                  <w:tcW w:w="1560" w:type="dxa"/>
                </w:tcPr>
                <w:p w14:paraId="21794862" w14:textId="22C4C7D3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39973</w:t>
                  </w:r>
                </w:p>
              </w:tc>
              <w:tc>
                <w:tcPr>
                  <w:tcW w:w="850" w:type="dxa"/>
                </w:tcPr>
                <w:p w14:paraId="44DAA24E" w14:textId="797E7462" w:rsidR="00C61635" w:rsidRPr="00C44BEC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129167D9" w14:textId="77777777" w:rsidR="00C61635" w:rsidRPr="00C44BEC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0E7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7796" w:type="dxa"/>
                </w:tcPr>
                <w:p w14:paraId="6F49BDAE" w14:textId="77777777" w:rsidR="00C61635" w:rsidRPr="00C44BEC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C61635" w:rsidRPr="00B45813" w14:paraId="341F1B78" w14:textId="77777777" w:rsidTr="00767AF5">
              <w:tc>
                <w:tcPr>
                  <w:tcW w:w="868" w:type="dxa"/>
                </w:tcPr>
                <w:p w14:paraId="17F9B291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14:paraId="61442B55" w14:textId="1DF607CE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25626</w:t>
                  </w:r>
                </w:p>
              </w:tc>
              <w:tc>
                <w:tcPr>
                  <w:tcW w:w="1559" w:type="dxa"/>
                </w:tcPr>
                <w:p w14:paraId="0F3F40BC" w14:textId="56173EE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30231</w:t>
                  </w:r>
                </w:p>
              </w:tc>
              <w:tc>
                <w:tcPr>
                  <w:tcW w:w="1560" w:type="dxa"/>
                </w:tcPr>
                <w:p w14:paraId="08A33282" w14:textId="0C2E8C1A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28626</w:t>
                  </w:r>
                </w:p>
              </w:tc>
              <w:tc>
                <w:tcPr>
                  <w:tcW w:w="850" w:type="dxa"/>
                </w:tcPr>
                <w:p w14:paraId="77D56044" w14:textId="77777777" w:rsidR="00C61635" w:rsidRPr="00C44BEC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4FDB1600" w14:textId="605BF4ED" w:rsidR="00C61635" w:rsidRPr="00C44BEC" w:rsidRDefault="00FE7FAE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FE7F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.4101</w:t>
                  </w:r>
                </w:p>
              </w:tc>
              <w:tc>
                <w:tcPr>
                  <w:tcW w:w="7796" w:type="dxa"/>
                </w:tcPr>
                <w:p w14:paraId="22E7DD3C" w14:textId="77777777" w:rsidR="00C61635" w:rsidRPr="00C44BEC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C61635" w:rsidRPr="00B45813" w14:paraId="7DC8E2E2" w14:textId="77777777" w:rsidTr="00767AF5">
              <w:tc>
                <w:tcPr>
                  <w:tcW w:w="868" w:type="dxa"/>
                </w:tcPr>
                <w:p w14:paraId="286D87D0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7" w:type="dxa"/>
                </w:tcPr>
                <w:p w14:paraId="0CFFF967" w14:textId="475F028A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25626</w:t>
                  </w:r>
                </w:p>
              </w:tc>
              <w:tc>
                <w:tcPr>
                  <w:tcW w:w="1559" w:type="dxa"/>
                </w:tcPr>
                <w:p w14:paraId="530F98CB" w14:textId="19F31C5C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.93193</w:t>
                  </w:r>
                </w:p>
              </w:tc>
              <w:tc>
                <w:tcPr>
                  <w:tcW w:w="1560" w:type="dxa"/>
                </w:tcPr>
                <w:p w14:paraId="18657C50" w14:textId="234A3FA4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39973</w:t>
                  </w:r>
                </w:p>
              </w:tc>
              <w:tc>
                <w:tcPr>
                  <w:tcW w:w="850" w:type="dxa"/>
                </w:tcPr>
                <w:p w14:paraId="085ED75E" w14:textId="5C2FB6DC" w:rsidR="00C61635" w:rsidRPr="00C44BEC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3978DD82" w14:textId="4A7CC1AA" w:rsidR="00C61635" w:rsidRPr="00C44BEC" w:rsidRDefault="00FE7FAE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FE7F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0.89520</w:t>
                  </w:r>
                </w:p>
              </w:tc>
              <w:tc>
                <w:tcPr>
                  <w:tcW w:w="7796" w:type="dxa"/>
                </w:tcPr>
                <w:p w14:paraId="6CD68C15" w14:textId="77777777" w:rsidR="00C61635" w:rsidRPr="00C44BEC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C61635" w:rsidRPr="00B45813" w14:paraId="54630307" w14:textId="77777777" w:rsidTr="00767AF5">
              <w:tc>
                <w:tcPr>
                  <w:tcW w:w="868" w:type="dxa"/>
                </w:tcPr>
                <w:p w14:paraId="1EB4EF9D" w14:textId="77777777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14:paraId="1E592916" w14:textId="091FD3AC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44713</w:t>
                  </w:r>
                </w:p>
              </w:tc>
              <w:tc>
                <w:tcPr>
                  <w:tcW w:w="1559" w:type="dxa"/>
                </w:tcPr>
                <w:p w14:paraId="5D89FCAB" w14:textId="44BFC536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2.33324</w:t>
                  </w:r>
                </w:p>
              </w:tc>
              <w:tc>
                <w:tcPr>
                  <w:tcW w:w="1560" w:type="dxa"/>
                </w:tcPr>
                <w:p w14:paraId="11AF177F" w14:textId="167FDFD1" w:rsidR="00C61635" w:rsidRPr="00B45813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C6163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81082</w:t>
                  </w:r>
                </w:p>
              </w:tc>
              <w:tc>
                <w:tcPr>
                  <w:tcW w:w="850" w:type="dxa"/>
                </w:tcPr>
                <w:p w14:paraId="052521C8" w14:textId="2F40F6A4" w:rsidR="00C61635" w:rsidRPr="00C44BEC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7C8DA36F" w14:textId="77777777" w:rsidR="00C61635" w:rsidRPr="00C44BEC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7796" w:type="dxa"/>
                </w:tcPr>
                <w:p w14:paraId="60C3D8DA" w14:textId="77777777" w:rsidR="00C61635" w:rsidRPr="00C44BEC" w:rsidRDefault="00C61635" w:rsidP="00C61635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</w:tbl>
          <w:p w14:paraId="41CB9206" w14:textId="77777777" w:rsidR="00F434E8" w:rsidRDefault="00F434E8" w:rsidP="00F434E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14:paraId="39ADCAD8" w14:textId="77777777" w:rsidR="00F434E8" w:rsidRDefault="00F434E8" w:rsidP="00F434E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14:paraId="5B4B9210" w14:textId="6344734B" w:rsidR="00F434E8" w:rsidRDefault="00F434E8" w:rsidP="00FE7FAE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7C72F4">
              <w:rPr>
                <w:rFonts w:ascii="Arial" w:hAnsi="Arial" w:cs="Arial"/>
                <w:color w:val="00B050"/>
                <w:spacing w:val="-2"/>
                <w:sz w:val="28"/>
                <w:szCs w:val="28"/>
              </w:rPr>
              <w:t>Best Answer</w:t>
            </w:r>
            <w:r>
              <w:rPr>
                <w:rFonts w:ascii="Arial" w:hAnsi="Arial" w:cs="Arial"/>
                <w:spacing w:val="-2"/>
                <w:sz w:val="28"/>
                <w:szCs w:val="28"/>
              </w:rPr>
              <w:t>: x = [</w:t>
            </w:r>
            <w:r w:rsidR="00FE7FAE" w:rsidRPr="005E664C">
              <w:rPr>
                <w:rFonts w:ascii="Arial" w:hAnsi="Arial" w:cs="Arial"/>
                <w:spacing w:val="-2"/>
                <w:sz w:val="24"/>
                <w:szCs w:val="24"/>
              </w:rPr>
              <w:t>-4.25626</w:t>
            </w:r>
            <w:r w:rsidR="00FE7FA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FE7FAE" w:rsidRPr="005E664C">
              <w:rPr>
                <w:rFonts w:ascii="Arial" w:hAnsi="Arial" w:cs="Arial"/>
                <w:spacing w:val="-2"/>
                <w:sz w:val="24"/>
                <w:szCs w:val="24"/>
              </w:rPr>
              <w:t>-2.29759</w:t>
            </w:r>
            <w:r w:rsidR="00FE7FA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FE7FAE" w:rsidRPr="005E664C">
              <w:rPr>
                <w:rFonts w:ascii="Arial" w:hAnsi="Arial" w:cs="Arial"/>
                <w:spacing w:val="-2"/>
                <w:sz w:val="24"/>
                <w:szCs w:val="24"/>
              </w:rPr>
              <w:t>-1.39973</w:t>
            </w:r>
            <w:r w:rsidR="00FE7FAE">
              <w:rPr>
                <w:rFonts w:ascii="Arial" w:hAnsi="Arial" w:cs="Arial"/>
                <w:spacing w:val="-2"/>
                <w:sz w:val="24"/>
                <w:szCs w:val="24"/>
              </w:rPr>
              <w:t>] (</w:t>
            </w:r>
            <w:r w:rsidR="007C72F4">
              <w:rPr>
                <w:rFonts w:ascii="Arial" w:hAnsi="Arial" w:cs="Arial"/>
                <w:spacing w:val="-2"/>
                <w:sz w:val="24"/>
                <w:szCs w:val="24"/>
              </w:rPr>
              <w:t>R</w:t>
            </w:r>
            <w:r w:rsidR="00FE7FAE">
              <w:rPr>
                <w:rFonts w:ascii="Arial" w:hAnsi="Arial" w:cs="Arial"/>
                <w:spacing w:val="-2"/>
                <w:sz w:val="24"/>
                <w:szCs w:val="24"/>
              </w:rPr>
              <w:t xml:space="preserve">andomly </w:t>
            </w:r>
            <w:r w:rsidR="00901780">
              <w:rPr>
                <w:rFonts w:ascii="Arial" w:hAnsi="Arial" w:cs="Arial"/>
                <w:spacing w:val="-2"/>
                <w:sz w:val="24"/>
                <w:szCs w:val="24"/>
              </w:rPr>
              <w:t xml:space="preserve">selected </w:t>
            </w:r>
            <w:r w:rsidR="00FE7FAE">
              <w:rPr>
                <w:rFonts w:ascii="Arial" w:hAnsi="Arial" w:cs="Arial"/>
                <w:spacing w:val="-2"/>
                <w:sz w:val="24"/>
                <w:szCs w:val="24"/>
              </w:rPr>
              <w:t>one from pareto-optimal front)</w:t>
            </w:r>
          </w:p>
          <w:p w14:paraId="4AC6BCFE" w14:textId="77777777" w:rsidR="00F434E8" w:rsidRDefault="00F434E8" w:rsidP="007049EA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521B4766" w14:textId="77777777" w:rsidR="00901780" w:rsidRDefault="007049EA" w:rsidP="007049EA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        </w:t>
            </w:r>
          </w:p>
          <w:p w14:paraId="65B2F163" w14:textId="54080100" w:rsidR="007049EA" w:rsidRPr="00DC1589" w:rsidRDefault="007049EA" w:rsidP="007049EA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                  </w:t>
            </w:r>
          </w:p>
          <w:p w14:paraId="1A894A2A" w14:textId="49C1F0E6" w:rsidR="00DC1589" w:rsidRPr="00701545" w:rsidRDefault="00DC1589" w:rsidP="00DC1589">
            <w:pPr>
              <w:rPr>
                <w:rFonts w:ascii="Arial" w:hAnsi="Arial" w:cs="Arial"/>
                <w:b/>
                <w:bCs/>
                <w:color w:val="7030A0"/>
                <w:spacing w:val="-2"/>
                <w:sz w:val="28"/>
                <w:szCs w:val="28"/>
              </w:rPr>
            </w:pPr>
            <w:bookmarkStart w:id="14" w:name="Problem6"/>
            <w:r w:rsidRPr="00701545">
              <w:rPr>
                <w:rFonts w:ascii="Arial" w:hAnsi="Arial" w:cs="Arial"/>
                <w:b/>
                <w:bCs/>
                <w:color w:val="7030A0"/>
                <w:sz w:val="28"/>
                <w:szCs w:val="28"/>
              </w:rPr>
              <w:t>Problem 6</w:t>
            </w:r>
            <w:r w:rsidRPr="00701545">
              <w:rPr>
                <w:rFonts w:ascii="Arial" w:hAnsi="Arial" w:cs="Arial"/>
                <w:b/>
                <w:bCs/>
                <w:color w:val="7030A0"/>
                <w:spacing w:val="-2"/>
                <w:sz w:val="28"/>
                <w:szCs w:val="28"/>
              </w:rPr>
              <w:t>:</w:t>
            </w:r>
          </w:p>
          <w:bookmarkEnd w:id="14"/>
          <w:p w14:paraId="1FEEFBEF" w14:textId="77777777" w:rsidR="00DC1589" w:rsidRDefault="00DC1589" w:rsidP="00DC1589">
            <w:pPr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</w:pPr>
          </w:p>
          <w:p w14:paraId="4BAC2C74" w14:textId="77777777" w:rsidR="00DC1589" w:rsidRDefault="00DC1589" w:rsidP="00DC1589">
            <w:pPr>
              <w:rPr>
                <w:rFonts w:ascii="Calibri"/>
                <w:noProof/>
              </w:rPr>
            </w:pPr>
            <w:r>
              <w:rPr>
                <w:rFonts w:ascii="Calibri"/>
              </w:rPr>
              <w:t xml:space="preserve">                  </w:t>
            </w:r>
          </w:p>
          <w:p w14:paraId="1CE33D68" w14:textId="06DABD83" w:rsidR="007049EA" w:rsidRPr="00DC1589" w:rsidRDefault="00DC1589" w:rsidP="00DC1589">
            <w:pPr>
              <w:rPr>
                <w:rFonts w:ascii="Calibri"/>
              </w:rPr>
            </w:pPr>
            <w:r>
              <w:rPr>
                <w:rFonts w:ascii="Calibri"/>
              </w:rPr>
              <w:t xml:space="preserve">                 </w:t>
            </w:r>
            <w:r>
              <w:rPr>
                <w:rFonts w:ascii="Calibri"/>
                <w:noProof/>
              </w:rPr>
              <w:drawing>
                <wp:inline distT="0" distB="0" distL="0" distR="0" wp14:anchorId="7A69F2CA" wp14:editId="663F95C8">
                  <wp:extent cx="5848350" cy="220980"/>
                  <wp:effectExtent l="114300" t="114300" r="133350" b="121920"/>
                  <wp:docPr id="11006377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166817" name="Picture 1193166817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148"/>
                          <a:stretch/>
                        </pic:blipFill>
                        <pic:spPr bwMode="auto">
                          <a:xfrm>
                            <a:off x="0" y="0"/>
                            <a:ext cx="5848350" cy="2209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B77B79" w14:textId="34386E3B" w:rsidR="007049EA" w:rsidRDefault="00DC1589" w:rsidP="007049EA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spacing w:val="-2"/>
                <w:sz w:val="28"/>
                <w:szCs w:val="28"/>
              </w:rPr>
              <w:t xml:space="preserve">            </w:t>
            </w:r>
            <w:r w:rsidRPr="00DC1589">
              <w:rPr>
                <w:rFonts w:ascii="Arial" w:hAnsi="Arial" w:cs="Arial"/>
                <w:noProof/>
                <w:spacing w:val="-2"/>
                <w:sz w:val="28"/>
                <w:szCs w:val="28"/>
              </w:rPr>
              <w:drawing>
                <wp:inline distT="0" distB="0" distL="0" distR="0" wp14:anchorId="318AD23C" wp14:editId="67B60DFA">
                  <wp:extent cx="5676900" cy="980351"/>
                  <wp:effectExtent l="114300" t="114300" r="95250" b="125095"/>
                  <wp:docPr id="174472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7255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881" cy="9891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E08AFBE" w14:textId="77777777" w:rsidR="007049EA" w:rsidRDefault="007049EA" w:rsidP="007049EA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14:paraId="4E4ADD3F" w14:textId="77777777" w:rsidR="007049EA" w:rsidRDefault="007049EA" w:rsidP="007049EA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14:paraId="4584ED7F" w14:textId="77777777" w:rsidR="00DC1589" w:rsidRPr="008A1843" w:rsidRDefault="00DC1589" w:rsidP="00DC158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F0"/>
                <w:spacing w:val="-2"/>
                <w:sz w:val="28"/>
                <w:szCs w:val="28"/>
              </w:rPr>
            </w:pPr>
            <w:bookmarkStart w:id="15" w:name="GACode6"/>
            <w:r w:rsidRPr="008A1843">
              <w:rPr>
                <w:rFonts w:ascii="Arial" w:hAnsi="Arial" w:cs="Arial"/>
                <w:color w:val="00B0F0"/>
                <w:sz w:val="28"/>
                <w:szCs w:val="28"/>
              </w:rPr>
              <w:t>C++</w:t>
            </w:r>
            <w:r w:rsidRPr="008A1843">
              <w:rPr>
                <w:rFonts w:ascii="Arial" w:hAnsi="Arial" w:cs="Arial"/>
                <w:color w:val="00B0F0"/>
                <w:spacing w:val="-10"/>
                <w:sz w:val="28"/>
                <w:szCs w:val="28"/>
              </w:rPr>
              <w:t xml:space="preserve"> </w:t>
            </w:r>
            <w:r w:rsidRPr="008A1843">
              <w:rPr>
                <w:rFonts w:ascii="Arial" w:hAnsi="Arial" w:cs="Arial"/>
                <w:color w:val="00B0F0"/>
                <w:sz w:val="28"/>
                <w:szCs w:val="28"/>
              </w:rPr>
              <w:t>code</w:t>
            </w:r>
            <w:r w:rsidRPr="008A1843">
              <w:rPr>
                <w:rFonts w:ascii="Arial" w:hAnsi="Arial" w:cs="Arial"/>
                <w:color w:val="00B0F0"/>
                <w:spacing w:val="-8"/>
                <w:sz w:val="28"/>
                <w:szCs w:val="28"/>
              </w:rPr>
              <w:t xml:space="preserve"> </w:t>
            </w:r>
            <w:r w:rsidRPr="008A1843">
              <w:rPr>
                <w:rFonts w:ascii="Arial" w:hAnsi="Arial" w:cs="Arial"/>
                <w:color w:val="00B0F0"/>
                <w:sz w:val="28"/>
                <w:szCs w:val="28"/>
              </w:rPr>
              <w:t>for</w:t>
            </w:r>
            <w:r w:rsidRPr="008A1843">
              <w:rPr>
                <w:rFonts w:ascii="Arial" w:hAnsi="Arial" w:cs="Arial"/>
                <w:color w:val="00B0F0"/>
                <w:spacing w:val="-10"/>
                <w:sz w:val="28"/>
                <w:szCs w:val="28"/>
              </w:rPr>
              <w:t xml:space="preserve"> </w:t>
            </w:r>
            <w:r w:rsidRPr="008A1843">
              <w:rPr>
                <w:rFonts w:ascii="Arial" w:hAnsi="Arial" w:cs="Arial"/>
                <w:color w:val="00B0F0"/>
                <w:sz w:val="28"/>
                <w:szCs w:val="28"/>
              </w:rPr>
              <w:t>the</w:t>
            </w:r>
            <w:r w:rsidRPr="008A1843">
              <w:rPr>
                <w:rFonts w:ascii="Arial" w:hAnsi="Arial" w:cs="Arial"/>
                <w:color w:val="00B0F0"/>
                <w:spacing w:val="-8"/>
                <w:sz w:val="28"/>
                <w:szCs w:val="28"/>
              </w:rPr>
              <w:t xml:space="preserve"> </w:t>
            </w:r>
            <w:r w:rsidRPr="008A1843">
              <w:rPr>
                <w:rFonts w:ascii="Arial" w:hAnsi="Arial" w:cs="Arial"/>
                <w:color w:val="00B0F0"/>
                <w:sz w:val="28"/>
                <w:szCs w:val="28"/>
              </w:rPr>
              <w:t>SGA</w:t>
            </w:r>
            <w:r w:rsidRPr="008A1843">
              <w:rPr>
                <w:rFonts w:ascii="Arial" w:hAnsi="Arial" w:cs="Arial"/>
                <w:color w:val="00B0F0"/>
                <w:spacing w:val="-2"/>
                <w:sz w:val="28"/>
                <w:szCs w:val="28"/>
              </w:rPr>
              <w:t>:</w:t>
            </w:r>
          </w:p>
          <w:bookmarkEnd w:id="15"/>
          <w:p w14:paraId="3CFCD510" w14:textId="77777777" w:rsidR="00DC1589" w:rsidRDefault="00DC1589" w:rsidP="00DC158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14:paraId="4A868C9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Code" w:hAnsi="Cascadia Code" w:cs="Arial"/>
                <w:spacing w:val="-2"/>
                <w:sz w:val="28"/>
                <w:szCs w:val="28"/>
              </w:rPr>
              <w:t xml:space="preserve">  </w:t>
            </w:r>
          </w:p>
          <w:p w14:paraId="26CB9B0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MATH_AUX__</w:t>
            </w:r>
          </w:p>
          <w:p w14:paraId="6C06204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ATH_AUX__</w:t>
            </w:r>
          </w:p>
          <w:p w14:paraId="4211E08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2DF312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stdlib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076D48B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vector&gt;</w:t>
            </w:r>
          </w:p>
          <w:p w14:paraId="068A3F2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0A5DCB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namespac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</w:p>
          <w:p w14:paraId="761123A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0A90DED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PI = 3.1415926;</w:t>
            </w:r>
          </w:p>
          <w:p w14:paraId="72C0923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EPS = 1.0e-14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follow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nsga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-ii source code</w:t>
            </w:r>
          </w:p>
          <w:p w14:paraId="60B68B8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nl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quare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 }</w:t>
            </w:r>
          </w:p>
          <w:p w14:paraId="561430A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nl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andom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static_ca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(std::rand()) /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RAND_MA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* 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 }</w:t>
            </w:r>
          </w:p>
          <w:p w14:paraId="5F9A883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668D69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ASF(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): achievement scalarization function</w:t>
            </w:r>
          </w:p>
          <w:p w14:paraId="3EFD173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ASF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weigh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0E6FF02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775C958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5E05C7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7B47282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3DC367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BASE_PROBLEM__</w:t>
            </w:r>
          </w:p>
          <w:p w14:paraId="6223167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BASE_PROBLEM__</w:t>
            </w:r>
          </w:p>
          <w:p w14:paraId="772221A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37213F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string&gt;</w:t>
            </w:r>
          </w:p>
          <w:p w14:paraId="7A75580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vector&gt;</w:t>
            </w:r>
          </w:p>
          <w:p w14:paraId="02BEE84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0E1964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194EFB4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: the base class of problems (e.g. ZDT and DTLZ)</w:t>
            </w:r>
          </w:p>
          <w:p w14:paraId="0609FF4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4891FFC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240E8B1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CFA359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</w:p>
          <w:p w14:paraId="05E5B11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57C7F97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2DBA9EA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plici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am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:name_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am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}</w:t>
            </w:r>
          </w:p>
          <w:p w14:paraId="6B6544A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~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}</w:t>
            </w:r>
          </w:p>
          <w:p w14:paraId="2706DE2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D848BC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variabl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</w:t>
            </w:r>
          </w:p>
          <w:p w14:paraId="70F236F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objectiv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</w:t>
            </w:r>
          </w:p>
          <w:p w14:paraId="17328E8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valuate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</w:t>
            </w:r>
          </w:p>
          <w:p w14:paraId="09917AF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D277E5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name(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name_; }</w:t>
            </w:r>
          </w:p>
          <w:p w14:paraId="5F25DDC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&amp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lower_bound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lbs_; }</w:t>
            </w:r>
          </w:p>
          <w:p w14:paraId="4ABA6B9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&amp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pper_bound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 }</w:t>
            </w:r>
          </w:p>
          <w:p w14:paraId="6CBE7E8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30A13B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rotect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14A2E5F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name_;</w:t>
            </w:r>
          </w:p>
          <w:p w14:paraId="485DEF9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6BCE45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 lbs_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lower bounds of variables </w:t>
            </w:r>
          </w:p>
          <w:p w14:paraId="2790ED2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_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upper bounds of variables</w:t>
            </w:r>
          </w:p>
          <w:p w14:paraId="7DE7655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312852F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304825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0F09E41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97FB96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3F8214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ASSIGNMENT_PROBLEM__</w:t>
            </w:r>
          </w:p>
          <w:p w14:paraId="61213C2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ASSIGNMENT_PROBLEM__</w:t>
            </w:r>
          </w:p>
          <w:p w14:paraId="530D166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820774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base_problem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508BE7A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stddef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2242F93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iostream&gt;</w:t>
            </w:r>
          </w:p>
          <w:p w14:paraId="7E5F7D0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04BA14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6075E0E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</w:p>
          <w:p w14:paraId="2541D0C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68F3AB2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66FAB65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ProblemAssignme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am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b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u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3B32DF8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9B644C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variabl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k_; }</w:t>
            </w:r>
          </w:p>
          <w:p w14:paraId="5078DD4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objectiv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M_; }</w:t>
            </w:r>
          </w:p>
          <w:p w14:paraId="47CEEBD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839EC7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valuate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</w:t>
            </w:r>
          </w:p>
          <w:p w14:paraId="1131AA3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95C963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rotect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2FFA99D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M_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number of objectives</w:t>
            </w:r>
          </w:p>
          <w:p w14:paraId="3BEC7DE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k_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number of variables</w:t>
            </w:r>
          </w:p>
          <w:p w14:paraId="7AA62A7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53B79EC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653DF4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AA9D1E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7FE76C3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  <w:t>CProblemAssignment5</w:t>
            </w:r>
          </w:p>
          <w:p w14:paraId="6C2EF17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5FF13AE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46E0C2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5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</w:t>
            </w:r>
            <w:proofErr w:type="spellEnd"/>
          </w:p>
          <w:p w14:paraId="4CD4481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06DFA9F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4D879D3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plici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CProblemAssignment5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b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u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Assignment5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b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u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}</w:t>
            </w:r>
          </w:p>
          <w:p w14:paraId="66A6AA2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valuate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22D9B6D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lastRenderedPageBreak/>
              <w:t>};</w:t>
            </w:r>
          </w:p>
          <w:p w14:paraId="154728F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5FAAE8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D05FFA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4A2D939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  <w:t>CProblemAssignment6</w:t>
            </w:r>
          </w:p>
          <w:p w14:paraId="5184E81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72C8B66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90BB8B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6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</w:t>
            </w:r>
            <w:proofErr w:type="spellEnd"/>
          </w:p>
          <w:p w14:paraId="71BADA3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28533D1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1C5C4B3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plici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CProblemAssignment6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b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u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Assignment6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b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u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</w:t>
            </w:r>
          </w:p>
          <w:p w14:paraId="1BBD5F7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&lt;&lt; "what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happend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!" &lt;&lt; lbs &lt;&lt; '\n';</w:t>
            </w:r>
          </w:p>
          <w:p w14:paraId="4B04D2D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131A58A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valuate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4C8D05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56EE991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A73D36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688224A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3C42B3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COMPARATOR__</w:t>
            </w:r>
          </w:p>
          <w:p w14:paraId="77BC0C4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COMPARATOR__</w:t>
            </w:r>
          </w:p>
          <w:p w14:paraId="042F7AA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C80119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82F699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DF2348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2FD6BA4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BComparator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: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the base class of comparison operators</w:t>
            </w:r>
          </w:p>
          <w:p w14:paraId="5BB4D9F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441B681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Comparator</w:t>
            </w:r>
            <w:proofErr w:type="spellEnd"/>
          </w:p>
          <w:p w14:paraId="6A76435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5602C89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43D5E3C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~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Comparato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}</w:t>
            </w:r>
          </w:p>
          <w:p w14:paraId="7F8F44F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655C07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</w:t>
            </w:r>
          </w:p>
          <w:p w14:paraId="12C5CED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499C71E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1CBAC4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D9CDA1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56763F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3A73031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ParetoDominate</w:t>
            </w:r>
            <w:proofErr w:type="spellEnd"/>
          </w:p>
          <w:p w14:paraId="694AC66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74AA1B9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CF2005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aretoDomin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Comparator</w:t>
            </w:r>
            <w:proofErr w:type="spellEnd"/>
          </w:p>
          <w:p w14:paraId="2B05081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7B1524F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7536F44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584774E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485CCC0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B0B5FD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E6973C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te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aretoDomin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aretoDomin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5E8B98F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2C784FB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E96EF5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F6941A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CROSSOVER__</w:t>
            </w:r>
          </w:p>
          <w:p w14:paraId="2408D4C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CROSSOVER__</w:t>
            </w:r>
          </w:p>
          <w:p w14:paraId="01D87F3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995F49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38D43B5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SimulatedBinaryCrossover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: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simulated binary crossover (SBX)</w:t>
            </w:r>
          </w:p>
          <w:p w14:paraId="40F643B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429090A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F0A5A5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B37B4B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31D6BE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SimulatedBinaryCrossover</w:t>
            </w:r>
            <w:proofErr w:type="spellEnd"/>
          </w:p>
          <w:p w14:paraId="4AC28F4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24FFA6E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7EB1EAE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plici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SimulatedBinaryCrossove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1.0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30) 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, eta_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}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NSGA-III (t-EC 2014) setting</w:t>
            </w:r>
          </w:p>
          <w:p w14:paraId="0A8D0EE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081D1A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etCrossoverR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_ =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 }</w:t>
            </w:r>
          </w:p>
          <w:p w14:paraId="6F5467F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rossoverR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 }</w:t>
            </w:r>
          </w:p>
          <w:p w14:paraId="1425D52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etDistributionInd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eta_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 }</w:t>
            </w:r>
          </w:p>
          <w:p w14:paraId="0A6E682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DistributionInd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eta_; }</w:t>
            </w:r>
          </w:p>
          <w:p w14:paraId="489F2C4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D71DCB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lastRenderedPageBreak/>
              <w:t>p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342DDC5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</w:p>
          <w:p w14:paraId="5E6A800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36BE232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, eta_);</w:t>
            </w:r>
          </w:p>
          <w:p w14:paraId="3758234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4B4E41E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442C5A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riv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60A4B0B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91C46A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et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ra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alph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3CCF5D4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A39E96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_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crossover rate</w:t>
            </w:r>
          </w:p>
          <w:p w14:paraId="1ABCA76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eta_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distribution index</w:t>
            </w:r>
          </w:p>
          <w:p w14:paraId="526F0C3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0935304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8896BB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AF5D1C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</w:p>
          <w:p w14:paraId="337D7CA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024302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string&gt;</w:t>
            </w:r>
          </w:p>
          <w:p w14:paraId="3758B41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stdio.h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6102BC4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0FE311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string&gt;</w:t>
            </w:r>
          </w:p>
          <w:p w14:paraId="72AECAE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stddef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36ABB21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3DB63E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4295AA4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Gnuplot</w:t>
            </w:r>
          </w:p>
          <w:p w14:paraId="02B259B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</w:p>
          <w:p w14:paraId="0F284E8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This is just a very simple interface to call gnuplot in the program.</w:t>
            </w:r>
          </w:p>
          <w:p w14:paraId="18590F0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Now it seems to work only under windows + visual studio.</w:t>
            </w:r>
          </w:p>
          <w:p w14:paraId="2BA2275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06CBACA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EABC5D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</w:p>
          <w:p w14:paraId="2ED2431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5363BB3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3412173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3511FBA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~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0DEF87D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93A0A1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prohibit copying (VS2012 does not support 'delete')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</w:p>
          <w:p w14:paraId="02A29BF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amp;);</w:t>
            </w:r>
          </w:p>
          <w:p w14:paraId="3345B9E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=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amp;);</w:t>
            </w:r>
          </w:p>
          <w:p w14:paraId="14FAB49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0EE8FC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send any command to gnuplot</w:t>
            </w:r>
          </w:p>
          <w:p w14:paraId="0B0F4C8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 xml:space="preserve">operator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omma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64F741D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CA59F6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ese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reset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 }</w:t>
            </w:r>
          </w:p>
          <w:p w14:paraId="78E2465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eplo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replot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 }</w:t>
            </w:r>
          </w:p>
          <w:p w14:paraId="1BB1F39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et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it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tit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14DABC4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676A4A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lot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3097438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plo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z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3605857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CDE7C7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rotect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4E592D8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FI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pip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E34878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503F5C8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9CE23E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INDIVIDUAL__</w:t>
            </w:r>
          </w:p>
          <w:p w14:paraId="6445165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INDIVIDUAL__</w:t>
            </w:r>
          </w:p>
          <w:p w14:paraId="4977AA6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ED1093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vector&gt;</w:t>
            </w:r>
          </w:p>
          <w:p w14:paraId="045C182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ostream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5C16F2A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7678E6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5ACF569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Individual</w:t>
            </w:r>
            <w:proofErr w:type="spellEnd"/>
          </w:p>
          <w:p w14:paraId="5F3ACAA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6D7C7D8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BE83AE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7284C7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00A52E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</w:p>
          <w:p w14:paraId="071C95A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6EA5368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5329A83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ype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Gen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0282C3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ype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Gen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Dec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2034FDB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ype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Obj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2BF6371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FAD2F6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plici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um_var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um_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);</w:t>
            </w:r>
          </w:p>
          <w:p w14:paraId="52002A0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B5A384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Dec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vars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variables_; }</w:t>
            </w:r>
          </w:p>
          <w:p w14:paraId="7F2E93F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Dec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vars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variables_; }</w:t>
            </w:r>
          </w:p>
          <w:p w14:paraId="38EEB11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80D654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Obj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objectives_; }</w:t>
            </w:r>
          </w:p>
          <w:p w14:paraId="74F4048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Obj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objectives_; }</w:t>
            </w:r>
          </w:p>
          <w:p w14:paraId="505F7D4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A56B1F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Obj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onv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onverted_objectiv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 }</w:t>
            </w:r>
          </w:p>
          <w:p w14:paraId="6AF7078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Obj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onv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onverted_objectiv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 }</w:t>
            </w:r>
          </w:p>
          <w:p w14:paraId="21E8D75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C99932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if a target problem is set, memory will be allocated accordingly in the constructor</w:t>
            </w:r>
          </w:p>
          <w:p w14:paraId="2AAEE64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stat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etTarget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_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 = &amp;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 }</w:t>
            </w:r>
          </w:p>
          <w:p w14:paraId="12C52B1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stat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3113613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F85032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CD69AE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riv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100252F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Dec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variables_;</w:t>
            </w:r>
          </w:p>
          <w:p w14:paraId="443476B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Obj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objectives_;</w:t>
            </w:r>
          </w:p>
          <w:p w14:paraId="2BBA0BF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Obj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onverted_objectiv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</w:t>
            </w:r>
          </w:p>
          <w:p w14:paraId="1B68D36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F82C86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stat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_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</w:t>
            </w:r>
          </w:p>
          <w:p w14:paraId="774EAA7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1FEDDCD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33ED11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BE8522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AA439C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ostrea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 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ostrea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o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494933B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852356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24D740D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0DED66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INITIALIZATION__</w:t>
            </w:r>
          </w:p>
          <w:p w14:paraId="2FD377D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INITIALIZATION__</w:t>
            </w:r>
          </w:p>
          <w:p w14:paraId="5EA9784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67726D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419B5A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295BE18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RandomInitialization</w:t>
            </w:r>
            <w:proofErr w:type="spellEnd"/>
          </w:p>
          <w:p w14:paraId="44E7C18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09F8F8F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F74052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10F698D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5F512FC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8A241A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3BC85A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RandomInitialization</w:t>
            </w:r>
            <w:proofErr w:type="spellEnd"/>
          </w:p>
          <w:p w14:paraId="425FE1B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7362C3A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2EF7E06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6681B3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12E80FD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6BB4EB2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6ADD93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te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RandomInitializ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andomInitializ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2671CBE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6A7F8A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24FA8D5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B0DDDE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POPULATION__</w:t>
            </w:r>
          </w:p>
          <w:p w14:paraId="1E07052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POPULATION__</w:t>
            </w:r>
          </w:p>
          <w:p w14:paraId="0E5E0E1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94EC55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dividual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6DF6988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845D2F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vector&gt;</w:t>
            </w:r>
          </w:p>
          <w:p w14:paraId="19BB7E3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8E4C83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</w:p>
          <w:p w14:paraId="0BE1921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67AF3BD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4897E17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plici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) :individuals_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}</w:t>
            </w:r>
          </w:p>
          <w:p w14:paraId="05B0EF0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FCE380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[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individuals_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 }</w:t>
            </w:r>
          </w:p>
          <w:p w14:paraId="5549557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[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individuals_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 }</w:t>
            </w:r>
          </w:p>
          <w:p w14:paraId="7961858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D4CAC8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ize(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dividuals_.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 }</w:t>
            </w:r>
          </w:p>
          <w:p w14:paraId="718406F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esize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dividuals_.re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 }</w:t>
            </w:r>
          </w:p>
          <w:p w14:paraId="710C33F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ush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a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 individuals_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ush_ba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 }</w:t>
            </w:r>
          </w:p>
          <w:p w14:paraId="7C320C2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lear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dividuals_.clea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 }</w:t>
            </w:r>
          </w:p>
          <w:p w14:paraId="27091F6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406167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riv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1898DCF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gt; individuals_;</w:t>
            </w:r>
          </w:p>
          <w:p w14:paraId="3B612A9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19AB0A2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1B0DE8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09556D2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D4A67E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ENVIRONMENTAL_SELECTION__</w:t>
            </w:r>
          </w:p>
          <w:p w14:paraId="1A8031B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ENVIRONMENTAL_SELECTION__</w:t>
            </w:r>
          </w:p>
          <w:p w14:paraId="42FF8FB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vector&gt;</w:t>
            </w:r>
          </w:p>
          <w:p w14:paraId="613A658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856EA4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965882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2724C6B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  <w:t xml:space="preserve">The environmental selection mechanism is the key innovation of </w:t>
            </w:r>
          </w:p>
          <w:p w14:paraId="48E7203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  the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GA algorithm.</w:t>
            </w:r>
          </w:p>
          <w:p w14:paraId="65CB7C0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</w:p>
          <w:p w14:paraId="4A61EC2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  Check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Algorithm I in the original paper of NSGA-III.</w:t>
            </w:r>
          </w:p>
          <w:p w14:paraId="29ADD60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0CF7E0E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C7B86B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9EACB1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ReferencePo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F7DA07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183070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urvivorSelec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nex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population in the next generation</w:t>
            </w:r>
          </w:p>
          <w:p w14:paraId="3AB03CD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cu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 population in the current generation</w:t>
            </w:r>
          </w:p>
          <w:p w14:paraId="161A62D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0D4E931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A6CDF8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5DC7E42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889A40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LOG__</w:t>
            </w:r>
          </w:p>
          <w:p w14:paraId="3365BEC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LOG__</w:t>
            </w:r>
          </w:p>
          <w:p w14:paraId="6154171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2073F9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string&gt;</w:t>
            </w:r>
          </w:p>
          <w:p w14:paraId="1B1FB3C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fstream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 Include &lt;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fstream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&gt; for std::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os_base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and std::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os_base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openmode</w:t>
            </w:r>
            <w:proofErr w:type="spellEnd"/>
          </w:p>
          <w:p w14:paraId="2A4112B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D78CC0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3E37190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2C90DF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62AB64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Save a population into the designated file.</w:t>
            </w:r>
          </w:p>
          <w:p w14:paraId="3FA0401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aveTo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ios_ba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openmod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ios_ba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app);</w:t>
            </w:r>
          </w:p>
          <w:p w14:paraId="01C7EBA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DA8471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Show a population by calling gnuplot.</w:t>
            </w:r>
          </w:p>
          <w:p w14:paraId="6BBB82D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how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gplo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ege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pop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139741E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CC825F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15664A6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041360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MUTATION__</w:t>
            </w:r>
          </w:p>
          <w:p w14:paraId="30C3420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UTATION__</w:t>
            </w:r>
          </w:p>
          <w:p w14:paraId="4DC8CDF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B91C11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11A952B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PolynomialMutation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: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polynomial mutation</w:t>
            </w:r>
          </w:p>
          <w:p w14:paraId="27D71BA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024BF7F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7735CB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5FB9EBD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A98BF5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lynomialMutation</w:t>
            </w:r>
            <w:proofErr w:type="spellEnd"/>
          </w:p>
          <w:p w14:paraId="50F2381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775E940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0260FFC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plici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PolynomialMut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.0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20) 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, eta_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}</w:t>
            </w:r>
          </w:p>
          <w:p w14:paraId="5E4109E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025948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etMutationR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_ =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 }</w:t>
            </w:r>
          </w:p>
          <w:p w14:paraId="3CBFAC9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utationR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 }</w:t>
            </w:r>
          </w:p>
          <w:p w14:paraId="204D543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etDistributionInd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eta_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 }</w:t>
            </w:r>
          </w:p>
          <w:p w14:paraId="51A4495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DistributionInd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eta_; }</w:t>
            </w:r>
          </w:p>
          <w:p w14:paraId="269DC75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DF5852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1F01677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</w:p>
          <w:p w14:paraId="13EAC1E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301CAE6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, eta_);</w:t>
            </w:r>
          </w:p>
          <w:p w14:paraId="575C75B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111C0F4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C83A41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riv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613AB2C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_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mutation rate</w:t>
            </w:r>
          </w:p>
          <w:p w14:paraId="23E9BE4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lastRenderedPageBreak/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eta_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distribution index</w:t>
            </w:r>
          </w:p>
          <w:p w14:paraId="5935B44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7C513B9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367F41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560CB18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002B22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GA__</w:t>
            </w:r>
          </w:p>
          <w:p w14:paraId="427A3C0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GA__</w:t>
            </w:r>
          </w:p>
          <w:p w14:paraId="665E47B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9F2098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stddef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656455E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string&gt;</w:t>
            </w:r>
          </w:p>
          <w:p w14:paraId="5540ABA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D050D1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35D4F24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55F07A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9B5493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AC5A72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BA97E0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GA</w:t>
            </w:r>
          </w:p>
          <w:p w14:paraId="7054685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7133F2B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70F2AB3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plici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GA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ifile_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28A0713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olve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solution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2E24496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1201ED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name(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name_; }</w:t>
            </w:r>
          </w:p>
          <w:p w14:paraId="084C5A6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riv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7434E6A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name_;</w:t>
            </w:r>
          </w:p>
          <w:p w14:paraId="2C81683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_division_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</w:t>
            </w:r>
          </w:p>
          <w:p w14:paraId="7B87CDD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en_nu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</w:t>
            </w:r>
          </w:p>
          <w:p w14:paraId="23F06C0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pc_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crossover rate</w:t>
            </w:r>
          </w:p>
          <w:p w14:paraId="596C0D2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pm_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mutation rate</w:t>
            </w:r>
          </w:p>
          <w:p w14:paraId="214139C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ta_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_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eta in SBX</w:t>
            </w:r>
          </w:p>
          <w:p w14:paraId="5E52725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ta_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_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eta in Polynomial Mutation</w:t>
            </w:r>
          </w:p>
          <w:p w14:paraId="1BFA494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6BDA0D6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741BFE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06BC87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61F6B5B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0A59BD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ga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7C599FE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base_problem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1558AF0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dividual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06402D8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opula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671EBF5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1A095F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itializa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28A651F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rossover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0FA348C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uta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062B97D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survivor_selec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516BF62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5CE3B9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gnuplot_interface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43D0BD0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log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39F0F06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windows.h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for 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Sleep(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)</w:t>
            </w:r>
          </w:p>
          <w:p w14:paraId="6B43ECC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7E0233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vector&gt;</w:t>
            </w:r>
          </w:p>
          <w:p w14:paraId="5CB44F1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fstream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0C4B428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iostream&gt;</w:t>
            </w:r>
          </w:p>
          <w:p w14:paraId="3E451E9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CB2B0D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namespac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;</w:t>
            </w:r>
          </w:p>
          <w:p w14:paraId="6E36EDD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C50155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G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GA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ifile_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:</w:t>
            </w:r>
          </w:p>
          <w:p w14:paraId="374EC32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name_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GA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,</w:t>
            </w:r>
          </w:p>
          <w:p w14:paraId="63A0A8B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_division_p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12),</w:t>
            </w:r>
          </w:p>
          <w:p w14:paraId="2576867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en_num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1000),</w:t>
            </w:r>
          </w:p>
          <w:p w14:paraId="4F1196B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pc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1.0)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default setting in GA</w:t>
            </w:r>
          </w:p>
          <w:p w14:paraId="70CEC9C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ta_c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30)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default setting</w:t>
            </w:r>
          </w:p>
          <w:p w14:paraId="481EFFE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ta_m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20)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default setting</w:t>
            </w:r>
          </w:p>
          <w:p w14:paraId="684D090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6E603AE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ifile_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==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CC0258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26B964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ifstrea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i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ifile_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24705E6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!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ifil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5E396E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721CA5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;</w:t>
            </w:r>
          </w:p>
          <w:p w14:paraId="365BD64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i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name_;</w:t>
            </w:r>
          </w:p>
          <w:p w14:paraId="7C37380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i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_division_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</w:t>
            </w:r>
          </w:p>
          <w:p w14:paraId="6D6C67A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i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en_nu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</w:t>
            </w:r>
          </w:p>
          <w:p w14:paraId="72D0B9F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lastRenderedPageBreak/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i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pc_;</w:t>
            </w:r>
          </w:p>
          <w:p w14:paraId="4C7C472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i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ta_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</w:t>
            </w:r>
          </w:p>
          <w:p w14:paraId="56C1683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i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ta_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</w:t>
            </w:r>
          </w:p>
          <w:p w14:paraId="54C8252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1D45355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031BEFA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G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olve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solution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le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61C4764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48F9B77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etTarget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le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2F0039E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6B94AE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D7C25E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50;</w:t>
            </w:r>
          </w:p>
          <w:p w14:paraId="1EC838B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whi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% 4)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1;</w:t>
            </w:r>
          </w:p>
          <w:p w14:paraId="0235685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5F024C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op[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2] = {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) };</w:t>
            </w:r>
          </w:p>
          <w:p w14:paraId="78C08E7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 pop(2,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);</w:t>
            </w:r>
          </w:p>
          <w:p w14:paraId="0E271CD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SimulatedBinaryCrossove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BX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pc_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ta_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);</w:t>
            </w:r>
          </w:p>
          <w:p w14:paraId="0D8B20D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lynomialMut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lyM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1.0 /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le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num_variabl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ta_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);</w:t>
            </w:r>
          </w:p>
          <w:p w14:paraId="2D7736F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18556C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plo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360274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AD0A89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cur = 0, next = 1;</w:t>
            </w:r>
          </w:p>
          <w:p w14:paraId="51E066B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8D2889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&lt;&lt;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roblem.lower_bounds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()[0] &lt;&lt; '\n';</w:t>
            </w:r>
          </w:p>
          <w:p w14:paraId="2FCE4B6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andomInitialization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amp;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lem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182FFD7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1)</w:t>
            </w:r>
          </w:p>
          <w:p w14:paraId="041AD36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142C2FB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le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Evaluat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&amp;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7E2E720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56D8DFB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90A53D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t = 0; t &l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en_nu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 t += 1)</w:t>
            </w:r>
          </w:p>
          <w:p w14:paraId="7C3FC82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35ED967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resize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 2);</w:t>
            </w:r>
          </w:p>
          <w:p w14:paraId="76B1620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E09FBB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2)</w:t>
            </w:r>
          </w:p>
          <w:p w14:paraId="3009465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6EDB277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father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and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%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</w:t>
            </w:r>
          </w:p>
          <w:p w14:paraId="6885766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mother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and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%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31CA24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C8ACC4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SBX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amp;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&amp;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athe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othe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53CC4A2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F45FCD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lyMut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amp;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1B014D7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lyMut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amp;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1C05E97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9DAFB5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le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Evaluat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&amp;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50E7E78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le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Evaluat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&amp;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6BAB14F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1D50348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8FBEEF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urvivorSelec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&amp;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ext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&amp;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640C58D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8B936C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4764D4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Show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gplot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, pop[next], "pop"); Sleep(10);</w:t>
            </w:r>
          </w:p>
          <w:p w14:paraId="497E607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048D69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wap(cur, next);</w:t>
            </w:r>
          </w:p>
          <w:p w14:paraId="555CE1E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67542C1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32C7D3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*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solution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=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CCD9C4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76F100B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6B5843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C9DDEB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omparator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5F75D6D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dividual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46BEDC9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320ECA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4122FF0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69DC8B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aretoDomin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aretoDomin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1E2AF2C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0B04FF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36F9E11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ParetoDominate</w:t>
            </w:r>
            <w:proofErr w:type="spellEnd"/>
          </w:p>
          <w:p w14:paraId="2B3C5E0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45F13C3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aretoDomin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</w:p>
          <w:p w14:paraId="529FF0D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5CE7EA7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better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81A6FB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lastRenderedPageBreak/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f = 0; f &lt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.size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 f += 1)</w:t>
            </w:r>
          </w:p>
          <w:p w14:paraId="393D41F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7E192D5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objs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gt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26ED902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2BF82A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objs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0803344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better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r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DF86C5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3E6053E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080AD6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better;</w:t>
            </w:r>
          </w:p>
          <w:p w14:paraId="3388F70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8797A4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ParetoDominate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operator()</w:t>
            </w:r>
          </w:p>
          <w:p w14:paraId="575481C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6003B1E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8CC68A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vector&gt;</w:t>
            </w:r>
          </w:p>
          <w:p w14:paraId="24D8571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ath_aux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1A91E79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limits&gt;</w:t>
            </w:r>
          </w:p>
          <w:p w14:paraId="6A6D9A3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9C10E9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namespac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;</w:t>
            </w:r>
          </w:p>
          <w:p w14:paraId="4E59609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5DB615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namespac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</w:p>
          <w:p w14:paraId="5C3304D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2C4CFCE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08EF32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2711D7D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ASF: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Achivement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Scalarization Function</w:t>
            </w:r>
          </w:p>
          <w:p w14:paraId="7292E67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08A0516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ASF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gt; &amp;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gt; &amp;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weigh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095EAA5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0FB8A21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x_ratio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-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numeric_limit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gt;::</w:t>
            </w:r>
            <w:proofErr w:type="gramEnd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a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</w:t>
            </w:r>
          </w:p>
          <w:p w14:paraId="393037A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f=0; f&lt;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obj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 f+=1)</w:t>
            </w:r>
          </w:p>
          <w:p w14:paraId="09D505C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4C4C390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w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weight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?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weight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0.00001;</w:t>
            </w:r>
          </w:p>
          <w:p w14:paraId="23358EA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x_ratio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a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x_ratio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/w);</w:t>
            </w:r>
          </w:p>
          <w:p w14:paraId="58AF4C5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5810F9C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x_ratio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1E4C16E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68173ED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</w:t>
            </w:r>
          </w:p>
          <w:p w14:paraId="5ED263F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8510A5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80673C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A93D69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49CDF2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namespace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athAux</w:t>
            </w:r>
            <w:proofErr w:type="spellEnd"/>
          </w:p>
          <w:p w14:paraId="412AF6F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85193B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C9B899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5FB8BE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dividual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2E33E3E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base_problem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17BB08D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D4EAD2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E552F2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4FE7C0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1E8ED5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_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 = 0;</w:t>
            </w:r>
          </w:p>
          <w:p w14:paraId="7FE6D3E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555D7F2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um_var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um_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:</w:t>
            </w:r>
          </w:p>
          <w:p w14:paraId="7EE38A1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variables_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um_var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,</w:t>
            </w:r>
          </w:p>
          <w:p w14:paraId="7A3500B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objectives_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um_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,</w:t>
            </w:r>
          </w:p>
          <w:p w14:paraId="5E69A2E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onverted_objectiv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um_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159C69B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2C8F6DF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_problem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 !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= 0)</w:t>
            </w:r>
          </w:p>
          <w:p w14:paraId="157B4FB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36ADD9E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variables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.re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_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variabl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);</w:t>
            </w:r>
          </w:p>
          <w:p w14:paraId="468E26A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ectives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.re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_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objectiv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);</w:t>
            </w:r>
          </w:p>
          <w:p w14:paraId="566D881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onverted_objectives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.re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_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objectiv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);</w:t>
            </w:r>
          </w:p>
          <w:p w14:paraId="4309E53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6DAC590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07E07C2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4A06809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_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 }</w:t>
            </w:r>
          </w:p>
          <w:p w14:paraId="7680C83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458E0D9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ostrea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 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ostrea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o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75AC66C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71F06D2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vars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.size()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1)</w:t>
            </w:r>
          </w:p>
          <w:p w14:paraId="2F97A71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67F0F87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o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vars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' 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2277C28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676F30E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FB2EE2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o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 =&gt;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E67DDE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f = 0; f &lt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.size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 f += 1)</w:t>
            </w:r>
          </w:p>
          <w:p w14:paraId="71B9EC6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04AEBF2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o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objs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' 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3EE6FFC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3EEF1DE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65B11F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o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1ECE066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60D8820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D01DE0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7BAF79F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5E63D2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itializa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3CC53EA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base_problem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7601C16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dividual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3C651E0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opula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0E3DC06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ath_aux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720AB1F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F5A315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stddef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6222A92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iostream&gt;</w:t>
            </w:r>
          </w:p>
          <w:p w14:paraId="66BFDD8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9A2BC9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329D54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RandomInitializ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andomInitializ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16E8F31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1C3A15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RandomInitializ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</w:p>
          <w:p w14:paraId="4910449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102530F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Dec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x =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-&gt;vars();</w:t>
            </w:r>
          </w:p>
          <w:p w14:paraId="7DD4AD8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x.re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num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variabl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);</w:t>
            </w:r>
          </w:p>
          <w:p w14:paraId="6312E60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x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1)</w:t>
            </w:r>
          </w:p>
          <w:p w14:paraId="67101C8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7023031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x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andom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lower_bound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upper_bound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0A397A7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5A1C189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</w:p>
          <w:p w14:paraId="02E8789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2B678FA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3EFFB0A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RandomInitializ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</w:p>
          <w:p w14:paraId="7227AD4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772EB39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-&gt;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ize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1)</w:t>
            </w:r>
          </w:p>
          <w:p w14:paraId="55AC700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5351F9E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(*</w:t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amp;(*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AEE0D4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69814E1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209E942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EA5E83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DCB711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0BE157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rossover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574A19B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dividual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50CA91F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ath_aux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064ED24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base_problem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18E5B8F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FF4FCD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math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3495D28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algorithm&gt;</w:t>
            </w:r>
          </w:p>
          <w:p w14:paraId="72B94A0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stddef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495993A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C81846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FC0E8A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06AA90A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The implementation was adapted from the code of function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realcross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) in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rossover.c</w:t>
            </w:r>
            <w:proofErr w:type="spellEnd"/>
          </w:p>
          <w:p w14:paraId="587C612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http://www.iitk.ac.in/kangal/codes/nsga2/nsga2-gnuplot-v1.1.6.tar.gz</w:t>
            </w:r>
          </w:p>
          <w:p w14:paraId="36A748F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</w:p>
          <w:p w14:paraId="4AA70FF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ref: http://www.slideshare.net/paskorn/simulated-binary-crossover-presentation#</w:t>
            </w:r>
          </w:p>
          <w:p w14:paraId="061D11B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243E355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SimulatedBinaryCrossove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et_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ra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alph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</w:p>
          <w:p w14:paraId="018FF3A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0A82893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.0;</w:t>
            </w:r>
          </w:p>
          <w:p w14:paraId="4CD5A92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ra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= (1.0 /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alph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)</w:t>
            </w:r>
          </w:p>
          <w:p w14:paraId="3BC7947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7297D0C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w(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ra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alph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, (1.0 /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1.0)));</w:t>
            </w:r>
          </w:p>
          <w:p w14:paraId="4532496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3537A54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lse</w:t>
            </w:r>
          </w:p>
          <w:p w14:paraId="32CD587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0AC85AE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pow((1.0 / (2.0 -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ra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alph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), (1.0 /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1.0)));</w:t>
            </w:r>
          </w:p>
          <w:p w14:paraId="4353F8D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077DBD9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DDF759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lastRenderedPageBreak/>
              <w:t>}</w:t>
            </w:r>
          </w:p>
          <w:p w14:paraId="00AF07F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55D2183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SimulatedBinaryCrossove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hild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</w:t>
            </w:r>
          </w:p>
          <w:p w14:paraId="77F74B9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hild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</w:t>
            </w:r>
          </w:p>
          <w:p w14:paraId="651B0CA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arent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</w:t>
            </w:r>
          </w:p>
          <w:p w14:paraId="59C27E1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arent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</w:t>
            </w:r>
          </w:p>
          <w:p w14:paraId="156C6DD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</w:t>
            </w:r>
          </w:p>
          <w:p w14:paraId="7BBE5BA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</w:p>
          <w:p w14:paraId="50CFA06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4849CE8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*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hild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=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arent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52862BC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*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hild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=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arent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04B27E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E456C0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random(0.0, 1.0) &gt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not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rossovered</w:t>
            </w:r>
            <w:proofErr w:type="spellEnd"/>
          </w:p>
          <w:p w14:paraId="284E367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B8C470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Dec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c1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hild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-&gt;vars(), &amp; c2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hild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-&gt;vars();</w:t>
            </w:r>
          </w:p>
          <w:p w14:paraId="2F8CA7B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Dec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p1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arent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.vars(), &amp; p2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arent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vars();</w:t>
            </w:r>
          </w:p>
          <w:p w14:paraId="4209D8D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ED16C8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c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1.size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1)</w:t>
            </w:r>
          </w:p>
          <w:p w14:paraId="133D538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32B95B4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random(0.0, 1.0) &gt; 0.5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tin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these two variables are not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rossovered</w:t>
            </w:r>
            <w:proofErr w:type="spellEnd"/>
          </w:p>
          <w:p w14:paraId="0BEE627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abs(p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p2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&lt;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::EPS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tin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two values are the same</w:t>
            </w:r>
          </w:p>
          <w:p w14:paraId="5345571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62BB71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y1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i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p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p2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,</w:t>
            </w:r>
          </w:p>
          <w:p w14:paraId="761CF3F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y2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a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p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p2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4FC7D3B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012324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lb =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lower_bound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</w:t>
            </w:r>
          </w:p>
          <w:p w14:paraId="151EBD7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pper_bound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5757F7A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4C528B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rand =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andom(0.0, 1.0);</w:t>
            </w:r>
          </w:p>
          <w:p w14:paraId="7AB9081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77953D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child 1</w:t>
            </w:r>
          </w:p>
          <w:p w14:paraId="7492638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beta = 1.0 + (2.0 * (y1 - lb) / (y2 - y1)),</w:t>
            </w:r>
          </w:p>
          <w:p w14:paraId="2F00242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alpha = 2.0 -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w(beta, -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1.0));</w:t>
            </w:r>
          </w:p>
          <w:p w14:paraId="3376DEE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et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rand, alpha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72531B3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948D7A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c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.5 * ((y1 + y2) -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 (y2 - y1));</w:t>
            </w:r>
          </w:p>
          <w:p w14:paraId="7A85786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D681E4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child 2</w:t>
            </w:r>
          </w:p>
          <w:p w14:paraId="4E5F033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beta = 1.0 + (2.0 *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y2) / (y2 - y1));</w:t>
            </w:r>
          </w:p>
          <w:p w14:paraId="2E0BBC2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alpha = 2.0 -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w(beta, -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1.0));</w:t>
            </w:r>
          </w:p>
          <w:p w14:paraId="133D4C0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et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rand, alpha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319B778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446141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c2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.5 * ((y1 + y2) +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 (y2 - y1));</w:t>
            </w:r>
          </w:p>
          <w:p w14:paraId="7F7EB01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A356EF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boundary checking</w:t>
            </w:r>
          </w:p>
          <w:p w14:paraId="2EEEDE1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c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i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a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lb, c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);</w:t>
            </w:r>
          </w:p>
          <w:p w14:paraId="1CC9C79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c2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i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a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lb, c2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);</w:t>
            </w:r>
          </w:p>
          <w:p w14:paraId="03FB5D3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D3349D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andom(0.0, 1.0) &lt;= 0.5)</w:t>
            </w:r>
          </w:p>
          <w:p w14:paraId="13A48E8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2AFDA21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wap(c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c2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5F3F672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1E64279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0350AEF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954258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r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3C30549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SimulatedBinaryCrossover</w:t>
            </w:r>
            <w:proofErr w:type="spellEnd"/>
          </w:p>
          <w:p w14:paraId="2529ACE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AD9D18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149400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22A27A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uta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76402D1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dividual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170E11F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ath_aux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11D3DF1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base_problem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08231FB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684BAE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stddef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6D03CAD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algorithm&gt;</w:t>
            </w:r>
          </w:p>
          <w:p w14:paraId="4589BBE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FF9608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CF836C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495ABBD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The implementation was adapted from the code of function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real_mutate_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d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) in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utation.c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in</w:t>
            </w:r>
          </w:p>
          <w:p w14:paraId="38E647B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http://www.iitk.ac.in/kangal/codes/nsga2/nsga2-gnuplot-v1.1.6.tar.gz</w:t>
            </w:r>
          </w:p>
          <w:p w14:paraId="7559C19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</w:p>
          <w:p w14:paraId="0F64D21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lastRenderedPageBreak/>
              <w:t>// ref: http://www.slideshare.net/paskorn/simulated-binary-crossover-presentation#</w:t>
            </w:r>
          </w:p>
          <w:p w14:paraId="29DB94B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</w:t>
            </w:r>
          </w:p>
          <w:p w14:paraId="67E60A3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lynomialMut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</w:p>
          <w:p w14:paraId="7F2223C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5BC4C1D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int j;</w:t>
            </w:r>
          </w:p>
          <w:p w14:paraId="264E63A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double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rnd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, delta1, delta2,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ut_pow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deltaq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;</w:t>
            </w:r>
          </w:p>
          <w:p w14:paraId="2851B6C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double y,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yl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yu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val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xy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;</w:t>
            </w:r>
          </w:p>
          <w:p w14:paraId="61DD406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FFCF9B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mutated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2705188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98AE9A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Dec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x =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-&gt;vars();</w:t>
            </w:r>
          </w:p>
          <w:p w14:paraId="31329A1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D4F1A5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x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1)</w:t>
            </w:r>
          </w:p>
          <w:p w14:paraId="5EB219E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{</w:t>
            </w:r>
          </w:p>
          <w:p w14:paraId="71978EE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random(0.0, 1.0) &lt;=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5E51F64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{</w:t>
            </w:r>
          </w:p>
          <w:p w14:paraId="0962E5C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mutated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r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3215DC2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BABD4B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y = x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</w:t>
            </w:r>
          </w:p>
          <w:p w14:paraId="5A0BE5F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lb =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lower_bound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</w:t>
            </w:r>
          </w:p>
          <w:p w14:paraId="15830AA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pper_bound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5F3B95A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BE93FB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elta1 = (y - lb) /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lb),</w:t>
            </w:r>
          </w:p>
          <w:p w14:paraId="0E3D7E9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delta2 =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y) /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lb);</w:t>
            </w:r>
          </w:p>
          <w:p w14:paraId="682D073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279DB7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ut_pow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1.0 /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1.0);</w:t>
            </w:r>
          </w:p>
          <w:p w14:paraId="37E41C1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516BEB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n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random(0.0, 1.0)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del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.0;</w:t>
            </w:r>
          </w:p>
          <w:p w14:paraId="149ECE2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n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= 0.5)</w:t>
            </w:r>
          </w:p>
          <w:p w14:paraId="2B57113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{</w:t>
            </w:r>
          </w:p>
          <w:p w14:paraId="463D736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x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1.0 - delta1;</w:t>
            </w:r>
          </w:p>
          <w:p w14:paraId="3E8033B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v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2.0 *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n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(1.0 - 2.0 *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n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* 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w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x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1.0)));</w:t>
            </w:r>
          </w:p>
          <w:p w14:paraId="574DE24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del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w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v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ut_pow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- 1.0;</w:t>
            </w:r>
          </w:p>
          <w:p w14:paraId="61EDB67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}</w:t>
            </w:r>
          </w:p>
          <w:p w14:paraId="777E182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lse</w:t>
            </w:r>
          </w:p>
          <w:p w14:paraId="3B713BA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{</w:t>
            </w:r>
          </w:p>
          <w:p w14:paraId="0209507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x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1.0 - delta2;</w:t>
            </w:r>
          </w:p>
          <w:p w14:paraId="3A60382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v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2.0 * (1.0 -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n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+ 2.0 *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n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0.5) * 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w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x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1.0)));</w:t>
            </w:r>
          </w:p>
          <w:p w14:paraId="1855F02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del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1.0 - 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w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v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ut_pow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);</w:t>
            </w:r>
          </w:p>
          <w:p w14:paraId="33E9FDE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}</w:t>
            </w:r>
          </w:p>
          <w:p w14:paraId="32BF421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E565F4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y = y +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del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lb);</w:t>
            </w:r>
          </w:p>
          <w:p w14:paraId="02918C6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y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i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a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lb, y));</w:t>
            </w:r>
          </w:p>
          <w:p w14:paraId="24C4C11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B3119A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x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y;</w:t>
            </w:r>
          </w:p>
          <w:p w14:paraId="15B1FB4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}</w:t>
            </w:r>
          </w:p>
          <w:p w14:paraId="6801A3F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}</w:t>
            </w:r>
          </w:p>
          <w:p w14:paraId="21FB238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A8EB6C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mutated;</w:t>
            </w:r>
          </w:p>
          <w:p w14:paraId="1005D33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PolynomialMutation</w:t>
            </w:r>
            <w:proofErr w:type="spellEnd"/>
          </w:p>
          <w:p w14:paraId="4A85D62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B756DD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survivor_selec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3303722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opula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263EF99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ath_aux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58FAE5C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C4D28A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limits&gt;</w:t>
            </w:r>
          </w:p>
          <w:p w14:paraId="271C8A9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algorithm&gt;</w:t>
            </w:r>
          </w:p>
          <w:p w14:paraId="0CFCD3F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A5C64C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namespac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;</w:t>
            </w:r>
          </w:p>
          <w:p w14:paraId="2593DD8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4A70BD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077F0C7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SurvivorSelection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):</w:t>
            </w:r>
          </w:p>
          <w:p w14:paraId="300E937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3A3B17D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urvivorSelec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nex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cu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080E590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2979B3F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amp;cur = *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cu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&amp;next = *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nex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3CFAB9F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ext.clear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</w:t>
            </w:r>
          </w:p>
          <w:p w14:paraId="79BD166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 index; </w:t>
            </w:r>
          </w:p>
          <w:p w14:paraId="6610D61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++)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dex.push_ba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2EF3040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BED82A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1BA879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ort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dex.begi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dex.en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, [&amp;]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</w:t>
            </w:r>
          </w:p>
          <w:p w14:paraId="0BF1029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a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0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+ 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a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b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0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+ 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b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37FD97C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lastRenderedPageBreak/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);</w:t>
            </w:r>
          </w:p>
          <w:p w14:paraId="16B3775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</w:p>
          <w:p w14:paraId="7DF72A1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E167F2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t = 0; t &lt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;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t += 1)</w:t>
            </w:r>
          </w:p>
          <w:p w14:paraId="10181FF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088FB7D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ext.push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ba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dex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0C8CED9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15840AC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59D77D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050B31E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1986004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4C54E5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05BB32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8F3CA1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gnuplot_interface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7B9B8FD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iostream&gt;</w:t>
            </w:r>
          </w:p>
          <w:p w14:paraId="19E9341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sstream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2281520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6344B9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namespac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;</w:t>
            </w:r>
          </w:p>
          <w:p w14:paraId="2F453F3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E970CE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</w:t>
            </w:r>
          </w:p>
          <w:p w14:paraId="53D5DCC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Ref:</w:t>
            </w:r>
          </w:p>
          <w:p w14:paraId="4E84356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http://user.frdm.info/ckhung/b/ma/gnuplot.php</w:t>
            </w:r>
          </w:p>
          <w:p w14:paraId="4101B29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</w:t>
            </w:r>
          </w:p>
          <w:p w14:paraId="792C521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4555DD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()</w:t>
            </w:r>
          </w:p>
          <w:p w14:paraId="49FF0C0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587E38F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with -persist option you will see the windows as your program ends</w:t>
            </w:r>
          </w:p>
          <w:p w14:paraId="7D5C71A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gnuplotpipe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=_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open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gnuplot -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ersist","w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);</w:t>
            </w:r>
          </w:p>
          <w:p w14:paraId="5E814BF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without that option you will not see the window</w:t>
            </w:r>
          </w:p>
          <w:p w14:paraId="214D22D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73D9A1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because I choose the terminal to output files so I don't want to see the window</w:t>
            </w:r>
          </w:p>
          <w:p w14:paraId="014C7ED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EAA602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pip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_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e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gnuplot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w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1936DF6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924685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!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pip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34C31B0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3BF1DF4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er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 xml:space="preserve">"Gnuplot not </w:t>
            </w:r>
            <w:proofErr w:type="gram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found !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4910401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0F76EE1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6098FCB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</w:t>
            </w:r>
          </w:p>
          <w:p w14:paraId="6823C4D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~Gnuplot()</w:t>
            </w:r>
          </w:p>
          <w:p w14:paraId="3F42FCB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07E6C4F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print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pip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exit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3B1E02B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_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clo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pip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095A933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72CED7C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</w:t>
            </w:r>
          </w:p>
          <w:p w14:paraId="0438167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omma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76C2260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113A864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print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pip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%s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omma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c_st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);</w:t>
            </w:r>
          </w:p>
          <w:p w14:paraId="0D3D5B0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flush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pip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05DA1F9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flush is necessary, nothing gets plotted else</w:t>
            </w:r>
          </w:p>
          <w:p w14:paraId="1BF9D97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5B18714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</w:t>
            </w:r>
          </w:p>
          <w:p w14:paraId="53BDF8A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et_tit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tit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39F9B67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3BD93D0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ostringstrea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s;</w:t>
            </w:r>
          </w:p>
          <w:p w14:paraId="180835C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ss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set title \"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tit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\"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E03D82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s.st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);</w:t>
            </w:r>
          </w:p>
          <w:p w14:paraId="4488273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3656052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</w:t>
            </w:r>
          </w:p>
          <w:p w14:paraId="1D11B47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lot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4B46062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586647A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ostringstrea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s;</w:t>
            </w:r>
          </w:p>
          <w:p w14:paraId="66D8A55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04AFCB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ss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plot \"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\" using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7CE3F6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s.st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);</w:t>
            </w:r>
          </w:p>
          <w:p w14:paraId="3E63A92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105D7A3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</w:t>
            </w:r>
          </w:p>
          <w:p w14:paraId="6D264E2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plo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z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7191BEA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7F4D0B2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ostringstrea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s;</w:t>
            </w:r>
          </w:p>
          <w:p w14:paraId="49B2A1D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4F70BD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ss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splot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 xml:space="preserve"> \"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\" using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z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48D4DE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lastRenderedPageBreak/>
              <w:tab/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s.st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);</w:t>
            </w:r>
          </w:p>
          <w:p w14:paraId="6BF2963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5479D38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</w:t>
            </w:r>
          </w:p>
          <w:p w14:paraId="60B6007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13CEE8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997C9A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assignment_problem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2F20A56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dividual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127612B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ath_aux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56B80BE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DAE9E6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math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5F0083D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vector&gt;</w:t>
            </w:r>
          </w:p>
          <w:p w14:paraId="31CE39C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iostream&gt;</w:t>
            </w:r>
          </w:p>
          <w:p w14:paraId="4F8A5D8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A32072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3C48AB6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os;</w:t>
            </w:r>
          </w:p>
          <w:p w14:paraId="4AE522A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3703BE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13B642A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ProblemAssignment</w:t>
            </w:r>
            <w:proofErr w:type="spellEnd"/>
          </w:p>
          <w:p w14:paraId="52284D5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6F2D18A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017315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ProblemAssignme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am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b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u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:</w:t>
            </w:r>
          </w:p>
          <w:p w14:paraId="04CC572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am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,</w:t>
            </w:r>
          </w:p>
          <w:p w14:paraId="2E37713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M_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,</w:t>
            </w:r>
          </w:p>
          <w:p w14:paraId="200032B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k_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42A64C2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00C369E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lbs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.re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 k_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b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lower bound</w:t>
            </w:r>
          </w:p>
          <w:p w14:paraId="63C37E1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s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.resize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 k_,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u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upper bound </w:t>
            </w:r>
          </w:p>
          <w:p w14:paraId="5DC82B4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6330B3E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E71B95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BDF5EE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5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valuate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</w:p>
          <w:p w14:paraId="53495F4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40D9BF1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Dec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x =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-&gt;vars();</w:t>
            </w:r>
          </w:p>
          <w:p w14:paraId="7C850FC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Obj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f =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</w:t>
            </w:r>
          </w:p>
          <w:p w14:paraId="17BB1C2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033324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x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 != k_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variables does not match</w:t>
            </w:r>
          </w:p>
          <w:p w14:paraId="471C6CD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887490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.re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M_, 0);</w:t>
            </w:r>
          </w:p>
          <w:p w14:paraId="690A1F4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1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k_; ++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</w:t>
            </w:r>
          </w:p>
          <w:p w14:paraId="445F09C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0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-10 * exp(-0.2 * sqrt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square(x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+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square(x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));</w:t>
            </w:r>
          </w:p>
          <w:p w14:paraId="0D065A4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47C31B5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k_; ++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</w:t>
            </w:r>
          </w:p>
          <w:p w14:paraId="22FD54A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pow(abs(x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, 0.8) + 5 * sin(pow(x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3));</w:t>
            </w:r>
          </w:p>
          <w:p w14:paraId="6BA5D91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548657A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</w:p>
          <w:p w14:paraId="40DE0EF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1F0FD6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r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353588C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61CCC42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78F180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7991C3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6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valuate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</w:p>
          <w:p w14:paraId="67DCE7E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20B9C5B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Dec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x =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-&gt;vars();</w:t>
            </w:r>
          </w:p>
          <w:p w14:paraId="11E3B35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Obj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f =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</w:t>
            </w:r>
          </w:p>
          <w:p w14:paraId="6762BAC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&lt;&lt; (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x.size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() == k_)&lt;&lt;'\n';</w:t>
            </w:r>
          </w:p>
          <w:p w14:paraId="51A3953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x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 != k_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variables does not match</w:t>
            </w:r>
          </w:p>
          <w:p w14:paraId="0BA1538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70E1A0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.re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M_, 0);</w:t>
            </w:r>
          </w:p>
          <w:p w14:paraId="0308D93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0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square(x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0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058274B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square(x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0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2);</w:t>
            </w:r>
          </w:p>
          <w:p w14:paraId="78C55B5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64EF46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r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5E0357F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4152167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535940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37B8EA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61B8D0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log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49FE3DF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opula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399B8F8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gnuplot_interface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1FDD4E3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80E3B3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fstream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25039A4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iostream&gt;</w:t>
            </w:r>
          </w:p>
          <w:p w14:paraId="16419C9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lastRenderedPageBreak/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namespac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;</w:t>
            </w:r>
          </w:p>
          <w:p w14:paraId="6E1FF7D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B73971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OUTPUT_DECISION_VECTOR</w:t>
            </w:r>
          </w:p>
          <w:p w14:paraId="7C776E9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CD9B98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aveTo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ios_ba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openmod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17AE0AB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0ADCDBB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ofstrea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nam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c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55E5531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!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fil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59B19D3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</w:p>
          <w:p w14:paraId="0DE9AE4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1)</w:t>
            </w:r>
          </w:p>
          <w:p w14:paraId="58CFF5C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3D154D5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OUTPUT_DECISION_VECTOR</w:t>
            </w:r>
          </w:p>
          <w:p w14:paraId="75446E8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</w:p>
          <w:p w14:paraId="5D50F0C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j = 0; j &lt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vars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.size(); j += 1)</w:t>
            </w:r>
          </w:p>
          <w:p w14:paraId="0532FED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1067E03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vars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j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' 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C12655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68C6AAF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289AE42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&lt;&lt; pop[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].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().size() &lt;&lt;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;</w:t>
            </w:r>
          </w:p>
          <w:p w14:paraId="592FC57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f = 0; f &lt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.size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 f += 1)</w:t>
            </w:r>
          </w:p>
          <w:p w14:paraId="18B77ED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528A97D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' 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29EFC56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6E7415D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</w:p>
          <w:p w14:paraId="7677DA9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0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' 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F0A815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</w:p>
          <w:p w14:paraId="0110CB6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C57544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3D49144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379C40D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r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07119E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0DFC896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2C308C1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how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gplo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ege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5D7A1E0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30DE334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!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aveToFil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ege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ios_ba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::out)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5761958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5B1AC5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C2C5E38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n = 0;</w:t>
            </w:r>
          </w:p>
          <w:p w14:paraId="6D27460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OUTPUT_DECISION_VECTOR</w:t>
            </w:r>
          </w:p>
          <w:p w14:paraId="16B7A4B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n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0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vars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.size();</w:t>
            </w:r>
          </w:p>
          <w:p w14:paraId="1E37A0B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571DF70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</w:p>
          <w:p w14:paraId="3399CFB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0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.size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 == 2)</w:t>
            </w:r>
          </w:p>
          <w:p w14:paraId="2EC3282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0FE742B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g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plo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ege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n + 1, n + 2);</w:t>
            </w:r>
          </w:p>
          <w:p w14:paraId="35F85B2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r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13CE934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76F4108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0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.size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 == 3)</w:t>
            </w:r>
          </w:p>
          <w:p w14:paraId="0C2A3AA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4B18A9A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g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splo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ege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n + 1, n + 2, n + 3);</w:t>
            </w:r>
          </w:p>
          <w:p w14:paraId="0C32349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r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D18E13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3E85030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lse</w:t>
            </w:r>
          </w:p>
          <w:p w14:paraId="0FD2DE2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27A1E64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090CC0D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94D9ED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1D274B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assignment_problem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41D3900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ga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6C4A362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opula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760DA5C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gnuplot_interface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049CC08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log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0C936FD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F36285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time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2BB5F23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stdlib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7E19D755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iostream&gt;</w:t>
            </w:r>
          </w:p>
          <w:p w14:paraId="4066D04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3517CD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dividual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282E919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ath_aux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1D94B0D1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C4FFCA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namespac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;</w:t>
            </w:r>
          </w:p>
          <w:p w14:paraId="539D158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C50653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in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4347C22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lastRenderedPageBreak/>
              <w:t>{</w:t>
            </w:r>
          </w:p>
          <w:p w14:paraId="32F01D7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G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ga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ga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40A7737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olutions;</w:t>
            </w:r>
          </w:p>
          <w:p w14:paraId="730655A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plo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5510E04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379D4E6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Run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10;</w:t>
            </w:r>
          </w:p>
          <w:p w14:paraId="73E936BF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4E62A4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problem5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5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2,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3,-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5,5);</w:t>
            </w:r>
          </w:p>
          <w:p w14:paraId="1CEFFCF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problem6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6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2,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1,-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10,10);</w:t>
            </w:r>
          </w:p>
          <w:p w14:paraId="3DC88B83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19CFD20" w14:textId="35ADC885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* problem = problem6;</w:t>
            </w:r>
          </w:p>
          <w:p w14:paraId="0EA79AFB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EF1474E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&lt;&lt; problem-&gt;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upper_bounds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()[0] &lt;&lt; '\n';</w:t>
            </w:r>
          </w:p>
          <w:p w14:paraId="1949570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D9D4DC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r = 0; r &l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Run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 r += 1)</w:t>
            </w:r>
          </w:p>
          <w:p w14:paraId="06BDFD7A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41B1E28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ran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r)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Run Number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r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04CFBA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45F6454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a.Solv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&amp;solutions, *problem);</w:t>
            </w:r>
          </w:p>
          <w:p w14:paraId="5A98AD80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aveTo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a.name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+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-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+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problem-&gt;name()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+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.txt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olutions);</w:t>
            </w:r>
          </w:p>
          <w:p w14:paraId="2E44F02D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how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plo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solutions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pop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 system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pause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25BEBEAC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21A59B8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ele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problem;</w:t>
            </w:r>
          </w:p>
          <w:p w14:paraId="694CA272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C00DAC9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0;</w:t>
            </w:r>
          </w:p>
          <w:p w14:paraId="07D6360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4FB3B1FD" w14:textId="0AF7E2EB" w:rsidR="00DC1589" w:rsidRDefault="00DC1589" w:rsidP="00DC158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14:paraId="3BC01698" w14:textId="77777777" w:rsidR="00DC1589" w:rsidRDefault="00DC1589" w:rsidP="00DC158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bookmarkStart w:id="16" w:name="GAinp6"/>
            <w:r w:rsidRPr="0050075A">
              <w:rPr>
                <w:rFonts w:ascii="Arial" w:hAnsi="Arial" w:cs="Arial"/>
                <w:color w:val="00B050"/>
                <w:spacing w:val="-2"/>
                <w:sz w:val="28"/>
                <w:szCs w:val="28"/>
              </w:rPr>
              <w:t>Input:</w:t>
            </w:r>
            <w:r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bookmarkEnd w:id="16"/>
            <w:r>
              <w:rPr>
                <w:rFonts w:ascii="Arial" w:hAnsi="Arial" w:cs="Arial"/>
                <w:spacing w:val="-2"/>
                <w:sz w:val="24"/>
                <w:szCs w:val="24"/>
              </w:rPr>
              <w:t>Terminal Input is not required Everything is Automated. If you want to change the parameters</w:t>
            </w:r>
          </w:p>
          <w:p w14:paraId="532F9D55" w14:textId="77777777" w:rsidR="00DC1589" w:rsidRDefault="00DC1589" w:rsidP="00DC158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please update the main function and ga function. </w:t>
            </w:r>
          </w:p>
          <w:p w14:paraId="64B3B718" w14:textId="77777777" w:rsidR="00DC1589" w:rsidRDefault="00DC1589" w:rsidP="00DC158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2423DF52" w14:textId="37D3C4B6" w:rsidR="00DC1589" w:rsidRPr="00DC1589" w:rsidRDefault="00DC1589" w:rsidP="00DC158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You can also add ga.ini file and write parameter values. </w:t>
            </w:r>
          </w:p>
          <w:p w14:paraId="2F5DEC1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866DDE4" w14:textId="7E351A49" w:rsidR="00DC1589" w:rsidRDefault="00DC1589" w:rsidP="00DC1589">
            <w:pPr>
              <w:widowControl/>
              <w:adjustRightInd w:val="0"/>
              <w:rPr>
                <w:rFonts w:ascii="Arial" w:hAnsi="Arial" w:cs="Arial"/>
                <w:spacing w:val="-2"/>
                <w:sz w:val="24"/>
                <w:szCs w:val="24"/>
              </w:rPr>
            </w:pPr>
            <w:bookmarkStart w:id="17" w:name="GAhout6"/>
            <w:r w:rsidRPr="0050075A"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  <w:t>Output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:</w:t>
            </w:r>
          </w:p>
          <w:bookmarkEnd w:id="17"/>
          <w:p w14:paraId="6ABF15FB" w14:textId="736B675D" w:rsidR="00DC1589" w:rsidRDefault="00DC1589" w:rsidP="00DC1589">
            <w:pPr>
              <w:widowControl/>
              <w:adjustRightInd w:val="0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                             </w:t>
            </w:r>
          </w:p>
          <w:p w14:paraId="3FBB30E6" w14:textId="77777777" w:rsidR="00DC1589" w:rsidRPr="00901780" w:rsidRDefault="00DC1589" w:rsidP="00DC1589">
            <w:pPr>
              <w:widowControl/>
              <w:adjustRightInd w:val="0"/>
              <w:rPr>
                <w:rFonts w:ascii="Arial" w:hAnsi="Arial" w:cs="Arial"/>
                <w:color w:val="00B0F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                                                   </w:t>
            </w:r>
            <w:r w:rsidRPr="00901780">
              <w:rPr>
                <w:rFonts w:ascii="Arial" w:hAnsi="Arial" w:cs="Arial"/>
                <w:color w:val="00B0F0"/>
                <w:spacing w:val="-2"/>
                <w:sz w:val="24"/>
                <w:szCs w:val="24"/>
              </w:rPr>
              <w:t>Values of F1 and F2 after Max iteration</w:t>
            </w:r>
          </w:p>
          <w:p w14:paraId="0B4FC4EB" w14:textId="77777777" w:rsidR="00DC1589" w:rsidRDefault="00DC1589" w:rsidP="00DC158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2207425F" w14:textId="522E4160" w:rsidR="00DC1589" w:rsidRPr="00901780" w:rsidRDefault="00DC1589" w:rsidP="00DC158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                            </w:t>
            </w:r>
            <w:r w:rsidRPr="00526724">
              <w:rPr>
                <w:rFonts w:ascii="Arial" w:hAnsi="Arial" w:cs="Arial"/>
                <w:noProof/>
                <w:spacing w:val="-2"/>
                <w:sz w:val="24"/>
                <w:szCs w:val="24"/>
              </w:rPr>
              <w:drawing>
                <wp:inline distT="0" distB="0" distL="0" distR="0" wp14:anchorId="5CBD78BA" wp14:editId="799B64B3">
                  <wp:extent cx="4930350" cy="4425849"/>
                  <wp:effectExtent l="114300" t="114300" r="137160" b="127635"/>
                  <wp:docPr id="11172525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778228" name="Picture 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350" cy="442584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E0F0FF4" w14:textId="77777777" w:rsidR="00901780" w:rsidRDefault="00901780" w:rsidP="00DC158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14:paraId="62D601CC" w14:textId="3D6004A2" w:rsidR="00DC1589" w:rsidRDefault="00DC1589" w:rsidP="00DC158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F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8"/>
                <w:szCs w:val="28"/>
              </w:rPr>
              <w:t xml:space="preserve">                           </w:t>
            </w:r>
            <w:r w:rsidR="00901780">
              <w:rPr>
                <w:rFonts w:ascii="Arial" w:hAnsi="Arial" w:cs="Arial"/>
                <w:spacing w:val="-2"/>
                <w:sz w:val="28"/>
                <w:szCs w:val="28"/>
              </w:rPr>
              <w:t xml:space="preserve">          </w:t>
            </w:r>
            <w:r w:rsidRPr="00901780">
              <w:rPr>
                <w:rFonts w:ascii="Arial" w:hAnsi="Arial" w:cs="Arial"/>
                <w:color w:val="00B0F0"/>
                <w:spacing w:val="-2"/>
                <w:sz w:val="24"/>
                <w:szCs w:val="24"/>
              </w:rPr>
              <w:t>The Values after the max iteration (x, f1, f2, f1+f2)</w:t>
            </w:r>
          </w:p>
          <w:p w14:paraId="285BC463" w14:textId="77777777" w:rsidR="00901780" w:rsidRPr="00901780" w:rsidRDefault="00901780" w:rsidP="00DC158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F0"/>
                <w:spacing w:val="-2"/>
                <w:sz w:val="24"/>
                <w:szCs w:val="24"/>
              </w:rPr>
            </w:pPr>
          </w:p>
          <w:p w14:paraId="470FEA24" w14:textId="77777777" w:rsidR="00DC1589" w:rsidRDefault="00DC1589" w:rsidP="00DC158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                                        </w:t>
            </w:r>
            <w:r w:rsidRPr="007049EA">
              <w:rPr>
                <w:rFonts w:ascii="Arial" w:hAnsi="Arial" w:cs="Arial"/>
                <w:noProof/>
                <w:spacing w:val="-2"/>
                <w:sz w:val="24"/>
                <w:szCs w:val="24"/>
              </w:rPr>
              <w:drawing>
                <wp:inline distT="0" distB="0" distL="0" distR="0" wp14:anchorId="3E967C5E" wp14:editId="3B0E8A13">
                  <wp:extent cx="3299460" cy="3144025"/>
                  <wp:effectExtent l="133350" t="114300" r="110490" b="151765"/>
                  <wp:docPr id="15346553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36734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301" cy="314959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8964AA8" w14:textId="77777777" w:rsidR="00DC1589" w:rsidRDefault="00DC1589" w:rsidP="00DC158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</w:p>
          <w:p w14:paraId="086147D9" w14:textId="77777777" w:rsidR="00D92628" w:rsidRPr="00701545" w:rsidRDefault="00D92628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F0"/>
                <w:spacing w:val="-2"/>
                <w:sz w:val="28"/>
                <w:szCs w:val="28"/>
              </w:rPr>
            </w:pPr>
            <w:bookmarkStart w:id="18" w:name="GAho6"/>
            <w:r w:rsidRPr="00701545">
              <w:rPr>
                <w:rFonts w:ascii="Arial" w:hAnsi="Arial" w:cs="Arial"/>
                <w:color w:val="00B0F0"/>
                <w:spacing w:val="-2"/>
                <w:sz w:val="28"/>
                <w:szCs w:val="28"/>
              </w:rPr>
              <w:t>Hands On calculations:</w:t>
            </w:r>
          </w:p>
          <w:bookmarkEnd w:id="18"/>
          <w:p w14:paraId="170DF3A7" w14:textId="77777777" w:rsidR="00D92628" w:rsidRDefault="00D92628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14:paraId="0D48FA67" w14:textId="77777777" w:rsidR="00D92628" w:rsidRPr="00B45813" w:rsidRDefault="00D92628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8"/>
                <w:szCs w:val="28"/>
              </w:rPr>
              <w:t xml:space="preserve">    </w:t>
            </w: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>Number of populations =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4</w:t>
            </w:r>
          </w:p>
          <w:p w14:paraId="43BB05C1" w14:textId="77777777" w:rsidR="00D92628" w:rsidRPr="00B45813" w:rsidRDefault="00D92628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 xml:space="preserve">     Tournament parent selection</w:t>
            </w:r>
          </w:p>
          <w:p w14:paraId="78D889C3" w14:textId="77777777" w:rsidR="00D92628" w:rsidRPr="00B45813" w:rsidRDefault="00D92628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 xml:space="preserve">     SBX crossover</w:t>
            </w:r>
          </w:p>
          <w:p w14:paraId="2629F713" w14:textId="77777777" w:rsidR="00D92628" w:rsidRPr="00B45813" w:rsidRDefault="00D92628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 xml:space="preserve">     Polynomial Mutation</w:t>
            </w:r>
          </w:p>
          <w:p w14:paraId="32F869D9" w14:textId="42AEDFC5" w:rsidR="00D92628" w:rsidRPr="00B45813" w:rsidRDefault="00D92628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 xml:space="preserve">     Survivor selection Fi</w:t>
            </w:r>
            <w:r w:rsidR="001D16A2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 xml:space="preserve">ness </w:t>
            </w:r>
            <w:r w:rsidR="001D16A2" w:rsidRPr="00B45813">
              <w:rPr>
                <w:rFonts w:ascii="Arial" w:hAnsi="Arial" w:cs="Arial"/>
                <w:spacing w:val="-2"/>
                <w:sz w:val="24"/>
                <w:szCs w:val="24"/>
              </w:rPr>
              <w:t>propionate</w:t>
            </w: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  <w:p w14:paraId="7F016A6B" w14:textId="77777777" w:rsidR="00D92628" w:rsidRDefault="00D92628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745C7ABC" w14:textId="77777777" w:rsidR="00D92628" w:rsidRDefault="00D92628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>Gen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ration N</w:t>
            </w: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>umber =1</w:t>
            </w:r>
          </w:p>
          <w:p w14:paraId="1ADD85D8" w14:textId="77777777" w:rsidR="00D92628" w:rsidRDefault="00D92628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3F647993" w14:textId="77777777" w:rsidR="00D92628" w:rsidRPr="00901780" w:rsidRDefault="00D92628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</w:pPr>
            <w:r w:rsidRPr="00901780"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  <w:t>Parent selection</w:t>
            </w:r>
          </w:p>
          <w:p w14:paraId="0C98C888" w14:textId="77777777" w:rsidR="00D92628" w:rsidRPr="00B45813" w:rsidRDefault="00D92628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tbl>
            <w:tblPr>
              <w:tblStyle w:val="TableGrid"/>
              <w:tblW w:w="8096" w:type="dxa"/>
              <w:tblLayout w:type="fixed"/>
              <w:tblLook w:val="04A0" w:firstRow="1" w:lastRow="0" w:firstColumn="1" w:lastColumn="0" w:noHBand="0" w:noVBand="1"/>
            </w:tblPr>
            <w:tblGrid>
              <w:gridCol w:w="868"/>
              <w:gridCol w:w="1417"/>
              <w:gridCol w:w="1559"/>
              <w:gridCol w:w="1559"/>
              <w:gridCol w:w="2693"/>
            </w:tblGrid>
            <w:tr w:rsidR="00D92628" w:rsidRPr="00B45813" w14:paraId="4F32F809" w14:textId="77777777" w:rsidTr="00C81AD8">
              <w:tc>
                <w:tcPr>
                  <w:tcW w:w="868" w:type="dxa"/>
                </w:tcPr>
                <w:p w14:paraId="5C51D1DC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Sr. No.</w:t>
                  </w:r>
                </w:p>
              </w:tc>
              <w:tc>
                <w:tcPr>
                  <w:tcW w:w="1417" w:type="dxa"/>
                </w:tcPr>
                <w:p w14:paraId="49ECD790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x1 </w:t>
                  </w:r>
                </w:p>
              </w:tc>
              <w:tc>
                <w:tcPr>
                  <w:tcW w:w="1559" w:type="dxa"/>
                </w:tcPr>
                <w:p w14:paraId="1E1685B5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1(x)</w:t>
                  </w:r>
                </w:p>
              </w:tc>
              <w:tc>
                <w:tcPr>
                  <w:tcW w:w="1559" w:type="dxa"/>
                </w:tcPr>
                <w:p w14:paraId="611434C9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2(x)</w:t>
                  </w:r>
                </w:p>
              </w:tc>
              <w:tc>
                <w:tcPr>
                  <w:tcW w:w="2693" w:type="dxa"/>
                </w:tcPr>
                <w:p w14:paraId="5F3A0086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g(x)</w:t>
                  </w:r>
                </w:p>
              </w:tc>
            </w:tr>
            <w:tr w:rsidR="00D92628" w:rsidRPr="00B45813" w14:paraId="3FFCB6DA" w14:textId="77777777" w:rsidTr="00C81AD8">
              <w:tc>
                <w:tcPr>
                  <w:tcW w:w="868" w:type="dxa"/>
                </w:tcPr>
                <w:p w14:paraId="71624590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62138C69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9.97681</w:t>
                  </w:r>
                </w:p>
              </w:tc>
              <w:tc>
                <w:tcPr>
                  <w:tcW w:w="1559" w:type="dxa"/>
                </w:tcPr>
                <w:p w14:paraId="22FE95F4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99.5367</w:t>
                  </w:r>
                </w:p>
              </w:tc>
              <w:tc>
                <w:tcPr>
                  <w:tcW w:w="1559" w:type="dxa"/>
                </w:tcPr>
                <w:p w14:paraId="1BCB6425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43.444</w:t>
                  </w:r>
                </w:p>
              </w:tc>
              <w:tc>
                <w:tcPr>
                  <w:tcW w:w="2693" w:type="dxa"/>
                </w:tcPr>
                <w:p w14:paraId="64CDA340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42.981</w:t>
                  </w:r>
                </w:p>
              </w:tc>
            </w:tr>
            <w:tr w:rsidR="00D92628" w:rsidRPr="00B45813" w14:paraId="12FD00EC" w14:textId="77777777" w:rsidTr="00C81AD8">
              <w:tc>
                <w:tcPr>
                  <w:tcW w:w="868" w:type="dxa"/>
                </w:tcPr>
                <w:p w14:paraId="5CFF928C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53A5FE64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5.28855</w:t>
                  </w:r>
                </w:p>
              </w:tc>
              <w:tc>
                <w:tcPr>
                  <w:tcW w:w="1559" w:type="dxa"/>
                </w:tcPr>
                <w:p w14:paraId="221D33FF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7.9688</w:t>
                  </w:r>
                </w:p>
              </w:tc>
              <w:tc>
                <w:tcPr>
                  <w:tcW w:w="1559" w:type="dxa"/>
                </w:tcPr>
                <w:p w14:paraId="5560862B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53.123</w:t>
                  </w:r>
                </w:p>
              </w:tc>
              <w:tc>
                <w:tcPr>
                  <w:tcW w:w="2693" w:type="dxa"/>
                </w:tcPr>
                <w:p w14:paraId="7307F2DD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81.0918</w:t>
                  </w:r>
                </w:p>
              </w:tc>
            </w:tr>
            <w:tr w:rsidR="00D92628" w:rsidRPr="00B45813" w14:paraId="23FC22AB" w14:textId="77777777" w:rsidTr="00C81AD8">
              <w:tc>
                <w:tcPr>
                  <w:tcW w:w="868" w:type="dxa"/>
                </w:tcPr>
                <w:p w14:paraId="0F19224C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524578CD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.96304</w:t>
                  </w:r>
                </w:p>
              </w:tc>
              <w:tc>
                <w:tcPr>
                  <w:tcW w:w="1559" w:type="dxa"/>
                </w:tcPr>
                <w:p w14:paraId="4E383D58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8.77962</w:t>
                  </w:r>
                </w:p>
              </w:tc>
              <w:tc>
                <w:tcPr>
                  <w:tcW w:w="1559" w:type="dxa"/>
                </w:tcPr>
                <w:p w14:paraId="5E962FE2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0.92745</w:t>
                  </w:r>
                </w:p>
              </w:tc>
              <w:tc>
                <w:tcPr>
                  <w:tcW w:w="2693" w:type="dxa"/>
                </w:tcPr>
                <w:p w14:paraId="42B7E5EA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9.70707</w:t>
                  </w:r>
                </w:p>
              </w:tc>
            </w:tr>
            <w:tr w:rsidR="00D92628" w:rsidRPr="00B45813" w14:paraId="1875C863" w14:textId="77777777" w:rsidTr="00C81AD8">
              <w:tc>
                <w:tcPr>
                  <w:tcW w:w="868" w:type="dxa"/>
                </w:tcPr>
                <w:p w14:paraId="1ACAB9BD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14:paraId="6E44434D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8.51253</w:t>
                  </w:r>
                </w:p>
              </w:tc>
              <w:tc>
                <w:tcPr>
                  <w:tcW w:w="1559" w:type="dxa"/>
                </w:tcPr>
                <w:p w14:paraId="4BD6D14A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72.4631</w:t>
                  </w:r>
                </w:p>
              </w:tc>
              <w:tc>
                <w:tcPr>
                  <w:tcW w:w="1559" w:type="dxa"/>
                </w:tcPr>
                <w:p w14:paraId="0B27E884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10.513</w:t>
                  </w:r>
                </w:p>
              </w:tc>
              <w:tc>
                <w:tcPr>
                  <w:tcW w:w="2693" w:type="dxa"/>
                </w:tcPr>
                <w:p w14:paraId="150FC142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82.976</w:t>
                  </w:r>
                </w:p>
              </w:tc>
            </w:tr>
          </w:tbl>
          <w:p w14:paraId="79953569" w14:textId="77777777" w:rsidR="00D92628" w:rsidRPr="00B45813" w:rsidRDefault="00D92628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6C2EE6DE" w14:textId="77777777" w:rsidR="00D92628" w:rsidRDefault="00D92628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  <w:p w14:paraId="5E5BB7E0" w14:textId="77777777" w:rsidR="00D92628" w:rsidRPr="00901780" w:rsidRDefault="00D92628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</w:pPr>
            <w:r w:rsidRPr="00901780"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  <w:t>Crossover</w:t>
            </w:r>
          </w:p>
          <w:p w14:paraId="7FA9F57F" w14:textId="77777777" w:rsidR="00D92628" w:rsidRPr="00B45813" w:rsidRDefault="00D92628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 xml:space="preserve">                   </w:t>
            </w:r>
          </w:p>
          <w:tbl>
            <w:tblPr>
              <w:tblStyle w:val="TableGrid"/>
              <w:tblW w:w="5816" w:type="dxa"/>
              <w:tblLayout w:type="fixed"/>
              <w:tblLook w:val="04A0" w:firstRow="1" w:lastRow="0" w:firstColumn="1" w:lastColumn="0" w:noHBand="0" w:noVBand="1"/>
            </w:tblPr>
            <w:tblGrid>
              <w:gridCol w:w="997"/>
              <w:gridCol w:w="993"/>
              <w:gridCol w:w="425"/>
              <w:gridCol w:w="1417"/>
              <w:gridCol w:w="425"/>
              <w:gridCol w:w="1559"/>
            </w:tblGrid>
            <w:tr w:rsidR="00D92628" w:rsidRPr="00B45813" w14:paraId="0CB55B1F" w14:textId="77777777" w:rsidTr="00C81AD8">
              <w:tc>
                <w:tcPr>
                  <w:tcW w:w="997" w:type="dxa"/>
                </w:tcPr>
                <w:p w14:paraId="363C0345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ather</w:t>
                  </w:r>
                </w:p>
              </w:tc>
              <w:tc>
                <w:tcPr>
                  <w:tcW w:w="993" w:type="dxa"/>
                </w:tcPr>
                <w:p w14:paraId="37564AE7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Mother</w:t>
                  </w:r>
                </w:p>
              </w:tc>
              <w:tc>
                <w:tcPr>
                  <w:tcW w:w="425" w:type="dxa"/>
                </w:tcPr>
                <w:p w14:paraId="04845BC9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64C1D5A8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c1</w:t>
                  </w:r>
                </w:p>
              </w:tc>
              <w:tc>
                <w:tcPr>
                  <w:tcW w:w="425" w:type="dxa"/>
                </w:tcPr>
                <w:p w14:paraId="7B2E6B3D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3ED501DD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c2</w:t>
                  </w:r>
                </w:p>
              </w:tc>
            </w:tr>
            <w:tr w:rsidR="00D92628" w:rsidRPr="00B45813" w14:paraId="6D417CC4" w14:textId="77777777" w:rsidTr="00C81AD8">
              <w:tc>
                <w:tcPr>
                  <w:tcW w:w="997" w:type="dxa"/>
                </w:tcPr>
                <w:p w14:paraId="247573F4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48EE1A40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171F572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3BE1FB58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   x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67742C38" w14:textId="77777777" w:rsidR="00D92628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6ED14498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x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</w:tr>
            <w:tr w:rsidR="00D92628" w:rsidRPr="00B45813" w14:paraId="11FACCF2" w14:textId="77777777" w:rsidTr="00C81AD8">
              <w:tc>
                <w:tcPr>
                  <w:tcW w:w="997" w:type="dxa"/>
                </w:tcPr>
                <w:p w14:paraId="045C6DA8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3" w:type="dxa"/>
                </w:tcPr>
                <w:p w14:paraId="68E782A5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148BF220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57D4649B" w14:textId="77777777" w:rsidR="00D92628" w:rsidRPr="00B45813" w:rsidRDefault="00D92628" w:rsidP="00D92628">
                  <w:pPr>
                    <w:pStyle w:val="TableParagraph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8.51253</w:t>
                  </w:r>
                </w:p>
              </w:tc>
              <w:tc>
                <w:tcPr>
                  <w:tcW w:w="425" w:type="dxa"/>
                </w:tcPr>
                <w:p w14:paraId="0A2463E1" w14:textId="77777777" w:rsidR="00D92628" w:rsidRPr="00C44BEC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14:paraId="311872D9" w14:textId="77777777" w:rsidR="00D92628" w:rsidRPr="00B45813" w:rsidRDefault="00D92628" w:rsidP="00D92628">
                  <w:pPr>
                    <w:pStyle w:val="TableParagraph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5.28855</w:t>
                  </w:r>
                </w:p>
              </w:tc>
            </w:tr>
            <w:tr w:rsidR="00D92628" w:rsidRPr="00B45813" w14:paraId="4FED3822" w14:textId="77777777" w:rsidTr="00C81AD8">
              <w:tc>
                <w:tcPr>
                  <w:tcW w:w="997" w:type="dxa"/>
                </w:tcPr>
                <w:p w14:paraId="5D9518C8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14:paraId="3BE4ABB0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4E9B6284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3A1F4B27" w14:textId="77777777" w:rsidR="00D92628" w:rsidRPr="00B45813" w:rsidRDefault="00D92628" w:rsidP="00D92628">
                  <w:pPr>
                    <w:pStyle w:val="TableParagraph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5.20879</w:t>
                  </w:r>
                </w:p>
              </w:tc>
              <w:tc>
                <w:tcPr>
                  <w:tcW w:w="425" w:type="dxa"/>
                </w:tcPr>
                <w:p w14:paraId="5D92F1E8" w14:textId="77777777" w:rsidR="00D92628" w:rsidRPr="00C44BEC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14:paraId="695729D8" w14:textId="77777777" w:rsidR="00D92628" w:rsidRPr="00B45813" w:rsidRDefault="00D92628" w:rsidP="00D92628">
                  <w:pPr>
                    <w:pStyle w:val="TableParagraph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.88328</w:t>
                  </w:r>
                </w:p>
              </w:tc>
            </w:tr>
          </w:tbl>
          <w:p w14:paraId="5A8F4312" w14:textId="77777777" w:rsidR="00D92628" w:rsidRPr="00B45813" w:rsidRDefault="00D92628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164536E2" w14:textId="77777777" w:rsidR="00D92628" w:rsidRDefault="00D92628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273146B5" w14:textId="77777777" w:rsidR="00901780" w:rsidRDefault="00901780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78573E2F" w14:textId="77777777" w:rsidR="00D92628" w:rsidRPr="00901780" w:rsidRDefault="00D92628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</w:pPr>
            <w:r w:rsidRPr="00901780"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  <w:t>Mutation</w:t>
            </w:r>
          </w:p>
          <w:p w14:paraId="45F99938" w14:textId="77777777" w:rsidR="00D92628" w:rsidRPr="00B45813" w:rsidRDefault="00D92628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tbl>
            <w:tblPr>
              <w:tblStyle w:val="TableGrid"/>
              <w:tblW w:w="8096" w:type="dxa"/>
              <w:tblLayout w:type="fixed"/>
              <w:tblLook w:val="04A0" w:firstRow="1" w:lastRow="0" w:firstColumn="1" w:lastColumn="0" w:noHBand="0" w:noVBand="1"/>
            </w:tblPr>
            <w:tblGrid>
              <w:gridCol w:w="868"/>
              <w:gridCol w:w="1417"/>
              <w:gridCol w:w="1559"/>
              <w:gridCol w:w="1559"/>
              <w:gridCol w:w="2693"/>
            </w:tblGrid>
            <w:tr w:rsidR="00D92628" w:rsidRPr="00B45813" w14:paraId="0263255A" w14:textId="77777777" w:rsidTr="00C81AD8">
              <w:tc>
                <w:tcPr>
                  <w:tcW w:w="868" w:type="dxa"/>
                </w:tcPr>
                <w:p w14:paraId="1377D4D6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772CC0E6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Mutated Value</w:t>
                  </w:r>
                </w:p>
              </w:tc>
              <w:tc>
                <w:tcPr>
                  <w:tcW w:w="1559" w:type="dxa"/>
                </w:tcPr>
                <w:p w14:paraId="0AF12960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60CCF80D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3255030F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D92628" w:rsidRPr="00B45813" w14:paraId="4FDF772C" w14:textId="77777777" w:rsidTr="00C81AD8">
              <w:tc>
                <w:tcPr>
                  <w:tcW w:w="868" w:type="dxa"/>
                </w:tcPr>
                <w:p w14:paraId="309CAB70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lastRenderedPageBreak/>
                    <w:t>Sr. No.</w:t>
                  </w:r>
                </w:p>
              </w:tc>
              <w:tc>
                <w:tcPr>
                  <w:tcW w:w="1417" w:type="dxa"/>
                </w:tcPr>
                <w:p w14:paraId="0569B4F2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x1 </w:t>
                  </w:r>
                </w:p>
              </w:tc>
              <w:tc>
                <w:tcPr>
                  <w:tcW w:w="1559" w:type="dxa"/>
                </w:tcPr>
                <w:p w14:paraId="434F5672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1(x)</w:t>
                  </w:r>
                </w:p>
              </w:tc>
              <w:tc>
                <w:tcPr>
                  <w:tcW w:w="1559" w:type="dxa"/>
                </w:tcPr>
                <w:p w14:paraId="55B42589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2(x)</w:t>
                  </w:r>
                </w:p>
              </w:tc>
              <w:tc>
                <w:tcPr>
                  <w:tcW w:w="2693" w:type="dxa"/>
                </w:tcPr>
                <w:p w14:paraId="7B10D59A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g(x)</w:t>
                  </w:r>
                </w:p>
              </w:tc>
            </w:tr>
            <w:tr w:rsidR="00D92628" w:rsidRPr="00B45813" w14:paraId="388F22F1" w14:textId="77777777" w:rsidTr="00C81AD8">
              <w:tc>
                <w:tcPr>
                  <w:tcW w:w="868" w:type="dxa"/>
                </w:tcPr>
                <w:p w14:paraId="4AEBA122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4C918080" w14:textId="77777777" w:rsidR="00D92628" w:rsidRPr="00B45813" w:rsidRDefault="00D92628" w:rsidP="00D92628">
                  <w:pPr>
                    <w:pStyle w:val="TableParagraph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6.67101</w:t>
                  </w:r>
                </w:p>
              </w:tc>
              <w:tc>
                <w:tcPr>
                  <w:tcW w:w="1559" w:type="dxa"/>
                </w:tcPr>
                <w:p w14:paraId="04FB7E9A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4.5024</w:t>
                  </w:r>
                </w:p>
              </w:tc>
              <w:tc>
                <w:tcPr>
                  <w:tcW w:w="1559" w:type="dxa"/>
                </w:tcPr>
                <w:p w14:paraId="3F349417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75.1864</w:t>
                  </w:r>
                </w:p>
              </w:tc>
              <w:tc>
                <w:tcPr>
                  <w:tcW w:w="2693" w:type="dxa"/>
                </w:tcPr>
                <w:p w14:paraId="5F220E65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19.689</w:t>
                  </w:r>
                </w:p>
              </w:tc>
            </w:tr>
            <w:tr w:rsidR="00D92628" w:rsidRPr="00B45813" w14:paraId="3C42B95A" w14:textId="77777777" w:rsidTr="00C81AD8">
              <w:tc>
                <w:tcPr>
                  <w:tcW w:w="868" w:type="dxa"/>
                </w:tcPr>
                <w:p w14:paraId="663C40C1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308D17B6" w14:textId="77777777" w:rsidR="00D92628" w:rsidRPr="00B45813" w:rsidRDefault="00D92628" w:rsidP="00D92628">
                  <w:pPr>
                    <w:pStyle w:val="TableParagraph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12765</w:t>
                  </w:r>
                </w:p>
              </w:tc>
              <w:tc>
                <w:tcPr>
                  <w:tcW w:w="1559" w:type="dxa"/>
                </w:tcPr>
                <w:p w14:paraId="2FD374AA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7.0375</w:t>
                  </w:r>
                </w:p>
              </w:tc>
              <w:tc>
                <w:tcPr>
                  <w:tcW w:w="1559" w:type="dxa"/>
                </w:tcPr>
                <w:p w14:paraId="5E2F658A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7.5481</w:t>
                  </w:r>
                </w:p>
              </w:tc>
              <w:tc>
                <w:tcPr>
                  <w:tcW w:w="2693" w:type="dxa"/>
                </w:tcPr>
                <w:p w14:paraId="5B57396C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54.5855</w:t>
                  </w:r>
                </w:p>
              </w:tc>
            </w:tr>
            <w:tr w:rsidR="00D92628" w:rsidRPr="00B45813" w14:paraId="50D12843" w14:textId="77777777" w:rsidTr="00C81AD8">
              <w:tc>
                <w:tcPr>
                  <w:tcW w:w="868" w:type="dxa"/>
                </w:tcPr>
                <w:p w14:paraId="66CD98B8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7868C1AD" w14:textId="77777777" w:rsidR="00D92628" w:rsidRPr="00B45813" w:rsidRDefault="00D92628" w:rsidP="00D92628">
                  <w:pPr>
                    <w:pStyle w:val="TableParagraph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5.31273</w:t>
                  </w:r>
                </w:p>
              </w:tc>
              <w:tc>
                <w:tcPr>
                  <w:tcW w:w="1559" w:type="dxa"/>
                </w:tcPr>
                <w:p w14:paraId="65DB0D32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8.2251</w:t>
                  </w:r>
                </w:p>
              </w:tc>
              <w:tc>
                <w:tcPr>
                  <w:tcW w:w="1559" w:type="dxa"/>
                </w:tcPr>
                <w:p w14:paraId="1F96210A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53.476</w:t>
                  </w:r>
                </w:p>
              </w:tc>
              <w:tc>
                <w:tcPr>
                  <w:tcW w:w="2693" w:type="dxa"/>
                </w:tcPr>
                <w:p w14:paraId="5D7E495C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81.7011</w:t>
                  </w:r>
                </w:p>
              </w:tc>
            </w:tr>
            <w:tr w:rsidR="00D92628" w:rsidRPr="00B45813" w14:paraId="0E36633A" w14:textId="77777777" w:rsidTr="00C81AD8">
              <w:tc>
                <w:tcPr>
                  <w:tcW w:w="868" w:type="dxa"/>
                </w:tcPr>
                <w:p w14:paraId="03026404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14:paraId="0DC3A07C" w14:textId="77777777" w:rsidR="00D92628" w:rsidRPr="00B45813" w:rsidRDefault="00D92628" w:rsidP="00D92628">
                  <w:pPr>
                    <w:pStyle w:val="TableParagraph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5.4853</w:t>
                  </w:r>
                </w:p>
              </w:tc>
              <w:tc>
                <w:tcPr>
                  <w:tcW w:w="1559" w:type="dxa"/>
                </w:tcPr>
                <w:p w14:paraId="24F05CEA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0.0885</w:t>
                  </w:r>
                </w:p>
              </w:tc>
              <w:tc>
                <w:tcPr>
                  <w:tcW w:w="1559" w:type="dxa"/>
                </w:tcPr>
                <w:p w14:paraId="34293967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2.1473</w:t>
                  </w:r>
                </w:p>
              </w:tc>
              <w:tc>
                <w:tcPr>
                  <w:tcW w:w="2693" w:type="dxa"/>
                </w:tcPr>
                <w:p w14:paraId="2C8BE755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2.2358</w:t>
                  </w:r>
                </w:p>
              </w:tc>
            </w:tr>
          </w:tbl>
          <w:p w14:paraId="57895626" w14:textId="77777777" w:rsidR="00D92628" w:rsidRDefault="00D92628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0953E537" w14:textId="77777777" w:rsidR="00901780" w:rsidRDefault="00901780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44DDFED9" w14:textId="77777777" w:rsidR="00901780" w:rsidRDefault="00901780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2AF139DE" w14:textId="77777777" w:rsidR="00901780" w:rsidRPr="00B45813" w:rsidRDefault="00901780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4ABAE4D8" w14:textId="77777777" w:rsidR="00D92628" w:rsidRPr="00901780" w:rsidRDefault="00D92628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</w:pPr>
            <w:r w:rsidRPr="00901780"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  <w:t xml:space="preserve">Survivor Selection </w:t>
            </w:r>
          </w:p>
          <w:p w14:paraId="7EEA01AA" w14:textId="77777777" w:rsidR="00D92628" w:rsidRPr="00B45813" w:rsidRDefault="00D92628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tbl>
            <w:tblPr>
              <w:tblStyle w:val="TableGrid"/>
              <w:tblW w:w="10364" w:type="dxa"/>
              <w:tblLayout w:type="fixed"/>
              <w:tblLook w:val="04A0" w:firstRow="1" w:lastRow="0" w:firstColumn="1" w:lastColumn="0" w:noHBand="0" w:noVBand="1"/>
            </w:tblPr>
            <w:tblGrid>
              <w:gridCol w:w="868"/>
              <w:gridCol w:w="1417"/>
              <w:gridCol w:w="2693"/>
              <w:gridCol w:w="413"/>
              <w:gridCol w:w="4973"/>
            </w:tblGrid>
            <w:tr w:rsidR="00D92628" w:rsidRPr="00B45813" w14:paraId="5183263B" w14:textId="77777777" w:rsidTr="00C81AD8">
              <w:tc>
                <w:tcPr>
                  <w:tcW w:w="868" w:type="dxa"/>
                </w:tcPr>
                <w:p w14:paraId="724ED6BC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Sr. No.</w:t>
                  </w:r>
                </w:p>
              </w:tc>
              <w:tc>
                <w:tcPr>
                  <w:tcW w:w="1417" w:type="dxa"/>
                </w:tcPr>
                <w:p w14:paraId="5590CD6D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x1 </w:t>
                  </w:r>
                </w:p>
              </w:tc>
              <w:tc>
                <w:tcPr>
                  <w:tcW w:w="2693" w:type="dxa"/>
                </w:tcPr>
                <w:p w14:paraId="2F25B46D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g(x)</w:t>
                  </w:r>
                </w:p>
              </w:tc>
              <w:tc>
                <w:tcPr>
                  <w:tcW w:w="413" w:type="dxa"/>
                </w:tcPr>
                <w:p w14:paraId="54878DAB" w14:textId="77777777" w:rsidR="00D92628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973" w:type="dxa"/>
                </w:tcPr>
                <w:p w14:paraId="6F52AB51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Next Generation</w:t>
                  </w:r>
                </w:p>
              </w:tc>
            </w:tr>
            <w:tr w:rsidR="00D92628" w:rsidRPr="00B45813" w14:paraId="79B3DF6D" w14:textId="77777777" w:rsidTr="00C81AD8">
              <w:tc>
                <w:tcPr>
                  <w:tcW w:w="868" w:type="dxa"/>
                </w:tcPr>
                <w:p w14:paraId="2F5E7D2D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56F4F5B9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Old Population</w:t>
                  </w:r>
                </w:p>
              </w:tc>
              <w:tc>
                <w:tcPr>
                  <w:tcW w:w="2693" w:type="dxa"/>
                </w:tcPr>
                <w:p w14:paraId="0E8393E6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14:paraId="68CDA24A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973" w:type="dxa"/>
                </w:tcPr>
                <w:p w14:paraId="33D7D284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D92628" w:rsidRPr="00B45813" w14:paraId="34B21408" w14:textId="77777777" w:rsidTr="00C81AD8">
              <w:tc>
                <w:tcPr>
                  <w:tcW w:w="868" w:type="dxa"/>
                </w:tcPr>
                <w:p w14:paraId="048F51C3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09404E61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9.97681</w:t>
                  </w:r>
                </w:p>
              </w:tc>
              <w:tc>
                <w:tcPr>
                  <w:tcW w:w="2693" w:type="dxa"/>
                </w:tcPr>
                <w:p w14:paraId="030B9CFC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42.981</w:t>
                  </w:r>
                </w:p>
              </w:tc>
              <w:tc>
                <w:tcPr>
                  <w:tcW w:w="413" w:type="dxa"/>
                </w:tcPr>
                <w:p w14:paraId="6F92166F" w14:textId="77777777" w:rsidR="00D92628" w:rsidRPr="005E664C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73" w:type="dxa"/>
                </w:tcPr>
                <w:p w14:paraId="52738494" w14:textId="77777777" w:rsidR="00D92628" w:rsidRPr="005E664C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</w:tr>
            <w:tr w:rsidR="00D92628" w:rsidRPr="00B45813" w14:paraId="65963CBC" w14:textId="77777777" w:rsidTr="00C81AD8">
              <w:tc>
                <w:tcPr>
                  <w:tcW w:w="868" w:type="dxa"/>
                </w:tcPr>
                <w:p w14:paraId="2EB750D2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49A460EE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5.28855</w:t>
                  </w:r>
                </w:p>
              </w:tc>
              <w:tc>
                <w:tcPr>
                  <w:tcW w:w="2693" w:type="dxa"/>
                </w:tcPr>
                <w:p w14:paraId="42275FBB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81.0918</w:t>
                  </w:r>
                </w:p>
              </w:tc>
              <w:tc>
                <w:tcPr>
                  <w:tcW w:w="413" w:type="dxa"/>
                </w:tcPr>
                <w:p w14:paraId="7B905788" w14:textId="77777777" w:rsidR="00D92628" w:rsidRPr="005E664C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73" w:type="dxa"/>
                </w:tcPr>
                <w:p w14:paraId="6B7AEB00" w14:textId="77777777" w:rsidR="00D92628" w:rsidRPr="005E664C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8</w:t>
                  </w:r>
                </w:p>
              </w:tc>
            </w:tr>
            <w:tr w:rsidR="00D92628" w:rsidRPr="00B45813" w14:paraId="4D70087A" w14:textId="77777777" w:rsidTr="00C81AD8">
              <w:tc>
                <w:tcPr>
                  <w:tcW w:w="868" w:type="dxa"/>
                </w:tcPr>
                <w:p w14:paraId="4FA4DB20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02774ADF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.96304</w:t>
                  </w:r>
                </w:p>
              </w:tc>
              <w:tc>
                <w:tcPr>
                  <w:tcW w:w="2693" w:type="dxa"/>
                </w:tcPr>
                <w:p w14:paraId="3580043C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9.70707</w:t>
                  </w:r>
                </w:p>
              </w:tc>
              <w:tc>
                <w:tcPr>
                  <w:tcW w:w="413" w:type="dxa"/>
                </w:tcPr>
                <w:p w14:paraId="0B2F469F" w14:textId="77777777" w:rsidR="00D92628" w:rsidRPr="005E664C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73" w:type="dxa"/>
                </w:tcPr>
                <w:p w14:paraId="2FB4FD8E" w14:textId="77777777" w:rsidR="00D92628" w:rsidRPr="005E664C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6</w:t>
                  </w:r>
                </w:p>
              </w:tc>
            </w:tr>
            <w:tr w:rsidR="00D92628" w:rsidRPr="00B45813" w14:paraId="0AC218E1" w14:textId="77777777" w:rsidTr="00C81AD8">
              <w:tc>
                <w:tcPr>
                  <w:tcW w:w="868" w:type="dxa"/>
                </w:tcPr>
                <w:p w14:paraId="5E020CA1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14:paraId="0FAB744D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8.51253</w:t>
                  </w:r>
                </w:p>
              </w:tc>
              <w:tc>
                <w:tcPr>
                  <w:tcW w:w="2693" w:type="dxa"/>
                </w:tcPr>
                <w:p w14:paraId="3F997275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82.976</w:t>
                  </w:r>
                </w:p>
              </w:tc>
              <w:tc>
                <w:tcPr>
                  <w:tcW w:w="413" w:type="dxa"/>
                </w:tcPr>
                <w:p w14:paraId="7CC8CD17" w14:textId="77777777" w:rsidR="00D92628" w:rsidRPr="005E664C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973" w:type="dxa"/>
                </w:tcPr>
                <w:p w14:paraId="3E70DC59" w14:textId="77777777" w:rsidR="00D92628" w:rsidRPr="005E664C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</w:tr>
            <w:tr w:rsidR="00D92628" w:rsidRPr="00B45813" w14:paraId="7AF681BE" w14:textId="77777777" w:rsidTr="00C81AD8">
              <w:tc>
                <w:tcPr>
                  <w:tcW w:w="868" w:type="dxa"/>
                </w:tcPr>
                <w:p w14:paraId="53411B58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03C2F43C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New Population</w:t>
                  </w:r>
                </w:p>
              </w:tc>
              <w:tc>
                <w:tcPr>
                  <w:tcW w:w="2693" w:type="dxa"/>
                </w:tcPr>
                <w:p w14:paraId="69205F89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14:paraId="19FDFE63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973" w:type="dxa"/>
                </w:tcPr>
                <w:p w14:paraId="4014D9DB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D92628" w:rsidRPr="00B45813" w14:paraId="1AABF4FD" w14:textId="77777777" w:rsidTr="00C81AD8">
              <w:tc>
                <w:tcPr>
                  <w:tcW w:w="868" w:type="dxa"/>
                </w:tcPr>
                <w:p w14:paraId="5DDC5866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14:paraId="69381CFD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6.67101</w:t>
                  </w:r>
                </w:p>
              </w:tc>
              <w:tc>
                <w:tcPr>
                  <w:tcW w:w="2693" w:type="dxa"/>
                </w:tcPr>
                <w:p w14:paraId="28BD113E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19.689</w:t>
                  </w:r>
                </w:p>
              </w:tc>
              <w:tc>
                <w:tcPr>
                  <w:tcW w:w="413" w:type="dxa"/>
                </w:tcPr>
                <w:p w14:paraId="784B509C" w14:textId="77777777" w:rsidR="00D92628" w:rsidRPr="00C44BEC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973" w:type="dxa"/>
                </w:tcPr>
                <w:p w14:paraId="7C606FBF" w14:textId="77777777" w:rsidR="00D92628" w:rsidRPr="00C44BEC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D92628" w:rsidRPr="00B45813" w14:paraId="71701ABB" w14:textId="77777777" w:rsidTr="00C81AD8">
              <w:tc>
                <w:tcPr>
                  <w:tcW w:w="868" w:type="dxa"/>
                </w:tcPr>
                <w:p w14:paraId="51E25877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14:paraId="73689CCD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12765</w:t>
                  </w:r>
                </w:p>
              </w:tc>
              <w:tc>
                <w:tcPr>
                  <w:tcW w:w="2693" w:type="dxa"/>
                </w:tcPr>
                <w:p w14:paraId="0F5460EF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54.5855</w:t>
                  </w:r>
                </w:p>
              </w:tc>
              <w:tc>
                <w:tcPr>
                  <w:tcW w:w="413" w:type="dxa"/>
                </w:tcPr>
                <w:p w14:paraId="33175910" w14:textId="77777777" w:rsidR="00D92628" w:rsidRPr="00C44BEC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973" w:type="dxa"/>
                </w:tcPr>
                <w:p w14:paraId="21C0830C" w14:textId="77777777" w:rsidR="00D92628" w:rsidRPr="00C44BEC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D92628" w:rsidRPr="00B45813" w14:paraId="48462A1E" w14:textId="77777777" w:rsidTr="00C81AD8">
              <w:tc>
                <w:tcPr>
                  <w:tcW w:w="868" w:type="dxa"/>
                </w:tcPr>
                <w:p w14:paraId="74BE5AB0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7" w:type="dxa"/>
                </w:tcPr>
                <w:p w14:paraId="45A9FB5D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5.31273</w:t>
                  </w:r>
                </w:p>
              </w:tc>
              <w:tc>
                <w:tcPr>
                  <w:tcW w:w="2693" w:type="dxa"/>
                </w:tcPr>
                <w:p w14:paraId="251CE824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81.7011</w:t>
                  </w:r>
                </w:p>
              </w:tc>
              <w:tc>
                <w:tcPr>
                  <w:tcW w:w="413" w:type="dxa"/>
                </w:tcPr>
                <w:p w14:paraId="6102803F" w14:textId="77777777" w:rsidR="00D92628" w:rsidRPr="00C44BEC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973" w:type="dxa"/>
                </w:tcPr>
                <w:p w14:paraId="37FEE28E" w14:textId="77777777" w:rsidR="00D92628" w:rsidRPr="00C44BEC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D92628" w:rsidRPr="00B45813" w14:paraId="76DF0235" w14:textId="77777777" w:rsidTr="00C81AD8">
              <w:tc>
                <w:tcPr>
                  <w:tcW w:w="868" w:type="dxa"/>
                </w:tcPr>
                <w:p w14:paraId="46CA9425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14:paraId="64A221B6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5.4853</w:t>
                  </w:r>
                </w:p>
              </w:tc>
              <w:tc>
                <w:tcPr>
                  <w:tcW w:w="2693" w:type="dxa"/>
                </w:tcPr>
                <w:p w14:paraId="3AF42DE4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2.2358</w:t>
                  </w:r>
                </w:p>
              </w:tc>
              <w:tc>
                <w:tcPr>
                  <w:tcW w:w="413" w:type="dxa"/>
                </w:tcPr>
                <w:p w14:paraId="44915773" w14:textId="77777777" w:rsidR="00D92628" w:rsidRPr="00C44BEC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973" w:type="dxa"/>
                </w:tcPr>
                <w:p w14:paraId="16D4A588" w14:textId="77777777" w:rsidR="00D92628" w:rsidRPr="00C44BEC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</w:tbl>
          <w:p w14:paraId="6464A71C" w14:textId="77777777" w:rsidR="00D92628" w:rsidRDefault="00D92628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14:paraId="34CE6EF3" w14:textId="77777777" w:rsidR="00D92628" w:rsidRDefault="00D92628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14:paraId="6E833B03" w14:textId="77777777" w:rsidR="00D92628" w:rsidRDefault="00D92628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>Gen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ration N</w:t>
            </w: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>umber =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2</w:t>
            </w:r>
          </w:p>
          <w:p w14:paraId="3B7BE105" w14:textId="77777777" w:rsidR="00D92628" w:rsidRPr="00B45813" w:rsidRDefault="00D92628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1A744B45" w14:textId="77777777" w:rsidR="00D92628" w:rsidRPr="00901780" w:rsidRDefault="00D92628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</w:pPr>
            <w:r w:rsidRPr="00901780"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  <w:t>Parent selection</w:t>
            </w:r>
          </w:p>
          <w:p w14:paraId="7A78505B" w14:textId="77777777" w:rsidR="00D92628" w:rsidRPr="00B45813" w:rsidRDefault="00D92628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tbl>
            <w:tblPr>
              <w:tblStyle w:val="TableGrid"/>
              <w:tblW w:w="8096" w:type="dxa"/>
              <w:tblLayout w:type="fixed"/>
              <w:tblLook w:val="04A0" w:firstRow="1" w:lastRow="0" w:firstColumn="1" w:lastColumn="0" w:noHBand="0" w:noVBand="1"/>
            </w:tblPr>
            <w:tblGrid>
              <w:gridCol w:w="868"/>
              <w:gridCol w:w="1417"/>
              <w:gridCol w:w="1559"/>
              <w:gridCol w:w="1559"/>
              <w:gridCol w:w="2693"/>
            </w:tblGrid>
            <w:tr w:rsidR="00D92628" w:rsidRPr="00B45813" w14:paraId="20D7B374" w14:textId="77777777" w:rsidTr="00C81AD8">
              <w:tc>
                <w:tcPr>
                  <w:tcW w:w="868" w:type="dxa"/>
                </w:tcPr>
                <w:p w14:paraId="74AFBF65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Sr. No.</w:t>
                  </w:r>
                </w:p>
              </w:tc>
              <w:tc>
                <w:tcPr>
                  <w:tcW w:w="1417" w:type="dxa"/>
                </w:tcPr>
                <w:p w14:paraId="154E8E24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x1 </w:t>
                  </w:r>
                </w:p>
              </w:tc>
              <w:tc>
                <w:tcPr>
                  <w:tcW w:w="1559" w:type="dxa"/>
                </w:tcPr>
                <w:p w14:paraId="01AFA5B7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1(x)</w:t>
                  </w:r>
                </w:p>
              </w:tc>
              <w:tc>
                <w:tcPr>
                  <w:tcW w:w="1559" w:type="dxa"/>
                </w:tcPr>
                <w:p w14:paraId="4A751E85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2(x)</w:t>
                  </w:r>
                </w:p>
              </w:tc>
              <w:tc>
                <w:tcPr>
                  <w:tcW w:w="2693" w:type="dxa"/>
                </w:tcPr>
                <w:p w14:paraId="0A20A146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g(x)</w:t>
                  </w:r>
                </w:p>
              </w:tc>
            </w:tr>
            <w:tr w:rsidR="00D92628" w:rsidRPr="00B45813" w14:paraId="6F2987A0" w14:textId="77777777" w:rsidTr="00C81AD8">
              <w:tc>
                <w:tcPr>
                  <w:tcW w:w="868" w:type="dxa"/>
                </w:tcPr>
                <w:p w14:paraId="0E0C2563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0302FBF1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.96304</w:t>
                  </w:r>
                </w:p>
              </w:tc>
              <w:tc>
                <w:tcPr>
                  <w:tcW w:w="1559" w:type="dxa"/>
                </w:tcPr>
                <w:p w14:paraId="24881023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8.77962</w:t>
                  </w:r>
                </w:p>
              </w:tc>
              <w:tc>
                <w:tcPr>
                  <w:tcW w:w="1559" w:type="dxa"/>
                </w:tcPr>
                <w:p w14:paraId="12DFE26A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0.92745</w:t>
                  </w:r>
                </w:p>
              </w:tc>
              <w:tc>
                <w:tcPr>
                  <w:tcW w:w="2693" w:type="dxa"/>
                </w:tcPr>
                <w:p w14:paraId="31FDC2DE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9.70707</w:t>
                  </w:r>
                </w:p>
              </w:tc>
            </w:tr>
            <w:tr w:rsidR="00D92628" w:rsidRPr="00B45813" w14:paraId="011D7113" w14:textId="77777777" w:rsidTr="00C81AD8">
              <w:tc>
                <w:tcPr>
                  <w:tcW w:w="868" w:type="dxa"/>
                </w:tcPr>
                <w:p w14:paraId="2745022F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1D717EB2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5.4853</w:t>
                  </w:r>
                </w:p>
              </w:tc>
              <w:tc>
                <w:tcPr>
                  <w:tcW w:w="1559" w:type="dxa"/>
                </w:tcPr>
                <w:p w14:paraId="2616404B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0.0885</w:t>
                  </w:r>
                </w:p>
              </w:tc>
              <w:tc>
                <w:tcPr>
                  <w:tcW w:w="1559" w:type="dxa"/>
                </w:tcPr>
                <w:p w14:paraId="3EAD379E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2.1473</w:t>
                  </w:r>
                </w:p>
              </w:tc>
              <w:tc>
                <w:tcPr>
                  <w:tcW w:w="2693" w:type="dxa"/>
                </w:tcPr>
                <w:p w14:paraId="163B6EFC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2.2358</w:t>
                  </w:r>
                </w:p>
              </w:tc>
            </w:tr>
            <w:tr w:rsidR="00D92628" w:rsidRPr="00B45813" w14:paraId="0B620546" w14:textId="77777777" w:rsidTr="00C81AD8">
              <w:tc>
                <w:tcPr>
                  <w:tcW w:w="868" w:type="dxa"/>
                </w:tcPr>
                <w:p w14:paraId="618789DE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27C0EAAF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12765</w:t>
                  </w:r>
                </w:p>
              </w:tc>
              <w:tc>
                <w:tcPr>
                  <w:tcW w:w="1559" w:type="dxa"/>
                </w:tcPr>
                <w:p w14:paraId="2EF80322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7.0375</w:t>
                  </w:r>
                </w:p>
              </w:tc>
              <w:tc>
                <w:tcPr>
                  <w:tcW w:w="1559" w:type="dxa"/>
                </w:tcPr>
                <w:p w14:paraId="7B9CF4BB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7.5481</w:t>
                  </w:r>
                </w:p>
              </w:tc>
              <w:tc>
                <w:tcPr>
                  <w:tcW w:w="2693" w:type="dxa"/>
                </w:tcPr>
                <w:p w14:paraId="4F65B1C7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54.5855</w:t>
                  </w:r>
                </w:p>
              </w:tc>
            </w:tr>
            <w:tr w:rsidR="00D92628" w:rsidRPr="00B45813" w14:paraId="29286985" w14:textId="77777777" w:rsidTr="00C81AD8">
              <w:tc>
                <w:tcPr>
                  <w:tcW w:w="868" w:type="dxa"/>
                </w:tcPr>
                <w:p w14:paraId="4A710A13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14:paraId="6D9C44DB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5.28855</w:t>
                  </w:r>
                </w:p>
              </w:tc>
              <w:tc>
                <w:tcPr>
                  <w:tcW w:w="1559" w:type="dxa"/>
                </w:tcPr>
                <w:p w14:paraId="1F0A6A1D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7.9688</w:t>
                  </w:r>
                </w:p>
              </w:tc>
              <w:tc>
                <w:tcPr>
                  <w:tcW w:w="1559" w:type="dxa"/>
                </w:tcPr>
                <w:p w14:paraId="6D95AB61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53.123</w:t>
                  </w:r>
                </w:p>
              </w:tc>
              <w:tc>
                <w:tcPr>
                  <w:tcW w:w="2693" w:type="dxa"/>
                </w:tcPr>
                <w:p w14:paraId="21DCA811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81.0918</w:t>
                  </w:r>
                </w:p>
              </w:tc>
            </w:tr>
          </w:tbl>
          <w:p w14:paraId="0E64E8E3" w14:textId="77777777" w:rsidR="00D92628" w:rsidRPr="00B45813" w:rsidRDefault="00D92628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50471093" w14:textId="77777777" w:rsidR="00D92628" w:rsidRDefault="00D92628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  <w:p w14:paraId="5153B583" w14:textId="77777777" w:rsidR="00D92628" w:rsidRPr="00901780" w:rsidRDefault="00D92628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</w:pPr>
            <w:r w:rsidRPr="00901780"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  <w:t>Crossover</w:t>
            </w:r>
          </w:p>
          <w:p w14:paraId="136741D4" w14:textId="77777777" w:rsidR="00D92628" w:rsidRPr="00B45813" w:rsidRDefault="00D92628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 xml:space="preserve">                   </w:t>
            </w:r>
          </w:p>
          <w:tbl>
            <w:tblPr>
              <w:tblStyle w:val="TableGrid"/>
              <w:tblW w:w="5816" w:type="dxa"/>
              <w:tblLayout w:type="fixed"/>
              <w:tblLook w:val="04A0" w:firstRow="1" w:lastRow="0" w:firstColumn="1" w:lastColumn="0" w:noHBand="0" w:noVBand="1"/>
            </w:tblPr>
            <w:tblGrid>
              <w:gridCol w:w="997"/>
              <w:gridCol w:w="993"/>
              <w:gridCol w:w="425"/>
              <w:gridCol w:w="1417"/>
              <w:gridCol w:w="425"/>
              <w:gridCol w:w="1559"/>
            </w:tblGrid>
            <w:tr w:rsidR="00D92628" w:rsidRPr="00B45813" w14:paraId="451A6E35" w14:textId="77777777" w:rsidTr="00C81AD8">
              <w:tc>
                <w:tcPr>
                  <w:tcW w:w="997" w:type="dxa"/>
                </w:tcPr>
                <w:p w14:paraId="7B551051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ather</w:t>
                  </w:r>
                </w:p>
              </w:tc>
              <w:tc>
                <w:tcPr>
                  <w:tcW w:w="993" w:type="dxa"/>
                </w:tcPr>
                <w:p w14:paraId="095FFD5F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Mother</w:t>
                  </w:r>
                </w:p>
              </w:tc>
              <w:tc>
                <w:tcPr>
                  <w:tcW w:w="425" w:type="dxa"/>
                </w:tcPr>
                <w:p w14:paraId="4287E86C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72EC58F0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c1</w:t>
                  </w:r>
                </w:p>
              </w:tc>
              <w:tc>
                <w:tcPr>
                  <w:tcW w:w="425" w:type="dxa"/>
                </w:tcPr>
                <w:p w14:paraId="701CE9FE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2049AA63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c2</w:t>
                  </w:r>
                </w:p>
              </w:tc>
            </w:tr>
            <w:tr w:rsidR="00D92628" w:rsidRPr="00B45813" w14:paraId="0049A900" w14:textId="77777777" w:rsidTr="00C81AD8">
              <w:tc>
                <w:tcPr>
                  <w:tcW w:w="997" w:type="dxa"/>
                </w:tcPr>
                <w:p w14:paraId="2202C3B8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5F1B22DD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F155AE4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614CB82A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   x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57420D35" w14:textId="77777777" w:rsidR="00D92628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1C017DF4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x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</w:tr>
            <w:tr w:rsidR="00D92628" w:rsidRPr="00B45813" w14:paraId="101BFF61" w14:textId="77777777" w:rsidTr="00C81AD8">
              <w:tc>
                <w:tcPr>
                  <w:tcW w:w="997" w:type="dxa"/>
                </w:tcPr>
                <w:p w14:paraId="24E510AF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3" w:type="dxa"/>
                </w:tcPr>
                <w:p w14:paraId="02BDDF73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4931E06B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197B5812" w14:textId="77777777" w:rsidR="00D92628" w:rsidRPr="00B45813" w:rsidRDefault="00D92628" w:rsidP="00D92628">
                  <w:pPr>
                    <w:pStyle w:val="TableParagraph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32761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10007</w:t>
                  </w:r>
                </w:p>
              </w:tc>
              <w:tc>
                <w:tcPr>
                  <w:tcW w:w="425" w:type="dxa"/>
                </w:tcPr>
                <w:p w14:paraId="2BEE63F0" w14:textId="77777777" w:rsidR="00D92628" w:rsidRPr="00C44BEC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14:paraId="737CA6E8" w14:textId="77777777" w:rsidR="00D92628" w:rsidRPr="00B45813" w:rsidRDefault="00D92628" w:rsidP="00D92628">
                  <w:pPr>
                    <w:pStyle w:val="TableParagraph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32761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5.31613</w:t>
                  </w:r>
                </w:p>
              </w:tc>
            </w:tr>
            <w:tr w:rsidR="00D92628" w:rsidRPr="00B45813" w14:paraId="2B54B630" w14:textId="77777777" w:rsidTr="00C81AD8">
              <w:tc>
                <w:tcPr>
                  <w:tcW w:w="997" w:type="dxa"/>
                </w:tcPr>
                <w:p w14:paraId="1D20F1B3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13E5221E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14:paraId="585A9451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25F8C2D7" w14:textId="77777777" w:rsidR="00D92628" w:rsidRPr="00B45813" w:rsidRDefault="00D92628" w:rsidP="00D92628">
                  <w:pPr>
                    <w:pStyle w:val="TableParagraph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32761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.96304</w:t>
                  </w:r>
                </w:p>
              </w:tc>
              <w:tc>
                <w:tcPr>
                  <w:tcW w:w="425" w:type="dxa"/>
                </w:tcPr>
                <w:p w14:paraId="53577CA9" w14:textId="77777777" w:rsidR="00D92628" w:rsidRPr="00C44BEC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14:paraId="5E562EF8" w14:textId="77777777" w:rsidR="00D92628" w:rsidRPr="00B45813" w:rsidRDefault="00D92628" w:rsidP="00D92628">
                  <w:pPr>
                    <w:pStyle w:val="TableParagraph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32761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5.28855</w:t>
                  </w:r>
                </w:p>
              </w:tc>
            </w:tr>
          </w:tbl>
          <w:p w14:paraId="6BDE1DF6" w14:textId="77777777" w:rsidR="00D92628" w:rsidRPr="00B45813" w:rsidRDefault="00D92628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468DBCBF" w14:textId="77777777" w:rsidR="00D92628" w:rsidRDefault="00D92628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2D31E5A3" w14:textId="77777777" w:rsidR="00901780" w:rsidRDefault="00901780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468ED6C2" w14:textId="77777777" w:rsidR="00D92628" w:rsidRPr="00901780" w:rsidRDefault="00D92628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</w:pPr>
            <w:r w:rsidRPr="00901780"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  <w:t>Mutation</w:t>
            </w:r>
          </w:p>
          <w:p w14:paraId="70D1B57A" w14:textId="77777777" w:rsidR="00D92628" w:rsidRPr="00B45813" w:rsidRDefault="00D92628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tbl>
            <w:tblPr>
              <w:tblStyle w:val="TableGrid"/>
              <w:tblW w:w="8096" w:type="dxa"/>
              <w:tblLayout w:type="fixed"/>
              <w:tblLook w:val="04A0" w:firstRow="1" w:lastRow="0" w:firstColumn="1" w:lastColumn="0" w:noHBand="0" w:noVBand="1"/>
            </w:tblPr>
            <w:tblGrid>
              <w:gridCol w:w="868"/>
              <w:gridCol w:w="1417"/>
              <w:gridCol w:w="1559"/>
              <w:gridCol w:w="1559"/>
              <w:gridCol w:w="2693"/>
            </w:tblGrid>
            <w:tr w:rsidR="00D92628" w:rsidRPr="00B45813" w14:paraId="3C7B087C" w14:textId="77777777" w:rsidTr="00C81AD8">
              <w:tc>
                <w:tcPr>
                  <w:tcW w:w="868" w:type="dxa"/>
                </w:tcPr>
                <w:p w14:paraId="382C03D4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0B9BB542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Mutated Value</w:t>
                  </w:r>
                </w:p>
              </w:tc>
              <w:tc>
                <w:tcPr>
                  <w:tcW w:w="1559" w:type="dxa"/>
                </w:tcPr>
                <w:p w14:paraId="6F856543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6B8AB5B2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43695F55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D92628" w:rsidRPr="00B45813" w14:paraId="00B167B2" w14:textId="77777777" w:rsidTr="00C81AD8">
              <w:tc>
                <w:tcPr>
                  <w:tcW w:w="868" w:type="dxa"/>
                </w:tcPr>
                <w:p w14:paraId="57015742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Sr. No.</w:t>
                  </w:r>
                </w:p>
              </w:tc>
              <w:tc>
                <w:tcPr>
                  <w:tcW w:w="1417" w:type="dxa"/>
                </w:tcPr>
                <w:p w14:paraId="697D737D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x1 </w:t>
                  </w:r>
                </w:p>
              </w:tc>
              <w:tc>
                <w:tcPr>
                  <w:tcW w:w="1559" w:type="dxa"/>
                </w:tcPr>
                <w:p w14:paraId="0CC46D90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1(x)</w:t>
                  </w:r>
                </w:p>
              </w:tc>
              <w:tc>
                <w:tcPr>
                  <w:tcW w:w="1559" w:type="dxa"/>
                </w:tcPr>
                <w:p w14:paraId="66ABD70C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2(x)</w:t>
                  </w:r>
                </w:p>
              </w:tc>
              <w:tc>
                <w:tcPr>
                  <w:tcW w:w="2693" w:type="dxa"/>
                </w:tcPr>
                <w:p w14:paraId="6965C7DD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g(x)</w:t>
                  </w:r>
                </w:p>
              </w:tc>
            </w:tr>
            <w:tr w:rsidR="00D92628" w:rsidRPr="00B45813" w14:paraId="7D2148AC" w14:textId="77777777" w:rsidTr="00C81AD8">
              <w:tc>
                <w:tcPr>
                  <w:tcW w:w="868" w:type="dxa"/>
                </w:tcPr>
                <w:p w14:paraId="30E3B530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417" w:type="dxa"/>
                </w:tcPr>
                <w:p w14:paraId="2AAABBA5" w14:textId="77777777" w:rsidR="00D92628" w:rsidRPr="00B45813" w:rsidRDefault="00D92628" w:rsidP="00D92628">
                  <w:pPr>
                    <w:pStyle w:val="TableParagraph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32761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0203</w:t>
                  </w:r>
                </w:p>
              </w:tc>
              <w:tc>
                <w:tcPr>
                  <w:tcW w:w="1559" w:type="dxa"/>
                </w:tcPr>
                <w:p w14:paraId="72ED79AD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32761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.04102</w:t>
                  </w:r>
                </w:p>
              </w:tc>
              <w:tc>
                <w:tcPr>
                  <w:tcW w:w="1559" w:type="dxa"/>
                </w:tcPr>
                <w:p w14:paraId="1B61C40B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32761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9.12222</w:t>
                  </w:r>
                </w:p>
              </w:tc>
              <w:tc>
                <w:tcPr>
                  <w:tcW w:w="2693" w:type="dxa"/>
                </w:tcPr>
                <w:p w14:paraId="10AAA24E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32761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0.1632</w:t>
                  </w:r>
                </w:p>
              </w:tc>
            </w:tr>
            <w:tr w:rsidR="00D92628" w:rsidRPr="00B45813" w14:paraId="68D208AB" w14:textId="77777777" w:rsidTr="00C81AD8">
              <w:tc>
                <w:tcPr>
                  <w:tcW w:w="868" w:type="dxa"/>
                </w:tcPr>
                <w:p w14:paraId="00EDF37C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43A29F68" w14:textId="77777777" w:rsidR="00D92628" w:rsidRPr="00B45813" w:rsidRDefault="00D92628" w:rsidP="00D92628">
                  <w:pPr>
                    <w:pStyle w:val="TableParagraph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32761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8.16728</w:t>
                  </w:r>
                </w:p>
              </w:tc>
              <w:tc>
                <w:tcPr>
                  <w:tcW w:w="1559" w:type="dxa"/>
                </w:tcPr>
                <w:p w14:paraId="50CA3DEF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32761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66.7044</w:t>
                  </w:r>
                </w:p>
              </w:tc>
              <w:tc>
                <w:tcPr>
                  <w:tcW w:w="1559" w:type="dxa"/>
                </w:tcPr>
                <w:p w14:paraId="79B6E75E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32761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03.373</w:t>
                  </w:r>
                </w:p>
              </w:tc>
              <w:tc>
                <w:tcPr>
                  <w:tcW w:w="2693" w:type="dxa"/>
                </w:tcPr>
                <w:p w14:paraId="78D6F06A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32761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70.078</w:t>
                  </w:r>
                </w:p>
              </w:tc>
            </w:tr>
            <w:tr w:rsidR="00D92628" w:rsidRPr="00B45813" w14:paraId="33A26A3B" w14:textId="77777777" w:rsidTr="00C81AD8">
              <w:tc>
                <w:tcPr>
                  <w:tcW w:w="868" w:type="dxa"/>
                </w:tcPr>
                <w:p w14:paraId="5CA37331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05870E4C" w14:textId="77777777" w:rsidR="00D92628" w:rsidRPr="00B45813" w:rsidRDefault="00D92628" w:rsidP="00D92628">
                  <w:pPr>
                    <w:pStyle w:val="TableParagraph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32761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.71579</w:t>
                  </w:r>
                </w:p>
              </w:tc>
              <w:tc>
                <w:tcPr>
                  <w:tcW w:w="1559" w:type="dxa"/>
                </w:tcPr>
                <w:p w14:paraId="293C37E0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32761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7.37553</w:t>
                  </w:r>
                </w:p>
              </w:tc>
              <w:tc>
                <w:tcPr>
                  <w:tcW w:w="1559" w:type="dxa"/>
                </w:tcPr>
                <w:p w14:paraId="0638640C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32761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0.51236</w:t>
                  </w:r>
                </w:p>
              </w:tc>
              <w:tc>
                <w:tcPr>
                  <w:tcW w:w="2693" w:type="dxa"/>
                </w:tcPr>
                <w:p w14:paraId="3C62C167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32761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7.88789</w:t>
                  </w:r>
                </w:p>
              </w:tc>
            </w:tr>
            <w:tr w:rsidR="00D92628" w:rsidRPr="00B45813" w14:paraId="63F30D48" w14:textId="77777777" w:rsidTr="00C81AD8">
              <w:tc>
                <w:tcPr>
                  <w:tcW w:w="868" w:type="dxa"/>
                </w:tcPr>
                <w:p w14:paraId="78D21CCA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14:paraId="2FA77CE7" w14:textId="77777777" w:rsidR="00D92628" w:rsidRPr="00B45813" w:rsidRDefault="00D92628" w:rsidP="00D92628">
                  <w:pPr>
                    <w:pStyle w:val="TableParagraph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32761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7.84949</w:t>
                  </w:r>
                </w:p>
              </w:tc>
              <w:tc>
                <w:tcPr>
                  <w:tcW w:w="1559" w:type="dxa"/>
                </w:tcPr>
                <w:p w14:paraId="476F65C9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32761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61.6146</w:t>
                  </w:r>
                </w:p>
              </w:tc>
              <w:tc>
                <w:tcPr>
                  <w:tcW w:w="1559" w:type="dxa"/>
                </w:tcPr>
                <w:p w14:paraId="17A0AEE2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32761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97.0125</w:t>
                  </w:r>
                </w:p>
              </w:tc>
              <w:tc>
                <w:tcPr>
                  <w:tcW w:w="2693" w:type="dxa"/>
                </w:tcPr>
                <w:p w14:paraId="0A61C5EF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32761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58.627</w:t>
                  </w:r>
                </w:p>
              </w:tc>
            </w:tr>
          </w:tbl>
          <w:p w14:paraId="7E516A7B" w14:textId="77777777" w:rsidR="00D92628" w:rsidRDefault="00D92628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287F1B04" w14:textId="77777777" w:rsidR="00901780" w:rsidRDefault="00901780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342A1B8B" w14:textId="77777777" w:rsidR="00901780" w:rsidRPr="00B45813" w:rsidRDefault="00901780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146EDD08" w14:textId="77777777" w:rsidR="00D92628" w:rsidRPr="00901780" w:rsidRDefault="00D92628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</w:pPr>
            <w:r w:rsidRPr="00901780"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  <w:t xml:space="preserve">Survivor Selection </w:t>
            </w:r>
          </w:p>
          <w:p w14:paraId="7C22488E" w14:textId="77777777" w:rsidR="00D92628" w:rsidRPr="00B45813" w:rsidRDefault="00D92628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tbl>
            <w:tblPr>
              <w:tblStyle w:val="TableGrid"/>
              <w:tblW w:w="10364" w:type="dxa"/>
              <w:tblLayout w:type="fixed"/>
              <w:tblLook w:val="04A0" w:firstRow="1" w:lastRow="0" w:firstColumn="1" w:lastColumn="0" w:noHBand="0" w:noVBand="1"/>
            </w:tblPr>
            <w:tblGrid>
              <w:gridCol w:w="868"/>
              <w:gridCol w:w="1417"/>
              <w:gridCol w:w="2693"/>
              <w:gridCol w:w="413"/>
              <w:gridCol w:w="4973"/>
            </w:tblGrid>
            <w:tr w:rsidR="00D92628" w:rsidRPr="00B45813" w14:paraId="60140B52" w14:textId="77777777" w:rsidTr="00C81AD8">
              <w:tc>
                <w:tcPr>
                  <w:tcW w:w="868" w:type="dxa"/>
                </w:tcPr>
                <w:p w14:paraId="4A4668D2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Sr. No.</w:t>
                  </w:r>
                </w:p>
              </w:tc>
              <w:tc>
                <w:tcPr>
                  <w:tcW w:w="1417" w:type="dxa"/>
                </w:tcPr>
                <w:p w14:paraId="0A30163C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x1 </w:t>
                  </w:r>
                </w:p>
              </w:tc>
              <w:tc>
                <w:tcPr>
                  <w:tcW w:w="2693" w:type="dxa"/>
                </w:tcPr>
                <w:p w14:paraId="71D1BC62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g(x)</w:t>
                  </w:r>
                </w:p>
              </w:tc>
              <w:tc>
                <w:tcPr>
                  <w:tcW w:w="413" w:type="dxa"/>
                </w:tcPr>
                <w:p w14:paraId="1634EB79" w14:textId="77777777" w:rsidR="00D92628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973" w:type="dxa"/>
                </w:tcPr>
                <w:p w14:paraId="073A3BC8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Next Generation</w:t>
                  </w:r>
                </w:p>
              </w:tc>
            </w:tr>
            <w:tr w:rsidR="00D92628" w:rsidRPr="00B45813" w14:paraId="28FD8E62" w14:textId="77777777" w:rsidTr="00C81AD8">
              <w:tc>
                <w:tcPr>
                  <w:tcW w:w="868" w:type="dxa"/>
                </w:tcPr>
                <w:p w14:paraId="7C03344F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21FAADA4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Old Population</w:t>
                  </w:r>
                </w:p>
              </w:tc>
              <w:tc>
                <w:tcPr>
                  <w:tcW w:w="2693" w:type="dxa"/>
                </w:tcPr>
                <w:p w14:paraId="28E438A2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14:paraId="565D6056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973" w:type="dxa"/>
                </w:tcPr>
                <w:p w14:paraId="5745BA01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D92628" w:rsidRPr="00B45813" w14:paraId="13424773" w14:textId="77777777" w:rsidTr="00C81AD8">
              <w:tc>
                <w:tcPr>
                  <w:tcW w:w="868" w:type="dxa"/>
                </w:tcPr>
                <w:p w14:paraId="224C0D29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5AA1A347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.96304</w:t>
                  </w:r>
                </w:p>
              </w:tc>
              <w:tc>
                <w:tcPr>
                  <w:tcW w:w="2693" w:type="dxa"/>
                </w:tcPr>
                <w:p w14:paraId="0601BC47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9.70707</w:t>
                  </w:r>
                </w:p>
              </w:tc>
              <w:tc>
                <w:tcPr>
                  <w:tcW w:w="413" w:type="dxa"/>
                </w:tcPr>
                <w:p w14:paraId="0BA0AF56" w14:textId="77777777" w:rsidR="00D92628" w:rsidRPr="005E664C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73" w:type="dxa"/>
                </w:tcPr>
                <w:p w14:paraId="2E732AEB" w14:textId="77777777" w:rsidR="00D92628" w:rsidRPr="005E664C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7</w:t>
                  </w:r>
                </w:p>
              </w:tc>
            </w:tr>
            <w:tr w:rsidR="00D92628" w:rsidRPr="00B45813" w14:paraId="26839A29" w14:textId="77777777" w:rsidTr="00C81AD8">
              <w:tc>
                <w:tcPr>
                  <w:tcW w:w="868" w:type="dxa"/>
                </w:tcPr>
                <w:p w14:paraId="70BBC497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6E71CF70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5.4853</w:t>
                  </w:r>
                </w:p>
              </w:tc>
              <w:tc>
                <w:tcPr>
                  <w:tcW w:w="2693" w:type="dxa"/>
                </w:tcPr>
                <w:p w14:paraId="1F2FDBD3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2.2358</w:t>
                  </w:r>
                </w:p>
              </w:tc>
              <w:tc>
                <w:tcPr>
                  <w:tcW w:w="413" w:type="dxa"/>
                </w:tcPr>
                <w:p w14:paraId="0A10E2EE" w14:textId="77777777" w:rsidR="00D92628" w:rsidRPr="005E664C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73" w:type="dxa"/>
                </w:tcPr>
                <w:p w14:paraId="44DE7D8E" w14:textId="77777777" w:rsidR="00D92628" w:rsidRPr="005E664C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</w:tr>
            <w:tr w:rsidR="00D92628" w:rsidRPr="00B45813" w14:paraId="0CCABD54" w14:textId="77777777" w:rsidTr="00C81AD8">
              <w:tc>
                <w:tcPr>
                  <w:tcW w:w="868" w:type="dxa"/>
                </w:tcPr>
                <w:p w14:paraId="21BDEE1D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0E649280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12765</w:t>
                  </w:r>
                </w:p>
              </w:tc>
              <w:tc>
                <w:tcPr>
                  <w:tcW w:w="2693" w:type="dxa"/>
                </w:tcPr>
                <w:p w14:paraId="4354E24F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54.5855</w:t>
                  </w:r>
                </w:p>
              </w:tc>
              <w:tc>
                <w:tcPr>
                  <w:tcW w:w="413" w:type="dxa"/>
                </w:tcPr>
                <w:p w14:paraId="2A7AD82D" w14:textId="77777777" w:rsidR="00D92628" w:rsidRPr="005E664C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73" w:type="dxa"/>
                </w:tcPr>
                <w:p w14:paraId="45C40A44" w14:textId="77777777" w:rsidR="00D92628" w:rsidRPr="005E664C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5</w:t>
                  </w:r>
                </w:p>
              </w:tc>
            </w:tr>
            <w:tr w:rsidR="00D92628" w:rsidRPr="00B45813" w14:paraId="322DF46B" w14:textId="77777777" w:rsidTr="00C81AD8">
              <w:tc>
                <w:tcPr>
                  <w:tcW w:w="868" w:type="dxa"/>
                </w:tcPr>
                <w:p w14:paraId="58CE0533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14:paraId="72AA4C84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5.28855</w:t>
                  </w:r>
                </w:p>
              </w:tc>
              <w:tc>
                <w:tcPr>
                  <w:tcW w:w="2693" w:type="dxa"/>
                </w:tcPr>
                <w:p w14:paraId="0A465FBD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81.0918</w:t>
                  </w:r>
                </w:p>
              </w:tc>
              <w:tc>
                <w:tcPr>
                  <w:tcW w:w="413" w:type="dxa"/>
                </w:tcPr>
                <w:p w14:paraId="48D38BD5" w14:textId="77777777" w:rsidR="00D92628" w:rsidRPr="005E664C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973" w:type="dxa"/>
                </w:tcPr>
                <w:p w14:paraId="76A850BA" w14:textId="77777777" w:rsidR="00D92628" w:rsidRPr="005E664C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</w:tr>
            <w:tr w:rsidR="00D92628" w:rsidRPr="00B45813" w14:paraId="566B1F10" w14:textId="77777777" w:rsidTr="00C81AD8">
              <w:tc>
                <w:tcPr>
                  <w:tcW w:w="868" w:type="dxa"/>
                </w:tcPr>
                <w:p w14:paraId="280688A9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1DB5826E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New Population</w:t>
                  </w:r>
                </w:p>
              </w:tc>
              <w:tc>
                <w:tcPr>
                  <w:tcW w:w="2693" w:type="dxa"/>
                </w:tcPr>
                <w:p w14:paraId="575970EE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14:paraId="1D4E326E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973" w:type="dxa"/>
                </w:tcPr>
                <w:p w14:paraId="5BF162E0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D92628" w:rsidRPr="00B45813" w14:paraId="790D2FE7" w14:textId="77777777" w:rsidTr="00C81AD8">
              <w:tc>
                <w:tcPr>
                  <w:tcW w:w="868" w:type="dxa"/>
                </w:tcPr>
                <w:p w14:paraId="66939408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14:paraId="46A2F456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32761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1.0203</w:t>
                  </w:r>
                </w:p>
              </w:tc>
              <w:tc>
                <w:tcPr>
                  <w:tcW w:w="2693" w:type="dxa"/>
                </w:tcPr>
                <w:p w14:paraId="748463A0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32761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0.1632</w:t>
                  </w:r>
                </w:p>
              </w:tc>
              <w:tc>
                <w:tcPr>
                  <w:tcW w:w="413" w:type="dxa"/>
                </w:tcPr>
                <w:p w14:paraId="15EEEFE8" w14:textId="77777777" w:rsidR="00D92628" w:rsidRPr="00C44BEC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973" w:type="dxa"/>
                </w:tcPr>
                <w:p w14:paraId="0A7657A6" w14:textId="77777777" w:rsidR="00D92628" w:rsidRPr="00C44BEC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D92628" w:rsidRPr="00B45813" w14:paraId="1EDF3377" w14:textId="77777777" w:rsidTr="00C81AD8">
              <w:tc>
                <w:tcPr>
                  <w:tcW w:w="868" w:type="dxa"/>
                </w:tcPr>
                <w:p w14:paraId="09F39E64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14:paraId="62102457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32761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8.16728</w:t>
                  </w:r>
                </w:p>
              </w:tc>
              <w:tc>
                <w:tcPr>
                  <w:tcW w:w="2693" w:type="dxa"/>
                </w:tcPr>
                <w:p w14:paraId="204EF86C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32761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70.078</w:t>
                  </w:r>
                </w:p>
              </w:tc>
              <w:tc>
                <w:tcPr>
                  <w:tcW w:w="413" w:type="dxa"/>
                </w:tcPr>
                <w:p w14:paraId="109D0068" w14:textId="77777777" w:rsidR="00D92628" w:rsidRPr="00C44BEC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973" w:type="dxa"/>
                </w:tcPr>
                <w:p w14:paraId="72255FF5" w14:textId="77777777" w:rsidR="00D92628" w:rsidRPr="00C44BEC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D92628" w:rsidRPr="00B45813" w14:paraId="0B8E7C6E" w14:textId="77777777" w:rsidTr="00C81AD8">
              <w:tc>
                <w:tcPr>
                  <w:tcW w:w="868" w:type="dxa"/>
                </w:tcPr>
                <w:p w14:paraId="73C620A3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7" w:type="dxa"/>
                </w:tcPr>
                <w:p w14:paraId="12DF0734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32761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.71579</w:t>
                  </w:r>
                </w:p>
              </w:tc>
              <w:tc>
                <w:tcPr>
                  <w:tcW w:w="2693" w:type="dxa"/>
                </w:tcPr>
                <w:p w14:paraId="1123FE48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32761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7.88789</w:t>
                  </w:r>
                </w:p>
              </w:tc>
              <w:tc>
                <w:tcPr>
                  <w:tcW w:w="413" w:type="dxa"/>
                </w:tcPr>
                <w:p w14:paraId="2CDEBFF6" w14:textId="77777777" w:rsidR="00D92628" w:rsidRPr="00C44BEC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973" w:type="dxa"/>
                </w:tcPr>
                <w:p w14:paraId="787715DB" w14:textId="77777777" w:rsidR="00D92628" w:rsidRPr="00C44BEC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D92628" w:rsidRPr="00B45813" w14:paraId="1957219F" w14:textId="77777777" w:rsidTr="00C81AD8">
              <w:tc>
                <w:tcPr>
                  <w:tcW w:w="868" w:type="dxa"/>
                </w:tcPr>
                <w:p w14:paraId="744843D3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14:paraId="135EFAE1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32761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7.84949</w:t>
                  </w:r>
                </w:p>
              </w:tc>
              <w:tc>
                <w:tcPr>
                  <w:tcW w:w="2693" w:type="dxa"/>
                </w:tcPr>
                <w:p w14:paraId="3DCB3BB7" w14:textId="77777777" w:rsidR="00D92628" w:rsidRPr="00B45813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632761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58.627</w:t>
                  </w:r>
                </w:p>
              </w:tc>
              <w:tc>
                <w:tcPr>
                  <w:tcW w:w="413" w:type="dxa"/>
                </w:tcPr>
                <w:p w14:paraId="38BEBB3D" w14:textId="77777777" w:rsidR="00D92628" w:rsidRPr="00C44BEC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973" w:type="dxa"/>
                </w:tcPr>
                <w:p w14:paraId="0821F23F" w14:textId="77777777" w:rsidR="00D92628" w:rsidRPr="00C44BEC" w:rsidRDefault="00D92628" w:rsidP="00D92628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</w:tbl>
          <w:p w14:paraId="3EB19638" w14:textId="77777777" w:rsidR="00D92628" w:rsidRDefault="00D92628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14:paraId="3DDCCACB" w14:textId="77777777" w:rsidR="00D92628" w:rsidRDefault="00D92628" w:rsidP="00D9262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01780">
              <w:rPr>
                <w:rFonts w:ascii="Arial" w:hAnsi="Arial" w:cs="Arial"/>
                <w:color w:val="00B050"/>
                <w:spacing w:val="-2"/>
                <w:sz w:val="28"/>
                <w:szCs w:val="28"/>
              </w:rPr>
              <w:t>Best Answer</w:t>
            </w:r>
            <w:r>
              <w:rPr>
                <w:rFonts w:ascii="Arial" w:hAnsi="Arial" w:cs="Arial"/>
                <w:spacing w:val="-2"/>
                <w:sz w:val="28"/>
                <w:szCs w:val="28"/>
              </w:rPr>
              <w:t>: x = [</w:t>
            </w:r>
            <w:r w:rsidRPr="00632761">
              <w:rPr>
                <w:rFonts w:ascii="Arial" w:hAnsi="Arial" w:cs="Arial"/>
                <w:spacing w:val="-2"/>
                <w:sz w:val="24"/>
                <w:szCs w:val="24"/>
              </w:rPr>
              <w:t>2.71579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]</w:t>
            </w:r>
          </w:p>
          <w:p w14:paraId="48BAF83B" w14:textId="77777777" w:rsidR="00DC1589" w:rsidRDefault="00DC1589" w:rsidP="00DC158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14:paraId="3948C5E9" w14:textId="77777777" w:rsidR="00901780" w:rsidRDefault="00901780" w:rsidP="00DC158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14:paraId="47D1CA2C" w14:textId="77777777" w:rsidR="00DC1589" w:rsidRDefault="00DC1589" w:rsidP="00DC158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14:paraId="7387117C" w14:textId="6459685D" w:rsidR="00DC1589" w:rsidRPr="00901780" w:rsidRDefault="00DC1589" w:rsidP="00901780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F0"/>
                <w:spacing w:val="-2"/>
                <w:sz w:val="28"/>
                <w:szCs w:val="28"/>
              </w:rPr>
            </w:pPr>
            <w:bookmarkStart w:id="19" w:name="NSGACode6"/>
            <w:r w:rsidRPr="008A1843">
              <w:rPr>
                <w:rFonts w:ascii="Arial" w:hAnsi="Arial" w:cs="Arial"/>
                <w:color w:val="00B0F0"/>
                <w:sz w:val="28"/>
                <w:szCs w:val="28"/>
              </w:rPr>
              <w:t>C++</w:t>
            </w:r>
            <w:r w:rsidRPr="008A1843">
              <w:rPr>
                <w:rFonts w:ascii="Arial" w:hAnsi="Arial" w:cs="Arial"/>
                <w:color w:val="00B0F0"/>
                <w:spacing w:val="-10"/>
                <w:sz w:val="28"/>
                <w:szCs w:val="28"/>
              </w:rPr>
              <w:t xml:space="preserve"> </w:t>
            </w:r>
            <w:r w:rsidRPr="008A1843">
              <w:rPr>
                <w:rFonts w:ascii="Arial" w:hAnsi="Arial" w:cs="Arial"/>
                <w:color w:val="00B0F0"/>
                <w:sz w:val="28"/>
                <w:szCs w:val="28"/>
              </w:rPr>
              <w:t>code</w:t>
            </w:r>
            <w:r w:rsidRPr="008A1843">
              <w:rPr>
                <w:rFonts w:ascii="Arial" w:hAnsi="Arial" w:cs="Arial"/>
                <w:color w:val="00B0F0"/>
                <w:spacing w:val="-8"/>
                <w:sz w:val="28"/>
                <w:szCs w:val="28"/>
              </w:rPr>
              <w:t xml:space="preserve"> </w:t>
            </w:r>
            <w:r w:rsidRPr="008A1843">
              <w:rPr>
                <w:rFonts w:ascii="Arial" w:hAnsi="Arial" w:cs="Arial"/>
                <w:color w:val="00B0F0"/>
                <w:sz w:val="28"/>
                <w:szCs w:val="28"/>
              </w:rPr>
              <w:t>for</w:t>
            </w:r>
            <w:r w:rsidRPr="008A1843">
              <w:rPr>
                <w:rFonts w:ascii="Arial" w:hAnsi="Arial" w:cs="Arial"/>
                <w:color w:val="00B0F0"/>
                <w:spacing w:val="-10"/>
                <w:sz w:val="28"/>
                <w:szCs w:val="28"/>
              </w:rPr>
              <w:t xml:space="preserve"> </w:t>
            </w:r>
            <w:r w:rsidRPr="008A1843">
              <w:rPr>
                <w:rFonts w:ascii="Arial" w:hAnsi="Arial" w:cs="Arial"/>
                <w:color w:val="00B0F0"/>
                <w:sz w:val="28"/>
                <w:szCs w:val="28"/>
              </w:rPr>
              <w:t>the</w:t>
            </w:r>
            <w:r w:rsidRPr="008A1843">
              <w:rPr>
                <w:rFonts w:ascii="Arial" w:hAnsi="Arial" w:cs="Arial"/>
                <w:color w:val="00B0F0"/>
                <w:spacing w:val="-8"/>
                <w:sz w:val="28"/>
                <w:szCs w:val="28"/>
              </w:rPr>
              <w:t xml:space="preserve"> </w:t>
            </w:r>
            <w:r w:rsidRPr="008A1843">
              <w:rPr>
                <w:rFonts w:ascii="Arial" w:hAnsi="Arial" w:cs="Arial"/>
                <w:color w:val="00B0F0"/>
                <w:sz w:val="28"/>
                <w:szCs w:val="28"/>
              </w:rPr>
              <w:t>NSGAII</w:t>
            </w:r>
            <w:r w:rsidRPr="008A1843">
              <w:rPr>
                <w:rFonts w:ascii="Arial" w:hAnsi="Arial" w:cs="Arial"/>
                <w:color w:val="00B0F0"/>
                <w:spacing w:val="-2"/>
                <w:sz w:val="28"/>
                <w:szCs w:val="28"/>
              </w:rPr>
              <w:t>:</w:t>
            </w:r>
          </w:p>
          <w:bookmarkEnd w:id="19"/>
          <w:p w14:paraId="1FB6C267" w14:textId="77777777" w:rsidR="00DC1589" w:rsidRDefault="00DC1589" w:rsidP="00DC158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EC928C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62DBCA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MATH_AUX__</w:t>
            </w:r>
          </w:p>
          <w:p w14:paraId="23A9FC4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ATH_AUX__</w:t>
            </w:r>
          </w:p>
          <w:p w14:paraId="4B40D5F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15D1CD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stdlib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3C28B2E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vector&gt;</w:t>
            </w:r>
          </w:p>
          <w:p w14:paraId="006454B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412893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namespac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</w:p>
          <w:p w14:paraId="76268DD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401C8CA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PI = 3.1415926;</w:t>
            </w:r>
          </w:p>
          <w:p w14:paraId="224CE62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EPS = 1.0e-14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follow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nsga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-ii source code</w:t>
            </w:r>
          </w:p>
          <w:p w14:paraId="7B26D0F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nl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quare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 }</w:t>
            </w:r>
          </w:p>
          <w:p w14:paraId="1B2C842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nl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andom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static_ca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(std::rand()) /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RAND_MA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* 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 }</w:t>
            </w:r>
          </w:p>
          <w:p w14:paraId="15D6AAF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76923D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ASF(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): achievement scalarization function</w:t>
            </w:r>
          </w:p>
          <w:p w14:paraId="4791AB3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ASF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weigh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3A62B70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78142AA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8B65CA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470E68A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ED0FE7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2C01A5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BASE_PROBLEM__</w:t>
            </w:r>
          </w:p>
          <w:p w14:paraId="1EBF4B0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BASE_PROBLEM__</w:t>
            </w:r>
          </w:p>
          <w:p w14:paraId="2BAE3A1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5F6659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string&gt;</w:t>
            </w:r>
          </w:p>
          <w:p w14:paraId="68A3E2F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vector&gt;</w:t>
            </w:r>
          </w:p>
          <w:p w14:paraId="7245FAE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1B7A1C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7CC6F15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: the base class of problems (e.g. ZDT and DTLZ)</w:t>
            </w:r>
          </w:p>
          <w:p w14:paraId="7725757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7318457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52F0F4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96AC1A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lastRenderedPageBreak/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</w:p>
          <w:p w14:paraId="0F951FB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66EE210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5875947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plici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am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:name_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am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}</w:t>
            </w:r>
          </w:p>
          <w:p w14:paraId="31CE207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~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}</w:t>
            </w:r>
          </w:p>
          <w:p w14:paraId="4BBFDFF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AFF570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variabl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</w:t>
            </w:r>
          </w:p>
          <w:p w14:paraId="50B9802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objectiv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</w:t>
            </w:r>
          </w:p>
          <w:p w14:paraId="77763A3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valuate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</w:t>
            </w:r>
          </w:p>
          <w:p w14:paraId="0DA57A2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04CCA6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name(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name_; }</w:t>
            </w:r>
          </w:p>
          <w:p w14:paraId="3CFE3BF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&amp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lower_bound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lbs_; }</w:t>
            </w:r>
          </w:p>
          <w:p w14:paraId="004E7AE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&amp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pper_bound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 }</w:t>
            </w:r>
          </w:p>
          <w:p w14:paraId="5DCE789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4F41B6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rotect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33CD418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name_;</w:t>
            </w:r>
          </w:p>
          <w:p w14:paraId="64568C9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75D36F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 lbs_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lower bounds of variables </w:t>
            </w:r>
          </w:p>
          <w:p w14:paraId="7E12194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_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upper bounds of variables</w:t>
            </w:r>
          </w:p>
          <w:p w14:paraId="17600B6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5AA1AC1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7546B2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4C9FFE8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0F54E5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DCA9D9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ASSIGNMENT_PROBLEM__</w:t>
            </w:r>
          </w:p>
          <w:p w14:paraId="710CA91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ASSIGNMENT_PROBLEM__</w:t>
            </w:r>
          </w:p>
          <w:p w14:paraId="0DBF74C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4F0C52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base_problem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23C8132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stddef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4D92A80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iostream&gt;</w:t>
            </w:r>
          </w:p>
          <w:p w14:paraId="0E45535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499E91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6F8F3C8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</w:p>
          <w:p w14:paraId="651274A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101190D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0CED889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ProblemAssignme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am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b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u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0F9D69C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4EF291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variabl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k_; }</w:t>
            </w:r>
          </w:p>
          <w:p w14:paraId="0607591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objectiv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M_; }</w:t>
            </w:r>
          </w:p>
          <w:p w14:paraId="62F211C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BA22A7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valuate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</w:t>
            </w:r>
          </w:p>
          <w:p w14:paraId="1743B8C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C15525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rotect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79047A1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M_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number of objectives</w:t>
            </w:r>
          </w:p>
          <w:p w14:paraId="3BCDB8A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k_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number of variables</w:t>
            </w:r>
          </w:p>
          <w:p w14:paraId="5E328E5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548BF3C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814E8E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53788D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6E8945F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  <w:t>CProblemAssignment5</w:t>
            </w:r>
          </w:p>
          <w:p w14:paraId="234D246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617AC5B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DFF8A5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5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</w:t>
            </w:r>
            <w:proofErr w:type="spellEnd"/>
          </w:p>
          <w:p w14:paraId="0F6C1B4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415F588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01D4BFF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plici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CProblemAssignment5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b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u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Assignment5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b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u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}</w:t>
            </w:r>
          </w:p>
          <w:p w14:paraId="59D516A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valuate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5ED41B0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0A1CE7A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1EEE56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4E3791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75A809B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  <w:t>CProblemAssignment6</w:t>
            </w:r>
          </w:p>
          <w:p w14:paraId="4A89A67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1DC32BB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371168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6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</w:t>
            </w:r>
            <w:proofErr w:type="spellEnd"/>
          </w:p>
          <w:p w14:paraId="047AD77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77A9E66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4BF99B6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plici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CProblemAssignment6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b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u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Assignment6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b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u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</w:t>
            </w:r>
          </w:p>
          <w:p w14:paraId="41CC3E2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&lt;&lt; "what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happend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!" &lt;&lt; lbs &lt;&lt; '\n';</w:t>
            </w:r>
          </w:p>
          <w:p w14:paraId="53790F5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664D9C9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lastRenderedPageBreak/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valuate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A7E65D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6E14C58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DEB04F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2C2A5CA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0318C9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COMPARATOR__</w:t>
            </w:r>
          </w:p>
          <w:p w14:paraId="37EA9A5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COMPARATOR__</w:t>
            </w:r>
          </w:p>
          <w:p w14:paraId="3E2F418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5F2076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2111C93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261069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1F45BC5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BComparator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: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the base class of comparison operators</w:t>
            </w:r>
          </w:p>
          <w:p w14:paraId="51585E3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4623CF7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Comparator</w:t>
            </w:r>
            <w:proofErr w:type="spellEnd"/>
          </w:p>
          <w:p w14:paraId="66DB778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0C863C3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14C08AE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~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Comparato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}</w:t>
            </w:r>
          </w:p>
          <w:p w14:paraId="399CBA7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CAA7A8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</w:t>
            </w:r>
          </w:p>
          <w:p w14:paraId="432BDE0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04F1302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3D0DC7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EA6F06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561DFE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66D7B98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ParetoDominate</w:t>
            </w:r>
            <w:proofErr w:type="spellEnd"/>
          </w:p>
          <w:p w14:paraId="7CF609C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05E1C99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1FEBB6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aretoDomin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Comparator</w:t>
            </w:r>
            <w:proofErr w:type="spellEnd"/>
          </w:p>
          <w:p w14:paraId="6467742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6FE0801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129EF6D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770023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1F1325E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CA28C1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2E5923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te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aretoDomin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aretoDomin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C2740D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08EF516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013637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2DCA8A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CROSSOVER__</w:t>
            </w:r>
          </w:p>
          <w:p w14:paraId="463EB3E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CROSSOVER__</w:t>
            </w:r>
          </w:p>
          <w:p w14:paraId="6E88AFA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CC8B5B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0AEF67E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SimulatedBinaryCrossover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: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simulated binary crossover (SBX)</w:t>
            </w:r>
          </w:p>
          <w:p w14:paraId="1D70B9A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088F9EE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8D0C0B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B7E056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3CA2CB0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SimulatedBinaryCrossover</w:t>
            </w:r>
            <w:proofErr w:type="spellEnd"/>
          </w:p>
          <w:p w14:paraId="4C53169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2A95A8C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4A785D3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plici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SimulatedBinaryCrossove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1.0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30) 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, eta_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}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NSGA-III (t-EC 2014) setting</w:t>
            </w:r>
          </w:p>
          <w:p w14:paraId="069CE40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BE5446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etCrossoverR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_ =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 }</w:t>
            </w:r>
          </w:p>
          <w:p w14:paraId="357DE50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rossoverR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 }</w:t>
            </w:r>
          </w:p>
          <w:p w14:paraId="39C9286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etDistributionInd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eta_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 }</w:t>
            </w:r>
          </w:p>
          <w:p w14:paraId="7520850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DistributionInd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eta_; }</w:t>
            </w:r>
          </w:p>
          <w:p w14:paraId="7B9B8C6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965E37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4D4584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</w:p>
          <w:p w14:paraId="114B3B9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0E38DDC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, eta_);</w:t>
            </w:r>
          </w:p>
          <w:p w14:paraId="369FF1C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310C4A9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F9786F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riv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3322477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51D6D5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et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ra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alph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14F9524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BD6C1F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_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crossover rate</w:t>
            </w:r>
          </w:p>
          <w:p w14:paraId="38DCF05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eta_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distribution index</w:t>
            </w:r>
          </w:p>
          <w:p w14:paraId="0EFCDC8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15A4CCE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E54C98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5C4083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</w:p>
          <w:p w14:paraId="0C7B635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49FFAF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86CC70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string&gt;</w:t>
            </w:r>
          </w:p>
          <w:p w14:paraId="401D236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stdio.h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38E3EC8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AF6B7A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string&gt;</w:t>
            </w:r>
          </w:p>
          <w:p w14:paraId="05F0B17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stddef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7DD4678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895D08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066DEDB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Gnuplot</w:t>
            </w:r>
          </w:p>
          <w:p w14:paraId="4245461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</w:p>
          <w:p w14:paraId="769DEA0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This is just a very simple interface to call gnuplot in the program.</w:t>
            </w:r>
          </w:p>
          <w:p w14:paraId="2328891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Now it seems to work only under windows + visual studio.</w:t>
            </w:r>
          </w:p>
          <w:p w14:paraId="652093D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2DD59B4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6B3587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</w:p>
          <w:p w14:paraId="5955033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2D68AA0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2350652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5E44638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~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00AA0E6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6F7444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prohibit copying (VS2012 does not support 'delete')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</w:p>
          <w:p w14:paraId="2703673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amp;);</w:t>
            </w:r>
          </w:p>
          <w:p w14:paraId="489B348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=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amp;);</w:t>
            </w:r>
          </w:p>
          <w:p w14:paraId="053C1B0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DE642E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send any command to gnuplot</w:t>
            </w:r>
          </w:p>
          <w:p w14:paraId="35A22DF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 xml:space="preserve">operator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omma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29CAAC5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F43056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ese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reset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 }</w:t>
            </w:r>
          </w:p>
          <w:p w14:paraId="29336BA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eplo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replot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 }</w:t>
            </w:r>
          </w:p>
          <w:p w14:paraId="34B4DB3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et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it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tit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194A19F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AD28B1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lot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0A2EEF5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plo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z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459F908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577606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rotect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1FBB455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FI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pip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E5ED05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466CC33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5894A9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INDIVIDUAL__</w:t>
            </w:r>
          </w:p>
          <w:p w14:paraId="0EFEDB7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INDIVIDUAL__</w:t>
            </w:r>
          </w:p>
          <w:p w14:paraId="6235696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61A393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vector&gt;</w:t>
            </w:r>
          </w:p>
          <w:p w14:paraId="2712AD4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ostream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128F628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1C2A83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43BAEB3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Individual</w:t>
            </w:r>
            <w:proofErr w:type="spellEnd"/>
          </w:p>
          <w:p w14:paraId="74DD81A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70C3CF1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2ED77A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B14461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3D0D27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</w:p>
          <w:p w14:paraId="1D2611D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5887484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58EDEB6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ype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Gen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3A6D573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ype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Gen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Dec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FB7AFA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ype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Obj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14DB396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9359E5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plici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um_var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um_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);</w:t>
            </w:r>
          </w:p>
          <w:p w14:paraId="5908A12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B1C74A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Dec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vars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variables_; }</w:t>
            </w:r>
          </w:p>
          <w:p w14:paraId="4DB3BF5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Dec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vars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variables_; }</w:t>
            </w:r>
          </w:p>
          <w:p w14:paraId="03C0984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E9E47D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Obj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objectives_; }</w:t>
            </w:r>
          </w:p>
          <w:p w14:paraId="6937B6F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Obj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objectives_; }</w:t>
            </w:r>
          </w:p>
          <w:p w14:paraId="1973C94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9FC5EB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Obj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onv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onverted_objectiv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 }</w:t>
            </w:r>
          </w:p>
          <w:p w14:paraId="31CA4A6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Obj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onv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onverted_objectiv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 }</w:t>
            </w:r>
          </w:p>
          <w:p w14:paraId="3894320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850C2C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if a target problem is set, memory will be allocated accordingly in the constructor</w:t>
            </w:r>
          </w:p>
          <w:p w14:paraId="3D4D7D5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lastRenderedPageBreak/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stat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etTarget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_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 = &amp;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 }</w:t>
            </w:r>
          </w:p>
          <w:p w14:paraId="60CEA17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stat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7216104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37C364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F3B5FF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riv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03DD719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Dec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variables_;</w:t>
            </w:r>
          </w:p>
          <w:p w14:paraId="615B155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Obj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objectives_;</w:t>
            </w:r>
          </w:p>
          <w:p w14:paraId="7E4F0EA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Obj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onverted_objectiv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</w:t>
            </w:r>
          </w:p>
          <w:p w14:paraId="39F34C7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5C9DCB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stat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_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</w:t>
            </w:r>
          </w:p>
          <w:p w14:paraId="6C25C7C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006EE37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918CD3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7852B9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AE6342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ostrea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 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ostrea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o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0C6B45B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A5D270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32AF63A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D8EE04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INITIALIZATION__</w:t>
            </w:r>
          </w:p>
          <w:p w14:paraId="3D3EB8C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INITIALIZATION__</w:t>
            </w:r>
          </w:p>
          <w:p w14:paraId="2A43212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C5BA8D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369FC0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63F5846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RandomInitialization</w:t>
            </w:r>
            <w:proofErr w:type="spellEnd"/>
          </w:p>
          <w:p w14:paraId="5CE5860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6C53011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75D038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565D32C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5071C2E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374DE94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2FA79A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RandomInitialization</w:t>
            </w:r>
            <w:proofErr w:type="spellEnd"/>
          </w:p>
          <w:p w14:paraId="1E1A762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7833989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6E72FF8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CC1A9F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3CA182E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1B27B78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DB8873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te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RandomInitializ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andomInitializ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B2731C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9AD640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0BE2437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2441D6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A28D01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POPULATION__</w:t>
            </w:r>
          </w:p>
          <w:p w14:paraId="5AC3A36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POPULATION__</w:t>
            </w:r>
          </w:p>
          <w:p w14:paraId="1E6074D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56FED4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dividual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61EF3A2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195BC6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vector&gt;</w:t>
            </w:r>
          </w:p>
          <w:p w14:paraId="5869D95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FC4C11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</w:p>
          <w:p w14:paraId="6A30764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60377E5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4BF731B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plici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) :individuals_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}</w:t>
            </w:r>
          </w:p>
          <w:p w14:paraId="653C00D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9F9287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[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individuals_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 }</w:t>
            </w:r>
          </w:p>
          <w:p w14:paraId="76937BA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[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individuals_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 }</w:t>
            </w:r>
          </w:p>
          <w:p w14:paraId="12FBCEF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13FF28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ize(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dividuals_.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 }</w:t>
            </w:r>
          </w:p>
          <w:p w14:paraId="6D474D1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esize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dividuals_.re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 }</w:t>
            </w:r>
          </w:p>
          <w:p w14:paraId="6364C8A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ush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a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 individuals_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ush_ba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 }</w:t>
            </w:r>
          </w:p>
          <w:p w14:paraId="2C72F7D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lear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dividuals_.clea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 }</w:t>
            </w:r>
          </w:p>
          <w:p w14:paraId="519B34B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A425E7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riv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6F2F037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gt; individuals_;</w:t>
            </w:r>
          </w:p>
          <w:p w14:paraId="79A4352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2B982C6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7EC426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0DBC8B9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542EFD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ENVIRONMENTAL_SELECTION__</w:t>
            </w:r>
          </w:p>
          <w:p w14:paraId="43F83E2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ENVIRONMENTAL_SELECTION__</w:t>
            </w:r>
          </w:p>
          <w:p w14:paraId="25766F9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vector&gt;</w:t>
            </w:r>
          </w:p>
          <w:p w14:paraId="4BA29CA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860E5D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85D8EB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lastRenderedPageBreak/>
              <w:t>// ----------------------------------------------------------------------</w:t>
            </w:r>
          </w:p>
          <w:p w14:paraId="3839E69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  <w:t xml:space="preserve">The environmental selection mechanism is the key innovation of </w:t>
            </w:r>
          </w:p>
          <w:p w14:paraId="2050FBE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  the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NSGA-III algorithm.</w:t>
            </w:r>
          </w:p>
          <w:p w14:paraId="5DDD028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</w:p>
          <w:p w14:paraId="02B773B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  Check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Algorithm I in the original paper of NSGA-III.</w:t>
            </w:r>
          </w:p>
          <w:p w14:paraId="52DF694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5FD5D5C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9772B1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5BBD6F4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ReferencePo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D636AD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A065E5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urvivorSelec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nex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population in the next generation</w:t>
            </w:r>
          </w:p>
          <w:p w14:paraId="215F390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cu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 population in the current generation</w:t>
            </w:r>
          </w:p>
          <w:p w14:paraId="5D1CA00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2E352E5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93FF07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34F7C5F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0716C7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NONDOMINATED_SORT__</w:t>
            </w:r>
          </w:p>
          <w:p w14:paraId="3A5A063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NONDOMINATED_SORT__</w:t>
            </w:r>
          </w:p>
          <w:p w14:paraId="2AAE2E2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72E29E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vector&gt;</w:t>
            </w:r>
          </w:p>
          <w:p w14:paraId="410B17B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1992DA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Comparato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C78602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10D191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E87B92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NondominatedSort</w:t>
            </w:r>
            <w:proofErr w:type="spellEnd"/>
          </w:p>
          <w:p w14:paraId="27D60EE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5A06FE5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59597AC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plici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Nondominated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Comparato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amp;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:dominate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}</w:t>
            </w:r>
          </w:p>
          <w:p w14:paraId="58C7C5D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2FE712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prohibit copying (VS2012 does not support 'delete')</w:t>
            </w:r>
          </w:p>
          <w:p w14:paraId="76478BA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Nondominated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Nondominated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amp;);</w:t>
            </w:r>
          </w:p>
          <w:p w14:paraId="31C679F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Nondominated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amp;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=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Nondominated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amp;); </w:t>
            </w:r>
          </w:p>
          <w:p w14:paraId="2642BF5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9B3640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ype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FrontMember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a set of indices of individuals in a certain front</w:t>
            </w:r>
          </w:p>
          <w:p w14:paraId="2211C20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ype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FrontMember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Front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a set of fronts</w:t>
            </w:r>
          </w:p>
          <w:p w14:paraId="1E4C693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46C6BE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pai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gt;,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Front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amp;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E74FE8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95520B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riv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01D5C63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Comparato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amp;dominate;</w:t>
            </w:r>
          </w:p>
          <w:p w14:paraId="0121A70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0311DE9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F94001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te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Nondominated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ondominated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BD3570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5BDF20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62FB75A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3DE33F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LOG__</w:t>
            </w:r>
          </w:p>
          <w:p w14:paraId="5E7CFE9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LOG__</w:t>
            </w:r>
          </w:p>
          <w:p w14:paraId="7C40FCD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42FBCB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string&gt;</w:t>
            </w:r>
          </w:p>
          <w:p w14:paraId="1667636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fstream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 Include &lt;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fstream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&gt; for std::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os_base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and std::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os_base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openmode</w:t>
            </w:r>
            <w:proofErr w:type="spellEnd"/>
          </w:p>
          <w:p w14:paraId="175DB66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12C09B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117D084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4B31CA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65F12F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Save a population into the designated file.</w:t>
            </w:r>
          </w:p>
          <w:p w14:paraId="68684DB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aveTo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ios_ba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openmod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ios_ba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app);</w:t>
            </w:r>
          </w:p>
          <w:p w14:paraId="047A208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C3E939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Show a population by calling gnuplot.</w:t>
            </w:r>
          </w:p>
          <w:p w14:paraId="67B1CD3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how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gplo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ege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pop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2B19C4D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6A239F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6897615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27F57C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MUTATION__</w:t>
            </w:r>
          </w:p>
          <w:p w14:paraId="3A570DB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UTATION__</w:t>
            </w:r>
          </w:p>
          <w:p w14:paraId="38B6D81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98CA85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042233F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PolynomialMutation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: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polynomial mutation</w:t>
            </w:r>
          </w:p>
          <w:p w14:paraId="2F2FA2C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5185952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CB7A44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lastRenderedPageBreak/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C25161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5CD97A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lynomialMutation</w:t>
            </w:r>
            <w:proofErr w:type="spellEnd"/>
          </w:p>
          <w:p w14:paraId="2B406C3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61834AF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04DF1A2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plici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PolynomialMut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.0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20) 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, eta_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}</w:t>
            </w:r>
          </w:p>
          <w:p w14:paraId="7DFA334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28D71E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etMutationR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_ =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 }</w:t>
            </w:r>
          </w:p>
          <w:p w14:paraId="075849D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utationR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 }</w:t>
            </w:r>
          </w:p>
          <w:p w14:paraId="6114C40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etDistributionInd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{ eta_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 }</w:t>
            </w:r>
          </w:p>
          <w:p w14:paraId="74B0F6A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DistributionInd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eta_; }</w:t>
            </w:r>
          </w:p>
          <w:p w14:paraId="43F274F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77D6ED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3212CCE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</w:p>
          <w:p w14:paraId="164CAC9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1685E67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, eta_);</w:t>
            </w:r>
          </w:p>
          <w:p w14:paraId="29E6186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7B42E65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08C211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riv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2ADDC50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_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mutation rate</w:t>
            </w:r>
          </w:p>
          <w:p w14:paraId="18DC38F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eta_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distribution index</w:t>
            </w:r>
          </w:p>
          <w:p w14:paraId="5382480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481113E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235279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5C3D695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AFEBDA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CROWDING_DISTANCE_H</w:t>
            </w:r>
          </w:p>
          <w:p w14:paraId="59BF102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CROWDING_DISTANCE_H</w:t>
            </w:r>
          </w:p>
          <w:p w14:paraId="11DB898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E36CB7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nondominated_sort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0728778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opula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367DA9E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vector&gt;</w:t>
            </w:r>
          </w:p>
          <w:p w14:paraId="0DEC613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05AEB8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alculateCrowdingDistanc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Nondominated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Front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ront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7B0969E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ortBasedOnCrowdingDistanc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Nondominated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Front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ront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333001E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3C4FB7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46EFDF3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B52484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NSGAII__</w:t>
            </w:r>
          </w:p>
          <w:p w14:paraId="1EAB675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NSGAII__</w:t>
            </w:r>
          </w:p>
          <w:p w14:paraId="30A954F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B2E77E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stddef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70BBAF4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string&gt;</w:t>
            </w:r>
          </w:p>
          <w:p w14:paraId="6B3F9A6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212F4A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2C415E8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  <w:t>NSGAII</w:t>
            </w:r>
          </w:p>
          <w:p w14:paraId="62D5089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Taken from NSGA III</w:t>
            </w:r>
          </w:p>
          <w:p w14:paraId="21B655C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Deb and Jain, "An Evolutionary Many-Objective Optimization Algorithm Using </w:t>
            </w:r>
          </w:p>
          <w:p w14:paraId="6B05887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Reference-point Based Non-dominated Sorting Approach, Part I: Solving Problems with </w:t>
            </w:r>
          </w:p>
          <w:p w14:paraId="4E51EB0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Box Constraints," IEEE Transactions on Evolutionary Computation, to appear.</w:t>
            </w:r>
          </w:p>
          <w:p w14:paraId="37B2D15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</w:p>
          <w:p w14:paraId="621620B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http://dx.doi.org/10.1109/TEVC.2013.2281535</w:t>
            </w:r>
          </w:p>
          <w:p w14:paraId="05F10C9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0B7C614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DACE6F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2D265DF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33EF8F5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85AE8C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NSGAII</w:t>
            </w:r>
          </w:p>
          <w:p w14:paraId="22A1E56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37EA6D9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377B3D8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xplici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NSGAII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ifile_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0DF35D2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olve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solution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4C4A3C9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7047F3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name(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name_; }</w:t>
            </w:r>
          </w:p>
          <w:p w14:paraId="629170E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priv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</w:t>
            </w:r>
          </w:p>
          <w:p w14:paraId="00A5BE9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name_;</w:t>
            </w:r>
          </w:p>
          <w:p w14:paraId="718D6AD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_division_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</w:t>
            </w:r>
          </w:p>
          <w:p w14:paraId="5947A41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en_nu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</w:t>
            </w:r>
          </w:p>
          <w:p w14:paraId="2C6F461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pc_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crossover rate</w:t>
            </w:r>
          </w:p>
          <w:p w14:paraId="43E0FFF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pm_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mutation rate</w:t>
            </w:r>
          </w:p>
          <w:p w14:paraId="29C8096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ta_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_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eta in SBX</w:t>
            </w:r>
          </w:p>
          <w:p w14:paraId="7A1EC05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ta_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_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eta in Polynomial Mutation</w:t>
            </w:r>
          </w:p>
          <w:p w14:paraId="08C59B5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;</w:t>
            </w:r>
          </w:p>
          <w:p w14:paraId="1FE5AC2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9093F0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2C510D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5D23111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5549B0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end of headers</w:t>
            </w:r>
          </w:p>
          <w:p w14:paraId="39CBE79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E81088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nsgaii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1730765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base_problem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3937A40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dividual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269D10B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opula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72960FD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1EABE7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itializa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259AA65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rossover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38EC24C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uta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564C00F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survivor_selec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3CCD1A2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3714CF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gnuplot_interface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4CA38BA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log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39318EA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windows.h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for 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Sleep(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)</w:t>
            </w:r>
          </w:p>
          <w:p w14:paraId="3D39DE8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01BB12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vector&gt;</w:t>
            </w:r>
          </w:p>
          <w:p w14:paraId="7168B8A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fstream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5981C10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iostream&gt;</w:t>
            </w:r>
          </w:p>
          <w:p w14:paraId="61D61C7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E0E66D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namespac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;</w:t>
            </w:r>
          </w:p>
          <w:p w14:paraId="398CBBC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70D4BA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NSGAII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NSGAII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ifile_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:</w:t>
            </w:r>
          </w:p>
          <w:p w14:paraId="041C885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name_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NSGAII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,</w:t>
            </w:r>
          </w:p>
          <w:p w14:paraId="55A6FAF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_division_p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12),</w:t>
            </w:r>
          </w:p>
          <w:p w14:paraId="01F6F0F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en_num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1000),</w:t>
            </w:r>
          </w:p>
          <w:p w14:paraId="7987B4C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pc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1.0)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default setting in NSGA-II</w:t>
            </w:r>
          </w:p>
          <w:p w14:paraId="66304B0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ta_c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30)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default setting</w:t>
            </w:r>
          </w:p>
          <w:p w14:paraId="65BC518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ta_m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20)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default setting</w:t>
            </w:r>
          </w:p>
          <w:p w14:paraId="04912C3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505946D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ifile_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==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BFE92C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05271E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ifstrea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i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ifile_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35E883E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!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ifil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341A399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D1F766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;</w:t>
            </w:r>
          </w:p>
          <w:p w14:paraId="6B0DF12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i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name_;</w:t>
            </w:r>
          </w:p>
          <w:p w14:paraId="10E97E1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i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_division_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</w:t>
            </w:r>
          </w:p>
          <w:p w14:paraId="6897549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i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en_nu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</w:t>
            </w:r>
          </w:p>
          <w:p w14:paraId="1094A74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i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pc_;</w:t>
            </w:r>
          </w:p>
          <w:p w14:paraId="31E13B4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i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ta_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</w:t>
            </w:r>
          </w:p>
          <w:p w14:paraId="28AB3A3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i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ummy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ta_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</w:t>
            </w:r>
          </w:p>
          <w:p w14:paraId="4BE5A87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447C146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672777F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NSGAII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olve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solution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le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7032936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5F4CB6B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etTarget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le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1D0B946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04822A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A66639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50;</w:t>
            </w:r>
          </w:p>
          <w:p w14:paraId="5506980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whi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% 4)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1;</w:t>
            </w:r>
          </w:p>
          <w:p w14:paraId="7903230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8639F4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op[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2] = {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) };</w:t>
            </w:r>
          </w:p>
          <w:p w14:paraId="70E1670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 pop(2,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);</w:t>
            </w:r>
          </w:p>
          <w:p w14:paraId="123AD01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SimulatedBinaryCrossove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BX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pc_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ta_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);</w:t>
            </w:r>
          </w:p>
          <w:p w14:paraId="754DB3B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lynomialMut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lyM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1.0 /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le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num_variabl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ta_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);</w:t>
            </w:r>
          </w:p>
          <w:p w14:paraId="40F501A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24DFD5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plo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54FC2AD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903BA0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cur = 0, next = 1;</w:t>
            </w:r>
          </w:p>
          <w:p w14:paraId="4F05063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ECC847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&lt;&lt;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roblem.lower_bounds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()[0] &lt;&lt; '\n';</w:t>
            </w:r>
          </w:p>
          <w:p w14:paraId="57026ED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andomInitialization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amp;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lem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1363355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1)</w:t>
            </w:r>
          </w:p>
          <w:p w14:paraId="6002923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5DB01D9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le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Evaluat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&amp;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486D4E3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245DFAE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46E695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t = 0; t &l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en_nu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 t += 1)</w:t>
            </w:r>
          </w:p>
          <w:p w14:paraId="5ACC4C7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lastRenderedPageBreak/>
              <w:tab/>
              <w:t>{</w:t>
            </w:r>
          </w:p>
          <w:p w14:paraId="6A9ED9A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resize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 2);</w:t>
            </w:r>
          </w:p>
          <w:p w14:paraId="6B10ED1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364EDF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2)</w:t>
            </w:r>
          </w:p>
          <w:p w14:paraId="5208F4D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3CA4CD9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father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and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%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</w:t>
            </w:r>
          </w:p>
          <w:p w14:paraId="197007A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mother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and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%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9E162E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69D548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SBX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amp;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&amp;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athe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othe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CC1641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229890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lyMut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amp;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1E7B37F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lyMut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amp;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81E2DA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8CA71B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le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Evaluat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&amp;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4978E0F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le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Evaluat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&amp;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3D5BC7D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50D4D1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6A53D6C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D63858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urvivorSelec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&amp;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ext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&amp;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5E077CB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0475F8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Show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gplot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, pop[next], "pop"); Sleep(10);</w:t>
            </w:r>
          </w:p>
          <w:p w14:paraId="2D29887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D658B8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wap(cur, next);</w:t>
            </w:r>
          </w:p>
          <w:p w14:paraId="2BA5D63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1418BE1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4419A0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*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solution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=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33BFBDD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5DE1AD4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5C1590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omparator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5581526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dividual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5D42689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7B2834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766222C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DDC7DF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aretoDomin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aretoDomin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EDA232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183A3F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02367DC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ParetoDominate</w:t>
            </w:r>
            <w:proofErr w:type="spellEnd"/>
          </w:p>
          <w:p w14:paraId="7F83C12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7C953BF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aretoDomin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</w:p>
          <w:p w14:paraId="042BA62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19917A5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better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D0F051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f = 0; f &lt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.size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 f += 1)</w:t>
            </w:r>
          </w:p>
          <w:p w14:paraId="44441B8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03DFE1F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objs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gt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3EED23E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2A8797A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objs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2ED1E51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better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r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54E941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7295514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55B55A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better;</w:t>
            </w:r>
          </w:p>
          <w:p w14:paraId="7BF29BB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54BF14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ParetoDominate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operator()</w:t>
            </w:r>
          </w:p>
          <w:p w14:paraId="6D74F7B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------------</w:t>
            </w:r>
          </w:p>
          <w:p w14:paraId="3B4FA15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8ED3E4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07B020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A0AD26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C36111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vector&gt;</w:t>
            </w:r>
          </w:p>
          <w:p w14:paraId="613B1D4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limits&gt;</w:t>
            </w:r>
          </w:p>
          <w:p w14:paraId="33DF699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ath_aux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1CE37BB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E0CC5A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namespac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;</w:t>
            </w:r>
          </w:p>
          <w:p w14:paraId="2B06C89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E4B3D6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namespac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</w:p>
          <w:p w14:paraId="677F506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1A3BDA1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52B061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5E966B3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ASF: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Achivement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Scalarization Function</w:t>
            </w:r>
          </w:p>
          <w:p w14:paraId="4B9CE1C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5C8F126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ASF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gt; &amp;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gt; &amp;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weigh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77C18AE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56F9999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x_ratio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-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numeric_limit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gt;::</w:t>
            </w:r>
            <w:proofErr w:type="gramEnd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a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</w:t>
            </w:r>
          </w:p>
          <w:p w14:paraId="4085935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lastRenderedPageBreak/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f=0; f&lt;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obj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 f+=1)</w:t>
            </w:r>
          </w:p>
          <w:p w14:paraId="5F71480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17E4A72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w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weight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?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weight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0.00001;</w:t>
            </w:r>
          </w:p>
          <w:p w14:paraId="39EC897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x_ratio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a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x_ratio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/w);</w:t>
            </w:r>
          </w:p>
          <w:p w14:paraId="4263347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72E15C1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x_ratio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A97303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252218B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</w:t>
            </w:r>
          </w:p>
          <w:p w14:paraId="281B9AD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610334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68CDAD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4B4BAC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46E5F8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namespace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athAux</w:t>
            </w:r>
            <w:proofErr w:type="spellEnd"/>
          </w:p>
          <w:p w14:paraId="4954765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84CEAC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9D8BCB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ACBED0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dividual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1C5102C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base_problem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6AE37E7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47707E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5576E1C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CC0D70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D06F14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_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 = 0;</w:t>
            </w:r>
          </w:p>
          <w:p w14:paraId="2E64002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4D6772B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um_var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um_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:</w:t>
            </w:r>
          </w:p>
          <w:p w14:paraId="14A8FBC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variables_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um_var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,</w:t>
            </w:r>
          </w:p>
          <w:p w14:paraId="31CFA93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objectives_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um_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,</w:t>
            </w:r>
          </w:p>
          <w:p w14:paraId="069C0F2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onverted_objectiv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um_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2BFE396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52EC6C3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_problem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 !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= 0)</w:t>
            </w:r>
          </w:p>
          <w:p w14:paraId="530097B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58C8BBC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variables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.re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_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variabl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);</w:t>
            </w:r>
          </w:p>
          <w:p w14:paraId="27D927B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ectives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.re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_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objectiv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);</w:t>
            </w:r>
          </w:p>
          <w:p w14:paraId="50D4C66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onverted_objectives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.re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_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objectiv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);</w:t>
            </w:r>
          </w:p>
          <w:p w14:paraId="0DCC6F7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76DC8FA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067FE3B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734ED80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_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; }</w:t>
            </w:r>
          </w:p>
          <w:p w14:paraId="32C2D03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76BA02F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ostrea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 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ostrea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o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5911117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7ED85B7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vars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.size()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1)</w:t>
            </w:r>
          </w:p>
          <w:p w14:paraId="4D39145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21CECF4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o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vars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' 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15F2F06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23FD3A7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4B8D70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o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 =&gt;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21DDB5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f = 0; f &lt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.size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 f += 1)</w:t>
            </w:r>
          </w:p>
          <w:p w14:paraId="4E739FF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44CCDC5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o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objs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' 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22EC28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56E8F68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2476CB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o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921C19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2F0D221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5E18A7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588A0DA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33BE89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itializa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6C569F8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base_problem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5233D4F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dividual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297ED5F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opula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01E409D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ath_aux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245AB9D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798A8E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stddef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4693918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2644024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A1823C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RandomInitializ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andomInitializ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2B2155C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8E5380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RandomInitializ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</w:p>
          <w:p w14:paraId="4CA3DC0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453CF72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Dec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x =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-&gt;vars();</w:t>
            </w:r>
          </w:p>
          <w:p w14:paraId="4EE32BC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x.re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num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variabl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);</w:t>
            </w:r>
          </w:p>
          <w:p w14:paraId="7C132E2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x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1)</w:t>
            </w:r>
          </w:p>
          <w:p w14:paraId="06DDBB1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lastRenderedPageBreak/>
              <w:tab/>
              <w:t>{</w:t>
            </w:r>
          </w:p>
          <w:p w14:paraId="035E90F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x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andom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lower_bound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upper_bound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5DEBE4A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3DB0298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2A36A6E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0DAD5A2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RandomInitializ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</w:p>
          <w:p w14:paraId="4E68AED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2109113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-&gt;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ize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1)</w:t>
            </w:r>
          </w:p>
          <w:p w14:paraId="73E5C53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50CBBA3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(*</w:t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amp;(*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rob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32B3340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1FDFFA4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6E90B0A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FD51DF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DEAF11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92F8B7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0074B1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2D8CE4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26D7B1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D17F54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rossover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7B29690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dividual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7EB003C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ath_aux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418D73B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base_problem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6A9CCA2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C05485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math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11B4EE3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algorithm&gt;</w:t>
            </w:r>
          </w:p>
          <w:p w14:paraId="6523D88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stddef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2B36620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05B55B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AF56AD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2411580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The implementation was adapted from the code of function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realcross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) in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rossover.c</w:t>
            </w:r>
            <w:proofErr w:type="spellEnd"/>
          </w:p>
          <w:p w14:paraId="486B0A2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http://www.iitk.ac.in/kangal/codes/nsga2/nsga2-gnuplot-v1.1.6.tar.gz</w:t>
            </w:r>
          </w:p>
          <w:p w14:paraId="4D70DBB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</w:p>
          <w:p w14:paraId="7DAB11F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ref: http://www.slideshare.net/paskorn/simulated-binary-crossover-presentation#</w:t>
            </w:r>
          </w:p>
          <w:p w14:paraId="26DD19E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0B389A3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SimulatedBinaryCrossove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et_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ra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alph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</w:p>
          <w:p w14:paraId="15806F1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7B32BA0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.0;</w:t>
            </w:r>
          </w:p>
          <w:p w14:paraId="6417248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ra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= (1.0 /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alph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)</w:t>
            </w:r>
          </w:p>
          <w:p w14:paraId="66E189F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7577902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w(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ra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alph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, (1.0 /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1.0)));</w:t>
            </w:r>
          </w:p>
          <w:p w14:paraId="06E2929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3D1F9EE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lse</w:t>
            </w:r>
          </w:p>
          <w:p w14:paraId="011ECB4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1569E6D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pow((1.0 / (2.0 -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ra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alph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), (1.0 /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1.0)));</w:t>
            </w:r>
          </w:p>
          <w:p w14:paraId="1ACABEB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6F02952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5121039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7A93E19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1641617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SimulatedBinaryCrossove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hild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</w:t>
            </w:r>
          </w:p>
          <w:p w14:paraId="65454B1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hild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</w:t>
            </w:r>
          </w:p>
          <w:p w14:paraId="2E5E1C3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arent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</w:t>
            </w:r>
          </w:p>
          <w:p w14:paraId="6B6DAE5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arent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</w:t>
            </w:r>
          </w:p>
          <w:p w14:paraId="69C7290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</w:t>
            </w:r>
          </w:p>
          <w:p w14:paraId="187F074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</w:p>
          <w:p w14:paraId="5C471F0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2F7E79D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*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hild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=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arent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22159B6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*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hild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=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arent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31F6A36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DE7144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random(0.0, 1.0) &gt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not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rossovered</w:t>
            </w:r>
            <w:proofErr w:type="spellEnd"/>
          </w:p>
          <w:p w14:paraId="0502100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B2CEE4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Dec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c1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hild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-&gt;vars(), &amp; c2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hild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-&gt;vars();</w:t>
            </w:r>
          </w:p>
          <w:p w14:paraId="45BCD8B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Dec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p1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arent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.vars(), &amp; p2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arent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vars();</w:t>
            </w:r>
          </w:p>
          <w:p w14:paraId="78D247D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61B8DE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c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1.size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1)</w:t>
            </w:r>
          </w:p>
          <w:p w14:paraId="5A20903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2E48928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random(0.0, 1.0) &gt; 0.5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tin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these two variables are not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rossovered</w:t>
            </w:r>
            <w:proofErr w:type="spellEnd"/>
          </w:p>
          <w:p w14:paraId="3129052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abs(p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p2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&lt;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::EPS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tin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two values are the same</w:t>
            </w:r>
          </w:p>
          <w:p w14:paraId="0DB77C0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31E616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y1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i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p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p2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,</w:t>
            </w:r>
          </w:p>
          <w:p w14:paraId="4F8C6B9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y2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a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p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p2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590937C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1ADD40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lastRenderedPageBreak/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lb =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lower_bound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</w:t>
            </w:r>
          </w:p>
          <w:p w14:paraId="14AB678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pper_bound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EB0A51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9B9B8B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rand =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andom(0.0, 1.0);</w:t>
            </w:r>
          </w:p>
          <w:p w14:paraId="54F05D7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43F347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child 1</w:t>
            </w:r>
          </w:p>
          <w:p w14:paraId="27CB971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beta = 1.0 + (2.0 * (y1 - lb) / (y2 - y1)),</w:t>
            </w:r>
          </w:p>
          <w:p w14:paraId="486FFE2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alpha = 2.0 -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w(beta, -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1.0));</w:t>
            </w:r>
          </w:p>
          <w:p w14:paraId="0B7541B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et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rand, alpha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2C66910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5D7607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c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.5 * ((y1 + y2) -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 (y2 - y1));</w:t>
            </w:r>
          </w:p>
          <w:p w14:paraId="629C664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50DBDA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child 2</w:t>
            </w:r>
          </w:p>
          <w:p w14:paraId="1B31075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beta = 1.0 + (2.0 *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y2) / (y2 - y1));</w:t>
            </w:r>
          </w:p>
          <w:p w14:paraId="42F4128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alpha = 2.0 -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w(beta, -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1.0));</w:t>
            </w:r>
          </w:p>
          <w:p w14:paraId="287801D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et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rand, alpha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1EEC4AF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A038FE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c2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.5 * ((y1 + y2) +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 (y2 - y1));</w:t>
            </w:r>
          </w:p>
          <w:p w14:paraId="25B3C1D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C2149A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boundary checking</w:t>
            </w:r>
          </w:p>
          <w:p w14:paraId="241343A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c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i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a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lb, c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);</w:t>
            </w:r>
          </w:p>
          <w:p w14:paraId="1216B86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c2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i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a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lb, c2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);</w:t>
            </w:r>
          </w:p>
          <w:p w14:paraId="0CAE233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F8A956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andom(0.0, 1.0) &lt;= 0.5)</w:t>
            </w:r>
          </w:p>
          <w:p w14:paraId="5291893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344B1C0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wap(c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c2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407E8F0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52420DF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4B1F3B7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839F41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r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3254F8D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SimulatedBinaryCrossover</w:t>
            </w:r>
            <w:proofErr w:type="spellEnd"/>
          </w:p>
          <w:p w14:paraId="00DBCAB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AFDA50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FB1CF3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uta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23687BF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dividual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7A688D3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ath_aux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17FF6D8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base_problem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3D1A6E9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A11BC2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stddef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556BCC1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algorithm&gt;</w:t>
            </w:r>
          </w:p>
          <w:p w14:paraId="2381FA8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C74FB4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ED81A9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0381309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The implementation was adapted from the code of function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real_mutate_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d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) in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utation.c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in</w:t>
            </w:r>
          </w:p>
          <w:p w14:paraId="0E31852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http://www.iitk.ac.in/kangal/codes/nsga2/nsga2-gnuplot-v1.1.6.tar.gz</w:t>
            </w:r>
          </w:p>
          <w:p w14:paraId="1CCE8F9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</w:p>
          <w:p w14:paraId="3B66C2C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ref: http://www.slideshare.net/paskorn/simulated-binary-crossover-presentation#</w:t>
            </w:r>
          </w:p>
          <w:p w14:paraId="704B5E5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</w:t>
            </w:r>
          </w:p>
          <w:p w14:paraId="166E970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lynomialMut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</w:p>
          <w:p w14:paraId="2BA4D19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6D08825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int j;</w:t>
            </w:r>
          </w:p>
          <w:p w14:paraId="7A7D153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double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rnd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, delta1, delta2,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ut_pow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deltaq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;</w:t>
            </w:r>
          </w:p>
          <w:p w14:paraId="2BA33E6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double y,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yl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yu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val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xy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;</w:t>
            </w:r>
          </w:p>
          <w:p w14:paraId="309D355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A14B24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mutated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2708664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848576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Dec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x =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-&gt;vars();</w:t>
            </w:r>
          </w:p>
          <w:p w14:paraId="5A4E11A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0087B4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x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1)</w:t>
            </w:r>
          </w:p>
          <w:p w14:paraId="606E286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{</w:t>
            </w:r>
          </w:p>
          <w:p w14:paraId="7D121BC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random(0.0, 1.0) &lt;=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3AC015D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{</w:t>
            </w:r>
          </w:p>
          <w:p w14:paraId="761247F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mutated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r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365EF84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4670B2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y = x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</w:t>
            </w:r>
          </w:p>
          <w:p w14:paraId="3024288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lb =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lower_bound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</w:t>
            </w:r>
          </w:p>
          <w:p w14:paraId="76333D4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arget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pper_bound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26C280C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ED3C7F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delta1 = (y - lb) /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lb),</w:t>
            </w:r>
          </w:p>
          <w:p w14:paraId="6DABD90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delta2 =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y) /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lb);</w:t>
            </w:r>
          </w:p>
          <w:p w14:paraId="74B1AA2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ED94E1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ut_pow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1.0 /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1.0);</w:t>
            </w:r>
          </w:p>
          <w:p w14:paraId="5195C3E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989AFA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lastRenderedPageBreak/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n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random(0.0, 1.0)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del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.0;</w:t>
            </w:r>
          </w:p>
          <w:p w14:paraId="3223F2E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n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= 0.5)</w:t>
            </w:r>
          </w:p>
          <w:p w14:paraId="282B71E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{</w:t>
            </w:r>
          </w:p>
          <w:p w14:paraId="25BD4B7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x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1.0 - delta1;</w:t>
            </w:r>
          </w:p>
          <w:p w14:paraId="6A03DB1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v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2.0 *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n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(1.0 - 2.0 *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n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* 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w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x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1.0)));</w:t>
            </w:r>
          </w:p>
          <w:p w14:paraId="30F894D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del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w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v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ut_pow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- 1.0;</w:t>
            </w:r>
          </w:p>
          <w:p w14:paraId="4B72B84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}</w:t>
            </w:r>
          </w:p>
          <w:p w14:paraId="0B1429C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lse</w:t>
            </w:r>
          </w:p>
          <w:p w14:paraId="1F94652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{</w:t>
            </w:r>
          </w:p>
          <w:p w14:paraId="1AFA690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x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1.0 - delta2;</w:t>
            </w:r>
          </w:p>
          <w:p w14:paraId="139C312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v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2.0 * (1.0 -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n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+ 2.0 *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n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0.5) * 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w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x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e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 1.0)));</w:t>
            </w:r>
          </w:p>
          <w:p w14:paraId="6A163F1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del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1.0 - 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w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v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ut_pow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);</w:t>
            </w:r>
          </w:p>
          <w:p w14:paraId="727F4FB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}</w:t>
            </w:r>
          </w:p>
          <w:p w14:paraId="1921EAB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53609A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y = y +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delta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lb);</w:t>
            </w:r>
          </w:p>
          <w:p w14:paraId="451E2F9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y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i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ma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lb, y));</w:t>
            </w:r>
          </w:p>
          <w:p w14:paraId="321412A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71CCBB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x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y;</w:t>
            </w:r>
          </w:p>
          <w:p w14:paraId="36BF072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}</w:t>
            </w:r>
          </w:p>
          <w:p w14:paraId="5982A32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}</w:t>
            </w:r>
          </w:p>
          <w:p w14:paraId="03B9372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384B66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mutated;</w:t>
            </w:r>
          </w:p>
          <w:p w14:paraId="4557010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PolynomialMutation</w:t>
            </w:r>
            <w:proofErr w:type="spellEnd"/>
          </w:p>
          <w:p w14:paraId="35CE975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191013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2E819D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omparator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5D34CAF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nondominated_sort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4D5B287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opula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3D2D3D8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B9EDA3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namespac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;</w:t>
            </w:r>
          </w:p>
          <w:p w14:paraId="68250AF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023D53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Nondominated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ondominated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aretoDomin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29B887F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2745AE1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73425C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pai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gt;,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lt;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Nondominated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FrontMember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gt;&gt;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Nondominated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amp;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</w:p>
          <w:p w14:paraId="669B494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6E57ACF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Nondominated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Front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fronts;</w:t>
            </w:r>
          </w:p>
          <w:p w14:paraId="34928C9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assigned_individual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</w:t>
            </w:r>
          </w:p>
          <w:p w14:paraId="7527699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rank = 1;</w:t>
            </w:r>
          </w:p>
          <w:p w14:paraId="040BD58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dv_rank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, 0);</w:t>
            </w:r>
          </w:p>
          <w:p w14:paraId="550B4AB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D3E7B4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whi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assigned_individual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)</w:t>
            </w:r>
          </w:p>
          <w:p w14:paraId="510BB44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4910A43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Nondominated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FrontMember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_fro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1E78E5A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F0F852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=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+=1)</w:t>
            </w:r>
          </w:p>
          <w:p w14:paraId="3172D25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1CFC833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dv_ranks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gt; 0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tin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already assigned a rank</w:t>
            </w:r>
          </w:p>
          <w:p w14:paraId="1E438C0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05F023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_dominate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7E3E6F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j=0; j&l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ront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 j+=1)</w:t>
            </w:r>
          </w:p>
          <w:p w14:paraId="7D218C4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0B0EFF6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 dominate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_front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j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)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is dominated</w:t>
            </w:r>
          </w:p>
          <w:p w14:paraId="5969894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40C5629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_dominate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r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F63C18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rea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10411E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742F13F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 dominate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_front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j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)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dominates a member in the current front</w:t>
            </w:r>
          </w:p>
          <w:p w14:paraId="4D1EF20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3736FE9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ront.eras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_front.begi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+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j);</w:t>
            </w:r>
          </w:p>
          <w:p w14:paraId="53D17B6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j -= 1;</w:t>
            </w:r>
          </w:p>
          <w:p w14:paraId="267755F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4B29A5C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17C9438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!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be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dominate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1F300DB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118A515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ront.push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ba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025F2AC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17F8182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23C2D16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3E75ED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=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ront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+=1)</w:t>
            </w:r>
          </w:p>
          <w:p w14:paraId="5E2E277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2BACAD0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lastRenderedPageBreak/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dv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ranks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_front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rank;</w:t>
            </w:r>
          </w:p>
          <w:p w14:paraId="1A7723F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67AA76B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ronts.push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ba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_fro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1199441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assigned_individual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ront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</w:t>
            </w:r>
          </w:p>
          <w:p w14:paraId="3FD5F8A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</w:p>
          <w:p w14:paraId="0EAFFCE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rank += 1;</w:t>
            </w:r>
          </w:p>
          <w:p w14:paraId="1085D72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799CA81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{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dv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ranks,front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};</w:t>
            </w:r>
          </w:p>
          <w:p w14:paraId="09E99D4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24275E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NondominatedSort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operator()</w:t>
            </w:r>
          </w:p>
          <w:p w14:paraId="2AB19D4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7AEB3A0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D1F0AB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AEA1FD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2D33D8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CEC9BD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rowding_distance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3C23769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iostream&gt;</w:t>
            </w:r>
          </w:p>
          <w:p w14:paraId="3789B03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limits&gt;</w:t>
            </w:r>
          </w:p>
          <w:p w14:paraId="3839DF4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algorithm&gt;</w:t>
            </w:r>
          </w:p>
          <w:p w14:paraId="1F37BAE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80AF3E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alculateCrowdingDistanc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Nondominated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Front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ront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173BF50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72330C8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0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.size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</w:t>
            </w:r>
          </w:p>
          <w:p w14:paraId="2B74060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individual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</w:t>
            </w:r>
          </w:p>
          <w:p w14:paraId="1D18584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front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ront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</w:t>
            </w:r>
          </w:p>
          <w:p w14:paraId="49FF101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919A8C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rowding_distanc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individual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0.0);</w:t>
            </w:r>
          </w:p>
          <w:p w14:paraId="486C093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3AA950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f = 0; f &l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 ++f)</w:t>
            </w:r>
          </w:p>
          <w:p w14:paraId="722394F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{</w:t>
            </w:r>
          </w:p>
          <w:p w14:paraId="5A16B1C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_front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 ++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33AE13D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{</w:t>
            </w:r>
          </w:p>
          <w:p w14:paraId="383C6AC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ront_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ronts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size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</w:t>
            </w:r>
          </w:p>
          <w:p w14:paraId="00D8892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ront_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= 2)</w:t>
            </w:r>
          </w:p>
          <w:p w14:paraId="0E11FCC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{</w:t>
            </w:r>
          </w:p>
          <w:p w14:paraId="631C0C5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Skip fronts with 2 or fewer individuals as their crowding distance will be infinity</w:t>
            </w:r>
          </w:p>
          <w:p w14:paraId="4611DF4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crowding_distance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ronts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0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=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numeric_limit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gt;::infinity();</w:t>
            </w:r>
          </w:p>
          <w:p w14:paraId="36AF600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front_size==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2)crowding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distance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ronts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=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numeric_limit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gt;::infinity();</w:t>
            </w:r>
          </w:p>
          <w:p w14:paraId="010430C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tin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18D037A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}</w:t>
            </w:r>
          </w:p>
          <w:p w14:paraId="06F3069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44F96F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ort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ronts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.begin()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ronts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end(), [&amp;]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</w:t>
            </w:r>
          </w:p>
          <w:p w14:paraId="6C5E8ED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a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b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29A331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});</w:t>
            </w:r>
          </w:p>
          <w:p w14:paraId="70A6FA4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0DD735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rowding_distance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ronts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0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rowding_distance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ronts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ront_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numeric_limit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gt;::infinity();</w:t>
            </w:r>
          </w:p>
          <w:p w14:paraId="5A9E4B2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_rang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ronts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ront_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ronts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0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5B54D9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76E657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j = 1; j &l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ront_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1; ++j)</w:t>
            </w:r>
          </w:p>
          <w:p w14:paraId="01371DE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{</w:t>
            </w:r>
          </w:p>
          <w:p w14:paraId="3A83366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dv_ind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ronts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j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56CB078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rowding_distance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ndv_index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ronts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j + 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ronts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j - 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/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_rang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5ED945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   }</w:t>
            </w:r>
          </w:p>
          <w:p w14:paraId="4661ECC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}</w:t>
            </w:r>
          </w:p>
          <w:p w14:paraId="35C5A08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}</w:t>
            </w:r>
          </w:p>
          <w:p w14:paraId="79AD30A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rowding_distanc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42FE13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3BE0BD1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7C33D0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ortBasedOnCrowdingDistanc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Nondominated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Front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ront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5809F4D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1101A84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rowding_distanc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alculateCrowdingDistanc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ront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07A1880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AEC656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Sort individuals within each front based on crowding distance</w:t>
            </w:r>
          </w:p>
          <w:p w14:paraId="39FA4F9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ront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 ++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52CB6E4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{</w:t>
            </w:r>
          </w:p>
          <w:p w14:paraId="615181C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Nondominated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FrontMember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front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ronts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0EEC00F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ort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ront.begi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ront.en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, [&amp;]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</w:t>
            </w:r>
          </w:p>
          <w:p w14:paraId="0EEEBA0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rowding_distance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a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rowding_distance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b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Sort in descending order of crowding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lastRenderedPageBreak/>
              <w:t>distance</w:t>
            </w:r>
          </w:p>
          <w:p w14:paraId="7762BF3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     });</w:t>
            </w:r>
          </w:p>
          <w:p w14:paraId="224F38D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}</w:t>
            </w:r>
          </w:p>
          <w:p w14:paraId="5444541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</w:t>
            </w:r>
          </w:p>
          <w:p w14:paraId="5C59E05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7F009DC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5B2E21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A99838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E57715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survivor_selec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7BA4D3C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opula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7D5D4EC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ath_aux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7FA4589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nondominated_sort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5EE7CED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rowding_distance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7DF7895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C5CAA0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limits&gt;</w:t>
            </w:r>
          </w:p>
          <w:p w14:paraId="29F34C5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algorithm&gt;</w:t>
            </w:r>
          </w:p>
          <w:p w14:paraId="75C5A81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ACE2A1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namespac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;</w:t>
            </w:r>
          </w:p>
          <w:p w14:paraId="12315C9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AB9FB7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1BF0488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SurvivorSelection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):</w:t>
            </w:r>
          </w:p>
          <w:p w14:paraId="6C1AAC5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5652953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urvivorSelec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nex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*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cu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39344D4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268684C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amp;cur = *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cu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&amp;next = *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nex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119F844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ext.clear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</w:t>
            </w:r>
          </w:p>
          <w:p w14:paraId="2FA373E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CA287B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 Step 4 in Algorithm 1: non-dominated sorting ----------</w:t>
            </w:r>
          </w:p>
          <w:p w14:paraId="723E2C2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Nondominated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Front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fronts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ondominatedSort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second;</w:t>
            </w:r>
          </w:p>
          <w:p w14:paraId="5631EEB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</w:p>
          <w:p w14:paraId="549F2AF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ortBasedOnCrowdingDistanc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ur, fronts);</w:t>
            </w:r>
          </w:p>
          <w:p w14:paraId="793FE25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2DB7F5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9B22FE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t = 0; t &lt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ronts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 - 1; t += 1)</w:t>
            </w:r>
          </w:p>
          <w:p w14:paraId="23E4D3A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1C98E85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fronts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size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1) {</w:t>
            </w:r>
          </w:p>
          <w:p w14:paraId="311530D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ext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 &gt;=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rea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14FE56A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ext.push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ba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cur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ronts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t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7C50371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2C5F2E9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5A8A8B8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0188B6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18A78B9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6EA3C02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B107CC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28EBC1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8D1F51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gnuplot_interface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49B3C16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iostream&gt;</w:t>
            </w:r>
          </w:p>
          <w:p w14:paraId="100E7A2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sstream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16713B2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0F7333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namespac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;</w:t>
            </w:r>
          </w:p>
          <w:p w14:paraId="76749BF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29074D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</w:t>
            </w:r>
          </w:p>
          <w:p w14:paraId="2AE091E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Ref:</w:t>
            </w:r>
          </w:p>
          <w:p w14:paraId="044A7E1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http://user.frdm.info/ckhung/b/ma/gnuplot.php</w:t>
            </w:r>
          </w:p>
          <w:p w14:paraId="38D35DF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</w:t>
            </w:r>
          </w:p>
          <w:p w14:paraId="1FC9B0D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792F51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()</w:t>
            </w:r>
          </w:p>
          <w:p w14:paraId="7BD12EE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2301FD1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with -persist option you will see the windows as your program ends</w:t>
            </w:r>
          </w:p>
          <w:p w14:paraId="1E56F77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gnuplotpipe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=_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open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gnuplot -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ersist","w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);</w:t>
            </w:r>
          </w:p>
          <w:p w14:paraId="095FFB6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without that option you will not see the window</w:t>
            </w:r>
          </w:p>
          <w:p w14:paraId="423C653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2042E8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because I choose the terminal to output files so I don't want to see the window</w:t>
            </w:r>
          </w:p>
          <w:p w14:paraId="1578A27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FFD916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pip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_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ope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gnuplot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w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4DBF5AD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10D5FD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!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pip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3923BF7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2B74D65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er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 xml:space="preserve">"Gnuplot not </w:t>
            </w:r>
            <w:proofErr w:type="gram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found !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3C50154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674D5C2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1DD4F45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</w:t>
            </w:r>
          </w:p>
          <w:p w14:paraId="0DAECC4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lastRenderedPageBreak/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~Gnuplot()</w:t>
            </w:r>
          </w:p>
          <w:p w14:paraId="05E09B3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14B030E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print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pip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exit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4650DB2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_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clo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pip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26F4E4E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1BFD409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</w:t>
            </w:r>
          </w:p>
          <w:p w14:paraId="5DA2B05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omma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45533C1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2535135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print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pip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%s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comma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c_st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);</w:t>
            </w:r>
          </w:p>
          <w:p w14:paraId="0033303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flush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nuplotpip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46CE933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flush is necessary, nothing gets plotted else</w:t>
            </w:r>
          </w:p>
          <w:p w14:paraId="7DF3676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7DD28CE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</w:t>
            </w:r>
          </w:p>
          <w:p w14:paraId="1174FDB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et_tit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tit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503565E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2B938A1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ostringstrea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s;</w:t>
            </w:r>
          </w:p>
          <w:p w14:paraId="5625642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ss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set title \"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tit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\"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380172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s.st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);</w:t>
            </w:r>
          </w:p>
          <w:p w14:paraId="14058EC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3443777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</w:t>
            </w:r>
          </w:p>
          <w:p w14:paraId="1B4B87F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plot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3BAB15B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2D6D26A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ostringstrea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s;</w:t>
            </w:r>
          </w:p>
          <w:p w14:paraId="4F6FF92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5B73BD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ss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plot \"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\" using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31808B8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s.st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);</w:t>
            </w:r>
          </w:p>
          <w:p w14:paraId="2B76097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6A552BD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</w:t>
            </w:r>
          </w:p>
          <w:p w14:paraId="608081C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plo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td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z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3CFF3D2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26D9F22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ostringstrea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s;</w:t>
            </w:r>
          </w:p>
          <w:p w14:paraId="122BE57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90DCBA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ss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splot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 xml:space="preserve"> \"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\" using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z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14AE14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operator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s.st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);</w:t>
            </w:r>
          </w:p>
          <w:p w14:paraId="10B1DE5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12ABEFF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</w:t>
            </w:r>
          </w:p>
          <w:p w14:paraId="6920FB2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1507BC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7AA903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56B438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assignment_problem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5F0B73A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dividual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555FC78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ath_aux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56771A7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23EB0C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math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2A0FA31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vector&gt;</w:t>
            </w:r>
          </w:p>
          <w:p w14:paraId="34EFC3E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iostream&gt;</w:t>
            </w:r>
          </w:p>
          <w:p w14:paraId="6D3B510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79F764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5B8905E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os;</w:t>
            </w:r>
          </w:p>
          <w:p w14:paraId="32B4BB7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A88E62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50F22DC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ProblemAssignment</w:t>
            </w:r>
            <w:proofErr w:type="spellEnd"/>
          </w:p>
          <w:p w14:paraId="75D3DDD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5BF1C50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51FEA8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ProblemAssignme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am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b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u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:</w:t>
            </w:r>
          </w:p>
          <w:p w14:paraId="1474AF6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nam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,</w:t>
            </w:r>
          </w:p>
          <w:p w14:paraId="5B7A005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M_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,</w:t>
            </w:r>
          </w:p>
          <w:p w14:paraId="726D235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k_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5FF095F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2BB71AB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lbs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.re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 k_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b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lower bound</w:t>
            </w:r>
          </w:p>
          <w:p w14:paraId="2A880E4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ubs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_.resize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 k_,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u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// upper bound </w:t>
            </w:r>
          </w:p>
          <w:p w14:paraId="4099B8E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6457455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30C092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FC6E76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5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valuate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</w:p>
          <w:p w14:paraId="0CA7CE3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1C9EA0C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Dec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x =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-&gt;vars();</w:t>
            </w:r>
          </w:p>
          <w:p w14:paraId="0C8B67E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Obj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f =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</w:t>
            </w:r>
          </w:p>
          <w:p w14:paraId="5B1E192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CB7E04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x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 != k_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variables does not match</w:t>
            </w:r>
          </w:p>
          <w:p w14:paraId="25231DD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F3BAC9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.re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M_, 0);</w:t>
            </w:r>
          </w:p>
          <w:p w14:paraId="3F5942F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lastRenderedPageBreak/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1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k_; ++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</w:t>
            </w:r>
          </w:p>
          <w:p w14:paraId="5E6B18A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0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-10 * exp(-0.2 * sqrt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square(x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+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square(x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));</w:t>
            </w:r>
          </w:p>
          <w:p w14:paraId="4D9EBD5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5DD20B7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k_; ++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 {</w:t>
            </w:r>
          </w:p>
          <w:p w14:paraId="5E0FC1A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pow(abs(x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, 0.8) + 5 * sin(pow(x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3));</w:t>
            </w:r>
          </w:p>
          <w:p w14:paraId="1D851E8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16F1DCD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</w:p>
          <w:p w14:paraId="57B2FBB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86FE89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r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839958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642B601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F126E0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114FA2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6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valuate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</w:p>
          <w:p w14:paraId="0CCDC01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4C4F6AA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Dec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x =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-&gt;vars();</w:t>
            </w:r>
          </w:p>
          <w:p w14:paraId="1DBC68C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Individ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TObjVe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f =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ind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</w:t>
            </w:r>
          </w:p>
          <w:p w14:paraId="600BA24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std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 xml:space="preserve"> &lt;&lt; (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x.size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() == k_)&lt;&lt;'\n';</w:t>
            </w:r>
          </w:p>
          <w:p w14:paraId="395C984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x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 != k_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variables does not match</w:t>
            </w:r>
          </w:p>
          <w:p w14:paraId="304A3DD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B32885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.re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M_, 0);</w:t>
            </w:r>
          </w:p>
          <w:p w14:paraId="4CA45BE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0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square(x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0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5866638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1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thAu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square(x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0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- 2);</w:t>
            </w:r>
          </w:p>
          <w:p w14:paraId="6B058EE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F492C9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r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5402E2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4A37D98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5BA0C27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15158C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log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68C876D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opula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6D83925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gnuplot_interface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6B92AA1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494FA8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fstream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125B8E0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iostream&gt;</w:t>
            </w:r>
          </w:p>
          <w:p w14:paraId="5D64173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namespac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;</w:t>
            </w:r>
          </w:p>
          <w:p w14:paraId="63DBFBD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95A276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OUTPUT_DECISION_VECTOR</w:t>
            </w:r>
          </w:p>
          <w:p w14:paraId="62A747C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6798C9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aveTo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ios_ba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openmod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4012400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172F7D4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ofstrea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fnam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c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t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13E6B94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!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fil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155DDAF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CA6F6B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&lt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siz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)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+= 1)</w:t>
            </w:r>
          </w:p>
          <w:p w14:paraId="3C53F6B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7C2DA13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OUTPUT_DECISION_VECTOR</w:t>
            </w:r>
          </w:p>
          <w:p w14:paraId="7D8E1AF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j = 0; j &lt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vars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.size(); j += 1)</w:t>
            </w:r>
          </w:p>
          <w:p w14:paraId="4FAE205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661ABD7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vars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j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' 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2AE413C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0AD7184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78CA251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DFECFE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f = 0; f &lt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.size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; f += 1)</w:t>
            </w:r>
          </w:p>
          <w:p w14:paraId="3379DEC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6565463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f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' 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944CEA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5FB9C35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4881AF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247ED28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305EDDB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r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426C34B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4C2FCAD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----------------------------------------------------------------------</w:t>
            </w:r>
          </w:p>
          <w:p w14:paraId="6084887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how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gplo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ege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5773530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7E46318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!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aveToFil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ege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ios_ba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::out)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5E6E208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57A2C9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B0D74F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n = 0;</w:t>
            </w:r>
          </w:p>
          <w:p w14:paraId="6E4D3F4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f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IN"/>
              </w:rPr>
              <w:t>OUTPUT_DECISION_VECTOR</w:t>
            </w:r>
          </w:p>
          <w:p w14:paraId="2482A52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 xml:space="preserve">n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0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vars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.size();</w:t>
            </w:r>
          </w:p>
          <w:p w14:paraId="4306689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endif</w:t>
            </w:r>
          </w:p>
          <w:p w14:paraId="67E63A4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</w:p>
          <w:p w14:paraId="065660B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0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.size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 == 2)</w:t>
            </w:r>
          </w:p>
          <w:p w14:paraId="3AC99C7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6384FD8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lastRenderedPageBreak/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g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plo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ege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n + 1, n + 2);</w:t>
            </w:r>
          </w:p>
          <w:p w14:paraId="7FFE7AD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r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60BB1AF6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05064AA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pop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[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0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obj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.size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) == 3)</w:t>
            </w:r>
          </w:p>
          <w:p w14:paraId="5D69AE3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3A4E83B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g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.splo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lege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n + 1, n + 2, n + 3);</w:t>
            </w:r>
          </w:p>
          <w:p w14:paraId="71202C1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tr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A477C8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2381976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else</w:t>
            </w:r>
          </w:p>
          <w:p w14:paraId="3D9AC34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7541773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6B877AAE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477A4F3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assignment_problem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3A3E8B8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nsgaii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0C7BDF5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population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0733B48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gnuplot_interface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65A20B3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log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14952B3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39A724C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time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5C3B040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cstdlib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gt;</w:t>
            </w:r>
          </w:p>
          <w:p w14:paraId="5F15F4D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IN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&lt;iostream&gt;</w:t>
            </w:r>
          </w:p>
          <w:p w14:paraId="685F428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98763F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individual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4A130CC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#include "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math_aux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"</w:t>
            </w:r>
          </w:p>
          <w:p w14:paraId="57DD95B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AC5778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namespac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td;</w:t>
            </w:r>
          </w:p>
          <w:p w14:paraId="34866A8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3B18EC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main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</w:t>
            </w:r>
          </w:p>
          <w:p w14:paraId="6DBFBBB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{</w:t>
            </w:r>
          </w:p>
          <w:p w14:paraId="6F92322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NSGAII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sgai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nsgaii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);</w:t>
            </w:r>
          </w:p>
          <w:p w14:paraId="5699E830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solutions;</w:t>
            </w:r>
          </w:p>
          <w:p w14:paraId="696D6F4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Gnupl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plo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2653AC1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2FE0DB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Run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= 10;</w:t>
            </w:r>
          </w:p>
          <w:p w14:paraId="17617FD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127180D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problem5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5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2,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3,-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5,5);</w:t>
            </w:r>
          </w:p>
          <w:p w14:paraId="2767B07D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* problem6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CProblemAssignment6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2,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1,-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10,10);</w:t>
            </w:r>
          </w:p>
          <w:p w14:paraId="4FEA67BA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6E9A2CE0" w14:textId="5D0D109F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BProbl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* problem = problem6;</w:t>
            </w:r>
          </w:p>
          <w:p w14:paraId="2BB87334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   </w:t>
            </w:r>
          </w:p>
          <w:p w14:paraId="5E286609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r = 0; r &l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umRun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 r += 1)</w:t>
            </w:r>
          </w:p>
          <w:p w14:paraId="4EDF406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{</w:t>
            </w:r>
          </w:p>
          <w:p w14:paraId="65B7C201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ran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(r)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Run Number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r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;</w:t>
            </w:r>
          </w:p>
          <w:p w14:paraId="559A9ED7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7CC8F53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sgaii.Solv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&amp;solutions, *problem);</w:t>
            </w:r>
          </w:p>
          <w:p w14:paraId="6DA3283C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274B71C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aveToF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nsgaii.name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+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-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+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problem-&gt;name()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IN"/>
              </w:rPr>
              <w:t>+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.txt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, solutions);</w:t>
            </w:r>
          </w:p>
          <w:p w14:paraId="145862AB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Show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gplo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, solutions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IN"/>
              </w:rPr>
              <w:t>"pop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IN"/>
              </w:rPr>
              <w:t>// system("pause");</w:t>
            </w:r>
          </w:p>
          <w:p w14:paraId="1DCDF44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  <w:t>}</w:t>
            </w:r>
          </w:p>
          <w:p w14:paraId="0120ACBF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dele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problem;</w:t>
            </w:r>
          </w:p>
          <w:p w14:paraId="5D8FDF45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737549A2" w14:textId="77777777" w:rsidR="003B6A51" w:rsidRDefault="003B6A51" w:rsidP="003B6A51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 xml:space="preserve"> 0;</w:t>
            </w:r>
          </w:p>
          <w:p w14:paraId="6BF74019" w14:textId="12223E35" w:rsidR="00DC1589" w:rsidRDefault="003B6A51" w:rsidP="00DC1589">
            <w:pPr>
              <w:pStyle w:val="TableParagraph"/>
              <w:spacing w:before="0"/>
              <w:ind w:left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  <w:t>}</w:t>
            </w:r>
          </w:p>
          <w:p w14:paraId="0762EA3C" w14:textId="77777777" w:rsidR="00DC1589" w:rsidRDefault="00DC1589" w:rsidP="00DC158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bookmarkStart w:id="20" w:name="NSGAinp6"/>
            <w:r w:rsidRPr="0050075A">
              <w:rPr>
                <w:rFonts w:ascii="Arial" w:hAnsi="Arial" w:cs="Arial"/>
                <w:color w:val="00B050"/>
                <w:spacing w:val="-2"/>
                <w:sz w:val="28"/>
                <w:szCs w:val="28"/>
              </w:rPr>
              <w:t>Input:</w:t>
            </w:r>
            <w:r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bookmarkEnd w:id="20"/>
            <w:r>
              <w:rPr>
                <w:rFonts w:ascii="Arial" w:hAnsi="Arial" w:cs="Arial"/>
                <w:spacing w:val="-2"/>
                <w:sz w:val="24"/>
                <w:szCs w:val="24"/>
              </w:rPr>
              <w:t>Terminal Input is not required Everything is Automated. If you want to change the parameters</w:t>
            </w:r>
          </w:p>
          <w:p w14:paraId="123A66A9" w14:textId="4CAB4B70" w:rsidR="00DC1589" w:rsidRDefault="00DC1589" w:rsidP="00DC158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please update the main function and </w:t>
            </w:r>
            <w:proofErr w:type="spellStart"/>
            <w:r>
              <w:rPr>
                <w:rFonts w:ascii="Arial" w:hAnsi="Arial" w:cs="Arial"/>
                <w:spacing w:val="-2"/>
                <w:sz w:val="24"/>
                <w:szCs w:val="24"/>
              </w:rPr>
              <w:t>nsgaii</w:t>
            </w:r>
            <w:proofErr w:type="spellEnd"/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function. </w:t>
            </w:r>
          </w:p>
          <w:p w14:paraId="546539A1" w14:textId="77777777" w:rsidR="00901780" w:rsidRDefault="00901780" w:rsidP="00DC158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75684A96" w14:textId="46B9457B" w:rsidR="00DC1589" w:rsidRPr="00901780" w:rsidRDefault="00DC1589" w:rsidP="00901780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You can also add nsgaii.ini file and write parameter values. </w:t>
            </w:r>
          </w:p>
          <w:p w14:paraId="066B7AF9" w14:textId="77777777" w:rsidR="00901780" w:rsidRDefault="00901780" w:rsidP="0083379C">
            <w:pPr>
              <w:widowControl/>
              <w:adjustRightInd w:val="0"/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</w:pPr>
          </w:p>
          <w:p w14:paraId="227C88FB" w14:textId="77777777" w:rsidR="00744074" w:rsidRDefault="00744074" w:rsidP="0083379C">
            <w:pPr>
              <w:widowControl/>
              <w:adjustRightInd w:val="0"/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</w:pPr>
          </w:p>
          <w:p w14:paraId="73CED6C8" w14:textId="77777777" w:rsidR="00744074" w:rsidRDefault="00744074" w:rsidP="0083379C">
            <w:pPr>
              <w:widowControl/>
              <w:adjustRightInd w:val="0"/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</w:pPr>
          </w:p>
          <w:p w14:paraId="27179AFF" w14:textId="77777777" w:rsidR="00744074" w:rsidRDefault="00744074" w:rsidP="0083379C">
            <w:pPr>
              <w:widowControl/>
              <w:adjustRightInd w:val="0"/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</w:pPr>
          </w:p>
          <w:p w14:paraId="1337CBA9" w14:textId="77777777" w:rsidR="00744074" w:rsidRDefault="00744074" w:rsidP="0083379C">
            <w:pPr>
              <w:widowControl/>
              <w:adjustRightInd w:val="0"/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</w:pPr>
          </w:p>
          <w:p w14:paraId="5D4742E0" w14:textId="77777777" w:rsidR="00744074" w:rsidRDefault="00744074" w:rsidP="0083379C">
            <w:pPr>
              <w:widowControl/>
              <w:adjustRightInd w:val="0"/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</w:pPr>
          </w:p>
          <w:p w14:paraId="73B2C14A" w14:textId="11DD75C7" w:rsidR="00744074" w:rsidRDefault="00DC1589" w:rsidP="00DC1589">
            <w:pPr>
              <w:widowControl/>
              <w:adjustRightInd w:val="0"/>
              <w:rPr>
                <w:rFonts w:ascii="Arial" w:hAnsi="Arial" w:cs="Arial"/>
                <w:spacing w:val="-2"/>
                <w:sz w:val="24"/>
                <w:szCs w:val="24"/>
              </w:rPr>
            </w:pPr>
            <w:bookmarkStart w:id="21" w:name="NSGAout6"/>
            <w:r w:rsidRPr="0050075A"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  <w:t>Output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: </w:t>
            </w:r>
          </w:p>
          <w:bookmarkEnd w:id="21"/>
          <w:p w14:paraId="52F1BA41" w14:textId="77777777" w:rsidR="00744074" w:rsidRDefault="00744074" w:rsidP="00DC1589">
            <w:pPr>
              <w:widowControl/>
              <w:adjustRightInd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2C9D0D7D" w14:textId="77777777" w:rsidR="00744074" w:rsidRDefault="00744074" w:rsidP="00DC1589">
            <w:pPr>
              <w:widowControl/>
              <w:adjustRightInd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52989ECB" w14:textId="77777777" w:rsidR="00744074" w:rsidRDefault="00744074" w:rsidP="00DC1589">
            <w:pPr>
              <w:widowControl/>
              <w:adjustRightInd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4DE4130D" w14:textId="77777777" w:rsidR="00744074" w:rsidRDefault="00744074" w:rsidP="00DC1589">
            <w:pPr>
              <w:widowControl/>
              <w:adjustRightInd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5C00A929" w14:textId="77777777" w:rsidR="00744074" w:rsidRDefault="00744074" w:rsidP="00DC1589">
            <w:pPr>
              <w:widowControl/>
              <w:adjustRightInd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25A5DC31" w14:textId="5FD45796" w:rsidR="0083379C" w:rsidRPr="00901780" w:rsidRDefault="00744074" w:rsidP="00DC1589">
            <w:pPr>
              <w:widowControl/>
              <w:adjustRightInd w:val="0"/>
              <w:rPr>
                <w:rFonts w:ascii="Arial" w:hAnsi="Arial" w:cs="Arial"/>
                <w:color w:val="00B0F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                                          </w:t>
            </w:r>
            <w:r w:rsidR="00DC1589" w:rsidRPr="00901780">
              <w:rPr>
                <w:rFonts w:ascii="Arial" w:hAnsi="Arial" w:cs="Arial"/>
                <w:color w:val="00B0F0"/>
                <w:spacing w:val="-2"/>
                <w:sz w:val="24"/>
                <w:szCs w:val="24"/>
              </w:rPr>
              <w:t>Values of F1 and F2 after Max iteration</w:t>
            </w:r>
          </w:p>
          <w:p w14:paraId="0760D752" w14:textId="77777777" w:rsidR="00DC1589" w:rsidRDefault="00DC1589" w:rsidP="00DC158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293127DA" w14:textId="77777777" w:rsidR="00DC1589" w:rsidRDefault="00DC1589" w:rsidP="00DC158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                            </w:t>
            </w:r>
            <w:r w:rsidRPr="00526724">
              <w:rPr>
                <w:rFonts w:ascii="Arial" w:hAnsi="Arial" w:cs="Arial"/>
                <w:noProof/>
                <w:spacing w:val="-2"/>
                <w:sz w:val="24"/>
                <w:szCs w:val="24"/>
              </w:rPr>
              <w:drawing>
                <wp:inline distT="0" distB="0" distL="0" distR="0" wp14:anchorId="1F77ACC2" wp14:editId="61B71BA6">
                  <wp:extent cx="4930350" cy="4423703"/>
                  <wp:effectExtent l="114300" t="114300" r="137160" b="129540"/>
                  <wp:docPr id="5672978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988170" name="Picture 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350" cy="442370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5DD29F79" w14:textId="77777777" w:rsidR="00DC1589" w:rsidRDefault="00DC1589" w:rsidP="00DC158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743CD785" w14:textId="77777777" w:rsidR="00DC1589" w:rsidRDefault="00DC1589" w:rsidP="00DC158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38A5C228" w14:textId="77777777" w:rsidR="00901780" w:rsidRDefault="00901780" w:rsidP="00DC158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spacing w:val="-2"/>
                <w:sz w:val="28"/>
                <w:szCs w:val="28"/>
              </w:rPr>
              <w:t xml:space="preserve">   </w:t>
            </w:r>
          </w:p>
          <w:p w14:paraId="7C9A512B" w14:textId="77FC0411" w:rsidR="00DC1589" w:rsidRDefault="00901780" w:rsidP="00DC158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F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8"/>
                <w:szCs w:val="28"/>
              </w:rPr>
              <w:t xml:space="preserve">        </w:t>
            </w:r>
            <w:r w:rsidR="0083379C">
              <w:rPr>
                <w:rFonts w:ascii="Arial" w:hAnsi="Arial" w:cs="Arial"/>
                <w:spacing w:val="-2"/>
                <w:sz w:val="28"/>
                <w:szCs w:val="28"/>
              </w:rPr>
              <w:t xml:space="preserve">                             </w:t>
            </w:r>
            <w:r w:rsidR="0083379C" w:rsidRPr="00901780">
              <w:rPr>
                <w:rFonts w:ascii="Arial" w:hAnsi="Arial" w:cs="Arial"/>
                <w:color w:val="00B0F0"/>
                <w:spacing w:val="-2"/>
                <w:sz w:val="28"/>
                <w:szCs w:val="28"/>
              </w:rPr>
              <w:t xml:space="preserve"> </w:t>
            </w:r>
            <w:r w:rsidR="00DC1589" w:rsidRPr="00901780">
              <w:rPr>
                <w:rFonts w:ascii="Arial" w:hAnsi="Arial" w:cs="Arial"/>
                <w:color w:val="00B0F0"/>
                <w:spacing w:val="-2"/>
                <w:sz w:val="24"/>
                <w:szCs w:val="24"/>
              </w:rPr>
              <w:t>The Values after the max iteration (x, f1, f2)</w:t>
            </w:r>
          </w:p>
          <w:p w14:paraId="7FC96AA2" w14:textId="77777777" w:rsidR="00744074" w:rsidRPr="00744074" w:rsidRDefault="00744074" w:rsidP="00DC158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F0"/>
                <w:spacing w:val="-2"/>
                <w:sz w:val="24"/>
                <w:szCs w:val="24"/>
              </w:rPr>
            </w:pPr>
          </w:p>
          <w:p w14:paraId="4728CABE" w14:textId="77777777" w:rsidR="00DC1589" w:rsidRDefault="00DC1589" w:rsidP="00DC158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                                        </w:t>
            </w:r>
            <w:r w:rsidRPr="007049EA">
              <w:rPr>
                <w:rFonts w:ascii="Arial" w:hAnsi="Arial" w:cs="Arial"/>
                <w:noProof/>
                <w:spacing w:val="-2"/>
                <w:sz w:val="24"/>
                <w:szCs w:val="24"/>
              </w:rPr>
              <w:drawing>
                <wp:inline distT="0" distB="0" distL="0" distR="0" wp14:anchorId="10CA3117" wp14:editId="43EF51AB">
                  <wp:extent cx="3305301" cy="3096713"/>
                  <wp:effectExtent l="133350" t="114300" r="104775" b="123190"/>
                  <wp:docPr id="6305597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411698" name="Picture 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301" cy="30967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2F6B910" w14:textId="77777777" w:rsidR="00DC1589" w:rsidRDefault="00DC1589" w:rsidP="00DC158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</w:p>
          <w:p w14:paraId="4E264CB7" w14:textId="77777777" w:rsidR="00DC1589" w:rsidRDefault="00DC1589" w:rsidP="00DC158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14:paraId="29168FD5" w14:textId="77777777" w:rsidR="007049EA" w:rsidRDefault="007049EA" w:rsidP="007049EA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14:paraId="61989EF7" w14:textId="77777777" w:rsidR="007049EA" w:rsidRDefault="007049EA" w:rsidP="007049EA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14:paraId="37175999" w14:textId="77777777" w:rsidR="007049EA" w:rsidRDefault="007049EA" w:rsidP="007049EA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14:paraId="03932D6E" w14:textId="77777777" w:rsidR="00FE7FAE" w:rsidRPr="00701545" w:rsidRDefault="00FE7FAE" w:rsidP="00FE7FAE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F0"/>
                <w:spacing w:val="-2"/>
                <w:sz w:val="28"/>
                <w:szCs w:val="28"/>
              </w:rPr>
            </w:pPr>
            <w:bookmarkStart w:id="22" w:name="NSGAho6"/>
            <w:r w:rsidRPr="00701545">
              <w:rPr>
                <w:rFonts w:ascii="Arial" w:hAnsi="Arial" w:cs="Arial"/>
                <w:color w:val="00B0F0"/>
                <w:spacing w:val="-2"/>
                <w:sz w:val="28"/>
                <w:szCs w:val="28"/>
              </w:rPr>
              <w:t>Hands On calculations:</w:t>
            </w:r>
          </w:p>
          <w:bookmarkEnd w:id="22"/>
          <w:p w14:paraId="404296C0" w14:textId="77777777" w:rsidR="00FE7FAE" w:rsidRDefault="00FE7FAE" w:rsidP="00FE7FAE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14:paraId="559E09A8" w14:textId="77777777" w:rsidR="00FE7FAE" w:rsidRPr="00B45813" w:rsidRDefault="00FE7FAE" w:rsidP="00FE7FAE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8"/>
                <w:szCs w:val="28"/>
              </w:rPr>
              <w:t xml:space="preserve">    </w:t>
            </w: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>Number of populations =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4</w:t>
            </w:r>
          </w:p>
          <w:p w14:paraId="2AE55DEE" w14:textId="77777777" w:rsidR="00FE7FAE" w:rsidRPr="00B45813" w:rsidRDefault="00FE7FAE" w:rsidP="00FE7FAE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 xml:space="preserve">     Tournament parent selection</w:t>
            </w:r>
          </w:p>
          <w:p w14:paraId="3C513C84" w14:textId="77777777" w:rsidR="00FE7FAE" w:rsidRPr="00B45813" w:rsidRDefault="00FE7FAE" w:rsidP="00FE7FAE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 xml:space="preserve">     SBX crossover</w:t>
            </w:r>
          </w:p>
          <w:p w14:paraId="138B719E" w14:textId="77777777" w:rsidR="00FE7FAE" w:rsidRPr="00B45813" w:rsidRDefault="00FE7FAE" w:rsidP="00FE7FAE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 xml:space="preserve">     Polynomial Mutation</w:t>
            </w:r>
          </w:p>
          <w:p w14:paraId="67926FD2" w14:textId="18F595CC" w:rsidR="00FE7FAE" w:rsidRPr="00B45813" w:rsidRDefault="00FE7FAE" w:rsidP="00FE7FAE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 xml:space="preserve">     Survivor selection</w:t>
            </w:r>
            <w:r w:rsidR="00901780">
              <w:rPr>
                <w:rFonts w:ascii="Arial" w:hAnsi="Arial" w:cs="Arial"/>
                <w:spacing w:val="-2"/>
                <w:sz w:val="24"/>
                <w:szCs w:val="24"/>
              </w:rPr>
              <w:t xml:space="preserve"> Based on</w:t>
            </w: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Crowding Distance and Rank</w:t>
            </w:r>
          </w:p>
          <w:p w14:paraId="77D8B8AE" w14:textId="77777777" w:rsidR="00FE7FAE" w:rsidRDefault="00FE7FAE" w:rsidP="00FE7FAE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5031F2E8" w14:textId="77777777" w:rsidR="00FE7FAE" w:rsidRDefault="00FE7FAE" w:rsidP="00FE7FAE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>Gen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ration N</w:t>
            </w: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>umber =1</w:t>
            </w:r>
          </w:p>
          <w:p w14:paraId="27408653" w14:textId="77777777" w:rsidR="00FE7FAE" w:rsidRDefault="00FE7FAE" w:rsidP="00FE7FAE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716DE209" w14:textId="77777777" w:rsidR="00FE7FAE" w:rsidRPr="00901780" w:rsidRDefault="00FE7FAE" w:rsidP="00FE7FAE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</w:pPr>
            <w:r w:rsidRPr="00901780"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  <w:t>Parent selection</w:t>
            </w:r>
          </w:p>
          <w:p w14:paraId="1F8562D7" w14:textId="77777777" w:rsidR="00FE7FAE" w:rsidRPr="00B45813" w:rsidRDefault="00FE7FAE" w:rsidP="00FE7FAE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tbl>
            <w:tblPr>
              <w:tblStyle w:val="TableGrid"/>
              <w:tblW w:w="5403" w:type="dxa"/>
              <w:tblLayout w:type="fixed"/>
              <w:tblLook w:val="04A0" w:firstRow="1" w:lastRow="0" w:firstColumn="1" w:lastColumn="0" w:noHBand="0" w:noVBand="1"/>
            </w:tblPr>
            <w:tblGrid>
              <w:gridCol w:w="868"/>
              <w:gridCol w:w="1417"/>
              <w:gridCol w:w="1559"/>
              <w:gridCol w:w="1559"/>
            </w:tblGrid>
            <w:tr w:rsidR="00987D98" w:rsidRPr="00B45813" w14:paraId="1238A993" w14:textId="77777777" w:rsidTr="00987D98">
              <w:tc>
                <w:tcPr>
                  <w:tcW w:w="868" w:type="dxa"/>
                </w:tcPr>
                <w:p w14:paraId="5B2D976A" w14:textId="77777777" w:rsidR="00987D98" w:rsidRPr="00B45813" w:rsidRDefault="00987D98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Sr. No.</w:t>
                  </w:r>
                </w:p>
              </w:tc>
              <w:tc>
                <w:tcPr>
                  <w:tcW w:w="1417" w:type="dxa"/>
                </w:tcPr>
                <w:p w14:paraId="7F169805" w14:textId="77777777" w:rsidR="00987D98" w:rsidRPr="00B45813" w:rsidRDefault="00987D98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x1 </w:t>
                  </w:r>
                </w:p>
              </w:tc>
              <w:tc>
                <w:tcPr>
                  <w:tcW w:w="1559" w:type="dxa"/>
                </w:tcPr>
                <w:p w14:paraId="20D2E1D8" w14:textId="77777777" w:rsidR="00987D98" w:rsidRPr="00B45813" w:rsidRDefault="00987D98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1(x)</w:t>
                  </w:r>
                </w:p>
              </w:tc>
              <w:tc>
                <w:tcPr>
                  <w:tcW w:w="1559" w:type="dxa"/>
                </w:tcPr>
                <w:p w14:paraId="552ECFD8" w14:textId="77777777" w:rsidR="00987D98" w:rsidRPr="00B45813" w:rsidRDefault="00987D98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2(x)</w:t>
                  </w:r>
                </w:p>
              </w:tc>
            </w:tr>
            <w:tr w:rsidR="00987D98" w:rsidRPr="00B45813" w14:paraId="2BFA231A" w14:textId="77777777" w:rsidTr="00987D98">
              <w:tc>
                <w:tcPr>
                  <w:tcW w:w="868" w:type="dxa"/>
                </w:tcPr>
                <w:p w14:paraId="22CE18D6" w14:textId="77777777" w:rsidR="00987D98" w:rsidRPr="00B45813" w:rsidRDefault="00987D98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579B9891" w14:textId="77777777" w:rsidR="00987D98" w:rsidRPr="00B45813" w:rsidRDefault="00987D98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9.97681</w:t>
                  </w:r>
                </w:p>
              </w:tc>
              <w:tc>
                <w:tcPr>
                  <w:tcW w:w="1559" w:type="dxa"/>
                </w:tcPr>
                <w:p w14:paraId="0738CFD1" w14:textId="77777777" w:rsidR="00987D98" w:rsidRPr="00B45813" w:rsidRDefault="00987D98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99.5367</w:t>
                  </w:r>
                </w:p>
              </w:tc>
              <w:tc>
                <w:tcPr>
                  <w:tcW w:w="1559" w:type="dxa"/>
                </w:tcPr>
                <w:p w14:paraId="29892FF0" w14:textId="77777777" w:rsidR="00987D98" w:rsidRPr="00B45813" w:rsidRDefault="00987D98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43.444</w:t>
                  </w:r>
                </w:p>
              </w:tc>
            </w:tr>
            <w:tr w:rsidR="00987D98" w:rsidRPr="00B45813" w14:paraId="28BBB60C" w14:textId="77777777" w:rsidTr="00987D98">
              <w:tc>
                <w:tcPr>
                  <w:tcW w:w="868" w:type="dxa"/>
                </w:tcPr>
                <w:p w14:paraId="362166B3" w14:textId="77777777" w:rsidR="00987D98" w:rsidRPr="00B45813" w:rsidRDefault="00987D98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3A6DBB18" w14:textId="77777777" w:rsidR="00987D98" w:rsidRPr="00B45813" w:rsidRDefault="00987D98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5.28855</w:t>
                  </w:r>
                </w:p>
              </w:tc>
              <w:tc>
                <w:tcPr>
                  <w:tcW w:w="1559" w:type="dxa"/>
                </w:tcPr>
                <w:p w14:paraId="1EAF47EF" w14:textId="77777777" w:rsidR="00987D98" w:rsidRPr="00B45813" w:rsidRDefault="00987D98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7.9688</w:t>
                  </w:r>
                </w:p>
              </w:tc>
              <w:tc>
                <w:tcPr>
                  <w:tcW w:w="1559" w:type="dxa"/>
                </w:tcPr>
                <w:p w14:paraId="456768DA" w14:textId="77777777" w:rsidR="00987D98" w:rsidRPr="00B45813" w:rsidRDefault="00987D98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53.123</w:t>
                  </w:r>
                </w:p>
              </w:tc>
            </w:tr>
            <w:tr w:rsidR="00987D98" w:rsidRPr="00B45813" w14:paraId="05B61ECE" w14:textId="77777777" w:rsidTr="00987D98">
              <w:tc>
                <w:tcPr>
                  <w:tcW w:w="868" w:type="dxa"/>
                </w:tcPr>
                <w:p w14:paraId="4443C53F" w14:textId="77777777" w:rsidR="00987D98" w:rsidRPr="00B45813" w:rsidRDefault="00987D98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76F2E863" w14:textId="77777777" w:rsidR="00987D98" w:rsidRPr="00B45813" w:rsidRDefault="00987D98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.96304</w:t>
                  </w:r>
                </w:p>
              </w:tc>
              <w:tc>
                <w:tcPr>
                  <w:tcW w:w="1559" w:type="dxa"/>
                </w:tcPr>
                <w:p w14:paraId="5FCA0A62" w14:textId="77777777" w:rsidR="00987D98" w:rsidRPr="00B45813" w:rsidRDefault="00987D98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8.77962</w:t>
                  </w:r>
                </w:p>
              </w:tc>
              <w:tc>
                <w:tcPr>
                  <w:tcW w:w="1559" w:type="dxa"/>
                </w:tcPr>
                <w:p w14:paraId="64FD4B82" w14:textId="77777777" w:rsidR="00987D98" w:rsidRPr="00B45813" w:rsidRDefault="00987D98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0.92745</w:t>
                  </w:r>
                </w:p>
              </w:tc>
            </w:tr>
            <w:tr w:rsidR="00987D98" w:rsidRPr="00B45813" w14:paraId="12839FF7" w14:textId="77777777" w:rsidTr="00987D98">
              <w:tc>
                <w:tcPr>
                  <w:tcW w:w="868" w:type="dxa"/>
                </w:tcPr>
                <w:p w14:paraId="36C87398" w14:textId="77777777" w:rsidR="00987D98" w:rsidRPr="00B45813" w:rsidRDefault="00987D98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14:paraId="43074EE2" w14:textId="77777777" w:rsidR="00987D98" w:rsidRPr="00B45813" w:rsidRDefault="00987D98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8.51253</w:t>
                  </w:r>
                </w:p>
              </w:tc>
              <w:tc>
                <w:tcPr>
                  <w:tcW w:w="1559" w:type="dxa"/>
                </w:tcPr>
                <w:p w14:paraId="0A6A0494" w14:textId="77777777" w:rsidR="00987D98" w:rsidRPr="00B45813" w:rsidRDefault="00987D98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72.4631</w:t>
                  </w:r>
                </w:p>
              </w:tc>
              <w:tc>
                <w:tcPr>
                  <w:tcW w:w="1559" w:type="dxa"/>
                </w:tcPr>
                <w:p w14:paraId="203E5864" w14:textId="77777777" w:rsidR="00987D98" w:rsidRPr="00B45813" w:rsidRDefault="00987D98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10.513</w:t>
                  </w:r>
                </w:p>
              </w:tc>
            </w:tr>
          </w:tbl>
          <w:p w14:paraId="5E9C7E53" w14:textId="77777777" w:rsidR="00FE7FAE" w:rsidRPr="00B45813" w:rsidRDefault="00FE7FAE" w:rsidP="00FE7FAE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34A72DD0" w14:textId="77777777" w:rsidR="00FE7FAE" w:rsidRDefault="00FE7FAE" w:rsidP="00FE7FAE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  <w:p w14:paraId="0C95617A" w14:textId="77777777" w:rsidR="00FE7FAE" w:rsidRPr="00901780" w:rsidRDefault="00FE7FAE" w:rsidP="00FE7FAE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</w:pPr>
            <w:r w:rsidRPr="00901780"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  <w:t>Crossover</w:t>
            </w:r>
          </w:p>
          <w:p w14:paraId="59C941C9" w14:textId="77777777" w:rsidR="00FE7FAE" w:rsidRPr="00B45813" w:rsidRDefault="00FE7FAE" w:rsidP="00FE7FAE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 xml:space="preserve">                   </w:t>
            </w:r>
          </w:p>
          <w:tbl>
            <w:tblPr>
              <w:tblStyle w:val="TableGrid"/>
              <w:tblW w:w="5816" w:type="dxa"/>
              <w:tblLayout w:type="fixed"/>
              <w:tblLook w:val="04A0" w:firstRow="1" w:lastRow="0" w:firstColumn="1" w:lastColumn="0" w:noHBand="0" w:noVBand="1"/>
            </w:tblPr>
            <w:tblGrid>
              <w:gridCol w:w="997"/>
              <w:gridCol w:w="993"/>
              <w:gridCol w:w="425"/>
              <w:gridCol w:w="1417"/>
              <w:gridCol w:w="425"/>
              <w:gridCol w:w="1559"/>
            </w:tblGrid>
            <w:tr w:rsidR="00FE7FAE" w:rsidRPr="00B45813" w14:paraId="1151D8EA" w14:textId="77777777" w:rsidTr="00767AF5">
              <w:tc>
                <w:tcPr>
                  <w:tcW w:w="997" w:type="dxa"/>
                </w:tcPr>
                <w:p w14:paraId="18EDAC44" w14:textId="77777777" w:rsidR="00FE7FAE" w:rsidRPr="00B45813" w:rsidRDefault="00FE7FAE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ather</w:t>
                  </w:r>
                </w:p>
              </w:tc>
              <w:tc>
                <w:tcPr>
                  <w:tcW w:w="993" w:type="dxa"/>
                </w:tcPr>
                <w:p w14:paraId="70F663EC" w14:textId="77777777" w:rsidR="00FE7FAE" w:rsidRPr="00B45813" w:rsidRDefault="00FE7FAE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Mother</w:t>
                  </w:r>
                </w:p>
              </w:tc>
              <w:tc>
                <w:tcPr>
                  <w:tcW w:w="425" w:type="dxa"/>
                </w:tcPr>
                <w:p w14:paraId="37644FEB" w14:textId="77777777" w:rsidR="00FE7FAE" w:rsidRPr="00B45813" w:rsidRDefault="00FE7FAE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1E5AB587" w14:textId="77777777" w:rsidR="00FE7FAE" w:rsidRPr="00B45813" w:rsidRDefault="00FE7FAE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c1</w:t>
                  </w:r>
                </w:p>
              </w:tc>
              <w:tc>
                <w:tcPr>
                  <w:tcW w:w="425" w:type="dxa"/>
                </w:tcPr>
                <w:p w14:paraId="18F2B6A4" w14:textId="77777777" w:rsidR="00FE7FAE" w:rsidRPr="00B45813" w:rsidRDefault="00FE7FAE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325566B4" w14:textId="77777777" w:rsidR="00FE7FAE" w:rsidRPr="00B45813" w:rsidRDefault="00FE7FAE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c2</w:t>
                  </w:r>
                </w:p>
              </w:tc>
            </w:tr>
            <w:tr w:rsidR="00FE7FAE" w:rsidRPr="00B45813" w14:paraId="0EDCE1C9" w14:textId="77777777" w:rsidTr="00767AF5">
              <w:tc>
                <w:tcPr>
                  <w:tcW w:w="997" w:type="dxa"/>
                </w:tcPr>
                <w:p w14:paraId="0BFB5477" w14:textId="77777777" w:rsidR="00FE7FAE" w:rsidRPr="00B45813" w:rsidRDefault="00FE7FAE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43E40956" w14:textId="77777777" w:rsidR="00FE7FAE" w:rsidRPr="00B45813" w:rsidRDefault="00FE7FAE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E46F33F" w14:textId="77777777" w:rsidR="00FE7FAE" w:rsidRPr="00B45813" w:rsidRDefault="00FE7FAE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22EE8AE9" w14:textId="77777777" w:rsidR="00FE7FAE" w:rsidRPr="00B45813" w:rsidRDefault="00FE7FAE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   x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3453CA03" w14:textId="77777777" w:rsidR="00FE7FAE" w:rsidRDefault="00FE7FAE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0D79A5DE" w14:textId="77777777" w:rsidR="00FE7FAE" w:rsidRPr="00B45813" w:rsidRDefault="00FE7FAE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x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</w:tr>
            <w:tr w:rsidR="00FE7FAE" w:rsidRPr="00B45813" w14:paraId="38989AF9" w14:textId="77777777" w:rsidTr="00767AF5">
              <w:tc>
                <w:tcPr>
                  <w:tcW w:w="997" w:type="dxa"/>
                </w:tcPr>
                <w:p w14:paraId="4ACE8EF8" w14:textId="77777777" w:rsidR="00FE7FAE" w:rsidRPr="00B45813" w:rsidRDefault="00FE7FAE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3" w:type="dxa"/>
                </w:tcPr>
                <w:p w14:paraId="714FADB6" w14:textId="77777777" w:rsidR="00FE7FAE" w:rsidRPr="00B45813" w:rsidRDefault="00FE7FAE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18C8155B" w14:textId="77777777" w:rsidR="00FE7FAE" w:rsidRPr="00B45813" w:rsidRDefault="00FE7FAE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4EE80FCF" w14:textId="77777777" w:rsidR="00FE7FAE" w:rsidRPr="00B45813" w:rsidRDefault="00FE7FAE" w:rsidP="00FE7FAE">
                  <w:pPr>
                    <w:pStyle w:val="TableParagraph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8.51253</w:t>
                  </w:r>
                </w:p>
              </w:tc>
              <w:tc>
                <w:tcPr>
                  <w:tcW w:w="425" w:type="dxa"/>
                </w:tcPr>
                <w:p w14:paraId="37B36A8A" w14:textId="77777777" w:rsidR="00FE7FAE" w:rsidRPr="00C44BEC" w:rsidRDefault="00FE7FAE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14:paraId="790B1103" w14:textId="77777777" w:rsidR="00FE7FAE" w:rsidRPr="00B45813" w:rsidRDefault="00FE7FAE" w:rsidP="00FE7FAE">
                  <w:pPr>
                    <w:pStyle w:val="TableParagraph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5.28855</w:t>
                  </w:r>
                </w:p>
              </w:tc>
            </w:tr>
            <w:tr w:rsidR="00FE7FAE" w:rsidRPr="00B45813" w14:paraId="725FD338" w14:textId="77777777" w:rsidTr="00767AF5">
              <w:tc>
                <w:tcPr>
                  <w:tcW w:w="997" w:type="dxa"/>
                </w:tcPr>
                <w:p w14:paraId="517E1819" w14:textId="77777777" w:rsidR="00FE7FAE" w:rsidRPr="00B45813" w:rsidRDefault="00FE7FAE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14:paraId="6D6F6885" w14:textId="77777777" w:rsidR="00FE7FAE" w:rsidRPr="00B45813" w:rsidRDefault="00FE7FAE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6609B6AB" w14:textId="77777777" w:rsidR="00FE7FAE" w:rsidRPr="00B45813" w:rsidRDefault="00FE7FAE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1DB19DCF" w14:textId="77777777" w:rsidR="00FE7FAE" w:rsidRPr="00B45813" w:rsidRDefault="00FE7FAE" w:rsidP="00FE7FAE">
                  <w:pPr>
                    <w:pStyle w:val="TableParagraph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5.20879</w:t>
                  </w:r>
                </w:p>
              </w:tc>
              <w:tc>
                <w:tcPr>
                  <w:tcW w:w="425" w:type="dxa"/>
                </w:tcPr>
                <w:p w14:paraId="41FFBFF4" w14:textId="77777777" w:rsidR="00FE7FAE" w:rsidRPr="00C44BEC" w:rsidRDefault="00FE7FAE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14:paraId="0B73BE7F" w14:textId="77777777" w:rsidR="00FE7FAE" w:rsidRPr="00B45813" w:rsidRDefault="00FE7FAE" w:rsidP="00FE7FAE">
                  <w:pPr>
                    <w:pStyle w:val="TableParagraph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.88328</w:t>
                  </w:r>
                </w:p>
              </w:tc>
            </w:tr>
          </w:tbl>
          <w:p w14:paraId="6136F750" w14:textId="77777777" w:rsidR="00FE7FAE" w:rsidRPr="00B45813" w:rsidRDefault="00FE7FAE" w:rsidP="00FE7FAE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6BD4821F" w14:textId="77777777" w:rsidR="00FE7FAE" w:rsidRDefault="00FE7FAE" w:rsidP="00FE7FAE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5290BE45" w14:textId="77777777" w:rsidR="00FE7FAE" w:rsidRDefault="00FE7FAE" w:rsidP="00FE7FAE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15E04332" w14:textId="77777777" w:rsidR="00FE7FAE" w:rsidRPr="00901780" w:rsidRDefault="00FE7FAE" w:rsidP="00FE7FAE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</w:pPr>
            <w:r w:rsidRPr="00901780"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  <w:t>Mutation</w:t>
            </w:r>
          </w:p>
          <w:p w14:paraId="577E9EBE" w14:textId="77777777" w:rsidR="00FE7FAE" w:rsidRPr="00B45813" w:rsidRDefault="00FE7FAE" w:rsidP="00FE7FAE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tbl>
            <w:tblPr>
              <w:tblStyle w:val="TableGrid"/>
              <w:tblW w:w="5403" w:type="dxa"/>
              <w:tblLayout w:type="fixed"/>
              <w:tblLook w:val="04A0" w:firstRow="1" w:lastRow="0" w:firstColumn="1" w:lastColumn="0" w:noHBand="0" w:noVBand="1"/>
            </w:tblPr>
            <w:tblGrid>
              <w:gridCol w:w="868"/>
              <w:gridCol w:w="1417"/>
              <w:gridCol w:w="1559"/>
              <w:gridCol w:w="1559"/>
            </w:tblGrid>
            <w:tr w:rsidR="00772FA3" w:rsidRPr="00B45813" w14:paraId="085124D5" w14:textId="77777777" w:rsidTr="00772FA3">
              <w:tc>
                <w:tcPr>
                  <w:tcW w:w="868" w:type="dxa"/>
                </w:tcPr>
                <w:p w14:paraId="2F9CC71A" w14:textId="77777777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2C8EEF63" w14:textId="77777777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Mutated Value</w:t>
                  </w:r>
                </w:p>
              </w:tc>
              <w:tc>
                <w:tcPr>
                  <w:tcW w:w="1559" w:type="dxa"/>
                </w:tcPr>
                <w:p w14:paraId="028272A0" w14:textId="77777777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61740671" w14:textId="77777777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772FA3" w:rsidRPr="00B45813" w14:paraId="554A6BFE" w14:textId="77777777" w:rsidTr="00772FA3">
              <w:tc>
                <w:tcPr>
                  <w:tcW w:w="868" w:type="dxa"/>
                </w:tcPr>
                <w:p w14:paraId="2BFEBB79" w14:textId="77777777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Sr. No.</w:t>
                  </w:r>
                </w:p>
              </w:tc>
              <w:tc>
                <w:tcPr>
                  <w:tcW w:w="1417" w:type="dxa"/>
                </w:tcPr>
                <w:p w14:paraId="666ADE5B" w14:textId="77777777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x1 </w:t>
                  </w:r>
                </w:p>
              </w:tc>
              <w:tc>
                <w:tcPr>
                  <w:tcW w:w="1559" w:type="dxa"/>
                </w:tcPr>
                <w:p w14:paraId="2CE13B40" w14:textId="77777777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1(x)</w:t>
                  </w:r>
                </w:p>
              </w:tc>
              <w:tc>
                <w:tcPr>
                  <w:tcW w:w="1559" w:type="dxa"/>
                </w:tcPr>
                <w:p w14:paraId="57AAD932" w14:textId="77777777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2(x)</w:t>
                  </w:r>
                </w:p>
              </w:tc>
            </w:tr>
            <w:tr w:rsidR="00772FA3" w:rsidRPr="00B45813" w14:paraId="2D31857E" w14:textId="77777777" w:rsidTr="00772FA3">
              <w:tc>
                <w:tcPr>
                  <w:tcW w:w="868" w:type="dxa"/>
                </w:tcPr>
                <w:p w14:paraId="231DC166" w14:textId="77777777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47911C87" w14:textId="77777777" w:rsidR="00772FA3" w:rsidRPr="00B45813" w:rsidRDefault="00772FA3" w:rsidP="00FE7FAE">
                  <w:pPr>
                    <w:pStyle w:val="TableParagraph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6.67101</w:t>
                  </w:r>
                </w:p>
              </w:tc>
              <w:tc>
                <w:tcPr>
                  <w:tcW w:w="1559" w:type="dxa"/>
                </w:tcPr>
                <w:p w14:paraId="250042E8" w14:textId="77777777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4.5024</w:t>
                  </w:r>
                </w:p>
              </w:tc>
              <w:tc>
                <w:tcPr>
                  <w:tcW w:w="1559" w:type="dxa"/>
                </w:tcPr>
                <w:p w14:paraId="16138C49" w14:textId="77777777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75.1864</w:t>
                  </w:r>
                </w:p>
              </w:tc>
            </w:tr>
            <w:tr w:rsidR="00772FA3" w:rsidRPr="00B45813" w14:paraId="7328C3DC" w14:textId="77777777" w:rsidTr="00772FA3">
              <w:tc>
                <w:tcPr>
                  <w:tcW w:w="868" w:type="dxa"/>
                </w:tcPr>
                <w:p w14:paraId="5FDAEC2B" w14:textId="77777777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6CA30CB4" w14:textId="77777777" w:rsidR="00772FA3" w:rsidRPr="00B45813" w:rsidRDefault="00772FA3" w:rsidP="00FE7FAE">
                  <w:pPr>
                    <w:pStyle w:val="TableParagraph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12765</w:t>
                  </w:r>
                </w:p>
              </w:tc>
              <w:tc>
                <w:tcPr>
                  <w:tcW w:w="1559" w:type="dxa"/>
                </w:tcPr>
                <w:p w14:paraId="462B427C" w14:textId="77777777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7.0375</w:t>
                  </w:r>
                </w:p>
              </w:tc>
              <w:tc>
                <w:tcPr>
                  <w:tcW w:w="1559" w:type="dxa"/>
                </w:tcPr>
                <w:p w14:paraId="04A27ADF" w14:textId="77777777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7.5481</w:t>
                  </w:r>
                </w:p>
              </w:tc>
            </w:tr>
            <w:tr w:rsidR="00772FA3" w:rsidRPr="00B45813" w14:paraId="2EFD02DE" w14:textId="77777777" w:rsidTr="00772FA3">
              <w:tc>
                <w:tcPr>
                  <w:tcW w:w="868" w:type="dxa"/>
                </w:tcPr>
                <w:p w14:paraId="7DEED0B2" w14:textId="77777777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4DC92D95" w14:textId="77777777" w:rsidR="00772FA3" w:rsidRPr="00B45813" w:rsidRDefault="00772FA3" w:rsidP="00FE7FAE">
                  <w:pPr>
                    <w:pStyle w:val="TableParagraph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5.31273</w:t>
                  </w:r>
                </w:p>
              </w:tc>
              <w:tc>
                <w:tcPr>
                  <w:tcW w:w="1559" w:type="dxa"/>
                </w:tcPr>
                <w:p w14:paraId="39E67CC7" w14:textId="77777777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8.2251</w:t>
                  </w:r>
                </w:p>
              </w:tc>
              <w:tc>
                <w:tcPr>
                  <w:tcW w:w="1559" w:type="dxa"/>
                </w:tcPr>
                <w:p w14:paraId="5A4DBB5A" w14:textId="77777777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53.476</w:t>
                  </w:r>
                </w:p>
              </w:tc>
            </w:tr>
            <w:tr w:rsidR="00772FA3" w:rsidRPr="00B45813" w14:paraId="076F8734" w14:textId="77777777" w:rsidTr="00772FA3">
              <w:tc>
                <w:tcPr>
                  <w:tcW w:w="868" w:type="dxa"/>
                </w:tcPr>
                <w:p w14:paraId="3B63DCFC" w14:textId="77777777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14:paraId="01217D54" w14:textId="77777777" w:rsidR="00772FA3" w:rsidRPr="00B45813" w:rsidRDefault="00772FA3" w:rsidP="00FE7FAE">
                  <w:pPr>
                    <w:pStyle w:val="TableParagraph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5.4853</w:t>
                  </w:r>
                </w:p>
              </w:tc>
              <w:tc>
                <w:tcPr>
                  <w:tcW w:w="1559" w:type="dxa"/>
                </w:tcPr>
                <w:p w14:paraId="7CD1A174" w14:textId="77777777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0.0885</w:t>
                  </w:r>
                </w:p>
              </w:tc>
              <w:tc>
                <w:tcPr>
                  <w:tcW w:w="1559" w:type="dxa"/>
                </w:tcPr>
                <w:p w14:paraId="112BEA36" w14:textId="77777777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2.1473</w:t>
                  </w:r>
                </w:p>
              </w:tc>
            </w:tr>
          </w:tbl>
          <w:p w14:paraId="5CA278E1" w14:textId="77777777" w:rsidR="00FE7FAE" w:rsidRDefault="00FE7FAE" w:rsidP="00FE7FAE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16B9DA68" w14:textId="77777777" w:rsidR="00987D98" w:rsidRPr="00B45813" w:rsidRDefault="00987D98" w:rsidP="00FE7FAE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562866A6" w14:textId="77777777" w:rsidR="00987D98" w:rsidRPr="00901780" w:rsidRDefault="00987D98" w:rsidP="00987D9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</w:pPr>
            <w:r w:rsidRPr="00901780"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  <w:t xml:space="preserve">Survivor Selection </w:t>
            </w:r>
          </w:p>
          <w:p w14:paraId="66F6D8B3" w14:textId="77777777" w:rsidR="00987D98" w:rsidRPr="00B45813" w:rsidRDefault="00987D98" w:rsidP="00987D9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tbl>
            <w:tblPr>
              <w:tblStyle w:val="TableGrid"/>
              <w:tblW w:w="13907" w:type="dxa"/>
              <w:tblLayout w:type="fixed"/>
              <w:tblLook w:val="04A0" w:firstRow="1" w:lastRow="0" w:firstColumn="1" w:lastColumn="0" w:noHBand="0" w:noVBand="1"/>
            </w:tblPr>
            <w:tblGrid>
              <w:gridCol w:w="868"/>
              <w:gridCol w:w="1417"/>
              <w:gridCol w:w="1134"/>
              <w:gridCol w:w="1276"/>
              <w:gridCol w:w="1134"/>
              <w:gridCol w:w="1701"/>
              <w:gridCol w:w="6377"/>
            </w:tblGrid>
            <w:tr w:rsidR="003B6A51" w:rsidRPr="00B45813" w14:paraId="002D3D18" w14:textId="77777777" w:rsidTr="003B6A51">
              <w:tc>
                <w:tcPr>
                  <w:tcW w:w="868" w:type="dxa"/>
                </w:tcPr>
                <w:p w14:paraId="26E44889" w14:textId="77777777" w:rsidR="003B6A51" w:rsidRPr="00B45813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Sr. No.</w:t>
                  </w:r>
                </w:p>
              </w:tc>
              <w:tc>
                <w:tcPr>
                  <w:tcW w:w="1417" w:type="dxa"/>
                </w:tcPr>
                <w:p w14:paraId="1EBF6CC3" w14:textId="77777777" w:rsidR="003B6A51" w:rsidRPr="00B45813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x1 </w:t>
                  </w:r>
                </w:p>
              </w:tc>
              <w:tc>
                <w:tcPr>
                  <w:tcW w:w="1134" w:type="dxa"/>
                </w:tcPr>
                <w:p w14:paraId="44F6446E" w14:textId="483637DD" w:rsidR="003B6A51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1(x)</w:t>
                  </w:r>
                </w:p>
              </w:tc>
              <w:tc>
                <w:tcPr>
                  <w:tcW w:w="1276" w:type="dxa"/>
                </w:tcPr>
                <w:p w14:paraId="12DF6F98" w14:textId="6309F8E4" w:rsidR="003B6A51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2(x)</w:t>
                  </w:r>
                </w:p>
              </w:tc>
              <w:tc>
                <w:tcPr>
                  <w:tcW w:w="1134" w:type="dxa"/>
                </w:tcPr>
                <w:p w14:paraId="593C2D95" w14:textId="3EDF2D73" w:rsidR="003B6A51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Rank</w:t>
                  </w:r>
                </w:p>
              </w:tc>
              <w:tc>
                <w:tcPr>
                  <w:tcW w:w="1701" w:type="dxa"/>
                </w:tcPr>
                <w:p w14:paraId="74AD85FE" w14:textId="77777777" w:rsidR="003B6A51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Crowding Distance</w:t>
                  </w:r>
                </w:p>
              </w:tc>
              <w:tc>
                <w:tcPr>
                  <w:tcW w:w="6377" w:type="dxa"/>
                </w:tcPr>
                <w:p w14:paraId="3FFA4B72" w14:textId="77777777" w:rsidR="003B6A51" w:rsidRPr="00B45813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Next Generation</w:t>
                  </w:r>
                </w:p>
              </w:tc>
            </w:tr>
            <w:tr w:rsidR="003B6A51" w:rsidRPr="00B45813" w14:paraId="41A09D4F" w14:textId="77777777" w:rsidTr="003B6A51">
              <w:tc>
                <w:tcPr>
                  <w:tcW w:w="868" w:type="dxa"/>
                </w:tcPr>
                <w:p w14:paraId="628D6BAD" w14:textId="77777777" w:rsidR="003B6A51" w:rsidRPr="00B45813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6668C142" w14:textId="167060EF" w:rsidR="003B6A51" w:rsidRPr="00B45813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9.97681</w:t>
                  </w:r>
                </w:p>
              </w:tc>
              <w:tc>
                <w:tcPr>
                  <w:tcW w:w="1134" w:type="dxa"/>
                </w:tcPr>
                <w:p w14:paraId="029EC7FD" w14:textId="109E3A58" w:rsidR="003B6A51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8.77962</w:t>
                  </w:r>
                </w:p>
              </w:tc>
              <w:tc>
                <w:tcPr>
                  <w:tcW w:w="1276" w:type="dxa"/>
                </w:tcPr>
                <w:p w14:paraId="53626D82" w14:textId="2130EA95" w:rsidR="003B6A51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0.92745</w:t>
                  </w:r>
                </w:p>
              </w:tc>
              <w:tc>
                <w:tcPr>
                  <w:tcW w:w="1134" w:type="dxa"/>
                </w:tcPr>
                <w:p w14:paraId="5A3CADA9" w14:textId="20C8D364" w:rsidR="003B6A51" w:rsidRPr="005E664C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01" w:type="dxa"/>
                </w:tcPr>
                <w:p w14:paraId="64DF221B" w14:textId="099FBD93" w:rsidR="003B6A51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6377" w:type="dxa"/>
                </w:tcPr>
                <w:p w14:paraId="5F2C4D5C" w14:textId="15033E39" w:rsidR="003B6A51" w:rsidRPr="005E664C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</w:tr>
            <w:tr w:rsidR="003B6A51" w:rsidRPr="00B45813" w14:paraId="7D4523BA" w14:textId="77777777" w:rsidTr="003B6A51">
              <w:tc>
                <w:tcPr>
                  <w:tcW w:w="868" w:type="dxa"/>
                </w:tcPr>
                <w:p w14:paraId="49BFC633" w14:textId="77777777" w:rsidR="003B6A51" w:rsidRPr="00B45813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5D237EF2" w14:textId="65C1C041" w:rsidR="003B6A51" w:rsidRPr="00B45813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5.28855</w:t>
                  </w:r>
                </w:p>
              </w:tc>
              <w:tc>
                <w:tcPr>
                  <w:tcW w:w="1134" w:type="dxa"/>
                </w:tcPr>
                <w:p w14:paraId="422AFB14" w14:textId="6CA41AD6" w:rsidR="003B6A51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7.0375</w:t>
                  </w:r>
                </w:p>
              </w:tc>
              <w:tc>
                <w:tcPr>
                  <w:tcW w:w="1276" w:type="dxa"/>
                </w:tcPr>
                <w:p w14:paraId="372A1F7D" w14:textId="6EA6733C" w:rsidR="003B6A51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7.5481</w:t>
                  </w:r>
                </w:p>
              </w:tc>
              <w:tc>
                <w:tcPr>
                  <w:tcW w:w="1134" w:type="dxa"/>
                </w:tcPr>
                <w:p w14:paraId="3FEF7BB9" w14:textId="020FE753" w:rsidR="003B6A51" w:rsidRPr="005E664C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14:paraId="616A3CF3" w14:textId="77777777" w:rsidR="003B6A51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6377" w:type="dxa"/>
                </w:tcPr>
                <w:p w14:paraId="43B120D3" w14:textId="77777777" w:rsidR="003B6A51" w:rsidRPr="005E664C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6</w:t>
                  </w:r>
                </w:p>
              </w:tc>
            </w:tr>
            <w:tr w:rsidR="003B6A51" w:rsidRPr="00B45813" w14:paraId="0F662158" w14:textId="77777777" w:rsidTr="003B6A51">
              <w:tc>
                <w:tcPr>
                  <w:tcW w:w="868" w:type="dxa"/>
                </w:tcPr>
                <w:p w14:paraId="6078980B" w14:textId="77777777" w:rsidR="003B6A51" w:rsidRPr="00B45813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0D6DD968" w14:textId="7DCD811A" w:rsidR="003B6A51" w:rsidRPr="00B45813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.96304</w:t>
                  </w:r>
                </w:p>
              </w:tc>
              <w:tc>
                <w:tcPr>
                  <w:tcW w:w="1134" w:type="dxa"/>
                </w:tcPr>
                <w:p w14:paraId="3B426612" w14:textId="029FA96E" w:rsidR="003B6A51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0.0885</w:t>
                  </w:r>
                </w:p>
              </w:tc>
              <w:tc>
                <w:tcPr>
                  <w:tcW w:w="1276" w:type="dxa"/>
                </w:tcPr>
                <w:p w14:paraId="2DA90EB0" w14:textId="42339257" w:rsidR="003B6A51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2.1473</w:t>
                  </w:r>
                </w:p>
              </w:tc>
              <w:tc>
                <w:tcPr>
                  <w:tcW w:w="1134" w:type="dxa"/>
                </w:tcPr>
                <w:p w14:paraId="23DF5D9F" w14:textId="6606CB10" w:rsidR="003B6A51" w:rsidRPr="005E664C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4B1763B8" w14:textId="77777777" w:rsidR="003B6A51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0E7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6377" w:type="dxa"/>
                </w:tcPr>
                <w:p w14:paraId="5B596435" w14:textId="4316E54B" w:rsidR="003B6A51" w:rsidRPr="005E664C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8</w:t>
                  </w:r>
                </w:p>
              </w:tc>
            </w:tr>
            <w:tr w:rsidR="003B6A51" w:rsidRPr="00B45813" w14:paraId="59BB8074" w14:textId="77777777" w:rsidTr="003B6A51">
              <w:tc>
                <w:tcPr>
                  <w:tcW w:w="868" w:type="dxa"/>
                </w:tcPr>
                <w:p w14:paraId="5C19E982" w14:textId="77777777" w:rsidR="003B6A51" w:rsidRPr="00B45813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14:paraId="6920176F" w14:textId="2D93C66F" w:rsidR="003B6A51" w:rsidRPr="00B45813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8.51253</w:t>
                  </w:r>
                </w:p>
              </w:tc>
              <w:tc>
                <w:tcPr>
                  <w:tcW w:w="1134" w:type="dxa"/>
                </w:tcPr>
                <w:p w14:paraId="654F8907" w14:textId="4F81E1FB" w:rsidR="003B6A51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7.9688</w:t>
                  </w:r>
                </w:p>
              </w:tc>
              <w:tc>
                <w:tcPr>
                  <w:tcW w:w="1276" w:type="dxa"/>
                </w:tcPr>
                <w:p w14:paraId="63FB4D98" w14:textId="44C74AE0" w:rsidR="003B6A51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53.123</w:t>
                  </w:r>
                </w:p>
              </w:tc>
              <w:tc>
                <w:tcPr>
                  <w:tcW w:w="1134" w:type="dxa"/>
                </w:tcPr>
                <w:p w14:paraId="5408356A" w14:textId="49A542AA" w:rsidR="003B6A51" w:rsidRPr="005E664C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14:paraId="59F61639" w14:textId="1A6F445E" w:rsidR="003B6A51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6377" w:type="dxa"/>
                </w:tcPr>
                <w:p w14:paraId="50BF6611" w14:textId="74AA0CA5" w:rsidR="003B6A51" w:rsidRPr="005E664C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</w:tr>
            <w:tr w:rsidR="003B6A51" w:rsidRPr="00B45813" w14:paraId="1605D77A" w14:textId="77777777" w:rsidTr="003B6A51">
              <w:tc>
                <w:tcPr>
                  <w:tcW w:w="868" w:type="dxa"/>
                </w:tcPr>
                <w:p w14:paraId="093BB9A9" w14:textId="77777777" w:rsidR="003B6A51" w:rsidRPr="00B45813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14:paraId="534E41DD" w14:textId="5D457E25" w:rsidR="003B6A51" w:rsidRPr="00B45813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6.67101</w:t>
                  </w:r>
                </w:p>
              </w:tc>
              <w:tc>
                <w:tcPr>
                  <w:tcW w:w="1134" w:type="dxa"/>
                </w:tcPr>
                <w:p w14:paraId="7E4A6D93" w14:textId="2C905469" w:rsidR="003B6A51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987D98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75.0785</w:t>
                  </w:r>
                </w:p>
              </w:tc>
              <w:tc>
                <w:tcPr>
                  <w:tcW w:w="1276" w:type="dxa"/>
                </w:tcPr>
                <w:p w14:paraId="40956F01" w14:textId="3802FC3D" w:rsidR="003B6A51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987D98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4.4194</w:t>
                  </w:r>
                </w:p>
              </w:tc>
              <w:tc>
                <w:tcPr>
                  <w:tcW w:w="1134" w:type="dxa"/>
                </w:tcPr>
                <w:p w14:paraId="6A20AF40" w14:textId="3ADCB841" w:rsidR="003B6A51" w:rsidRPr="00C44BEC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14:paraId="02F0163A" w14:textId="77777777" w:rsidR="003B6A51" w:rsidRPr="00C44BEC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0E7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6377" w:type="dxa"/>
                </w:tcPr>
                <w:p w14:paraId="4F9158BB" w14:textId="77777777" w:rsidR="003B6A51" w:rsidRPr="00C44BEC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3B6A51" w:rsidRPr="00B45813" w14:paraId="55F55026" w14:textId="77777777" w:rsidTr="003B6A51">
              <w:tc>
                <w:tcPr>
                  <w:tcW w:w="868" w:type="dxa"/>
                </w:tcPr>
                <w:p w14:paraId="7928301E" w14:textId="77777777" w:rsidR="003B6A51" w:rsidRPr="00B45813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14:paraId="15CAF612" w14:textId="3B484D91" w:rsidR="003B6A51" w:rsidRPr="00B45813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12765</w:t>
                  </w:r>
                </w:p>
              </w:tc>
              <w:tc>
                <w:tcPr>
                  <w:tcW w:w="1134" w:type="dxa"/>
                </w:tcPr>
                <w:p w14:paraId="171DF414" w14:textId="65937D8F" w:rsidR="003B6A51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987D98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70.0454</w:t>
                  </w:r>
                </w:p>
              </w:tc>
              <w:tc>
                <w:tcPr>
                  <w:tcW w:w="1276" w:type="dxa"/>
                </w:tcPr>
                <w:p w14:paraId="3457379C" w14:textId="6644C923" w:rsidR="003B6A51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987D98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07.523</w:t>
                  </w:r>
                </w:p>
              </w:tc>
              <w:tc>
                <w:tcPr>
                  <w:tcW w:w="1134" w:type="dxa"/>
                </w:tcPr>
                <w:p w14:paraId="4B1759F7" w14:textId="3FD04797" w:rsidR="003B6A51" w:rsidRPr="00C44BEC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59E3363D" w14:textId="77777777" w:rsidR="003B6A51" w:rsidRPr="00C44BEC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6377" w:type="dxa"/>
                </w:tcPr>
                <w:p w14:paraId="7CA4B65F" w14:textId="77777777" w:rsidR="003B6A51" w:rsidRPr="00C44BEC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3B6A51" w:rsidRPr="00B45813" w14:paraId="661AB91B" w14:textId="77777777" w:rsidTr="003B6A51">
              <w:tc>
                <w:tcPr>
                  <w:tcW w:w="868" w:type="dxa"/>
                </w:tcPr>
                <w:p w14:paraId="3F10A28A" w14:textId="77777777" w:rsidR="003B6A51" w:rsidRPr="00B45813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7" w:type="dxa"/>
                </w:tcPr>
                <w:p w14:paraId="7C384EB6" w14:textId="74C4FAF9" w:rsidR="003B6A51" w:rsidRPr="00B45813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5.31273</w:t>
                  </w:r>
                </w:p>
              </w:tc>
              <w:tc>
                <w:tcPr>
                  <w:tcW w:w="1134" w:type="dxa"/>
                </w:tcPr>
                <w:p w14:paraId="12F773F3" w14:textId="77E53D05" w:rsidR="003B6A51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987D98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7.37553</w:t>
                  </w:r>
                </w:p>
              </w:tc>
              <w:tc>
                <w:tcPr>
                  <w:tcW w:w="1276" w:type="dxa"/>
                </w:tcPr>
                <w:p w14:paraId="5AE6EC30" w14:textId="3062EBF1" w:rsidR="003B6A51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987D98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0.51236</w:t>
                  </w:r>
                </w:p>
              </w:tc>
              <w:tc>
                <w:tcPr>
                  <w:tcW w:w="1134" w:type="dxa"/>
                </w:tcPr>
                <w:p w14:paraId="6C730939" w14:textId="10FD27A7" w:rsidR="003B6A51" w:rsidRPr="00C44BEC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14:paraId="1435AE0B" w14:textId="77777777" w:rsidR="003B6A51" w:rsidRPr="00C44BEC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6377" w:type="dxa"/>
                </w:tcPr>
                <w:p w14:paraId="6A62A9D8" w14:textId="77777777" w:rsidR="003B6A51" w:rsidRPr="00C44BEC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3B6A51" w:rsidRPr="00B45813" w14:paraId="299A621B" w14:textId="77777777" w:rsidTr="003B6A51">
              <w:tc>
                <w:tcPr>
                  <w:tcW w:w="868" w:type="dxa"/>
                </w:tcPr>
                <w:p w14:paraId="2A3C2165" w14:textId="77777777" w:rsidR="003B6A51" w:rsidRPr="00B45813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14:paraId="5FD9D856" w14:textId="12AD5FFE" w:rsidR="003B6A51" w:rsidRPr="00B45813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5.4853</w:t>
                  </w:r>
                </w:p>
              </w:tc>
              <w:tc>
                <w:tcPr>
                  <w:tcW w:w="1134" w:type="dxa"/>
                </w:tcPr>
                <w:p w14:paraId="296DFB8B" w14:textId="5E025198" w:rsidR="003B6A51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987D98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61.6146</w:t>
                  </w:r>
                </w:p>
              </w:tc>
              <w:tc>
                <w:tcPr>
                  <w:tcW w:w="1276" w:type="dxa"/>
                </w:tcPr>
                <w:p w14:paraId="59C0A9A5" w14:textId="1A011448" w:rsidR="003B6A51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987D98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97.0125</w:t>
                  </w:r>
                </w:p>
              </w:tc>
              <w:tc>
                <w:tcPr>
                  <w:tcW w:w="1134" w:type="dxa"/>
                </w:tcPr>
                <w:p w14:paraId="566A916E" w14:textId="67FFC1F4" w:rsidR="003B6A51" w:rsidRPr="00C44BEC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515A0E43" w14:textId="77777777" w:rsidR="003B6A51" w:rsidRPr="00C44BEC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6377" w:type="dxa"/>
                </w:tcPr>
                <w:p w14:paraId="06E2105D" w14:textId="77777777" w:rsidR="003B6A51" w:rsidRPr="00C44BEC" w:rsidRDefault="003B6A51" w:rsidP="003B6A51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</w:tbl>
          <w:p w14:paraId="22B260A1" w14:textId="77777777" w:rsidR="00987D98" w:rsidRDefault="00987D98" w:rsidP="00987D9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14:paraId="3830234A" w14:textId="77777777" w:rsidR="00FE7FAE" w:rsidRDefault="00FE7FAE" w:rsidP="00FE7FAE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14:paraId="29C69464" w14:textId="77777777" w:rsidR="00FE7FAE" w:rsidRDefault="00FE7FAE" w:rsidP="00FE7FAE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>Gen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ration N</w:t>
            </w:r>
            <w:r w:rsidRPr="00B45813">
              <w:rPr>
                <w:rFonts w:ascii="Arial" w:hAnsi="Arial" w:cs="Arial"/>
                <w:spacing w:val="-2"/>
                <w:sz w:val="24"/>
                <w:szCs w:val="24"/>
              </w:rPr>
              <w:t>umber =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2</w:t>
            </w:r>
          </w:p>
          <w:p w14:paraId="4237973F" w14:textId="77777777" w:rsidR="00FE7FAE" w:rsidRDefault="00FE7FAE" w:rsidP="00FE7FAE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7C4BE759" w14:textId="77777777" w:rsidR="00901780" w:rsidRPr="00B45813" w:rsidRDefault="00901780" w:rsidP="00FE7FAE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288BE928" w14:textId="7967AE80" w:rsidR="00987D98" w:rsidRPr="00744074" w:rsidRDefault="00FE7FAE" w:rsidP="00FE7FAE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</w:pPr>
            <w:r w:rsidRPr="00901780"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  <w:t>Parent selection</w:t>
            </w:r>
          </w:p>
          <w:p w14:paraId="70A935E6" w14:textId="198ADA83" w:rsidR="00FE7FAE" w:rsidRPr="00B45813" w:rsidRDefault="00987D98" w:rsidP="00FE7FAE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5403" w:type="dxa"/>
              <w:tblLayout w:type="fixed"/>
              <w:tblLook w:val="04A0" w:firstRow="1" w:lastRow="0" w:firstColumn="1" w:lastColumn="0" w:noHBand="0" w:noVBand="1"/>
            </w:tblPr>
            <w:tblGrid>
              <w:gridCol w:w="868"/>
              <w:gridCol w:w="1417"/>
              <w:gridCol w:w="1559"/>
              <w:gridCol w:w="1559"/>
            </w:tblGrid>
            <w:tr w:rsidR="00772FA3" w:rsidRPr="00B45813" w14:paraId="1B83D6B9" w14:textId="77777777" w:rsidTr="00772FA3">
              <w:tc>
                <w:tcPr>
                  <w:tcW w:w="868" w:type="dxa"/>
                </w:tcPr>
                <w:p w14:paraId="26859E89" w14:textId="77777777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Sr. No.</w:t>
                  </w:r>
                </w:p>
              </w:tc>
              <w:tc>
                <w:tcPr>
                  <w:tcW w:w="1417" w:type="dxa"/>
                </w:tcPr>
                <w:p w14:paraId="6F1FA97C" w14:textId="77777777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x1 </w:t>
                  </w:r>
                </w:p>
              </w:tc>
              <w:tc>
                <w:tcPr>
                  <w:tcW w:w="1559" w:type="dxa"/>
                </w:tcPr>
                <w:p w14:paraId="2CB5F156" w14:textId="77777777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1(x)</w:t>
                  </w:r>
                </w:p>
              </w:tc>
              <w:tc>
                <w:tcPr>
                  <w:tcW w:w="1559" w:type="dxa"/>
                </w:tcPr>
                <w:p w14:paraId="5AF82A4F" w14:textId="77777777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2(x)</w:t>
                  </w:r>
                </w:p>
              </w:tc>
            </w:tr>
            <w:tr w:rsidR="00772FA3" w:rsidRPr="00B45813" w14:paraId="5D89BC42" w14:textId="77777777" w:rsidTr="00772FA3">
              <w:tc>
                <w:tcPr>
                  <w:tcW w:w="868" w:type="dxa"/>
                </w:tcPr>
                <w:p w14:paraId="2BD1401D" w14:textId="77777777" w:rsidR="00772FA3" w:rsidRPr="00B4581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15956843" w14:textId="268EEAF8" w:rsidR="00772FA3" w:rsidRPr="00B4581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.96304</w:t>
                  </w:r>
                </w:p>
              </w:tc>
              <w:tc>
                <w:tcPr>
                  <w:tcW w:w="1559" w:type="dxa"/>
                </w:tcPr>
                <w:p w14:paraId="1FCD9002" w14:textId="460507AC" w:rsidR="00772FA3" w:rsidRPr="00B4581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8.77962</w:t>
                  </w:r>
                </w:p>
              </w:tc>
              <w:tc>
                <w:tcPr>
                  <w:tcW w:w="1559" w:type="dxa"/>
                </w:tcPr>
                <w:p w14:paraId="2C1A6303" w14:textId="1B8931A4" w:rsidR="00772FA3" w:rsidRPr="00B4581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0.92745</w:t>
                  </w:r>
                </w:p>
              </w:tc>
            </w:tr>
            <w:tr w:rsidR="00772FA3" w:rsidRPr="00B45813" w14:paraId="6F6C6461" w14:textId="77777777" w:rsidTr="00772FA3">
              <w:tc>
                <w:tcPr>
                  <w:tcW w:w="868" w:type="dxa"/>
                </w:tcPr>
                <w:p w14:paraId="08080F84" w14:textId="77777777" w:rsidR="00772FA3" w:rsidRPr="00B4581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3847DEC5" w14:textId="75EAB187" w:rsidR="00772FA3" w:rsidRPr="00B4581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4.12765</w:t>
                  </w:r>
                </w:p>
              </w:tc>
              <w:tc>
                <w:tcPr>
                  <w:tcW w:w="1559" w:type="dxa"/>
                </w:tcPr>
                <w:p w14:paraId="3839FEAA" w14:textId="4E5B24F1" w:rsidR="00772FA3" w:rsidRPr="00B4581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7.0375</w:t>
                  </w:r>
                </w:p>
              </w:tc>
              <w:tc>
                <w:tcPr>
                  <w:tcW w:w="1559" w:type="dxa"/>
                </w:tcPr>
                <w:p w14:paraId="23EB8418" w14:textId="6E3F4FA4" w:rsidR="00772FA3" w:rsidRPr="00B4581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7.5481</w:t>
                  </w:r>
                </w:p>
              </w:tc>
            </w:tr>
            <w:tr w:rsidR="00772FA3" w:rsidRPr="00B45813" w14:paraId="727BAD09" w14:textId="77777777" w:rsidTr="00772FA3">
              <w:tc>
                <w:tcPr>
                  <w:tcW w:w="868" w:type="dxa"/>
                </w:tcPr>
                <w:p w14:paraId="2C53D965" w14:textId="77777777" w:rsidR="00772FA3" w:rsidRPr="00B4581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27C7D0C8" w14:textId="653E7B0D" w:rsidR="00772FA3" w:rsidRPr="00B4581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5.4853</w:t>
                  </w:r>
                </w:p>
              </w:tc>
              <w:tc>
                <w:tcPr>
                  <w:tcW w:w="1559" w:type="dxa"/>
                </w:tcPr>
                <w:p w14:paraId="37A1615F" w14:textId="0AB59ACB" w:rsidR="00772FA3" w:rsidRPr="00B4581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0.0885</w:t>
                  </w:r>
                </w:p>
              </w:tc>
              <w:tc>
                <w:tcPr>
                  <w:tcW w:w="1559" w:type="dxa"/>
                </w:tcPr>
                <w:p w14:paraId="452155C0" w14:textId="3F9C20A8" w:rsidR="00772FA3" w:rsidRPr="00B4581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2.1473</w:t>
                  </w:r>
                </w:p>
              </w:tc>
            </w:tr>
            <w:tr w:rsidR="00772FA3" w:rsidRPr="00B45813" w14:paraId="723AD98E" w14:textId="77777777" w:rsidTr="00772FA3">
              <w:tc>
                <w:tcPr>
                  <w:tcW w:w="868" w:type="dxa"/>
                </w:tcPr>
                <w:p w14:paraId="0DAA32DA" w14:textId="77777777" w:rsidR="00772FA3" w:rsidRPr="00B4581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14:paraId="556D7CFB" w14:textId="0D806FF6" w:rsidR="00772FA3" w:rsidRPr="00B4581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5.28855</w:t>
                  </w:r>
                </w:p>
              </w:tc>
              <w:tc>
                <w:tcPr>
                  <w:tcW w:w="1559" w:type="dxa"/>
                </w:tcPr>
                <w:p w14:paraId="64609454" w14:textId="16864E0E" w:rsidR="00772FA3" w:rsidRPr="00B4581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7.9688</w:t>
                  </w:r>
                </w:p>
              </w:tc>
              <w:tc>
                <w:tcPr>
                  <w:tcW w:w="1559" w:type="dxa"/>
                </w:tcPr>
                <w:p w14:paraId="682750FA" w14:textId="2BAE3628" w:rsidR="00772FA3" w:rsidRPr="00B4581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53.123</w:t>
                  </w:r>
                </w:p>
              </w:tc>
            </w:tr>
          </w:tbl>
          <w:p w14:paraId="56B906D5" w14:textId="77777777" w:rsidR="00FE7FAE" w:rsidRDefault="00FE7FAE" w:rsidP="00FE7FAE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1E08E69B" w14:textId="77777777" w:rsidR="00901780" w:rsidRDefault="00901780" w:rsidP="00FE7FAE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7615CDC1" w14:textId="77777777" w:rsidR="00744074" w:rsidRPr="00B45813" w:rsidRDefault="00744074" w:rsidP="00FE7FAE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4D91D740" w14:textId="77777777" w:rsidR="00FE7FAE" w:rsidRPr="00901780" w:rsidRDefault="00FE7FAE" w:rsidP="00FE7FAE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</w:pPr>
            <w:r w:rsidRPr="00901780"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  <w:t>Crossover</w:t>
            </w:r>
          </w:p>
          <w:p w14:paraId="6EFBA3EA" w14:textId="0E098D72" w:rsidR="00FE7FAE" w:rsidRPr="00B45813" w:rsidRDefault="00FE7FAE" w:rsidP="00987D98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tbl>
            <w:tblPr>
              <w:tblStyle w:val="TableGrid"/>
              <w:tblW w:w="5816" w:type="dxa"/>
              <w:tblLayout w:type="fixed"/>
              <w:tblLook w:val="04A0" w:firstRow="1" w:lastRow="0" w:firstColumn="1" w:lastColumn="0" w:noHBand="0" w:noVBand="1"/>
            </w:tblPr>
            <w:tblGrid>
              <w:gridCol w:w="997"/>
              <w:gridCol w:w="993"/>
              <w:gridCol w:w="425"/>
              <w:gridCol w:w="1417"/>
              <w:gridCol w:w="425"/>
              <w:gridCol w:w="1559"/>
            </w:tblGrid>
            <w:tr w:rsidR="00FE7FAE" w:rsidRPr="00B45813" w14:paraId="0CC691D8" w14:textId="77777777" w:rsidTr="00767AF5">
              <w:tc>
                <w:tcPr>
                  <w:tcW w:w="997" w:type="dxa"/>
                </w:tcPr>
                <w:p w14:paraId="46CC36E7" w14:textId="77777777" w:rsidR="00FE7FAE" w:rsidRPr="00B45813" w:rsidRDefault="00FE7FAE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ather</w:t>
                  </w:r>
                </w:p>
              </w:tc>
              <w:tc>
                <w:tcPr>
                  <w:tcW w:w="993" w:type="dxa"/>
                </w:tcPr>
                <w:p w14:paraId="23630F2A" w14:textId="77777777" w:rsidR="00FE7FAE" w:rsidRPr="00B45813" w:rsidRDefault="00FE7FAE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Mother</w:t>
                  </w:r>
                </w:p>
              </w:tc>
              <w:tc>
                <w:tcPr>
                  <w:tcW w:w="425" w:type="dxa"/>
                </w:tcPr>
                <w:p w14:paraId="2A499088" w14:textId="77777777" w:rsidR="00FE7FAE" w:rsidRPr="00B45813" w:rsidRDefault="00FE7FAE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633A75D0" w14:textId="77777777" w:rsidR="00FE7FAE" w:rsidRPr="00B45813" w:rsidRDefault="00FE7FAE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c1</w:t>
                  </w:r>
                </w:p>
              </w:tc>
              <w:tc>
                <w:tcPr>
                  <w:tcW w:w="425" w:type="dxa"/>
                </w:tcPr>
                <w:p w14:paraId="54C6A68B" w14:textId="77777777" w:rsidR="00FE7FAE" w:rsidRPr="00B45813" w:rsidRDefault="00FE7FAE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63F0179B" w14:textId="77777777" w:rsidR="00FE7FAE" w:rsidRPr="00B45813" w:rsidRDefault="00FE7FAE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c2</w:t>
                  </w:r>
                </w:p>
              </w:tc>
            </w:tr>
            <w:tr w:rsidR="00FE7FAE" w:rsidRPr="00B45813" w14:paraId="7E707F03" w14:textId="77777777" w:rsidTr="00767AF5">
              <w:tc>
                <w:tcPr>
                  <w:tcW w:w="997" w:type="dxa"/>
                </w:tcPr>
                <w:p w14:paraId="38D5BA99" w14:textId="77777777" w:rsidR="00FE7FAE" w:rsidRPr="00B45813" w:rsidRDefault="00FE7FAE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7A646315" w14:textId="77777777" w:rsidR="00FE7FAE" w:rsidRPr="00B45813" w:rsidRDefault="00FE7FAE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83A2538" w14:textId="77777777" w:rsidR="00FE7FAE" w:rsidRPr="00B45813" w:rsidRDefault="00FE7FAE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69B2DAA4" w14:textId="77777777" w:rsidR="00FE7FAE" w:rsidRPr="00B45813" w:rsidRDefault="00FE7FAE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   x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0D7AA4D1" w14:textId="77777777" w:rsidR="00FE7FAE" w:rsidRDefault="00FE7FAE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3511943C" w14:textId="77777777" w:rsidR="00FE7FAE" w:rsidRPr="00B45813" w:rsidRDefault="00FE7FAE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x</w:t>
                  </w: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</w:tr>
            <w:tr w:rsidR="00FE7FAE" w:rsidRPr="00B45813" w14:paraId="6AE8D68E" w14:textId="77777777" w:rsidTr="00767AF5">
              <w:tc>
                <w:tcPr>
                  <w:tcW w:w="997" w:type="dxa"/>
                </w:tcPr>
                <w:p w14:paraId="3CC57F4A" w14:textId="77777777" w:rsidR="00FE7FAE" w:rsidRPr="00B45813" w:rsidRDefault="00FE7FAE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3" w:type="dxa"/>
                </w:tcPr>
                <w:p w14:paraId="7FB1149E" w14:textId="6956119A" w:rsidR="00FE7FAE" w:rsidRPr="00B45813" w:rsidRDefault="00987D98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4770F054" w14:textId="77777777" w:rsidR="00FE7FAE" w:rsidRPr="00B45813" w:rsidRDefault="00FE7FAE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52C094F7" w14:textId="2BE13AD8" w:rsidR="00FE7FAE" w:rsidRPr="00B45813" w:rsidRDefault="00987D98" w:rsidP="00987D98">
                  <w:pPr>
                    <w:pStyle w:val="TableParagraph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987D98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5.74123</w:t>
                  </w:r>
                </w:p>
              </w:tc>
              <w:tc>
                <w:tcPr>
                  <w:tcW w:w="425" w:type="dxa"/>
                </w:tcPr>
                <w:p w14:paraId="411FA863" w14:textId="77777777" w:rsidR="00FE7FAE" w:rsidRPr="00C44BEC" w:rsidRDefault="00FE7FAE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14:paraId="768BC3F0" w14:textId="7E4C3FB7" w:rsidR="00FE7FAE" w:rsidRPr="00B45813" w:rsidRDefault="00987D98" w:rsidP="00987D98">
                  <w:pPr>
                    <w:pStyle w:val="TableParagraph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987D98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5.54449</w:t>
                  </w:r>
                </w:p>
              </w:tc>
            </w:tr>
            <w:tr w:rsidR="00FE7FAE" w:rsidRPr="00B45813" w14:paraId="28816A85" w14:textId="77777777" w:rsidTr="00767AF5">
              <w:tc>
                <w:tcPr>
                  <w:tcW w:w="997" w:type="dxa"/>
                </w:tcPr>
                <w:p w14:paraId="017BF5E8" w14:textId="77777777" w:rsidR="00FE7FAE" w:rsidRPr="00B45813" w:rsidRDefault="00FE7FAE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0B95838D" w14:textId="77777777" w:rsidR="00FE7FAE" w:rsidRPr="00B45813" w:rsidRDefault="00FE7FAE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14:paraId="01E46988" w14:textId="77777777" w:rsidR="00FE7FAE" w:rsidRPr="00B45813" w:rsidRDefault="00FE7FAE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32B132F4" w14:textId="217E42C6" w:rsidR="00FE7FAE" w:rsidRPr="00B45813" w:rsidRDefault="00987D98" w:rsidP="00FE7FAE">
                  <w:pPr>
                    <w:pStyle w:val="TableParagraph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987D98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.96304</w:t>
                  </w:r>
                </w:p>
              </w:tc>
              <w:tc>
                <w:tcPr>
                  <w:tcW w:w="425" w:type="dxa"/>
                </w:tcPr>
                <w:p w14:paraId="52FC80BD" w14:textId="77777777" w:rsidR="00FE7FAE" w:rsidRPr="00C44BEC" w:rsidRDefault="00FE7FAE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14:paraId="3BE3AD70" w14:textId="1F0CF3C5" w:rsidR="00FE7FAE" w:rsidRPr="00B45813" w:rsidRDefault="00987D98" w:rsidP="00987D98">
                  <w:pPr>
                    <w:pStyle w:val="TableParagraph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987D98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5.28855</w:t>
                  </w:r>
                </w:p>
              </w:tc>
            </w:tr>
          </w:tbl>
          <w:p w14:paraId="32EFBE5E" w14:textId="77777777" w:rsidR="00901780" w:rsidRDefault="00901780" w:rsidP="00FE7FAE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</w:pPr>
          </w:p>
          <w:p w14:paraId="30E6D461" w14:textId="77777777" w:rsidR="00901780" w:rsidRDefault="00901780" w:rsidP="00FE7FAE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</w:pPr>
          </w:p>
          <w:p w14:paraId="253890BC" w14:textId="77777777" w:rsidR="00744074" w:rsidRDefault="00744074" w:rsidP="00FE7FAE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</w:pPr>
          </w:p>
          <w:p w14:paraId="74BBB688" w14:textId="0709F8B5" w:rsidR="00FE7FAE" w:rsidRPr="00901780" w:rsidRDefault="00FE7FAE" w:rsidP="00FE7FAE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</w:pPr>
            <w:r w:rsidRPr="00901780"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  <w:t>Mutation</w:t>
            </w:r>
          </w:p>
          <w:p w14:paraId="60567F3B" w14:textId="77777777" w:rsidR="00FE7FAE" w:rsidRPr="00B45813" w:rsidRDefault="00FE7FAE" w:rsidP="00FE7FAE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tbl>
            <w:tblPr>
              <w:tblStyle w:val="TableGrid"/>
              <w:tblW w:w="5403" w:type="dxa"/>
              <w:tblLayout w:type="fixed"/>
              <w:tblLook w:val="04A0" w:firstRow="1" w:lastRow="0" w:firstColumn="1" w:lastColumn="0" w:noHBand="0" w:noVBand="1"/>
            </w:tblPr>
            <w:tblGrid>
              <w:gridCol w:w="868"/>
              <w:gridCol w:w="1417"/>
              <w:gridCol w:w="1559"/>
              <w:gridCol w:w="1559"/>
            </w:tblGrid>
            <w:tr w:rsidR="00772FA3" w:rsidRPr="00B45813" w14:paraId="16440DD2" w14:textId="77777777" w:rsidTr="00772FA3">
              <w:tc>
                <w:tcPr>
                  <w:tcW w:w="868" w:type="dxa"/>
                </w:tcPr>
                <w:p w14:paraId="715BF623" w14:textId="77777777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6FFE98A5" w14:textId="77777777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Mutated Value</w:t>
                  </w:r>
                </w:p>
              </w:tc>
              <w:tc>
                <w:tcPr>
                  <w:tcW w:w="1559" w:type="dxa"/>
                </w:tcPr>
                <w:p w14:paraId="1532DC91" w14:textId="77777777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5B446C6F" w14:textId="77777777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772FA3" w:rsidRPr="00B45813" w14:paraId="7FDF126A" w14:textId="77777777" w:rsidTr="00772FA3">
              <w:tc>
                <w:tcPr>
                  <w:tcW w:w="868" w:type="dxa"/>
                </w:tcPr>
                <w:p w14:paraId="4BD2E7E9" w14:textId="77777777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Sr. No.</w:t>
                  </w:r>
                </w:p>
              </w:tc>
              <w:tc>
                <w:tcPr>
                  <w:tcW w:w="1417" w:type="dxa"/>
                </w:tcPr>
                <w:p w14:paraId="7517BF71" w14:textId="77777777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x1 </w:t>
                  </w:r>
                </w:p>
              </w:tc>
              <w:tc>
                <w:tcPr>
                  <w:tcW w:w="1559" w:type="dxa"/>
                </w:tcPr>
                <w:p w14:paraId="2B183E2D" w14:textId="77777777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1(x)</w:t>
                  </w:r>
                </w:p>
              </w:tc>
              <w:tc>
                <w:tcPr>
                  <w:tcW w:w="1559" w:type="dxa"/>
                </w:tcPr>
                <w:p w14:paraId="5C15FC05" w14:textId="77777777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2(x)</w:t>
                  </w:r>
                </w:p>
              </w:tc>
            </w:tr>
            <w:tr w:rsidR="00772FA3" w:rsidRPr="00B45813" w14:paraId="6AA2ECCD" w14:textId="77777777" w:rsidTr="00772FA3">
              <w:tc>
                <w:tcPr>
                  <w:tcW w:w="868" w:type="dxa"/>
                </w:tcPr>
                <w:p w14:paraId="2BD27614" w14:textId="77777777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4408A3A0" w14:textId="29E50D10" w:rsidR="00772FA3" w:rsidRPr="00B45813" w:rsidRDefault="00772FA3" w:rsidP="00987D98">
                  <w:pPr>
                    <w:pStyle w:val="TableParagraph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987D98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8.66478</w:t>
                  </w:r>
                </w:p>
              </w:tc>
              <w:tc>
                <w:tcPr>
                  <w:tcW w:w="1559" w:type="dxa"/>
                </w:tcPr>
                <w:p w14:paraId="1A79FA1C" w14:textId="4828FB10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987D98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75.0785</w:t>
                  </w:r>
                </w:p>
              </w:tc>
              <w:tc>
                <w:tcPr>
                  <w:tcW w:w="1559" w:type="dxa"/>
                </w:tcPr>
                <w:p w14:paraId="547CB480" w14:textId="6CD89553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987D98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4.4194</w:t>
                  </w:r>
                </w:p>
              </w:tc>
            </w:tr>
            <w:tr w:rsidR="00772FA3" w:rsidRPr="00B45813" w14:paraId="3EE6A050" w14:textId="77777777" w:rsidTr="00772FA3">
              <w:tc>
                <w:tcPr>
                  <w:tcW w:w="868" w:type="dxa"/>
                </w:tcPr>
                <w:p w14:paraId="07635954" w14:textId="77777777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0966B1BA" w14:textId="6D93669C" w:rsidR="00772FA3" w:rsidRPr="00B45813" w:rsidRDefault="00772FA3" w:rsidP="00987D98">
                  <w:pPr>
                    <w:pStyle w:val="TableParagraph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987D98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8.36931</w:t>
                  </w:r>
                </w:p>
              </w:tc>
              <w:tc>
                <w:tcPr>
                  <w:tcW w:w="1559" w:type="dxa"/>
                </w:tcPr>
                <w:p w14:paraId="43BCE79D" w14:textId="2FC51400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987D98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70.0454</w:t>
                  </w:r>
                </w:p>
              </w:tc>
              <w:tc>
                <w:tcPr>
                  <w:tcW w:w="1559" w:type="dxa"/>
                </w:tcPr>
                <w:p w14:paraId="410E50F8" w14:textId="343017D9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987D98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07.523</w:t>
                  </w:r>
                </w:p>
              </w:tc>
            </w:tr>
            <w:tr w:rsidR="00772FA3" w:rsidRPr="00B45813" w14:paraId="619A868D" w14:textId="77777777" w:rsidTr="00772FA3">
              <w:tc>
                <w:tcPr>
                  <w:tcW w:w="868" w:type="dxa"/>
                </w:tcPr>
                <w:p w14:paraId="30A104C4" w14:textId="77777777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2C4095AB" w14:textId="2549E4F6" w:rsidR="00772FA3" w:rsidRPr="00B45813" w:rsidRDefault="00772FA3" w:rsidP="00987D98">
                  <w:pPr>
                    <w:pStyle w:val="TableParagraph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987D98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.71579</w:t>
                  </w:r>
                </w:p>
              </w:tc>
              <w:tc>
                <w:tcPr>
                  <w:tcW w:w="1559" w:type="dxa"/>
                </w:tcPr>
                <w:p w14:paraId="44BA7905" w14:textId="19E3EF87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987D98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7.37553</w:t>
                  </w:r>
                </w:p>
              </w:tc>
              <w:tc>
                <w:tcPr>
                  <w:tcW w:w="1559" w:type="dxa"/>
                </w:tcPr>
                <w:p w14:paraId="40C17BA0" w14:textId="19ECD50C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987D98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0.51236</w:t>
                  </w:r>
                </w:p>
              </w:tc>
            </w:tr>
            <w:tr w:rsidR="00772FA3" w:rsidRPr="00B45813" w14:paraId="712EA670" w14:textId="77777777" w:rsidTr="00772FA3">
              <w:tc>
                <w:tcPr>
                  <w:tcW w:w="868" w:type="dxa"/>
                </w:tcPr>
                <w:p w14:paraId="0028B162" w14:textId="77777777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14:paraId="3429AE21" w14:textId="2AEE922D" w:rsidR="00772FA3" w:rsidRPr="00B45813" w:rsidRDefault="00772FA3" w:rsidP="00987D98">
                  <w:pPr>
                    <w:pStyle w:val="TableParagraph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987D98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7.84949</w:t>
                  </w:r>
                </w:p>
              </w:tc>
              <w:tc>
                <w:tcPr>
                  <w:tcW w:w="1559" w:type="dxa"/>
                </w:tcPr>
                <w:p w14:paraId="3E0A044D" w14:textId="00AAC896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987D98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61.6146</w:t>
                  </w:r>
                </w:p>
              </w:tc>
              <w:tc>
                <w:tcPr>
                  <w:tcW w:w="1559" w:type="dxa"/>
                </w:tcPr>
                <w:p w14:paraId="2153DDCF" w14:textId="6F5596D0" w:rsidR="00772FA3" w:rsidRPr="00B45813" w:rsidRDefault="00772FA3" w:rsidP="00FE7FAE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987D98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97.0125</w:t>
                  </w:r>
                </w:p>
              </w:tc>
            </w:tr>
          </w:tbl>
          <w:p w14:paraId="25B402E3" w14:textId="77777777" w:rsidR="00FE7FAE" w:rsidRDefault="00FE7FAE" w:rsidP="00FE7FAE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48FF8629" w14:textId="77777777" w:rsidR="00901780" w:rsidRDefault="00901780" w:rsidP="00FE7FAE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37E68543" w14:textId="77777777" w:rsidR="00744074" w:rsidRPr="00B45813" w:rsidRDefault="00744074" w:rsidP="00FE7FAE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5220681B" w14:textId="77777777" w:rsidR="00772FA3" w:rsidRPr="00901780" w:rsidRDefault="00772FA3" w:rsidP="00772FA3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</w:pPr>
            <w:r w:rsidRPr="00901780">
              <w:rPr>
                <w:rFonts w:ascii="Arial" w:hAnsi="Arial" w:cs="Arial"/>
                <w:color w:val="00B050"/>
                <w:spacing w:val="-2"/>
                <w:sz w:val="24"/>
                <w:szCs w:val="24"/>
              </w:rPr>
              <w:t xml:space="preserve">Survivor Selection </w:t>
            </w:r>
          </w:p>
          <w:p w14:paraId="4046A901" w14:textId="77777777" w:rsidR="00772FA3" w:rsidRPr="00B45813" w:rsidRDefault="00772FA3" w:rsidP="00772FA3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tbl>
            <w:tblPr>
              <w:tblStyle w:val="TableGrid"/>
              <w:tblW w:w="13907" w:type="dxa"/>
              <w:tblLayout w:type="fixed"/>
              <w:tblLook w:val="04A0" w:firstRow="1" w:lastRow="0" w:firstColumn="1" w:lastColumn="0" w:noHBand="0" w:noVBand="1"/>
            </w:tblPr>
            <w:tblGrid>
              <w:gridCol w:w="868"/>
              <w:gridCol w:w="1417"/>
              <w:gridCol w:w="1134"/>
              <w:gridCol w:w="1134"/>
              <w:gridCol w:w="1276"/>
              <w:gridCol w:w="1276"/>
              <w:gridCol w:w="6802"/>
            </w:tblGrid>
            <w:tr w:rsidR="00772FA3" w:rsidRPr="00B45813" w14:paraId="1354A416" w14:textId="77777777" w:rsidTr="00772FA3">
              <w:tc>
                <w:tcPr>
                  <w:tcW w:w="868" w:type="dxa"/>
                </w:tcPr>
                <w:p w14:paraId="71CE52FE" w14:textId="77777777" w:rsidR="00772FA3" w:rsidRPr="00B4581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Sr. No.</w:t>
                  </w:r>
                </w:p>
              </w:tc>
              <w:tc>
                <w:tcPr>
                  <w:tcW w:w="1417" w:type="dxa"/>
                </w:tcPr>
                <w:p w14:paraId="1352CCFE" w14:textId="77777777" w:rsidR="00772FA3" w:rsidRPr="00B4581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B45813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x1 </w:t>
                  </w:r>
                </w:p>
              </w:tc>
              <w:tc>
                <w:tcPr>
                  <w:tcW w:w="1134" w:type="dxa"/>
                </w:tcPr>
                <w:p w14:paraId="244D3496" w14:textId="34E8B1BA" w:rsidR="00772FA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1(x)</w:t>
                  </w:r>
                </w:p>
              </w:tc>
              <w:tc>
                <w:tcPr>
                  <w:tcW w:w="1134" w:type="dxa"/>
                </w:tcPr>
                <w:p w14:paraId="6D707D9F" w14:textId="06E4FF3D" w:rsidR="00772FA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f2(x)</w:t>
                  </w:r>
                </w:p>
              </w:tc>
              <w:tc>
                <w:tcPr>
                  <w:tcW w:w="1276" w:type="dxa"/>
                </w:tcPr>
                <w:p w14:paraId="6A8EE358" w14:textId="4FAAFB1E" w:rsidR="00772FA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Rank</w:t>
                  </w:r>
                </w:p>
              </w:tc>
              <w:tc>
                <w:tcPr>
                  <w:tcW w:w="1276" w:type="dxa"/>
                </w:tcPr>
                <w:p w14:paraId="06B49438" w14:textId="77777777" w:rsidR="00772FA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Crowding Distance</w:t>
                  </w:r>
                </w:p>
              </w:tc>
              <w:tc>
                <w:tcPr>
                  <w:tcW w:w="6802" w:type="dxa"/>
                </w:tcPr>
                <w:p w14:paraId="58A6D560" w14:textId="77777777" w:rsidR="00772FA3" w:rsidRPr="00B4581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Next Generation</w:t>
                  </w:r>
                </w:p>
              </w:tc>
            </w:tr>
            <w:tr w:rsidR="00772FA3" w:rsidRPr="00B45813" w14:paraId="7131EC3E" w14:textId="77777777" w:rsidTr="00772FA3">
              <w:tc>
                <w:tcPr>
                  <w:tcW w:w="868" w:type="dxa"/>
                </w:tcPr>
                <w:p w14:paraId="31279C29" w14:textId="77777777" w:rsidR="00772FA3" w:rsidRPr="00B4581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579EA543" w14:textId="77777777" w:rsidR="00772FA3" w:rsidRPr="00B4581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9.97681</w:t>
                  </w:r>
                </w:p>
              </w:tc>
              <w:tc>
                <w:tcPr>
                  <w:tcW w:w="1134" w:type="dxa"/>
                </w:tcPr>
                <w:p w14:paraId="7CCE5B92" w14:textId="0A24FFED" w:rsidR="00772FA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8.77962</w:t>
                  </w:r>
                </w:p>
              </w:tc>
              <w:tc>
                <w:tcPr>
                  <w:tcW w:w="1134" w:type="dxa"/>
                </w:tcPr>
                <w:p w14:paraId="2746D21B" w14:textId="487AE2BE" w:rsidR="00772FA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0.92745</w:t>
                  </w:r>
                </w:p>
              </w:tc>
              <w:tc>
                <w:tcPr>
                  <w:tcW w:w="1276" w:type="dxa"/>
                </w:tcPr>
                <w:p w14:paraId="7C36E968" w14:textId="0F9020CB" w:rsidR="00772FA3" w:rsidRPr="005E664C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61A53477" w14:textId="77777777" w:rsidR="00772FA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6802" w:type="dxa"/>
                </w:tcPr>
                <w:p w14:paraId="19DA9279" w14:textId="7CC7AB66" w:rsidR="00772FA3" w:rsidRPr="005E664C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7</w:t>
                  </w:r>
                </w:p>
              </w:tc>
            </w:tr>
            <w:tr w:rsidR="00772FA3" w:rsidRPr="00B45813" w14:paraId="05643BDF" w14:textId="77777777" w:rsidTr="00772FA3">
              <w:tc>
                <w:tcPr>
                  <w:tcW w:w="868" w:type="dxa"/>
                </w:tcPr>
                <w:p w14:paraId="234100E2" w14:textId="77777777" w:rsidR="00772FA3" w:rsidRPr="00B4581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0FCBA968" w14:textId="77777777" w:rsidR="00772FA3" w:rsidRPr="00B4581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5.28855</w:t>
                  </w:r>
                </w:p>
              </w:tc>
              <w:tc>
                <w:tcPr>
                  <w:tcW w:w="1134" w:type="dxa"/>
                </w:tcPr>
                <w:p w14:paraId="608A4A33" w14:textId="2D595CFB" w:rsidR="00772FA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7.0375</w:t>
                  </w:r>
                </w:p>
              </w:tc>
              <w:tc>
                <w:tcPr>
                  <w:tcW w:w="1134" w:type="dxa"/>
                </w:tcPr>
                <w:p w14:paraId="3D650213" w14:textId="5850C75F" w:rsidR="00772FA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7.5481</w:t>
                  </w:r>
                </w:p>
              </w:tc>
              <w:tc>
                <w:tcPr>
                  <w:tcW w:w="1276" w:type="dxa"/>
                </w:tcPr>
                <w:p w14:paraId="132EC351" w14:textId="62F71EC9" w:rsidR="00772FA3" w:rsidRPr="005E664C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0407A750" w14:textId="77777777" w:rsidR="00772FA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6802" w:type="dxa"/>
                </w:tcPr>
                <w:p w14:paraId="34AA53F9" w14:textId="202307B0" w:rsidR="00772FA3" w:rsidRPr="005E664C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</w:tr>
            <w:tr w:rsidR="00772FA3" w:rsidRPr="00B45813" w14:paraId="03465CC6" w14:textId="77777777" w:rsidTr="00772FA3">
              <w:tc>
                <w:tcPr>
                  <w:tcW w:w="868" w:type="dxa"/>
                </w:tcPr>
                <w:p w14:paraId="71598744" w14:textId="77777777" w:rsidR="00772FA3" w:rsidRPr="00B4581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12A730D2" w14:textId="77777777" w:rsidR="00772FA3" w:rsidRPr="00B4581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.96304</w:t>
                  </w:r>
                </w:p>
              </w:tc>
              <w:tc>
                <w:tcPr>
                  <w:tcW w:w="1134" w:type="dxa"/>
                </w:tcPr>
                <w:p w14:paraId="1A0EC9F3" w14:textId="2DFD7E93" w:rsidR="00772FA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0.0885</w:t>
                  </w:r>
                </w:p>
              </w:tc>
              <w:tc>
                <w:tcPr>
                  <w:tcW w:w="1134" w:type="dxa"/>
                </w:tcPr>
                <w:p w14:paraId="09FA5C39" w14:textId="70ED98ED" w:rsidR="00772FA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1256C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2.1473</w:t>
                  </w:r>
                </w:p>
              </w:tc>
              <w:tc>
                <w:tcPr>
                  <w:tcW w:w="1276" w:type="dxa"/>
                </w:tcPr>
                <w:p w14:paraId="3308982B" w14:textId="670D72CF" w:rsidR="00772FA3" w:rsidRPr="005E664C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6BC28615" w14:textId="77777777" w:rsidR="00772FA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0E7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6802" w:type="dxa"/>
                </w:tcPr>
                <w:p w14:paraId="209EB304" w14:textId="15B23B59" w:rsidR="00772FA3" w:rsidRPr="005E664C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</w:t>
                  </w:r>
                </w:p>
              </w:tc>
            </w:tr>
            <w:tr w:rsidR="00772FA3" w:rsidRPr="00B45813" w14:paraId="02E3C4DC" w14:textId="77777777" w:rsidTr="00772FA3">
              <w:tc>
                <w:tcPr>
                  <w:tcW w:w="868" w:type="dxa"/>
                </w:tcPr>
                <w:p w14:paraId="3D61D3DF" w14:textId="77777777" w:rsidR="00772FA3" w:rsidRPr="00B4581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14:paraId="6D09F7D7" w14:textId="77777777" w:rsidR="00772FA3" w:rsidRPr="00B4581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8.51253</w:t>
                  </w:r>
                </w:p>
              </w:tc>
              <w:tc>
                <w:tcPr>
                  <w:tcW w:w="1134" w:type="dxa"/>
                </w:tcPr>
                <w:p w14:paraId="1E4FEC47" w14:textId="6610BFE5" w:rsidR="00772FA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7.9688</w:t>
                  </w:r>
                </w:p>
              </w:tc>
              <w:tc>
                <w:tcPr>
                  <w:tcW w:w="1134" w:type="dxa"/>
                </w:tcPr>
                <w:p w14:paraId="6A242BBC" w14:textId="2B9EA183" w:rsidR="00772FA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5DA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53.123</w:t>
                  </w:r>
                </w:p>
              </w:tc>
              <w:tc>
                <w:tcPr>
                  <w:tcW w:w="1276" w:type="dxa"/>
                </w:tcPr>
                <w:p w14:paraId="3275DE2E" w14:textId="64B0B532" w:rsidR="00772FA3" w:rsidRPr="005E664C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6ED953EA" w14:textId="77777777" w:rsidR="00772FA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6802" w:type="dxa"/>
                </w:tcPr>
                <w:p w14:paraId="2275239B" w14:textId="743731B7" w:rsidR="00772FA3" w:rsidRPr="005E664C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3</w:t>
                  </w:r>
                </w:p>
              </w:tc>
            </w:tr>
            <w:tr w:rsidR="00772FA3" w:rsidRPr="00B45813" w14:paraId="6D999FF9" w14:textId="77777777" w:rsidTr="00772FA3">
              <w:tc>
                <w:tcPr>
                  <w:tcW w:w="868" w:type="dxa"/>
                </w:tcPr>
                <w:p w14:paraId="7703CD56" w14:textId="77777777" w:rsidR="00772FA3" w:rsidRPr="00B4581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14:paraId="67E95CE5" w14:textId="0503ADBC" w:rsidR="00772FA3" w:rsidRPr="00B4581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987D98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8.66478</w:t>
                  </w:r>
                </w:p>
              </w:tc>
              <w:tc>
                <w:tcPr>
                  <w:tcW w:w="1134" w:type="dxa"/>
                </w:tcPr>
                <w:p w14:paraId="4DED936A" w14:textId="1A950ED2" w:rsidR="00772FA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987D98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75.0785</w:t>
                  </w:r>
                </w:p>
              </w:tc>
              <w:tc>
                <w:tcPr>
                  <w:tcW w:w="1134" w:type="dxa"/>
                </w:tcPr>
                <w:p w14:paraId="30245453" w14:textId="63665026" w:rsidR="00772FA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987D98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4.4194</w:t>
                  </w:r>
                </w:p>
              </w:tc>
              <w:tc>
                <w:tcPr>
                  <w:tcW w:w="1276" w:type="dxa"/>
                </w:tcPr>
                <w:p w14:paraId="7E9DA94F" w14:textId="08AEACB5" w:rsidR="00772FA3" w:rsidRPr="00C44BEC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01754007" w14:textId="77777777" w:rsidR="00772FA3" w:rsidRPr="00C44BEC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5E0E7E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6802" w:type="dxa"/>
                </w:tcPr>
                <w:p w14:paraId="0A25F7A1" w14:textId="77777777" w:rsidR="00772FA3" w:rsidRPr="00C44BEC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772FA3" w:rsidRPr="00B45813" w14:paraId="54F6729F" w14:textId="77777777" w:rsidTr="00772FA3">
              <w:tc>
                <w:tcPr>
                  <w:tcW w:w="868" w:type="dxa"/>
                </w:tcPr>
                <w:p w14:paraId="399AF98C" w14:textId="77777777" w:rsidR="00772FA3" w:rsidRPr="00B4581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14:paraId="09644941" w14:textId="45BEBE53" w:rsidR="00772FA3" w:rsidRPr="00B4581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987D98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8.36931</w:t>
                  </w:r>
                </w:p>
              </w:tc>
              <w:tc>
                <w:tcPr>
                  <w:tcW w:w="1134" w:type="dxa"/>
                </w:tcPr>
                <w:p w14:paraId="7D2E0039" w14:textId="671DB50B" w:rsidR="00772FA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987D98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70.0454</w:t>
                  </w:r>
                </w:p>
              </w:tc>
              <w:tc>
                <w:tcPr>
                  <w:tcW w:w="1134" w:type="dxa"/>
                </w:tcPr>
                <w:p w14:paraId="7F8E71C2" w14:textId="79B74EC5" w:rsidR="00772FA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987D98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07.523</w:t>
                  </w:r>
                </w:p>
              </w:tc>
              <w:tc>
                <w:tcPr>
                  <w:tcW w:w="1276" w:type="dxa"/>
                </w:tcPr>
                <w:p w14:paraId="675AEA79" w14:textId="7CC3D34F" w:rsidR="00772FA3" w:rsidRPr="00C44BEC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14:paraId="25E21613" w14:textId="77777777" w:rsidR="00772FA3" w:rsidRPr="00C44BEC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6802" w:type="dxa"/>
                </w:tcPr>
                <w:p w14:paraId="6D75A2E1" w14:textId="77777777" w:rsidR="00772FA3" w:rsidRPr="00C44BEC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772FA3" w:rsidRPr="00B45813" w14:paraId="7D349B1F" w14:textId="77777777" w:rsidTr="00772FA3">
              <w:tc>
                <w:tcPr>
                  <w:tcW w:w="868" w:type="dxa"/>
                </w:tcPr>
                <w:p w14:paraId="0D98125C" w14:textId="77777777" w:rsidR="00772FA3" w:rsidRPr="00B4581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7" w:type="dxa"/>
                </w:tcPr>
                <w:p w14:paraId="1E0509AC" w14:textId="0947ABB6" w:rsidR="00772FA3" w:rsidRPr="00B4581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987D98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2.71579</w:t>
                  </w:r>
                </w:p>
              </w:tc>
              <w:tc>
                <w:tcPr>
                  <w:tcW w:w="1134" w:type="dxa"/>
                </w:tcPr>
                <w:p w14:paraId="604A04AC" w14:textId="0855CB5D" w:rsidR="00772FA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987D98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7.37553</w:t>
                  </w:r>
                </w:p>
              </w:tc>
              <w:tc>
                <w:tcPr>
                  <w:tcW w:w="1134" w:type="dxa"/>
                </w:tcPr>
                <w:p w14:paraId="5975CFE7" w14:textId="5E67628F" w:rsidR="00772FA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987D98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0.51236</w:t>
                  </w:r>
                </w:p>
              </w:tc>
              <w:tc>
                <w:tcPr>
                  <w:tcW w:w="1276" w:type="dxa"/>
                </w:tcPr>
                <w:p w14:paraId="4250D271" w14:textId="16AF2D9E" w:rsidR="00772FA3" w:rsidRPr="00C44BEC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31A6136A" w14:textId="77777777" w:rsidR="00772FA3" w:rsidRPr="00C44BEC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6802" w:type="dxa"/>
                </w:tcPr>
                <w:p w14:paraId="4B43A598" w14:textId="77777777" w:rsidR="00772FA3" w:rsidRPr="00C44BEC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772FA3" w:rsidRPr="00B45813" w14:paraId="25DF05A4" w14:textId="77777777" w:rsidTr="00772FA3">
              <w:tc>
                <w:tcPr>
                  <w:tcW w:w="868" w:type="dxa"/>
                </w:tcPr>
                <w:p w14:paraId="662FEB78" w14:textId="77777777" w:rsidR="00772FA3" w:rsidRPr="00B4581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14:paraId="57695A7F" w14:textId="2E8817E0" w:rsidR="00772FA3" w:rsidRPr="00B4581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987D98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7.84949</w:t>
                  </w:r>
                </w:p>
              </w:tc>
              <w:tc>
                <w:tcPr>
                  <w:tcW w:w="1134" w:type="dxa"/>
                </w:tcPr>
                <w:p w14:paraId="6EC1A805" w14:textId="3F3CF57F" w:rsidR="00772FA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987D98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61.6146</w:t>
                  </w:r>
                </w:p>
              </w:tc>
              <w:tc>
                <w:tcPr>
                  <w:tcW w:w="1134" w:type="dxa"/>
                </w:tcPr>
                <w:p w14:paraId="307B799B" w14:textId="20A2D20B" w:rsidR="00772FA3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987D98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97.0125</w:t>
                  </w:r>
                </w:p>
              </w:tc>
              <w:tc>
                <w:tcPr>
                  <w:tcW w:w="1276" w:type="dxa"/>
                </w:tcPr>
                <w:p w14:paraId="7FC1964C" w14:textId="17B5B207" w:rsidR="00772FA3" w:rsidRPr="00C44BEC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14:paraId="40AFCB7C" w14:textId="77777777" w:rsidR="00772FA3" w:rsidRPr="00C44BEC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6802" w:type="dxa"/>
                </w:tcPr>
                <w:p w14:paraId="331E20D9" w14:textId="77777777" w:rsidR="00772FA3" w:rsidRPr="00C44BEC" w:rsidRDefault="00772FA3" w:rsidP="00772FA3">
                  <w:pPr>
                    <w:pStyle w:val="TableParagraph"/>
                    <w:spacing w:before="0"/>
                    <w:ind w:left="0"/>
                    <w:jc w:val="left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</w:p>
              </w:tc>
            </w:tr>
          </w:tbl>
          <w:p w14:paraId="74FBB7F7" w14:textId="77777777" w:rsidR="00772FA3" w:rsidRDefault="00772FA3" w:rsidP="00772FA3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14:paraId="7AF36701" w14:textId="329602DB" w:rsidR="007049EA" w:rsidRPr="00744074" w:rsidRDefault="00FE7FAE" w:rsidP="007049EA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01780">
              <w:rPr>
                <w:rFonts w:ascii="Arial" w:hAnsi="Arial" w:cs="Arial"/>
                <w:color w:val="00B050"/>
                <w:spacing w:val="-2"/>
                <w:sz w:val="28"/>
                <w:szCs w:val="28"/>
              </w:rPr>
              <w:t>Best Answer</w:t>
            </w:r>
            <w:r>
              <w:rPr>
                <w:rFonts w:ascii="Arial" w:hAnsi="Arial" w:cs="Arial"/>
                <w:spacing w:val="-2"/>
                <w:sz w:val="28"/>
                <w:szCs w:val="28"/>
              </w:rPr>
              <w:t>: x = [</w:t>
            </w:r>
            <w:r w:rsidR="00772FA3" w:rsidRPr="00987D98">
              <w:rPr>
                <w:rFonts w:ascii="Arial" w:hAnsi="Arial" w:cs="Arial"/>
                <w:spacing w:val="-2"/>
                <w:sz w:val="24"/>
                <w:szCs w:val="24"/>
              </w:rPr>
              <w:t>2.71579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]</w:t>
            </w:r>
            <w:r w:rsidR="00772FA3">
              <w:rPr>
                <w:rFonts w:ascii="Arial" w:hAnsi="Arial" w:cs="Arial"/>
                <w:spacing w:val="-2"/>
                <w:sz w:val="24"/>
                <w:szCs w:val="24"/>
              </w:rPr>
              <w:t xml:space="preserve"> (Randomly selected from pareto-optimal front)</w:t>
            </w:r>
          </w:p>
          <w:p w14:paraId="66C38B45" w14:textId="77777777" w:rsidR="007049EA" w:rsidRDefault="007049EA" w:rsidP="007049EA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14:paraId="7E07D4E2" w14:textId="21538EF0" w:rsidR="007049EA" w:rsidRPr="007A2188" w:rsidRDefault="007049EA" w:rsidP="007A2188">
            <w:pPr>
              <w:pStyle w:val="TableParagraph"/>
              <w:spacing w:before="0"/>
              <w:ind w:left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IN"/>
              </w:rPr>
            </w:pPr>
          </w:p>
        </w:tc>
      </w:tr>
    </w:tbl>
    <w:p w14:paraId="31C59DE8" w14:textId="77777777" w:rsidR="00802A07" w:rsidRDefault="00802A07">
      <w:pPr>
        <w:rPr>
          <w:rFonts w:ascii="Times New Roman"/>
          <w:sz w:val="16"/>
        </w:rPr>
        <w:sectPr w:rsidR="00802A07" w:rsidSect="00DE1ACD">
          <w:pgSz w:w="11920" w:h="16850"/>
          <w:pgMar w:top="400" w:right="300" w:bottom="280" w:left="320" w:header="720" w:footer="720" w:gutter="0"/>
          <w:cols w:space="720"/>
        </w:sectPr>
      </w:pPr>
    </w:p>
    <w:p w14:paraId="41288581" w14:textId="77777777" w:rsidR="00015E68" w:rsidRDefault="00015E68" w:rsidP="00015E68">
      <w:pPr>
        <w:pStyle w:val="TableParagraph"/>
        <w:spacing w:before="0"/>
        <w:ind w:left="962"/>
        <w:jc w:val="left"/>
        <w:rPr>
          <w:noProof/>
        </w:rPr>
      </w:pPr>
    </w:p>
    <w:p w14:paraId="427155EA" w14:textId="77777777" w:rsidR="00015E68" w:rsidRDefault="00015E68" w:rsidP="00015E68">
      <w:pPr>
        <w:pStyle w:val="TableParagraph"/>
        <w:spacing w:before="0"/>
        <w:ind w:left="962"/>
        <w:jc w:val="left"/>
        <w:rPr>
          <w:noProof/>
        </w:rPr>
      </w:pPr>
    </w:p>
    <w:p w14:paraId="5B36282F" w14:textId="77777777" w:rsidR="00015E68" w:rsidRDefault="00015E68" w:rsidP="00015E68">
      <w:pPr>
        <w:pStyle w:val="TableParagraph"/>
        <w:spacing w:before="0"/>
        <w:ind w:left="962"/>
        <w:jc w:val="left"/>
        <w:rPr>
          <w:noProof/>
        </w:rPr>
      </w:pPr>
    </w:p>
    <w:p w14:paraId="55DF03B9" w14:textId="77777777" w:rsidR="00015E68" w:rsidRDefault="00015E68" w:rsidP="00015E68">
      <w:pPr>
        <w:pStyle w:val="TableParagraph"/>
        <w:spacing w:before="0"/>
        <w:ind w:left="962"/>
        <w:jc w:val="left"/>
        <w:rPr>
          <w:noProof/>
        </w:rPr>
      </w:pPr>
    </w:p>
    <w:p w14:paraId="4DF3F443" w14:textId="77777777" w:rsidR="00015E68" w:rsidRDefault="00015E68" w:rsidP="00015E68">
      <w:pPr>
        <w:pStyle w:val="TableParagraph"/>
        <w:spacing w:before="0"/>
        <w:ind w:left="962"/>
        <w:jc w:val="left"/>
        <w:rPr>
          <w:noProof/>
        </w:rPr>
      </w:pPr>
    </w:p>
    <w:p w14:paraId="3524704A" w14:textId="77777777" w:rsidR="00015E68" w:rsidRDefault="00015E68" w:rsidP="00015E68">
      <w:pPr>
        <w:pStyle w:val="TableParagraph"/>
        <w:spacing w:before="0"/>
        <w:ind w:left="962"/>
        <w:jc w:val="left"/>
        <w:rPr>
          <w:noProof/>
        </w:rPr>
      </w:pPr>
    </w:p>
    <w:p w14:paraId="2CA1FA9A" w14:textId="77777777" w:rsidR="00015E68" w:rsidRDefault="00015E68" w:rsidP="00015E68">
      <w:pPr>
        <w:pStyle w:val="TableParagraph"/>
        <w:spacing w:before="0"/>
        <w:ind w:left="962"/>
        <w:jc w:val="left"/>
        <w:rPr>
          <w:noProof/>
        </w:rPr>
      </w:pPr>
    </w:p>
    <w:p w14:paraId="71004C64" w14:textId="77777777" w:rsidR="00015E68" w:rsidRDefault="00015E68" w:rsidP="00015E68">
      <w:pPr>
        <w:pStyle w:val="TableParagraph"/>
        <w:spacing w:before="0"/>
        <w:ind w:left="962"/>
        <w:jc w:val="left"/>
        <w:rPr>
          <w:noProof/>
        </w:rPr>
      </w:pPr>
    </w:p>
    <w:p w14:paraId="3E342BF3" w14:textId="77777777" w:rsidR="00015E68" w:rsidRDefault="00015E68" w:rsidP="00015E68">
      <w:pPr>
        <w:pStyle w:val="TableParagraph"/>
        <w:spacing w:before="0"/>
        <w:ind w:left="962"/>
        <w:jc w:val="left"/>
        <w:rPr>
          <w:noProof/>
        </w:rPr>
      </w:pPr>
    </w:p>
    <w:p w14:paraId="390F06BD" w14:textId="77777777" w:rsidR="00015E68" w:rsidRDefault="00015E68" w:rsidP="00015E68">
      <w:pPr>
        <w:pStyle w:val="TableParagraph"/>
        <w:spacing w:before="0"/>
        <w:ind w:left="962"/>
        <w:jc w:val="left"/>
        <w:rPr>
          <w:noProof/>
        </w:rPr>
      </w:pPr>
    </w:p>
    <w:p w14:paraId="73247A30" w14:textId="77777777" w:rsidR="00015E68" w:rsidRDefault="00015E68" w:rsidP="00015E68">
      <w:pPr>
        <w:pStyle w:val="TableParagraph"/>
        <w:spacing w:before="0"/>
        <w:ind w:left="962"/>
        <w:jc w:val="left"/>
        <w:rPr>
          <w:noProof/>
        </w:rPr>
      </w:pPr>
    </w:p>
    <w:p w14:paraId="4A71939A" w14:textId="77777777" w:rsidR="00015E68" w:rsidRDefault="00015E68" w:rsidP="00015E68">
      <w:pPr>
        <w:pStyle w:val="TableParagraph"/>
        <w:spacing w:before="0"/>
        <w:ind w:left="962"/>
        <w:jc w:val="left"/>
        <w:rPr>
          <w:noProof/>
        </w:rPr>
      </w:pPr>
    </w:p>
    <w:p w14:paraId="4901F332" w14:textId="77777777" w:rsidR="00015E68" w:rsidRDefault="00015E68" w:rsidP="00015E68">
      <w:pPr>
        <w:pStyle w:val="TableParagraph"/>
        <w:spacing w:before="0"/>
        <w:ind w:left="962"/>
        <w:jc w:val="left"/>
        <w:rPr>
          <w:noProof/>
        </w:rPr>
      </w:pPr>
    </w:p>
    <w:p w14:paraId="0764270D" w14:textId="77777777" w:rsidR="00015E68" w:rsidRDefault="00015E68" w:rsidP="00015E68">
      <w:pPr>
        <w:pStyle w:val="TableParagraph"/>
        <w:spacing w:before="0"/>
        <w:ind w:left="962"/>
        <w:jc w:val="left"/>
        <w:rPr>
          <w:noProof/>
        </w:rPr>
      </w:pPr>
    </w:p>
    <w:p w14:paraId="71507C07" w14:textId="77777777" w:rsidR="00015E68" w:rsidRDefault="00015E68" w:rsidP="00015E68">
      <w:pPr>
        <w:pStyle w:val="TableParagraph"/>
        <w:spacing w:before="0"/>
        <w:ind w:left="962"/>
        <w:jc w:val="left"/>
        <w:rPr>
          <w:noProof/>
        </w:rPr>
      </w:pPr>
    </w:p>
    <w:p w14:paraId="6A9002BD" w14:textId="77777777" w:rsidR="00015E68" w:rsidRDefault="00015E68" w:rsidP="00015E68">
      <w:pPr>
        <w:pStyle w:val="TableParagraph"/>
        <w:spacing w:before="0"/>
        <w:ind w:left="962"/>
        <w:jc w:val="left"/>
        <w:rPr>
          <w:noProof/>
        </w:rPr>
      </w:pPr>
    </w:p>
    <w:p w14:paraId="12AF5114" w14:textId="77777777" w:rsidR="00015E68" w:rsidRDefault="00015E68" w:rsidP="00015E68">
      <w:pPr>
        <w:pStyle w:val="TableParagraph"/>
        <w:spacing w:before="0"/>
        <w:ind w:left="962"/>
        <w:jc w:val="left"/>
        <w:rPr>
          <w:noProof/>
        </w:rPr>
      </w:pPr>
    </w:p>
    <w:p w14:paraId="4CB139B9" w14:textId="77777777" w:rsidR="00015E68" w:rsidRDefault="00015E68" w:rsidP="00015E68">
      <w:pPr>
        <w:pStyle w:val="TableParagraph"/>
        <w:spacing w:before="0"/>
        <w:ind w:left="962"/>
        <w:jc w:val="left"/>
        <w:rPr>
          <w:noProof/>
        </w:rPr>
      </w:pPr>
    </w:p>
    <w:p w14:paraId="13BC0754" w14:textId="77777777" w:rsidR="00015E68" w:rsidRDefault="00015E68" w:rsidP="00015E68">
      <w:pPr>
        <w:pStyle w:val="TableParagraph"/>
        <w:spacing w:before="0"/>
        <w:ind w:left="962"/>
        <w:jc w:val="left"/>
        <w:rPr>
          <w:noProof/>
        </w:rPr>
      </w:pPr>
    </w:p>
    <w:p w14:paraId="36E0B4D4" w14:textId="0847AF9B" w:rsidR="00AC448E" w:rsidRDefault="00015E68" w:rsidP="00015E68">
      <w:pPr>
        <w:pStyle w:val="TableParagraph"/>
        <w:spacing w:before="0"/>
        <w:ind w:left="962"/>
        <w:jc w:val="left"/>
        <w:rPr>
          <w:rFonts w:ascii="Calibri"/>
        </w:rPr>
      </w:pPr>
      <w:r>
        <w:rPr>
          <w:noProof/>
        </w:rPr>
        <w:drawing>
          <wp:inline distT="0" distB="0" distL="0" distR="0" wp14:anchorId="138A218F" wp14:editId="12C7F2D5">
            <wp:extent cx="5707913" cy="1988820"/>
            <wp:effectExtent l="133350" t="114300" r="102870" b="144780"/>
            <wp:docPr id="951546502" name="Picture 1" descr="442,836 Thank You Images, Stock Photos, 3D objec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2,836 Thank You Images, Stock Photos, 3D object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1" t="265" r="4425" b="20195"/>
                    <a:stretch/>
                  </pic:blipFill>
                  <pic:spPr bwMode="auto">
                    <a:xfrm>
                      <a:off x="0" y="0"/>
                      <a:ext cx="5710338" cy="1989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C448E" w:rsidSect="00DE1ACD">
      <w:pgSz w:w="11920" w:h="16850"/>
      <w:pgMar w:top="1340" w:right="300" w:bottom="280" w:left="3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08209" w14:textId="77777777" w:rsidR="00DE1ACD" w:rsidRDefault="00DE1ACD" w:rsidP="007A2188">
      <w:r>
        <w:separator/>
      </w:r>
    </w:p>
  </w:endnote>
  <w:endnote w:type="continuationSeparator" w:id="0">
    <w:p w14:paraId="1E9530F7" w14:textId="77777777" w:rsidR="00DE1ACD" w:rsidRDefault="00DE1ACD" w:rsidP="007A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79FE4" w14:textId="77777777" w:rsidR="00DE1ACD" w:rsidRDefault="00DE1ACD" w:rsidP="007A2188">
      <w:r>
        <w:separator/>
      </w:r>
    </w:p>
  </w:footnote>
  <w:footnote w:type="continuationSeparator" w:id="0">
    <w:p w14:paraId="2071A1D7" w14:textId="77777777" w:rsidR="00DE1ACD" w:rsidRDefault="00DE1ACD" w:rsidP="007A2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47DA6"/>
    <w:multiLevelType w:val="hybridMultilevel"/>
    <w:tmpl w:val="61D6CFB4"/>
    <w:lvl w:ilvl="0" w:tplc="6B68D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03425"/>
    <w:multiLevelType w:val="hybridMultilevel"/>
    <w:tmpl w:val="42DC7268"/>
    <w:lvl w:ilvl="0" w:tplc="5DC60C00">
      <w:start w:val="1"/>
      <w:numFmt w:val="decimal"/>
      <w:lvlText w:val="%1."/>
      <w:lvlJc w:val="left"/>
      <w:pPr>
        <w:ind w:left="635" w:hanging="236"/>
        <w:jc w:val="right"/>
      </w:pPr>
      <w:rPr>
        <w:rFonts w:hint="default"/>
        <w:spacing w:val="-1"/>
        <w:w w:val="92"/>
        <w:lang w:val="en-US" w:eastAsia="en-US" w:bidi="ar-SA"/>
      </w:rPr>
    </w:lvl>
    <w:lvl w:ilvl="1" w:tplc="D52CA600">
      <w:start w:val="1"/>
      <w:numFmt w:val="decimal"/>
      <w:lvlText w:val="%2."/>
      <w:lvlJc w:val="left"/>
      <w:pPr>
        <w:ind w:left="342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EEF6DCA4">
      <w:numFmt w:val="bullet"/>
      <w:lvlText w:val="•"/>
      <w:lvlJc w:val="left"/>
      <w:pPr>
        <w:ind w:left="1591" w:hanging="243"/>
      </w:pPr>
      <w:rPr>
        <w:rFonts w:hint="default"/>
        <w:lang w:val="en-US" w:eastAsia="en-US" w:bidi="ar-SA"/>
      </w:rPr>
    </w:lvl>
    <w:lvl w:ilvl="3" w:tplc="2524186C">
      <w:numFmt w:val="bullet"/>
      <w:lvlText w:val="•"/>
      <w:lvlJc w:val="left"/>
      <w:pPr>
        <w:ind w:left="2543" w:hanging="243"/>
      </w:pPr>
      <w:rPr>
        <w:rFonts w:hint="default"/>
        <w:lang w:val="en-US" w:eastAsia="en-US" w:bidi="ar-SA"/>
      </w:rPr>
    </w:lvl>
    <w:lvl w:ilvl="4" w:tplc="6ED8E260">
      <w:numFmt w:val="bullet"/>
      <w:lvlText w:val="•"/>
      <w:lvlJc w:val="left"/>
      <w:pPr>
        <w:ind w:left="3495" w:hanging="243"/>
      </w:pPr>
      <w:rPr>
        <w:rFonts w:hint="default"/>
        <w:lang w:val="en-US" w:eastAsia="en-US" w:bidi="ar-SA"/>
      </w:rPr>
    </w:lvl>
    <w:lvl w:ilvl="5" w:tplc="FC1EA15C">
      <w:numFmt w:val="bullet"/>
      <w:lvlText w:val="•"/>
      <w:lvlJc w:val="left"/>
      <w:pPr>
        <w:ind w:left="4447" w:hanging="243"/>
      </w:pPr>
      <w:rPr>
        <w:rFonts w:hint="default"/>
        <w:lang w:val="en-US" w:eastAsia="en-US" w:bidi="ar-SA"/>
      </w:rPr>
    </w:lvl>
    <w:lvl w:ilvl="6" w:tplc="CD3AA304">
      <w:numFmt w:val="bullet"/>
      <w:lvlText w:val="•"/>
      <w:lvlJc w:val="left"/>
      <w:pPr>
        <w:ind w:left="5399" w:hanging="243"/>
      </w:pPr>
      <w:rPr>
        <w:rFonts w:hint="default"/>
        <w:lang w:val="en-US" w:eastAsia="en-US" w:bidi="ar-SA"/>
      </w:rPr>
    </w:lvl>
    <w:lvl w:ilvl="7" w:tplc="7F927F26">
      <w:numFmt w:val="bullet"/>
      <w:lvlText w:val="•"/>
      <w:lvlJc w:val="left"/>
      <w:pPr>
        <w:ind w:left="6350" w:hanging="243"/>
      </w:pPr>
      <w:rPr>
        <w:rFonts w:hint="default"/>
        <w:lang w:val="en-US" w:eastAsia="en-US" w:bidi="ar-SA"/>
      </w:rPr>
    </w:lvl>
    <w:lvl w:ilvl="8" w:tplc="6296AE3A">
      <w:numFmt w:val="bullet"/>
      <w:lvlText w:val="•"/>
      <w:lvlJc w:val="left"/>
      <w:pPr>
        <w:ind w:left="7302" w:hanging="243"/>
      </w:pPr>
      <w:rPr>
        <w:rFonts w:hint="default"/>
        <w:lang w:val="en-US" w:eastAsia="en-US" w:bidi="ar-SA"/>
      </w:rPr>
    </w:lvl>
  </w:abstractNum>
  <w:num w:numId="1" w16cid:durableId="689334242">
    <w:abstractNumId w:val="1"/>
  </w:num>
  <w:num w:numId="2" w16cid:durableId="1113161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A07"/>
    <w:rsid w:val="00015E68"/>
    <w:rsid w:val="00041963"/>
    <w:rsid w:val="000B0D1B"/>
    <w:rsid w:val="00162C85"/>
    <w:rsid w:val="0017240F"/>
    <w:rsid w:val="001D16A2"/>
    <w:rsid w:val="00221521"/>
    <w:rsid w:val="002D29B1"/>
    <w:rsid w:val="002F7072"/>
    <w:rsid w:val="003442C2"/>
    <w:rsid w:val="003B6A51"/>
    <w:rsid w:val="004205C5"/>
    <w:rsid w:val="00457232"/>
    <w:rsid w:val="00483D92"/>
    <w:rsid w:val="004A4223"/>
    <w:rsid w:val="004D3CC1"/>
    <w:rsid w:val="0050075A"/>
    <w:rsid w:val="00515A39"/>
    <w:rsid w:val="00526724"/>
    <w:rsid w:val="005E0E7E"/>
    <w:rsid w:val="005F5EE8"/>
    <w:rsid w:val="005F6921"/>
    <w:rsid w:val="006A229A"/>
    <w:rsid w:val="006C0444"/>
    <w:rsid w:val="006C4737"/>
    <w:rsid w:val="00701545"/>
    <w:rsid w:val="007049EA"/>
    <w:rsid w:val="00744074"/>
    <w:rsid w:val="00772FA3"/>
    <w:rsid w:val="0078020F"/>
    <w:rsid w:val="007A2188"/>
    <w:rsid w:val="007B6E20"/>
    <w:rsid w:val="007C72F4"/>
    <w:rsid w:val="007D3655"/>
    <w:rsid w:val="00802A07"/>
    <w:rsid w:val="0083379C"/>
    <w:rsid w:val="008A1843"/>
    <w:rsid w:val="00901780"/>
    <w:rsid w:val="00952905"/>
    <w:rsid w:val="00987D98"/>
    <w:rsid w:val="009D71F2"/>
    <w:rsid w:val="00AA288F"/>
    <w:rsid w:val="00AC448E"/>
    <w:rsid w:val="00B4290C"/>
    <w:rsid w:val="00B64599"/>
    <w:rsid w:val="00B67C59"/>
    <w:rsid w:val="00BB7FEB"/>
    <w:rsid w:val="00C32FD5"/>
    <w:rsid w:val="00C61635"/>
    <w:rsid w:val="00C628D7"/>
    <w:rsid w:val="00CE4491"/>
    <w:rsid w:val="00D1428B"/>
    <w:rsid w:val="00D92628"/>
    <w:rsid w:val="00DA4FFB"/>
    <w:rsid w:val="00DC1589"/>
    <w:rsid w:val="00DC2490"/>
    <w:rsid w:val="00DE1ACD"/>
    <w:rsid w:val="00E37513"/>
    <w:rsid w:val="00E9314D"/>
    <w:rsid w:val="00F05684"/>
    <w:rsid w:val="00F434E8"/>
    <w:rsid w:val="00F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819C3"/>
  <w15:docId w15:val="{1DAE3D20-BEFA-4F75-AE60-9B332265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FA3"/>
    <w:rPr>
      <w:rFonts w:ascii="Consolas" w:eastAsia="Consolas" w:hAnsi="Consolas" w:cs="Consolas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340" w:hanging="24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before="45"/>
      <w:ind w:left="12"/>
      <w:jc w:val="center"/>
    </w:pPr>
  </w:style>
  <w:style w:type="paragraph" w:styleId="NormalWeb">
    <w:name w:val="Normal (Web)"/>
    <w:basedOn w:val="Normal"/>
    <w:uiPriority w:val="99"/>
    <w:unhideWhenUsed/>
    <w:rsid w:val="00B67C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DC24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4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21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188"/>
    <w:rPr>
      <w:rFonts w:ascii="Consolas" w:eastAsia="Consolas" w:hAnsi="Consolas" w:cs="Consolas"/>
    </w:rPr>
  </w:style>
  <w:style w:type="paragraph" w:styleId="Footer">
    <w:name w:val="footer"/>
    <w:basedOn w:val="Normal"/>
    <w:link w:val="FooterChar"/>
    <w:uiPriority w:val="99"/>
    <w:unhideWhenUsed/>
    <w:rsid w:val="007A21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188"/>
    <w:rPr>
      <w:rFonts w:ascii="Consolas" w:eastAsia="Consolas" w:hAnsi="Consolas" w:cs="Consolas"/>
    </w:rPr>
  </w:style>
  <w:style w:type="table" w:styleId="TableGrid">
    <w:name w:val="Table Grid"/>
    <w:basedOn w:val="TableNormal"/>
    <w:uiPriority w:val="39"/>
    <w:rsid w:val="009D7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020F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DC15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DC1589"/>
    <w:rPr>
      <w:rFonts w:ascii="Consolas" w:eastAsia="Consolas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215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://www.gnuplot.info/download.html" TargetMode="Externa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pratapavinesh/ga-and-nsgaii" TargetMode="Externa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65AF-D2F8-42B5-BD9B-C79666F8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85</Pages>
  <Words>20439</Words>
  <Characters>116504</Characters>
  <Application>Microsoft Office Word</Application>
  <DocSecurity>0</DocSecurity>
  <Lines>970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YASACHI</dc:creator>
  <cp:keywords/>
  <dc:description/>
  <cp:lastModifiedBy>Avinesh Singh</cp:lastModifiedBy>
  <cp:revision>8</cp:revision>
  <cp:lastPrinted>2024-04-13T19:18:00Z</cp:lastPrinted>
  <dcterms:created xsi:type="dcterms:W3CDTF">2024-04-10T09:12:00Z</dcterms:created>
  <dcterms:modified xsi:type="dcterms:W3CDTF">2024-04-1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10T00:00:00Z</vt:filetime>
  </property>
  <property fmtid="{D5CDD505-2E9C-101B-9397-08002B2CF9AE}" pid="5" name="Producer">
    <vt:lpwstr>Microsoft® Word 2016</vt:lpwstr>
  </property>
</Properties>
</file>